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13A4" w14:textId="77777777" w:rsidR="00911E18" w:rsidRPr="006B5513" w:rsidRDefault="00911E18" w:rsidP="00A260C1">
      <w:pPr>
        <w:jc w:val="center"/>
        <w:rPr>
          <w:rFonts w:ascii="Cambria" w:hAnsi="Cambria" w:cs="Arial Narrow"/>
          <w:b/>
          <w:bCs/>
          <w:sz w:val="22"/>
          <w:szCs w:val="22"/>
        </w:rPr>
      </w:pPr>
    </w:p>
    <w:p w14:paraId="3AB3024B" w14:textId="5B4DAA7C" w:rsidR="00A260C1" w:rsidRPr="006B5513" w:rsidRDefault="00A260C1" w:rsidP="001E45E0">
      <w:pPr>
        <w:pBdr>
          <w:top w:val="single" w:sz="4" w:space="1" w:color="auto"/>
          <w:left w:val="single" w:sz="4" w:space="4" w:color="auto"/>
          <w:bottom w:val="single" w:sz="4" w:space="1" w:color="auto"/>
          <w:right w:val="single" w:sz="4" w:space="4" w:color="auto"/>
        </w:pBdr>
        <w:jc w:val="center"/>
        <w:rPr>
          <w:rFonts w:ascii="Cambria" w:hAnsi="Cambria" w:cs="Arial"/>
          <w:b/>
          <w:bCs/>
          <w:sz w:val="22"/>
          <w:szCs w:val="22"/>
        </w:rPr>
      </w:pPr>
      <w:r w:rsidRPr="006B5513">
        <w:rPr>
          <w:rFonts w:ascii="Cambria" w:hAnsi="Cambria" w:cs="Arial"/>
          <w:b/>
          <w:bCs/>
          <w:sz w:val="22"/>
          <w:szCs w:val="22"/>
        </w:rPr>
        <w:t>ZMLUVA O</w:t>
      </w:r>
      <w:r w:rsidR="008059BD">
        <w:rPr>
          <w:rFonts w:ascii="Cambria" w:hAnsi="Cambria" w:cs="Arial"/>
          <w:b/>
          <w:bCs/>
          <w:sz w:val="22"/>
          <w:szCs w:val="22"/>
        </w:rPr>
        <w:t> </w:t>
      </w:r>
      <w:r w:rsidRPr="005A1AFA">
        <w:rPr>
          <w:rFonts w:ascii="Cambria" w:hAnsi="Cambria" w:cs="Arial"/>
          <w:b/>
          <w:bCs/>
          <w:sz w:val="22"/>
          <w:szCs w:val="22"/>
        </w:rPr>
        <w:t>DIELO</w:t>
      </w:r>
      <w:r w:rsidR="008059BD">
        <w:rPr>
          <w:rFonts w:ascii="Cambria" w:hAnsi="Cambria" w:cs="Arial"/>
          <w:b/>
          <w:bCs/>
          <w:sz w:val="22"/>
          <w:szCs w:val="22"/>
        </w:rPr>
        <w:t xml:space="preserve"> </w:t>
      </w:r>
      <w:r w:rsidRPr="006B5513">
        <w:rPr>
          <w:rFonts w:ascii="Cambria" w:hAnsi="Cambria" w:cs="Arial"/>
          <w:b/>
          <w:bCs/>
          <w:sz w:val="22"/>
          <w:szCs w:val="22"/>
        </w:rPr>
        <w:t xml:space="preserve">č. </w:t>
      </w:r>
      <w:r w:rsidR="009B5184" w:rsidRPr="009B5184">
        <w:rPr>
          <w:rFonts w:ascii="Cambria" w:hAnsi="Cambria" w:cs="Arial"/>
          <w:b/>
          <w:bCs/>
          <w:sz w:val="22"/>
          <w:szCs w:val="22"/>
        </w:rPr>
        <w:t>C-NBS1-000-071-962</w:t>
      </w:r>
    </w:p>
    <w:p w14:paraId="57455984" w14:textId="4D923681" w:rsidR="001E45E0" w:rsidRPr="005A1AFA" w:rsidRDefault="00A260C1" w:rsidP="00C87886">
      <w:pPr>
        <w:pBdr>
          <w:top w:val="single" w:sz="4" w:space="1" w:color="auto"/>
          <w:left w:val="single" w:sz="4" w:space="4" w:color="auto"/>
          <w:bottom w:val="single" w:sz="4" w:space="1" w:color="auto"/>
          <w:right w:val="single" w:sz="4" w:space="4" w:color="auto"/>
        </w:pBdr>
        <w:jc w:val="center"/>
        <w:rPr>
          <w:rFonts w:ascii="Cambria" w:hAnsi="Cambria" w:cs="Arial"/>
          <w:b/>
          <w:bCs/>
          <w:sz w:val="22"/>
          <w:szCs w:val="22"/>
        </w:rPr>
      </w:pPr>
      <w:r w:rsidRPr="006B5513">
        <w:rPr>
          <w:rFonts w:ascii="Cambria" w:hAnsi="Cambria" w:cs="Arial"/>
          <w:b/>
          <w:bCs/>
          <w:sz w:val="22"/>
          <w:szCs w:val="22"/>
        </w:rPr>
        <w:t xml:space="preserve">uzatvorená podľa § 536 a násl. </w:t>
      </w:r>
      <w:r w:rsidR="001E45E0" w:rsidRPr="006B5513">
        <w:rPr>
          <w:rFonts w:ascii="Cambria" w:hAnsi="Cambria" w:cs="Arial"/>
          <w:b/>
          <w:bCs/>
          <w:sz w:val="22"/>
          <w:szCs w:val="22"/>
        </w:rPr>
        <w:t>zákona</w:t>
      </w:r>
      <w:r w:rsidRPr="006B5513">
        <w:rPr>
          <w:rFonts w:ascii="Cambria" w:hAnsi="Cambria" w:cs="Arial"/>
          <w:b/>
          <w:bCs/>
          <w:sz w:val="22"/>
          <w:szCs w:val="22"/>
        </w:rPr>
        <w:t xml:space="preserve"> č. 513/</w:t>
      </w:r>
      <w:r w:rsidR="001E45E0" w:rsidRPr="006B5513">
        <w:rPr>
          <w:rFonts w:ascii="Cambria" w:hAnsi="Cambria" w:cs="Arial"/>
          <w:b/>
          <w:bCs/>
          <w:sz w:val="22"/>
          <w:szCs w:val="22"/>
        </w:rPr>
        <w:t>19</w:t>
      </w:r>
      <w:r w:rsidRPr="006B5513">
        <w:rPr>
          <w:rFonts w:ascii="Cambria" w:hAnsi="Cambria" w:cs="Arial"/>
          <w:b/>
          <w:bCs/>
          <w:sz w:val="22"/>
          <w:szCs w:val="22"/>
        </w:rPr>
        <w:t>91</w:t>
      </w:r>
      <w:r w:rsidRPr="005A1AFA">
        <w:rPr>
          <w:rFonts w:ascii="Cambria" w:hAnsi="Cambria" w:cs="Arial"/>
          <w:b/>
          <w:bCs/>
          <w:sz w:val="22"/>
          <w:szCs w:val="22"/>
        </w:rPr>
        <w:t xml:space="preserve"> Zb. </w:t>
      </w:r>
      <w:r w:rsidR="001E45E0" w:rsidRPr="005A1AFA">
        <w:rPr>
          <w:rFonts w:ascii="Cambria" w:hAnsi="Cambria" w:cs="Arial"/>
          <w:b/>
          <w:bCs/>
          <w:sz w:val="22"/>
          <w:szCs w:val="22"/>
        </w:rPr>
        <w:t>Obchodný zákonník</w:t>
      </w:r>
    </w:p>
    <w:p w14:paraId="006BD50F" w14:textId="3BBFDFD8" w:rsidR="0028179F" w:rsidRPr="005A1AFA" w:rsidRDefault="00A260C1" w:rsidP="00C87886">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5A1AFA">
        <w:rPr>
          <w:rFonts w:ascii="Cambria" w:hAnsi="Cambria" w:cs="Arial"/>
          <w:b/>
          <w:bCs/>
          <w:sz w:val="22"/>
          <w:szCs w:val="22"/>
        </w:rPr>
        <w:t>v znení neskorších predp</w:t>
      </w:r>
      <w:r w:rsidR="00EE78B6" w:rsidRPr="005A1AFA">
        <w:rPr>
          <w:rFonts w:ascii="Cambria" w:hAnsi="Cambria" w:cs="Arial"/>
          <w:b/>
          <w:bCs/>
          <w:sz w:val="22"/>
          <w:szCs w:val="22"/>
        </w:rPr>
        <w:t>isov</w:t>
      </w:r>
      <w:r w:rsidR="001E45E0" w:rsidRPr="00C87886">
        <w:rPr>
          <w:rFonts w:ascii="Cambria" w:hAnsi="Cambria" w:cs="Arial"/>
          <w:sz w:val="22"/>
          <w:szCs w:val="22"/>
        </w:rPr>
        <w:t xml:space="preserve"> (ďalej len „zmluva“)</w:t>
      </w:r>
    </w:p>
    <w:p w14:paraId="43D963CF" w14:textId="77777777" w:rsidR="0028179F" w:rsidRPr="005A1AFA" w:rsidRDefault="0028179F" w:rsidP="0028179F">
      <w:pPr>
        <w:rPr>
          <w:rFonts w:ascii="Cambria" w:hAnsi="Cambria" w:cs="Arial"/>
          <w:sz w:val="22"/>
          <w:szCs w:val="22"/>
        </w:rPr>
      </w:pPr>
    </w:p>
    <w:p w14:paraId="05D6E15C" w14:textId="694FB440" w:rsidR="0028179F" w:rsidRPr="005A1AFA" w:rsidRDefault="001E45E0" w:rsidP="001E45E0">
      <w:pPr>
        <w:ind w:left="360"/>
        <w:jc w:val="both"/>
        <w:rPr>
          <w:rFonts w:ascii="Cambria" w:hAnsi="Cambria" w:cs="Arial"/>
          <w:b/>
          <w:bCs/>
          <w:sz w:val="22"/>
          <w:szCs w:val="22"/>
        </w:rPr>
      </w:pPr>
      <w:r w:rsidRPr="00C87886">
        <w:rPr>
          <w:rFonts w:ascii="Cambria" w:hAnsi="Cambria" w:cs="Arial"/>
          <w:b/>
          <w:bCs/>
          <w:sz w:val="22"/>
          <w:szCs w:val="22"/>
        </w:rPr>
        <w:t>ZMLUVN</w:t>
      </w:r>
      <w:r w:rsidRPr="005A1AFA">
        <w:rPr>
          <w:rFonts w:ascii="Cambria" w:hAnsi="Cambria" w:cs="Arial"/>
          <w:b/>
          <w:bCs/>
          <w:sz w:val="22"/>
          <w:szCs w:val="22"/>
        </w:rPr>
        <w:t>É</w:t>
      </w:r>
      <w:r w:rsidRPr="00C87886">
        <w:rPr>
          <w:rFonts w:ascii="Cambria" w:hAnsi="Cambria" w:cs="Arial"/>
          <w:b/>
          <w:bCs/>
          <w:sz w:val="22"/>
          <w:szCs w:val="22"/>
        </w:rPr>
        <w:t xml:space="preserve"> STRANY</w:t>
      </w:r>
    </w:p>
    <w:p w14:paraId="31C2DC82" w14:textId="77777777" w:rsidR="001E45E0" w:rsidRPr="005A1AFA" w:rsidRDefault="001E45E0" w:rsidP="005A1AFA">
      <w:pPr>
        <w:ind w:left="360"/>
        <w:jc w:val="both"/>
        <w:rPr>
          <w:rFonts w:ascii="Cambria" w:hAnsi="Cambria" w:cs="Arial"/>
          <w:b/>
          <w:bCs/>
          <w:sz w:val="22"/>
          <w:szCs w:val="22"/>
        </w:rPr>
      </w:pPr>
    </w:p>
    <w:p w14:paraId="49ED9F2E" w14:textId="77777777" w:rsidR="00A447F9" w:rsidRPr="00DD162E" w:rsidRDefault="00A447F9" w:rsidP="00931F0A">
      <w:pPr>
        <w:widowControl w:val="0"/>
        <w:numPr>
          <w:ilvl w:val="0"/>
          <w:numId w:val="7"/>
        </w:numPr>
        <w:tabs>
          <w:tab w:val="left" w:pos="-3544"/>
          <w:tab w:val="left" w:pos="-2268"/>
        </w:tabs>
        <w:kinsoku w:val="0"/>
        <w:overflowPunct w:val="0"/>
        <w:autoSpaceDE w:val="0"/>
        <w:autoSpaceDN w:val="0"/>
        <w:adjustRightInd w:val="0"/>
        <w:ind w:left="426" w:right="-22" w:hanging="426"/>
        <w:jc w:val="both"/>
        <w:rPr>
          <w:rFonts w:ascii="Cambria" w:hAnsi="Cambria" w:cs="Arial"/>
          <w:spacing w:val="-1"/>
          <w:sz w:val="22"/>
          <w:szCs w:val="22"/>
        </w:rPr>
      </w:pPr>
      <w:r w:rsidRPr="00DD162E">
        <w:rPr>
          <w:rFonts w:ascii="Cambria" w:hAnsi="Cambria" w:cs="Arial"/>
          <w:b/>
          <w:bCs/>
          <w:spacing w:val="-1"/>
          <w:sz w:val="22"/>
          <w:szCs w:val="22"/>
        </w:rPr>
        <w:t>Objednávateľ:</w:t>
      </w:r>
    </w:p>
    <w:p w14:paraId="3C007749" w14:textId="77777777" w:rsidR="00A447F9" w:rsidRPr="00DD162E" w:rsidRDefault="00A447F9" w:rsidP="00A447F9">
      <w:pPr>
        <w:tabs>
          <w:tab w:val="left" w:pos="567"/>
          <w:tab w:val="left" w:pos="2835"/>
        </w:tabs>
        <w:kinsoku w:val="0"/>
        <w:overflowPunct w:val="0"/>
        <w:ind w:right="-22"/>
        <w:rPr>
          <w:rFonts w:ascii="Cambria" w:hAnsi="Cambria" w:cs="Arial"/>
          <w:spacing w:val="-1"/>
          <w:sz w:val="22"/>
          <w:szCs w:val="22"/>
        </w:rPr>
      </w:pPr>
      <w:r w:rsidRPr="00DD162E">
        <w:rPr>
          <w:rFonts w:ascii="Cambria" w:hAnsi="Cambria" w:cs="Arial"/>
          <w:spacing w:val="-1"/>
          <w:sz w:val="22"/>
          <w:szCs w:val="22"/>
        </w:rPr>
        <w:t>Názov:</w:t>
      </w:r>
      <w:r w:rsidRPr="00DD162E">
        <w:rPr>
          <w:rFonts w:ascii="Cambria" w:hAnsi="Cambria" w:cs="Arial"/>
          <w:spacing w:val="-1"/>
          <w:sz w:val="22"/>
          <w:szCs w:val="22"/>
        </w:rPr>
        <w:tab/>
      </w:r>
      <w:r w:rsidRPr="00DD162E">
        <w:rPr>
          <w:rFonts w:ascii="Cambria" w:hAnsi="Cambria" w:cs="Arial"/>
          <w:b/>
          <w:bCs/>
          <w:spacing w:val="-1"/>
          <w:sz w:val="22"/>
          <w:szCs w:val="22"/>
        </w:rPr>
        <w:t>Národná banka Slovenska</w:t>
      </w:r>
    </w:p>
    <w:p w14:paraId="78ED019C" w14:textId="77777777" w:rsidR="00A447F9" w:rsidRPr="00DD162E" w:rsidRDefault="00A447F9" w:rsidP="00A447F9">
      <w:pPr>
        <w:tabs>
          <w:tab w:val="left" w:pos="2835"/>
          <w:tab w:val="left" w:pos="2977"/>
        </w:tabs>
        <w:kinsoku w:val="0"/>
        <w:overflowPunct w:val="0"/>
        <w:ind w:right="-22"/>
        <w:rPr>
          <w:rFonts w:ascii="Cambria" w:hAnsi="Cambria" w:cs="Arial"/>
          <w:spacing w:val="39"/>
          <w:sz w:val="22"/>
          <w:szCs w:val="22"/>
        </w:rPr>
      </w:pPr>
      <w:r w:rsidRPr="00DD162E">
        <w:rPr>
          <w:rFonts w:ascii="Cambria" w:hAnsi="Cambria" w:cs="Arial"/>
          <w:spacing w:val="-1"/>
          <w:sz w:val="22"/>
          <w:szCs w:val="22"/>
        </w:rPr>
        <w:t>Sídlo:</w:t>
      </w:r>
      <w:r w:rsidRPr="00DD162E">
        <w:rPr>
          <w:rFonts w:ascii="Cambria" w:hAnsi="Cambria" w:cs="Arial"/>
          <w:spacing w:val="-1"/>
          <w:sz w:val="22"/>
          <w:szCs w:val="22"/>
        </w:rPr>
        <w:tab/>
        <w:t>Imricha</w:t>
      </w:r>
      <w:r w:rsidRPr="00DD162E">
        <w:rPr>
          <w:rFonts w:ascii="Cambria" w:hAnsi="Cambria" w:cs="Arial"/>
          <w:sz w:val="22"/>
          <w:szCs w:val="22"/>
        </w:rPr>
        <w:t xml:space="preserve"> </w:t>
      </w:r>
      <w:r w:rsidRPr="00DD162E">
        <w:rPr>
          <w:rFonts w:ascii="Cambria" w:hAnsi="Cambria" w:cs="Arial"/>
          <w:spacing w:val="-1"/>
          <w:sz w:val="22"/>
          <w:szCs w:val="22"/>
        </w:rPr>
        <w:t>Karvaša</w:t>
      </w:r>
      <w:r w:rsidRPr="00DD162E">
        <w:rPr>
          <w:rFonts w:ascii="Cambria" w:hAnsi="Cambria" w:cs="Arial"/>
          <w:sz w:val="22"/>
          <w:szCs w:val="22"/>
        </w:rPr>
        <w:t xml:space="preserve"> 1, 813</w:t>
      </w:r>
      <w:r w:rsidRPr="00DD162E">
        <w:rPr>
          <w:rFonts w:ascii="Cambria" w:hAnsi="Cambria" w:cs="Arial"/>
          <w:spacing w:val="-2"/>
          <w:sz w:val="22"/>
          <w:szCs w:val="22"/>
        </w:rPr>
        <w:t xml:space="preserve"> </w:t>
      </w:r>
      <w:r w:rsidRPr="00DD162E">
        <w:rPr>
          <w:rFonts w:ascii="Cambria" w:hAnsi="Cambria" w:cs="Arial"/>
          <w:sz w:val="22"/>
          <w:szCs w:val="22"/>
        </w:rPr>
        <w:t>25</w:t>
      </w:r>
      <w:r w:rsidRPr="00DD162E">
        <w:rPr>
          <w:rFonts w:ascii="Cambria" w:hAnsi="Cambria" w:cs="Arial"/>
          <w:spacing w:val="-2"/>
          <w:sz w:val="22"/>
          <w:szCs w:val="22"/>
        </w:rPr>
        <w:t xml:space="preserve"> </w:t>
      </w:r>
      <w:r w:rsidRPr="00DD162E">
        <w:rPr>
          <w:rFonts w:ascii="Cambria" w:hAnsi="Cambria" w:cs="Arial"/>
          <w:spacing w:val="-1"/>
          <w:sz w:val="22"/>
          <w:szCs w:val="22"/>
        </w:rPr>
        <w:t>Bratislava</w:t>
      </w:r>
      <w:r w:rsidRPr="00DD162E">
        <w:rPr>
          <w:rFonts w:ascii="Cambria" w:hAnsi="Cambria" w:cs="Arial"/>
          <w:spacing w:val="39"/>
          <w:sz w:val="22"/>
          <w:szCs w:val="22"/>
        </w:rPr>
        <w:t xml:space="preserve"> </w:t>
      </w:r>
    </w:p>
    <w:p w14:paraId="3763B290" w14:textId="77777777" w:rsidR="00A447F9" w:rsidRPr="00DD162E" w:rsidRDefault="00A447F9" w:rsidP="00A447F9">
      <w:pPr>
        <w:tabs>
          <w:tab w:val="left" w:pos="2835"/>
        </w:tabs>
        <w:kinsoku w:val="0"/>
        <w:overflowPunct w:val="0"/>
        <w:ind w:left="2835" w:right="-22" w:hanging="2835"/>
        <w:rPr>
          <w:rFonts w:ascii="Cambria" w:hAnsi="Cambria" w:cs="Arial"/>
          <w:spacing w:val="-1"/>
          <w:sz w:val="22"/>
          <w:szCs w:val="22"/>
        </w:rPr>
      </w:pPr>
      <w:r w:rsidRPr="00DD162E">
        <w:rPr>
          <w:rFonts w:ascii="Cambria" w:hAnsi="Cambria" w:cs="Arial"/>
          <w:spacing w:val="-1"/>
          <w:sz w:val="22"/>
          <w:szCs w:val="22"/>
        </w:rPr>
        <w:t>Zastúpený:</w:t>
      </w:r>
      <w:r w:rsidRPr="00DD162E">
        <w:rPr>
          <w:rFonts w:ascii="Cambria" w:hAnsi="Cambria" w:cs="Arial"/>
          <w:spacing w:val="-1"/>
          <w:sz w:val="22"/>
          <w:szCs w:val="22"/>
        </w:rPr>
        <w:tab/>
      </w:r>
      <w:r w:rsidRPr="00DD162E">
        <w:rPr>
          <w:rFonts w:ascii="Cambria" w:hAnsi="Cambria" w:cs="Arial"/>
          <w:sz w:val="22"/>
          <w:szCs w:val="22"/>
        </w:rPr>
        <w:t>&lt;</w:t>
      </w:r>
      <w:r w:rsidRPr="00DD162E">
        <w:rPr>
          <w:rFonts w:ascii="Cambria" w:hAnsi="Cambria" w:cs="Arial"/>
          <w:color w:val="00B0F0"/>
          <w:sz w:val="22"/>
          <w:szCs w:val="22"/>
        </w:rPr>
        <w:t>vyplní VO</w:t>
      </w:r>
      <w:r w:rsidRPr="00DD162E">
        <w:rPr>
          <w:rFonts w:ascii="Cambria" w:hAnsi="Cambria" w:cs="Arial"/>
          <w:sz w:val="22"/>
          <w:szCs w:val="22"/>
        </w:rPr>
        <w:t>&gt;</w:t>
      </w:r>
    </w:p>
    <w:p w14:paraId="06C5FF94"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IČO:</w:t>
      </w:r>
      <w:r w:rsidRPr="00DD162E">
        <w:rPr>
          <w:rFonts w:ascii="Cambria" w:hAnsi="Cambria" w:cs="Arial"/>
          <w:spacing w:val="-1"/>
          <w:sz w:val="22"/>
          <w:szCs w:val="22"/>
        </w:rPr>
        <w:tab/>
      </w:r>
      <w:r w:rsidRPr="00DD162E">
        <w:rPr>
          <w:rFonts w:ascii="Cambria" w:hAnsi="Cambria" w:cs="Arial"/>
          <w:spacing w:val="-1"/>
          <w:sz w:val="22"/>
          <w:szCs w:val="22"/>
        </w:rPr>
        <w:tab/>
      </w:r>
      <w:r w:rsidRPr="00DD162E">
        <w:rPr>
          <w:rFonts w:ascii="Cambria" w:hAnsi="Cambria" w:cs="Arial"/>
          <w:sz w:val="22"/>
          <w:szCs w:val="22"/>
        </w:rPr>
        <w:t xml:space="preserve">30 </w:t>
      </w:r>
      <w:r w:rsidRPr="00DD162E">
        <w:rPr>
          <w:rFonts w:ascii="Cambria" w:hAnsi="Cambria" w:cs="Arial"/>
          <w:spacing w:val="-1"/>
          <w:sz w:val="22"/>
          <w:szCs w:val="22"/>
        </w:rPr>
        <w:t>844</w:t>
      </w:r>
      <w:r w:rsidRPr="00DD162E">
        <w:rPr>
          <w:rFonts w:ascii="Cambria" w:hAnsi="Cambria" w:cs="Arial"/>
          <w:sz w:val="22"/>
          <w:szCs w:val="22"/>
        </w:rPr>
        <w:t xml:space="preserve"> </w:t>
      </w:r>
      <w:r w:rsidRPr="00DD162E">
        <w:rPr>
          <w:rFonts w:ascii="Cambria" w:hAnsi="Cambria" w:cs="Arial"/>
          <w:spacing w:val="-1"/>
          <w:sz w:val="22"/>
          <w:szCs w:val="22"/>
        </w:rPr>
        <w:t>789</w:t>
      </w:r>
    </w:p>
    <w:p w14:paraId="74EA8C41"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z w:val="22"/>
          <w:szCs w:val="22"/>
        </w:rPr>
        <w:t>IČ</w:t>
      </w:r>
      <w:r w:rsidRPr="00DD162E">
        <w:rPr>
          <w:rFonts w:ascii="Cambria" w:hAnsi="Cambria" w:cs="Arial"/>
          <w:spacing w:val="-1"/>
          <w:sz w:val="22"/>
          <w:szCs w:val="22"/>
        </w:rPr>
        <w:t xml:space="preserve"> </w:t>
      </w:r>
      <w:r w:rsidRPr="00DD162E">
        <w:rPr>
          <w:rFonts w:ascii="Cambria" w:hAnsi="Cambria" w:cs="Arial"/>
          <w:spacing w:val="-2"/>
          <w:sz w:val="22"/>
          <w:szCs w:val="22"/>
        </w:rPr>
        <w:t>DPH:</w:t>
      </w:r>
      <w:r w:rsidRPr="00DD162E">
        <w:rPr>
          <w:rFonts w:ascii="Cambria" w:hAnsi="Cambria" w:cs="Arial"/>
          <w:spacing w:val="-2"/>
          <w:sz w:val="22"/>
          <w:szCs w:val="22"/>
        </w:rPr>
        <w:tab/>
      </w:r>
      <w:r w:rsidRPr="00DD162E">
        <w:rPr>
          <w:rFonts w:ascii="Cambria" w:hAnsi="Cambria" w:cs="Arial"/>
          <w:spacing w:val="-1"/>
          <w:sz w:val="22"/>
          <w:szCs w:val="22"/>
        </w:rPr>
        <w:t>SK2020815654</w:t>
      </w:r>
    </w:p>
    <w:p w14:paraId="6513A25B"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DIČ:</w:t>
      </w:r>
      <w:r w:rsidRPr="00DD162E">
        <w:rPr>
          <w:rFonts w:ascii="Cambria" w:hAnsi="Cambria" w:cs="Arial"/>
          <w:spacing w:val="-1"/>
          <w:sz w:val="22"/>
          <w:szCs w:val="22"/>
        </w:rPr>
        <w:tab/>
      </w:r>
      <w:r w:rsidRPr="00DD162E">
        <w:rPr>
          <w:rFonts w:ascii="Cambria" w:hAnsi="Cambria" w:cs="Arial"/>
          <w:spacing w:val="-1"/>
          <w:sz w:val="22"/>
          <w:szCs w:val="22"/>
        </w:rPr>
        <w:tab/>
        <w:t>2020815654</w:t>
      </w:r>
    </w:p>
    <w:p w14:paraId="3D4869EE"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Bankové</w:t>
      </w:r>
      <w:r w:rsidRPr="00DD162E">
        <w:rPr>
          <w:rFonts w:ascii="Cambria" w:hAnsi="Cambria" w:cs="Arial"/>
          <w:spacing w:val="-3"/>
          <w:sz w:val="22"/>
          <w:szCs w:val="22"/>
        </w:rPr>
        <w:t xml:space="preserve"> </w:t>
      </w:r>
      <w:r w:rsidRPr="00DD162E">
        <w:rPr>
          <w:rFonts w:ascii="Cambria" w:hAnsi="Cambria" w:cs="Arial"/>
          <w:spacing w:val="-1"/>
          <w:sz w:val="22"/>
          <w:szCs w:val="22"/>
        </w:rPr>
        <w:t>spojenie.</w:t>
      </w:r>
      <w:r w:rsidRPr="00DD162E">
        <w:rPr>
          <w:rFonts w:ascii="Cambria" w:hAnsi="Cambria" w:cs="Arial"/>
          <w:spacing w:val="-1"/>
          <w:sz w:val="22"/>
          <w:szCs w:val="22"/>
        </w:rPr>
        <w:tab/>
        <w:t>Národná</w:t>
      </w:r>
      <w:r w:rsidRPr="00DD162E">
        <w:rPr>
          <w:rFonts w:ascii="Cambria" w:hAnsi="Cambria" w:cs="Arial"/>
          <w:sz w:val="22"/>
          <w:szCs w:val="22"/>
        </w:rPr>
        <w:t xml:space="preserve"> </w:t>
      </w:r>
      <w:r w:rsidRPr="00DD162E">
        <w:rPr>
          <w:rFonts w:ascii="Cambria" w:hAnsi="Cambria" w:cs="Arial"/>
          <w:spacing w:val="-1"/>
          <w:sz w:val="22"/>
          <w:szCs w:val="22"/>
        </w:rPr>
        <w:t>banka</w:t>
      </w:r>
      <w:r w:rsidRPr="00DD162E">
        <w:rPr>
          <w:rFonts w:ascii="Cambria" w:hAnsi="Cambria" w:cs="Arial"/>
          <w:sz w:val="22"/>
          <w:szCs w:val="22"/>
        </w:rPr>
        <w:t xml:space="preserve"> </w:t>
      </w:r>
      <w:r w:rsidRPr="00DD162E">
        <w:rPr>
          <w:rFonts w:ascii="Cambria" w:hAnsi="Cambria" w:cs="Arial"/>
          <w:spacing w:val="-1"/>
          <w:sz w:val="22"/>
          <w:szCs w:val="22"/>
        </w:rPr>
        <w:t>Slovenska</w:t>
      </w:r>
    </w:p>
    <w:p w14:paraId="1E14A661" w14:textId="77777777" w:rsidR="00A447F9" w:rsidRPr="00DD162E" w:rsidRDefault="00A447F9" w:rsidP="00A447F9">
      <w:pPr>
        <w:tabs>
          <w:tab w:val="left" w:pos="567"/>
          <w:tab w:val="left" w:pos="2835"/>
          <w:tab w:val="left" w:pos="2977"/>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Číslo</w:t>
      </w:r>
      <w:r w:rsidRPr="00DD162E">
        <w:rPr>
          <w:rFonts w:ascii="Cambria" w:hAnsi="Cambria" w:cs="Arial"/>
          <w:sz w:val="22"/>
          <w:szCs w:val="22"/>
        </w:rPr>
        <w:t xml:space="preserve"> </w:t>
      </w:r>
      <w:r w:rsidRPr="00DD162E">
        <w:rPr>
          <w:rFonts w:ascii="Cambria" w:hAnsi="Cambria" w:cs="Arial"/>
          <w:spacing w:val="-1"/>
          <w:sz w:val="22"/>
          <w:szCs w:val="22"/>
        </w:rPr>
        <w:t>účtu v tvare IBAN:</w:t>
      </w:r>
      <w:r w:rsidRPr="00DD162E">
        <w:rPr>
          <w:rFonts w:ascii="Cambria" w:hAnsi="Cambria" w:cs="Arial"/>
          <w:spacing w:val="-1"/>
          <w:sz w:val="22"/>
          <w:szCs w:val="22"/>
        </w:rPr>
        <w:tab/>
      </w:r>
      <w:r w:rsidRPr="00DD162E">
        <w:rPr>
          <w:rFonts w:ascii="Cambria" w:hAnsi="Cambria" w:cs="Arial"/>
          <w:sz w:val="22"/>
          <w:szCs w:val="22"/>
        </w:rPr>
        <w:t>SK07 0720 0000 0000 0000 1919</w:t>
      </w:r>
    </w:p>
    <w:p w14:paraId="193FA5B1" w14:textId="77777777" w:rsidR="00A447F9" w:rsidRPr="00DD162E" w:rsidRDefault="00A447F9" w:rsidP="00A447F9">
      <w:pPr>
        <w:tabs>
          <w:tab w:val="left" w:pos="567"/>
        </w:tabs>
        <w:kinsoku w:val="0"/>
        <w:overflowPunct w:val="0"/>
        <w:ind w:right="-22"/>
        <w:jc w:val="both"/>
        <w:rPr>
          <w:rFonts w:ascii="Cambria" w:hAnsi="Cambria" w:cs="Arial"/>
          <w:sz w:val="22"/>
          <w:szCs w:val="22"/>
        </w:rPr>
      </w:pPr>
      <w:r w:rsidRPr="00DD162E">
        <w:rPr>
          <w:rFonts w:ascii="Cambria" w:hAnsi="Cambria" w:cs="Arial"/>
          <w:spacing w:val="-1"/>
          <w:sz w:val="22"/>
          <w:szCs w:val="22"/>
        </w:rPr>
        <w:t>NBS je zriadená zákonom NR SR č. 566/1992 Zb. o Národnej banke Slovenska v znení neskorších predpisov</w:t>
      </w:r>
    </w:p>
    <w:p w14:paraId="39C43198" w14:textId="77777777" w:rsidR="00A447F9" w:rsidRPr="00DD162E" w:rsidRDefault="00A447F9" w:rsidP="00A447F9">
      <w:pPr>
        <w:tabs>
          <w:tab w:val="left" w:pos="567"/>
        </w:tabs>
        <w:kinsoku w:val="0"/>
        <w:overflowPunct w:val="0"/>
        <w:ind w:right="-22"/>
        <w:jc w:val="both"/>
        <w:rPr>
          <w:rFonts w:ascii="Cambria" w:hAnsi="Cambria" w:cs="Arial"/>
          <w:spacing w:val="-1"/>
          <w:sz w:val="22"/>
          <w:szCs w:val="22"/>
        </w:rPr>
      </w:pPr>
    </w:p>
    <w:p w14:paraId="36AF7A32" w14:textId="77777777" w:rsidR="00A447F9" w:rsidRPr="00DD162E" w:rsidRDefault="00A447F9" w:rsidP="00A447F9">
      <w:pPr>
        <w:tabs>
          <w:tab w:val="left" w:pos="567"/>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ďalej</w:t>
      </w:r>
      <w:r w:rsidRPr="00DD162E">
        <w:rPr>
          <w:rFonts w:ascii="Cambria" w:hAnsi="Cambria" w:cs="Arial"/>
          <w:sz w:val="22"/>
          <w:szCs w:val="22"/>
        </w:rPr>
        <w:t xml:space="preserve"> </w:t>
      </w:r>
      <w:r w:rsidRPr="00DD162E">
        <w:rPr>
          <w:rFonts w:ascii="Cambria" w:hAnsi="Cambria" w:cs="Arial"/>
          <w:spacing w:val="-1"/>
          <w:sz w:val="22"/>
          <w:szCs w:val="22"/>
        </w:rPr>
        <w:t>len</w:t>
      </w:r>
      <w:r w:rsidRPr="00DD162E">
        <w:rPr>
          <w:rFonts w:ascii="Cambria" w:hAnsi="Cambria" w:cs="Arial"/>
          <w:sz w:val="22"/>
          <w:szCs w:val="22"/>
        </w:rPr>
        <w:t xml:space="preserve"> </w:t>
      </w:r>
      <w:r w:rsidRPr="00DD162E">
        <w:rPr>
          <w:rFonts w:ascii="Cambria" w:hAnsi="Cambria" w:cs="Arial"/>
          <w:spacing w:val="-1"/>
          <w:sz w:val="22"/>
          <w:szCs w:val="22"/>
        </w:rPr>
        <w:t>„objednávateľ“)</w:t>
      </w:r>
    </w:p>
    <w:p w14:paraId="04EFB22D" w14:textId="77777777" w:rsidR="00A447F9" w:rsidRPr="00DD162E" w:rsidRDefault="00A447F9" w:rsidP="00A447F9">
      <w:pPr>
        <w:tabs>
          <w:tab w:val="left" w:pos="567"/>
        </w:tabs>
        <w:kinsoku w:val="0"/>
        <w:overflowPunct w:val="0"/>
        <w:ind w:right="-22"/>
        <w:rPr>
          <w:rFonts w:ascii="Cambria" w:hAnsi="Cambria" w:cs="Arial"/>
          <w:sz w:val="22"/>
          <w:szCs w:val="22"/>
        </w:rPr>
      </w:pPr>
    </w:p>
    <w:p w14:paraId="7A930BEF" w14:textId="77777777" w:rsidR="00A447F9" w:rsidRPr="00DD162E" w:rsidRDefault="00A447F9" w:rsidP="00931F0A">
      <w:pPr>
        <w:widowControl w:val="0"/>
        <w:numPr>
          <w:ilvl w:val="0"/>
          <w:numId w:val="7"/>
        </w:numPr>
        <w:tabs>
          <w:tab w:val="left" w:pos="-3544"/>
          <w:tab w:val="left" w:pos="-2268"/>
        </w:tabs>
        <w:kinsoku w:val="0"/>
        <w:overflowPunct w:val="0"/>
        <w:autoSpaceDE w:val="0"/>
        <w:autoSpaceDN w:val="0"/>
        <w:adjustRightInd w:val="0"/>
        <w:ind w:left="426" w:right="-22" w:hanging="426"/>
        <w:jc w:val="both"/>
        <w:rPr>
          <w:rFonts w:ascii="Cambria" w:hAnsi="Cambria" w:cs="Arial"/>
          <w:b/>
          <w:bCs/>
          <w:spacing w:val="-1"/>
          <w:sz w:val="22"/>
          <w:szCs w:val="22"/>
        </w:rPr>
      </w:pPr>
      <w:r w:rsidRPr="00DD162E">
        <w:rPr>
          <w:rFonts w:ascii="Cambria" w:hAnsi="Cambria" w:cs="Arial"/>
          <w:b/>
          <w:bCs/>
          <w:spacing w:val="-1"/>
          <w:sz w:val="22"/>
          <w:szCs w:val="22"/>
        </w:rPr>
        <w:t>Zhotoviteľ:</w:t>
      </w:r>
    </w:p>
    <w:p w14:paraId="763DDABD" w14:textId="77777777" w:rsidR="00A447F9" w:rsidRPr="00DD162E" w:rsidRDefault="00A447F9" w:rsidP="00A447F9">
      <w:pPr>
        <w:rPr>
          <w:rFonts w:ascii="Cambria" w:hAnsi="Cambria" w:cs="Arial"/>
          <w:sz w:val="22"/>
          <w:szCs w:val="22"/>
        </w:rPr>
      </w:pPr>
      <w:r w:rsidRPr="00DD162E">
        <w:rPr>
          <w:rFonts w:ascii="Cambria" w:hAnsi="Cambria" w:cs="Arial"/>
          <w:sz w:val="22"/>
          <w:szCs w:val="22"/>
        </w:rPr>
        <w:t>Obchodné</w:t>
      </w:r>
      <w:r w:rsidRPr="00DD162E">
        <w:rPr>
          <w:rFonts w:ascii="Cambria" w:hAnsi="Cambria" w:cs="Arial"/>
          <w:spacing w:val="-2"/>
          <w:sz w:val="22"/>
          <w:szCs w:val="22"/>
        </w:rPr>
        <w:t xml:space="preserve"> </w:t>
      </w:r>
      <w:r w:rsidRPr="00DD162E">
        <w:rPr>
          <w:rFonts w:ascii="Cambria" w:hAnsi="Cambria" w:cs="Arial"/>
          <w:sz w:val="22"/>
          <w:szCs w:val="22"/>
        </w:rPr>
        <w:t>meno:</w:t>
      </w:r>
      <w:r w:rsidRPr="00DD162E">
        <w:rPr>
          <w:rFonts w:ascii="Cambria" w:hAnsi="Cambria" w:cs="Arial"/>
          <w:sz w:val="22"/>
          <w:szCs w:val="22"/>
        </w:rPr>
        <w:tab/>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3DFD7BDF"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Sídlo:</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4085F38D"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Zastúpený:</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6DDD4462"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IČO:</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5C954D79"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IČ DPH:</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66CA0E1F"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DIČ:</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708C9C11"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Bankové spojenie:</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5D4C2C17" w14:textId="77777777" w:rsidR="00A447F9" w:rsidRPr="00DD162E" w:rsidRDefault="00A447F9" w:rsidP="00A447F9">
      <w:pPr>
        <w:tabs>
          <w:tab w:val="left" w:pos="567"/>
        </w:tabs>
        <w:kinsoku w:val="0"/>
        <w:overflowPunct w:val="0"/>
        <w:ind w:right="-22"/>
        <w:rPr>
          <w:rFonts w:ascii="Cambria" w:hAnsi="Cambria" w:cs="Arial"/>
          <w:sz w:val="22"/>
          <w:szCs w:val="22"/>
        </w:rPr>
      </w:pPr>
      <w:r w:rsidRPr="00DD162E">
        <w:rPr>
          <w:rFonts w:ascii="Cambria" w:hAnsi="Cambria" w:cs="Arial"/>
          <w:sz w:val="22"/>
          <w:szCs w:val="22"/>
        </w:rPr>
        <w:t>Číslo</w:t>
      </w:r>
      <w:r w:rsidRPr="00DD162E">
        <w:rPr>
          <w:rFonts w:ascii="Cambria" w:hAnsi="Cambria" w:cs="Arial"/>
          <w:spacing w:val="-2"/>
          <w:sz w:val="22"/>
          <w:szCs w:val="22"/>
        </w:rPr>
        <w:t xml:space="preserve"> </w:t>
      </w:r>
      <w:r w:rsidRPr="00DD162E">
        <w:rPr>
          <w:rFonts w:ascii="Cambria" w:hAnsi="Cambria" w:cs="Arial"/>
          <w:sz w:val="22"/>
          <w:szCs w:val="22"/>
        </w:rPr>
        <w:t>účtu v tvare IBAN:</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4E444832" w14:textId="77777777" w:rsidR="00A447F9" w:rsidRPr="00DD162E" w:rsidRDefault="00A447F9" w:rsidP="00A447F9">
      <w:pPr>
        <w:tabs>
          <w:tab w:val="left" w:pos="567"/>
        </w:tabs>
        <w:kinsoku w:val="0"/>
        <w:overflowPunct w:val="0"/>
        <w:ind w:right="-22"/>
        <w:rPr>
          <w:rFonts w:ascii="Cambria" w:hAnsi="Cambria" w:cs="Arial"/>
          <w:sz w:val="22"/>
          <w:szCs w:val="22"/>
        </w:rPr>
      </w:pPr>
      <w:r w:rsidRPr="00DD162E">
        <w:rPr>
          <w:rFonts w:ascii="Cambria" w:hAnsi="Cambria" w:cs="Arial"/>
          <w:sz w:val="22"/>
          <w:szCs w:val="22"/>
        </w:rPr>
        <w:t>Zapísaný:</w:t>
      </w:r>
      <w:r w:rsidRPr="00DD162E">
        <w:rPr>
          <w:rFonts w:ascii="Cambria" w:hAnsi="Cambria" w:cs="Arial"/>
          <w:sz w:val="22"/>
          <w:szCs w:val="22"/>
        </w:rPr>
        <w:tab/>
      </w:r>
      <w:r w:rsidRPr="00DD162E">
        <w:rPr>
          <w:rFonts w:ascii="Cambria" w:hAnsi="Cambria" w:cs="Arial"/>
          <w:sz w:val="22"/>
          <w:szCs w:val="22"/>
        </w:rPr>
        <w:tab/>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2C9277D6" w14:textId="77777777" w:rsidR="00A447F9" w:rsidRPr="00DD162E" w:rsidRDefault="00A447F9" w:rsidP="00A447F9">
      <w:pPr>
        <w:ind w:left="2835" w:hanging="2835"/>
        <w:rPr>
          <w:rFonts w:ascii="Cambria" w:hAnsi="Cambria" w:cs="Arial"/>
          <w:spacing w:val="-1"/>
          <w:sz w:val="22"/>
          <w:szCs w:val="22"/>
        </w:rPr>
      </w:pPr>
    </w:p>
    <w:p w14:paraId="0A0C2623" w14:textId="77777777" w:rsidR="00A447F9" w:rsidRPr="00DD162E" w:rsidRDefault="00A447F9" w:rsidP="00A447F9">
      <w:pPr>
        <w:tabs>
          <w:tab w:val="left" w:pos="567"/>
        </w:tabs>
        <w:kinsoku w:val="0"/>
        <w:overflowPunct w:val="0"/>
        <w:ind w:right="-22"/>
        <w:rPr>
          <w:rFonts w:ascii="Cambria" w:hAnsi="Cambria" w:cs="Arial"/>
          <w:spacing w:val="43"/>
          <w:sz w:val="22"/>
          <w:szCs w:val="22"/>
        </w:rPr>
      </w:pPr>
      <w:r w:rsidRPr="00DD162E">
        <w:rPr>
          <w:rFonts w:ascii="Cambria" w:hAnsi="Cambria" w:cs="Arial"/>
          <w:spacing w:val="-1"/>
          <w:sz w:val="22"/>
          <w:szCs w:val="22"/>
        </w:rPr>
        <w:t>(ďalej</w:t>
      </w:r>
      <w:r w:rsidRPr="00DD162E">
        <w:rPr>
          <w:rFonts w:ascii="Cambria" w:hAnsi="Cambria" w:cs="Arial"/>
          <w:sz w:val="22"/>
          <w:szCs w:val="22"/>
        </w:rPr>
        <w:t xml:space="preserve"> </w:t>
      </w:r>
      <w:r w:rsidRPr="00DD162E">
        <w:rPr>
          <w:rFonts w:ascii="Cambria" w:hAnsi="Cambria" w:cs="Arial"/>
          <w:spacing w:val="-1"/>
          <w:sz w:val="22"/>
          <w:szCs w:val="22"/>
        </w:rPr>
        <w:t>len</w:t>
      </w:r>
      <w:r w:rsidRPr="00DD162E">
        <w:rPr>
          <w:rFonts w:ascii="Cambria" w:hAnsi="Cambria" w:cs="Arial"/>
          <w:sz w:val="22"/>
          <w:szCs w:val="22"/>
        </w:rPr>
        <w:t xml:space="preserve"> </w:t>
      </w:r>
      <w:r w:rsidRPr="00DD162E">
        <w:rPr>
          <w:rFonts w:ascii="Cambria" w:hAnsi="Cambria" w:cs="Arial"/>
          <w:spacing w:val="-1"/>
          <w:sz w:val="22"/>
          <w:szCs w:val="22"/>
        </w:rPr>
        <w:t>„zhotoviteľ“)</w:t>
      </w:r>
    </w:p>
    <w:p w14:paraId="0F1FB494" w14:textId="77777777" w:rsidR="00A447F9" w:rsidRPr="00DD162E" w:rsidRDefault="00A447F9" w:rsidP="00A447F9">
      <w:pPr>
        <w:tabs>
          <w:tab w:val="left" w:pos="567"/>
        </w:tabs>
        <w:kinsoku w:val="0"/>
        <w:overflowPunct w:val="0"/>
        <w:ind w:right="-22"/>
        <w:rPr>
          <w:rFonts w:ascii="Cambria" w:hAnsi="Cambria" w:cs="Arial"/>
          <w:spacing w:val="43"/>
          <w:sz w:val="22"/>
          <w:szCs w:val="22"/>
        </w:rPr>
      </w:pPr>
    </w:p>
    <w:p w14:paraId="4E5F5D85" w14:textId="77777777" w:rsidR="00A447F9" w:rsidRPr="00DD162E" w:rsidRDefault="00A447F9" w:rsidP="00A447F9">
      <w:pPr>
        <w:tabs>
          <w:tab w:val="left" w:pos="567"/>
        </w:tabs>
        <w:kinsoku w:val="0"/>
        <w:overflowPunct w:val="0"/>
        <w:ind w:right="-22"/>
        <w:rPr>
          <w:rFonts w:ascii="Cambria" w:hAnsi="Cambria" w:cs="Arial"/>
          <w:spacing w:val="-1"/>
          <w:sz w:val="22"/>
          <w:szCs w:val="22"/>
        </w:rPr>
      </w:pPr>
      <w:r w:rsidRPr="00DD162E">
        <w:rPr>
          <w:rFonts w:ascii="Cambria" w:hAnsi="Cambria" w:cs="Arial"/>
          <w:spacing w:val="-1"/>
          <w:sz w:val="22"/>
          <w:szCs w:val="22"/>
        </w:rPr>
        <w:t>(objednávateľ</w:t>
      </w:r>
      <w:r w:rsidRPr="00DD162E">
        <w:rPr>
          <w:rFonts w:ascii="Cambria" w:hAnsi="Cambria" w:cs="Arial"/>
          <w:spacing w:val="-2"/>
          <w:sz w:val="22"/>
          <w:szCs w:val="22"/>
        </w:rPr>
        <w:t xml:space="preserve"> </w:t>
      </w:r>
      <w:r w:rsidRPr="00DD162E">
        <w:rPr>
          <w:rFonts w:ascii="Cambria" w:hAnsi="Cambria" w:cs="Arial"/>
          <w:sz w:val="22"/>
          <w:szCs w:val="22"/>
        </w:rPr>
        <w:t xml:space="preserve">a </w:t>
      </w:r>
      <w:r w:rsidRPr="00DD162E">
        <w:rPr>
          <w:rFonts w:ascii="Cambria" w:hAnsi="Cambria" w:cs="Arial"/>
          <w:spacing w:val="-1"/>
          <w:sz w:val="22"/>
          <w:szCs w:val="22"/>
        </w:rPr>
        <w:t>zhotoviteľ</w:t>
      </w:r>
      <w:r w:rsidRPr="00DD162E">
        <w:rPr>
          <w:rFonts w:ascii="Cambria" w:hAnsi="Cambria" w:cs="Arial"/>
          <w:sz w:val="22"/>
          <w:szCs w:val="22"/>
        </w:rPr>
        <w:t xml:space="preserve"> </w:t>
      </w:r>
      <w:r w:rsidRPr="00DD162E">
        <w:rPr>
          <w:rFonts w:ascii="Cambria" w:hAnsi="Cambria" w:cs="Arial"/>
          <w:spacing w:val="-1"/>
          <w:sz w:val="22"/>
          <w:szCs w:val="22"/>
        </w:rPr>
        <w:t>spolu</w:t>
      </w:r>
      <w:r w:rsidRPr="00DD162E">
        <w:rPr>
          <w:rFonts w:ascii="Cambria" w:hAnsi="Cambria" w:cs="Arial"/>
          <w:sz w:val="22"/>
          <w:szCs w:val="22"/>
        </w:rPr>
        <w:t xml:space="preserve"> aj </w:t>
      </w:r>
      <w:r w:rsidRPr="00DD162E">
        <w:rPr>
          <w:rFonts w:ascii="Cambria" w:hAnsi="Cambria" w:cs="Arial"/>
          <w:spacing w:val="-1"/>
          <w:sz w:val="22"/>
          <w:szCs w:val="22"/>
        </w:rPr>
        <w:t>ako</w:t>
      </w:r>
      <w:r w:rsidRPr="00DD162E">
        <w:rPr>
          <w:rFonts w:ascii="Cambria" w:hAnsi="Cambria" w:cs="Arial"/>
          <w:sz w:val="22"/>
          <w:szCs w:val="22"/>
        </w:rPr>
        <w:t xml:space="preserve"> </w:t>
      </w:r>
      <w:r w:rsidRPr="00DD162E">
        <w:rPr>
          <w:rFonts w:ascii="Cambria" w:hAnsi="Cambria" w:cs="Arial"/>
          <w:spacing w:val="-1"/>
          <w:sz w:val="22"/>
          <w:szCs w:val="22"/>
        </w:rPr>
        <w:t>„zmluvné</w:t>
      </w:r>
      <w:r w:rsidRPr="00DD162E">
        <w:rPr>
          <w:rFonts w:ascii="Cambria" w:hAnsi="Cambria" w:cs="Arial"/>
          <w:sz w:val="22"/>
          <w:szCs w:val="22"/>
        </w:rPr>
        <w:t xml:space="preserve"> </w:t>
      </w:r>
      <w:r w:rsidRPr="00DD162E">
        <w:rPr>
          <w:rFonts w:ascii="Cambria" w:hAnsi="Cambria" w:cs="Arial"/>
          <w:spacing w:val="-1"/>
          <w:sz w:val="22"/>
          <w:szCs w:val="22"/>
        </w:rPr>
        <w:t>strany“)</w:t>
      </w:r>
    </w:p>
    <w:p w14:paraId="6CB5A3A5" w14:textId="77777777" w:rsidR="0028179F" w:rsidRPr="005A1AFA" w:rsidRDefault="0028179F" w:rsidP="0028179F">
      <w:pPr>
        <w:jc w:val="both"/>
        <w:rPr>
          <w:rFonts w:ascii="Cambria" w:hAnsi="Cambria" w:cs="Arial"/>
          <w:sz w:val="22"/>
          <w:szCs w:val="22"/>
        </w:rPr>
      </w:pPr>
    </w:p>
    <w:p w14:paraId="0F53D127" w14:textId="77777777" w:rsidR="00911E18" w:rsidRPr="005A1AFA" w:rsidRDefault="00911E18" w:rsidP="0028179F">
      <w:pPr>
        <w:jc w:val="both"/>
        <w:rPr>
          <w:rFonts w:ascii="Cambria" w:hAnsi="Cambria" w:cs="Arial"/>
          <w:sz w:val="22"/>
          <w:szCs w:val="22"/>
        </w:rPr>
      </w:pPr>
    </w:p>
    <w:p w14:paraId="1D8B8156" w14:textId="77777777" w:rsidR="0028179F" w:rsidRPr="005A1AFA" w:rsidRDefault="0028179F" w:rsidP="00931F0A">
      <w:pPr>
        <w:numPr>
          <w:ilvl w:val="0"/>
          <w:numId w:val="6"/>
        </w:numPr>
        <w:tabs>
          <w:tab w:val="clear" w:pos="720"/>
          <w:tab w:val="num" w:pos="360"/>
        </w:tabs>
        <w:ind w:left="360"/>
        <w:jc w:val="both"/>
        <w:rPr>
          <w:rFonts w:ascii="Cambria" w:hAnsi="Cambria" w:cs="Arial"/>
          <w:b/>
          <w:bCs/>
          <w:sz w:val="22"/>
          <w:szCs w:val="22"/>
        </w:rPr>
      </w:pPr>
      <w:r w:rsidRPr="005A1AFA">
        <w:rPr>
          <w:rFonts w:ascii="Cambria" w:hAnsi="Cambria" w:cs="Arial"/>
          <w:b/>
          <w:bCs/>
          <w:sz w:val="22"/>
          <w:szCs w:val="22"/>
        </w:rPr>
        <w:t>PREDMET ZMLUVY</w:t>
      </w:r>
    </w:p>
    <w:p w14:paraId="0BED949D" w14:textId="77777777" w:rsidR="0028179F" w:rsidRPr="005A1AFA" w:rsidRDefault="0028179F" w:rsidP="0028179F">
      <w:pPr>
        <w:jc w:val="both"/>
        <w:rPr>
          <w:rFonts w:ascii="Cambria" w:hAnsi="Cambria" w:cs="Arial"/>
          <w:sz w:val="22"/>
          <w:szCs w:val="22"/>
        </w:rPr>
      </w:pPr>
    </w:p>
    <w:p w14:paraId="667A4485" w14:textId="1C508E6E" w:rsidR="00A447F9" w:rsidRPr="001A0A39" w:rsidRDefault="00A447F9" w:rsidP="00A447F9">
      <w:pPr>
        <w:tabs>
          <w:tab w:val="left" w:pos="360"/>
        </w:tabs>
        <w:ind w:left="360" w:hanging="360"/>
        <w:jc w:val="both"/>
        <w:rPr>
          <w:rFonts w:ascii="Cambria" w:hAnsi="Cambria" w:cs="Arial"/>
          <w:sz w:val="22"/>
          <w:szCs w:val="22"/>
        </w:rPr>
      </w:pPr>
      <w:r w:rsidRPr="00211A63">
        <w:rPr>
          <w:rFonts w:ascii="Cambria" w:hAnsi="Cambria" w:cs="Arial"/>
          <w:sz w:val="22"/>
          <w:szCs w:val="22"/>
        </w:rPr>
        <w:t>1.1</w:t>
      </w:r>
      <w:r w:rsidRPr="00211A63">
        <w:rPr>
          <w:rFonts w:ascii="Cambria" w:hAnsi="Cambria" w:cs="Arial"/>
          <w:sz w:val="22"/>
          <w:szCs w:val="22"/>
        </w:rPr>
        <w:tab/>
      </w:r>
      <w:r w:rsidR="006B5513" w:rsidRPr="009B5184">
        <w:rPr>
          <w:rFonts w:ascii="Cambria" w:hAnsi="Cambria" w:cs="Arial"/>
          <w:sz w:val="22"/>
          <w:szCs w:val="22"/>
        </w:rPr>
        <w:t>Objednávateľ ako verejný obstarávateľ vyhlásil oznámením č. &lt;</w:t>
      </w:r>
      <w:r w:rsidR="006B5513" w:rsidRPr="00211A63">
        <w:rPr>
          <w:rFonts w:ascii="Cambria" w:hAnsi="Cambria" w:cs="Arial"/>
          <w:color w:val="00B0F0"/>
          <w:sz w:val="22"/>
          <w:szCs w:val="22"/>
        </w:rPr>
        <w:t>doplní verejný obstarávateľ</w:t>
      </w:r>
      <w:r w:rsidR="006B5513" w:rsidRPr="009B5184">
        <w:rPr>
          <w:rFonts w:ascii="Cambria" w:hAnsi="Cambria" w:cs="Arial"/>
          <w:sz w:val="22"/>
          <w:szCs w:val="22"/>
        </w:rPr>
        <w:t>&gt;, zverejneným vo Vestníku verejného obstarávania č. &lt;</w:t>
      </w:r>
      <w:r w:rsidR="006B5513" w:rsidRPr="00211A63">
        <w:rPr>
          <w:rFonts w:ascii="Cambria" w:hAnsi="Cambria" w:cs="Arial"/>
          <w:color w:val="00B0F0"/>
          <w:sz w:val="22"/>
          <w:szCs w:val="22"/>
        </w:rPr>
        <w:t>doplní verejný obstarávateľ</w:t>
      </w:r>
      <w:r w:rsidR="006B5513" w:rsidRPr="009B5184">
        <w:rPr>
          <w:rFonts w:ascii="Cambria" w:hAnsi="Cambria" w:cs="Arial"/>
          <w:sz w:val="22"/>
          <w:szCs w:val="22"/>
        </w:rPr>
        <w:t>&gt; dňa &lt;</w:t>
      </w:r>
      <w:r w:rsidR="006B5513" w:rsidRPr="00211A63">
        <w:rPr>
          <w:rFonts w:ascii="Cambria" w:hAnsi="Cambria" w:cs="Arial"/>
          <w:color w:val="00B0F0"/>
          <w:sz w:val="22"/>
          <w:szCs w:val="22"/>
        </w:rPr>
        <w:t xml:space="preserve">doplní verejný obstarávateľ&gt;, </w:t>
      </w:r>
      <w:r w:rsidR="006B5513">
        <w:rPr>
          <w:rFonts w:ascii="Cambria" w:hAnsi="Cambria" w:cs="Arial"/>
          <w:sz w:val="22"/>
          <w:szCs w:val="22"/>
        </w:rPr>
        <w:t>nad</w:t>
      </w:r>
      <w:r w:rsidR="006B5513" w:rsidRPr="009B5184">
        <w:rPr>
          <w:rFonts w:ascii="Cambria" w:hAnsi="Cambria" w:cs="Arial"/>
          <w:sz w:val="22"/>
          <w:szCs w:val="22"/>
        </w:rPr>
        <w:t xml:space="preserve">limitnú zákazku </w:t>
      </w:r>
      <w:r w:rsidR="00223F2F">
        <w:rPr>
          <w:rFonts w:ascii="Cambria" w:hAnsi="Cambria" w:cs="Arial"/>
          <w:sz w:val="22"/>
          <w:szCs w:val="22"/>
        </w:rPr>
        <w:t xml:space="preserve">podľa </w:t>
      </w:r>
      <w:r w:rsidR="006B5513" w:rsidRPr="009B5184">
        <w:rPr>
          <w:rFonts w:ascii="Cambria" w:hAnsi="Cambria" w:cs="Arial"/>
          <w:sz w:val="22"/>
          <w:szCs w:val="22"/>
        </w:rPr>
        <w:t>zákona č. 343/2015 Z. z. o verejnom obstarávaní a o zmene a doplnení niektorých zákonov v znení neskorších predpisov (ďalej len „zákon o verejnom obstarávaní“) s</w:t>
      </w:r>
      <w:r w:rsidR="006B5513">
        <w:rPr>
          <w:rFonts w:ascii="Cambria" w:hAnsi="Cambria" w:cs="Arial"/>
          <w:sz w:val="22"/>
          <w:szCs w:val="22"/>
        </w:rPr>
        <w:t> názvom „Š</w:t>
      </w:r>
      <w:r w:rsidR="006B5513" w:rsidRPr="000771DD">
        <w:rPr>
          <w:rFonts w:ascii="Cambria" w:hAnsi="Cambria" w:cs="Arial"/>
          <w:sz w:val="22"/>
          <w:szCs w:val="22"/>
        </w:rPr>
        <w:t xml:space="preserve">peciálne prepravné vozidlá“. </w:t>
      </w:r>
      <w:bookmarkStart w:id="0" w:name="_Hlk103161819"/>
      <w:r w:rsidR="006B5513" w:rsidRPr="000771DD">
        <w:rPr>
          <w:rFonts w:ascii="Cambria" w:hAnsi="Cambria" w:cs="Arial"/>
          <w:sz w:val="22"/>
          <w:szCs w:val="22"/>
        </w:rPr>
        <w:t>Zmluvné</w:t>
      </w:r>
      <w:r w:rsidR="006B5513">
        <w:rPr>
          <w:rFonts w:ascii="Cambria" w:eastAsia="Calibri" w:hAnsi="Cambria" w:cs="Arial"/>
          <w:sz w:val="22"/>
          <w:szCs w:val="22"/>
        </w:rPr>
        <w:t xml:space="preserve"> strany uzatvárajú túto zmluvu v súlade s výsledkom predmetného verejného obstarávania na dodanie predmetu zmluvy, ktorý </w:t>
      </w:r>
      <w:r w:rsidR="006B5513" w:rsidRPr="001A0A39">
        <w:rPr>
          <w:rFonts w:ascii="Cambria" w:eastAsia="Calibri" w:hAnsi="Cambria" w:cs="Arial"/>
          <w:sz w:val="22"/>
          <w:szCs w:val="22"/>
        </w:rPr>
        <w:t xml:space="preserve">tvorí </w:t>
      </w:r>
      <w:r w:rsidR="006B5513" w:rsidRPr="009E7F23">
        <w:rPr>
          <w:rFonts w:ascii="Cambria" w:eastAsia="Calibri" w:hAnsi="Cambria" w:cs="Arial"/>
          <w:sz w:val="22"/>
          <w:szCs w:val="22"/>
        </w:rPr>
        <w:t>1.</w:t>
      </w:r>
      <w:r w:rsidR="006B5513" w:rsidRPr="001A0A39">
        <w:rPr>
          <w:rFonts w:ascii="Cambria" w:eastAsia="Calibri" w:hAnsi="Cambria" w:cs="Arial"/>
          <w:sz w:val="22"/>
          <w:szCs w:val="22"/>
        </w:rPr>
        <w:t xml:space="preserve"> časť predmetnej </w:t>
      </w:r>
      <w:r w:rsidR="006B5513" w:rsidRPr="00FC3864">
        <w:rPr>
          <w:rFonts w:ascii="Cambria" w:eastAsia="Calibri" w:hAnsi="Cambria" w:cs="Arial"/>
          <w:sz w:val="22"/>
          <w:szCs w:val="22"/>
        </w:rPr>
        <w:t>zákazky</w:t>
      </w:r>
      <w:r w:rsidR="006B5513" w:rsidRPr="00720612">
        <w:rPr>
          <w:rFonts w:ascii="Cambria" w:eastAsia="Calibri" w:hAnsi="Cambria" w:cs="Arial"/>
          <w:sz w:val="22"/>
          <w:szCs w:val="22"/>
        </w:rPr>
        <w:t>.</w:t>
      </w:r>
      <w:bookmarkEnd w:id="0"/>
    </w:p>
    <w:p w14:paraId="346B12BE" w14:textId="03C1E454" w:rsidR="0028179F" w:rsidRPr="00C87886" w:rsidRDefault="009B5184" w:rsidP="00C979AE">
      <w:pPr>
        <w:tabs>
          <w:tab w:val="left" w:pos="360"/>
        </w:tabs>
        <w:ind w:left="360" w:hanging="360"/>
        <w:jc w:val="both"/>
        <w:rPr>
          <w:rFonts w:ascii="Cambria" w:hAnsi="Cambria" w:cs="Arial"/>
          <w:sz w:val="22"/>
          <w:szCs w:val="22"/>
        </w:rPr>
      </w:pPr>
      <w:r w:rsidRPr="009E7F23">
        <w:rPr>
          <w:rFonts w:ascii="Cambria" w:hAnsi="Cambria" w:cs="Arial"/>
          <w:sz w:val="22"/>
          <w:szCs w:val="22"/>
        </w:rPr>
        <w:t>1.2</w:t>
      </w:r>
      <w:r w:rsidRPr="009E7F23">
        <w:rPr>
          <w:rFonts w:ascii="Cambria" w:hAnsi="Cambria" w:cs="Arial"/>
          <w:sz w:val="22"/>
          <w:szCs w:val="22"/>
        </w:rPr>
        <w:tab/>
      </w:r>
      <w:r w:rsidR="0028179F" w:rsidRPr="009E7F23">
        <w:rPr>
          <w:rFonts w:ascii="Cambria" w:hAnsi="Cambria" w:cs="Arial"/>
          <w:sz w:val="22"/>
          <w:szCs w:val="22"/>
        </w:rPr>
        <w:t xml:space="preserve">Zhotoviteľ sa zaväzuje pre objednávateľa zhotoviť a dodať: </w:t>
      </w:r>
      <w:r w:rsidR="00AB7A00" w:rsidRPr="009E7F23">
        <w:rPr>
          <w:rFonts w:ascii="Cambria" w:hAnsi="Cambria" w:cs="Arial"/>
          <w:sz w:val="22"/>
          <w:szCs w:val="22"/>
        </w:rPr>
        <w:t xml:space="preserve">1 </w:t>
      </w:r>
      <w:r w:rsidR="0028179F" w:rsidRPr="009E7F23">
        <w:rPr>
          <w:rFonts w:ascii="Cambria" w:hAnsi="Cambria" w:cs="Arial"/>
          <w:sz w:val="22"/>
          <w:szCs w:val="22"/>
        </w:rPr>
        <w:t xml:space="preserve">ks </w:t>
      </w:r>
      <w:r w:rsidR="00937207" w:rsidRPr="009E7F23">
        <w:rPr>
          <w:rFonts w:ascii="Cambria" w:hAnsi="Cambria" w:cs="Arial"/>
          <w:sz w:val="22"/>
          <w:szCs w:val="22"/>
        </w:rPr>
        <w:t xml:space="preserve">špeciálneho </w:t>
      </w:r>
      <w:r w:rsidR="00073B82" w:rsidRPr="001A0A39">
        <w:rPr>
          <w:rFonts w:ascii="Cambria" w:hAnsi="Cambria"/>
          <w:color w:val="000000"/>
          <w:sz w:val="22"/>
          <w:szCs w:val="22"/>
        </w:rPr>
        <w:t>prepravné</w:t>
      </w:r>
      <w:r w:rsidR="00073B82" w:rsidRPr="00FC3864">
        <w:rPr>
          <w:rFonts w:ascii="Cambria" w:hAnsi="Cambria"/>
          <w:color w:val="000000"/>
          <w:sz w:val="22"/>
          <w:szCs w:val="22"/>
        </w:rPr>
        <w:t>ho</w:t>
      </w:r>
      <w:r w:rsidR="00073B82" w:rsidRPr="00720612">
        <w:rPr>
          <w:rFonts w:ascii="Cambria" w:hAnsi="Cambria"/>
          <w:color w:val="000000"/>
          <w:sz w:val="22"/>
          <w:szCs w:val="22"/>
        </w:rPr>
        <w:t xml:space="preserve"> nákladné</w:t>
      </w:r>
      <w:r w:rsidR="00073B82" w:rsidRPr="001A0A39">
        <w:rPr>
          <w:rFonts w:ascii="Cambria" w:hAnsi="Cambria"/>
          <w:color w:val="000000"/>
          <w:sz w:val="22"/>
          <w:szCs w:val="22"/>
        </w:rPr>
        <w:t>ho motorového vozidl</w:t>
      </w:r>
      <w:r w:rsidR="009573E2">
        <w:rPr>
          <w:rFonts w:ascii="Cambria" w:hAnsi="Cambria"/>
          <w:color w:val="000000"/>
          <w:sz w:val="22"/>
          <w:szCs w:val="22"/>
        </w:rPr>
        <w:t>a</w:t>
      </w:r>
      <w:r w:rsidR="00073B82" w:rsidRPr="001A0A39">
        <w:rPr>
          <w:rFonts w:ascii="Cambria" w:hAnsi="Cambria"/>
          <w:color w:val="000000"/>
          <w:sz w:val="22"/>
          <w:szCs w:val="22"/>
        </w:rPr>
        <w:t xml:space="preserve"> </w:t>
      </w:r>
      <w:r w:rsidR="0028179F" w:rsidRPr="009E7F23">
        <w:rPr>
          <w:rFonts w:ascii="Cambria" w:hAnsi="Cambria" w:cs="Arial"/>
          <w:sz w:val="22"/>
          <w:szCs w:val="22"/>
        </w:rPr>
        <w:t xml:space="preserve"> vrátane požadovaného príslušenstva a dokumentácie</w:t>
      </w:r>
      <w:r w:rsidR="00AB7A00" w:rsidRPr="009E7F23">
        <w:rPr>
          <w:rFonts w:ascii="Cambria" w:hAnsi="Cambria" w:cs="Arial"/>
          <w:sz w:val="22"/>
          <w:szCs w:val="22"/>
        </w:rPr>
        <w:t xml:space="preserve"> </w:t>
      </w:r>
      <w:r w:rsidR="0028179F" w:rsidRPr="009E7F23">
        <w:rPr>
          <w:rFonts w:ascii="Cambria" w:hAnsi="Cambria" w:cs="Arial"/>
          <w:sz w:val="22"/>
          <w:szCs w:val="22"/>
        </w:rPr>
        <w:t>(ďalej len „dielo alebo vozidlo“). Dielo bude zhotovené a dodané objednávateľovi vo vyhotovení podľa špecifikácií požiadaviek motorových vozidiel, ktoré sú uvedené pre motorové vozidl</w:t>
      </w:r>
      <w:r w:rsidR="001355F1" w:rsidRPr="009E7F23">
        <w:rPr>
          <w:rFonts w:ascii="Cambria" w:hAnsi="Cambria" w:cs="Arial"/>
          <w:sz w:val="22"/>
          <w:szCs w:val="22"/>
        </w:rPr>
        <w:t>á</w:t>
      </w:r>
      <w:r w:rsidR="0028179F" w:rsidRPr="009E7F23">
        <w:rPr>
          <w:rFonts w:ascii="Cambria" w:hAnsi="Cambria" w:cs="Arial"/>
          <w:sz w:val="22"/>
          <w:szCs w:val="22"/>
        </w:rPr>
        <w:t xml:space="preserve"> v prílohe č. </w:t>
      </w:r>
      <w:r w:rsidR="004B2F2A" w:rsidRPr="009E7F23">
        <w:rPr>
          <w:rFonts w:ascii="Cambria" w:hAnsi="Cambria" w:cs="Arial"/>
          <w:sz w:val="22"/>
          <w:szCs w:val="22"/>
        </w:rPr>
        <w:t>1</w:t>
      </w:r>
      <w:r w:rsidR="0028179F" w:rsidRPr="009E7F23">
        <w:rPr>
          <w:rFonts w:ascii="Cambria" w:hAnsi="Cambria" w:cs="Arial"/>
          <w:sz w:val="22"/>
          <w:szCs w:val="22"/>
        </w:rPr>
        <w:t xml:space="preserve"> a tvoria jej neoddeliteľnú súčasť.</w:t>
      </w:r>
      <w:r w:rsidR="00AB7A00" w:rsidRPr="009E7F23">
        <w:rPr>
          <w:rFonts w:ascii="Cambria" w:hAnsi="Cambria" w:cs="Arial"/>
          <w:sz w:val="22"/>
          <w:szCs w:val="22"/>
        </w:rPr>
        <w:t xml:space="preserve"> Súčaťou </w:t>
      </w:r>
      <w:r w:rsidR="00DD162E" w:rsidRPr="009E7F23">
        <w:rPr>
          <w:rFonts w:ascii="Cambria" w:hAnsi="Cambria" w:cs="Arial"/>
          <w:sz w:val="22"/>
          <w:szCs w:val="22"/>
        </w:rPr>
        <w:t xml:space="preserve">predmetu zmluvy je aj </w:t>
      </w:r>
      <w:r w:rsidR="00682D44">
        <w:rPr>
          <w:rFonts w:ascii="Cambria" w:hAnsi="Cambria" w:cs="Arial"/>
          <w:sz w:val="22"/>
          <w:szCs w:val="22"/>
        </w:rPr>
        <w:t>O</w:t>
      </w:r>
      <w:r w:rsidR="00DD162E" w:rsidRPr="009E7F23">
        <w:rPr>
          <w:rFonts w:ascii="Cambria" w:hAnsi="Cambria" w:cs="Arial"/>
          <w:sz w:val="22"/>
          <w:szCs w:val="22"/>
        </w:rPr>
        <w:t xml:space="preserve">pcia na 1 ks </w:t>
      </w:r>
      <w:r w:rsidR="004E2D5B" w:rsidRPr="009E7F23">
        <w:rPr>
          <w:rFonts w:ascii="Cambria" w:hAnsi="Cambria" w:cs="Arial"/>
          <w:sz w:val="22"/>
          <w:szCs w:val="22"/>
        </w:rPr>
        <w:t xml:space="preserve">špeciálneho </w:t>
      </w:r>
      <w:r w:rsidR="004E2D5B" w:rsidRPr="001A0A39">
        <w:rPr>
          <w:rFonts w:ascii="Cambria" w:hAnsi="Cambria"/>
          <w:color w:val="000000"/>
          <w:sz w:val="22"/>
          <w:szCs w:val="22"/>
        </w:rPr>
        <w:t>prepravné</w:t>
      </w:r>
      <w:r w:rsidR="004E2D5B" w:rsidRPr="00FC3864">
        <w:rPr>
          <w:rFonts w:ascii="Cambria" w:hAnsi="Cambria"/>
          <w:color w:val="000000"/>
          <w:sz w:val="22"/>
          <w:szCs w:val="22"/>
        </w:rPr>
        <w:t>ho</w:t>
      </w:r>
      <w:r w:rsidR="004E2D5B" w:rsidRPr="00720612">
        <w:rPr>
          <w:rFonts w:ascii="Cambria" w:hAnsi="Cambria"/>
          <w:color w:val="000000"/>
          <w:sz w:val="22"/>
          <w:szCs w:val="22"/>
        </w:rPr>
        <w:t xml:space="preserve"> nákladné</w:t>
      </w:r>
      <w:r w:rsidR="004E2D5B" w:rsidRPr="001A0A39">
        <w:rPr>
          <w:rFonts w:ascii="Cambria" w:hAnsi="Cambria"/>
          <w:color w:val="000000"/>
          <w:sz w:val="22"/>
          <w:szCs w:val="22"/>
        </w:rPr>
        <w:t>ho motorového vozidlo</w:t>
      </w:r>
      <w:r w:rsidR="004E2D5B" w:rsidRPr="009E7F23" w:rsidDel="004E2D5B">
        <w:rPr>
          <w:rFonts w:ascii="Cambria" w:hAnsi="Cambria" w:cs="Arial"/>
          <w:sz w:val="22"/>
          <w:szCs w:val="22"/>
        </w:rPr>
        <w:t xml:space="preserve"> </w:t>
      </w:r>
      <w:r w:rsidR="00DD162E" w:rsidRPr="009E7F23">
        <w:rPr>
          <w:rFonts w:ascii="Cambria" w:hAnsi="Cambria" w:cs="Arial"/>
          <w:sz w:val="22"/>
          <w:szCs w:val="22"/>
        </w:rPr>
        <w:t>vrátane požadovaného príslušenstva a dokumentácie podľa podmienok v tejto zmluve.</w:t>
      </w:r>
    </w:p>
    <w:p w14:paraId="5923DA07" w14:textId="77777777" w:rsidR="00A447F9" w:rsidRDefault="00A447F9" w:rsidP="00A447F9">
      <w:pPr>
        <w:tabs>
          <w:tab w:val="left" w:pos="360"/>
        </w:tabs>
        <w:ind w:left="360" w:hanging="360"/>
        <w:jc w:val="both"/>
        <w:rPr>
          <w:rFonts w:ascii="Cambria" w:hAnsi="Cambria" w:cs="Arial"/>
          <w:sz w:val="22"/>
          <w:szCs w:val="22"/>
        </w:rPr>
      </w:pPr>
      <w:r w:rsidRPr="00211A63">
        <w:rPr>
          <w:rFonts w:ascii="Cambria" w:hAnsi="Cambria" w:cs="Arial"/>
          <w:sz w:val="22"/>
          <w:szCs w:val="22"/>
        </w:rPr>
        <w:t>1.</w:t>
      </w:r>
      <w:r>
        <w:rPr>
          <w:rFonts w:ascii="Cambria" w:hAnsi="Cambria" w:cs="Arial"/>
          <w:sz w:val="22"/>
          <w:szCs w:val="22"/>
        </w:rPr>
        <w:t>3</w:t>
      </w:r>
      <w:r w:rsidRPr="00211A63">
        <w:rPr>
          <w:rFonts w:ascii="Cambria" w:hAnsi="Cambria" w:cs="Arial"/>
          <w:sz w:val="22"/>
          <w:szCs w:val="22"/>
        </w:rPr>
        <w:tab/>
      </w:r>
      <w:r>
        <w:rPr>
          <w:rFonts w:ascii="Cambria" w:hAnsi="Cambria" w:cs="Arial"/>
          <w:sz w:val="22"/>
          <w:szCs w:val="22"/>
        </w:rPr>
        <w:t>Ob</w:t>
      </w:r>
      <w:r w:rsidRPr="009B5184">
        <w:rPr>
          <w:rFonts w:ascii="Cambria" w:hAnsi="Cambria" w:cs="Arial"/>
          <w:sz w:val="22"/>
          <w:szCs w:val="22"/>
        </w:rPr>
        <w:t>jednávateľ sa zaväzuje riadne a včas zhotovené dielo v súlade s touto zmluvou prevziať a zaplatiť zaň dohodnutú cenu podľa platobných podmienok dohodnutých v tejto zmluve.</w:t>
      </w:r>
      <w:r>
        <w:rPr>
          <w:rFonts w:ascii="Cambria" w:hAnsi="Cambria" w:cs="Arial"/>
          <w:sz w:val="22"/>
          <w:szCs w:val="22"/>
        </w:rPr>
        <w:t xml:space="preserve"> </w:t>
      </w:r>
    </w:p>
    <w:p w14:paraId="4F703215" w14:textId="77777777" w:rsidR="00A447F9" w:rsidRPr="00E172AC" w:rsidRDefault="00A447F9" w:rsidP="00A447F9">
      <w:pPr>
        <w:tabs>
          <w:tab w:val="left" w:pos="360"/>
        </w:tabs>
        <w:ind w:left="360" w:hanging="360"/>
        <w:jc w:val="both"/>
        <w:rPr>
          <w:rFonts w:ascii="Cambria" w:hAnsi="Cambria" w:cs="Arial"/>
          <w:sz w:val="22"/>
          <w:szCs w:val="22"/>
        </w:rPr>
      </w:pPr>
      <w:r>
        <w:rPr>
          <w:rFonts w:ascii="Cambria" w:hAnsi="Cambria" w:cs="Arial"/>
          <w:sz w:val="22"/>
          <w:szCs w:val="22"/>
        </w:rPr>
        <w:lastRenderedPageBreak/>
        <w:t xml:space="preserve">1.4 </w:t>
      </w:r>
      <w:r w:rsidRPr="00E172AC">
        <w:rPr>
          <w:rFonts w:ascii="Cambria" w:hAnsi="Cambria" w:cs="Arial"/>
          <w:sz w:val="22"/>
          <w:szCs w:val="22"/>
        </w:rPr>
        <w:t>Zhotoviteľ prehlasuje, že</w:t>
      </w:r>
      <w:r w:rsidRPr="00211A63">
        <w:rPr>
          <w:rFonts w:ascii="Cambria" w:hAnsi="Cambria" w:cs="Arial"/>
          <w:sz w:val="22"/>
          <w:szCs w:val="22"/>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p>
    <w:p w14:paraId="1E3E2CEB" w14:textId="77777777" w:rsidR="00A447F9" w:rsidRDefault="00A447F9" w:rsidP="00A447F9">
      <w:pPr>
        <w:tabs>
          <w:tab w:val="left" w:pos="360"/>
        </w:tabs>
        <w:ind w:left="360" w:hanging="360"/>
        <w:jc w:val="both"/>
        <w:rPr>
          <w:rFonts w:ascii="Cambria" w:hAnsi="Cambria" w:cs="Arial"/>
          <w:sz w:val="22"/>
          <w:szCs w:val="22"/>
        </w:rPr>
      </w:pPr>
      <w:r>
        <w:rPr>
          <w:rFonts w:ascii="Cambria" w:hAnsi="Cambria" w:cs="Arial"/>
          <w:sz w:val="22"/>
          <w:szCs w:val="22"/>
        </w:rPr>
        <w:t xml:space="preserve">1.5 </w:t>
      </w:r>
      <w:r w:rsidRPr="00E172AC">
        <w:rPr>
          <w:rFonts w:ascii="Cambria" w:hAnsi="Cambria" w:cs="Arial"/>
          <w:sz w:val="22"/>
          <w:szCs w:val="22"/>
        </w:rPr>
        <w:t xml:space="preserve">Zmluvné strany sa budú informovať o postupe zhotovovania diela na pracovných stretnutiach podľa dohody zmluvných strán. </w:t>
      </w:r>
    </w:p>
    <w:p w14:paraId="524DEC51" w14:textId="30DB7CA2" w:rsidR="00A447F9" w:rsidRPr="009E7F23" w:rsidRDefault="00A447F9" w:rsidP="00A447F9">
      <w:pPr>
        <w:tabs>
          <w:tab w:val="left" w:pos="360"/>
        </w:tabs>
        <w:ind w:left="360" w:hanging="360"/>
        <w:jc w:val="both"/>
        <w:rPr>
          <w:rFonts w:ascii="Cambria" w:hAnsi="Cambria" w:cs="Arial"/>
          <w:sz w:val="22"/>
          <w:szCs w:val="22"/>
        </w:rPr>
      </w:pPr>
      <w:r w:rsidRPr="009E7F23">
        <w:rPr>
          <w:rFonts w:ascii="Cambria" w:hAnsi="Cambria" w:cs="Arial"/>
          <w:sz w:val="22"/>
          <w:szCs w:val="22"/>
        </w:rPr>
        <w:t>1.6 Predmet Opcie predstavuje</w:t>
      </w:r>
      <w:r w:rsidR="000C1492">
        <w:rPr>
          <w:rFonts w:ascii="Cambria" w:hAnsi="Cambria" w:cs="Arial"/>
          <w:sz w:val="22"/>
          <w:szCs w:val="22"/>
        </w:rPr>
        <w:t xml:space="preserve"> právo objednávateľa objednať ďalší</w:t>
      </w:r>
      <w:r w:rsidRPr="009E7F23">
        <w:rPr>
          <w:rFonts w:ascii="Cambria" w:hAnsi="Cambria" w:cs="Arial"/>
          <w:sz w:val="22"/>
          <w:szCs w:val="22"/>
        </w:rPr>
        <w:t xml:space="preserve"> jeden kus nákladného </w:t>
      </w:r>
      <w:r w:rsidR="00937207" w:rsidRPr="009E7F23">
        <w:rPr>
          <w:rFonts w:ascii="Cambria" w:hAnsi="Cambria" w:cs="Arial"/>
          <w:sz w:val="22"/>
          <w:szCs w:val="22"/>
        </w:rPr>
        <w:t xml:space="preserve">špeciálne </w:t>
      </w:r>
      <w:r w:rsidRPr="009E7F23">
        <w:rPr>
          <w:rFonts w:ascii="Cambria" w:hAnsi="Cambria" w:cs="Arial"/>
          <w:sz w:val="22"/>
          <w:szCs w:val="22"/>
        </w:rPr>
        <w:t>motorového vozidla vrátane požadovaného príslušenstva a dokumentácie v zmysle špecifikácie uvedenje v</w:t>
      </w:r>
      <w:r w:rsidR="00D63A6D" w:rsidRPr="009E7F23">
        <w:rPr>
          <w:rFonts w:ascii="Cambria" w:hAnsi="Cambria" w:cs="Arial"/>
          <w:sz w:val="22"/>
          <w:szCs w:val="22"/>
        </w:rPr>
        <w:t xml:space="preserve"> prílohe č. 1 k </w:t>
      </w:r>
      <w:r w:rsidRPr="009E7F23">
        <w:rPr>
          <w:rFonts w:ascii="Cambria" w:hAnsi="Cambria" w:cs="Arial"/>
          <w:sz w:val="22"/>
          <w:szCs w:val="22"/>
        </w:rPr>
        <w:t>tejto</w:t>
      </w:r>
      <w:r w:rsidR="00BA7D0B" w:rsidRPr="009E7F23">
        <w:rPr>
          <w:rFonts w:ascii="Cambria" w:hAnsi="Cambria" w:cs="Arial"/>
          <w:sz w:val="22"/>
          <w:szCs w:val="22"/>
        </w:rPr>
        <w:t xml:space="preserve"> </w:t>
      </w:r>
      <w:r w:rsidRPr="009E7F23">
        <w:rPr>
          <w:rFonts w:ascii="Cambria" w:hAnsi="Cambria" w:cs="Arial"/>
          <w:sz w:val="22"/>
          <w:szCs w:val="22"/>
        </w:rPr>
        <w:t>zmluve  (ďalej len „Opcia“).</w:t>
      </w:r>
    </w:p>
    <w:p w14:paraId="126FBB11" w14:textId="40610F75" w:rsidR="00A447F9" w:rsidRPr="009E7F23" w:rsidRDefault="00A447F9" w:rsidP="00A447F9">
      <w:pPr>
        <w:tabs>
          <w:tab w:val="left" w:pos="360"/>
        </w:tabs>
        <w:ind w:left="360" w:hanging="360"/>
        <w:jc w:val="both"/>
        <w:rPr>
          <w:rFonts w:ascii="Cambria" w:hAnsi="Cambria" w:cs="Arial"/>
          <w:sz w:val="22"/>
          <w:szCs w:val="22"/>
        </w:rPr>
      </w:pPr>
      <w:r w:rsidRPr="009E7F23">
        <w:rPr>
          <w:rFonts w:ascii="Cambria" w:hAnsi="Cambria" w:cs="Arial"/>
          <w:sz w:val="22"/>
          <w:szCs w:val="22"/>
        </w:rPr>
        <w:t>1.7</w:t>
      </w:r>
      <w:r w:rsidRPr="009E7F23">
        <w:rPr>
          <w:rFonts w:ascii="Cambria" w:hAnsi="Cambria" w:cs="Arial"/>
          <w:sz w:val="22"/>
          <w:szCs w:val="22"/>
        </w:rPr>
        <w:tab/>
        <w:t xml:space="preserve">Pre zamedzenie pochybností, </w:t>
      </w:r>
      <w:r w:rsidR="00BA7D0B" w:rsidRPr="009E7F23">
        <w:rPr>
          <w:rFonts w:ascii="Cambria" w:hAnsi="Cambria" w:cs="Arial"/>
          <w:sz w:val="22"/>
          <w:szCs w:val="22"/>
        </w:rPr>
        <w:t>objednávateľ</w:t>
      </w:r>
      <w:r w:rsidRPr="009E7F23">
        <w:rPr>
          <w:rFonts w:ascii="Cambria" w:hAnsi="Cambria" w:cs="Arial"/>
          <w:sz w:val="22"/>
          <w:szCs w:val="22"/>
        </w:rPr>
        <w:t xml:space="preserve"> je </w:t>
      </w:r>
      <w:r w:rsidR="00BE34CC" w:rsidRPr="009E7F23">
        <w:rPr>
          <w:rFonts w:ascii="Cambria" w:hAnsi="Cambria" w:cs="Arial"/>
          <w:sz w:val="22"/>
          <w:szCs w:val="22"/>
        </w:rPr>
        <w:t>oprávnen</w:t>
      </w:r>
      <w:r w:rsidR="00BE34CC">
        <w:rPr>
          <w:rFonts w:ascii="Cambria" w:hAnsi="Cambria" w:cs="Arial"/>
          <w:sz w:val="22"/>
          <w:szCs w:val="22"/>
        </w:rPr>
        <w:t>ý</w:t>
      </w:r>
      <w:r w:rsidR="000C5E69">
        <w:rPr>
          <w:rFonts w:ascii="Cambria" w:hAnsi="Cambria" w:cs="Arial"/>
          <w:sz w:val="22"/>
          <w:szCs w:val="22"/>
        </w:rPr>
        <w:t xml:space="preserve"> </w:t>
      </w:r>
      <w:r w:rsidRPr="009E7F23">
        <w:rPr>
          <w:rFonts w:ascii="Cambria" w:hAnsi="Cambria" w:cs="Arial"/>
          <w:sz w:val="22"/>
          <w:szCs w:val="22"/>
        </w:rPr>
        <w:t xml:space="preserve">(nie </w:t>
      </w:r>
      <w:r w:rsidR="00BE34CC" w:rsidRPr="009E7F23">
        <w:rPr>
          <w:rFonts w:ascii="Cambria" w:hAnsi="Cambria" w:cs="Arial"/>
          <w:sz w:val="22"/>
          <w:szCs w:val="22"/>
        </w:rPr>
        <w:t>povinn</w:t>
      </w:r>
      <w:r w:rsidR="00BE34CC">
        <w:rPr>
          <w:rFonts w:ascii="Cambria" w:hAnsi="Cambria" w:cs="Arial"/>
          <w:sz w:val="22"/>
          <w:szCs w:val="22"/>
        </w:rPr>
        <w:t>ý</w:t>
      </w:r>
      <w:r w:rsidRPr="009E7F23">
        <w:rPr>
          <w:rFonts w:ascii="Cambria" w:hAnsi="Cambria" w:cs="Arial"/>
          <w:sz w:val="22"/>
          <w:szCs w:val="22"/>
        </w:rPr>
        <w:t xml:space="preserve">) uplatniť si Opciu, pričom Opcia môže byť </w:t>
      </w:r>
      <w:r w:rsidR="00BE34CC">
        <w:rPr>
          <w:rFonts w:ascii="Cambria" w:hAnsi="Cambria" w:cs="Arial"/>
          <w:sz w:val="22"/>
          <w:szCs w:val="22"/>
        </w:rPr>
        <w:t>objedn</w:t>
      </w:r>
      <w:r w:rsidR="003E27D1">
        <w:rPr>
          <w:rFonts w:ascii="Cambria" w:hAnsi="Cambria" w:cs="Arial"/>
          <w:sz w:val="22"/>
          <w:szCs w:val="22"/>
        </w:rPr>
        <w:t>á</w:t>
      </w:r>
      <w:r w:rsidR="00BE34CC">
        <w:rPr>
          <w:rFonts w:ascii="Cambria" w:hAnsi="Cambria" w:cs="Arial"/>
          <w:sz w:val="22"/>
          <w:szCs w:val="22"/>
        </w:rPr>
        <w:t>vateľom</w:t>
      </w:r>
      <w:r w:rsidRPr="009E7F23">
        <w:rPr>
          <w:rFonts w:ascii="Cambria" w:hAnsi="Cambria" w:cs="Arial"/>
          <w:sz w:val="22"/>
          <w:szCs w:val="22"/>
        </w:rPr>
        <w:t xml:space="preserve"> uplatnená zhotoviteľ</w:t>
      </w:r>
      <w:r w:rsidR="00BE34CC">
        <w:rPr>
          <w:rFonts w:ascii="Cambria" w:hAnsi="Cambria" w:cs="Arial"/>
          <w:sz w:val="22"/>
          <w:szCs w:val="22"/>
        </w:rPr>
        <w:t>ovi</w:t>
      </w:r>
      <w:r w:rsidRPr="009E7F23">
        <w:rPr>
          <w:rFonts w:ascii="Cambria" w:hAnsi="Cambria" w:cs="Arial"/>
          <w:sz w:val="22"/>
          <w:szCs w:val="22"/>
        </w:rPr>
        <w:t xml:space="preserve"> najneskôr do 24 mesi</w:t>
      </w:r>
      <w:r w:rsidR="00BE34CC">
        <w:rPr>
          <w:rFonts w:ascii="Cambria" w:hAnsi="Cambria" w:cs="Arial"/>
          <w:sz w:val="22"/>
          <w:szCs w:val="22"/>
        </w:rPr>
        <w:t>a</w:t>
      </w:r>
      <w:r w:rsidRPr="009E7F23">
        <w:rPr>
          <w:rFonts w:ascii="Cambria" w:hAnsi="Cambria" w:cs="Arial"/>
          <w:sz w:val="22"/>
          <w:szCs w:val="22"/>
        </w:rPr>
        <w:t xml:space="preserve">cov odo dňa nadobudnutia </w:t>
      </w:r>
      <w:r w:rsidR="000C1492">
        <w:rPr>
          <w:rFonts w:ascii="Cambria" w:hAnsi="Cambria" w:cs="Arial"/>
          <w:sz w:val="22"/>
          <w:szCs w:val="22"/>
        </w:rPr>
        <w:t xml:space="preserve">účinnosti </w:t>
      </w:r>
      <w:r w:rsidRPr="009E7F23">
        <w:rPr>
          <w:rFonts w:ascii="Cambria" w:hAnsi="Cambria" w:cs="Arial"/>
          <w:sz w:val="22"/>
          <w:szCs w:val="22"/>
        </w:rPr>
        <w:t xml:space="preserve">tejto zmluvy. </w:t>
      </w:r>
    </w:p>
    <w:p w14:paraId="63683445" w14:textId="669AC408" w:rsidR="00A447F9" w:rsidRPr="009E7F23" w:rsidRDefault="00A447F9" w:rsidP="00A447F9">
      <w:pPr>
        <w:tabs>
          <w:tab w:val="left" w:pos="360"/>
        </w:tabs>
        <w:ind w:left="360" w:hanging="360"/>
        <w:jc w:val="both"/>
        <w:rPr>
          <w:rFonts w:ascii="Cambria" w:hAnsi="Cambria" w:cs="Arial"/>
          <w:sz w:val="22"/>
          <w:szCs w:val="22"/>
        </w:rPr>
      </w:pPr>
      <w:r w:rsidRPr="009E7F23">
        <w:rPr>
          <w:rFonts w:ascii="Cambria" w:hAnsi="Cambria" w:cs="Arial"/>
          <w:sz w:val="22"/>
          <w:szCs w:val="22"/>
        </w:rPr>
        <w:t>1.8</w:t>
      </w:r>
      <w:r w:rsidRPr="009E7F23">
        <w:rPr>
          <w:rFonts w:ascii="Cambria" w:hAnsi="Cambria" w:cs="Arial"/>
          <w:sz w:val="22"/>
          <w:szCs w:val="22"/>
        </w:rPr>
        <w:tab/>
        <w:t xml:space="preserve">Pokiaľ sa </w:t>
      </w:r>
      <w:r w:rsidR="00BA7D0B" w:rsidRPr="009E7F23">
        <w:rPr>
          <w:rFonts w:ascii="Cambria" w:hAnsi="Cambria" w:cs="Arial"/>
          <w:sz w:val="22"/>
          <w:szCs w:val="22"/>
        </w:rPr>
        <w:t>objedná</w:t>
      </w:r>
      <w:r w:rsidR="000C1492">
        <w:rPr>
          <w:rFonts w:ascii="Cambria" w:hAnsi="Cambria" w:cs="Arial"/>
          <w:sz w:val="22"/>
          <w:szCs w:val="22"/>
        </w:rPr>
        <w:t>v</w:t>
      </w:r>
      <w:r w:rsidR="00BA7D0B" w:rsidRPr="009E7F23">
        <w:rPr>
          <w:rFonts w:ascii="Cambria" w:hAnsi="Cambria" w:cs="Arial"/>
          <w:sz w:val="22"/>
          <w:szCs w:val="22"/>
        </w:rPr>
        <w:t>ateľ</w:t>
      </w:r>
      <w:r w:rsidRPr="009E7F23">
        <w:rPr>
          <w:rFonts w:ascii="Cambria" w:hAnsi="Cambria" w:cs="Arial"/>
          <w:sz w:val="22"/>
          <w:szCs w:val="22"/>
        </w:rPr>
        <w:t xml:space="preserve"> rozhodne využiť právo z Opcie, je </w:t>
      </w:r>
      <w:r w:rsidR="00BE34CC" w:rsidRPr="009E7F23">
        <w:rPr>
          <w:rFonts w:ascii="Cambria" w:hAnsi="Cambria" w:cs="Arial"/>
          <w:sz w:val="22"/>
          <w:szCs w:val="22"/>
        </w:rPr>
        <w:t>povinn</w:t>
      </w:r>
      <w:r w:rsidR="00BE34CC">
        <w:rPr>
          <w:rFonts w:ascii="Cambria" w:hAnsi="Cambria" w:cs="Arial"/>
          <w:sz w:val="22"/>
          <w:szCs w:val="22"/>
        </w:rPr>
        <w:t>ý</w:t>
      </w:r>
      <w:r w:rsidR="00BE34CC" w:rsidRPr="009E7F23">
        <w:rPr>
          <w:rFonts w:ascii="Cambria" w:hAnsi="Cambria" w:cs="Arial"/>
          <w:sz w:val="22"/>
          <w:szCs w:val="22"/>
        </w:rPr>
        <w:t xml:space="preserve"> </w:t>
      </w:r>
      <w:r w:rsidRPr="009E7F23">
        <w:rPr>
          <w:rFonts w:ascii="Cambria" w:hAnsi="Cambria" w:cs="Arial"/>
          <w:sz w:val="22"/>
          <w:szCs w:val="22"/>
        </w:rPr>
        <w:t xml:space="preserve">tak urobiť písomným oznámením o uplatnení práva Opcie doručeným zhotoviteľovi (ďalej len „Oznámenie o uplatnení Opcie“). </w:t>
      </w:r>
    </w:p>
    <w:p w14:paraId="2FAA24A4" w14:textId="5A5F6083" w:rsidR="00A447F9" w:rsidRPr="001A0A39" w:rsidRDefault="00A447F9" w:rsidP="00A447F9">
      <w:pPr>
        <w:tabs>
          <w:tab w:val="left" w:pos="360"/>
        </w:tabs>
        <w:ind w:left="360" w:hanging="360"/>
        <w:jc w:val="both"/>
        <w:rPr>
          <w:rFonts w:ascii="Cambria" w:hAnsi="Cambria" w:cs="Arial"/>
          <w:sz w:val="22"/>
          <w:szCs w:val="22"/>
        </w:rPr>
      </w:pPr>
      <w:r w:rsidRPr="009E7F23">
        <w:rPr>
          <w:rFonts w:ascii="Cambria" w:hAnsi="Cambria" w:cs="Arial"/>
          <w:sz w:val="22"/>
          <w:szCs w:val="22"/>
        </w:rPr>
        <w:t>1.9</w:t>
      </w:r>
      <w:r w:rsidRPr="009E7F23">
        <w:rPr>
          <w:rFonts w:ascii="Cambria" w:hAnsi="Cambria" w:cs="Arial"/>
          <w:sz w:val="22"/>
          <w:szCs w:val="22"/>
        </w:rPr>
        <w:tab/>
        <w:t xml:space="preserve">Takýmto </w:t>
      </w:r>
      <w:r w:rsidR="000C1492">
        <w:rPr>
          <w:rFonts w:ascii="Cambria" w:hAnsi="Cambria" w:cs="Arial"/>
          <w:sz w:val="22"/>
          <w:szCs w:val="22"/>
        </w:rPr>
        <w:t>O</w:t>
      </w:r>
      <w:r w:rsidRPr="009E7F23">
        <w:rPr>
          <w:rFonts w:ascii="Cambria" w:hAnsi="Cambria" w:cs="Arial"/>
          <w:sz w:val="22"/>
          <w:szCs w:val="22"/>
        </w:rPr>
        <w:t>známením o uplatnení Opcie zhotoviteľovi vznikne povinnosť zhotoviť a odovzdať objednávateľovi predmet Opcie podľa podmienok uvedených v tejto zmluve.</w:t>
      </w:r>
      <w:r w:rsidRPr="001A0A39">
        <w:rPr>
          <w:rFonts w:ascii="Cambria" w:hAnsi="Cambria" w:cs="Arial"/>
          <w:sz w:val="22"/>
          <w:szCs w:val="22"/>
        </w:rPr>
        <w:t xml:space="preserve"> </w:t>
      </w:r>
    </w:p>
    <w:p w14:paraId="5B69C2DC" w14:textId="6F4CB590" w:rsidR="005850BA" w:rsidRPr="0016682C" w:rsidRDefault="006B5513" w:rsidP="005850BA">
      <w:pPr>
        <w:tabs>
          <w:tab w:val="left" w:pos="360"/>
        </w:tabs>
        <w:ind w:left="360" w:hanging="360"/>
        <w:jc w:val="both"/>
        <w:rPr>
          <w:rFonts w:ascii="Cambria" w:hAnsi="Cambria" w:cs="Arial"/>
          <w:sz w:val="22"/>
          <w:szCs w:val="22"/>
        </w:rPr>
      </w:pPr>
      <w:r w:rsidRPr="001A0A39">
        <w:rPr>
          <w:rFonts w:ascii="Cambria" w:hAnsi="Cambria" w:cs="Arial"/>
          <w:sz w:val="22"/>
          <w:szCs w:val="22"/>
        </w:rPr>
        <w:t xml:space="preserve">1.10 </w:t>
      </w:r>
      <w:r w:rsidR="005850BA" w:rsidRPr="001A0A39">
        <w:rPr>
          <w:rFonts w:ascii="Cambria" w:hAnsi="Cambria" w:cs="Arial"/>
          <w:sz w:val="22"/>
          <w:szCs w:val="22"/>
        </w:rPr>
        <w:t>Motorové vozidlo musí byť nové, nejazdené, bude vyrobené po nadobudnutí účinnosti tejto zmluvy, v prvotriednej kvalite a so zabezpečeným záručným a pozáručným  servisom na území</w:t>
      </w:r>
      <w:r w:rsidR="005850BA" w:rsidRPr="0016682C">
        <w:rPr>
          <w:rFonts w:ascii="Cambria" w:hAnsi="Cambria" w:cs="Arial"/>
          <w:sz w:val="22"/>
          <w:szCs w:val="22"/>
        </w:rPr>
        <w:t xml:space="preserve"> Slovenskej republiky.</w:t>
      </w:r>
    </w:p>
    <w:p w14:paraId="03656B16" w14:textId="42223A1D" w:rsidR="005850BA" w:rsidRPr="0016682C" w:rsidRDefault="006B5513" w:rsidP="005850BA">
      <w:pPr>
        <w:tabs>
          <w:tab w:val="left" w:pos="360"/>
        </w:tabs>
        <w:ind w:left="360" w:hanging="360"/>
        <w:jc w:val="both"/>
        <w:rPr>
          <w:rFonts w:ascii="Cambria" w:hAnsi="Cambria" w:cs="Arial"/>
          <w:sz w:val="22"/>
          <w:szCs w:val="22"/>
        </w:rPr>
      </w:pPr>
      <w:r>
        <w:rPr>
          <w:rFonts w:ascii="Cambria" w:hAnsi="Cambria" w:cs="Arial"/>
          <w:sz w:val="22"/>
          <w:szCs w:val="22"/>
        </w:rPr>
        <w:t xml:space="preserve">1.11 </w:t>
      </w:r>
      <w:r w:rsidR="005850BA" w:rsidRPr="0016682C">
        <w:rPr>
          <w:rFonts w:ascii="Cambria" w:hAnsi="Cambria" w:cs="Arial"/>
          <w:sz w:val="22"/>
          <w:szCs w:val="22"/>
        </w:rPr>
        <w:t>Motorové vozidl</w:t>
      </w:r>
      <w:r w:rsidR="005850BA">
        <w:rPr>
          <w:rFonts w:ascii="Cambria" w:hAnsi="Cambria" w:cs="Arial"/>
          <w:sz w:val="22"/>
          <w:szCs w:val="22"/>
        </w:rPr>
        <w:t>o</w:t>
      </w:r>
      <w:r w:rsidR="005850BA" w:rsidRPr="0016682C">
        <w:rPr>
          <w:rFonts w:ascii="Cambria" w:hAnsi="Cambria" w:cs="Arial"/>
          <w:sz w:val="22"/>
          <w:szCs w:val="22"/>
        </w:rPr>
        <w:t xml:space="preserve"> mus</w:t>
      </w:r>
      <w:r w:rsidR="005850BA">
        <w:rPr>
          <w:rFonts w:ascii="Cambria" w:hAnsi="Cambria" w:cs="Arial"/>
          <w:sz w:val="22"/>
          <w:szCs w:val="22"/>
        </w:rPr>
        <w:t>í</w:t>
      </w:r>
      <w:r w:rsidR="005850BA" w:rsidRPr="0016682C">
        <w:rPr>
          <w:rFonts w:ascii="Cambria" w:hAnsi="Cambria" w:cs="Arial"/>
          <w:sz w:val="22"/>
          <w:szCs w:val="22"/>
        </w:rPr>
        <w:t xml:space="preserve"> spĺňať všetky zákonné a technické podmienky na premávku na pozemných komunikáciách v Slovenskej republik</w:t>
      </w:r>
      <w:r w:rsidR="005850BA">
        <w:rPr>
          <w:rFonts w:ascii="Cambria" w:hAnsi="Cambria" w:cs="Arial"/>
          <w:sz w:val="22"/>
          <w:szCs w:val="22"/>
        </w:rPr>
        <w:t>e</w:t>
      </w:r>
      <w:r w:rsidR="005850BA" w:rsidRPr="0016682C">
        <w:rPr>
          <w:rFonts w:ascii="Cambria" w:hAnsi="Cambria" w:cs="Arial"/>
          <w:sz w:val="22"/>
          <w:szCs w:val="22"/>
        </w:rPr>
        <w:t xml:space="preserve"> a Európskej úni</w:t>
      </w:r>
      <w:r w:rsidR="005850BA">
        <w:rPr>
          <w:rFonts w:ascii="Cambria" w:hAnsi="Cambria" w:cs="Arial"/>
          <w:sz w:val="22"/>
          <w:szCs w:val="22"/>
        </w:rPr>
        <w:t>i</w:t>
      </w:r>
      <w:r w:rsidR="005850BA" w:rsidRPr="0016682C">
        <w:rPr>
          <w:rFonts w:ascii="Cambria" w:hAnsi="Cambria" w:cs="Arial"/>
          <w:sz w:val="22"/>
          <w:szCs w:val="22"/>
        </w:rPr>
        <w:t>, technická spôsobilosť vozidla sa požaduje podľa zákona č. 106/2018 Z.z. o prevádzke vozidiel v cestnej premávke a o zmene a doplnení niektorých zákonov.</w:t>
      </w:r>
    </w:p>
    <w:p w14:paraId="63E77812" w14:textId="4A3229E8" w:rsidR="00C977A1" w:rsidRPr="00E172AC" w:rsidRDefault="00C977A1" w:rsidP="00AD3031">
      <w:pPr>
        <w:tabs>
          <w:tab w:val="left" w:pos="360"/>
        </w:tabs>
        <w:ind w:left="360" w:hanging="360"/>
        <w:jc w:val="both"/>
        <w:rPr>
          <w:rFonts w:ascii="Cambria" w:hAnsi="Cambria" w:cs="Arial"/>
          <w:sz w:val="22"/>
          <w:szCs w:val="22"/>
        </w:rPr>
      </w:pPr>
    </w:p>
    <w:p w14:paraId="579022E8" w14:textId="77777777" w:rsidR="00911E18" w:rsidRPr="00AD3031" w:rsidRDefault="00911E18" w:rsidP="0028179F">
      <w:pPr>
        <w:jc w:val="both"/>
        <w:rPr>
          <w:rFonts w:ascii="Cambria" w:hAnsi="Cambria" w:cs="Arial"/>
          <w:sz w:val="22"/>
          <w:szCs w:val="22"/>
        </w:rPr>
      </w:pPr>
    </w:p>
    <w:p w14:paraId="4F97F246" w14:textId="77777777" w:rsidR="0028179F" w:rsidRPr="00AD3031" w:rsidRDefault="0028179F" w:rsidP="00931F0A">
      <w:pPr>
        <w:numPr>
          <w:ilvl w:val="0"/>
          <w:numId w:val="6"/>
        </w:numPr>
        <w:tabs>
          <w:tab w:val="clear" w:pos="720"/>
          <w:tab w:val="num" w:pos="360"/>
        </w:tabs>
        <w:ind w:hanging="720"/>
        <w:jc w:val="both"/>
        <w:rPr>
          <w:rFonts w:ascii="Cambria" w:hAnsi="Cambria" w:cs="Arial"/>
          <w:b/>
          <w:bCs/>
          <w:sz w:val="22"/>
          <w:szCs w:val="22"/>
        </w:rPr>
      </w:pPr>
      <w:r w:rsidRPr="00AD3031">
        <w:rPr>
          <w:rFonts w:ascii="Cambria" w:hAnsi="Cambria" w:cs="Arial"/>
          <w:b/>
          <w:bCs/>
          <w:sz w:val="22"/>
          <w:szCs w:val="22"/>
        </w:rPr>
        <w:t>TERMÍN DODANIA DIELA</w:t>
      </w:r>
    </w:p>
    <w:p w14:paraId="13365906" w14:textId="77777777" w:rsidR="0028179F" w:rsidRPr="00AD3031" w:rsidRDefault="0028179F" w:rsidP="0028179F">
      <w:pPr>
        <w:ind w:left="360"/>
        <w:jc w:val="both"/>
        <w:rPr>
          <w:rFonts w:ascii="Cambria" w:hAnsi="Cambria" w:cs="Arial"/>
          <w:sz w:val="22"/>
          <w:szCs w:val="22"/>
        </w:rPr>
      </w:pPr>
    </w:p>
    <w:p w14:paraId="725770C6" w14:textId="6D4B1000" w:rsidR="00D63A6D" w:rsidRDefault="0028179F" w:rsidP="00931F0A">
      <w:pPr>
        <w:numPr>
          <w:ilvl w:val="1"/>
          <w:numId w:val="6"/>
        </w:numPr>
        <w:tabs>
          <w:tab w:val="clear" w:pos="1065"/>
          <w:tab w:val="left" w:pos="360"/>
          <w:tab w:val="num" w:pos="426"/>
        </w:tabs>
        <w:ind w:left="284" w:hanging="284"/>
        <w:jc w:val="both"/>
        <w:rPr>
          <w:rFonts w:ascii="Cambria" w:hAnsi="Cambria" w:cs="Arial"/>
          <w:sz w:val="22"/>
          <w:szCs w:val="22"/>
        </w:rPr>
      </w:pPr>
      <w:r w:rsidRPr="00AD3031">
        <w:rPr>
          <w:rFonts w:ascii="Cambria" w:hAnsi="Cambria" w:cs="Arial"/>
          <w:sz w:val="22"/>
          <w:szCs w:val="22"/>
        </w:rPr>
        <w:t xml:space="preserve">Kompletná dodávka diela bude zrealizovaná do </w:t>
      </w:r>
      <w:r w:rsidR="004B2F2A" w:rsidRPr="00AD3031">
        <w:rPr>
          <w:rFonts w:ascii="Cambria" w:hAnsi="Cambria" w:cs="Arial"/>
          <w:sz w:val="22"/>
          <w:szCs w:val="22"/>
        </w:rPr>
        <w:t>9</w:t>
      </w:r>
      <w:r w:rsidR="00516929" w:rsidRPr="00AD3031">
        <w:rPr>
          <w:rFonts w:ascii="Cambria" w:hAnsi="Cambria" w:cs="Arial"/>
          <w:sz w:val="22"/>
          <w:szCs w:val="22"/>
        </w:rPr>
        <w:t xml:space="preserve"> mesiacov od </w:t>
      </w:r>
      <w:r w:rsidR="00DD162E">
        <w:rPr>
          <w:rFonts w:ascii="Cambria" w:hAnsi="Cambria" w:cs="Arial"/>
          <w:sz w:val="22"/>
          <w:szCs w:val="22"/>
        </w:rPr>
        <w:t>nadobunutia účinosti</w:t>
      </w:r>
      <w:r w:rsidR="00DD162E" w:rsidRPr="00AD3031">
        <w:rPr>
          <w:rFonts w:ascii="Cambria" w:hAnsi="Cambria" w:cs="Arial"/>
          <w:sz w:val="22"/>
          <w:szCs w:val="22"/>
        </w:rPr>
        <w:t xml:space="preserve"> </w:t>
      </w:r>
      <w:r w:rsidR="00516929" w:rsidRPr="00AD3031">
        <w:rPr>
          <w:rFonts w:ascii="Cambria" w:hAnsi="Cambria" w:cs="Arial"/>
          <w:sz w:val="22"/>
          <w:szCs w:val="22"/>
        </w:rPr>
        <w:t>tejto zmluvy</w:t>
      </w:r>
      <w:r w:rsidRPr="00AD3031">
        <w:rPr>
          <w:rFonts w:ascii="Cambria" w:hAnsi="Cambria" w:cs="Arial"/>
          <w:sz w:val="22"/>
          <w:szCs w:val="22"/>
        </w:rPr>
        <w:t xml:space="preserve">. </w:t>
      </w:r>
    </w:p>
    <w:p w14:paraId="45926879" w14:textId="18067A3A" w:rsidR="00D63A6D" w:rsidRPr="00AD3031" w:rsidRDefault="00D63A6D" w:rsidP="00931F0A">
      <w:pPr>
        <w:numPr>
          <w:ilvl w:val="1"/>
          <w:numId w:val="6"/>
        </w:numPr>
        <w:tabs>
          <w:tab w:val="clear" w:pos="1065"/>
          <w:tab w:val="left" w:pos="360"/>
          <w:tab w:val="num" w:pos="426"/>
        </w:tabs>
        <w:ind w:left="284" w:hanging="284"/>
        <w:jc w:val="both"/>
        <w:rPr>
          <w:rFonts w:ascii="Cambria" w:hAnsi="Cambria" w:cs="Arial"/>
          <w:sz w:val="22"/>
          <w:szCs w:val="22"/>
        </w:rPr>
      </w:pPr>
      <w:r w:rsidRPr="00AD3031">
        <w:rPr>
          <w:rFonts w:ascii="Cambria" w:hAnsi="Cambria" w:cs="Arial"/>
          <w:sz w:val="22"/>
          <w:szCs w:val="22"/>
        </w:rPr>
        <w:t>Kompletná dodávka diela</w:t>
      </w:r>
      <w:r w:rsidR="001A0A39">
        <w:rPr>
          <w:rFonts w:ascii="Cambria" w:hAnsi="Cambria" w:cs="Arial"/>
          <w:sz w:val="22"/>
          <w:szCs w:val="22"/>
        </w:rPr>
        <w:t xml:space="preserve">, ktoré je predemtom Opcie </w:t>
      </w:r>
      <w:r w:rsidRPr="00AD3031">
        <w:rPr>
          <w:rFonts w:ascii="Cambria" w:hAnsi="Cambria" w:cs="Arial"/>
          <w:sz w:val="22"/>
          <w:szCs w:val="22"/>
        </w:rPr>
        <w:t xml:space="preserve">bude zrealizovaná do </w:t>
      </w:r>
      <w:r>
        <w:rPr>
          <w:rFonts w:ascii="Cambria" w:hAnsi="Cambria" w:cs="Arial"/>
          <w:sz w:val="22"/>
          <w:szCs w:val="22"/>
        </w:rPr>
        <w:t>12</w:t>
      </w:r>
      <w:r w:rsidRPr="00AD3031">
        <w:rPr>
          <w:rFonts w:ascii="Cambria" w:hAnsi="Cambria" w:cs="Arial"/>
          <w:sz w:val="22"/>
          <w:szCs w:val="22"/>
        </w:rPr>
        <w:t xml:space="preserve"> mesiacov od</w:t>
      </w:r>
      <w:r>
        <w:rPr>
          <w:rFonts w:ascii="Cambria" w:hAnsi="Cambria" w:cs="Arial"/>
          <w:sz w:val="22"/>
          <w:szCs w:val="22"/>
        </w:rPr>
        <w:t xml:space="preserve">o dňa uplatnenia </w:t>
      </w:r>
      <w:r w:rsidR="001A0A39">
        <w:rPr>
          <w:rFonts w:ascii="Cambria" w:hAnsi="Cambria" w:cs="Arial"/>
          <w:sz w:val="22"/>
          <w:szCs w:val="22"/>
        </w:rPr>
        <w:t>O</w:t>
      </w:r>
      <w:r>
        <w:rPr>
          <w:rFonts w:ascii="Cambria" w:hAnsi="Cambria" w:cs="Arial"/>
          <w:sz w:val="22"/>
          <w:szCs w:val="22"/>
        </w:rPr>
        <w:t>pcie objednávateľom u zhotoviteľa</w:t>
      </w:r>
      <w:r w:rsidRPr="00AD3031">
        <w:rPr>
          <w:rFonts w:ascii="Cambria" w:hAnsi="Cambria" w:cs="Arial"/>
          <w:sz w:val="22"/>
          <w:szCs w:val="22"/>
        </w:rPr>
        <w:t xml:space="preserve">. </w:t>
      </w:r>
    </w:p>
    <w:p w14:paraId="2701FCBE" w14:textId="1CBECCCA" w:rsidR="0028179F" w:rsidRPr="00AD3031" w:rsidRDefault="0028179F" w:rsidP="00C979AE">
      <w:pPr>
        <w:tabs>
          <w:tab w:val="left" w:pos="360"/>
        </w:tabs>
        <w:jc w:val="both"/>
        <w:rPr>
          <w:rFonts w:ascii="Cambria" w:hAnsi="Cambria" w:cs="Arial"/>
          <w:sz w:val="22"/>
          <w:szCs w:val="22"/>
        </w:rPr>
      </w:pPr>
    </w:p>
    <w:p w14:paraId="1249DC65" w14:textId="77777777" w:rsidR="0028179F" w:rsidRPr="00AD3031" w:rsidRDefault="0028179F" w:rsidP="0028179F">
      <w:pPr>
        <w:jc w:val="both"/>
        <w:rPr>
          <w:rFonts w:ascii="Cambria" w:hAnsi="Cambria" w:cs="Arial"/>
          <w:sz w:val="22"/>
          <w:szCs w:val="22"/>
        </w:rPr>
      </w:pPr>
    </w:p>
    <w:p w14:paraId="3698BA3A" w14:textId="77777777" w:rsidR="0028179F" w:rsidRPr="00AD3031" w:rsidRDefault="0028179F" w:rsidP="00931F0A">
      <w:pPr>
        <w:numPr>
          <w:ilvl w:val="0"/>
          <w:numId w:val="6"/>
        </w:numPr>
        <w:tabs>
          <w:tab w:val="clear" w:pos="720"/>
          <w:tab w:val="num" w:pos="360"/>
        </w:tabs>
        <w:ind w:hanging="720"/>
        <w:jc w:val="both"/>
        <w:rPr>
          <w:rFonts w:ascii="Cambria" w:hAnsi="Cambria" w:cs="Arial"/>
          <w:sz w:val="22"/>
          <w:szCs w:val="22"/>
        </w:rPr>
      </w:pPr>
      <w:r w:rsidRPr="00AD3031">
        <w:rPr>
          <w:rFonts w:ascii="Cambria" w:hAnsi="Cambria" w:cs="Arial"/>
          <w:b/>
          <w:bCs/>
          <w:sz w:val="22"/>
          <w:szCs w:val="22"/>
        </w:rPr>
        <w:t>CENA DIELA</w:t>
      </w:r>
    </w:p>
    <w:p w14:paraId="1C2D0B01" w14:textId="77777777" w:rsidR="0028179F" w:rsidRPr="00AD3031" w:rsidRDefault="0028179F" w:rsidP="0028179F">
      <w:pPr>
        <w:tabs>
          <w:tab w:val="right" w:pos="8280"/>
        </w:tabs>
        <w:jc w:val="both"/>
        <w:rPr>
          <w:rFonts w:ascii="Cambria" w:hAnsi="Cambria" w:cs="Arial"/>
          <w:sz w:val="22"/>
          <w:szCs w:val="22"/>
        </w:rPr>
      </w:pPr>
    </w:p>
    <w:p w14:paraId="35DA76E6" w14:textId="77777777" w:rsidR="00A447F9" w:rsidRPr="00E172AC" w:rsidRDefault="00A447F9" w:rsidP="00931F0A">
      <w:pPr>
        <w:widowControl w:val="0"/>
        <w:numPr>
          <w:ilvl w:val="1"/>
          <w:numId w:val="6"/>
        </w:numPr>
        <w:tabs>
          <w:tab w:val="clear" w:pos="1065"/>
          <w:tab w:val="num" w:pos="567"/>
        </w:tabs>
        <w:kinsoku w:val="0"/>
        <w:overflowPunct w:val="0"/>
        <w:autoSpaceDE w:val="0"/>
        <w:autoSpaceDN w:val="0"/>
        <w:adjustRightInd w:val="0"/>
        <w:ind w:left="567" w:right="-22" w:hanging="567"/>
        <w:jc w:val="both"/>
        <w:rPr>
          <w:rFonts w:ascii="Cambria" w:hAnsi="Cambria" w:cs="Arial"/>
          <w:sz w:val="22"/>
          <w:szCs w:val="22"/>
        </w:rPr>
      </w:pPr>
      <w:r w:rsidRPr="00E172AC">
        <w:rPr>
          <w:rFonts w:ascii="Cambria" w:hAnsi="Cambria" w:cs="Arial"/>
          <w:spacing w:val="-1"/>
          <w:sz w:val="22"/>
          <w:szCs w:val="22"/>
        </w:rPr>
        <w:t>Cena</w:t>
      </w:r>
      <w:r w:rsidRPr="00E172AC">
        <w:rPr>
          <w:rFonts w:ascii="Cambria" w:hAnsi="Cambria" w:cs="Arial"/>
          <w:spacing w:val="5"/>
          <w:sz w:val="22"/>
          <w:szCs w:val="22"/>
        </w:rPr>
        <w:t xml:space="preserve"> za </w:t>
      </w:r>
      <w:r w:rsidRPr="00E172AC">
        <w:rPr>
          <w:rFonts w:ascii="Cambria" w:hAnsi="Cambria" w:cs="Arial"/>
          <w:sz w:val="22"/>
          <w:szCs w:val="22"/>
        </w:rPr>
        <w:t>dielo</w:t>
      </w:r>
      <w:r w:rsidRPr="00E172AC">
        <w:rPr>
          <w:rFonts w:ascii="Cambria" w:hAnsi="Cambria" w:cs="Arial"/>
          <w:spacing w:val="-1"/>
          <w:sz w:val="22"/>
          <w:szCs w:val="22"/>
        </w:rPr>
        <w:t xml:space="preserve"> v rozsahu stanovenom touto zmluvou bola dojednaná dohodou zmluvných strán a v súlade so zákonom </w:t>
      </w:r>
      <w:r>
        <w:rPr>
          <w:rFonts w:ascii="Cambria" w:hAnsi="Cambria" w:cs="Arial"/>
          <w:spacing w:val="-1"/>
          <w:sz w:val="22"/>
          <w:szCs w:val="22"/>
        </w:rPr>
        <w:t xml:space="preserve">Národnej rady Slovenskej republiky </w:t>
      </w:r>
      <w:r w:rsidRPr="00E172AC">
        <w:rPr>
          <w:rFonts w:ascii="Cambria" w:hAnsi="Cambria" w:cs="Arial"/>
          <w:spacing w:val="-1"/>
          <w:sz w:val="22"/>
          <w:szCs w:val="22"/>
        </w:rPr>
        <w:t>č. 18/1996 Z. z. o cenách v znení neskorších predpisov a vyhlášky Ministerstva financií SR č. 87/1996 Z. z. v znení neskorších predpisov,</w:t>
      </w:r>
      <w:r w:rsidRPr="00E172AC">
        <w:rPr>
          <w:rFonts w:ascii="Cambria" w:hAnsi="Cambria" w:cs="Arial"/>
          <w:spacing w:val="34"/>
          <w:sz w:val="22"/>
          <w:szCs w:val="22"/>
        </w:rPr>
        <w:t xml:space="preserve"> </w:t>
      </w:r>
      <w:r w:rsidRPr="00E172AC">
        <w:rPr>
          <w:rFonts w:ascii="Cambria" w:hAnsi="Cambria" w:cs="Arial"/>
          <w:spacing w:val="-1"/>
          <w:sz w:val="22"/>
          <w:szCs w:val="22"/>
        </w:rPr>
        <w:t>ktorou</w:t>
      </w:r>
      <w:r w:rsidRPr="00E172AC">
        <w:rPr>
          <w:rFonts w:ascii="Cambria" w:hAnsi="Cambria" w:cs="Arial"/>
          <w:spacing w:val="31"/>
          <w:sz w:val="22"/>
          <w:szCs w:val="22"/>
        </w:rPr>
        <w:t xml:space="preserve"> </w:t>
      </w:r>
      <w:r w:rsidRPr="00E172AC">
        <w:rPr>
          <w:rFonts w:ascii="Cambria" w:hAnsi="Cambria" w:cs="Arial"/>
          <w:sz w:val="22"/>
          <w:szCs w:val="22"/>
        </w:rPr>
        <w:t>sa</w:t>
      </w:r>
      <w:r w:rsidRPr="00E172AC">
        <w:rPr>
          <w:rFonts w:ascii="Cambria" w:hAnsi="Cambria" w:cs="Arial"/>
          <w:spacing w:val="31"/>
          <w:sz w:val="22"/>
          <w:szCs w:val="22"/>
        </w:rPr>
        <w:t xml:space="preserve"> </w:t>
      </w:r>
      <w:r w:rsidRPr="00E172AC">
        <w:rPr>
          <w:rFonts w:ascii="Cambria" w:hAnsi="Cambria" w:cs="Arial"/>
          <w:spacing w:val="-1"/>
          <w:sz w:val="22"/>
          <w:szCs w:val="22"/>
        </w:rPr>
        <w:t>vykonáva</w:t>
      </w:r>
      <w:r w:rsidRPr="00E172AC">
        <w:rPr>
          <w:rFonts w:ascii="Cambria" w:hAnsi="Cambria" w:cs="Arial"/>
          <w:spacing w:val="32"/>
          <w:sz w:val="22"/>
          <w:szCs w:val="22"/>
        </w:rPr>
        <w:t xml:space="preserve"> </w:t>
      </w:r>
      <w:r w:rsidRPr="00E172AC">
        <w:rPr>
          <w:rFonts w:ascii="Cambria" w:hAnsi="Cambria" w:cs="Arial"/>
          <w:spacing w:val="-1"/>
          <w:sz w:val="22"/>
          <w:szCs w:val="22"/>
        </w:rPr>
        <w:t>zákon</w:t>
      </w:r>
      <w:r w:rsidRPr="00E172AC">
        <w:rPr>
          <w:rFonts w:ascii="Cambria" w:hAnsi="Cambria" w:cs="Arial"/>
          <w:spacing w:val="31"/>
          <w:sz w:val="22"/>
          <w:szCs w:val="22"/>
        </w:rPr>
        <w:t xml:space="preserve"> </w:t>
      </w:r>
      <w:r w:rsidRPr="00E172AC">
        <w:rPr>
          <w:rFonts w:ascii="Cambria" w:hAnsi="Cambria" w:cs="Arial"/>
          <w:spacing w:val="-1"/>
          <w:sz w:val="22"/>
          <w:szCs w:val="22"/>
        </w:rPr>
        <w:t>Národnej rady Slovenskej republiky</w:t>
      </w:r>
      <w:r w:rsidRPr="00E172AC">
        <w:rPr>
          <w:rFonts w:ascii="Cambria" w:hAnsi="Cambria" w:cs="Arial"/>
          <w:spacing w:val="30"/>
          <w:sz w:val="22"/>
          <w:szCs w:val="22"/>
        </w:rPr>
        <w:t xml:space="preserve"> </w:t>
      </w:r>
      <w:r w:rsidRPr="00E172AC">
        <w:rPr>
          <w:rFonts w:ascii="Cambria" w:hAnsi="Cambria" w:cs="Arial"/>
          <w:sz w:val="22"/>
          <w:szCs w:val="22"/>
        </w:rPr>
        <w:t>č.</w:t>
      </w:r>
      <w:r w:rsidRPr="00E172AC">
        <w:rPr>
          <w:rFonts w:ascii="Cambria" w:hAnsi="Cambria" w:cs="Arial"/>
          <w:spacing w:val="65"/>
          <w:sz w:val="22"/>
          <w:szCs w:val="22"/>
        </w:rPr>
        <w:t xml:space="preserve"> </w:t>
      </w:r>
      <w:r w:rsidRPr="00E172AC">
        <w:rPr>
          <w:rFonts w:ascii="Cambria" w:hAnsi="Cambria" w:cs="Arial"/>
          <w:sz w:val="22"/>
          <w:szCs w:val="22"/>
        </w:rPr>
        <w:t xml:space="preserve">18/1996 </w:t>
      </w:r>
      <w:r w:rsidRPr="00E172AC">
        <w:rPr>
          <w:rFonts w:ascii="Cambria" w:hAnsi="Cambria" w:cs="Arial"/>
          <w:spacing w:val="-1"/>
          <w:sz w:val="22"/>
          <w:szCs w:val="22"/>
        </w:rPr>
        <w:t>Z. z.</w:t>
      </w:r>
      <w:r w:rsidRPr="00E172AC">
        <w:rPr>
          <w:rFonts w:ascii="Cambria" w:hAnsi="Cambria" w:cs="Arial"/>
          <w:sz w:val="22"/>
          <w:szCs w:val="22"/>
        </w:rPr>
        <w:t xml:space="preserve"> o</w:t>
      </w:r>
      <w:r w:rsidRPr="00E172AC">
        <w:rPr>
          <w:rFonts w:ascii="Cambria" w:hAnsi="Cambria" w:cs="Arial"/>
          <w:spacing w:val="-2"/>
          <w:sz w:val="22"/>
          <w:szCs w:val="22"/>
        </w:rPr>
        <w:t xml:space="preserve"> </w:t>
      </w:r>
      <w:r w:rsidRPr="00E172AC">
        <w:rPr>
          <w:rFonts w:ascii="Cambria" w:hAnsi="Cambria" w:cs="Arial"/>
          <w:spacing w:val="-1"/>
          <w:sz w:val="22"/>
          <w:szCs w:val="22"/>
        </w:rPr>
        <w:t>cenách</w:t>
      </w:r>
      <w:r w:rsidRPr="00E172AC">
        <w:rPr>
          <w:rFonts w:ascii="Cambria" w:hAnsi="Cambria" w:cs="Arial"/>
          <w:spacing w:val="48"/>
          <w:sz w:val="22"/>
          <w:szCs w:val="22"/>
        </w:rPr>
        <w:t xml:space="preserve"> </w:t>
      </w:r>
      <w:r w:rsidRPr="00E172AC">
        <w:rPr>
          <w:rFonts w:ascii="Cambria" w:hAnsi="Cambria" w:cs="Arial"/>
          <w:sz w:val="22"/>
          <w:szCs w:val="22"/>
        </w:rPr>
        <w:t>v</w:t>
      </w:r>
      <w:r w:rsidRPr="00E172AC">
        <w:rPr>
          <w:rFonts w:ascii="Cambria" w:hAnsi="Cambria" w:cs="Arial"/>
          <w:spacing w:val="1"/>
          <w:sz w:val="22"/>
          <w:szCs w:val="22"/>
        </w:rPr>
        <w:t xml:space="preserve"> </w:t>
      </w:r>
      <w:r w:rsidRPr="00E172AC">
        <w:rPr>
          <w:rFonts w:ascii="Cambria" w:hAnsi="Cambria" w:cs="Arial"/>
          <w:spacing w:val="-2"/>
          <w:sz w:val="22"/>
          <w:szCs w:val="22"/>
        </w:rPr>
        <w:t>znení</w:t>
      </w:r>
      <w:r w:rsidRPr="00E172AC">
        <w:rPr>
          <w:rFonts w:ascii="Cambria" w:hAnsi="Cambria" w:cs="Arial"/>
          <w:sz w:val="22"/>
          <w:szCs w:val="22"/>
        </w:rPr>
        <w:t xml:space="preserve"> </w:t>
      </w:r>
      <w:r w:rsidRPr="00E172AC">
        <w:rPr>
          <w:rFonts w:ascii="Cambria" w:hAnsi="Cambria" w:cs="Arial"/>
          <w:spacing w:val="-1"/>
          <w:sz w:val="22"/>
          <w:szCs w:val="22"/>
        </w:rPr>
        <w:t>neskorších</w:t>
      </w:r>
      <w:r w:rsidRPr="00E172AC">
        <w:rPr>
          <w:rFonts w:ascii="Cambria" w:hAnsi="Cambria" w:cs="Arial"/>
          <w:sz w:val="22"/>
          <w:szCs w:val="22"/>
        </w:rPr>
        <w:t xml:space="preserve"> </w:t>
      </w:r>
      <w:r w:rsidRPr="00E172AC">
        <w:rPr>
          <w:rFonts w:ascii="Cambria" w:hAnsi="Cambria" w:cs="Arial"/>
          <w:spacing w:val="-1"/>
          <w:sz w:val="22"/>
          <w:szCs w:val="22"/>
        </w:rPr>
        <w:t>predpisov.</w:t>
      </w:r>
    </w:p>
    <w:p w14:paraId="4F6C3280" w14:textId="4B8BC77B" w:rsidR="00D63A6D" w:rsidRPr="00171FEA" w:rsidRDefault="00D63A6D" w:rsidP="00931F0A">
      <w:pPr>
        <w:widowControl w:val="0"/>
        <w:numPr>
          <w:ilvl w:val="1"/>
          <w:numId w:val="6"/>
        </w:numPr>
        <w:tabs>
          <w:tab w:val="clear" w:pos="1065"/>
          <w:tab w:val="num" w:pos="567"/>
        </w:tabs>
        <w:kinsoku w:val="0"/>
        <w:overflowPunct w:val="0"/>
        <w:autoSpaceDE w:val="0"/>
        <w:autoSpaceDN w:val="0"/>
        <w:adjustRightInd w:val="0"/>
        <w:ind w:left="567" w:right="-22" w:hanging="567"/>
        <w:jc w:val="both"/>
        <w:rPr>
          <w:rFonts w:ascii="Cambria" w:hAnsi="Cambria" w:cs="Arial"/>
          <w:spacing w:val="-1"/>
          <w:sz w:val="22"/>
          <w:szCs w:val="22"/>
        </w:rPr>
      </w:pPr>
      <w:r w:rsidRPr="00171FEA">
        <w:rPr>
          <w:rFonts w:ascii="Cambria" w:hAnsi="Cambria" w:cs="Arial"/>
          <w:spacing w:val="-1"/>
          <w:sz w:val="22"/>
          <w:szCs w:val="22"/>
        </w:rPr>
        <w:t>Dohodnutá cena diel</w:t>
      </w:r>
      <w:r>
        <w:rPr>
          <w:rFonts w:ascii="Cambria" w:hAnsi="Cambria" w:cs="Arial"/>
          <w:spacing w:val="-1"/>
          <w:sz w:val="22"/>
          <w:szCs w:val="22"/>
        </w:rPr>
        <w:t>a</w:t>
      </w:r>
      <w:r w:rsidRPr="00171FEA">
        <w:rPr>
          <w:rFonts w:ascii="Cambria" w:hAnsi="Cambria" w:cs="Arial"/>
          <w:spacing w:val="-1"/>
          <w:sz w:val="22"/>
          <w:szCs w:val="22"/>
        </w:rPr>
        <w:t xml:space="preserve"> </w:t>
      </w:r>
      <w:r>
        <w:rPr>
          <w:rFonts w:ascii="Cambria" w:hAnsi="Cambria" w:cs="Arial"/>
          <w:spacing w:val="-1"/>
          <w:sz w:val="22"/>
          <w:szCs w:val="22"/>
        </w:rPr>
        <w:t xml:space="preserve">a cena diela, ktoré je predmetom </w:t>
      </w:r>
      <w:r w:rsidR="00631D0B">
        <w:rPr>
          <w:rFonts w:ascii="Cambria" w:hAnsi="Cambria" w:cs="Arial"/>
          <w:spacing w:val="-1"/>
          <w:sz w:val="22"/>
          <w:szCs w:val="22"/>
        </w:rPr>
        <w:t>O</w:t>
      </w:r>
      <w:r>
        <w:rPr>
          <w:rFonts w:ascii="Cambria" w:hAnsi="Cambria" w:cs="Arial"/>
          <w:spacing w:val="-1"/>
          <w:sz w:val="22"/>
          <w:szCs w:val="22"/>
        </w:rPr>
        <w:t xml:space="preserve">pcie </w:t>
      </w:r>
      <w:r w:rsidRPr="00171FEA">
        <w:rPr>
          <w:rFonts w:ascii="Cambria" w:hAnsi="Cambria" w:cs="Arial"/>
          <w:spacing w:val="-1"/>
          <w:sz w:val="22"/>
          <w:szCs w:val="22"/>
        </w:rPr>
        <w:t>ako výsledok verejného obstarávania je uvedená v prílohe č. 2, ktorá tvorí neoddeliteľnú súčasť tejto zmluvy.</w:t>
      </w:r>
    </w:p>
    <w:p w14:paraId="4FB9A646" w14:textId="77777777" w:rsidR="00C7653D" w:rsidRPr="00023A0B" w:rsidRDefault="00C7653D" w:rsidP="00C7653D">
      <w:pPr>
        <w:widowControl w:val="0"/>
        <w:numPr>
          <w:ilvl w:val="1"/>
          <w:numId w:val="6"/>
        </w:numPr>
        <w:tabs>
          <w:tab w:val="clear" w:pos="1065"/>
          <w:tab w:val="num" w:pos="567"/>
        </w:tabs>
        <w:kinsoku w:val="0"/>
        <w:overflowPunct w:val="0"/>
        <w:autoSpaceDE w:val="0"/>
        <w:autoSpaceDN w:val="0"/>
        <w:adjustRightInd w:val="0"/>
        <w:ind w:left="567" w:right="-22" w:hanging="567"/>
        <w:jc w:val="both"/>
        <w:rPr>
          <w:rFonts w:ascii="Cambria" w:hAnsi="Cambria" w:cs="Arial"/>
          <w:bCs/>
          <w:sz w:val="22"/>
          <w:szCs w:val="22"/>
        </w:rPr>
      </w:pPr>
      <w:r w:rsidRPr="00B85E5C">
        <w:rPr>
          <w:rFonts w:ascii="Cambria" w:hAnsi="Cambria" w:cs="Arial"/>
          <w:bCs/>
          <w:sz w:val="22"/>
          <w:szCs w:val="22"/>
        </w:rPr>
        <w:t xml:space="preserve">V cene diela </w:t>
      </w:r>
      <w:r w:rsidRPr="00815D6B">
        <w:rPr>
          <w:rFonts w:ascii="Cambria" w:hAnsi="Cambria" w:cs="Arial"/>
          <w:bCs/>
          <w:sz w:val="22"/>
          <w:szCs w:val="22"/>
        </w:rPr>
        <w:t>sú</w:t>
      </w:r>
      <w:r w:rsidRPr="007D61E7">
        <w:rPr>
          <w:rFonts w:ascii="Cambria" w:hAnsi="Cambria" w:cs="Arial"/>
          <w:bCs/>
          <w:sz w:val="22"/>
          <w:szCs w:val="22"/>
        </w:rPr>
        <w:t xml:space="preserve"> zahrnuté</w:t>
      </w:r>
      <w:r w:rsidRPr="00CE250C">
        <w:rPr>
          <w:rFonts w:ascii="Cambria" w:hAnsi="Cambria" w:cs="Arial"/>
          <w:bCs/>
          <w:sz w:val="22"/>
          <w:szCs w:val="22"/>
        </w:rPr>
        <w:t xml:space="preserve"> všetky náklady </w:t>
      </w:r>
      <w:r w:rsidRPr="000906CC">
        <w:rPr>
          <w:rFonts w:ascii="Cambria" w:hAnsi="Cambria" w:cs="Arial"/>
          <w:bCs/>
          <w:sz w:val="22"/>
          <w:szCs w:val="22"/>
        </w:rPr>
        <w:t xml:space="preserve">zhotoviteľa spojené s plnením predmetu zmluvy a to najmä </w:t>
      </w:r>
      <w:r>
        <w:rPr>
          <w:rFonts w:ascii="Cambria" w:hAnsi="Cambria" w:cs="Arial"/>
          <w:bCs/>
          <w:sz w:val="22"/>
          <w:szCs w:val="22"/>
        </w:rPr>
        <w:t>náklady na zhotovenie diela, co</w:t>
      </w:r>
      <w:r w:rsidRPr="0006160D">
        <w:rPr>
          <w:rFonts w:ascii="Cambria" w:hAnsi="Cambria" w:cs="Arial"/>
          <w:bCs/>
          <w:sz w:val="22"/>
          <w:szCs w:val="22"/>
        </w:rPr>
        <w:t>l</w:t>
      </w:r>
      <w:r>
        <w:rPr>
          <w:rFonts w:ascii="Cambria" w:hAnsi="Cambria" w:cs="Arial"/>
          <w:bCs/>
          <w:sz w:val="22"/>
          <w:szCs w:val="22"/>
        </w:rPr>
        <w:t xml:space="preserve">né a iné poplatky, </w:t>
      </w:r>
      <w:r w:rsidRPr="000906CC">
        <w:rPr>
          <w:rFonts w:ascii="Cambria" w:hAnsi="Cambria" w:cs="Arial"/>
          <w:bCs/>
          <w:sz w:val="22"/>
          <w:szCs w:val="22"/>
        </w:rPr>
        <w:t>servisné prehliadky (výmena predpísaných ná</w:t>
      </w:r>
      <w:r w:rsidRPr="00023A0B">
        <w:rPr>
          <w:rFonts w:ascii="Cambria" w:hAnsi="Cambria" w:cs="Arial"/>
          <w:bCs/>
          <w:sz w:val="22"/>
          <w:szCs w:val="22"/>
        </w:rPr>
        <w:t>plní a náhradných dielov – podľa predpisu garančných prehliadok v servisnej knižke a s nimi súvisiaca práca), záručné opravy a ošetrenie vozidla po vykonaní servisnej prehliadky alebo záručnej opravy, všetky náklady spojené s dopravou vozidla do miesta prevzatia a daňové poplatky. Ošetrenie motorového vozidla predstavuje na účely tejto zmluvy umytie karosérie a vysávanie interiéru.</w:t>
      </w:r>
    </w:p>
    <w:p w14:paraId="3C61DB21" w14:textId="4C708D4E" w:rsidR="0025683A" w:rsidRPr="00DD0287" w:rsidRDefault="0025683A" w:rsidP="00931F0A">
      <w:pPr>
        <w:widowControl w:val="0"/>
        <w:numPr>
          <w:ilvl w:val="1"/>
          <w:numId w:val="6"/>
        </w:numPr>
        <w:tabs>
          <w:tab w:val="clear" w:pos="1065"/>
          <w:tab w:val="num" w:pos="567"/>
        </w:tabs>
        <w:kinsoku w:val="0"/>
        <w:overflowPunct w:val="0"/>
        <w:autoSpaceDE w:val="0"/>
        <w:autoSpaceDN w:val="0"/>
        <w:adjustRightInd w:val="0"/>
        <w:ind w:left="567" w:right="-22" w:hanging="567"/>
        <w:jc w:val="both"/>
        <w:rPr>
          <w:rFonts w:ascii="Cambria" w:hAnsi="Cambria" w:cs="Arial"/>
          <w:bCs/>
          <w:sz w:val="22"/>
          <w:szCs w:val="22"/>
        </w:rPr>
      </w:pPr>
      <w:r w:rsidRPr="00DD0287">
        <w:rPr>
          <w:rFonts w:ascii="Cambria" w:hAnsi="Cambria" w:cs="Arial"/>
          <w:bCs/>
          <w:sz w:val="22"/>
          <w:szCs w:val="22"/>
        </w:rPr>
        <w:t>Cenu diela</w:t>
      </w:r>
      <w:r w:rsidR="005261F7">
        <w:rPr>
          <w:rFonts w:ascii="Cambria" w:hAnsi="Cambria" w:cs="Arial"/>
          <w:bCs/>
          <w:sz w:val="22"/>
          <w:szCs w:val="22"/>
        </w:rPr>
        <w:t>, ktoré je predmetom</w:t>
      </w:r>
      <w:r w:rsidR="00B52B1C">
        <w:rPr>
          <w:rFonts w:ascii="Cambria" w:hAnsi="Cambria" w:cs="Arial"/>
          <w:bCs/>
          <w:sz w:val="22"/>
          <w:szCs w:val="22"/>
        </w:rPr>
        <w:t xml:space="preserve"> O</w:t>
      </w:r>
      <w:r w:rsidRPr="00DD0287">
        <w:rPr>
          <w:rFonts w:ascii="Cambria" w:hAnsi="Cambria" w:cs="Arial"/>
          <w:bCs/>
          <w:sz w:val="22"/>
          <w:szCs w:val="22"/>
        </w:rPr>
        <w:t>pci</w:t>
      </w:r>
      <w:r w:rsidR="00B52B1C">
        <w:rPr>
          <w:rFonts w:ascii="Cambria" w:hAnsi="Cambria" w:cs="Arial"/>
          <w:bCs/>
          <w:sz w:val="22"/>
          <w:szCs w:val="22"/>
        </w:rPr>
        <w:t>e</w:t>
      </w:r>
      <w:r w:rsidRPr="00DD0287">
        <w:rPr>
          <w:rFonts w:ascii="Cambria" w:hAnsi="Cambria" w:cs="Arial"/>
          <w:bCs/>
          <w:sz w:val="22"/>
          <w:szCs w:val="22"/>
        </w:rPr>
        <w:t xml:space="preserve"> uvedenú v prílohe č. 2 tejto zmluvy je prípustné zvýšiť o nárast miery inflácie, pričom podkladom k tejto úprave bud</w:t>
      </w:r>
      <w:r w:rsidR="0000581B">
        <w:rPr>
          <w:rFonts w:ascii="Cambria" w:hAnsi="Cambria" w:cs="Arial"/>
          <w:bCs/>
          <w:sz w:val="22"/>
          <w:szCs w:val="22"/>
        </w:rPr>
        <w:t>ú</w:t>
      </w:r>
      <w:r w:rsidRPr="00DD0287">
        <w:rPr>
          <w:rFonts w:ascii="Cambria" w:hAnsi="Cambria" w:cs="Arial"/>
          <w:bCs/>
          <w:sz w:val="22"/>
          <w:szCs w:val="22"/>
        </w:rPr>
        <w:t xml:space="preserve"> oficiálne štatistické údaje vyhlásené Štatistickým úradom Slovenskej republiky. Úpravu cien podľa predchádzajúcej vety je možné dohodnúť len písomným dodatkom k tejto zmluve na návrh zhotoviteľa najskôr po uplynutí 12 mesiacov odo dňa účinnosti tejto zmluvy po preukázaní nárastu inflácie a po odsúhlasení zo strany objednávateľa, v súlade s § 18 ods. 1 písm. a) zákona o verejnom obstarávaní.</w:t>
      </w:r>
    </w:p>
    <w:p w14:paraId="1996770D" w14:textId="77777777" w:rsidR="0025683A" w:rsidRPr="00D63A6D" w:rsidRDefault="0025683A" w:rsidP="009E7F23">
      <w:pPr>
        <w:widowControl w:val="0"/>
        <w:kinsoku w:val="0"/>
        <w:overflowPunct w:val="0"/>
        <w:autoSpaceDE w:val="0"/>
        <w:autoSpaceDN w:val="0"/>
        <w:adjustRightInd w:val="0"/>
        <w:ind w:left="567" w:right="-22"/>
        <w:jc w:val="both"/>
        <w:rPr>
          <w:rFonts w:ascii="Cambria" w:hAnsi="Cambria" w:cs="Arial"/>
          <w:bCs/>
          <w:sz w:val="22"/>
          <w:szCs w:val="22"/>
        </w:rPr>
      </w:pPr>
    </w:p>
    <w:p w14:paraId="6FE071C8" w14:textId="1079F0F5" w:rsidR="00D63A6D" w:rsidRDefault="00D63A6D" w:rsidP="0028179F">
      <w:pPr>
        <w:pStyle w:val="BodyText2"/>
        <w:tabs>
          <w:tab w:val="right" w:pos="8280"/>
        </w:tabs>
        <w:jc w:val="both"/>
        <w:rPr>
          <w:rFonts w:ascii="Cambria" w:hAnsi="Cambria"/>
          <w:sz w:val="22"/>
          <w:szCs w:val="22"/>
        </w:rPr>
      </w:pPr>
    </w:p>
    <w:p w14:paraId="311DAA37" w14:textId="77777777" w:rsidR="00D63A6D" w:rsidRPr="00AD3031" w:rsidRDefault="00D63A6D" w:rsidP="0028179F">
      <w:pPr>
        <w:pStyle w:val="BodyText2"/>
        <w:tabs>
          <w:tab w:val="right" w:pos="8280"/>
        </w:tabs>
        <w:jc w:val="both"/>
        <w:rPr>
          <w:rFonts w:ascii="Cambria" w:hAnsi="Cambria"/>
          <w:sz w:val="22"/>
          <w:szCs w:val="22"/>
        </w:rPr>
      </w:pPr>
    </w:p>
    <w:p w14:paraId="263C9280" w14:textId="77777777" w:rsidR="0028179F" w:rsidRPr="00AD3031" w:rsidRDefault="0028179F" w:rsidP="00931F0A">
      <w:pPr>
        <w:numPr>
          <w:ilvl w:val="0"/>
          <w:numId w:val="6"/>
        </w:numPr>
        <w:tabs>
          <w:tab w:val="clear" w:pos="720"/>
          <w:tab w:val="num" w:pos="0"/>
        </w:tabs>
        <w:ind w:left="360"/>
        <w:jc w:val="both"/>
        <w:rPr>
          <w:rFonts w:ascii="Cambria" w:hAnsi="Cambria" w:cs="Arial"/>
          <w:b/>
          <w:bCs/>
          <w:sz w:val="22"/>
          <w:szCs w:val="22"/>
        </w:rPr>
      </w:pPr>
      <w:bookmarkStart w:id="1" w:name="OLE_LINK1"/>
      <w:bookmarkStart w:id="2" w:name="OLE_LINK2"/>
      <w:r w:rsidRPr="00AD3031">
        <w:rPr>
          <w:rFonts w:ascii="Cambria" w:hAnsi="Cambria" w:cs="Arial"/>
          <w:b/>
          <w:bCs/>
          <w:sz w:val="22"/>
          <w:szCs w:val="22"/>
        </w:rPr>
        <w:t>PLATOBNÉ PODMIENKY</w:t>
      </w:r>
    </w:p>
    <w:p w14:paraId="7CCCFF74" w14:textId="77777777" w:rsidR="0028179F" w:rsidRPr="00AD3031" w:rsidRDefault="0028179F" w:rsidP="0028179F">
      <w:pPr>
        <w:tabs>
          <w:tab w:val="num" w:pos="1065"/>
        </w:tabs>
        <w:jc w:val="both"/>
        <w:rPr>
          <w:rFonts w:ascii="Cambria" w:hAnsi="Cambria" w:cs="Arial"/>
          <w:sz w:val="22"/>
          <w:szCs w:val="22"/>
        </w:rPr>
      </w:pPr>
    </w:p>
    <w:p w14:paraId="7951C14F" w14:textId="191118CB" w:rsidR="00D63A6D" w:rsidRPr="00AD3031" w:rsidRDefault="00D63A6D" w:rsidP="00931F0A">
      <w:pPr>
        <w:numPr>
          <w:ilvl w:val="1"/>
          <w:numId w:val="6"/>
        </w:numPr>
        <w:tabs>
          <w:tab w:val="clear" w:pos="1065"/>
          <w:tab w:val="num" w:pos="360"/>
          <w:tab w:val="num" w:pos="705"/>
        </w:tabs>
        <w:ind w:left="360" w:hanging="360"/>
        <w:jc w:val="both"/>
        <w:rPr>
          <w:rFonts w:ascii="Cambria" w:hAnsi="Cambria" w:cs="Arial"/>
          <w:sz w:val="22"/>
          <w:szCs w:val="22"/>
        </w:rPr>
      </w:pPr>
      <w:r w:rsidRPr="00AD3031">
        <w:rPr>
          <w:rFonts w:ascii="Cambria" w:hAnsi="Cambria" w:cs="Arial"/>
          <w:sz w:val="22"/>
          <w:szCs w:val="22"/>
        </w:rPr>
        <w:t xml:space="preserve">Zhotoviteľ </w:t>
      </w:r>
      <w:r w:rsidR="00224389" w:rsidRPr="00AD3031">
        <w:rPr>
          <w:rFonts w:ascii="Cambria" w:hAnsi="Cambria" w:cs="Arial"/>
          <w:sz w:val="22"/>
          <w:szCs w:val="22"/>
        </w:rPr>
        <w:t>vystav</w:t>
      </w:r>
      <w:r w:rsidR="00224389">
        <w:rPr>
          <w:rFonts w:ascii="Cambria" w:hAnsi="Cambria" w:cs="Arial"/>
          <w:sz w:val="22"/>
          <w:szCs w:val="22"/>
        </w:rPr>
        <w:t>í</w:t>
      </w:r>
      <w:r w:rsidR="00224389" w:rsidRPr="00AD3031">
        <w:rPr>
          <w:rFonts w:ascii="Cambria" w:hAnsi="Cambria" w:cs="Arial"/>
          <w:sz w:val="22"/>
          <w:szCs w:val="22"/>
        </w:rPr>
        <w:t xml:space="preserve"> </w:t>
      </w:r>
      <w:r w:rsidRPr="00AD3031">
        <w:rPr>
          <w:rFonts w:ascii="Cambria" w:hAnsi="Cambria" w:cs="Arial"/>
          <w:sz w:val="22"/>
          <w:szCs w:val="22"/>
        </w:rPr>
        <w:t xml:space="preserve">prvú zálohovú faktúru vo výške 20 % z ceľkovej ceny diela do 15 dní po zahájení prác na podvozku a kontrole zo strany objednávateľa. Zahájením prác na podvozku sa rozumie vykonanie takých nezvratných technických činností, ktoré vedú už k zmene účelu využitia vozidla, t.j. na vozidlo uvedené v predmete tejto zákazky. Zálohová faktúra bude uhradená na účet zhotoviteľa do </w:t>
      </w:r>
      <w:r>
        <w:rPr>
          <w:rFonts w:ascii="Cambria" w:hAnsi="Cambria" w:cs="Arial"/>
          <w:sz w:val="22"/>
          <w:szCs w:val="22"/>
        </w:rPr>
        <w:t>30</w:t>
      </w:r>
      <w:r w:rsidRPr="00AD3031">
        <w:rPr>
          <w:rFonts w:ascii="Cambria" w:hAnsi="Cambria" w:cs="Arial"/>
          <w:sz w:val="22"/>
          <w:szCs w:val="22"/>
        </w:rPr>
        <w:t xml:space="preserve"> dní po jej doručení od zhotoviteľa. </w:t>
      </w:r>
    </w:p>
    <w:p w14:paraId="5071E9EF" w14:textId="6547FA28" w:rsidR="00D63A6D" w:rsidRPr="00AD3031" w:rsidRDefault="00D63A6D" w:rsidP="00931F0A">
      <w:pPr>
        <w:numPr>
          <w:ilvl w:val="1"/>
          <w:numId w:val="6"/>
        </w:numPr>
        <w:tabs>
          <w:tab w:val="clear" w:pos="1065"/>
          <w:tab w:val="num" w:pos="360"/>
          <w:tab w:val="num" w:pos="705"/>
        </w:tabs>
        <w:ind w:left="360" w:hanging="360"/>
        <w:jc w:val="both"/>
        <w:rPr>
          <w:rFonts w:ascii="Cambria" w:hAnsi="Cambria" w:cs="Arial"/>
          <w:sz w:val="22"/>
          <w:szCs w:val="22"/>
        </w:rPr>
      </w:pPr>
      <w:r w:rsidRPr="00AD3031">
        <w:rPr>
          <w:rFonts w:ascii="Cambria" w:hAnsi="Cambria" w:cs="Arial"/>
          <w:sz w:val="22"/>
          <w:szCs w:val="22"/>
        </w:rPr>
        <w:t>Zhotoviteľ vystaví druhú zálohovú faktúru vo výške 20 % z celkovej ceny diela do 15 dní po zahájení prác na opancierovaní vozidl</w:t>
      </w:r>
      <w:r w:rsidR="006347DF">
        <w:rPr>
          <w:rFonts w:ascii="Cambria" w:hAnsi="Cambria" w:cs="Arial"/>
          <w:sz w:val="22"/>
          <w:szCs w:val="22"/>
        </w:rPr>
        <w:t>a</w:t>
      </w:r>
      <w:r w:rsidRPr="00AD3031">
        <w:rPr>
          <w:rFonts w:ascii="Cambria" w:hAnsi="Cambria" w:cs="Arial"/>
          <w:sz w:val="22"/>
          <w:szCs w:val="22"/>
        </w:rPr>
        <w:t xml:space="preserve"> a kontrole zo strany objednávateľa. Zálohová faktúra bude uhradená na účet zhotoviteľa do </w:t>
      </w:r>
      <w:r>
        <w:rPr>
          <w:rFonts w:ascii="Cambria" w:hAnsi="Cambria" w:cs="Arial"/>
          <w:sz w:val="22"/>
          <w:szCs w:val="22"/>
        </w:rPr>
        <w:t>30</w:t>
      </w:r>
      <w:r w:rsidRPr="00AD3031">
        <w:rPr>
          <w:rFonts w:ascii="Cambria" w:hAnsi="Cambria" w:cs="Arial"/>
          <w:sz w:val="22"/>
          <w:szCs w:val="22"/>
        </w:rPr>
        <w:t xml:space="preserve"> dní po jej doručení od zhotoviteľa. </w:t>
      </w:r>
    </w:p>
    <w:p w14:paraId="071221E5" w14:textId="1F920397" w:rsidR="00D63A6D" w:rsidRPr="00AD3031" w:rsidRDefault="00D63A6D" w:rsidP="00931F0A">
      <w:pPr>
        <w:numPr>
          <w:ilvl w:val="1"/>
          <w:numId w:val="6"/>
        </w:numPr>
        <w:tabs>
          <w:tab w:val="clear" w:pos="1065"/>
          <w:tab w:val="num" w:pos="360"/>
          <w:tab w:val="num" w:pos="705"/>
        </w:tabs>
        <w:ind w:left="360" w:hanging="360"/>
        <w:jc w:val="both"/>
        <w:rPr>
          <w:rFonts w:ascii="Cambria" w:hAnsi="Cambria" w:cs="Arial"/>
          <w:sz w:val="22"/>
          <w:szCs w:val="22"/>
        </w:rPr>
      </w:pPr>
      <w:r w:rsidRPr="00AD3031">
        <w:rPr>
          <w:rFonts w:ascii="Cambria" w:hAnsi="Cambria" w:cs="Arial"/>
          <w:sz w:val="22"/>
          <w:szCs w:val="22"/>
        </w:rPr>
        <w:t xml:space="preserve">Zhotoviteľ vystaví konečnú faktúru za jednotlivé </w:t>
      </w:r>
      <w:r w:rsidR="006347DF" w:rsidRPr="00AD3031">
        <w:rPr>
          <w:rFonts w:ascii="Cambria" w:hAnsi="Cambria" w:cs="Arial"/>
          <w:sz w:val="22"/>
          <w:szCs w:val="22"/>
        </w:rPr>
        <w:t>vozidl</w:t>
      </w:r>
      <w:r w:rsidR="006347DF">
        <w:rPr>
          <w:rFonts w:ascii="Cambria" w:hAnsi="Cambria" w:cs="Arial"/>
          <w:sz w:val="22"/>
          <w:szCs w:val="22"/>
        </w:rPr>
        <w:t>o</w:t>
      </w:r>
      <w:r w:rsidRPr="00AD3031">
        <w:rPr>
          <w:rFonts w:ascii="Cambria" w:hAnsi="Cambria" w:cs="Arial"/>
          <w:sz w:val="22"/>
          <w:szCs w:val="22"/>
        </w:rPr>
        <w:t xml:space="preserve">, po podpísaní </w:t>
      </w:r>
      <w:r>
        <w:rPr>
          <w:rFonts w:ascii="Cambria" w:hAnsi="Cambria" w:cs="Arial"/>
          <w:sz w:val="22"/>
          <w:szCs w:val="22"/>
        </w:rPr>
        <w:t xml:space="preserve">protokolu o odovzdaní a prevzatí </w:t>
      </w:r>
      <w:r w:rsidR="006347DF">
        <w:rPr>
          <w:rFonts w:ascii="Cambria" w:hAnsi="Cambria" w:cs="Arial"/>
          <w:sz w:val="22"/>
          <w:szCs w:val="22"/>
        </w:rPr>
        <w:t>vozidla</w:t>
      </w:r>
      <w:r w:rsidR="006347DF" w:rsidRPr="00AD3031">
        <w:rPr>
          <w:rFonts w:ascii="Cambria" w:hAnsi="Cambria" w:cs="Arial"/>
          <w:sz w:val="22"/>
          <w:szCs w:val="22"/>
        </w:rPr>
        <w:t xml:space="preserve"> </w:t>
      </w:r>
      <w:r w:rsidRPr="00AD3031">
        <w:rPr>
          <w:rFonts w:ascii="Cambria" w:hAnsi="Cambria" w:cs="Arial"/>
          <w:sz w:val="22"/>
          <w:szCs w:val="22"/>
        </w:rPr>
        <w:t>objednávateľom a po preprave vozidl</w:t>
      </w:r>
      <w:r w:rsidR="006347DF">
        <w:rPr>
          <w:rFonts w:ascii="Cambria" w:hAnsi="Cambria" w:cs="Arial"/>
          <w:sz w:val="22"/>
          <w:szCs w:val="22"/>
        </w:rPr>
        <w:t>a</w:t>
      </w:r>
      <w:r w:rsidRPr="00AD3031">
        <w:rPr>
          <w:rFonts w:ascii="Cambria" w:hAnsi="Cambria" w:cs="Arial"/>
          <w:sz w:val="22"/>
          <w:szCs w:val="22"/>
        </w:rPr>
        <w:t xml:space="preserve"> do sídla obejednávateľa. Objednávateľ konečnú faktúru uhradí do </w:t>
      </w:r>
      <w:r>
        <w:rPr>
          <w:rFonts w:ascii="Cambria" w:hAnsi="Cambria" w:cs="Arial"/>
          <w:sz w:val="22"/>
          <w:szCs w:val="22"/>
        </w:rPr>
        <w:t>30</w:t>
      </w:r>
      <w:r w:rsidRPr="00AD3031">
        <w:rPr>
          <w:rFonts w:ascii="Cambria" w:hAnsi="Cambria" w:cs="Arial"/>
          <w:sz w:val="22"/>
          <w:szCs w:val="22"/>
        </w:rPr>
        <w:t xml:space="preserve"> dní odo dňa jej doručenia.</w:t>
      </w:r>
      <w:r>
        <w:rPr>
          <w:rFonts w:ascii="Cambria" w:hAnsi="Cambria" w:cs="Arial"/>
          <w:sz w:val="22"/>
          <w:szCs w:val="22"/>
        </w:rPr>
        <w:t xml:space="preserve"> V konečnej faktúre budú zúčtované všetky zálohové platby</w:t>
      </w:r>
    </w:p>
    <w:bookmarkEnd w:id="1"/>
    <w:bookmarkEnd w:id="2"/>
    <w:p w14:paraId="7E98078B" w14:textId="77777777" w:rsidR="00D143ED" w:rsidRPr="00E6264B" w:rsidRDefault="00D143ED"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E172AC">
        <w:rPr>
          <w:rFonts w:ascii="Cambria" w:hAnsi="Cambria" w:cs="Arial"/>
          <w:sz w:val="22"/>
          <w:szCs w:val="22"/>
        </w:rPr>
        <w:t>K</w:t>
      </w:r>
      <w:r w:rsidRPr="00E6264B">
        <w:rPr>
          <w:rFonts w:ascii="Cambria" w:hAnsi="Cambria" w:cs="Arial"/>
          <w:sz w:val="22"/>
          <w:szCs w:val="22"/>
        </w:rPr>
        <w:t xml:space="preserve"> </w:t>
      </w:r>
      <w:r w:rsidRPr="00E172AC">
        <w:rPr>
          <w:rFonts w:ascii="Cambria" w:hAnsi="Cambria" w:cs="Arial"/>
          <w:sz w:val="22"/>
          <w:szCs w:val="22"/>
        </w:rPr>
        <w:t>cene</w:t>
      </w:r>
      <w:r w:rsidRPr="00E6264B">
        <w:rPr>
          <w:rFonts w:ascii="Cambria" w:hAnsi="Cambria" w:cs="Arial"/>
          <w:sz w:val="22"/>
          <w:szCs w:val="22"/>
        </w:rPr>
        <w:t xml:space="preserve"> za dielo </w:t>
      </w:r>
      <w:r w:rsidRPr="00E172AC">
        <w:rPr>
          <w:rFonts w:ascii="Cambria" w:hAnsi="Cambria" w:cs="Arial"/>
          <w:sz w:val="22"/>
          <w:szCs w:val="22"/>
        </w:rPr>
        <w:t>bude</w:t>
      </w:r>
      <w:r w:rsidRPr="00E6264B">
        <w:rPr>
          <w:rFonts w:ascii="Cambria" w:hAnsi="Cambria" w:cs="Arial"/>
          <w:sz w:val="22"/>
          <w:szCs w:val="22"/>
        </w:rPr>
        <w:t xml:space="preserve"> fakturovaná DPH podľa platného všeobecne záväzného právneho predpisu účinného </w:t>
      </w:r>
      <w:r w:rsidRPr="00E172AC">
        <w:rPr>
          <w:rFonts w:ascii="Cambria" w:hAnsi="Cambria" w:cs="Arial"/>
          <w:sz w:val="22"/>
          <w:szCs w:val="22"/>
        </w:rPr>
        <w:t xml:space="preserve">v </w:t>
      </w:r>
      <w:r w:rsidRPr="00E6264B">
        <w:rPr>
          <w:rFonts w:ascii="Cambria" w:hAnsi="Cambria" w:cs="Arial"/>
          <w:sz w:val="22"/>
          <w:szCs w:val="22"/>
        </w:rPr>
        <w:t>čase</w:t>
      </w:r>
      <w:r w:rsidRPr="00E172AC">
        <w:rPr>
          <w:rFonts w:ascii="Cambria" w:hAnsi="Cambria" w:cs="Arial"/>
          <w:sz w:val="22"/>
          <w:szCs w:val="22"/>
        </w:rPr>
        <w:t xml:space="preserve"> </w:t>
      </w:r>
      <w:r w:rsidRPr="00E6264B">
        <w:rPr>
          <w:rFonts w:ascii="Cambria" w:hAnsi="Cambria" w:cs="Arial"/>
          <w:sz w:val="22"/>
          <w:szCs w:val="22"/>
        </w:rPr>
        <w:t>fakturácie</w:t>
      </w:r>
      <w:r w:rsidRPr="00E172AC">
        <w:rPr>
          <w:rFonts w:ascii="Cambria" w:hAnsi="Cambria" w:cs="Arial"/>
          <w:sz w:val="22"/>
          <w:szCs w:val="22"/>
        </w:rPr>
        <w:t>.</w:t>
      </w:r>
    </w:p>
    <w:p w14:paraId="29664A0C" w14:textId="77777777" w:rsidR="00D143ED" w:rsidRPr="00E172AC" w:rsidRDefault="00D143ED"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E07C4F">
        <w:rPr>
          <w:rFonts w:ascii="Cambria" w:hAnsi="Cambria" w:cs="Arial"/>
          <w:sz w:val="22"/>
          <w:szCs w:val="22"/>
        </w:rPr>
        <w:t xml:space="preserve"> </w:t>
      </w:r>
      <w:r>
        <w:rPr>
          <w:rFonts w:ascii="Cambria" w:hAnsi="Cambria" w:cs="Arial"/>
          <w:sz w:val="22"/>
          <w:szCs w:val="22"/>
        </w:rPr>
        <w:t xml:space="preserve">Zmluvné strany sa dohodli a výslovne súhlasia s tým, že zhotoviteľ bude zasielať len elektronické faktúry z e-mailovej adresy zhotoviteľa </w:t>
      </w:r>
      <w:r w:rsidRPr="00C0660D">
        <w:rPr>
          <w:rFonts w:ascii="Cambria" w:hAnsi="Cambria" w:cs="Arial"/>
          <w:sz w:val="22"/>
          <w:szCs w:val="22"/>
        </w:rPr>
        <w:t>&lt;</w:t>
      </w:r>
      <w:r w:rsidRPr="009C567E">
        <w:rPr>
          <w:rFonts w:ascii="Cambria" w:hAnsi="Cambria" w:cs="Arial"/>
          <w:color w:val="00B0F0"/>
          <w:sz w:val="22"/>
          <w:szCs w:val="22"/>
        </w:rPr>
        <w:t>vyplní uchádzač</w:t>
      </w:r>
      <w:r w:rsidRPr="00C0660D">
        <w:rPr>
          <w:rFonts w:ascii="Cambria" w:hAnsi="Cambria" w:cs="Arial"/>
          <w:sz w:val="22"/>
          <w:szCs w:val="22"/>
        </w:rPr>
        <w:t>&gt;</w:t>
      </w:r>
      <w:r>
        <w:rPr>
          <w:rFonts w:ascii="Cambria" w:hAnsi="Cambria" w:cs="Arial"/>
          <w:sz w:val="22"/>
          <w:szCs w:val="22"/>
        </w:rPr>
        <w:t xml:space="preserve"> na e-mailovú adresu objednávateľa </w:t>
      </w:r>
      <w:hyperlink r:id="rId8" w:history="1">
        <w:r w:rsidRPr="00E6264B">
          <w:rPr>
            <w:rFonts w:ascii="Cambria" w:hAnsi="Cambria"/>
          </w:rPr>
          <w:t>faktury.ofr@nbs.sk</w:t>
        </w:r>
      </w:hyperlink>
      <w:r>
        <w:rPr>
          <w:rFonts w:ascii="Cambria" w:hAnsi="Cambria" w:cs="Arial"/>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54336D39" w14:textId="3F8A271F" w:rsidR="00D143ED" w:rsidRPr="00E172AC" w:rsidRDefault="00D143ED"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53F20CC1" w14:textId="77777777" w:rsidR="00D143ED" w:rsidRPr="00E172AC" w:rsidRDefault="00D143ED"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E172AC">
        <w:rPr>
          <w:rFonts w:ascii="Cambria" w:hAnsi="Cambria" w:cs="Arial"/>
          <w:sz w:val="22"/>
          <w:szCs w:val="22"/>
        </w:rPr>
        <w:t xml:space="preserve">Zhotoviteľ, ktorý uvedie na faktúre daň sa </w:t>
      </w:r>
      <w:r w:rsidRPr="00E6264B">
        <w:rPr>
          <w:rFonts w:ascii="Cambria" w:hAnsi="Cambria" w:cs="Arial"/>
          <w:sz w:val="22"/>
          <w:szCs w:val="22"/>
        </w:rPr>
        <w:t>zaväzuje,</w:t>
      </w:r>
      <w:r w:rsidRPr="00E172AC">
        <w:rPr>
          <w:rFonts w:ascii="Cambria" w:hAnsi="Cambria" w:cs="Arial"/>
          <w:sz w:val="22"/>
          <w:szCs w:val="22"/>
        </w:rPr>
        <w:t xml:space="preserve"> že odvedie daň správcovi dane v lehote ustanovenej v § 78 ods.1 zákona o DPH. Porušenie tejto daňovej povinnosti vyplývajúcej zo všeobecne záväzného právneho predpisu je podstatným porušením tejto zmluvy a oprávňuje objednávateľa na okamžité odstúpenie od tejto zmluvy.</w:t>
      </w:r>
    </w:p>
    <w:p w14:paraId="07E03B48" w14:textId="77777777" w:rsidR="00D143ED" w:rsidRPr="00E6264B" w:rsidRDefault="00D143ED"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404EF39A" w14:textId="4562FAA8" w:rsidR="00D143ED" w:rsidRPr="00E6264B" w:rsidRDefault="00D143ED"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Poki</w:t>
      </w:r>
      <w:r w:rsidR="007A1E72">
        <w:rPr>
          <w:rFonts w:ascii="Cambria" w:hAnsi="Cambria" w:cs="Arial"/>
          <w:sz w:val="22"/>
          <w:szCs w:val="22"/>
        </w:rPr>
        <w:t>a</w:t>
      </w:r>
      <w:r w:rsidRPr="00E6264B">
        <w:rPr>
          <w:rFonts w:ascii="Cambria" w:hAnsi="Cambria" w:cs="Arial"/>
          <w:sz w:val="22"/>
          <w:szCs w:val="22"/>
        </w:rPr>
        <w:t>ľ je zhotoviteľ zahraničnou osobou, ta</w:t>
      </w:r>
      <w:r w:rsidR="00AF3B21">
        <w:rPr>
          <w:rFonts w:ascii="Cambria" w:hAnsi="Cambria" w:cs="Arial"/>
          <w:sz w:val="22"/>
          <w:szCs w:val="22"/>
        </w:rPr>
        <w:t>k</w:t>
      </w:r>
      <w:r w:rsidRPr="00E6264B">
        <w:rPr>
          <w:rFonts w:ascii="Cambria" w:hAnsi="Cambria" w:cs="Arial"/>
          <w:sz w:val="22"/>
          <w:szCs w:val="22"/>
        </w:rPr>
        <w:t xml:space="preserve"> sa zhotoviteľ zaväzuje najneskôr do doby vyhotovenia faktúry predlož</w:t>
      </w:r>
      <w:r w:rsidR="00DF506F">
        <w:rPr>
          <w:rFonts w:ascii="Cambria" w:hAnsi="Cambria" w:cs="Arial"/>
          <w:sz w:val="22"/>
          <w:szCs w:val="22"/>
        </w:rPr>
        <w:t>iť</w:t>
      </w:r>
      <w:r w:rsidRPr="00E6264B">
        <w:rPr>
          <w:rFonts w:ascii="Cambria" w:hAnsi="Cambria" w:cs="Arial"/>
          <w:sz w:val="22"/>
          <w:szCs w:val="22"/>
        </w:rPr>
        <w:t xml:space="preserve">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IV. tejto zmluvy. </w:t>
      </w:r>
    </w:p>
    <w:p w14:paraId="15931E7F" w14:textId="77777777" w:rsidR="0028179F" w:rsidRPr="00AD3031" w:rsidRDefault="0028179F" w:rsidP="0028179F">
      <w:pPr>
        <w:jc w:val="both"/>
        <w:rPr>
          <w:rFonts w:ascii="Cambria" w:hAnsi="Cambria" w:cs="Arial"/>
          <w:sz w:val="22"/>
          <w:szCs w:val="22"/>
        </w:rPr>
      </w:pPr>
    </w:p>
    <w:p w14:paraId="4805BA7D" w14:textId="77777777" w:rsidR="00911E18" w:rsidRPr="00AD3031" w:rsidRDefault="00911E18" w:rsidP="0028179F">
      <w:pPr>
        <w:jc w:val="both"/>
        <w:rPr>
          <w:rFonts w:ascii="Cambria" w:hAnsi="Cambria" w:cs="Arial"/>
          <w:sz w:val="22"/>
          <w:szCs w:val="22"/>
        </w:rPr>
      </w:pPr>
    </w:p>
    <w:p w14:paraId="1ED02AC6" w14:textId="77777777" w:rsidR="0028179F" w:rsidRPr="00AD3031" w:rsidRDefault="0028179F" w:rsidP="00D16C34">
      <w:pPr>
        <w:keepNext/>
        <w:numPr>
          <w:ilvl w:val="0"/>
          <w:numId w:val="6"/>
        </w:numPr>
        <w:tabs>
          <w:tab w:val="clear" w:pos="720"/>
          <w:tab w:val="num" w:pos="360"/>
        </w:tabs>
        <w:ind w:left="360"/>
        <w:jc w:val="both"/>
        <w:rPr>
          <w:rFonts w:ascii="Cambria" w:hAnsi="Cambria" w:cs="Arial"/>
          <w:b/>
          <w:bCs/>
          <w:sz w:val="22"/>
          <w:szCs w:val="22"/>
        </w:rPr>
      </w:pPr>
      <w:r w:rsidRPr="00AD3031">
        <w:rPr>
          <w:rFonts w:ascii="Cambria" w:hAnsi="Cambria" w:cs="Arial"/>
          <w:b/>
          <w:bCs/>
          <w:sz w:val="22"/>
          <w:szCs w:val="22"/>
        </w:rPr>
        <w:lastRenderedPageBreak/>
        <w:t>POVINNOSTI ZHOTOVITEĽA</w:t>
      </w:r>
    </w:p>
    <w:p w14:paraId="3305ADD8" w14:textId="77777777" w:rsidR="0028179F" w:rsidRPr="00AD3031" w:rsidRDefault="0028179F" w:rsidP="00D16C34">
      <w:pPr>
        <w:keepNext/>
        <w:ind w:left="360"/>
        <w:jc w:val="both"/>
        <w:rPr>
          <w:rFonts w:ascii="Cambria" w:hAnsi="Cambria" w:cs="Arial"/>
          <w:sz w:val="22"/>
          <w:szCs w:val="22"/>
        </w:rPr>
      </w:pPr>
    </w:p>
    <w:p w14:paraId="7BEB0EFB" w14:textId="701343FC" w:rsidR="0028179F" w:rsidRPr="00B57E54" w:rsidRDefault="00053220" w:rsidP="00D16C34">
      <w:pPr>
        <w:pStyle w:val="BodyTextIndent"/>
        <w:keepNext/>
        <w:tabs>
          <w:tab w:val="left" w:pos="360"/>
        </w:tabs>
        <w:ind w:hanging="360"/>
        <w:jc w:val="both"/>
        <w:rPr>
          <w:rFonts w:ascii="Cambria" w:hAnsi="Cambria" w:cs="Arial"/>
          <w:sz w:val="22"/>
          <w:szCs w:val="22"/>
        </w:rPr>
      </w:pPr>
      <w:r>
        <w:rPr>
          <w:rFonts w:ascii="Cambria" w:hAnsi="Cambria" w:cs="Arial"/>
          <w:sz w:val="22"/>
          <w:szCs w:val="22"/>
        </w:rPr>
        <w:t>5.1 Z</w:t>
      </w:r>
      <w:r w:rsidR="0028179F" w:rsidRPr="00B57E54">
        <w:rPr>
          <w:rFonts w:ascii="Cambria" w:hAnsi="Cambria" w:cs="Arial"/>
          <w:sz w:val="22"/>
          <w:szCs w:val="22"/>
        </w:rPr>
        <w:t xml:space="preserve">hotoviteľ sa </w:t>
      </w:r>
      <w:r>
        <w:rPr>
          <w:rFonts w:ascii="Cambria" w:hAnsi="Cambria" w:cs="Arial"/>
          <w:sz w:val="22"/>
          <w:szCs w:val="22"/>
        </w:rPr>
        <w:t>zaväzuje</w:t>
      </w:r>
      <w:r w:rsidRPr="00B57E54">
        <w:rPr>
          <w:rFonts w:ascii="Cambria" w:hAnsi="Cambria" w:cs="Arial"/>
          <w:sz w:val="22"/>
          <w:szCs w:val="22"/>
        </w:rPr>
        <w:t xml:space="preserve"> </w:t>
      </w:r>
      <w:r w:rsidR="0028179F" w:rsidRPr="00B57E54">
        <w:rPr>
          <w:rFonts w:ascii="Cambria" w:hAnsi="Cambria" w:cs="Arial"/>
          <w:sz w:val="22"/>
          <w:szCs w:val="22"/>
        </w:rPr>
        <w:t>umožniť vykonať obhliadky pri zahájení prác, pri zahájení prác na opancierovaní vozidiel a kontrole vybavenia vozidiel a to min. 3 krát, s termínmi podľa rozpracovania predmetu zmluvy podľa vzájomnej dohody.</w:t>
      </w:r>
    </w:p>
    <w:p w14:paraId="03AAB962" w14:textId="0136DD4C" w:rsidR="0028179F" w:rsidRPr="00B57E54" w:rsidRDefault="0028179F" w:rsidP="00D16C34">
      <w:pPr>
        <w:pStyle w:val="BodyTextIndent"/>
        <w:keepNext/>
        <w:tabs>
          <w:tab w:val="left" w:pos="360"/>
        </w:tabs>
        <w:ind w:hanging="360"/>
        <w:jc w:val="both"/>
        <w:rPr>
          <w:rFonts w:ascii="Cambria" w:hAnsi="Cambria" w:cs="Arial"/>
          <w:sz w:val="22"/>
          <w:szCs w:val="22"/>
        </w:rPr>
      </w:pPr>
      <w:r w:rsidRPr="00B57E54">
        <w:rPr>
          <w:rFonts w:ascii="Cambria" w:hAnsi="Cambria" w:cs="Arial"/>
          <w:sz w:val="22"/>
          <w:szCs w:val="22"/>
        </w:rPr>
        <w:t>5.2</w:t>
      </w:r>
      <w:r w:rsidRPr="00B57E54">
        <w:rPr>
          <w:rFonts w:ascii="Cambria" w:hAnsi="Cambria" w:cs="Arial"/>
          <w:sz w:val="22"/>
          <w:szCs w:val="22"/>
        </w:rPr>
        <w:tab/>
        <w:t>Zmluvné strany sa dohodli, že technické, cenové a odborné informácie, ako aj iné skutočnosti, s ktorými počas plnenia predmetu tejto zmluvy prídu do styku, sú predmetom obchodného tajomstva, sú označené ako chránené a nebudú poskytnuté tretej osobe bez predchádzajúceho písomného súhlasu druhej zmluvnej stran</w:t>
      </w:r>
      <w:r w:rsidR="00DF506F">
        <w:rPr>
          <w:rFonts w:ascii="Cambria" w:hAnsi="Cambria" w:cs="Arial"/>
          <w:sz w:val="22"/>
          <w:szCs w:val="22"/>
        </w:rPr>
        <w:t>y</w:t>
      </w:r>
      <w:r w:rsidRPr="00B57E54">
        <w:rPr>
          <w:rFonts w:ascii="Cambria" w:hAnsi="Cambria" w:cs="Arial"/>
          <w:sz w:val="22"/>
          <w:szCs w:val="22"/>
        </w:rPr>
        <w:t>. Tento záväzok zostáva v platnosti aj po ukončení plnenia premetu zmluvy a to bez časového obmedzenia.</w:t>
      </w:r>
    </w:p>
    <w:p w14:paraId="3C280313" w14:textId="30D44D0E"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3</w:t>
      </w:r>
      <w:r>
        <w:rPr>
          <w:rFonts w:ascii="Cambria" w:hAnsi="Cambria" w:cs="Arial"/>
          <w:sz w:val="22"/>
          <w:szCs w:val="22"/>
        </w:rPr>
        <w:tab/>
      </w:r>
      <w:r w:rsidRPr="001A2BAA">
        <w:rPr>
          <w:rFonts w:ascii="Cambria" w:hAnsi="Cambria" w:cs="Arial"/>
          <w:sz w:val="22"/>
          <w:szCs w:val="22"/>
        </w:rPr>
        <w:t>Zhotoviteľ potvrdzuje, že podľa § 41 ods. 3 zákona o verejnom obstarávaní uviedol v prílohe č. </w:t>
      </w:r>
      <w:r w:rsidR="00DF506F">
        <w:rPr>
          <w:rFonts w:ascii="Cambria" w:hAnsi="Cambria" w:cs="Arial"/>
          <w:sz w:val="22"/>
          <w:szCs w:val="22"/>
        </w:rPr>
        <w:t>3</w:t>
      </w:r>
      <w:r w:rsidRPr="001A2BAA">
        <w:rPr>
          <w:rFonts w:ascii="Cambria" w:hAnsi="Cambria" w:cs="Arial"/>
          <w:sz w:val="22"/>
          <w:szCs w:val="22"/>
        </w:rPr>
        <w:t xml:space="preserve"> 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660AB91B" w14:textId="2C11376C" w:rsidR="0069790D" w:rsidRPr="005B2C42"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4</w:t>
      </w:r>
      <w:r>
        <w:rPr>
          <w:rFonts w:ascii="Cambria" w:hAnsi="Cambria" w:cs="Arial"/>
          <w:sz w:val="22"/>
          <w:szCs w:val="22"/>
        </w:rPr>
        <w:tab/>
      </w:r>
      <w:r w:rsidRPr="001A2BAA">
        <w:rPr>
          <w:rFonts w:ascii="Cambria" w:hAnsi="Cambria" w:cs="Arial"/>
          <w:sz w:val="22"/>
          <w:szCs w:val="22"/>
        </w:rPr>
        <w:t xml:space="preserve">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tejto zmluvy je zhotoviteľ oprávnený zmeniť subdodávateľa uvedeného v prílohe </w:t>
      </w:r>
      <w:r w:rsidRPr="00D16C34">
        <w:rPr>
          <w:rFonts w:ascii="Cambria" w:hAnsi="Cambria" w:cs="Arial"/>
          <w:sz w:val="22"/>
          <w:szCs w:val="22"/>
        </w:rPr>
        <w:t>č.</w:t>
      </w:r>
      <w:r w:rsidRPr="005B2C42">
        <w:rPr>
          <w:rFonts w:ascii="Cambria" w:hAnsi="Cambria" w:cs="Arial"/>
          <w:sz w:val="22"/>
          <w:szCs w:val="22"/>
        </w:rPr>
        <w:t xml:space="preserve"> </w:t>
      </w:r>
      <w:r w:rsidR="009C567E" w:rsidRPr="005B2C42">
        <w:rPr>
          <w:rFonts w:ascii="Cambria" w:hAnsi="Cambria" w:cs="Arial"/>
          <w:sz w:val="22"/>
          <w:szCs w:val="22"/>
        </w:rPr>
        <w:t xml:space="preserve">3 </w:t>
      </w:r>
      <w:r w:rsidRPr="005B2C42">
        <w:rPr>
          <w:rFonts w:ascii="Cambria" w:hAnsi="Cambria" w:cs="Arial"/>
          <w:sz w:val="22"/>
          <w:szCs w:val="22"/>
        </w:rPr>
        <w:t>tejto zmluvy výlučne na základe predchádzajúceho písomného oznámenia a </w:t>
      </w:r>
      <w:r w:rsidR="00DF506F">
        <w:rPr>
          <w:rFonts w:ascii="Cambria" w:hAnsi="Cambria" w:cs="Arial"/>
          <w:sz w:val="22"/>
          <w:szCs w:val="22"/>
        </w:rPr>
        <w:t>nasledujúceho</w:t>
      </w:r>
      <w:r w:rsidRPr="005B2C42">
        <w:rPr>
          <w:rFonts w:ascii="Cambria" w:hAnsi="Cambria" w:cs="Arial"/>
          <w:sz w:val="22"/>
          <w:szCs w:val="22"/>
        </w:rPr>
        <w:t xml:space="preserve">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w:t>
      </w:r>
      <w:r w:rsidR="00DF506F">
        <w:rPr>
          <w:rFonts w:ascii="Cambria" w:hAnsi="Cambria" w:cs="Arial"/>
          <w:sz w:val="22"/>
          <w:szCs w:val="22"/>
        </w:rPr>
        <w:t xml:space="preserve"> </w:t>
      </w:r>
      <w:r w:rsidR="00DF506F" w:rsidRPr="005B2C42">
        <w:rPr>
          <w:rFonts w:ascii="Cambria" w:hAnsi="Cambria" w:cs="Arial"/>
          <w:sz w:val="22"/>
          <w:szCs w:val="22"/>
        </w:rPr>
        <w:t>podmienky</w:t>
      </w:r>
      <w:r w:rsidR="00DF506F">
        <w:rPr>
          <w:rFonts w:ascii="Cambria" w:hAnsi="Cambria" w:cs="Arial"/>
          <w:sz w:val="22"/>
          <w:szCs w:val="22"/>
        </w:rPr>
        <w:t xml:space="preserve"> </w:t>
      </w:r>
      <w:r w:rsidR="00DF506F" w:rsidRPr="005B2C42">
        <w:rPr>
          <w:rFonts w:ascii="Cambria" w:hAnsi="Cambria" w:cs="Arial"/>
          <w:sz w:val="22"/>
          <w:szCs w:val="22"/>
        </w:rPr>
        <w:t>uvedené</w:t>
      </w:r>
      <w:r w:rsidRPr="005B2C42">
        <w:rPr>
          <w:rFonts w:ascii="Cambria" w:hAnsi="Cambria" w:cs="Arial"/>
          <w:sz w:val="22"/>
          <w:szCs w:val="22"/>
        </w:rPr>
        <w:t xml:space="preserve"> v tejto zmluve .  </w:t>
      </w:r>
    </w:p>
    <w:p w14:paraId="446C2C68" w14:textId="77777777" w:rsidR="0069790D" w:rsidRPr="005B2C42" w:rsidRDefault="0069790D" w:rsidP="0069790D">
      <w:pPr>
        <w:pStyle w:val="BodyTextIndent"/>
        <w:tabs>
          <w:tab w:val="left" w:pos="360"/>
        </w:tabs>
        <w:ind w:hanging="360"/>
        <w:jc w:val="both"/>
        <w:rPr>
          <w:rFonts w:ascii="Cambria" w:hAnsi="Cambria" w:cs="Arial"/>
          <w:sz w:val="22"/>
          <w:szCs w:val="22"/>
        </w:rPr>
      </w:pPr>
      <w:r w:rsidRPr="005B2C42">
        <w:rPr>
          <w:rFonts w:ascii="Cambria" w:hAnsi="Cambria" w:cs="Arial"/>
          <w:sz w:val="22"/>
          <w:szCs w:val="22"/>
        </w:rPr>
        <w:t>5.5</w:t>
      </w:r>
      <w:r w:rsidRPr="005B2C42">
        <w:rPr>
          <w:rFonts w:ascii="Cambria" w:hAnsi="Cambria" w:cs="Arial"/>
          <w:sz w:val="22"/>
          <w:szCs w:val="22"/>
        </w:rPr>
        <w:tab/>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04F06555" w14:textId="5C9BB22A" w:rsidR="0069790D" w:rsidRPr="001A2BAA" w:rsidRDefault="0069790D" w:rsidP="0069790D">
      <w:pPr>
        <w:pStyle w:val="BodyTextIndent"/>
        <w:tabs>
          <w:tab w:val="left" w:pos="360"/>
        </w:tabs>
        <w:ind w:hanging="360"/>
        <w:jc w:val="both"/>
        <w:rPr>
          <w:rFonts w:ascii="Cambria" w:hAnsi="Cambria" w:cs="Arial"/>
          <w:sz w:val="22"/>
          <w:szCs w:val="22"/>
        </w:rPr>
      </w:pPr>
      <w:r w:rsidRPr="005B2C42">
        <w:rPr>
          <w:rFonts w:ascii="Cambria" w:hAnsi="Cambria" w:cs="Arial"/>
          <w:sz w:val="22"/>
          <w:szCs w:val="22"/>
        </w:rPr>
        <w:t>5.6</w:t>
      </w:r>
      <w:r w:rsidRPr="005B2C42">
        <w:rPr>
          <w:rFonts w:ascii="Cambria" w:hAnsi="Cambria" w:cs="Arial"/>
          <w:sz w:val="22"/>
          <w:szCs w:val="22"/>
        </w:rPr>
        <w:tab/>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w:t>
      </w:r>
      <w:r w:rsidRPr="00D16C34">
        <w:rPr>
          <w:rFonts w:ascii="Cambria" w:hAnsi="Cambria" w:cs="Arial"/>
          <w:sz w:val="22"/>
          <w:szCs w:val="22"/>
        </w:rPr>
        <w:t>č.</w:t>
      </w:r>
      <w:r w:rsidRPr="001A2BAA">
        <w:rPr>
          <w:rFonts w:ascii="Cambria" w:hAnsi="Cambria" w:cs="Arial"/>
          <w:sz w:val="22"/>
          <w:szCs w:val="22"/>
        </w:rPr>
        <w:t xml:space="preserve"> </w:t>
      </w:r>
      <w:r w:rsidR="009C567E">
        <w:rPr>
          <w:rFonts w:ascii="Cambria" w:hAnsi="Cambria" w:cs="Arial"/>
          <w:sz w:val="22"/>
          <w:szCs w:val="22"/>
        </w:rPr>
        <w:t>3</w:t>
      </w:r>
      <w:r w:rsidR="009C567E" w:rsidRPr="001A2BAA">
        <w:rPr>
          <w:rFonts w:ascii="Cambria" w:hAnsi="Cambria" w:cs="Arial"/>
          <w:sz w:val="22"/>
          <w:szCs w:val="22"/>
        </w:rPr>
        <w:t xml:space="preserve"> </w:t>
      </w:r>
      <w:r w:rsidRPr="001A2BAA">
        <w:rPr>
          <w:rFonts w:ascii="Cambria" w:hAnsi="Cambria" w:cs="Arial"/>
          <w:sz w:val="22"/>
          <w:szCs w:val="22"/>
        </w:rPr>
        <w:t>tejto zmluvy, resp. následne doplneným/zmeneným postupom podľa bodu 2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156C0F4D" w14:textId="183A54E9"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7</w:t>
      </w:r>
      <w:r>
        <w:rPr>
          <w:rFonts w:ascii="Cambria" w:hAnsi="Cambria" w:cs="Arial"/>
          <w:sz w:val="22"/>
          <w:szCs w:val="22"/>
        </w:rPr>
        <w:tab/>
      </w:r>
      <w:r w:rsidRPr="001A2BAA">
        <w:rPr>
          <w:rFonts w:ascii="Cambria" w:hAnsi="Cambria" w:cs="Arial"/>
          <w:sz w:val="22"/>
          <w:szCs w:val="22"/>
        </w:rPr>
        <w:t xml:space="preserve">V prípade, ak zhotoviteľ poruší povinnosť v zmysle bodu </w:t>
      </w:r>
      <w:r>
        <w:rPr>
          <w:rFonts w:ascii="Cambria" w:hAnsi="Cambria" w:cs="Arial"/>
          <w:sz w:val="22"/>
          <w:szCs w:val="22"/>
        </w:rPr>
        <w:t>5.5</w:t>
      </w:r>
      <w:r w:rsidRPr="001A2BAA">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6D93B0E5" w14:textId="3D578FAE"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8</w:t>
      </w:r>
      <w:r>
        <w:rPr>
          <w:rFonts w:ascii="Cambria" w:hAnsi="Cambria" w:cs="Arial"/>
          <w:sz w:val="22"/>
          <w:szCs w:val="22"/>
        </w:rPr>
        <w:tab/>
      </w:r>
      <w:r w:rsidRPr="001A2BAA">
        <w:rPr>
          <w:rFonts w:ascii="Cambria" w:hAnsi="Cambria" w:cs="Arial"/>
          <w:sz w:val="22"/>
          <w:szCs w:val="22"/>
        </w:rPr>
        <w:t xml:space="preserve">V prípade omeškania zhotoviteľa so splnením povinnosti v zmysle bodu </w:t>
      </w:r>
      <w:r>
        <w:rPr>
          <w:rFonts w:ascii="Cambria" w:hAnsi="Cambria" w:cs="Arial"/>
          <w:sz w:val="22"/>
          <w:szCs w:val="22"/>
        </w:rPr>
        <w:t>5.6</w:t>
      </w:r>
      <w:r w:rsidRPr="001A2BAA">
        <w:rPr>
          <w:rFonts w:ascii="Cambria" w:hAnsi="Cambria" w:cs="Arial"/>
          <w:sz w:val="22"/>
          <w:szCs w:val="22"/>
        </w:rPr>
        <w:t xml:space="preserve"> tohto článku zmluvy, má objednávateľ právo na zmluvnú pokutu vo výške 500 eur (slovom: päťsto eur) bez DPH za každý aj začatý deň omeškania. </w:t>
      </w:r>
    </w:p>
    <w:p w14:paraId="55F63CAC" w14:textId="0FE3A72B" w:rsidR="0069790D"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9</w:t>
      </w:r>
      <w:r>
        <w:rPr>
          <w:rFonts w:ascii="Cambria" w:hAnsi="Cambria" w:cs="Arial"/>
          <w:sz w:val="22"/>
          <w:szCs w:val="22"/>
        </w:rPr>
        <w:tab/>
      </w:r>
      <w:r w:rsidRPr="00E172AC">
        <w:rPr>
          <w:rFonts w:ascii="Cambria" w:hAnsi="Cambria" w:cs="Arial"/>
          <w:sz w:val="22"/>
          <w:szCs w:val="22"/>
        </w:rPr>
        <w:t xml:space="preserve">Zhotoviteľ vykonáva, organizuje a zodpovedá za koordináciu vykonávania diela všetkými svojimi subdodávateľmi. </w:t>
      </w:r>
      <w:r w:rsidRPr="001A2BAA">
        <w:rPr>
          <w:rFonts w:ascii="Cambria" w:hAnsi="Cambria" w:cs="Arial"/>
          <w:sz w:val="22"/>
          <w:szCs w:val="22"/>
        </w:rPr>
        <w:t>Zadaním vykonania diela, resp. jeho časti subdodávateľovi sa zhotoviteľ nezbavuje zodpovednosti vykonať dielo riadne a včas v súlade s touto zmluvou. Zhotoviteľ je plne zodpovedný aj za odbornú spôsobilosť a kvalifikáciu subdodávateľa.</w:t>
      </w:r>
    </w:p>
    <w:p w14:paraId="6BFF7299" w14:textId="77777777" w:rsidR="00BB4195" w:rsidRPr="00E172AC" w:rsidRDefault="00BB4195" w:rsidP="00BB4195">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5.10 </w:t>
      </w:r>
      <w:r w:rsidRPr="00545843">
        <w:rPr>
          <w:rFonts w:ascii="Cambria" w:hAnsi="Cambria" w:cs="Arial"/>
          <w:sz w:val="22"/>
          <w:szCs w:val="22"/>
        </w:rPr>
        <w:t>Zhotoviteľ záväzne prehlasuje, že je a počas celého trvania Zmluvy bude zapísaný v registri partnerov verejného sektora v zmysle § 11 zákona o verejnom obstarávaní.</w:t>
      </w:r>
    </w:p>
    <w:p w14:paraId="07545C3A" w14:textId="27C1FD75" w:rsidR="00C7653D" w:rsidRPr="00545843" w:rsidRDefault="00C7653D" w:rsidP="00C7653D">
      <w:pPr>
        <w:pStyle w:val="BodyTextIndent"/>
        <w:tabs>
          <w:tab w:val="left" w:pos="360"/>
        </w:tabs>
        <w:ind w:hanging="360"/>
        <w:jc w:val="both"/>
        <w:rPr>
          <w:rFonts w:ascii="Cambria" w:hAnsi="Cambria" w:cs="Arial"/>
          <w:sz w:val="22"/>
          <w:szCs w:val="22"/>
        </w:rPr>
      </w:pPr>
      <w:bookmarkStart w:id="3" w:name="_Hlk103166703"/>
      <w:r>
        <w:rPr>
          <w:rFonts w:ascii="Cambria" w:hAnsi="Cambria" w:cs="Arial"/>
          <w:sz w:val="22"/>
          <w:szCs w:val="22"/>
        </w:rPr>
        <w:lastRenderedPageBreak/>
        <w:t>5.</w:t>
      </w:r>
      <w:bookmarkStart w:id="4" w:name="_Hlk103858832"/>
      <w:r>
        <w:rPr>
          <w:rFonts w:ascii="Cambria" w:hAnsi="Cambria" w:cs="Arial"/>
          <w:sz w:val="22"/>
          <w:szCs w:val="22"/>
        </w:rPr>
        <w:t>11</w:t>
      </w:r>
      <w:r w:rsidRPr="00545843">
        <w:rPr>
          <w:rFonts w:ascii="Cambria" w:hAnsi="Cambria" w:cs="Arial"/>
          <w:sz w:val="22"/>
          <w:szCs w:val="22"/>
        </w:rPr>
        <w:t xml:space="preserve">Zhotoviteľ sa zaväzuje poskytnúť objednávateľovi súčinnosť pri zabezpečení montáže </w:t>
      </w:r>
      <w:r>
        <w:rPr>
          <w:rFonts w:ascii="Cambria" w:hAnsi="Cambria" w:cs="Arial"/>
          <w:sz w:val="22"/>
          <w:szCs w:val="22"/>
        </w:rPr>
        <w:t xml:space="preserve">ochranného a monitorovacieho systému „FOLLOW ME“, </w:t>
      </w:r>
      <w:r w:rsidRPr="00545843">
        <w:rPr>
          <w:rFonts w:ascii="Cambria" w:hAnsi="Cambria" w:cs="Arial"/>
          <w:sz w:val="22"/>
          <w:szCs w:val="22"/>
        </w:rPr>
        <w:t xml:space="preserve">spočívajúcu najmä </w:t>
      </w:r>
      <w:r>
        <w:rPr>
          <w:rFonts w:ascii="Cambria" w:hAnsi="Cambria" w:cs="Arial"/>
          <w:sz w:val="22"/>
          <w:szCs w:val="22"/>
        </w:rPr>
        <w:t xml:space="preserve">v konzultáciách a následnom poskytnutí technickej predprípravy pre montáž určených zariadení monitorovacieho systému a v </w:t>
      </w:r>
      <w:r w:rsidRPr="00545843">
        <w:rPr>
          <w:rFonts w:ascii="Cambria" w:hAnsi="Cambria" w:cs="Arial"/>
          <w:sz w:val="22"/>
          <w:szCs w:val="22"/>
        </w:rPr>
        <w:t xml:space="preserve">umožnení montáže </w:t>
      </w:r>
      <w:r>
        <w:rPr>
          <w:rFonts w:ascii="Cambria" w:hAnsi="Cambria" w:cs="Arial"/>
          <w:sz w:val="22"/>
          <w:szCs w:val="22"/>
        </w:rPr>
        <w:t xml:space="preserve">zariadení v zmysle bodu </w:t>
      </w:r>
      <w:r w:rsidR="008C3818">
        <w:rPr>
          <w:rFonts w:ascii="Cambria" w:hAnsi="Cambria" w:cs="Arial"/>
          <w:sz w:val="22"/>
          <w:szCs w:val="22"/>
        </w:rPr>
        <w:t>7</w:t>
      </w:r>
      <w:r>
        <w:rPr>
          <w:rFonts w:ascii="Cambria" w:hAnsi="Cambria" w:cs="Arial"/>
          <w:sz w:val="22"/>
          <w:szCs w:val="22"/>
        </w:rPr>
        <w:t>.1 prílohy č. 1</w:t>
      </w:r>
      <w:r w:rsidR="00083DEC">
        <w:rPr>
          <w:rFonts w:ascii="Cambria" w:hAnsi="Cambria" w:cs="Arial"/>
          <w:sz w:val="22"/>
          <w:szCs w:val="22"/>
        </w:rPr>
        <w:t xml:space="preserve"> </w:t>
      </w:r>
      <w:r w:rsidRPr="00545843">
        <w:rPr>
          <w:rFonts w:ascii="Cambria" w:hAnsi="Cambria" w:cs="Arial"/>
          <w:sz w:val="22"/>
          <w:szCs w:val="22"/>
        </w:rPr>
        <w:t xml:space="preserve">u zhotoviteľa, sprístupnením vozidla osobe určenej objednávateľom </w:t>
      </w:r>
      <w:r>
        <w:rPr>
          <w:rFonts w:ascii="Cambria" w:hAnsi="Cambria" w:cs="Arial"/>
          <w:sz w:val="22"/>
          <w:szCs w:val="22"/>
        </w:rPr>
        <w:t>v trvaní maximálne 7 dní</w:t>
      </w:r>
      <w:r w:rsidRPr="00545843">
        <w:rPr>
          <w:rFonts w:ascii="Cambria" w:hAnsi="Cambria" w:cs="Arial"/>
          <w:sz w:val="22"/>
          <w:szCs w:val="22"/>
        </w:rPr>
        <w:t xml:space="preserve">.  </w:t>
      </w:r>
      <w:bookmarkEnd w:id="4"/>
    </w:p>
    <w:bookmarkEnd w:id="3"/>
    <w:p w14:paraId="792C73BA" w14:textId="77777777" w:rsidR="00911E18" w:rsidRPr="00B57E54" w:rsidRDefault="00911E18" w:rsidP="0028179F">
      <w:pPr>
        <w:ind w:left="360"/>
        <w:jc w:val="both"/>
        <w:rPr>
          <w:rFonts w:ascii="Cambria" w:hAnsi="Cambria" w:cs="Arial"/>
          <w:sz w:val="22"/>
          <w:szCs w:val="22"/>
        </w:rPr>
      </w:pPr>
    </w:p>
    <w:p w14:paraId="39608EA5" w14:textId="1D5F6DB7" w:rsidR="0028179F" w:rsidRPr="009E7F23" w:rsidRDefault="0069790D" w:rsidP="00931F0A">
      <w:pPr>
        <w:numPr>
          <w:ilvl w:val="0"/>
          <w:numId w:val="6"/>
        </w:numPr>
        <w:tabs>
          <w:tab w:val="clear" w:pos="720"/>
          <w:tab w:val="num" w:pos="0"/>
        </w:tabs>
        <w:ind w:left="360"/>
        <w:jc w:val="both"/>
        <w:rPr>
          <w:rFonts w:ascii="Cambria" w:hAnsi="Cambria" w:cs="Arial"/>
          <w:b/>
          <w:bCs/>
          <w:sz w:val="22"/>
          <w:szCs w:val="22"/>
        </w:rPr>
      </w:pPr>
      <w:r>
        <w:rPr>
          <w:rFonts w:ascii="Cambria" w:hAnsi="Cambria" w:cs="Arial"/>
          <w:b/>
          <w:bCs/>
          <w:sz w:val="22"/>
          <w:szCs w:val="22"/>
        </w:rPr>
        <w:t>ODOV</w:t>
      </w:r>
      <w:r w:rsidR="00B277C2">
        <w:rPr>
          <w:rFonts w:ascii="Cambria" w:hAnsi="Cambria" w:cs="Arial"/>
          <w:b/>
          <w:bCs/>
          <w:sz w:val="22"/>
          <w:szCs w:val="22"/>
        </w:rPr>
        <w:t>Z</w:t>
      </w:r>
      <w:r>
        <w:rPr>
          <w:rFonts w:ascii="Cambria" w:hAnsi="Cambria" w:cs="Arial"/>
          <w:b/>
          <w:bCs/>
          <w:sz w:val="22"/>
          <w:szCs w:val="22"/>
        </w:rPr>
        <w:t>DANIE DIELA</w:t>
      </w:r>
    </w:p>
    <w:p w14:paraId="7CD6B610" w14:textId="77777777" w:rsidR="0028179F" w:rsidRPr="009E7F23" w:rsidRDefault="0028179F" w:rsidP="0028179F">
      <w:pPr>
        <w:pStyle w:val="BodyText2"/>
        <w:tabs>
          <w:tab w:val="left" w:pos="360"/>
        </w:tabs>
        <w:ind w:left="360" w:hanging="360"/>
        <w:rPr>
          <w:rFonts w:ascii="Cambria" w:hAnsi="Cambria"/>
          <w:sz w:val="22"/>
          <w:szCs w:val="22"/>
        </w:rPr>
      </w:pPr>
    </w:p>
    <w:p w14:paraId="0F418DA1" w14:textId="77777777" w:rsidR="0069790D" w:rsidRDefault="0069790D" w:rsidP="00857E05">
      <w:pPr>
        <w:pStyle w:val="BodyTextIndent2"/>
        <w:tabs>
          <w:tab w:val="left" w:pos="360"/>
        </w:tabs>
        <w:ind w:hanging="360"/>
        <w:rPr>
          <w:rFonts w:ascii="Cambria" w:hAnsi="Cambria" w:cs="Arial"/>
          <w:sz w:val="22"/>
          <w:szCs w:val="22"/>
        </w:rPr>
      </w:pPr>
    </w:p>
    <w:p w14:paraId="43F67C8C" w14:textId="463EB369" w:rsidR="00DC7D5A" w:rsidRPr="00E57ADC" w:rsidRDefault="00857E05" w:rsidP="00DC7D5A">
      <w:pPr>
        <w:pStyle w:val="BodyTextIndent"/>
        <w:tabs>
          <w:tab w:val="left" w:pos="360"/>
        </w:tabs>
        <w:ind w:hanging="360"/>
        <w:jc w:val="both"/>
        <w:rPr>
          <w:rFonts w:ascii="Cambria" w:hAnsi="Cambria" w:cs="Arial"/>
          <w:sz w:val="22"/>
          <w:szCs w:val="22"/>
        </w:rPr>
      </w:pPr>
      <w:r w:rsidRPr="00B57E54">
        <w:rPr>
          <w:rFonts w:ascii="Cambria" w:hAnsi="Cambria" w:cs="Arial"/>
          <w:sz w:val="22"/>
          <w:szCs w:val="22"/>
        </w:rPr>
        <w:t>6.</w:t>
      </w:r>
      <w:r w:rsidR="0069790D">
        <w:rPr>
          <w:rFonts w:ascii="Cambria" w:hAnsi="Cambria" w:cs="Arial"/>
          <w:sz w:val="22"/>
          <w:szCs w:val="22"/>
        </w:rPr>
        <w:t>1</w:t>
      </w:r>
      <w:r w:rsidRPr="00B57E54">
        <w:rPr>
          <w:rFonts w:ascii="Cambria" w:hAnsi="Cambria" w:cs="Arial"/>
          <w:sz w:val="22"/>
          <w:szCs w:val="22"/>
        </w:rPr>
        <w:tab/>
      </w:r>
      <w:r w:rsidR="00DC7D5A" w:rsidRPr="00E57ADC">
        <w:rPr>
          <w:rFonts w:ascii="Cambria" w:hAnsi="Cambria" w:cs="Arial"/>
          <w:sz w:val="22"/>
          <w:szCs w:val="22"/>
        </w:rPr>
        <w:t>Zhotoviteľ je povinný objednávateľovi dodať dielo riadne a včas, odovzdať doklady, ktoré sa na tovar vzťahujú a umožniť objednávateľovi nadobudnúť vlastnícke právo k dielu v súlade so zmluvou a v zmysle príloh</w:t>
      </w:r>
      <w:r w:rsidR="002914D1">
        <w:rPr>
          <w:rFonts w:ascii="Cambria" w:hAnsi="Cambria" w:cs="Arial"/>
          <w:sz w:val="22"/>
          <w:szCs w:val="22"/>
        </w:rPr>
        <w:t>y</w:t>
      </w:r>
      <w:r w:rsidR="00DC7D5A" w:rsidRPr="00E57ADC">
        <w:rPr>
          <w:rFonts w:ascii="Cambria" w:hAnsi="Cambria" w:cs="Arial"/>
          <w:sz w:val="22"/>
          <w:szCs w:val="22"/>
        </w:rPr>
        <w:t xml:space="preserve"> č. 1 tejto zmluvy. Zhotoviteľ odovzdá objednávateľovi technickú dokumentáciu vrátane elektroinštalácie podľa prílohy č. 1, ako aj všetky záručné listy a návody na obsluhu vrátane záručných podmienok.</w:t>
      </w:r>
    </w:p>
    <w:p w14:paraId="32F4827F" w14:textId="0B3FF93F" w:rsidR="0028179F" w:rsidRPr="00B57E54" w:rsidRDefault="00053220" w:rsidP="00B57E54">
      <w:pPr>
        <w:pStyle w:val="BodyTextIndent"/>
        <w:tabs>
          <w:tab w:val="left" w:pos="360"/>
        </w:tabs>
        <w:ind w:hanging="360"/>
        <w:jc w:val="both"/>
        <w:rPr>
          <w:rFonts w:ascii="Cambria" w:hAnsi="Cambria" w:cs="Arial"/>
          <w:sz w:val="22"/>
          <w:szCs w:val="22"/>
        </w:rPr>
      </w:pPr>
      <w:r w:rsidRPr="001A2BAA">
        <w:rPr>
          <w:rFonts w:ascii="Cambria" w:hAnsi="Cambria" w:cs="Arial"/>
          <w:sz w:val="22"/>
          <w:szCs w:val="22"/>
        </w:rPr>
        <w:t>6.</w:t>
      </w:r>
      <w:r>
        <w:rPr>
          <w:rFonts w:ascii="Cambria" w:hAnsi="Cambria" w:cs="Arial"/>
          <w:sz w:val="22"/>
          <w:szCs w:val="22"/>
        </w:rPr>
        <w:t>2</w:t>
      </w:r>
      <w:r>
        <w:rPr>
          <w:rFonts w:ascii="Cambria" w:hAnsi="Cambria" w:cs="Arial"/>
          <w:sz w:val="22"/>
          <w:szCs w:val="22"/>
        </w:rPr>
        <w:tab/>
      </w:r>
      <w:r w:rsidR="00B277C2" w:rsidRPr="00B57E54">
        <w:rPr>
          <w:rFonts w:ascii="Cambria" w:hAnsi="Cambria" w:cs="Arial"/>
          <w:sz w:val="22"/>
          <w:szCs w:val="22"/>
        </w:rPr>
        <w:t>Kompletn</w:t>
      </w:r>
      <w:r w:rsidR="00B277C2">
        <w:rPr>
          <w:rFonts w:ascii="Cambria" w:hAnsi="Cambria" w:cs="Arial"/>
          <w:sz w:val="22"/>
          <w:szCs w:val="22"/>
        </w:rPr>
        <w:t>é</w:t>
      </w:r>
      <w:r w:rsidR="00B277C2" w:rsidRPr="00B57E54">
        <w:rPr>
          <w:rFonts w:ascii="Cambria" w:hAnsi="Cambria" w:cs="Arial"/>
          <w:sz w:val="22"/>
          <w:szCs w:val="22"/>
        </w:rPr>
        <w:t xml:space="preserve"> </w:t>
      </w:r>
      <w:r w:rsidR="00937207">
        <w:rPr>
          <w:rFonts w:ascii="Cambria" w:hAnsi="Cambria" w:cs="Arial"/>
          <w:sz w:val="22"/>
          <w:szCs w:val="22"/>
        </w:rPr>
        <w:t>vozidlo</w:t>
      </w:r>
      <w:r w:rsidR="0028179F" w:rsidRPr="00B57E54">
        <w:rPr>
          <w:rFonts w:ascii="Cambria" w:hAnsi="Cambria" w:cs="Arial"/>
          <w:sz w:val="22"/>
          <w:szCs w:val="22"/>
        </w:rPr>
        <w:t xml:space="preserve"> </w:t>
      </w:r>
      <w:r w:rsidR="00937207" w:rsidRPr="00B57E54">
        <w:rPr>
          <w:rFonts w:ascii="Cambria" w:hAnsi="Cambria" w:cs="Arial"/>
          <w:sz w:val="22"/>
          <w:szCs w:val="22"/>
        </w:rPr>
        <w:t>bud</w:t>
      </w:r>
      <w:r w:rsidR="00937207">
        <w:rPr>
          <w:rFonts w:ascii="Cambria" w:hAnsi="Cambria" w:cs="Arial"/>
          <w:sz w:val="22"/>
          <w:szCs w:val="22"/>
        </w:rPr>
        <w:t>e</w:t>
      </w:r>
      <w:r w:rsidR="00937207" w:rsidRPr="00B57E54">
        <w:rPr>
          <w:rFonts w:ascii="Cambria" w:hAnsi="Cambria" w:cs="Arial"/>
          <w:sz w:val="22"/>
          <w:szCs w:val="22"/>
        </w:rPr>
        <w:t xml:space="preserve"> </w:t>
      </w:r>
      <w:r w:rsidR="0028179F" w:rsidRPr="00B57E54">
        <w:rPr>
          <w:rFonts w:ascii="Cambria" w:hAnsi="Cambria" w:cs="Arial"/>
          <w:sz w:val="22"/>
          <w:szCs w:val="22"/>
        </w:rPr>
        <w:t>odovzdané objedná</w:t>
      </w:r>
      <w:r w:rsidR="0028179F" w:rsidRPr="009E7F23">
        <w:rPr>
          <w:rFonts w:ascii="Cambria" w:hAnsi="Cambria" w:cs="Arial"/>
          <w:sz w:val="22"/>
          <w:szCs w:val="22"/>
        </w:rPr>
        <w:t>vateľovi v sídle firmy zhotoviteľa. Následne zhotoviteľ na svoje náklady prepraví vozidl</w:t>
      </w:r>
      <w:r w:rsidR="00937207" w:rsidRPr="009E7F23">
        <w:rPr>
          <w:rFonts w:ascii="Cambria" w:hAnsi="Cambria" w:cs="Arial"/>
          <w:sz w:val="22"/>
          <w:szCs w:val="22"/>
        </w:rPr>
        <w:t>o</w:t>
      </w:r>
      <w:r w:rsidR="0028179F" w:rsidRPr="009E7F23">
        <w:rPr>
          <w:rFonts w:ascii="Cambria" w:hAnsi="Cambria" w:cs="Arial"/>
          <w:sz w:val="22"/>
          <w:szCs w:val="22"/>
        </w:rPr>
        <w:t xml:space="preserve"> do sídla objednávateľa, Národnej banky Slovenska, Imricha </w:t>
      </w:r>
      <w:proofErr w:type="spellStart"/>
      <w:r w:rsidR="0028179F" w:rsidRPr="009E7F23">
        <w:rPr>
          <w:rFonts w:ascii="Cambria" w:hAnsi="Cambria" w:cs="Arial"/>
          <w:sz w:val="22"/>
          <w:szCs w:val="22"/>
        </w:rPr>
        <w:t>Karvaša</w:t>
      </w:r>
      <w:proofErr w:type="spellEnd"/>
      <w:r w:rsidR="0028179F" w:rsidRPr="009E7F23">
        <w:rPr>
          <w:rFonts w:ascii="Cambria" w:hAnsi="Cambria" w:cs="Arial"/>
          <w:sz w:val="22"/>
          <w:szCs w:val="22"/>
        </w:rPr>
        <w:t xml:space="preserve"> 1, Bratislava</w:t>
      </w:r>
      <w:r w:rsidR="00857E05" w:rsidRPr="009E7F23">
        <w:rPr>
          <w:rFonts w:ascii="Cambria" w:hAnsi="Cambria" w:cs="Arial"/>
          <w:sz w:val="22"/>
          <w:szCs w:val="22"/>
        </w:rPr>
        <w:t>, Slovenská republika</w:t>
      </w:r>
      <w:r w:rsidR="0028179F" w:rsidRPr="009E7F23">
        <w:rPr>
          <w:rFonts w:ascii="Cambria" w:hAnsi="Cambria" w:cs="Arial"/>
          <w:sz w:val="22"/>
          <w:szCs w:val="22"/>
        </w:rPr>
        <w:t>.</w:t>
      </w:r>
    </w:p>
    <w:p w14:paraId="03170B1D" w14:textId="77777777" w:rsidR="00374B04" w:rsidRPr="00916D93" w:rsidRDefault="00374B04" w:rsidP="00374B04">
      <w:pPr>
        <w:pStyle w:val="BodyTextIndent"/>
        <w:tabs>
          <w:tab w:val="left" w:pos="360"/>
        </w:tabs>
        <w:ind w:hanging="360"/>
        <w:jc w:val="both"/>
        <w:rPr>
          <w:rFonts w:ascii="Cambria" w:hAnsi="Cambria" w:cs="Arial"/>
          <w:sz w:val="22"/>
          <w:szCs w:val="22"/>
        </w:rPr>
      </w:pPr>
      <w:r w:rsidRPr="001A2BAA">
        <w:rPr>
          <w:rFonts w:ascii="Cambria" w:hAnsi="Cambria" w:cs="Arial"/>
          <w:sz w:val="22"/>
          <w:szCs w:val="22"/>
        </w:rPr>
        <w:t>6.</w:t>
      </w:r>
      <w:r>
        <w:rPr>
          <w:rFonts w:ascii="Cambria" w:hAnsi="Cambria" w:cs="Arial"/>
          <w:sz w:val="22"/>
          <w:szCs w:val="22"/>
        </w:rPr>
        <w:t xml:space="preserve">3 </w:t>
      </w:r>
      <w:r w:rsidRPr="00E172AC">
        <w:rPr>
          <w:rFonts w:ascii="Cambria" w:hAnsi="Cambria" w:cs="Arial"/>
          <w:sz w:val="22"/>
          <w:szCs w:val="22"/>
        </w:rPr>
        <w:t>O odovzdaní a prevzatí diela bude vyhotovený písomný protokol o odovzdaní a prevzatí diela (ďalej len „protokol o odovzdaní a prevzatí diela“), ktorý podpíšu oprávnení zástupcovia oboch zmluvných strán.</w:t>
      </w:r>
      <w:r w:rsidRPr="00916D93">
        <w:rPr>
          <w:rFonts w:ascii="Cambria" w:hAnsi="Cambria" w:cs="Arial"/>
          <w:sz w:val="22"/>
          <w:szCs w:val="22"/>
        </w:rPr>
        <w:t xml:space="preserve"> </w:t>
      </w:r>
      <w:r w:rsidRPr="00211A63">
        <w:rPr>
          <w:rFonts w:ascii="Cambria" w:hAnsi="Cambria" w:cs="Arial"/>
          <w:sz w:val="22"/>
          <w:szCs w:val="22"/>
        </w:rPr>
        <w:t>Pokiaľ sa objednávateľ</w:t>
      </w:r>
      <w:r w:rsidRPr="00916D93">
        <w:rPr>
          <w:rFonts w:ascii="Cambria" w:hAnsi="Cambria" w:cs="Arial"/>
          <w:sz w:val="22"/>
          <w:szCs w:val="22"/>
        </w:rPr>
        <w:t xml:space="preserve"> rozhodne </w:t>
      </w:r>
      <w:r w:rsidRPr="00211A63">
        <w:rPr>
          <w:rFonts w:ascii="Cambria" w:hAnsi="Cambria" w:cs="Arial"/>
          <w:sz w:val="22"/>
          <w:szCs w:val="22"/>
        </w:rPr>
        <w:t>prevziať</w:t>
      </w:r>
      <w:r w:rsidRPr="00916D93">
        <w:rPr>
          <w:rFonts w:ascii="Cambria" w:hAnsi="Cambria" w:cs="Arial"/>
          <w:sz w:val="22"/>
          <w:szCs w:val="22"/>
        </w:rPr>
        <w:t xml:space="preserve"> dielo s</w:t>
      </w:r>
      <w:r w:rsidRPr="00211A63">
        <w:rPr>
          <w:rFonts w:ascii="Cambria" w:hAnsi="Cambria" w:cs="Arial"/>
          <w:sz w:val="22"/>
          <w:szCs w:val="22"/>
        </w:rPr>
        <w:t xml:space="preserve"> vadou</w:t>
      </w:r>
      <w:r w:rsidRPr="00916D93">
        <w:rPr>
          <w:rFonts w:ascii="Cambria" w:hAnsi="Cambria" w:cs="Arial"/>
          <w:sz w:val="22"/>
          <w:szCs w:val="22"/>
        </w:rPr>
        <w:t xml:space="preserve"> </w:t>
      </w:r>
      <w:r w:rsidRPr="00211A63">
        <w:rPr>
          <w:rFonts w:ascii="Cambria" w:hAnsi="Cambria" w:cs="Arial"/>
          <w:sz w:val="22"/>
          <w:szCs w:val="22"/>
        </w:rPr>
        <w:t>alebo</w:t>
      </w:r>
      <w:r w:rsidRPr="00916D93">
        <w:rPr>
          <w:rFonts w:ascii="Cambria" w:hAnsi="Cambria" w:cs="Arial"/>
          <w:sz w:val="22"/>
          <w:szCs w:val="22"/>
        </w:rPr>
        <w:t xml:space="preserve"> </w:t>
      </w:r>
      <w:r w:rsidRPr="00211A63">
        <w:rPr>
          <w:rFonts w:ascii="Cambria" w:hAnsi="Cambria" w:cs="Arial"/>
          <w:sz w:val="22"/>
          <w:szCs w:val="22"/>
        </w:rPr>
        <w:t>nedorobkom,</w:t>
      </w:r>
      <w:r w:rsidRPr="00916D93">
        <w:rPr>
          <w:rFonts w:ascii="Cambria" w:hAnsi="Cambria" w:cs="Arial"/>
          <w:sz w:val="22"/>
          <w:szCs w:val="22"/>
        </w:rPr>
        <w:t xml:space="preserve"> </w:t>
      </w:r>
      <w:r w:rsidRPr="00211A63">
        <w:rPr>
          <w:rFonts w:ascii="Cambria" w:hAnsi="Cambria" w:cs="Arial"/>
          <w:sz w:val="22"/>
          <w:szCs w:val="22"/>
        </w:rPr>
        <w:t xml:space="preserve">nezbavuje </w:t>
      </w:r>
      <w:r w:rsidRPr="00916D93">
        <w:rPr>
          <w:rFonts w:ascii="Cambria" w:hAnsi="Cambria" w:cs="Arial"/>
          <w:sz w:val="22"/>
          <w:szCs w:val="22"/>
        </w:rPr>
        <w:t xml:space="preserve">sa </w:t>
      </w:r>
      <w:r w:rsidRPr="00211A63">
        <w:rPr>
          <w:rFonts w:ascii="Cambria" w:hAnsi="Cambria" w:cs="Arial"/>
          <w:sz w:val="22"/>
          <w:szCs w:val="22"/>
        </w:rPr>
        <w:t>týmto</w:t>
      </w:r>
      <w:r w:rsidRPr="00916D93">
        <w:rPr>
          <w:rFonts w:ascii="Cambria" w:hAnsi="Cambria" w:cs="Arial"/>
          <w:sz w:val="22"/>
          <w:szCs w:val="22"/>
        </w:rPr>
        <w:t xml:space="preserve"> </w:t>
      </w:r>
      <w:r w:rsidRPr="00211A63">
        <w:rPr>
          <w:rFonts w:ascii="Cambria" w:hAnsi="Cambria" w:cs="Arial"/>
          <w:sz w:val="22"/>
          <w:szCs w:val="22"/>
        </w:rPr>
        <w:t>zhotoviteľ povinnosti vadu</w:t>
      </w:r>
      <w:r w:rsidRPr="00916D93">
        <w:rPr>
          <w:rFonts w:ascii="Cambria" w:hAnsi="Cambria" w:cs="Arial"/>
          <w:sz w:val="22"/>
          <w:szCs w:val="22"/>
        </w:rPr>
        <w:t xml:space="preserve"> </w:t>
      </w:r>
      <w:r w:rsidRPr="00211A63">
        <w:rPr>
          <w:rFonts w:ascii="Cambria" w:hAnsi="Cambria" w:cs="Arial"/>
          <w:sz w:val="22"/>
          <w:szCs w:val="22"/>
        </w:rPr>
        <w:t>alebo</w:t>
      </w:r>
      <w:r w:rsidRPr="00916D93">
        <w:rPr>
          <w:rFonts w:ascii="Cambria" w:hAnsi="Cambria" w:cs="Arial"/>
          <w:sz w:val="22"/>
          <w:szCs w:val="22"/>
        </w:rPr>
        <w:t xml:space="preserve"> </w:t>
      </w:r>
      <w:r w:rsidRPr="00211A63">
        <w:rPr>
          <w:rFonts w:ascii="Cambria" w:hAnsi="Cambria" w:cs="Arial"/>
          <w:sz w:val="22"/>
          <w:szCs w:val="22"/>
        </w:rPr>
        <w:t>nedorobok</w:t>
      </w:r>
      <w:r w:rsidRPr="00916D93">
        <w:rPr>
          <w:rFonts w:ascii="Cambria" w:hAnsi="Cambria" w:cs="Arial"/>
          <w:sz w:val="22"/>
          <w:szCs w:val="22"/>
        </w:rPr>
        <w:t xml:space="preserve"> </w:t>
      </w:r>
      <w:r w:rsidRPr="00211A63">
        <w:rPr>
          <w:rFonts w:ascii="Cambria" w:hAnsi="Cambria" w:cs="Arial"/>
          <w:sz w:val="22"/>
          <w:szCs w:val="22"/>
        </w:rPr>
        <w:t xml:space="preserve">odstrániť. Zhotoviteľ je povinný vady a nedorobky uvedené v protokole </w:t>
      </w:r>
      <w:r w:rsidRPr="00916D93">
        <w:rPr>
          <w:rFonts w:ascii="Cambria" w:hAnsi="Cambria" w:cs="Arial"/>
          <w:sz w:val="22"/>
          <w:szCs w:val="22"/>
        </w:rPr>
        <w:t xml:space="preserve">o </w:t>
      </w:r>
      <w:r w:rsidRPr="00211A63">
        <w:rPr>
          <w:rFonts w:ascii="Cambria" w:hAnsi="Cambria" w:cs="Arial"/>
          <w:sz w:val="22"/>
          <w:szCs w:val="22"/>
        </w:rPr>
        <w:t xml:space="preserve">odovzdaní </w:t>
      </w:r>
      <w:r w:rsidRPr="00916D93">
        <w:rPr>
          <w:rFonts w:ascii="Cambria" w:hAnsi="Cambria" w:cs="Arial"/>
          <w:sz w:val="22"/>
          <w:szCs w:val="22"/>
        </w:rPr>
        <w:t>a</w:t>
      </w:r>
      <w:r w:rsidRPr="00211A63">
        <w:rPr>
          <w:rFonts w:ascii="Cambria" w:hAnsi="Cambria" w:cs="Arial"/>
          <w:sz w:val="22"/>
          <w:szCs w:val="22"/>
        </w:rPr>
        <w:t> prevzatí diela odstrániť v lehotách primerane určených objednávateľom.</w:t>
      </w:r>
    </w:p>
    <w:p w14:paraId="2611FA3B" w14:textId="2B87F4B7" w:rsidR="00374B04" w:rsidRPr="00E172AC" w:rsidRDefault="00374B04" w:rsidP="00374B04">
      <w:pPr>
        <w:pStyle w:val="BodyTextIndent"/>
        <w:tabs>
          <w:tab w:val="left" w:pos="360"/>
        </w:tabs>
        <w:ind w:hanging="360"/>
        <w:jc w:val="both"/>
        <w:rPr>
          <w:rFonts w:ascii="Cambria" w:hAnsi="Cambria" w:cs="Arial"/>
          <w:sz w:val="22"/>
          <w:szCs w:val="22"/>
        </w:rPr>
      </w:pPr>
      <w:r w:rsidRPr="00916D93">
        <w:rPr>
          <w:rFonts w:ascii="Cambria" w:hAnsi="Cambria" w:cs="Arial"/>
          <w:sz w:val="22"/>
          <w:szCs w:val="22"/>
        </w:rPr>
        <w:t>6.</w:t>
      </w:r>
      <w:r>
        <w:rPr>
          <w:rFonts w:ascii="Cambria" w:hAnsi="Cambria" w:cs="Arial"/>
          <w:sz w:val="22"/>
          <w:szCs w:val="22"/>
        </w:rPr>
        <w:t>4</w:t>
      </w:r>
      <w:r w:rsidRPr="00916D93">
        <w:rPr>
          <w:rFonts w:ascii="Cambria" w:hAnsi="Cambria" w:cs="Arial"/>
          <w:sz w:val="22"/>
          <w:szCs w:val="22"/>
        </w:rPr>
        <w:t xml:space="preserve"> </w:t>
      </w:r>
      <w:r w:rsidRPr="00211A63">
        <w:rPr>
          <w:rFonts w:ascii="Cambria" w:hAnsi="Cambria" w:cs="Arial"/>
          <w:sz w:val="22"/>
          <w:szCs w:val="22"/>
        </w:rPr>
        <w:t xml:space="preserve">Objednávateľ je oprávnený odmietnuť dielo prevziať, pokiaľ má dielo vady a nedorobky. Objednávateľ je povinný spísať zápis, v ktorom uvedie dôvody, pre ktoré dielo neprevzal. Po odstránení vád a nedorobkov, pre ktoré dielo nebolo prevzaté objednávateľom, </w:t>
      </w:r>
      <w:r w:rsidR="002914D1">
        <w:rPr>
          <w:rFonts w:ascii="Cambria" w:hAnsi="Cambria" w:cs="Arial"/>
          <w:sz w:val="22"/>
          <w:szCs w:val="22"/>
        </w:rPr>
        <w:t xml:space="preserve">sa </w:t>
      </w:r>
      <w:r w:rsidRPr="00211A63">
        <w:rPr>
          <w:rFonts w:ascii="Cambria" w:hAnsi="Cambria" w:cs="Arial"/>
          <w:sz w:val="22"/>
          <w:szCs w:val="22"/>
        </w:rPr>
        <w:t>opakuje  preberacie konanie podľa tohto článku zmluvy. Zhotoviteľ sa zaväzuje odstrániť vady a nedorobky zistené pri preberaní diela v lehote primerane písomne určenej objednávateľom, pokiaľ sa zmluvné strany písomne nedohodnú inak.</w:t>
      </w:r>
    </w:p>
    <w:p w14:paraId="1AB960BC" w14:textId="3ECF8FD8" w:rsidR="00374B04" w:rsidRDefault="00374B04" w:rsidP="00374B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5 </w:t>
      </w:r>
      <w:r w:rsidRPr="00916D93">
        <w:rPr>
          <w:rFonts w:ascii="Cambria" w:hAnsi="Cambria" w:cs="Arial"/>
          <w:sz w:val="22"/>
          <w:szCs w:val="22"/>
        </w:rPr>
        <w:t>Zmluvné strany sa dohodli, že objednávateľ nadobudne vlastnícke právo k dielu jeho písomným odovzdaním a prevzatím.</w:t>
      </w:r>
    </w:p>
    <w:p w14:paraId="34275B89" w14:textId="0773CED2"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6 </w:t>
      </w:r>
      <w:r w:rsidRPr="00E870DD">
        <w:rPr>
          <w:rFonts w:ascii="Cambria" w:hAnsi="Cambria" w:cs="Arial"/>
          <w:sz w:val="22"/>
          <w:szCs w:val="22"/>
        </w:rPr>
        <w:t>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w:t>
      </w:r>
    </w:p>
    <w:p w14:paraId="64EF6D16" w14:textId="77777777"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7 </w:t>
      </w:r>
      <w:r w:rsidRPr="00E870DD">
        <w:rPr>
          <w:rFonts w:ascii="Cambria" w:hAnsi="Cambria" w:cs="Arial"/>
          <w:sz w:val="22"/>
          <w:szCs w:val="22"/>
        </w:rPr>
        <w:t>Ak sa zmluvné strany nedohodnú inak, dohodnuté zmluvné termíny sa predlžujú o trvanie vyššej moci a o dobu nevyhnutnú na odstránenie jej priamych následkov.</w:t>
      </w:r>
    </w:p>
    <w:p w14:paraId="5038C86C" w14:textId="7E4DCB9E"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8 </w:t>
      </w:r>
      <w:r w:rsidRPr="00E870DD">
        <w:rPr>
          <w:rFonts w:ascii="Cambria" w:hAnsi="Cambria" w:cs="Arial"/>
          <w:sz w:val="22"/>
          <w:szCs w:val="22"/>
        </w:rPr>
        <w:t>V prípade vyššej moci musí zhotoviteľ bez meškania a nie neskôr ako do 5 dní odo dňa výskytu vyššej moci oznámiť objednávateľovi pôsobenie a charakter vyššej moci</w:t>
      </w:r>
    </w:p>
    <w:p w14:paraId="693F0858" w14:textId="77777777" w:rsidR="0028179F" w:rsidRPr="00B57E54" w:rsidRDefault="0028179F" w:rsidP="0028179F">
      <w:pPr>
        <w:jc w:val="both"/>
        <w:rPr>
          <w:rFonts w:ascii="Cambria" w:hAnsi="Cambria" w:cs="Arial"/>
          <w:sz w:val="22"/>
          <w:szCs w:val="22"/>
        </w:rPr>
      </w:pPr>
    </w:p>
    <w:p w14:paraId="322FF960" w14:textId="77777777" w:rsidR="00911E18" w:rsidRPr="00B57E54" w:rsidRDefault="00911E18" w:rsidP="0028179F">
      <w:pPr>
        <w:jc w:val="both"/>
        <w:rPr>
          <w:rFonts w:ascii="Cambria" w:hAnsi="Cambria" w:cs="Arial"/>
          <w:sz w:val="22"/>
          <w:szCs w:val="22"/>
        </w:rPr>
      </w:pPr>
    </w:p>
    <w:p w14:paraId="757EB6CE" w14:textId="77777777" w:rsidR="0028179F" w:rsidRPr="00B57E54" w:rsidRDefault="0028179F" w:rsidP="00931F0A">
      <w:pPr>
        <w:numPr>
          <w:ilvl w:val="0"/>
          <w:numId w:val="6"/>
        </w:numPr>
        <w:tabs>
          <w:tab w:val="clear" w:pos="720"/>
          <w:tab w:val="num" w:pos="0"/>
        </w:tabs>
        <w:ind w:left="360"/>
        <w:jc w:val="both"/>
        <w:rPr>
          <w:rFonts w:ascii="Cambria" w:hAnsi="Cambria" w:cs="Arial"/>
          <w:b/>
          <w:bCs/>
          <w:sz w:val="22"/>
          <w:szCs w:val="22"/>
        </w:rPr>
      </w:pPr>
      <w:r w:rsidRPr="00B57E54">
        <w:rPr>
          <w:rFonts w:ascii="Cambria" w:hAnsi="Cambria" w:cs="Arial"/>
          <w:b/>
          <w:bCs/>
          <w:sz w:val="22"/>
          <w:szCs w:val="22"/>
        </w:rPr>
        <w:t>POVINNOSTI OBJEDNÁVATEĽA</w:t>
      </w:r>
    </w:p>
    <w:p w14:paraId="1938025C" w14:textId="77777777" w:rsidR="0028179F" w:rsidRPr="00B57E54" w:rsidRDefault="0028179F" w:rsidP="0028179F">
      <w:pPr>
        <w:ind w:left="360"/>
        <w:jc w:val="both"/>
        <w:rPr>
          <w:rFonts w:ascii="Cambria" w:hAnsi="Cambria" w:cs="Arial"/>
          <w:sz w:val="22"/>
          <w:szCs w:val="22"/>
        </w:rPr>
      </w:pPr>
    </w:p>
    <w:p w14:paraId="14BF5146" w14:textId="77777777" w:rsidR="0028179F" w:rsidRPr="00B57E54" w:rsidRDefault="0028179F" w:rsidP="0028179F">
      <w:pPr>
        <w:pStyle w:val="BodyText2"/>
        <w:tabs>
          <w:tab w:val="left" w:pos="360"/>
        </w:tabs>
        <w:ind w:left="360" w:hanging="360"/>
        <w:jc w:val="both"/>
        <w:rPr>
          <w:rFonts w:ascii="Cambria" w:hAnsi="Cambria"/>
          <w:sz w:val="22"/>
          <w:szCs w:val="22"/>
        </w:rPr>
      </w:pPr>
      <w:r w:rsidRPr="00B57E54">
        <w:rPr>
          <w:rFonts w:ascii="Cambria" w:hAnsi="Cambria"/>
          <w:sz w:val="22"/>
          <w:szCs w:val="22"/>
        </w:rPr>
        <w:t>7.1</w:t>
      </w:r>
      <w:r w:rsidRPr="00B57E54">
        <w:rPr>
          <w:rFonts w:ascii="Cambria" w:hAnsi="Cambria"/>
          <w:sz w:val="22"/>
          <w:szCs w:val="22"/>
        </w:rPr>
        <w:tab/>
        <w:t>Objednávateľ je povinný zaplatiť za dielo cenu určenú dohodou podľa čl. 3 tejto zmluvy. Objednávateľ sa zaväzuje prevziať riadne zhotovené dielo do 5 pracovných dní od doručenia písomného oznámenia zhotoviteľom.</w:t>
      </w:r>
    </w:p>
    <w:p w14:paraId="0A9DB9B5" w14:textId="77777777" w:rsidR="0028179F" w:rsidRPr="00B57E54" w:rsidRDefault="0028179F" w:rsidP="0028179F">
      <w:pPr>
        <w:ind w:left="360"/>
        <w:jc w:val="both"/>
        <w:rPr>
          <w:rFonts w:ascii="Cambria" w:hAnsi="Cambria" w:cs="Arial"/>
          <w:b/>
          <w:bCs/>
          <w:sz w:val="22"/>
          <w:szCs w:val="22"/>
        </w:rPr>
      </w:pPr>
    </w:p>
    <w:p w14:paraId="5FEA0EF9" w14:textId="77777777" w:rsidR="00911E18" w:rsidRPr="00B57E54" w:rsidRDefault="00911E18" w:rsidP="0028179F">
      <w:pPr>
        <w:ind w:left="360"/>
        <w:jc w:val="both"/>
        <w:rPr>
          <w:rFonts w:ascii="Cambria" w:hAnsi="Cambria" w:cs="Arial"/>
          <w:b/>
          <w:bCs/>
          <w:sz w:val="22"/>
          <w:szCs w:val="22"/>
        </w:rPr>
      </w:pPr>
    </w:p>
    <w:p w14:paraId="314D4578" w14:textId="77777777" w:rsidR="0028179F" w:rsidRPr="00B57E54" w:rsidRDefault="0028179F" w:rsidP="00931F0A">
      <w:pPr>
        <w:numPr>
          <w:ilvl w:val="0"/>
          <w:numId w:val="6"/>
        </w:numPr>
        <w:tabs>
          <w:tab w:val="clear" w:pos="720"/>
          <w:tab w:val="num" w:pos="0"/>
        </w:tabs>
        <w:ind w:left="360"/>
        <w:jc w:val="both"/>
        <w:rPr>
          <w:rFonts w:ascii="Cambria" w:hAnsi="Cambria" w:cs="Arial"/>
          <w:b/>
          <w:bCs/>
          <w:sz w:val="22"/>
          <w:szCs w:val="22"/>
        </w:rPr>
      </w:pPr>
      <w:r w:rsidRPr="00B57E54">
        <w:rPr>
          <w:rFonts w:ascii="Cambria" w:hAnsi="Cambria" w:cs="Arial"/>
          <w:b/>
          <w:bCs/>
          <w:sz w:val="22"/>
          <w:szCs w:val="22"/>
        </w:rPr>
        <w:t>ZÁRUČNÉ PODMIENKY</w:t>
      </w:r>
    </w:p>
    <w:p w14:paraId="7C6ECC5B" w14:textId="77777777" w:rsidR="0028179F" w:rsidRPr="00B57E54" w:rsidRDefault="0028179F" w:rsidP="0028179F">
      <w:pPr>
        <w:ind w:left="360"/>
        <w:jc w:val="both"/>
        <w:rPr>
          <w:rFonts w:ascii="Cambria" w:hAnsi="Cambria" w:cs="Arial"/>
          <w:sz w:val="22"/>
          <w:szCs w:val="22"/>
        </w:rPr>
      </w:pPr>
    </w:p>
    <w:p w14:paraId="4934BED9" w14:textId="77777777" w:rsidR="00DC7D5A" w:rsidRPr="0016682C" w:rsidRDefault="00DC7D5A"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Pr>
          <w:rFonts w:ascii="Cambria" w:hAnsi="Cambria" w:cs="Arial"/>
          <w:sz w:val="22"/>
          <w:szCs w:val="22"/>
        </w:rPr>
        <w:t>Zhotoviteľ</w:t>
      </w:r>
      <w:r w:rsidRPr="0016682C">
        <w:rPr>
          <w:rFonts w:ascii="Cambria" w:hAnsi="Cambria" w:cs="Arial"/>
          <w:sz w:val="22"/>
          <w:szCs w:val="22"/>
        </w:rPr>
        <w:t xml:space="preserve"> je povinný </w:t>
      </w:r>
      <w:r>
        <w:rPr>
          <w:rFonts w:ascii="Cambria" w:hAnsi="Cambria" w:cs="Arial"/>
          <w:sz w:val="22"/>
          <w:szCs w:val="22"/>
        </w:rPr>
        <w:t xml:space="preserve">zhotoviť a </w:t>
      </w:r>
      <w:r w:rsidRPr="0016682C">
        <w:rPr>
          <w:rFonts w:ascii="Cambria" w:hAnsi="Cambria" w:cs="Arial"/>
          <w:sz w:val="22"/>
          <w:szCs w:val="22"/>
        </w:rPr>
        <w:t>dodať motorové vozidl</w:t>
      </w:r>
      <w:r>
        <w:rPr>
          <w:rFonts w:ascii="Cambria" w:hAnsi="Cambria" w:cs="Arial"/>
          <w:sz w:val="22"/>
          <w:szCs w:val="22"/>
        </w:rPr>
        <w:t>o</w:t>
      </w:r>
      <w:r w:rsidRPr="0016682C">
        <w:rPr>
          <w:rFonts w:ascii="Cambria" w:hAnsi="Cambria" w:cs="Arial"/>
          <w:sz w:val="22"/>
          <w:szCs w:val="22"/>
        </w:rPr>
        <w:t xml:space="preserve"> podľa </w:t>
      </w:r>
      <w:r w:rsidRPr="00E870DD">
        <w:rPr>
          <w:rFonts w:ascii="Cambria" w:hAnsi="Cambria" w:cs="Arial"/>
          <w:sz w:val="22"/>
          <w:szCs w:val="22"/>
        </w:rPr>
        <w:t xml:space="preserve">článku </w:t>
      </w:r>
      <w:r>
        <w:rPr>
          <w:rFonts w:ascii="Cambria" w:hAnsi="Cambria" w:cs="Arial"/>
          <w:sz w:val="22"/>
          <w:szCs w:val="22"/>
        </w:rPr>
        <w:t>1</w:t>
      </w:r>
      <w:r w:rsidRPr="0016682C">
        <w:rPr>
          <w:rFonts w:ascii="Cambria" w:hAnsi="Cambria" w:cs="Arial"/>
          <w:sz w:val="22"/>
          <w:szCs w:val="22"/>
        </w:rPr>
        <w:t xml:space="preserve"> tejto zmluvy s</w:t>
      </w:r>
      <w:r>
        <w:rPr>
          <w:rFonts w:ascii="Cambria" w:hAnsi="Cambria" w:cs="Arial"/>
          <w:sz w:val="22"/>
          <w:szCs w:val="22"/>
        </w:rPr>
        <w:t> </w:t>
      </w:r>
      <w:r w:rsidRPr="0016682C">
        <w:rPr>
          <w:rFonts w:ascii="Cambria" w:hAnsi="Cambria" w:cs="Arial"/>
          <w:sz w:val="22"/>
          <w:szCs w:val="22"/>
        </w:rPr>
        <w:t>parametrami</w:t>
      </w:r>
      <w:r>
        <w:rPr>
          <w:rFonts w:ascii="Cambria" w:hAnsi="Cambria" w:cs="Arial"/>
          <w:sz w:val="22"/>
          <w:szCs w:val="22"/>
        </w:rPr>
        <w:t xml:space="preserve"> </w:t>
      </w:r>
      <w:r w:rsidRPr="0016682C">
        <w:rPr>
          <w:rFonts w:ascii="Cambria" w:hAnsi="Cambria" w:cs="Arial"/>
          <w:sz w:val="22"/>
          <w:szCs w:val="22"/>
        </w:rPr>
        <w:t xml:space="preserve">a v kvalite podľa tejto zmluvy a súťažných podkladov. </w:t>
      </w:r>
      <w:r>
        <w:rPr>
          <w:rFonts w:ascii="Cambria" w:hAnsi="Cambria" w:cs="Arial"/>
          <w:sz w:val="22"/>
          <w:szCs w:val="22"/>
        </w:rPr>
        <w:t>Zhotoviteľ</w:t>
      </w:r>
      <w:r w:rsidRPr="0016682C">
        <w:rPr>
          <w:rFonts w:ascii="Cambria" w:hAnsi="Cambria" w:cs="Arial"/>
          <w:sz w:val="22"/>
          <w:szCs w:val="22"/>
        </w:rPr>
        <w:t xml:space="preserve"> sa </w:t>
      </w:r>
      <w:r>
        <w:rPr>
          <w:rFonts w:ascii="Cambria" w:hAnsi="Cambria" w:cs="Arial"/>
          <w:sz w:val="22"/>
          <w:szCs w:val="22"/>
        </w:rPr>
        <w:t>zaväzuje</w:t>
      </w:r>
      <w:r w:rsidRPr="0016682C">
        <w:rPr>
          <w:rFonts w:ascii="Cambria" w:hAnsi="Cambria" w:cs="Arial"/>
          <w:sz w:val="22"/>
          <w:szCs w:val="22"/>
        </w:rPr>
        <w:t>, že motorové vozidl</w:t>
      </w:r>
      <w:r>
        <w:rPr>
          <w:rFonts w:ascii="Cambria" w:hAnsi="Cambria" w:cs="Arial"/>
          <w:sz w:val="22"/>
          <w:szCs w:val="22"/>
        </w:rPr>
        <w:t>o</w:t>
      </w:r>
      <w:r w:rsidRPr="0016682C">
        <w:rPr>
          <w:rFonts w:ascii="Cambria" w:hAnsi="Cambria" w:cs="Arial"/>
          <w:sz w:val="22"/>
          <w:szCs w:val="22"/>
        </w:rPr>
        <w:t xml:space="preserve"> </w:t>
      </w:r>
      <w:r>
        <w:rPr>
          <w:rFonts w:ascii="Cambria" w:hAnsi="Cambria" w:cs="Arial"/>
          <w:sz w:val="22"/>
          <w:szCs w:val="22"/>
        </w:rPr>
        <w:lastRenderedPageBreak/>
        <w:t>je</w:t>
      </w:r>
      <w:r w:rsidRPr="0016682C">
        <w:rPr>
          <w:rFonts w:ascii="Cambria" w:hAnsi="Cambria" w:cs="Arial"/>
          <w:sz w:val="22"/>
          <w:szCs w:val="22"/>
        </w:rPr>
        <w:t xml:space="preserve"> nové, nejazdené, prvotriedneho vyhotovenia z prvotriednych materiálov, že počas celej záručnej doby bud</w:t>
      </w:r>
      <w:r>
        <w:rPr>
          <w:rFonts w:ascii="Cambria" w:hAnsi="Cambria" w:cs="Arial"/>
          <w:sz w:val="22"/>
          <w:szCs w:val="22"/>
        </w:rPr>
        <w:t>e</w:t>
      </w:r>
      <w:r w:rsidRPr="0016682C">
        <w:rPr>
          <w:rFonts w:ascii="Cambria" w:hAnsi="Cambria" w:cs="Arial"/>
          <w:sz w:val="22"/>
          <w:szCs w:val="22"/>
        </w:rPr>
        <w:t xml:space="preserve"> spôsobilé na dohodnutý, inak obvyklý účel a že si zachová dohodnuté, inak obvyklé vlastnosti. </w:t>
      </w:r>
    </w:p>
    <w:p w14:paraId="22351A2D" w14:textId="5851912E" w:rsidR="00B85E5C" w:rsidRPr="00330933" w:rsidRDefault="00B85E5C"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6A3F08">
        <w:rPr>
          <w:rFonts w:ascii="Cambria" w:hAnsi="Cambria" w:cs="Arial"/>
          <w:sz w:val="22"/>
          <w:szCs w:val="22"/>
        </w:rPr>
        <w:t xml:space="preserve">Záručná doba na motorové vozidlo okrem pancierovej nadstavby je stanovená v dĺžke </w:t>
      </w:r>
      <w:r w:rsidR="0085074F" w:rsidRPr="00330933">
        <w:rPr>
          <w:rFonts w:ascii="Cambria" w:hAnsi="Cambria" w:cs="Arial"/>
          <w:sz w:val="22"/>
          <w:szCs w:val="22"/>
        </w:rPr>
        <w:t>24 mesiacov</w:t>
      </w:r>
      <w:r w:rsidRPr="006A3F08">
        <w:rPr>
          <w:rFonts w:ascii="Cambria" w:hAnsi="Cambria" w:cs="Arial"/>
          <w:sz w:val="22"/>
          <w:szCs w:val="22"/>
        </w:rPr>
        <w:t xml:space="preserve"> alebo do najazdenia </w:t>
      </w:r>
      <w:r w:rsidR="0085074F" w:rsidRPr="00330933">
        <w:rPr>
          <w:rFonts w:ascii="Cambria" w:hAnsi="Cambria" w:cs="Arial"/>
          <w:sz w:val="22"/>
          <w:szCs w:val="22"/>
        </w:rPr>
        <w:t>200 000</w:t>
      </w:r>
      <w:r w:rsidRPr="006A3F08">
        <w:rPr>
          <w:rFonts w:ascii="Cambria" w:hAnsi="Cambria" w:cs="Arial"/>
          <w:sz w:val="22"/>
          <w:szCs w:val="22"/>
        </w:rPr>
        <w:t xml:space="preserve"> km podľa toho, ktorá zo skutočností nastane skôr a začína plynúť dňom prevzatia motorového vozidla </w:t>
      </w:r>
      <w:r w:rsidRPr="00330933">
        <w:rPr>
          <w:rFonts w:ascii="Cambria" w:hAnsi="Cambria" w:cs="Arial"/>
          <w:sz w:val="22"/>
          <w:szCs w:val="22"/>
        </w:rPr>
        <w:t xml:space="preserve">objednávateľom. Záručná doba na pancierovú nadstavbu je stanovená v dĺžke </w:t>
      </w:r>
      <w:r w:rsidR="0085074F" w:rsidRPr="00330933">
        <w:rPr>
          <w:rFonts w:ascii="Cambria" w:hAnsi="Cambria" w:cs="Arial"/>
          <w:sz w:val="22"/>
          <w:szCs w:val="22"/>
        </w:rPr>
        <w:t xml:space="preserve">5 </w:t>
      </w:r>
      <w:r w:rsidRPr="00330933">
        <w:rPr>
          <w:rFonts w:ascii="Cambria" w:hAnsi="Cambria" w:cs="Arial"/>
          <w:sz w:val="22"/>
          <w:szCs w:val="22"/>
        </w:rPr>
        <w:t xml:space="preserve">rokov a začína plynúť dňom prevzatia motorového vozidla objednávateľom. </w:t>
      </w:r>
    </w:p>
    <w:p w14:paraId="4EAE703B" w14:textId="19C3D917" w:rsidR="00B85E5C" w:rsidRPr="00330933" w:rsidRDefault="00B85E5C"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330933">
        <w:rPr>
          <w:rFonts w:ascii="Cambria" w:hAnsi="Cambria" w:cs="Arial"/>
          <w:sz w:val="22"/>
          <w:szCs w:val="22"/>
        </w:rPr>
        <w:t>Ak sa v priebehu záručnej doby prejaví akákoľvek vada materiálu, prác alebo výrobná vada, je zhotoviteľ povinný v lehote uvedenej v bode 8.</w:t>
      </w:r>
      <w:r w:rsidR="00762083">
        <w:rPr>
          <w:rFonts w:ascii="Cambria" w:hAnsi="Cambria" w:cs="Arial"/>
          <w:sz w:val="22"/>
          <w:szCs w:val="22"/>
        </w:rPr>
        <w:t>6</w:t>
      </w:r>
      <w:r w:rsidRPr="00330933">
        <w:rPr>
          <w:rFonts w:ascii="Cambria" w:hAnsi="Cambria" w:cs="Arial"/>
          <w:sz w:val="22"/>
          <w:szCs w:val="22"/>
        </w:rPr>
        <w:t xml:space="preserve"> vadné diely opraviť alebo vymeniť za diely v originálnej kvalite, a to bez úhrady.</w:t>
      </w:r>
    </w:p>
    <w:p w14:paraId="151469F8" w14:textId="4329A3E4" w:rsidR="00B85E5C" w:rsidRPr="00330933" w:rsidRDefault="00B85E5C"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330933">
        <w:rPr>
          <w:rFonts w:ascii="Cambria" w:hAnsi="Cambria" w:cs="Arial"/>
          <w:sz w:val="22"/>
          <w:szCs w:val="22"/>
        </w:rPr>
        <w:t xml:space="preserve">Súčasťou predmetu plnenia zmluvy sú servisné prehliadky počas </w:t>
      </w:r>
      <w:r w:rsidR="0085074F" w:rsidRPr="00330933">
        <w:rPr>
          <w:rFonts w:ascii="Cambria" w:hAnsi="Cambria" w:cs="Arial"/>
          <w:sz w:val="22"/>
          <w:szCs w:val="22"/>
        </w:rPr>
        <w:t>2</w:t>
      </w:r>
      <w:r w:rsidRPr="00330933">
        <w:rPr>
          <w:rFonts w:ascii="Cambria" w:hAnsi="Cambria" w:cs="Arial"/>
          <w:sz w:val="22"/>
          <w:szCs w:val="22"/>
        </w:rPr>
        <w:t xml:space="preserve"> rokov alebo do najazdenia  </w:t>
      </w:r>
      <w:r w:rsidR="0085074F" w:rsidRPr="00330933">
        <w:rPr>
          <w:rFonts w:ascii="Cambria" w:hAnsi="Cambria" w:cs="Arial"/>
          <w:sz w:val="22"/>
          <w:szCs w:val="22"/>
        </w:rPr>
        <w:t>200 000</w:t>
      </w:r>
      <w:r w:rsidRPr="00330933">
        <w:rPr>
          <w:rFonts w:ascii="Cambria" w:hAnsi="Cambria" w:cs="Arial"/>
          <w:sz w:val="22"/>
          <w:szCs w:val="22"/>
        </w:rPr>
        <w:t xml:space="preserve"> km podľa toho, ktorá zo skutočností nastane skôr v intervaloch stanovených výrobcom vrátane spotrebovaného materiálu, výmeny náhradných dielov, prevádzkových kvapalín v originálnej kvalite a práca servisného technika.</w:t>
      </w:r>
    </w:p>
    <w:p w14:paraId="4B31FD19" w14:textId="1FA5FEDF" w:rsidR="00B85E5C" w:rsidRPr="00330933" w:rsidRDefault="00B85E5C"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330933">
        <w:rPr>
          <w:rFonts w:ascii="Cambria" w:hAnsi="Cambria" w:cs="Arial"/>
          <w:sz w:val="22"/>
          <w:szCs w:val="22"/>
        </w:rPr>
        <w:t>Servisné prehliadky znamenajú údržbu na danom type motorového vozidla presne podľa rozsahu prác predpísaných výrobcom motorového vozidla, vrátane poskytnutia k tomu potrebných náhradných dielov (motorový olej, olejový, palivový, vzduchový, peľový filter, brzdová kvapalina, chladiaca kvapalina, sviečky zapaľovania v originálnej kvalite) s výnimkou pohonných hmôt a </w:t>
      </w:r>
      <w:r w:rsidR="00B277C2" w:rsidRPr="00330933">
        <w:rPr>
          <w:rFonts w:ascii="Cambria" w:hAnsi="Cambria" w:cs="Arial"/>
          <w:sz w:val="22"/>
          <w:szCs w:val="22"/>
        </w:rPr>
        <w:t xml:space="preserve">práce </w:t>
      </w:r>
      <w:r w:rsidRPr="00330933">
        <w:rPr>
          <w:rFonts w:ascii="Cambria" w:hAnsi="Cambria" w:cs="Arial"/>
          <w:sz w:val="22"/>
          <w:szCs w:val="22"/>
        </w:rPr>
        <w:t>servisného technika. Záručný servis bude zabezpečený minimálne v stredisku v Bratislave. Zhotoviteľ nie je oprávnený fakturovať objednávateľovi žiadne ďalšie dodatočné platby a náklady spojené s vykonaním záručnej opravy  alebo servisných prehliadok na motorovom vozidle podľa tejto zmluvy.</w:t>
      </w:r>
    </w:p>
    <w:p w14:paraId="57C79627" w14:textId="3E2F6B75" w:rsidR="00B85E5C" w:rsidRPr="00330933" w:rsidRDefault="00B85E5C"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330933">
        <w:rPr>
          <w:rFonts w:ascii="Cambria" w:hAnsi="Cambria" w:cs="Arial"/>
          <w:sz w:val="22"/>
          <w:szCs w:val="22"/>
        </w:rPr>
        <w:t xml:space="preserve">Po zistení vady krytej zárukou má objednávateľ právo, aby bola včas a riadne odstránená. Zhotoviteľ je povinný reklamovanú vadu odstrániť </w:t>
      </w:r>
      <w:r w:rsidRPr="006A3F08">
        <w:rPr>
          <w:rFonts w:ascii="Cambria" w:hAnsi="Cambria" w:cs="Arial"/>
          <w:sz w:val="22"/>
          <w:szCs w:val="22"/>
        </w:rPr>
        <w:t xml:space="preserve">do </w:t>
      </w:r>
      <w:r w:rsidR="0085074F" w:rsidRPr="006A3F08">
        <w:rPr>
          <w:rFonts w:ascii="Cambria" w:hAnsi="Cambria" w:cs="Arial"/>
          <w:sz w:val="22"/>
          <w:szCs w:val="22"/>
        </w:rPr>
        <w:t>5</w:t>
      </w:r>
      <w:r w:rsidRPr="006A3F08">
        <w:rPr>
          <w:rFonts w:ascii="Cambria" w:hAnsi="Cambria" w:cs="Arial"/>
          <w:sz w:val="22"/>
          <w:szCs w:val="22"/>
        </w:rPr>
        <w:t xml:space="preserve"> pracovných dní odo dňa uplatnenia reklamácie </w:t>
      </w:r>
      <w:r w:rsidRPr="00330933">
        <w:rPr>
          <w:rFonts w:ascii="Cambria" w:hAnsi="Cambria" w:cs="Arial"/>
          <w:sz w:val="22"/>
          <w:szCs w:val="22"/>
        </w:rPr>
        <w:t xml:space="preserve">objednávateľom, ak sa zmluvné strany s prihliadnutím na povahu vady písomne nedohodnú inak. </w:t>
      </w:r>
    </w:p>
    <w:p w14:paraId="1ED8297E" w14:textId="77777777" w:rsidR="00B85E5C" w:rsidRPr="0016682C" w:rsidRDefault="00B85E5C" w:rsidP="00931F0A">
      <w:pPr>
        <w:numPr>
          <w:ilvl w:val="1"/>
          <w:numId w:val="6"/>
        </w:numPr>
        <w:tabs>
          <w:tab w:val="clear" w:pos="1065"/>
          <w:tab w:val="num" w:pos="360"/>
          <w:tab w:val="num" w:pos="705"/>
          <w:tab w:val="num" w:pos="2160"/>
        </w:tabs>
        <w:ind w:left="360" w:hanging="360"/>
        <w:jc w:val="both"/>
        <w:rPr>
          <w:rFonts w:ascii="Cambria" w:hAnsi="Cambria" w:cs="Arial"/>
          <w:sz w:val="22"/>
          <w:szCs w:val="22"/>
        </w:rPr>
      </w:pPr>
      <w:r w:rsidRPr="00330933">
        <w:rPr>
          <w:rFonts w:ascii="Cambria" w:hAnsi="Cambria" w:cs="Arial"/>
          <w:sz w:val="22"/>
          <w:szCs w:val="22"/>
        </w:rPr>
        <w:t>Záručná doba sa predlžuje o dobu, počas ktorej sú v rámci záručnej opravy odstraňované vady, za</w:t>
      </w:r>
      <w:r w:rsidRPr="0016682C">
        <w:rPr>
          <w:rFonts w:ascii="Cambria" w:hAnsi="Cambria" w:cs="Arial"/>
          <w:sz w:val="22"/>
          <w:szCs w:val="22"/>
        </w:rPr>
        <w:t xml:space="preserve"> ktoré zodpovedá </w:t>
      </w:r>
      <w:r>
        <w:rPr>
          <w:rFonts w:ascii="Cambria" w:hAnsi="Cambria" w:cs="Arial"/>
          <w:sz w:val="22"/>
          <w:szCs w:val="22"/>
        </w:rPr>
        <w:t>zhotoviteľ</w:t>
      </w:r>
      <w:r w:rsidRPr="0016682C">
        <w:rPr>
          <w:rFonts w:ascii="Cambria" w:hAnsi="Cambria" w:cs="Arial"/>
          <w:sz w:val="22"/>
          <w:szCs w:val="22"/>
        </w:rPr>
        <w:t xml:space="preserve">, a pre ktoré </w:t>
      </w:r>
      <w:r>
        <w:rPr>
          <w:rFonts w:ascii="Cambria" w:hAnsi="Cambria" w:cs="Arial"/>
          <w:sz w:val="22"/>
          <w:szCs w:val="22"/>
        </w:rPr>
        <w:t>objednávateľ</w:t>
      </w:r>
      <w:r w:rsidRPr="0016682C">
        <w:rPr>
          <w:rFonts w:ascii="Cambria" w:hAnsi="Cambria" w:cs="Arial"/>
          <w:sz w:val="22"/>
          <w:szCs w:val="22"/>
        </w:rPr>
        <w:t xml:space="preserve"> nemôže motorové vozidlo riadne používať.</w:t>
      </w:r>
    </w:p>
    <w:p w14:paraId="224A2A01" w14:textId="537598C0" w:rsidR="0028179F" w:rsidRPr="00B57E54" w:rsidRDefault="0028179F" w:rsidP="00931F0A">
      <w:pPr>
        <w:numPr>
          <w:ilvl w:val="1"/>
          <w:numId w:val="6"/>
        </w:numPr>
        <w:tabs>
          <w:tab w:val="clear" w:pos="1065"/>
          <w:tab w:val="left" w:pos="360"/>
          <w:tab w:val="num" w:pos="540"/>
        </w:tabs>
        <w:ind w:left="360" w:hanging="360"/>
        <w:jc w:val="both"/>
        <w:rPr>
          <w:rFonts w:ascii="Cambria" w:hAnsi="Cambria" w:cs="Arial"/>
          <w:sz w:val="22"/>
          <w:szCs w:val="22"/>
        </w:rPr>
      </w:pPr>
      <w:bookmarkStart w:id="5" w:name="_Hlk103860601"/>
      <w:r w:rsidRPr="00B57E54">
        <w:rPr>
          <w:rFonts w:ascii="Cambria" w:hAnsi="Cambria" w:cs="Arial"/>
          <w:sz w:val="22"/>
          <w:szCs w:val="22"/>
        </w:rPr>
        <w:t xml:space="preserve">Zhotoviteľ poskytuje pohotovostnú servisnú službu </w:t>
      </w:r>
      <w:r w:rsidR="007116B8">
        <w:rPr>
          <w:rFonts w:ascii="Cambria" w:hAnsi="Cambria" w:cs="Arial"/>
          <w:sz w:val="22"/>
          <w:szCs w:val="22"/>
        </w:rPr>
        <w:t xml:space="preserve">v pracovných dňoch od </w:t>
      </w:r>
      <w:r w:rsidR="00A375D1">
        <w:rPr>
          <w:rFonts w:ascii="Cambria" w:hAnsi="Cambria" w:cs="Arial"/>
          <w:sz w:val="22"/>
          <w:szCs w:val="22"/>
        </w:rPr>
        <w:t xml:space="preserve">8_00 </w:t>
      </w:r>
      <w:r w:rsidR="007116B8">
        <w:rPr>
          <w:rFonts w:ascii="Cambria" w:hAnsi="Cambria" w:cs="Arial"/>
          <w:sz w:val="22"/>
          <w:szCs w:val="22"/>
        </w:rPr>
        <w:t>hod do 20:00 hod</w:t>
      </w:r>
      <w:r w:rsidRPr="00B57E54">
        <w:rPr>
          <w:rFonts w:ascii="Cambria" w:hAnsi="Cambria" w:cs="Arial"/>
          <w:sz w:val="22"/>
          <w:szCs w:val="22"/>
        </w:rPr>
        <w:t xml:space="preserve"> na celom území Slovenskej republiky. </w:t>
      </w:r>
      <w:r w:rsidR="00A375D1">
        <w:rPr>
          <w:rFonts w:ascii="Cambria" w:hAnsi="Cambria" w:cs="Arial"/>
          <w:sz w:val="22"/>
          <w:szCs w:val="22"/>
        </w:rPr>
        <w:t xml:space="preserve"> Pohotovostvná servisná služba predstavuje minimálne call centrum</w:t>
      </w:r>
      <w:r w:rsidR="00271953">
        <w:rPr>
          <w:rFonts w:ascii="Cambria" w:hAnsi="Cambria" w:cs="Arial"/>
          <w:sz w:val="22"/>
          <w:szCs w:val="22"/>
        </w:rPr>
        <w:t xml:space="preserve"> a následný </w:t>
      </w:r>
      <w:r w:rsidR="00A375D1">
        <w:rPr>
          <w:rFonts w:ascii="Cambria" w:hAnsi="Cambria" w:cs="Arial"/>
          <w:sz w:val="22"/>
          <w:szCs w:val="22"/>
        </w:rPr>
        <w:t xml:space="preserve"> príjem vozidla </w:t>
      </w:r>
      <w:r w:rsidR="00D16C34">
        <w:rPr>
          <w:rFonts w:ascii="Cambria" w:hAnsi="Cambria" w:cs="Arial"/>
          <w:sz w:val="22"/>
          <w:szCs w:val="22"/>
        </w:rPr>
        <w:t>na</w:t>
      </w:r>
      <w:r w:rsidR="00271953">
        <w:rPr>
          <w:rFonts w:ascii="Cambria" w:hAnsi="Cambria" w:cs="Arial"/>
          <w:sz w:val="22"/>
          <w:szCs w:val="22"/>
        </w:rPr>
        <w:t xml:space="preserve">jneskôr </w:t>
      </w:r>
      <w:r w:rsidR="00D16C34">
        <w:rPr>
          <w:rFonts w:ascii="Cambria" w:hAnsi="Cambria" w:cs="Arial"/>
          <w:sz w:val="22"/>
          <w:szCs w:val="22"/>
        </w:rPr>
        <w:t xml:space="preserve">na </w:t>
      </w:r>
      <w:r w:rsidR="00271953">
        <w:rPr>
          <w:rFonts w:ascii="Cambria" w:hAnsi="Cambria" w:cs="Arial"/>
          <w:sz w:val="22"/>
          <w:szCs w:val="22"/>
        </w:rPr>
        <w:t>ďalší pracovný deń</w:t>
      </w:r>
      <w:r w:rsidR="00A375D1">
        <w:rPr>
          <w:rFonts w:ascii="Cambria" w:hAnsi="Cambria" w:cs="Arial"/>
          <w:sz w:val="22"/>
          <w:szCs w:val="22"/>
        </w:rPr>
        <w:t>.</w:t>
      </w:r>
    </w:p>
    <w:bookmarkEnd w:id="5"/>
    <w:p w14:paraId="123A2150" w14:textId="7A88E449" w:rsidR="0028179F" w:rsidRPr="00B57E54" w:rsidRDefault="0028179F" w:rsidP="0028179F">
      <w:pPr>
        <w:pStyle w:val="BodyTextIndent"/>
        <w:tabs>
          <w:tab w:val="left" w:pos="1080"/>
        </w:tabs>
        <w:ind w:left="0"/>
        <w:rPr>
          <w:rFonts w:ascii="Cambria" w:hAnsi="Cambria" w:cs="Arial"/>
          <w:sz w:val="22"/>
          <w:szCs w:val="22"/>
        </w:rPr>
      </w:pPr>
      <w:r w:rsidRPr="00B57E54">
        <w:rPr>
          <w:rFonts w:ascii="Cambria" w:hAnsi="Cambria" w:cs="Arial"/>
          <w:sz w:val="22"/>
          <w:szCs w:val="22"/>
        </w:rPr>
        <w:t>8.</w:t>
      </w:r>
      <w:r w:rsidR="00A375D1">
        <w:rPr>
          <w:rFonts w:ascii="Cambria" w:hAnsi="Cambria" w:cs="Arial"/>
          <w:sz w:val="22"/>
          <w:szCs w:val="22"/>
        </w:rPr>
        <w:t>9</w:t>
      </w:r>
      <w:r w:rsidR="00A375D1" w:rsidRPr="00B57E54">
        <w:rPr>
          <w:rFonts w:ascii="Cambria" w:hAnsi="Cambria" w:cs="Arial"/>
          <w:sz w:val="22"/>
          <w:szCs w:val="22"/>
        </w:rPr>
        <w:t xml:space="preserve"> </w:t>
      </w:r>
      <w:r w:rsidRPr="00B57E54">
        <w:rPr>
          <w:rFonts w:ascii="Cambria" w:hAnsi="Cambria" w:cs="Arial"/>
          <w:sz w:val="22"/>
          <w:szCs w:val="22"/>
        </w:rPr>
        <w:t>Záručný servis je možné realizovať v strediskách:</w:t>
      </w:r>
    </w:p>
    <w:p w14:paraId="767F55B3" w14:textId="6FA18C09" w:rsidR="0028179F" w:rsidRPr="00E04996" w:rsidRDefault="00673638" w:rsidP="00E04996">
      <w:pPr>
        <w:pStyle w:val="ListParagraph"/>
        <w:numPr>
          <w:ilvl w:val="0"/>
          <w:numId w:val="14"/>
        </w:numPr>
        <w:spacing w:after="0"/>
        <w:jc w:val="both"/>
        <w:rPr>
          <w:rFonts w:ascii="Cambria" w:hAnsi="Cambria" w:cs="Arial"/>
          <w:sz w:val="22"/>
          <w:szCs w:val="22"/>
        </w:rPr>
      </w:pPr>
      <w:bookmarkStart w:id="6" w:name="_Hlk103860491"/>
      <w:r w:rsidRPr="00E04996">
        <w:rPr>
          <w:rFonts w:ascii="Cambria" w:hAnsi="Cambria" w:cs="Arial"/>
          <w:sz w:val="22"/>
          <w:szCs w:val="22"/>
        </w:rPr>
        <w:t>&lt;</w:t>
      </w:r>
      <w:r w:rsidRPr="00E04996">
        <w:rPr>
          <w:rFonts w:ascii="Cambria" w:hAnsi="Cambria" w:cs="Arial"/>
          <w:color w:val="00B0F0"/>
          <w:sz w:val="22"/>
          <w:szCs w:val="22"/>
        </w:rPr>
        <w:t xml:space="preserve">vyplní uchádzač - adresa servisného strediska v </w:t>
      </w:r>
      <w:r w:rsidRPr="004A2007">
        <w:rPr>
          <w:rFonts w:ascii="Cambria" w:hAnsi="Cambria" w:cs="Arial"/>
          <w:color w:val="00B0F0"/>
          <w:sz w:val="22"/>
          <w:szCs w:val="22"/>
        </w:rPr>
        <w:t>Bratislave alebo v okolí do 70 km</w:t>
      </w:r>
      <w:r w:rsidRPr="00E04996">
        <w:rPr>
          <w:rFonts w:ascii="Cambria" w:hAnsi="Cambria" w:cs="Arial"/>
          <w:color w:val="00B0F0"/>
          <w:sz w:val="22"/>
          <w:szCs w:val="22"/>
        </w:rPr>
        <w:t xml:space="preserve"> od Bratislavy</w:t>
      </w:r>
      <w:r w:rsidRPr="00E04996">
        <w:rPr>
          <w:rFonts w:ascii="Cambria" w:hAnsi="Cambria" w:cs="Arial"/>
          <w:sz w:val="22"/>
          <w:szCs w:val="22"/>
        </w:rPr>
        <w:t>&gt;</w:t>
      </w:r>
      <w:r w:rsidR="0028179F" w:rsidRPr="00E04996">
        <w:rPr>
          <w:rFonts w:ascii="Cambria" w:hAnsi="Cambria" w:cs="Arial"/>
          <w:sz w:val="22"/>
          <w:szCs w:val="22"/>
        </w:rPr>
        <w:t xml:space="preserve">, </w:t>
      </w:r>
    </w:p>
    <w:p w14:paraId="5535F43C" w14:textId="1BD5A985" w:rsidR="0028179F" w:rsidRPr="00E04996" w:rsidRDefault="00673638" w:rsidP="00E04996">
      <w:pPr>
        <w:pStyle w:val="ListParagraph"/>
        <w:numPr>
          <w:ilvl w:val="0"/>
          <w:numId w:val="14"/>
        </w:numPr>
        <w:spacing w:after="0"/>
        <w:jc w:val="both"/>
        <w:rPr>
          <w:rFonts w:ascii="Cambria" w:hAnsi="Cambria" w:cs="Arial"/>
          <w:sz w:val="22"/>
          <w:szCs w:val="22"/>
        </w:rPr>
      </w:pPr>
      <w:r w:rsidRPr="00E04996">
        <w:rPr>
          <w:rFonts w:ascii="Cambria" w:hAnsi="Cambria" w:cs="Arial"/>
          <w:sz w:val="22"/>
          <w:szCs w:val="22"/>
        </w:rPr>
        <w:t>&lt;</w:t>
      </w:r>
      <w:r w:rsidRPr="00E04996">
        <w:rPr>
          <w:rFonts w:ascii="Cambria" w:hAnsi="Cambria" w:cs="Arial"/>
          <w:color w:val="00B0F0"/>
          <w:sz w:val="22"/>
          <w:szCs w:val="22"/>
        </w:rPr>
        <w:t>vyplní uchádzač - adresa servisného strediska v </w:t>
      </w:r>
      <w:r w:rsidRPr="004A2007">
        <w:rPr>
          <w:rFonts w:ascii="Cambria" w:hAnsi="Cambria" w:cs="Arial"/>
          <w:color w:val="00B0F0"/>
          <w:sz w:val="22"/>
          <w:szCs w:val="22"/>
        </w:rPr>
        <w:t>Banskej Bystrici alebo v okolí do 70 km</w:t>
      </w:r>
      <w:r w:rsidRPr="00E04996">
        <w:rPr>
          <w:rFonts w:ascii="Cambria" w:hAnsi="Cambria" w:cs="Arial"/>
          <w:color w:val="00B0F0"/>
          <w:sz w:val="22"/>
          <w:szCs w:val="22"/>
        </w:rPr>
        <w:t xml:space="preserve"> od Banskej Bystrice</w:t>
      </w:r>
      <w:r w:rsidRPr="00E04996">
        <w:rPr>
          <w:rFonts w:ascii="Cambria" w:hAnsi="Cambria" w:cs="Arial"/>
          <w:sz w:val="22"/>
          <w:szCs w:val="22"/>
        </w:rPr>
        <w:t>&gt;</w:t>
      </w:r>
      <w:r w:rsidR="00A55DFB" w:rsidRPr="00E04996">
        <w:rPr>
          <w:rFonts w:ascii="Cambria" w:hAnsi="Cambria" w:cs="Arial"/>
          <w:sz w:val="22"/>
          <w:szCs w:val="22"/>
        </w:rPr>
        <w:t>.</w:t>
      </w:r>
      <w:r w:rsidRPr="00E04996">
        <w:rPr>
          <w:rFonts w:ascii="Cambria" w:hAnsi="Cambria" w:cs="Arial"/>
          <w:sz w:val="22"/>
          <w:szCs w:val="22"/>
        </w:rPr>
        <w:t xml:space="preserve"> </w:t>
      </w:r>
    </w:p>
    <w:p w14:paraId="7C02A568" w14:textId="096BFB36" w:rsidR="0028179F" w:rsidRPr="00E04996" w:rsidRDefault="00673638" w:rsidP="00E04996">
      <w:pPr>
        <w:pStyle w:val="ListParagraph"/>
        <w:numPr>
          <w:ilvl w:val="0"/>
          <w:numId w:val="14"/>
        </w:numPr>
        <w:spacing w:after="0"/>
        <w:jc w:val="both"/>
        <w:rPr>
          <w:rFonts w:ascii="Cambria" w:hAnsi="Cambria" w:cs="Arial"/>
          <w:sz w:val="22"/>
          <w:szCs w:val="22"/>
        </w:rPr>
      </w:pPr>
      <w:r w:rsidRPr="00E04996">
        <w:rPr>
          <w:rFonts w:ascii="Cambria" w:hAnsi="Cambria" w:cs="Arial"/>
          <w:sz w:val="22"/>
          <w:szCs w:val="22"/>
        </w:rPr>
        <w:t>&lt;</w:t>
      </w:r>
      <w:r w:rsidRPr="00E04996">
        <w:rPr>
          <w:rFonts w:ascii="Cambria" w:hAnsi="Cambria" w:cs="Arial"/>
          <w:color w:val="00B0F0"/>
          <w:sz w:val="22"/>
          <w:szCs w:val="22"/>
        </w:rPr>
        <w:t xml:space="preserve">vyplní uchádzač - adresa servisného strediska v </w:t>
      </w:r>
      <w:r w:rsidRPr="004A2007">
        <w:rPr>
          <w:rFonts w:ascii="Cambria" w:hAnsi="Cambria" w:cs="Arial"/>
          <w:color w:val="00B0F0"/>
          <w:sz w:val="22"/>
          <w:szCs w:val="22"/>
        </w:rPr>
        <w:t>Košiciach alebo v okolí do 70 km</w:t>
      </w:r>
      <w:r w:rsidRPr="00E04996">
        <w:rPr>
          <w:rFonts w:ascii="Cambria" w:hAnsi="Cambria" w:cs="Arial"/>
          <w:color w:val="00B0F0"/>
          <w:sz w:val="22"/>
          <w:szCs w:val="22"/>
        </w:rPr>
        <w:t xml:space="preserve"> od Košíc</w:t>
      </w:r>
      <w:r w:rsidRPr="00E04996">
        <w:rPr>
          <w:rFonts w:ascii="Cambria" w:hAnsi="Cambria" w:cs="Arial"/>
          <w:sz w:val="22"/>
          <w:szCs w:val="22"/>
        </w:rPr>
        <w:t>&gt;</w:t>
      </w:r>
      <w:r w:rsidR="00A55DFB" w:rsidRPr="00E04996">
        <w:rPr>
          <w:rFonts w:ascii="Cambria" w:hAnsi="Cambria" w:cs="Arial"/>
          <w:sz w:val="22"/>
          <w:szCs w:val="22"/>
        </w:rPr>
        <w:t>.</w:t>
      </w:r>
    </w:p>
    <w:bookmarkEnd w:id="6"/>
    <w:p w14:paraId="0C906EA3" w14:textId="77777777" w:rsidR="0028179F" w:rsidRPr="00B57E54" w:rsidRDefault="0028179F" w:rsidP="0028179F">
      <w:pPr>
        <w:jc w:val="both"/>
        <w:rPr>
          <w:rFonts w:ascii="Cambria" w:hAnsi="Cambria" w:cs="Arial"/>
          <w:sz w:val="22"/>
          <w:szCs w:val="22"/>
        </w:rPr>
      </w:pPr>
    </w:p>
    <w:p w14:paraId="4A4AA7D4" w14:textId="77777777" w:rsidR="00A375D1" w:rsidRPr="00B57E54" w:rsidRDefault="00A375D1" w:rsidP="00A375D1">
      <w:pPr>
        <w:ind w:left="360"/>
        <w:jc w:val="both"/>
        <w:rPr>
          <w:rFonts w:ascii="Cambria" w:hAnsi="Cambria" w:cs="Arial"/>
          <w:sz w:val="22"/>
          <w:szCs w:val="22"/>
        </w:rPr>
      </w:pPr>
      <w:r w:rsidRPr="00B57E54">
        <w:rPr>
          <w:rFonts w:ascii="Cambria" w:hAnsi="Cambria" w:cs="Arial"/>
          <w:sz w:val="22"/>
          <w:szCs w:val="22"/>
        </w:rPr>
        <w:t xml:space="preserve">Ďalšie servisné strediská: </w:t>
      </w:r>
      <w:r w:rsidRPr="007456A6">
        <w:rPr>
          <w:rFonts w:ascii="Cambria" w:hAnsi="Cambria" w:cs="Arial"/>
          <w:sz w:val="22"/>
          <w:szCs w:val="22"/>
        </w:rPr>
        <w:t>&lt;</w:t>
      </w:r>
      <w:r w:rsidRPr="00132DB8">
        <w:rPr>
          <w:rFonts w:ascii="Cambria" w:hAnsi="Cambria" w:cs="Arial"/>
          <w:color w:val="00B0F0"/>
          <w:sz w:val="22"/>
          <w:szCs w:val="22"/>
        </w:rPr>
        <w:t xml:space="preserve">vyplní uchádzač - adresy </w:t>
      </w:r>
      <w:r>
        <w:rPr>
          <w:rFonts w:ascii="Cambria" w:hAnsi="Cambria" w:cs="Arial"/>
          <w:color w:val="00B0F0"/>
          <w:sz w:val="22"/>
          <w:szCs w:val="22"/>
        </w:rPr>
        <w:t xml:space="preserve">ďalších </w:t>
      </w:r>
      <w:r w:rsidRPr="00132DB8">
        <w:rPr>
          <w:rFonts w:ascii="Cambria" w:hAnsi="Cambria" w:cs="Arial"/>
          <w:color w:val="00B0F0"/>
          <w:sz w:val="22"/>
          <w:szCs w:val="22"/>
        </w:rPr>
        <w:t>servisných stredísk</w:t>
      </w:r>
      <w:r w:rsidRPr="00132DB8">
        <w:rPr>
          <w:rFonts w:ascii="Cambria" w:hAnsi="Cambria" w:cs="Arial"/>
          <w:sz w:val="22"/>
          <w:szCs w:val="22"/>
        </w:rPr>
        <w:t>&gt;</w:t>
      </w:r>
    </w:p>
    <w:p w14:paraId="099BE603" w14:textId="77777777" w:rsidR="0028179F" w:rsidRPr="00B57E54" w:rsidRDefault="0028179F" w:rsidP="0028179F">
      <w:pPr>
        <w:jc w:val="both"/>
        <w:rPr>
          <w:rFonts w:ascii="Cambria" w:hAnsi="Cambria" w:cs="Arial"/>
          <w:sz w:val="22"/>
          <w:szCs w:val="22"/>
        </w:rPr>
      </w:pPr>
    </w:p>
    <w:p w14:paraId="3CD3C068" w14:textId="77777777" w:rsidR="00911E18" w:rsidRPr="00B57E54" w:rsidRDefault="00911E18" w:rsidP="0028179F">
      <w:pPr>
        <w:jc w:val="both"/>
        <w:rPr>
          <w:rFonts w:ascii="Cambria" w:hAnsi="Cambria" w:cs="Arial"/>
          <w:sz w:val="22"/>
          <w:szCs w:val="22"/>
        </w:rPr>
      </w:pPr>
    </w:p>
    <w:p w14:paraId="22891BEB" w14:textId="77777777" w:rsidR="0028179F" w:rsidRPr="00B57E54" w:rsidRDefault="0028179F" w:rsidP="00931F0A">
      <w:pPr>
        <w:numPr>
          <w:ilvl w:val="0"/>
          <w:numId w:val="6"/>
        </w:numPr>
        <w:tabs>
          <w:tab w:val="clear" w:pos="720"/>
          <w:tab w:val="num" w:pos="360"/>
        </w:tabs>
        <w:ind w:hanging="720"/>
        <w:jc w:val="both"/>
        <w:rPr>
          <w:rFonts w:ascii="Cambria" w:hAnsi="Cambria" w:cs="Arial"/>
          <w:b/>
          <w:bCs/>
          <w:sz w:val="22"/>
          <w:szCs w:val="22"/>
        </w:rPr>
      </w:pPr>
      <w:r w:rsidRPr="00B57E54">
        <w:rPr>
          <w:rFonts w:ascii="Cambria" w:hAnsi="Cambria" w:cs="Arial"/>
          <w:b/>
          <w:bCs/>
          <w:sz w:val="22"/>
          <w:szCs w:val="22"/>
        </w:rPr>
        <w:t>SANKCIE</w:t>
      </w:r>
    </w:p>
    <w:p w14:paraId="0100BA73" w14:textId="77777777" w:rsidR="0028179F" w:rsidRPr="00B57E54" w:rsidRDefault="0028179F" w:rsidP="0028179F">
      <w:pPr>
        <w:ind w:left="360"/>
        <w:jc w:val="both"/>
        <w:rPr>
          <w:rFonts w:ascii="Cambria" w:hAnsi="Cambria" w:cs="Arial"/>
          <w:b/>
          <w:bCs/>
          <w:sz w:val="22"/>
          <w:szCs w:val="22"/>
        </w:rPr>
      </w:pPr>
    </w:p>
    <w:p w14:paraId="00B5FC62" w14:textId="22BDA0E3" w:rsidR="0028179F" w:rsidRPr="00B57E54" w:rsidRDefault="0028179F" w:rsidP="00931F0A">
      <w:pPr>
        <w:numPr>
          <w:ilvl w:val="1"/>
          <w:numId w:val="6"/>
        </w:numPr>
        <w:tabs>
          <w:tab w:val="clear" w:pos="1065"/>
          <w:tab w:val="num" w:pos="360"/>
        </w:tabs>
        <w:ind w:left="360" w:hanging="360"/>
        <w:jc w:val="both"/>
        <w:rPr>
          <w:rFonts w:ascii="Cambria" w:hAnsi="Cambria" w:cs="Arial"/>
          <w:sz w:val="22"/>
          <w:szCs w:val="22"/>
        </w:rPr>
      </w:pPr>
      <w:r w:rsidRPr="00B57E54">
        <w:rPr>
          <w:rFonts w:ascii="Cambria" w:hAnsi="Cambria" w:cs="Arial"/>
          <w:sz w:val="22"/>
          <w:szCs w:val="22"/>
        </w:rPr>
        <w:t>V prípade omeškania sa s dodávkou diela podľa článku 2 zmluvy, má právo objednávateľ vyúčtovať zmluvnú pokutu zhotoviteľovi vo výške 0,05 % z ceny nedodaného diela za každý začatý deň. Týmto nie je dotknutý nárok objednávateľa na náhradu škody.</w:t>
      </w:r>
    </w:p>
    <w:p w14:paraId="609FF1F6" w14:textId="14A2F8B2" w:rsidR="0028179F" w:rsidRDefault="0028179F" w:rsidP="00931F0A">
      <w:pPr>
        <w:numPr>
          <w:ilvl w:val="1"/>
          <w:numId w:val="6"/>
        </w:numPr>
        <w:tabs>
          <w:tab w:val="clear" w:pos="1065"/>
          <w:tab w:val="num" w:pos="360"/>
        </w:tabs>
        <w:ind w:left="360" w:hanging="360"/>
        <w:jc w:val="both"/>
        <w:rPr>
          <w:rFonts w:ascii="Cambria" w:hAnsi="Cambria" w:cs="Arial"/>
          <w:sz w:val="22"/>
          <w:szCs w:val="22"/>
        </w:rPr>
      </w:pPr>
      <w:r w:rsidRPr="00B57E54">
        <w:rPr>
          <w:rFonts w:ascii="Cambria" w:hAnsi="Cambria" w:cs="Arial"/>
          <w:sz w:val="22"/>
          <w:szCs w:val="22"/>
        </w:rPr>
        <w:t>V prípade omeškania s platbou, má zhotoviteľ právo vyúčtovať úrok z omeškania objednávateľovi vo výške 0,</w:t>
      </w:r>
      <w:r w:rsidR="004A621F" w:rsidRPr="00B57E54">
        <w:rPr>
          <w:rFonts w:ascii="Cambria" w:hAnsi="Cambria" w:cs="Arial"/>
          <w:sz w:val="22"/>
          <w:szCs w:val="22"/>
        </w:rPr>
        <w:t>0</w:t>
      </w:r>
      <w:r w:rsidR="004A621F">
        <w:rPr>
          <w:rFonts w:ascii="Cambria" w:hAnsi="Cambria" w:cs="Arial"/>
          <w:sz w:val="22"/>
          <w:szCs w:val="22"/>
        </w:rPr>
        <w:t>22</w:t>
      </w:r>
      <w:r w:rsidR="004A621F" w:rsidRPr="00B57E54">
        <w:rPr>
          <w:rFonts w:ascii="Cambria" w:hAnsi="Cambria" w:cs="Arial"/>
          <w:sz w:val="22"/>
          <w:szCs w:val="22"/>
        </w:rPr>
        <w:t xml:space="preserve"> </w:t>
      </w:r>
      <w:r w:rsidRPr="00B57E54">
        <w:rPr>
          <w:rFonts w:ascii="Cambria" w:hAnsi="Cambria" w:cs="Arial"/>
          <w:sz w:val="22"/>
          <w:szCs w:val="22"/>
        </w:rPr>
        <w:t>% z fakturovanej ceny za každý začatý deň.</w:t>
      </w:r>
    </w:p>
    <w:p w14:paraId="395F539A" w14:textId="77777777" w:rsidR="00374B04" w:rsidRPr="00E172AC" w:rsidRDefault="00374B04" w:rsidP="00931F0A">
      <w:pPr>
        <w:numPr>
          <w:ilvl w:val="1"/>
          <w:numId w:val="6"/>
        </w:numPr>
        <w:tabs>
          <w:tab w:val="clear" w:pos="1065"/>
          <w:tab w:val="num" w:pos="360"/>
        </w:tabs>
        <w:ind w:left="360" w:hanging="360"/>
        <w:jc w:val="both"/>
        <w:rPr>
          <w:rFonts w:ascii="Cambria" w:hAnsi="Cambria" w:cs="Arial"/>
          <w:sz w:val="22"/>
          <w:szCs w:val="22"/>
        </w:rPr>
      </w:pPr>
      <w:r w:rsidRPr="00E172AC">
        <w:rPr>
          <w:rFonts w:ascii="Cambria" w:hAnsi="Cambria" w:cs="Arial"/>
          <w:sz w:val="22"/>
          <w:szCs w:val="22"/>
        </w:rPr>
        <w:t>Za neodstránenie vady diela v lehote tejto zmluvy, je objednávateľ oprávnený uplatniť si u zhotoviteľa zmluvnú pokutu vo výške 0,0</w:t>
      </w:r>
      <w:r>
        <w:rPr>
          <w:rFonts w:ascii="Cambria" w:hAnsi="Cambria" w:cs="Arial"/>
          <w:sz w:val="22"/>
          <w:szCs w:val="22"/>
        </w:rPr>
        <w:t>5</w:t>
      </w:r>
      <w:r w:rsidRPr="00E172AC">
        <w:rPr>
          <w:rFonts w:ascii="Cambria" w:hAnsi="Cambria" w:cs="Arial"/>
          <w:sz w:val="22"/>
          <w:szCs w:val="22"/>
        </w:rPr>
        <w:t xml:space="preserve"> % z celkovej ceny za dielo bez DPH za každý aj začatý deň omeškania.</w:t>
      </w:r>
    </w:p>
    <w:p w14:paraId="5326053D" w14:textId="3D2BB17C" w:rsidR="00C960F7" w:rsidRPr="00C960F7" w:rsidRDefault="00C960F7" w:rsidP="00C960F7">
      <w:pPr>
        <w:numPr>
          <w:ilvl w:val="1"/>
          <w:numId w:val="6"/>
        </w:numPr>
        <w:tabs>
          <w:tab w:val="clear" w:pos="1065"/>
          <w:tab w:val="num" w:pos="360"/>
        </w:tabs>
        <w:ind w:left="360" w:hanging="360"/>
        <w:jc w:val="both"/>
        <w:rPr>
          <w:rFonts w:ascii="Cambria" w:hAnsi="Cambria" w:cs="Arial"/>
          <w:sz w:val="22"/>
          <w:szCs w:val="22"/>
        </w:rPr>
      </w:pPr>
      <w:r w:rsidRPr="00C960F7">
        <w:rPr>
          <w:rFonts w:ascii="Cambria" w:hAnsi="Cambria" w:cs="Arial"/>
          <w:sz w:val="22"/>
          <w:szCs w:val="22"/>
        </w:rPr>
        <w:t xml:space="preserve">Zmluvné strany sa dohodli, že v prípade porušenia povinnosti mlčanlivosti podľa článku </w:t>
      </w:r>
      <w:r>
        <w:rPr>
          <w:rFonts w:ascii="Cambria" w:hAnsi="Cambria" w:cs="Arial"/>
          <w:sz w:val="22"/>
          <w:szCs w:val="22"/>
        </w:rPr>
        <w:t>bodu 11.3 tejto zmluvy</w:t>
      </w:r>
      <w:r w:rsidRPr="00C960F7">
        <w:rPr>
          <w:rFonts w:ascii="Cambria" w:hAnsi="Cambria" w:cs="Arial"/>
          <w:sz w:val="22"/>
          <w:szCs w:val="22"/>
        </w:rPr>
        <w:t xml:space="preserve"> zo strany </w:t>
      </w:r>
      <w:r>
        <w:rPr>
          <w:rFonts w:ascii="Cambria" w:hAnsi="Cambria" w:cs="Arial"/>
          <w:sz w:val="22"/>
          <w:szCs w:val="22"/>
        </w:rPr>
        <w:t>zhotoviteľa</w:t>
      </w:r>
      <w:r w:rsidRPr="00C960F7">
        <w:rPr>
          <w:rFonts w:ascii="Cambria" w:hAnsi="Cambria" w:cs="Arial"/>
          <w:sz w:val="22"/>
          <w:szCs w:val="22"/>
        </w:rPr>
        <w:t xml:space="preserve"> je </w:t>
      </w:r>
      <w:r>
        <w:rPr>
          <w:rFonts w:ascii="Cambria" w:hAnsi="Cambria" w:cs="Arial"/>
          <w:sz w:val="22"/>
          <w:szCs w:val="22"/>
        </w:rPr>
        <w:t>zhotoviteľ</w:t>
      </w:r>
      <w:r w:rsidRPr="00C960F7">
        <w:rPr>
          <w:rFonts w:ascii="Cambria" w:hAnsi="Cambria" w:cs="Arial"/>
          <w:sz w:val="22"/>
          <w:szCs w:val="22"/>
        </w:rPr>
        <w:t xml:space="preserve"> povinný uhradiť </w:t>
      </w:r>
      <w:r>
        <w:rPr>
          <w:rFonts w:ascii="Cambria" w:hAnsi="Cambria" w:cs="Arial"/>
          <w:sz w:val="22"/>
          <w:szCs w:val="22"/>
        </w:rPr>
        <w:t>objednvávateľovi</w:t>
      </w:r>
      <w:r w:rsidRPr="00C960F7">
        <w:rPr>
          <w:rFonts w:ascii="Cambria" w:hAnsi="Cambria" w:cs="Arial"/>
          <w:sz w:val="22"/>
          <w:szCs w:val="22"/>
        </w:rPr>
        <w:t xml:space="preserve"> zmluvnú pokutu vo výške </w:t>
      </w:r>
      <w:r>
        <w:rPr>
          <w:rFonts w:ascii="Cambria" w:hAnsi="Cambria" w:cs="Arial"/>
          <w:sz w:val="22"/>
          <w:szCs w:val="22"/>
        </w:rPr>
        <w:t>2</w:t>
      </w:r>
      <w:r w:rsidRPr="00C960F7">
        <w:rPr>
          <w:rFonts w:ascii="Cambria" w:hAnsi="Cambria" w:cs="Arial"/>
          <w:sz w:val="22"/>
          <w:szCs w:val="22"/>
        </w:rPr>
        <w:t>0.000,- eur za každé jednotlivé porušenie</w:t>
      </w:r>
      <w:r>
        <w:rPr>
          <w:rFonts w:ascii="Cambria" w:hAnsi="Cambria" w:cs="Arial"/>
          <w:sz w:val="22"/>
          <w:szCs w:val="22"/>
        </w:rPr>
        <w:t xml:space="preserve"> tohto záväzku</w:t>
      </w:r>
      <w:r w:rsidRPr="00C960F7">
        <w:rPr>
          <w:rFonts w:ascii="Cambria" w:hAnsi="Cambria" w:cs="Arial"/>
          <w:sz w:val="22"/>
          <w:szCs w:val="22"/>
        </w:rPr>
        <w:t xml:space="preserve">. </w:t>
      </w:r>
    </w:p>
    <w:p w14:paraId="1917122A" w14:textId="38CAB246" w:rsidR="00374B04" w:rsidRPr="00E172AC" w:rsidRDefault="00374B04" w:rsidP="00931F0A">
      <w:pPr>
        <w:numPr>
          <w:ilvl w:val="1"/>
          <w:numId w:val="6"/>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lastRenderedPageBreak/>
        <w:t xml:space="preserve">Zmluvné strany </w:t>
      </w:r>
      <w:r w:rsidRPr="00E172AC">
        <w:rPr>
          <w:rFonts w:ascii="Cambria" w:hAnsi="Cambria" w:cs="Arial"/>
          <w:sz w:val="22"/>
          <w:szCs w:val="22"/>
        </w:rPr>
        <w:t>sa</w:t>
      </w:r>
      <w:r w:rsidRPr="00211A63">
        <w:rPr>
          <w:rFonts w:ascii="Cambria" w:hAnsi="Cambria" w:cs="Arial"/>
          <w:sz w:val="22"/>
          <w:szCs w:val="22"/>
        </w:rPr>
        <w:t xml:space="preserve"> dohodli, </w:t>
      </w:r>
      <w:r w:rsidRPr="00E172AC">
        <w:rPr>
          <w:rFonts w:ascii="Cambria" w:hAnsi="Cambria" w:cs="Arial"/>
          <w:sz w:val="22"/>
          <w:szCs w:val="22"/>
        </w:rPr>
        <w:t>že</w:t>
      </w:r>
      <w:r w:rsidRPr="00211A63">
        <w:rPr>
          <w:rFonts w:ascii="Cambria" w:hAnsi="Cambria" w:cs="Arial"/>
          <w:sz w:val="22"/>
          <w:szCs w:val="22"/>
        </w:rPr>
        <w:t xml:space="preserve"> objednávateľ </w:t>
      </w:r>
      <w:r w:rsidRPr="00E172AC">
        <w:rPr>
          <w:rFonts w:ascii="Cambria" w:hAnsi="Cambria" w:cs="Arial"/>
          <w:sz w:val="22"/>
          <w:szCs w:val="22"/>
        </w:rPr>
        <w:t>je</w:t>
      </w:r>
      <w:r w:rsidRPr="00211A63">
        <w:rPr>
          <w:rFonts w:ascii="Cambria" w:hAnsi="Cambria" w:cs="Arial"/>
          <w:sz w:val="22"/>
          <w:szCs w:val="22"/>
        </w:rPr>
        <w:t xml:space="preserve"> oprávnený </w:t>
      </w:r>
      <w:r w:rsidRPr="00E172AC">
        <w:rPr>
          <w:rFonts w:ascii="Cambria" w:hAnsi="Cambria" w:cs="Arial"/>
          <w:sz w:val="22"/>
          <w:szCs w:val="22"/>
        </w:rPr>
        <w:t>popri</w:t>
      </w:r>
      <w:r w:rsidRPr="00211A63">
        <w:rPr>
          <w:rFonts w:ascii="Cambria" w:hAnsi="Cambria" w:cs="Arial"/>
          <w:sz w:val="22"/>
          <w:szCs w:val="22"/>
        </w:rPr>
        <w:t xml:space="preserve"> nároku </w:t>
      </w:r>
      <w:r w:rsidRPr="00E172AC">
        <w:rPr>
          <w:rFonts w:ascii="Cambria" w:hAnsi="Cambria" w:cs="Arial"/>
          <w:sz w:val="22"/>
          <w:szCs w:val="22"/>
        </w:rPr>
        <w:t>na</w:t>
      </w:r>
      <w:r w:rsidRPr="00211A63">
        <w:rPr>
          <w:rFonts w:ascii="Cambria" w:hAnsi="Cambria" w:cs="Arial"/>
          <w:sz w:val="22"/>
          <w:szCs w:val="22"/>
        </w:rPr>
        <w:t xml:space="preserve"> zmluvnú </w:t>
      </w:r>
      <w:r w:rsidRPr="00E172AC">
        <w:rPr>
          <w:rFonts w:ascii="Cambria" w:hAnsi="Cambria" w:cs="Arial"/>
          <w:sz w:val="22"/>
          <w:szCs w:val="22"/>
        </w:rPr>
        <w:t>pokutu</w:t>
      </w:r>
      <w:r w:rsidRPr="00211A63">
        <w:rPr>
          <w:rFonts w:ascii="Cambria" w:hAnsi="Cambria" w:cs="Arial"/>
          <w:sz w:val="22"/>
          <w:szCs w:val="22"/>
        </w:rPr>
        <w:t xml:space="preserve"> </w:t>
      </w:r>
      <w:r w:rsidRPr="00E172AC">
        <w:rPr>
          <w:rFonts w:ascii="Cambria" w:hAnsi="Cambria" w:cs="Arial"/>
          <w:sz w:val="22"/>
          <w:szCs w:val="22"/>
        </w:rPr>
        <w:t>podľa</w:t>
      </w:r>
      <w:r w:rsidRPr="00211A63">
        <w:rPr>
          <w:rFonts w:ascii="Cambria" w:hAnsi="Cambria" w:cs="Arial"/>
          <w:sz w:val="22"/>
          <w:szCs w:val="22"/>
        </w:rPr>
        <w:t xml:space="preserve"> tejto zmluvy požadovať</w:t>
      </w:r>
      <w:r w:rsidRPr="00E172AC">
        <w:rPr>
          <w:rFonts w:ascii="Cambria" w:hAnsi="Cambria" w:cs="Arial"/>
          <w:sz w:val="22"/>
          <w:szCs w:val="22"/>
        </w:rPr>
        <w:t xml:space="preserve"> od</w:t>
      </w:r>
      <w:r w:rsidRPr="00211A63">
        <w:rPr>
          <w:rFonts w:ascii="Cambria" w:hAnsi="Cambria" w:cs="Arial"/>
          <w:sz w:val="22"/>
          <w:szCs w:val="22"/>
        </w:rPr>
        <w:t xml:space="preserve"> zhotoviteľa</w:t>
      </w:r>
      <w:r w:rsidRPr="00E172AC">
        <w:rPr>
          <w:rFonts w:ascii="Cambria" w:hAnsi="Cambria" w:cs="Arial"/>
          <w:sz w:val="22"/>
          <w:szCs w:val="22"/>
        </w:rPr>
        <w:t xml:space="preserve"> aj</w:t>
      </w:r>
      <w:r w:rsidRPr="00211A63">
        <w:rPr>
          <w:rFonts w:ascii="Cambria" w:hAnsi="Cambria" w:cs="Arial"/>
          <w:sz w:val="22"/>
          <w:szCs w:val="22"/>
        </w:rPr>
        <w:t xml:space="preserve"> náhradu</w:t>
      </w:r>
      <w:r w:rsidRPr="00E172AC">
        <w:rPr>
          <w:rFonts w:ascii="Cambria" w:hAnsi="Cambria" w:cs="Arial"/>
          <w:sz w:val="22"/>
          <w:szCs w:val="22"/>
        </w:rPr>
        <w:t xml:space="preserve"> </w:t>
      </w:r>
      <w:r w:rsidRPr="00211A63">
        <w:rPr>
          <w:rFonts w:ascii="Cambria" w:hAnsi="Cambria" w:cs="Arial"/>
          <w:sz w:val="22"/>
          <w:szCs w:val="22"/>
        </w:rPr>
        <w:t>škody</w:t>
      </w:r>
      <w:r w:rsidRPr="00E172AC">
        <w:rPr>
          <w:rFonts w:ascii="Cambria" w:hAnsi="Cambria" w:cs="Arial"/>
          <w:sz w:val="22"/>
          <w:szCs w:val="22"/>
        </w:rPr>
        <w:t xml:space="preserve"> v </w:t>
      </w:r>
      <w:r w:rsidRPr="00211A63">
        <w:rPr>
          <w:rFonts w:ascii="Cambria" w:hAnsi="Cambria" w:cs="Arial"/>
          <w:sz w:val="22"/>
          <w:szCs w:val="22"/>
        </w:rPr>
        <w:t>celom</w:t>
      </w:r>
      <w:r w:rsidRPr="00E172AC">
        <w:rPr>
          <w:rFonts w:ascii="Cambria" w:hAnsi="Cambria" w:cs="Arial"/>
          <w:sz w:val="22"/>
          <w:szCs w:val="22"/>
        </w:rPr>
        <w:t xml:space="preserve"> </w:t>
      </w:r>
      <w:r w:rsidRPr="00211A63">
        <w:rPr>
          <w:rFonts w:ascii="Cambria" w:hAnsi="Cambria" w:cs="Arial"/>
          <w:sz w:val="22"/>
          <w:szCs w:val="22"/>
        </w:rPr>
        <w:t>rozsahu,</w:t>
      </w:r>
      <w:r w:rsidRPr="00E172AC">
        <w:rPr>
          <w:rFonts w:ascii="Cambria" w:hAnsi="Cambria" w:cs="Arial"/>
          <w:sz w:val="22"/>
          <w:szCs w:val="22"/>
        </w:rPr>
        <w:t xml:space="preserve"> ktorá</w:t>
      </w:r>
      <w:r w:rsidRPr="00211A63">
        <w:rPr>
          <w:rFonts w:ascii="Cambria" w:hAnsi="Cambria" w:cs="Arial"/>
          <w:sz w:val="22"/>
          <w:szCs w:val="22"/>
        </w:rPr>
        <w:t xml:space="preserve"> </w:t>
      </w:r>
      <w:r w:rsidRPr="00E172AC">
        <w:rPr>
          <w:rFonts w:ascii="Cambria" w:hAnsi="Cambria" w:cs="Arial"/>
          <w:sz w:val="22"/>
          <w:szCs w:val="22"/>
        </w:rPr>
        <w:t xml:space="preserve">mu </w:t>
      </w:r>
      <w:r w:rsidRPr="00211A63">
        <w:rPr>
          <w:rFonts w:ascii="Cambria" w:hAnsi="Cambria" w:cs="Arial"/>
          <w:sz w:val="22"/>
          <w:szCs w:val="22"/>
        </w:rPr>
        <w:t>takýmto</w:t>
      </w:r>
      <w:r w:rsidRPr="00E172AC">
        <w:rPr>
          <w:rFonts w:ascii="Cambria" w:hAnsi="Cambria" w:cs="Arial"/>
          <w:sz w:val="22"/>
          <w:szCs w:val="22"/>
        </w:rPr>
        <w:t xml:space="preserve"> </w:t>
      </w:r>
      <w:r w:rsidRPr="00211A63">
        <w:rPr>
          <w:rFonts w:ascii="Cambria" w:hAnsi="Cambria" w:cs="Arial"/>
          <w:sz w:val="22"/>
          <w:szCs w:val="22"/>
        </w:rPr>
        <w:t>porušením povinnosti vznikla</w:t>
      </w:r>
      <w:r w:rsidRPr="00E172AC">
        <w:rPr>
          <w:rFonts w:ascii="Cambria" w:hAnsi="Cambria" w:cs="Arial"/>
          <w:sz w:val="22"/>
          <w:szCs w:val="22"/>
        </w:rPr>
        <w:t>.</w:t>
      </w:r>
    </w:p>
    <w:p w14:paraId="25209938" w14:textId="77777777" w:rsidR="00374B04" w:rsidRPr="00E172AC" w:rsidRDefault="00374B04" w:rsidP="00931F0A">
      <w:pPr>
        <w:numPr>
          <w:ilvl w:val="1"/>
          <w:numId w:val="6"/>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Zmluvné pokuty podľa tejto zmluvy sú splatné do </w:t>
      </w:r>
      <w:r>
        <w:rPr>
          <w:rFonts w:ascii="Cambria" w:hAnsi="Cambria" w:cs="Arial"/>
          <w:sz w:val="22"/>
          <w:szCs w:val="22"/>
        </w:rPr>
        <w:t>30</w:t>
      </w:r>
      <w:r w:rsidRPr="00211A63">
        <w:rPr>
          <w:rFonts w:ascii="Cambria" w:hAnsi="Cambria" w:cs="Arial"/>
          <w:sz w:val="22"/>
          <w:szCs w:val="22"/>
        </w:rPr>
        <w:t xml:space="preserve"> dní odo dňa doručenia faktúry druhej zmluvnej strane, ak nie je v zmluve uvedené inak.</w:t>
      </w:r>
    </w:p>
    <w:p w14:paraId="73124EF5" w14:textId="77777777" w:rsidR="0028179F" w:rsidRPr="009E7F23" w:rsidRDefault="0028179F" w:rsidP="00931F0A">
      <w:pPr>
        <w:numPr>
          <w:ilvl w:val="1"/>
          <w:numId w:val="6"/>
        </w:numPr>
        <w:tabs>
          <w:tab w:val="clear" w:pos="1065"/>
          <w:tab w:val="num" w:pos="360"/>
        </w:tabs>
        <w:ind w:left="360" w:hanging="360"/>
        <w:jc w:val="both"/>
        <w:rPr>
          <w:rFonts w:ascii="Cambria" w:hAnsi="Cambria" w:cs="Arial"/>
          <w:sz w:val="22"/>
          <w:szCs w:val="22"/>
        </w:rPr>
      </w:pPr>
      <w:r w:rsidRPr="009E7F23">
        <w:rPr>
          <w:rFonts w:ascii="Cambria" w:hAnsi="Cambria" w:cs="Arial"/>
          <w:sz w:val="22"/>
          <w:szCs w:val="22"/>
        </w:rPr>
        <w:t>Náklady na dopravu zhotoviteľa, materiál a vykonané práce v rámci záručného servisu bude počas záručnej doby hradiť zhotoviteľ.</w:t>
      </w:r>
    </w:p>
    <w:p w14:paraId="206BFFDF" w14:textId="77777777" w:rsidR="0028179F" w:rsidRPr="009E7F23" w:rsidRDefault="0028179F" w:rsidP="0028179F">
      <w:pPr>
        <w:jc w:val="both"/>
        <w:rPr>
          <w:rFonts w:ascii="Cambria" w:hAnsi="Cambria" w:cs="Arial"/>
          <w:sz w:val="22"/>
          <w:szCs w:val="22"/>
        </w:rPr>
      </w:pPr>
    </w:p>
    <w:p w14:paraId="6A43D305" w14:textId="509703D8" w:rsidR="00911E18" w:rsidRDefault="00911E18" w:rsidP="0028179F">
      <w:pPr>
        <w:jc w:val="both"/>
        <w:rPr>
          <w:rFonts w:ascii="Cambria" w:hAnsi="Cambria" w:cs="Arial"/>
          <w:sz w:val="22"/>
          <w:szCs w:val="22"/>
        </w:rPr>
      </w:pPr>
    </w:p>
    <w:p w14:paraId="4E5BC344" w14:textId="77777777" w:rsidR="00374B04" w:rsidRPr="00211A63" w:rsidRDefault="00374B04" w:rsidP="00931F0A">
      <w:pPr>
        <w:numPr>
          <w:ilvl w:val="0"/>
          <w:numId w:val="6"/>
        </w:numPr>
        <w:tabs>
          <w:tab w:val="clear" w:pos="720"/>
          <w:tab w:val="num" w:pos="360"/>
        </w:tabs>
        <w:ind w:hanging="720"/>
        <w:jc w:val="both"/>
        <w:rPr>
          <w:rFonts w:ascii="Cambria" w:hAnsi="Cambria" w:cs="Arial"/>
          <w:b/>
          <w:bCs/>
          <w:sz w:val="22"/>
          <w:szCs w:val="22"/>
        </w:rPr>
      </w:pPr>
      <w:r w:rsidRPr="00211A63">
        <w:rPr>
          <w:rFonts w:ascii="Cambria" w:hAnsi="Cambria" w:cs="Arial"/>
          <w:b/>
          <w:bCs/>
          <w:sz w:val="22"/>
          <w:szCs w:val="22"/>
        </w:rPr>
        <w:t>UKONČENIE ZMLUVY</w:t>
      </w:r>
    </w:p>
    <w:p w14:paraId="315ED3C2" w14:textId="77777777" w:rsidR="00374B04" w:rsidRDefault="00374B04" w:rsidP="00374B04">
      <w:pPr>
        <w:jc w:val="both"/>
        <w:rPr>
          <w:rFonts w:ascii="Cambria" w:hAnsi="Cambria" w:cs="Arial"/>
          <w:sz w:val="22"/>
          <w:szCs w:val="22"/>
        </w:rPr>
      </w:pPr>
    </w:p>
    <w:p w14:paraId="1DEE7AF7" w14:textId="77777777" w:rsidR="00374B04" w:rsidRPr="0049448B" w:rsidRDefault="00374B04" w:rsidP="00931F0A">
      <w:pPr>
        <w:numPr>
          <w:ilvl w:val="1"/>
          <w:numId w:val="6"/>
        </w:numPr>
        <w:tabs>
          <w:tab w:val="clear" w:pos="1065"/>
          <w:tab w:val="num" w:pos="360"/>
        </w:tabs>
        <w:ind w:left="360" w:hanging="360"/>
        <w:jc w:val="both"/>
        <w:rPr>
          <w:rFonts w:ascii="Cambria" w:hAnsi="Cambria" w:cs="Arial"/>
          <w:sz w:val="22"/>
          <w:szCs w:val="22"/>
        </w:rPr>
      </w:pPr>
      <w:r w:rsidRPr="0049448B">
        <w:rPr>
          <w:rFonts w:ascii="Cambria" w:hAnsi="Cambria" w:cs="Arial"/>
          <w:sz w:val="22"/>
          <w:szCs w:val="22"/>
        </w:rPr>
        <w:t>Zmluvu je možné ukončiť nasledovnými spôsobmi:</w:t>
      </w:r>
    </w:p>
    <w:p w14:paraId="60F02620" w14:textId="77777777" w:rsidR="00374B04" w:rsidRPr="00211A63" w:rsidRDefault="00374B04" w:rsidP="00931F0A">
      <w:pPr>
        <w:pStyle w:val="ListParagraph"/>
        <w:numPr>
          <w:ilvl w:val="0"/>
          <w:numId w:val="9"/>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ísomnou dohodou zmluvných strán,</w:t>
      </w:r>
    </w:p>
    <w:p w14:paraId="77F39601" w14:textId="1B93A00E" w:rsidR="00374B04" w:rsidRPr="00211A63" w:rsidRDefault="00374B04" w:rsidP="00931F0A">
      <w:pPr>
        <w:pStyle w:val="ListParagraph"/>
        <w:numPr>
          <w:ilvl w:val="0"/>
          <w:numId w:val="9"/>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 xml:space="preserve">písomným odstúpením od zmluvy ktoroukoľvek zo zmluvných </w:t>
      </w:r>
      <w:r w:rsidR="00E06BBE">
        <w:rPr>
          <w:rFonts w:ascii="Cambria" w:hAnsi="Cambria" w:cs="Arial"/>
          <w:bCs/>
          <w:noProof/>
          <w:sz w:val="22"/>
          <w:szCs w:val="22"/>
          <w:lang w:eastAsia="sk-SK"/>
        </w:rPr>
        <w:t xml:space="preserve">strán </w:t>
      </w:r>
      <w:r w:rsidR="0049448B">
        <w:rPr>
          <w:rFonts w:ascii="Cambria" w:hAnsi="Cambria" w:cs="Arial"/>
          <w:bCs/>
          <w:noProof/>
          <w:sz w:val="22"/>
          <w:szCs w:val="22"/>
          <w:lang w:eastAsia="sk-SK"/>
        </w:rPr>
        <w:t>postupom</w:t>
      </w:r>
      <w:r w:rsidR="00D5692F">
        <w:rPr>
          <w:rFonts w:ascii="Cambria" w:hAnsi="Cambria" w:cs="Arial"/>
          <w:bCs/>
          <w:noProof/>
          <w:sz w:val="22"/>
          <w:szCs w:val="22"/>
          <w:lang w:eastAsia="sk-SK"/>
        </w:rPr>
        <w:t xml:space="preserve"> stanovený</w:t>
      </w:r>
      <w:r w:rsidR="0049448B">
        <w:rPr>
          <w:rFonts w:ascii="Cambria" w:hAnsi="Cambria" w:cs="Arial"/>
          <w:bCs/>
          <w:noProof/>
          <w:sz w:val="22"/>
          <w:szCs w:val="22"/>
          <w:lang w:eastAsia="sk-SK"/>
        </w:rPr>
        <w:t>m</w:t>
      </w:r>
      <w:r w:rsidR="00D5692F">
        <w:rPr>
          <w:rFonts w:ascii="Cambria" w:hAnsi="Cambria" w:cs="Arial"/>
          <w:bCs/>
          <w:noProof/>
          <w:sz w:val="22"/>
          <w:szCs w:val="22"/>
          <w:lang w:eastAsia="sk-SK"/>
        </w:rPr>
        <w:t xml:space="preserve"> v tejto zmluve.</w:t>
      </w:r>
    </w:p>
    <w:p w14:paraId="56CE9248" w14:textId="77777777" w:rsidR="00374B04" w:rsidRPr="00211A63" w:rsidRDefault="00374B04" w:rsidP="00931F0A">
      <w:pPr>
        <w:numPr>
          <w:ilvl w:val="1"/>
          <w:numId w:val="6"/>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Zmluvné strany sú oprávnené odstúpiť od zmluvy:</w:t>
      </w:r>
    </w:p>
    <w:p w14:paraId="4DCEBFFA" w14:textId="77777777" w:rsidR="00374B04" w:rsidRPr="00211A63" w:rsidRDefault="00374B04" w:rsidP="00931F0A">
      <w:pPr>
        <w:pStyle w:val="ListParagraph"/>
        <w:numPr>
          <w:ilvl w:val="0"/>
          <w:numId w:val="10"/>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ak ide o nepodstatné porušenie zmluvy v zmysle § 346 Obchodného zákonníka,</w:t>
      </w:r>
    </w:p>
    <w:p w14:paraId="0FA7C246" w14:textId="77777777" w:rsidR="00374B04" w:rsidRPr="00211A63" w:rsidRDefault="00374B04" w:rsidP="00931F0A">
      <w:pPr>
        <w:pStyle w:val="ListParagraph"/>
        <w:numPr>
          <w:ilvl w:val="0"/>
          <w:numId w:val="10"/>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 xml:space="preserve">ak ide o podstatné porušenie zmluvy definované v tejto zmluve alebo v Obchodnom zákonníku. </w:t>
      </w:r>
    </w:p>
    <w:p w14:paraId="31D4B2D9" w14:textId="77777777" w:rsidR="00374B04" w:rsidRPr="00211A63" w:rsidRDefault="00374B04" w:rsidP="00931F0A">
      <w:pPr>
        <w:numPr>
          <w:ilvl w:val="1"/>
          <w:numId w:val="6"/>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Za podstatné porušenie povinnosti zhotoviteľa sa rozumie aj:</w:t>
      </w:r>
    </w:p>
    <w:p w14:paraId="0CD67E06" w14:textId="77777777" w:rsidR="00DC7D5A" w:rsidRDefault="00DC7D5A" w:rsidP="00931F0A">
      <w:pPr>
        <w:pStyle w:val="ListParagraph"/>
        <w:numPr>
          <w:ilvl w:val="0"/>
          <w:numId w:val="11"/>
        </w:numPr>
        <w:spacing w:after="120" w:line="240" w:lineRule="auto"/>
        <w:ind w:left="1134" w:hanging="567"/>
        <w:jc w:val="both"/>
        <w:rPr>
          <w:rFonts w:ascii="Cambria" w:hAnsi="Cambria" w:cs="Arial"/>
          <w:sz w:val="22"/>
          <w:szCs w:val="22"/>
        </w:rPr>
      </w:pPr>
      <w:r w:rsidRPr="00B57E54">
        <w:rPr>
          <w:rFonts w:ascii="Cambria" w:hAnsi="Cambria" w:cs="Arial"/>
          <w:sz w:val="22"/>
          <w:szCs w:val="22"/>
        </w:rPr>
        <w:t xml:space="preserve">dielo nie je vyhotovené v požadovanej kvalite alebo nemá technické parametre, tak ako je požadované v tejto zmluve a jej prílohách č. 1. </w:t>
      </w:r>
    </w:p>
    <w:p w14:paraId="47DE0A3F" w14:textId="77777777" w:rsidR="00374B04" w:rsidRPr="00211A63" w:rsidRDefault="00374B04" w:rsidP="00931F0A">
      <w:pPr>
        <w:pStyle w:val="ListParagraph"/>
        <w:numPr>
          <w:ilvl w:val="0"/>
          <w:numId w:val="11"/>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omeškanie zhotoviteľa viac ako 10 dní s realizáciou diela v termíne uvedenom v článku VII bode 2 zmluvy,</w:t>
      </w:r>
    </w:p>
    <w:p w14:paraId="0FAB07A1" w14:textId="77777777" w:rsidR="00374B04" w:rsidRPr="00211A63" w:rsidRDefault="00374B04" w:rsidP="00931F0A">
      <w:pPr>
        <w:pStyle w:val="ListParagraph"/>
        <w:numPr>
          <w:ilvl w:val="0"/>
          <w:numId w:val="11"/>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odstatné porušenia zmluvy definované v iných ustanoveniach tejto zmluvy.</w:t>
      </w:r>
    </w:p>
    <w:p w14:paraId="5F6B2A73" w14:textId="4AE53957" w:rsidR="00C0660D" w:rsidRDefault="00C0660D" w:rsidP="00931F0A">
      <w:pPr>
        <w:numPr>
          <w:ilvl w:val="1"/>
          <w:numId w:val="6"/>
        </w:numPr>
        <w:tabs>
          <w:tab w:val="clear" w:pos="1065"/>
          <w:tab w:val="num" w:pos="360"/>
        </w:tabs>
        <w:ind w:left="360" w:hanging="360"/>
        <w:jc w:val="both"/>
        <w:rPr>
          <w:rFonts w:ascii="Cambria" w:hAnsi="Cambria" w:cs="Arial"/>
          <w:sz w:val="22"/>
          <w:szCs w:val="22"/>
        </w:rPr>
      </w:pPr>
      <w:bookmarkStart w:id="7" w:name="_Hlk103238908"/>
      <w:r w:rsidRPr="00C0660D">
        <w:rPr>
          <w:rFonts w:ascii="Cambria" w:hAnsi="Cambria" w:cs="Arial"/>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bookmarkEnd w:id="7"/>
    <w:p w14:paraId="7593C945" w14:textId="4EE918D9" w:rsidR="00374B04" w:rsidRPr="00211A63" w:rsidRDefault="00374B04" w:rsidP="00931F0A">
      <w:pPr>
        <w:numPr>
          <w:ilvl w:val="1"/>
          <w:numId w:val="6"/>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Objednávateľ môže odstúpiť od tejto zmluvy aj v súlade s § 19 zákona o verejnom obstarávaní.</w:t>
      </w:r>
    </w:p>
    <w:p w14:paraId="419D6449" w14:textId="765F9A12" w:rsidR="00374B04" w:rsidRDefault="00374B04" w:rsidP="00931F0A">
      <w:pPr>
        <w:numPr>
          <w:ilvl w:val="1"/>
          <w:numId w:val="6"/>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Každá zo zmluvných strán je oprávnená odstúpiť od tejto zmluvy, pokiaľ jej to umožňuje zákon č. 315/2016 Z. z.</w:t>
      </w:r>
    </w:p>
    <w:p w14:paraId="73A96337" w14:textId="7EBFD44A" w:rsidR="00E455DB" w:rsidRDefault="00E455DB" w:rsidP="00931F0A">
      <w:pPr>
        <w:numPr>
          <w:ilvl w:val="1"/>
          <w:numId w:val="6"/>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Účinky odstúpenia od zmluvy nastávajú dňom doručenia písomného oznámenia o odstúpení od zmluvy druhej zmluvnej strane. </w:t>
      </w:r>
    </w:p>
    <w:p w14:paraId="53930CD0" w14:textId="77777777" w:rsidR="00DC7D5A" w:rsidRPr="00744161" w:rsidRDefault="00DC7D5A" w:rsidP="00931F0A">
      <w:pPr>
        <w:numPr>
          <w:ilvl w:val="1"/>
          <w:numId w:val="6"/>
        </w:numPr>
        <w:tabs>
          <w:tab w:val="clear" w:pos="1065"/>
          <w:tab w:val="num" w:pos="360"/>
        </w:tabs>
        <w:ind w:left="360" w:hanging="360"/>
        <w:jc w:val="both"/>
        <w:rPr>
          <w:rFonts w:ascii="Cambria" w:hAnsi="Cambria" w:cs="Arial"/>
          <w:sz w:val="22"/>
          <w:szCs w:val="22"/>
        </w:rPr>
      </w:pPr>
      <w:r w:rsidRPr="00744161">
        <w:rPr>
          <w:rFonts w:ascii="Cambria" w:hAnsi="Cambria" w:cs="Arial"/>
          <w:sz w:val="22"/>
          <w:szCs w:val="22"/>
        </w:rPr>
        <w:t>V prípa</w:t>
      </w:r>
      <w:r w:rsidRPr="00816471">
        <w:rPr>
          <w:rFonts w:ascii="Cambria" w:hAnsi="Cambria" w:cs="Arial"/>
          <w:sz w:val="22"/>
          <w:szCs w:val="22"/>
        </w:rPr>
        <w:t xml:space="preserve">de </w:t>
      </w:r>
      <w:r w:rsidRPr="00C325CC">
        <w:rPr>
          <w:rFonts w:ascii="Cambria" w:hAnsi="Cambria" w:cs="Arial"/>
          <w:sz w:val="22"/>
          <w:szCs w:val="22"/>
        </w:rPr>
        <w:t>ukončenia zmluvy</w:t>
      </w:r>
      <w:r w:rsidRPr="00165603">
        <w:rPr>
          <w:rFonts w:ascii="Cambria" w:hAnsi="Cambria" w:cs="Arial"/>
          <w:sz w:val="22"/>
          <w:szCs w:val="22"/>
        </w:rPr>
        <w:t xml:space="preserve"> odstúpením je zhotoviteľ povinný vrátiť objednávateľovi všetky zálohové platby, a to do 10 dní od doručenia písomného oznámenia o odstúpení od zmluvy.</w:t>
      </w:r>
      <w:r w:rsidRPr="00744161">
        <w:rPr>
          <w:rFonts w:ascii="Cambria" w:hAnsi="Cambria" w:cs="Arial"/>
          <w:sz w:val="22"/>
          <w:szCs w:val="22"/>
        </w:rPr>
        <w:t xml:space="preserve"> V príp</w:t>
      </w:r>
      <w:r w:rsidRPr="00816471">
        <w:rPr>
          <w:rFonts w:ascii="Cambria" w:hAnsi="Cambria" w:cs="Arial"/>
          <w:sz w:val="22"/>
          <w:szCs w:val="22"/>
        </w:rPr>
        <w:t>a</w:t>
      </w:r>
      <w:r w:rsidRPr="00C325CC">
        <w:rPr>
          <w:rFonts w:ascii="Cambria" w:hAnsi="Cambria" w:cs="Arial"/>
          <w:sz w:val="22"/>
          <w:szCs w:val="22"/>
        </w:rPr>
        <w:t xml:space="preserve">de </w:t>
      </w:r>
      <w:r w:rsidRPr="00165603">
        <w:rPr>
          <w:rFonts w:ascii="Cambria" w:hAnsi="Cambria" w:cs="Arial"/>
          <w:sz w:val="22"/>
          <w:szCs w:val="22"/>
        </w:rPr>
        <w:t xml:space="preserve">ukončenia zmluvy dohodou je zhotoviteľ povinný vrátiť objednávateľovi všetky zálohové platby, a to do 10 dní od nadobunutia účinsoti takejto dohody, pokiaľ v dohode nie je určené inak. </w:t>
      </w:r>
    </w:p>
    <w:p w14:paraId="21154223" w14:textId="4796FB07" w:rsidR="00AF3B21" w:rsidRDefault="00AF3B21" w:rsidP="0028179F">
      <w:pPr>
        <w:jc w:val="both"/>
        <w:rPr>
          <w:rFonts w:ascii="Cambria" w:hAnsi="Cambria" w:cs="Arial"/>
          <w:sz w:val="22"/>
          <w:szCs w:val="22"/>
        </w:rPr>
      </w:pPr>
    </w:p>
    <w:p w14:paraId="06290BDF" w14:textId="6FB912B2" w:rsidR="00AF3B21" w:rsidRDefault="00AF3B21" w:rsidP="0028179F">
      <w:pPr>
        <w:jc w:val="both"/>
        <w:rPr>
          <w:rFonts w:ascii="Cambria" w:hAnsi="Cambria" w:cs="Arial"/>
          <w:sz w:val="22"/>
          <w:szCs w:val="22"/>
        </w:rPr>
      </w:pPr>
    </w:p>
    <w:p w14:paraId="2A0F28B5" w14:textId="77777777" w:rsidR="00AF3B21" w:rsidRPr="00B57E54" w:rsidRDefault="00AF3B21" w:rsidP="0028179F">
      <w:pPr>
        <w:jc w:val="both"/>
        <w:rPr>
          <w:rFonts w:ascii="Cambria" w:hAnsi="Cambria" w:cs="Arial"/>
          <w:sz w:val="22"/>
          <w:szCs w:val="22"/>
        </w:rPr>
      </w:pPr>
    </w:p>
    <w:p w14:paraId="47034BD2" w14:textId="77777777" w:rsidR="0028179F" w:rsidRPr="00B57E54" w:rsidRDefault="0028179F" w:rsidP="00931F0A">
      <w:pPr>
        <w:numPr>
          <w:ilvl w:val="0"/>
          <w:numId w:val="6"/>
        </w:numPr>
        <w:tabs>
          <w:tab w:val="clear" w:pos="720"/>
          <w:tab w:val="num" w:pos="360"/>
        </w:tabs>
        <w:ind w:hanging="720"/>
        <w:jc w:val="both"/>
        <w:rPr>
          <w:rFonts w:ascii="Cambria" w:hAnsi="Cambria" w:cs="Arial"/>
          <w:b/>
          <w:bCs/>
          <w:sz w:val="22"/>
          <w:szCs w:val="22"/>
        </w:rPr>
      </w:pPr>
      <w:r w:rsidRPr="00B57E54">
        <w:rPr>
          <w:rFonts w:ascii="Cambria" w:hAnsi="Cambria" w:cs="Arial"/>
          <w:b/>
          <w:bCs/>
          <w:sz w:val="22"/>
          <w:szCs w:val="22"/>
        </w:rPr>
        <w:t>ZÁVEREČNÉ USTANOVENIA</w:t>
      </w:r>
    </w:p>
    <w:p w14:paraId="64808B6E" w14:textId="77777777" w:rsidR="0028179F" w:rsidRPr="00B57E54" w:rsidRDefault="0028179F" w:rsidP="0028179F">
      <w:pPr>
        <w:ind w:left="360"/>
        <w:jc w:val="both"/>
        <w:rPr>
          <w:rFonts w:ascii="Cambria" w:hAnsi="Cambria" w:cs="Arial"/>
          <w:sz w:val="22"/>
          <w:szCs w:val="22"/>
        </w:rPr>
      </w:pPr>
    </w:p>
    <w:p w14:paraId="3271FA7D" w14:textId="00BCAA5A" w:rsidR="0028179F" w:rsidRPr="00B57E54" w:rsidRDefault="0028179F" w:rsidP="00931F0A">
      <w:pPr>
        <w:numPr>
          <w:ilvl w:val="1"/>
          <w:numId w:val="6"/>
        </w:numPr>
        <w:tabs>
          <w:tab w:val="clear" w:pos="1065"/>
          <w:tab w:val="left" w:pos="540"/>
        </w:tabs>
        <w:ind w:left="540" w:hanging="540"/>
        <w:jc w:val="both"/>
        <w:rPr>
          <w:rFonts w:ascii="Cambria" w:hAnsi="Cambria" w:cs="Arial"/>
          <w:sz w:val="22"/>
          <w:szCs w:val="22"/>
        </w:rPr>
      </w:pPr>
      <w:r w:rsidRPr="00B57E54">
        <w:rPr>
          <w:rFonts w:ascii="Cambria" w:hAnsi="Cambria" w:cs="Arial"/>
          <w:sz w:val="22"/>
          <w:szCs w:val="22"/>
        </w:rPr>
        <w:t xml:space="preserve">Zhotoviteľ sa zaväzuje k predloženiu certifikátov od častí vozidiel, ktoré majú priamy súvis s ochranou a bezpečnosťou vozidiel spolu s vozidlami. Zhotoviteľ sa zaväzuje k tomu, že vozidlá budú odovzdané vrátane technického preukazu s dokladmi na riadne prihlásenie do evidencie vozidiel v Slovenskej republike. </w:t>
      </w:r>
    </w:p>
    <w:p w14:paraId="4C7CB322" w14:textId="77777777" w:rsidR="00C87B50" w:rsidRDefault="00C87B50" w:rsidP="00931F0A">
      <w:pPr>
        <w:numPr>
          <w:ilvl w:val="1"/>
          <w:numId w:val="6"/>
        </w:numPr>
        <w:tabs>
          <w:tab w:val="clear" w:pos="1065"/>
          <w:tab w:val="num" w:pos="540"/>
        </w:tabs>
        <w:ind w:left="540" w:hanging="540"/>
        <w:jc w:val="both"/>
        <w:rPr>
          <w:rFonts w:ascii="Cambria" w:hAnsi="Cambria" w:cs="Arial"/>
          <w:sz w:val="22"/>
          <w:szCs w:val="22"/>
        </w:rPr>
      </w:pPr>
      <w:r w:rsidRPr="00C87B50">
        <w:rPr>
          <w:rFonts w:ascii="Cambria" w:hAnsi="Cambria" w:cs="Arial"/>
          <w:sz w:val="22"/>
          <w:szCs w:val="22"/>
        </w:rPr>
        <w:t xml:space="preserve">Zmluvné strany sa dohodli, že všetky spory, ktoré vzniknú z tejto zmluvy či v súvislosti s touto zmluvou budú riešiť predovšetkým vzájomnou dohodou. V prípade, že sa nepodarí takéto spory </w:t>
      </w:r>
      <w:r w:rsidRPr="00C87B50">
        <w:rPr>
          <w:rFonts w:ascii="Cambria" w:hAnsi="Cambria" w:cs="Arial"/>
          <w:sz w:val="22"/>
          <w:szCs w:val="22"/>
        </w:rPr>
        <w:lastRenderedPageBreak/>
        <w:t>vyriešiť dohodou, je ktorákoľvek zmluvná strana oprávnená podať na miestne a vecne príslušný súd v Slovenskej republike návrh, aby súd o takomto spore rozhodol.</w:t>
      </w:r>
    </w:p>
    <w:p w14:paraId="59A36D18" w14:textId="7BC89F0C" w:rsidR="0028179F" w:rsidRPr="00B57E54" w:rsidRDefault="0028179F" w:rsidP="00931F0A">
      <w:pPr>
        <w:numPr>
          <w:ilvl w:val="1"/>
          <w:numId w:val="6"/>
        </w:numPr>
        <w:tabs>
          <w:tab w:val="clear" w:pos="1065"/>
          <w:tab w:val="num" w:pos="540"/>
        </w:tabs>
        <w:ind w:left="540" w:hanging="540"/>
        <w:jc w:val="both"/>
        <w:rPr>
          <w:rFonts w:ascii="Cambria" w:hAnsi="Cambria" w:cs="Arial"/>
          <w:sz w:val="22"/>
          <w:szCs w:val="22"/>
        </w:rPr>
      </w:pPr>
      <w:bookmarkStart w:id="8" w:name="_Hlk103862451"/>
      <w:r w:rsidRPr="00B57E54">
        <w:rPr>
          <w:rFonts w:ascii="Cambria" w:hAnsi="Cambria" w:cs="Arial"/>
          <w:sz w:val="22"/>
          <w:szCs w:val="22"/>
        </w:rPr>
        <w:t xml:space="preserve">Zmluvné strany sú povinné zachovávať mlčanlivosť o obsahu tejto zmluvy </w:t>
      </w:r>
      <w:r w:rsidR="00C960F7">
        <w:rPr>
          <w:rFonts w:ascii="Cambria" w:hAnsi="Cambria" w:cs="Arial"/>
          <w:sz w:val="22"/>
          <w:szCs w:val="22"/>
        </w:rPr>
        <w:t xml:space="preserve">a to </w:t>
      </w:r>
      <w:r w:rsidR="009B1BFD">
        <w:rPr>
          <w:rFonts w:ascii="Cambria" w:hAnsi="Cambria" w:cs="Arial"/>
          <w:sz w:val="22"/>
          <w:szCs w:val="22"/>
        </w:rPr>
        <w:t xml:space="preserve">najmä </w:t>
      </w:r>
      <w:r w:rsidR="00C960F7">
        <w:rPr>
          <w:rFonts w:ascii="Cambria" w:hAnsi="Cambria" w:cs="Arial"/>
          <w:sz w:val="22"/>
          <w:szCs w:val="22"/>
        </w:rPr>
        <w:t xml:space="preserve">o dôverných informáciách uvedených v prílohe č. 1 tejto zmluvy </w:t>
      </w:r>
      <w:r w:rsidRPr="00B57E54">
        <w:rPr>
          <w:rFonts w:ascii="Cambria" w:hAnsi="Cambria" w:cs="Arial"/>
          <w:sz w:val="22"/>
          <w:szCs w:val="22"/>
        </w:rPr>
        <w:t>a o skutočnostiach a údajoch, s ktorými sa oboznámia pri plnení záväzkov vyplývajúcich z tejto zmluvy. Táto povinnosť je časovo neohraničená a trvá aj po ukončení zmluvného vzťahu.</w:t>
      </w:r>
    </w:p>
    <w:bookmarkEnd w:id="8"/>
    <w:p w14:paraId="6E237918" w14:textId="7A8568E6"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dohodli, že písomná korešpondencia bude zasielaná na adresy uvedené v článku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w:t>
      </w:r>
    </w:p>
    <w:p w14:paraId="61E97F02" w14:textId="2F73EAFE"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zaväzujú, že budú postupovať s odbornou starostlivosťou a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5BA6224" w14:textId="4177A45D"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A53E6ED" w14:textId="3CC3AD21"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w:t>
      </w:r>
    </w:p>
    <w:p w14:paraId="2FCF08DC" w14:textId="1D050A6A"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3493B5F1" w14:textId="16647416"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Právne vzťahy zmluvných strán výslovne neupravené v tejto zmluve sa riadia príslušnými ustanoveniami Obchodného zákonníka a všeobecne záväznými právnymi predpismi Slovenskej republiky s ním súvisiacimi.</w:t>
      </w:r>
    </w:p>
    <w:p w14:paraId="21B7A61C" w14:textId="00F598C8"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Túto zmluvu možno meniť výlučne formou písomných číslovaných dodatkov k tejto zmluve, podpísaných oprávnenými zástupcami oboch zmluvných strán v súlade so zákonom o verejnom obstarávaní.</w:t>
      </w:r>
    </w:p>
    <w:p w14:paraId="1D6C458F" w14:textId="0AA7074A"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Pr>
          <w:rFonts w:ascii="Cambria" w:hAnsi="Cambria" w:cs="Arial"/>
          <w:sz w:val="22"/>
          <w:szCs w:val="22"/>
        </w:rPr>
        <w:t xml:space="preserve"> </w:t>
      </w:r>
      <w:bookmarkStart w:id="9" w:name="_Hlk103238803"/>
      <w:r w:rsidRPr="007456A6">
        <w:rPr>
          <w:rFonts w:ascii="Cambria" w:hAnsi="Cambria" w:cs="Arial"/>
          <w:sz w:val="22"/>
          <w:szCs w:val="22"/>
        </w:rPr>
        <w:t xml:space="preserve">Zmluva je vyhotovená v </w:t>
      </w:r>
      <w:r w:rsidR="00C0660D">
        <w:rPr>
          <w:rFonts w:ascii="Cambria" w:hAnsi="Cambria" w:cs="Arial"/>
          <w:sz w:val="22"/>
          <w:szCs w:val="22"/>
        </w:rPr>
        <w:t>pia</w:t>
      </w:r>
      <w:r w:rsidR="00C0660D" w:rsidRPr="007456A6">
        <w:rPr>
          <w:rFonts w:ascii="Cambria" w:hAnsi="Cambria" w:cs="Arial"/>
          <w:sz w:val="22"/>
          <w:szCs w:val="22"/>
        </w:rPr>
        <w:t xml:space="preserve">tich </w:t>
      </w:r>
      <w:r w:rsidRPr="007456A6">
        <w:rPr>
          <w:rFonts w:ascii="Cambria" w:hAnsi="Cambria" w:cs="Arial"/>
          <w:sz w:val="22"/>
          <w:szCs w:val="22"/>
        </w:rPr>
        <w:t xml:space="preserve">rovnopisoch, dva rovnopisy sú určené pre zhotoviteľa a </w:t>
      </w:r>
      <w:r w:rsidR="00C0660D">
        <w:rPr>
          <w:rFonts w:ascii="Cambria" w:hAnsi="Cambria" w:cs="Arial"/>
          <w:sz w:val="22"/>
          <w:szCs w:val="22"/>
        </w:rPr>
        <w:t>t</w:t>
      </w:r>
      <w:r w:rsidR="00C0660D" w:rsidRPr="007456A6">
        <w:rPr>
          <w:rFonts w:ascii="Cambria" w:hAnsi="Cambria" w:cs="Arial"/>
          <w:sz w:val="22"/>
          <w:szCs w:val="22"/>
        </w:rPr>
        <w:t xml:space="preserve">ri </w:t>
      </w:r>
      <w:r w:rsidRPr="007456A6">
        <w:rPr>
          <w:rFonts w:ascii="Cambria" w:hAnsi="Cambria" w:cs="Arial"/>
          <w:sz w:val="22"/>
          <w:szCs w:val="22"/>
        </w:rPr>
        <w:t>rovnopisy sú určené pre objednávateľa.</w:t>
      </w:r>
      <w:bookmarkEnd w:id="9"/>
    </w:p>
    <w:p w14:paraId="38B8DB64" w14:textId="77777777" w:rsidR="00447481" w:rsidRPr="007456A6" w:rsidRDefault="00447481"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Neoddeliteľnou súčasťou tejto zmluvy sú nasledujúce prílohy:</w:t>
      </w:r>
    </w:p>
    <w:p w14:paraId="17AFF41F" w14:textId="5E7934B5" w:rsidR="00ED3960" w:rsidRPr="00E6264B" w:rsidRDefault="00ED3960" w:rsidP="00C40F34">
      <w:pPr>
        <w:ind w:left="720"/>
        <w:jc w:val="both"/>
        <w:rPr>
          <w:rFonts w:ascii="Cambria" w:hAnsi="Cambria" w:cs="Arial"/>
          <w:sz w:val="22"/>
          <w:szCs w:val="22"/>
        </w:rPr>
      </w:pPr>
      <w:r w:rsidRPr="007D1F38">
        <w:rPr>
          <w:rFonts w:ascii="Cambria" w:hAnsi="Cambria" w:cs="Arial"/>
          <w:sz w:val="22"/>
          <w:szCs w:val="22"/>
        </w:rPr>
        <w:t xml:space="preserve">Príloha č. 1 – Špecifikácia požiadaviek na špeciálne </w:t>
      </w:r>
      <w:r w:rsidR="00B045D8" w:rsidRPr="009E7F23">
        <w:rPr>
          <w:rFonts w:ascii="Cambria" w:hAnsi="Cambria" w:cs="Arial"/>
          <w:sz w:val="22"/>
          <w:szCs w:val="22"/>
        </w:rPr>
        <w:t>prepravné</w:t>
      </w:r>
      <w:r w:rsidR="00B045D8">
        <w:rPr>
          <w:rFonts w:ascii="Cambria" w:hAnsi="Cambria" w:cs="Arial"/>
          <w:sz w:val="22"/>
          <w:szCs w:val="22"/>
        </w:rPr>
        <w:t xml:space="preserve"> </w:t>
      </w:r>
      <w:r>
        <w:rPr>
          <w:rFonts w:ascii="Cambria" w:hAnsi="Cambria" w:cs="Arial"/>
          <w:sz w:val="22"/>
          <w:szCs w:val="22"/>
        </w:rPr>
        <w:t xml:space="preserve">nákladné </w:t>
      </w:r>
      <w:r w:rsidRPr="007D1F38">
        <w:rPr>
          <w:rFonts w:ascii="Cambria" w:hAnsi="Cambria" w:cs="Arial"/>
          <w:sz w:val="22"/>
          <w:szCs w:val="22"/>
        </w:rPr>
        <w:t xml:space="preserve">motorové vozidlo </w:t>
      </w:r>
    </w:p>
    <w:p w14:paraId="54350C52" w14:textId="77777777" w:rsidR="00ED3960" w:rsidRDefault="00ED3960" w:rsidP="00C40F34">
      <w:pPr>
        <w:ind w:left="720"/>
        <w:jc w:val="both"/>
        <w:rPr>
          <w:rFonts w:ascii="Cambria" w:hAnsi="Cambria" w:cs="Arial"/>
          <w:sz w:val="22"/>
          <w:szCs w:val="22"/>
        </w:rPr>
      </w:pPr>
      <w:r w:rsidRPr="007456A6">
        <w:rPr>
          <w:rFonts w:ascii="Cambria" w:hAnsi="Cambria" w:cs="Arial"/>
          <w:sz w:val="22"/>
          <w:szCs w:val="22"/>
        </w:rPr>
        <w:t xml:space="preserve">Príloha č. </w:t>
      </w:r>
      <w:r>
        <w:rPr>
          <w:rFonts w:ascii="Cambria" w:hAnsi="Cambria" w:cs="Arial"/>
          <w:sz w:val="22"/>
          <w:szCs w:val="22"/>
        </w:rPr>
        <w:t>2</w:t>
      </w:r>
      <w:r w:rsidRPr="007456A6">
        <w:rPr>
          <w:rFonts w:ascii="Cambria" w:hAnsi="Cambria" w:cs="Arial"/>
          <w:sz w:val="22"/>
          <w:szCs w:val="22"/>
        </w:rPr>
        <w:t xml:space="preserve"> – </w:t>
      </w:r>
      <w:r>
        <w:rPr>
          <w:rFonts w:ascii="Cambria" w:hAnsi="Cambria" w:cs="Arial"/>
          <w:sz w:val="22"/>
          <w:szCs w:val="22"/>
        </w:rPr>
        <w:t>Cena diela</w:t>
      </w:r>
    </w:p>
    <w:p w14:paraId="1226956F" w14:textId="77777777" w:rsidR="00ED3960" w:rsidRPr="007456A6" w:rsidRDefault="00ED3960" w:rsidP="00C40F34">
      <w:pPr>
        <w:ind w:left="720"/>
        <w:jc w:val="both"/>
        <w:rPr>
          <w:rFonts w:ascii="Cambria" w:hAnsi="Cambria" w:cs="Arial"/>
          <w:sz w:val="22"/>
          <w:szCs w:val="22"/>
        </w:rPr>
      </w:pPr>
      <w:r w:rsidRPr="007456A6">
        <w:rPr>
          <w:rFonts w:ascii="Cambria" w:hAnsi="Cambria" w:cs="Arial"/>
          <w:sz w:val="22"/>
          <w:szCs w:val="22"/>
        </w:rPr>
        <w:t xml:space="preserve">Príloha č. </w:t>
      </w:r>
      <w:r>
        <w:rPr>
          <w:rFonts w:ascii="Cambria" w:hAnsi="Cambria" w:cs="Arial"/>
          <w:sz w:val="22"/>
          <w:szCs w:val="22"/>
        </w:rPr>
        <w:t>3</w:t>
      </w:r>
      <w:r w:rsidRPr="007456A6">
        <w:rPr>
          <w:rFonts w:ascii="Cambria" w:hAnsi="Cambria" w:cs="Arial"/>
          <w:sz w:val="22"/>
          <w:szCs w:val="22"/>
        </w:rPr>
        <w:t xml:space="preserve"> – Zoznam subdodávateľov zhotoviteľa</w:t>
      </w:r>
    </w:p>
    <w:p w14:paraId="5DB53A11" w14:textId="111E329E"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0C818415" w14:textId="473C57D2"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lastRenderedPageBreak/>
        <w:tab/>
      </w:r>
      <w:r w:rsidR="00F86ABC">
        <w:rPr>
          <w:rFonts w:ascii="Cambria" w:hAnsi="Cambria" w:cs="Arial"/>
          <w:sz w:val="22"/>
          <w:szCs w:val="22"/>
        </w:rPr>
        <w:t>Zhotoviteľ</w:t>
      </w:r>
      <w:r w:rsidRPr="007456A6">
        <w:rPr>
          <w:rFonts w:ascii="Cambria" w:hAnsi="Cambria" w:cs="Arial"/>
          <w:sz w:val="22"/>
          <w:szCs w:val="22"/>
        </w:rPr>
        <w:t xml:space="preserve"> sa </w:t>
      </w:r>
      <w:r w:rsidR="00F86ABC" w:rsidRPr="007456A6">
        <w:rPr>
          <w:rFonts w:ascii="Cambria" w:hAnsi="Cambria" w:cs="Arial"/>
          <w:sz w:val="22"/>
          <w:szCs w:val="22"/>
        </w:rPr>
        <w:t>zaväzuj</w:t>
      </w:r>
      <w:r w:rsidR="00F86ABC">
        <w:rPr>
          <w:rFonts w:ascii="Cambria" w:hAnsi="Cambria" w:cs="Arial"/>
          <w:sz w:val="22"/>
          <w:szCs w:val="22"/>
        </w:rPr>
        <w:t>e</w:t>
      </w:r>
      <w:r w:rsidR="00F86ABC" w:rsidRPr="007456A6">
        <w:rPr>
          <w:rFonts w:ascii="Cambria" w:hAnsi="Cambria" w:cs="Arial"/>
          <w:sz w:val="22"/>
          <w:szCs w:val="22"/>
        </w:rPr>
        <w:t xml:space="preserve"> </w:t>
      </w:r>
      <w:r w:rsidRPr="007456A6">
        <w:rPr>
          <w:rFonts w:ascii="Cambria" w:hAnsi="Cambria" w:cs="Arial"/>
          <w:sz w:val="22"/>
          <w:szCs w:val="22"/>
        </w:rPr>
        <w:t xml:space="preserve">prípadné zmeny právneho stavu, ktoré by mohli mať vplyv na plnenie podmienok tejto zmluvy, oznámiť písomne </w:t>
      </w:r>
      <w:r w:rsidR="00AD7F51">
        <w:rPr>
          <w:rFonts w:ascii="Cambria" w:hAnsi="Cambria" w:cs="Arial"/>
          <w:sz w:val="22"/>
          <w:szCs w:val="22"/>
        </w:rPr>
        <w:t>objednávateľovi</w:t>
      </w:r>
      <w:r w:rsidRPr="007456A6">
        <w:rPr>
          <w:rFonts w:ascii="Cambria" w:hAnsi="Cambria" w:cs="Arial"/>
          <w:sz w:val="22"/>
          <w:szCs w:val="22"/>
        </w:rPr>
        <w:t xml:space="preserve"> najneskôr 10 dní pred predpokladanou zmenou.</w:t>
      </w:r>
    </w:p>
    <w:p w14:paraId="5FB4CE4D" w14:textId="0B7C42E5" w:rsidR="007456A6" w:rsidRPr="007456A6" w:rsidRDefault="007456A6" w:rsidP="00931F0A">
      <w:pPr>
        <w:numPr>
          <w:ilvl w:val="1"/>
          <w:numId w:val="6"/>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81BD995" w14:textId="7E8D8E69" w:rsidR="007456A6" w:rsidRDefault="007456A6" w:rsidP="007456A6">
      <w:pPr>
        <w:ind w:left="1065"/>
        <w:jc w:val="both"/>
        <w:rPr>
          <w:rFonts w:ascii="Cambria" w:hAnsi="Cambria" w:cs="Arial"/>
          <w:sz w:val="22"/>
          <w:szCs w:val="22"/>
        </w:rPr>
      </w:pPr>
    </w:p>
    <w:p w14:paraId="0E269856" w14:textId="77777777" w:rsidR="000E1531" w:rsidRPr="007456A6" w:rsidRDefault="000E1531" w:rsidP="000E1531">
      <w:pPr>
        <w:ind w:left="1065"/>
        <w:jc w:val="both"/>
        <w:rPr>
          <w:rFonts w:ascii="Cambria" w:hAnsi="Cambria" w:cs="Arial"/>
          <w:sz w:val="22"/>
          <w:szCs w:val="22"/>
        </w:rPr>
      </w:pPr>
      <w:r w:rsidRPr="007456A6">
        <w:rPr>
          <w:rFonts w:ascii="Cambria" w:hAnsi="Cambria" w:cs="Arial"/>
          <w:sz w:val="22"/>
          <w:szCs w:val="22"/>
        </w:rPr>
        <w:t>Za objednávateľa:</w:t>
      </w:r>
      <w:r w:rsidRPr="007456A6">
        <w:rPr>
          <w:rFonts w:ascii="Cambria" w:hAnsi="Cambria" w:cs="Arial"/>
          <w:sz w:val="22"/>
          <w:szCs w:val="22"/>
        </w:rPr>
        <w:tab/>
      </w:r>
      <w:r w:rsidRPr="007456A6">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7456A6">
        <w:rPr>
          <w:rFonts w:ascii="Cambria" w:hAnsi="Cambria" w:cs="Arial"/>
          <w:sz w:val="22"/>
          <w:szCs w:val="22"/>
        </w:rPr>
        <w:t>Za zhotoviteľa:</w:t>
      </w:r>
    </w:p>
    <w:p w14:paraId="79AED0AA" w14:textId="77777777" w:rsidR="000E1531" w:rsidRPr="007456A6" w:rsidRDefault="000E1531" w:rsidP="000E1531">
      <w:pPr>
        <w:ind w:left="1065"/>
        <w:jc w:val="both"/>
        <w:rPr>
          <w:rFonts w:ascii="Cambria" w:hAnsi="Cambria" w:cs="Arial"/>
          <w:sz w:val="22"/>
          <w:szCs w:val="22"/>
        </w:rPr>
      </w:pPr>
    </w:p>
    <w:p w14:paraId="4287F727" w14:textId="77777777" w:rsidR="000E1531" w:rsidRPr="0068059D" w:rsidRDefault="000E1531" w:rsidP="000E1531">
      <w:pPr>
        <w:ind w:left="1065"/>
        <w:jc w:val="both"/>
        <w:rPr>
          <w:rFonts w:ascii="Cambria" w:hAnsi="Cambria" w:cs="Arial"/>
          <w:sz w:val="22"/>
          <w:szCs w:val="22"/>
        </w:rPr>
      </w:pPr>
      <w:r w:rsidRPr="0068059D">
        <w:rPr>
          <w:rFonts w:ascii="Cambria" w:hAnsi="Cambria" w:cs="Arial"/>
          <w:sz w:val="22"/>
          <w:szCs w:val="22"/>
        </w:rPr>
        <w:t xml:space="preserve">V Bratislave, dňa </w:t>
      </w:r>
      <w:r w:rsidRPr="0068059D">
        <w:rPr>
          <w:rFonts w:ascii="Cambria" w:hAnsi="Cambria" w:cs="Arial"/>
          <w:sz w:val="22"/>
          <w:szCs w:val="22"/>
        </w:rPr>
        <w:tab/>
      </w:r>
      <w:r w:rsidRPr="0068059D">
        <w:rPr>
          <w:rFonts w:ascii="Cambria" w:hAnsi="Cambria" w:cs="Arial"/>
          <w:sz w:val="22"/>
          <w:szCs w:val="22"/>
        </w:rPr>
        <w:tab/>
      </w:r>
      <w:r w:rsidRPr="0068059D">
        <w:rPr>
          <w:rFonts w:ascii="Cambria" w:hAnsi="Cambria" w:cs="Arial"/>
          <w:sz w:val="22"/>
          <w:szCs w:val="22"/>
        </w:rPr>
        <w:tab/>
      </w:r>
      <w:r w:rsidRPr="0068059D">
        <w:rPr>
          <w:rFonts w:ascii="Cambria" w:hAnsi="Cambria" w:cs="Arial"/>
          <w:sz w:val="22"/>
          <w:szCs w:val="22"/>
        </w:rPr>
        <w:tab/>
        <w:t>V &lt;</w:t>
      </w:r>
      <w:r w:rsidRPr="0068059D">
        <w:rPr>
          <w:rFonts w:ascii="Cambria" w:hAnsi="Cambria" w:cs="Arial"/>
          <w:color w:val="00B0F0"/>
          <w:sz w:val="22"/>
          <w:szCs w:val="22"/>
        </w:rPr>
        <w:t>vyplní uchádzač</w:t>
      </w:r>
      <w:r w:rsidRPr="0068059D">
        <w:rPr>
          <w:rFonts w:ascii="Cambria" w:hAnsi="Cambria" w:cs="Arial"/>
          <w:sz w:val="22"/>
          <w:szCs w:val="22"/>
        </w:rPr>
        <w:t>&gt;, dňa &lt;</w:t>
      </w:r>
      <w:r w:rsidRPr="0068059D">
        <w:rPr>
          <w:rFonts w:ascii="Cambria" w:hAnsi="Cambria" w:cs="Arial"/>
          <w:color w:val="00B0F0"/>
          <w:sz w:val="22"/>
          <w:szCs w:val="22"/>
        </w:rPr>
        <w:t>vyplní uchádzač</w:t>
      </w:r>
      <w:r w:rsidRPr="0068059D">
        <w:rPr>
          <w:rFonts w:ascii="Cambria" w:hAnsi="Cambria" w:cs="Arial"/>
          <w:sz w:val="22"/>
          <w:szCs w:val="22"/>
        </w:rPr>
        <w:t>&gt;</w:t>
      </w:r>
    </w:p>
    <w:p w14:paraId="7521747F" w14:textId="77777777" w:rsidR="000E1531" w:rsidRPr="0068059D" w:rsidRDefault="000E1531" w:rsidP="000E1531">
      <w:pPr>
        <w:ind w:left="1065"/>
        <w:jc w:val="both"/>
        <w:rPr>
          <w:rFonts w:ascii="Cambria" w:hAnsi="Cambria" w:cs="Arial"/>
          <w:sz w:val="22"/>
          <w:szCs w:val="22"/>
        </w:rPr>
      </w:pPr>
    </w:p>
    <w:p w14:paraId="1F7F2A78" w14:textId="77777777" w:rsidR="000E1531" w:rsidRPr="0068059D" w:rsidRDefault="000E1531" w:rsidP="000E1531">
      <w:pPr>
        <w:ind w:left="1065"/>
        <w:jc w:val="both"/>
        <w:rPr>
          <w:rFonts w:ascii="Cambria" w:hAnsi="Cambria" w:cs="Arial"/>
          <w:sz w:val="22"/>
          <w:szCs w:val="22"/>
        </w:rPr>
      </w:pPr>
    </w:p>
    <w:p w14:paraId="6C8CFAA8" w14:textId="77777777" w:rsidR="000E1531" w:rsidRPr="0068059D" w:rsidRDefault="000E1531" w:rsidP="000E1531">
      <w:pPr>
        <w:ind w:left="1065"/>
        <w:jc w:val="both"/>
        <w:rPr>
          <w:rFonts w:ascii="Cambria" w:hAnsi="Cambria" w:cs="Arial"/>
          <w:sz w:val="22"/>
          <w:szCs w:val="22"/>
        </w:rPr>
      </w:pPr>
    </w:p>
    <w:p w14:paraId="777900A7" w14:textId="77777777" w:rsidR="000E1531" w:rsidRPr="0068059D" w:rsidRDefault="000E1531" w:rsidP="000E1531">
      <w:pPr>
        <w:ind w:left="1065"/>
        <w:jc w:val="both"/>
        <w:rPr>
          <w:rFonts w:ascii="Cambria" w:hAnsi="Cambria" w:cs="Arial"/>
          <w:sz w:val="22"/>
          <w:szCs w:val="22"/>
        </w:rPr>
      </w:pPr>
      <w:r w:rsidRPr="0068059D">
        <w:rPr>
          <w:rFonts w:ascii="Cambria" w:hAnsi="Cambria" w:cs="Arial"/>
          <w:sz w:val="22"/>
          <w:szCs w:val="22"/>
        </w:rPr>
        <w:t>_______________________________</w:t>
      </w:r>
      <w:r w:rsidRPr="0068059D">
        <w:rPr>
          <w:rFonts w:ascii="Cambria" w:hAnsi="Cambria" w:cs="Arial"/>
          <w:sz w:val="22"/>
          <w:szCs w:val="22"/>
        </w:rPr>
        <w:tab/>
      </w:r>
      <w:r w:rsidRPr="0068059D">
        <w:rPr>
          <w:rFonts w:ascii="Cambria" w:hAnsi="Cambria" w:cs="Arial"/>
          <w:sz w:val="22"/>
          <w:szCs w:val="22"/>
        </w:rPr>
        <w:tab/>
        <w:t>_______________________________</w:t>
      </w:r>
    </w:p>
    <w:p w14:paraId="781B1029" w14:textId="77777777" w:rsidR="000E1531" w:rsidRPr="0068059D" w:rsidRDefault="000E1531" w:rsidP="000E1531">
      <w:pPr>
        <w:ind w:left="709" w:firstLine="356"/>
        <w:jc w:val="both"/>
        <w:rPr>
          <w:rFonts w:ascii="Cambria" w:hAnsi="Cambria" w:cs="Arial"/>
          <w:sz w:val="22"/>
          <w:szCs w:val="22"/>
        </w:rPr>
      </w:pPr>
      <w:r w:rsidRPr="0068059D">
        <w:rPr>
          <w:rFonts w:ascii="Cambria" w:hAnsi="Cambria" w:cs="Arial"/>
          <w:sz w:val="22"/>
          <w:szCs w:val="22"/>
        </w:rPr>
        <w:t>Národná banka Slovenska</w:t>
      </w:r>
      <w:r w:rsidRPr="0068059D">
        <w:rPr>
          <w:rFonts w:ascii="Cambria" w:hAnsi="Cambria" w:cs="Arial"/>
          <w:sz w:val="22"/>
          <w:szCs w:val="22"/>
        </w:rPr>
        <w:tab/>
      </w:r>
      <w:r w:rsidRPr="0068059D">
        <w:rPr>
          <w:rFonts w:ascii="Cambria" w:hAnsi="Cambria" w:cs="Arial"/>
          <w:sz w:val="22"/>
          <w:szCs w:val="22"/>
        </w:rPr>
        <w:tab/>
      </w:r>
      <w:r w:rsidRPr="0068059D">
        <w:rPr>
          <w:rFonts w:ascii="Cambria" w:hAnsi="Cambria" w:cs="Arial"/>
          <w:sz w:val="22"/>
          <w:szCs w:val="22"/>
        </w:rPr>
        <w:tab/>
        <w:t>&lt;</w:t>
      </w:r>
      <w:r w:rsidRPr="0068059D">
        <w:rPr>
          <w:rFonts w:ascii="Cambria" w:hAnsi="Cambria" w:cs="Arial"/>
          <w:color w:val="00B0F0"/>
          <w:sz w:val="22"/>
          <w:szCs w:val="22"/>
        </w:rPr>
        <w:t>vyplní uchádzač</w:t>
      </w:r>
      <w:r w:rsidRPr="0068059D">
        <w:rPr>
          <w:rFonts w:ascii="Cambria" w:hAnsi="Cambria" w:cs="Arial"/>
          <w:sz w:val="22"/>
          <w:szCs w:val="22"/>
        </w:rPr>
        <w:t>&gt;</w:t>
      </w:r>
    </w:p>
    <w:p w14:paraId="4147DAB9" w14:textId="77777777" w:rsidR="000E1531" w:rsidRPr="0068059D" w:rsidRDefault="000E1531" w:rsidP="000E1531">
      <w:pPr>
        <w:ind w:left="709" w:firstLine="356"/>
        <w:jc w:val="both"/>
        <w:rPr>
          <w:rFonts w:ascii="Cambria" w:hAnsi="Cambria" w:cs="Arial"/>
          <w:sz w:val="22"/>
          <w:szCs w:val="22"/>
        </w:rPr>
      </w:pPr>
      <w:r w:rsidRPr="0068059D">
        <w:rPr>
          <w:rFonts w:ascii="Cambria" w:hAnsi="Cambria" w:cs="Arial"/>
          <w:sz w:val="22"/>
          <w:szCs w:val="22"/>
        </w:rPr>
        <w:t>&lt;vyplní VO&gt;</w:t>
      </w:r>
      <w:r w:rsidRPr="0068059D">
        <w:rPr>
          <w:rFonts w:ascii="Cambria" w:hAnsi="Cambria" w:cs="Arial"/>
          <w:sz w:val="22"/>
          <w:szCs w:val="22"/>
        </w:rPr>
        <w:tab/>
      </w:r>
      <w:r w:rsidRPr="0068059D">
        <w:rPr>
          <w:rFonts w:ascii="Cambria" w:hAnsi="Cambria" w:cs="Arial"/>
          <w:sz w:val="22"/>
          <w:szCs w:val="22"/>
        </w:rPr>
        <w:tab/>
      </w:r>
      <w:r w:rsidRPr="0068059D">
        <w:rPr>
          <w:rFonts w:ascii="Cambria" w:hAnsi="Cambria" w:cs="Arial"/>
          <w:sz w:val="22"/>
          <w:szCs w:val="22"/>
        </w:rPr>
        <w:tab/>
      </w:r>
      <w:r w:rsidRPr="0068059D">
        <w:rPr>
          <w:rFonts w:ascii="Cambria" w:hAnsi="Cambria" w:cs="Arial"/>
          <w:sz w:val="22"/>
          <w:szCs w:val="22"/>
        </w:rPr>
        <w:tab/>
        <w:t>&lt;</w:t>
      </w:r>
      <w:r w:rsidRPr="0068059D">
        <w:rPr>
          <w:rFonts w:ascii="Cambria" w:hAnsi="Cambria" w:cs="Arial"/>
          <w:color w:val="00B0F0"/>
          <w:sz w:val="22"/>
          <w:szCs w:val="22"/>
        </w:rPr>
        <w:t>vyplní uchádzač</w:t>
      </w:r>
      <w:r w:rsidRPr="0068059D">
        <w:rPr>
          <w:rFonts w:ascii="Cambria" w:hAnsi="Cambria" w:cs="Arial"/>
          <w:sz w:val="22"/>
          <w:szCs w:val="22"/>
        </w:rPr>
        <w:t>&gt;</w:t>
      </w:r>
    </w:p>
    <w:p w14:paraId="446457D9" w14:textId="77777777" w:rsidR="0028179F" w:rsidRPr="0068059D" w:rsidRDefault="0028179F" w:rsidP="0028179F">
      <w:pPr>
        <w:jc w:val="both"/>
        <w:rPr>
          <w:rFonts w:ascii="Cambria" w:hAnsi="Cambria" w:cs="Arial"/>
          <w:sz w:val="22"/>
          <w:szCs w:val="22"/>
        </w:rPr>
      </w:pPr>
    </w:p>
    <w:p w14:paraId="588AF9BF" w14:textId="32EA294A" w:rsidR="0028179F" w:rsidRPr="00B57E54" w:rsidRDefault="007456A6" w:rsidP="0028179F">
      <w:pPr>
        <w:jc w:val="both"/>
        <w:rPr>
          <w:rFonts w:ascii="Cambria" w:hAnsi="Cambria" w:cs="Arial"/>
          <w:sz w:val="22"/>
          <w:szCs w:val="22"/>
        </w:rPr>
      </w:pPr>
      <w:r>
        <w:rPr>
          <w:rFonts w:ascii="Cambria" w:hAnsi="Cambria" w:cs="Arial"/>
          <w:sz w:val="22"/>
          <w:szCs w:val="22"/>
        </w:rPr>
        <w:br w:type="page"/>
      </w:r>
    </w:p>
    <w:p w14:paraId="669BED06" w14:textId="77777777" w:rsidR="0028179F" w:rsidRPr="00B57E54" w:rsidRDefault="0028179F" w:rsidP="0028179F">
      <w:pPr>
        <w:jc w:val="both"/>
        <w:rPr>
          <w:rFonts w:ascii="Cambria" w:hAnsi="Cambria" w:cs="Arial"/>
          <w:sz w:val="22"/>
          <w:szCs w:val="22"/>
        </w:rPr>
      </w:pPr>
    </w:p>
    <w:p w14:paraId="6F3DAD1B" w14:textId="4084A9B8" w:rsidR="00905D9A" w:rsidRDefault="00905D9A" w:rsidP="007456A6">
      <w:pPr>
        <w:rPr>
          <w:rFonts w:ascii="Calibri Light" w:hAnsi="Calibri Light" w:cs="Arial"/>
          <w:color w:val="FF0000"/>
          <w:sz w:val="22"/>
          <w:szCs w:val="22"/>
        </w:rPr>
      </w:pPr>
      <w:r w:rsidRPr="00E477BA">
        <w:rPr>
          <w:rFonts w:ascii="Cambria" w:hAnsi="Cambria" w:cs="Arial"/>
          <w:b/>
          <w:sz w:val="22"/>
          <w:szCs w:val="22"/>
        </w:rPr>
        <w:t xml:space="preserve">Príloha č. </w:t>
      </w:r>
      <w:r>
        <w:rPr>
          <w:rFonts w:ascii="Cambria" w:hAnsi="Cambria" w:cs="Arial"/>
          <w:b/>
          <w:sz w:val="22"/>
          <w:szCs w:val="22"/>
        </w:rPr>
        <w:t>1</w:t>
      </w:r>
      <w:r w:rsidRPr="00E477BA">
        <w:rPr>
          <w:rFonts w:ascii="Cambria" w:hAnsi="Cambria" w:cs="Arial"/>
          <w:b/>
          <w:sz w:val="22"/>
          <w:szCs w:val="22"/>
        </w:rPr>
        <w:t xml:space="preserve"> zmluvy o dielo </w:t>
      </w:r>
      <w:r>
        <w:rPr>
          <w:rFonts w:ascii="Cambria" w:hAnsi="Cambria" w:cs="Arial"/>
          <w:b/>
          <w:sz w:val="22"/>
          <w:szCs w:val="22"/>
        </w:rPr>
        <w:t xml:space="preserve">č. </w:t>
      </w:r>
      <w:r w:rsidR="008A64D1" w:rsidRPr="008A64D1">
        <w:rPr>
          <w:rFonts w:ascii="Cambria" w:hAnsi="Cambria" w:cs="Arial"/>
          <w:b/>
          <w:sz w:val="22"/>
          <w:szCs w:val="22"/>
        </w:rPr>
        <w:t>C-NBS1-000-071-962</w:t>
      </w:r>
    </w:p>
    <w:p w14:paraId="6AC1BF41" w14:textId="25D318BA" w:rsidR="008A64D1" w:rsidRDefault="008A64D1" w:rsidP="007456A6">
      <w:pPr>
        <w:rPr>
          <w:rFonts w:ascii="Calibri Light" w:hAnsi="Calibri Light" w:cs="Arial"/>
          <w:color w:val="FF0000"/>
          <w:sz w:val="22"/>
          <w:szCs w:val="22"/>
        </w:rPr>
      </w:pPr>
    </w:p>
    <w:p w14:paraId="730DF1C7" w14:textId="3BFC9DD8" w:rsidR="008A64D1" w:rsidRDefault="008A64D1" w:rsidP="008A64D1">
      <w:pPr>
        <w:jc w:val="center"/>
        <w:rPr>
          <w:rFonts w:ascii="Cambria" w:hAnsi="Cambria" w:cs="Arial"/>
          <w:b/>
          <w:sz w:val="22"/>
          <w:szCs w:val="22"/>
        </w:rPr>
      </w:pPr>
      <w:r w:rsidRPr="00DF35B1">
        <w:rPr>
          <w:rFonts w:ascii="Cambria" w:hAnsi="Cambria" w:cs="Arial"/>
          <w:b/>
          <w:sz w:val="22"/>
          <w:szCs w:val="22"/>
        </w:rPr>
        <w:t>Špecifikácia požiadaviek na špeciálne</w:t>
      </w:r>
      <w:r>
        <w:rPr>
          <w:rFonts w:ascii="Cambria" w:hAnsi="Cambria" w:cs="Arial"/>
          <w:b/>
          <w:sz w:val="22"/>
          <w:szCs w:val="22"/>
        </w:rPr>
        <w:t xml:space="preserve"> </w:t>
      </w:r>
      <w:r w:rsidR="00B045D8">
        <w:rPr>
          <w:rFonts w:ascii="Cambria" w:hAnsi="Cambria" w:cs="Arial"/>
          <w:b/>
          <w:sz w:val="22"/>
          <w:szCs w:val="22"/>
        </w:rPr>
        <w:t xml:space="preserve">prepravné </w:t>
      </w:r>
      <w:r>
        <w:rPr>
          <w:rFonts w:ascii="Cambria" w:hAnsi="Cambria" w:cs="Arial"/>
          <w:b/>
          <w:sz w:val="22"/>
          <w:szCs w:val="22"/>
        </w:rPr>
        <w:t xml:space="preserve">nákaldné </w:t>
      </w:r>
      <w:r w:rsidRPr="00DF35B1">
        <w:rPr>
          <w:rFonts w:ascii="Cambria" w:hAnsi="Cambria" w:cs="Arial"/>
          <w:b/>
          <w:sz w:val="22"/>
          <w:szCs w:val="22"/>
        </w:rPr>
        <w:t>motorové vozidlo</w:t>
      </w:r>
    </w:p>
    <w:p w14:paraId="654043B4" w14:textId="6D72413B" w:rsidR="00931F0A" w:rsidRDefault="00931F0A" w:rsidP="008A64D1">
      <w:pPr>
        <w:jc w:val="center"/>
        <w:rPr>
          <w:rFonts w:ascii="Cambria" w:hAnsi="Cambria" w:cs="Arial"/>
          <w:b/>
          <w:sz w:val="22"/>
          <w:szCs w:val="22"/>
        </w:rPr>
      </w:pPr>
    </w:p>
    <w:p w14:paraId="533D6367" w14:textId="751B40B4" w:rsidR="00931F0A" w:rsidRDefault="00931F0A" w:rsidP="008A64D1">
      <w:pPr>
        <w:jc w:val="center"/>
        <w:rPr>
          <w:rFonts w:ascii="Cambria" w:hAnsi="Cambria" w:cs="Arial"/>
          <w:b/>
          <w:sz w:val="22"/>
          <w:szCs w:val="22"/>
        </w:rPr>
      </w:pPr>
    </w:p>
    <w:p w14:paraId="378F360A" w14:textId="77777777" w:rsidR="00931F0A" w:rsidRDefault="00931F0A" w:rsidP="00931F0A"/>
    <w:tbl>
      <w:tblPr>
        <w:tblStyle w:val="TableGrid"/>
        <w:tblW w:w="0" w:type="auto"/>
        <w:tblInd w:w="123" w:type="dxa"/>
        <w:tblLook w:val="01E0" w:firstRow="1" w:lastRow="1" w:firstColumn="1" w:lastColumn="1" w:noHBand="0" w:noVBand="0"/>
      </w:tblPr>
      <w:tblGrid>
        <w:gridCol w:w="7073"/>
        <w:gridCol w:w="1969"/>
      </w:tblGrid>
      <w:tr w:rsidR="00931F0A" w:rsidRPr="003B2BC8" w14:paraId="6C087B8B" w14:textId="77777777" w:rsidTr="00DB314D">
        <w:trPr>
          <w:tblHeader/>
        </w:trPr>
        <w:tc>
          <w:tcPr>
            <w:tcW w:w="7073" w:type="dxa"/>
            <w:tcBorders>
              <w:top w:val="single" w:sz="12" w:space="0" w:color="auto"/>
              <w:left w:val="single" w:sz="12" w:space="0" w:color="auto"/>
              <w:bottom w:val="single" w:sz="4" w:space="0" w:color="auto"/>
            </w:tcBorders>
            <w:shd w:val="clear" w:color="auto" w:fill="E0E0E0"/>
            <w:vAlign w:val="center"/>
          </w:tcPr>
          <w:p w14:paraId="0C18EE1C" w14:textId="77777777" w:rsidR="00931F0A" w:rsidRPr="003B2BC8" w:rsidRDefault="00931F0A" w:rsidP="00DB314D">
            <w:pPr>
              <w:jc w:val="center"/>
              <w:rPr>
                <w:rFonts w:ascii="Cambria" w:hAnsi="Cambria" w:cs="Arial"/>
                <w:b/>
                <w:bCs/>
                <w:sz w:val="22"/>
                <w:szCs w:val="22"/>
              </w:rPr>
            </w:pPr>
            <w:r w:rsidRPr="003B2BC8">
              <w:rPr>
                <w:rFonts w:ascii="Cambria" w:hAnsi="Cambria" w:cs="Arial"/>
                <w:b/>
                <w:bCs/>
                <w:sz w:val="22"/>
                <w:szCs w:val="22"/>
              </w:rPr>
              <w:t>Špecifikácia požiadaviek NBS</w:t>
            </w:r>
          </w:p>
        </w:tc>
        <w:tc>
          <w:tcPr>
            <w:tcW w:w="1969" w:type="dxa"/>
            <w:tcBorders>
              <w:top w:val="single" w:sz="12" w:space="0" w:color="auto"/>
              <w:bottom w:val="double" w:sz="4" w:space="0" w:color="auto"/>
              <w:right w:val="single" w:sz="12" w:space="0" w:color="auto"/>
            </w:tcBorders>
            <w:shd w:val="clear" w:color="auto" w:fill="E0E0E0"/>
          </w:tcPr>
          <w:p w14:paraId="33735ECC" w14:textId="13D75F35" w:rsidR="00931F0A" w:rsidRPr="003B2BC8" w:rsidRDefault="00931F0A" w:rsidP="00DB314D">
            <w:pPr>
              <w:jc w:val="center"/>
              <w:rPr>
                <w:rFonts w:ascii="Cambria" w:hAnsi="Cambria" w:cs="Arial"/>
                <w:b/>
                <w:bCs/>
                <w:sz w:val="22"/>
                <w:szCs w:val="22"/>
              </w:rPr>
            </w:pPr>
            <w:r w:rsidRPr="003B2BC8">
              <w:rPr>
                <w:rFonts w:ascii="Cambria" w:hAnsi="Cambria" w:cs="Arial"/>
                <w:b/>
                <w:sz w:val="22"/>
                <w:szCs w:val="22"/>
                <w:lang w:eastAsia="en-US"/>
              </w:rPr>
              <w:t xml:space="preserve">Hodnota technického parametra </w:t>
            </w:r>
            <w:r w:rsidR="0008609B">
              <w:rPr>
                <w:rFonts w:ascii="Cambria" w:hAnsi="Cambria" w:cs="Arial"/>
                <w:b/>
                <w:sz w:val="22"/>
                <w:szCs w:val="22"/>
                <w:lang w:eastAsia="en-US"/>
              </w:rPr>
              <w:t xml:space="preserve">a výbavy </w:t>
            </w:r>
            <w:r w:rsidRPr="003B2BC8">
              <w:rPr>
                <w:rFonts w:ascii="Cambria" w:hAnsi="Cambria" w:cs="Arial"/>
                <w:b/>
                <w:sz w:val="22"/>
                <w:szCs w:val="22"/>
                <w:lang w:eastAsia="en-US"/>
              </w:rPr>
              <w:t xml:space="preserve">ponúkaná </w:t>
            </w:r>
            <w:r>
              <w:rPr>
                <w:rFonts w:ascii="Cambria" w:hAnsi="Cambria" w:cs="Arial"/>
                <w:b/>
                <w:sz w:val="22"/>
                <w:szCs w:val="22"/>
                <w:lang w:eastAsia="en-US"/>
              </w:rPr>
              <w:t>zhotoviteľ</w:t>
            </w:r>
            <w:r w:rsidRPr="003B2BC8">
              <w:rPr>
                <w:rFonts w:ascii="Cambria" w:hAnsi="Cambria" w:cs="Arial"/>
                <w:b/>
                <w:sz w:val="22"/>
                <w:szCs w:val="22"/>
                <w:lang w:eastAsia="en-US"/>
              </w:rPr>
              <w:t>om</w:t>
            </w:r>
          </w:p>
        </w:tc>
      </w:tr>
      <w:tr w:rsidR="00931F0A" w:rsidRPr="003B2BC8" w14:paraId="535EDE6F" w14:textId="77777777" w:rsidTr="00DB314D">
        <w:tc>
          <w:tcPr>
            <w:tcW w:w="9042" w:type="dxa"/>
            <w:gridSpan w:val="2"/>
            <w:tcBorders>
              <w:top w:val="double" w:sz="4" w:space="0" w:color="auto"/>
            </w:tcBorders>
            <w:shd w:val="clear" w:color="auto" w:fill="E0E0E0"/>
          </w:tcPr>
          <w:p w14:paraId="1C786F9F" w14:textId="77777777" w:rsidR="00931F0A" w:rsidRPr="003B2BC8" w:rsidRDefault="00931F0A" w:rsidP="00DB314D">
            <w:pPr>
              <w:jc w:val="both"/>
              <w:rPr>
                <w:rFonts w:ascii="Cambria" w:hAnsi="Cambria" w:cs="Arial"/>
                <w:b/>
                <w:bCs/>
                <w:sz w:val="22"/>
                <w:szCs w:val="22"/>
              </w:rPr>
            </w:pPr>
            <w:r w:rsidRPr="003B2BC8">
              <w:rPr>
                <w:rFonts w:ascii="Cambria" w:hAnsi="Cambria" w:cs="Arial"/>
                <w:b/>
                <w:bCs/>
                <w:sz w:val="22"/>
                <w:szCs w:val="22"/>
              </w:rPr>
              <w:t>1.</w:t>
            </w:r>
            <w:r w:rsidRPr="003B2BC8">
              <w:rPr>
                <w:rFonts w:ascii="Cambria" w:hAnsi="Cambria" w:cs="Arial"/>
                <w:b/>
                <w:bCs/>
                <w:sz w:val="22"/>
                <w:szCs w:val="22"/>
              </w:rPr>
              <w:tab/>
              <w:t xml:space="preserve">Technické požiadavky </w:t>
            </w:r>
          </w:p>
        </w:tc>
      </w:tr>
      <w:tr w:rsidR="00931F0A" w:rsidRPr="003B2BC8" w14:paraId="067FB23A" w14:textId="77777777" w:rsidTr="00DB314D">
        <w:tc>
          <w:tcPr>
            <w:tcW w:w="7073" w:type="dxa"/>
          </w:tcPr>
          <w:p w14:paraId="79882096" w14:textId="77777777" w:rsidR="00931F0A" w:rsidRPr="003B2BC8" w:rsidRDefault="00931F0A" w:rsidP="00DB314D">
            <w:pPr>
              <w:jc w:val="both"/>
              <w:rPr>
                <w:rFonts w:ascii="Cambria" w:hAnsi="Cambria" w:cs="Arial"/>
                <w:sz w:val="22"/>
                <w:szCs w:val="22"/>
              </w:rPr>
            </w:pPr>
          </w:p>
        </w:tc>
        <w:tc>
          <w:tcPr>
            <w:tcW w:w="1969" w:type="dxa"/>
          </w:tcPr>
          <w:p w14:paraId="765719A4" w14:textId="77777777" w:rsidR="00931F0A" w:rsidRPr="003B2BC8" w:rsidRDefault="00931F0A" w:rsidP="00DB314D">
            <w:pPr>
              <w:jc w:val="both"/>
              <w:rPr>
                <w:rFonts w:ascii="Cambria" w:hAnsi="Cambria" w:cs="Arial"/>
                <w:sz w:val="22"/>
                <w:szCs w:val="22"/>
              </w:rPr>
            </w:pPr>
          </w:p>
        </w:tc>
      </w:tr>
      <w:tr w:rsidR="00931F0A" w:rsidRPr="003B2BC8" w14:paraId="3D35AAF2" w14:textId="77777777" w:rsidTr="00DB314D">
        <w:tc>
          <w:tcPr>
            <w:tcW w:w="7073" w:type="dxa"/>
          </w:tcPr>
          <w:p w14:paraId="6BE5021B"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1</w:t>
            </w:r>
            <w:r w:rsidRPr="003B2BC8">
              <w:rPr>
                <w:rFonts w:ascii="Cambria" w:hAnsi="Cambria" w:cs="Arial"/>
                <w:sz w:val="22"/>
                <w:szCs w:val="22"/>
              </w:rPr>
              <w:tab/>
            </w:r>
            <w:r w:rsidRPr="003B2BC8">
              <w:rPr>
                <w:rFonts w:ascii="Cambria" w:hAnsi="Cambria" w:cs="Arial"/>
                <w:sz w:val="22"/>
                <w:szCs w:val="22"/>
                <w:lang w:eastAsia="en-US"/>
              </w:rPr>
              <w:t>Výrobca vozidla</w:t>
            </w:r>
          </w:p>
        </w:tc>
        <w:tc>
          <w:tcPr>
            <w:tcW w:w="1969" w:type="dxa"/>
            <w:vAlign w:val="center"/>
          </w:tcPr>
          <w:p w14:paraId="4B8EB800" w14:textId="77777777" w:rsidR="00931F0A" w:rsidRPr="003B2BC8" w:rsidRDefault="00931F0A" w:rsidP="00DB314D">
            <w:pPr>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73F1DA24" w14:textId="77777777" w:rsidTr="00DB314D">
        <w:tc>
          <w:tcPr>
            <w:tcW w:w="7073" w:type="dxa"/>
          </w:tcPr>
          <w:p w14:paraId="4EEBE2AD"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2</w:t>
            </w:r>
            <w:r w:rsidRPr="003B2BC8">
              <w:rPr>
                <w:rFonts w:ascii="Cambria" w:hAnsi="Cambria" w:cs="Arial"/>
                <w:sz w:val="22"/>
                <w:szCs w:val="22"/>
              </w:rPr>
              <w:tab/>
            </w:r>
            <w:r w:rsidRPr="003B2BC8">
              <w:rPr>
                <w:rFonts w:ascii="Cambria" w:hAnsi="Cambria" w:cs="Arial"/>
                <w:sz w:val="22"/>
                <w:szCs w:val="22"/>
                <w:lang w:eastAsia="en-US"/>
              </w:rPr>
              <w:t>Presné typové označenie modelu</w:t>
            </w:r>
          </w:p>
        </w:tc>
        <w:tc>
          <w:tcPr>
            <w:tcW w:w="1969" w:type="dxa"/>
            <w:vAlign w:val="center"/>
          </w:tcPr>
          <w:p w14:paraId="4A63DBBE" w14:textId="77777777" w:rsidR="00931F0A" w:rsidRPr="003B2BC8" w:rsidRDefault="00931F0A" w:rsidP="00DB314D">
            <w:pPr>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43D0E7E7" w14:textId="77777777" w:rsidTr="00DB314D">
        <w:tc>
          <w:tcPr>
            <w:tcW w:w="7073" w:type="dxa"/>
          </w:tcPr>
          <w:p w14:paraId="204A9A48"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3</w:t>
            </w:r>
            <w:r w:rsidRPr="003B2BC8">
              <w:rPr>
                <w:rFonts w:ascii="Cambria" w:hAnsi="Cambria" w:cs="Arial"/>
                <w:sz w:val="22"/>
                <w:szCs w:val="22"/>
              </w:rPr>
              <w:tab/>
            </w:r>
            <w:r w:rsidRPr="003B2BC8">
              <w:rPr>
                <w:rFonts w:ascii="Cambria" w:hAnsi="Cambria" w:cs="Arial"/>
                <w:sz w:val="22"/>
                <w:szCs w:val="22"/>
                <w:lang w:eastAsia="en-US"/>
              </w:rPr>
              <w:t>Počet kusov</w:t>
            </w:r>
          </w:p>
        </w:tc>
        <w:tc>
          <w:tcPr>
            <w:tcW w:w="1969" w:type="dxa"/>
            <w:vAlign w:val="center"/>
          </w:tcPr>
          <w:p w14:paraId="690D71BA" w14:textId="77777777" w:rsidR="00931F0A" w:rsidRPr="003B2BC8" w:rsidRDefault="00931F0A" w:rsidP="00DB314D">
            <w:pPr>
              <w:jc w:val="center"/>
              <w:rPr>
                <w:rFonts w:ascii="Cambria" w:hAnsi="Cambria" w:cs="Arial"/>
                <w:sz w:val="22"/>
                <w:szCs w:val="22"/>
              </w:rPr>
            </w:pPr>
            <w:r>
              <w:rPr>
                <w:rFonts w:ascii="Cambria" w:hAnsi="Cambria" w:cs="Arial"/>
                <w:sz w:val="22"/>
                <w:szCs w:val="22"/>
              </w:rPr>
              <w:t>1 + 1 (Opcia)</w:t>
            </w:r>
          </w:p>
        </w:tc>
      </w:tr>
      <w:tr w:rsidR="00931F0A" w:rsidRPr="003B2BC8" w14:paraId="7B0E2E49" w14:textId="77777777" w:rsidTr="00DB314D">
        <w:tc>
          <w:tcPr>
            <w:tcW w:w="7073" w:type="dxa"/>
            <w:vAlign w:val="center"/>
          </w:tcPr>
          <w:p w14:paraId="405D6202" w14:textId="77777777" w:rsidR="00931F0A" w:rsidRPr="003B2BC8" w:rsidRDefault="00931F0A" w:rsidP="00DB314D">
            <w:pPr>
              <w:spacing w:before="120"/>
              <w:rPr>
                <w:rFonts w:ascii="Cambria" w:hAnsi="Cambria" w:cs="Arial"/>
                <w:sz w:val="22"/>
                <w:szCs w:val="22"/>
              </w:rPr>
            </w:pPr>
            <w:r w:rsidRPr="003B2BC8">
              <w:rPr>
                <w:rFonts w:ascii="Cambria" w:hAnsi="Cambria" w:cs="Arial"/>
                <w:sz w:val="22"/>
                <w:szCs w:val="22"/>
              </w:rPr>
              <w:t>1.</w:t>
            </w:r>
            <w:r>
              <w:rPr>
                <w:rFonts w:ascii="Cambria" w:hAnsi="Cambria" w:cs="Arial"/>
                <w:sz w:val="22"/>
                <w:szCs w:val="22"/>
              </w:rPr>
              <w:t>4</w:t>
            </w:r>
            <w:r w:rsidRPr="003B2BC8">
              <w:rPr>
                <w:rFonts w:ascii="Cambria" w:hAnsi="Cambria" w:cs="Arial"/>
                <w:sz w:val="22"/>
                <w:szCs w:val="22"/>
              </w:rPr>
              <w:tab/>
              <w:t>Pohon:</w:t>
            </w:r>
            <w:r w:rsidRPr="003B2BC8">
              <w:rPr>
                <w:rFonts w:ascii="Cambria" w:hAnsi="Cambria" w:cs="Arial"/>
                <w:sz w:val="22"/>
                <w:szCs w:val="22"/>
              </w:rPr>
              <w:tab/>
            </w:r>
            <w:r w:rsidRPr="003B2BC8">
              <w:rPr>
                <w:rFonts w:ascii="Cambria" w:hAnsi="Cambria" w:cs="Arial"/>
                <w:sz w:val="22"/>
                <w:szCs w:val="22"/>
              </w:rPr>
              <w:tab/>
            </w:r>
            <w:r w:rsidRPr="003B2BC8">
              <w:rPr>
                <w:rFonts w:ascii="Cambria" w:hAnsi="Cambria" w:cs="Arial"/>
                <w:sz w:val="22"/>
                <w:szCs w:val="22"/>
              </w:rPr>
              <w:tab/>
            </w:r>
            <w:r w:rsidRPr="003B2BC8">
              <w:rPr>
                <w:rFonts w:ascii="Cambria" w:hAnsi="Cambria" w:cs="Arial"/>
                <w:sz w:val="22"/>
                <w:szCs w:val="22"/>
              </w:rPr>
              <w:tab/>
            </w:r>
            <w:r w:rsidRPr="003B2BC8">
              <w:rPr>
                <w:rFonts w:ascii="Cambria" w:hAnsi="Cambria"/>
                <w:sz w:val="22"/>
                <w:szCs w:val="22"/>
              </w:rPr>
              <w:t>4x2, 4x4, 6x2</w:t>
            </w:r>
          </w:p>
        </w:tc>
        <w:tc>
          <w:tcPr>
            <w:tcW w:w="1969" w:type="dxa"/>
            <w:vAlign w:val="center"/>
          </w:tcPr>
          <w:p w14:paraId="5985BF71"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1639FD49" w14:textId="77777777" w:rsidTr="00DB314D">
        <w:trPr>
          <w:trHeight w:val="248"/>
        </w:trPr>
        <w:tc>
          <w:tcPr>
            <w:tcW w:w="7073" w:type="dxa"/>
          </w:tcPr>
          <w:p w14:paraId="6A12975C"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5</w:t>
            </w:r>
            <w:r w:rsidRPr="003B2BC8">
              <w:rPr>
                <w:rFonts w:ascii="Cambria" w:hAnsi="Cambria" w:cs="Arial"/>
                <w:sz w:val="22"/>
                <w:szCs w:val="22"/>
              </w:rPr>
              <w:tab/>
              <w:t>Rázvor:</w:t>
            </w:r>
            <w:r w:rsidRPr="003B2BC8">
              <w:rPr>
                <w:rFonts w:ascii="Cambria" w:hAnsi="Cambria" w:cs="Arial"/>
                <w:sz w:val="22"/>
                <w:szCs w:val="22"/>
              </w:rPr>
              <w:tab/>
            </w:r>
            <w:r w:rsidRPr="003B2BC8">
              <w:rPr>
                <w:rFonts w:ascii="Cambria" w:hAnsi="Cambria" w:cs="Arial"/>
                <w:sz w:val="22"/>
                <w:szCs w:val="22"/>
              </w:rPr>
              <w:tab/>
            </w:r>
            <w:r w:rsidRPr="003B2BC8">
              <w:rPr>
                <w:rFonts w:ascii="Cambria" w:hAnsi="Cambria" w:cs="Arial"/>
                <w:sz w:val="22"/>
                <w:szCs w:val="22"/>
              </w:rPr>
              <w:tab/>
              <w:t>3 400 – 4 000 mm</w:t>
            </w:r>
          </w:p>
        </w:tc>
        <w:tc>
          <w:tcPr>
            <w:tcW w:w="1969" w:type="dxa"/>
            <w:vAlign w:val="center"/>
          </w:tcPr>
          <w:p w14:paraId="6645938A"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212C4532" w14:textId="77777777" w:rsidTr="00DB314D">
        <w:tc>
          <w:tcPr>
            <w:tcW w:w="7073" w:type="dxa"/>
          </w:tcPr>
          <w:p w14:paraId="49B69F6D"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6</w:t>
            </w:r>
            <w:r w:rsidRPr="003B2BC8">
              <w:rPr>
                <w:rFonts w:ascii="Cambria" w:hAnsi="Cambria" w:cs="Arial"/>
                <w:sz w:val="22"/>
                <w:szCs w:val="22"/>
              </w:rPr>
              <w:tab/>
              <w:t>Motor/minimálny výkon:</w:t>
            </w:r>
            <w:r w:rsidRPr="003B2BC8">
              <w:rPr>
                <w:rFonts w:ascii="Cambria" w:hAnsi="Cambria" w:cs="Arial"/>
                <w:sz w:val="22"/>
                <w:szCs w:val="22"/>
              </w:rPr>
              <w:tab/>
              <w:t>vznetový, prepĺňaný / 380 kW</w:t>
            </w:r>
          </w:p>
        </w:tc>
        <w:tc>
          <w:tcPr>
            <w:tcW w:w="1969" w:type="dxa"/>
            <w:vAlign w:val="center"/>
          </w:tcPr>
          <w:p w14:paraId="7E0F047E"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3FC475F4" w14:textId="77777777" w:rsidTr="00DB314D">
        <w:tc>
          <w:tcPr>
            <w:tcW w:w="7073" w:type="dxa"/>
          </w:tcPr>
          <w:p w14:paraId="3A674689"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7</w:t>
            </w:r>
            <w:r w:rsidRPr="003B2BC8">
              <w:rPr>
                <w:rFonts w:ascii="Cambria" w:hAnsi="Cambria" w:cs="Arial"/>
                <w:sz w:val="22"/>
                <w:szCs w:val="22"/>
              </w:rPr>
              <w:tab/>
              <w:t>Emisná trieda:</w:t>
            </w:r>
            <w:r w:rsidRPr="003B2BC8">
              <w:rPr>
                <w:rFonts w:ascii="Cambria" w:hAnsi="Cambria" w:cs="Arial"/>
                <w:sz w:val="22"/>
                <w:szCs w:val="22"/>
              </w:rPr>
              <w:tab/>
            </w:r>
            <w:r w:rsidRPr="003B2BC8">
              <w:rPr>
                <w:rFonts w:ascii="Cambria" w:hAnsi="Cambria" w:cs="Arial"/>
                <w:sz w:val="22"/>
                <w:szCs w:val="22"/>
              </w:rPr>
              <w:tab/>
            </w:r>
            <w:r w:rsidRPr="003B2BC8">
              <w:rPr>
                <w:rFonts w:ascii="Cambria" w:hAnsi="Cambria" w:cs="Arial"/>
                <w:sz w:val="22"/>
                <w:szCs w:val="22"/>
              </w:rPr>
              <w:tab/>
              <w:t>Euro 6</w:t>
            </w:r>
          </w:p>
        </w:tc>
        <w:tc>
          <w:tcPr>
            <w:tcW w:w="1969" w:type="dxa"/>
            <w:vAlign w:val="center"/>
          </w:tcPr>
          <w:p w14:paraId="2709D887"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6822AE0A" w14:textId="77777777" w:rsidTr="00DB314D">
        <w:tc>
          <w:tcPr>
            <w:tcW w:w="7073" w:type="dxa"/>
          </w:tcPr>
          <w:p w14:paraId="6EEDF358"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8</w:t>
            </w:r>
            <w:r w:rsidRPr="003B2BC8">
              <w:rPr>
                <w:rFonts w:ascii="Cambria" w:hAnsi="Cambria" w:cs="Arial"/>
                <w:sz w:val="22"/>
                <w:szCs w:val="22"/>
              </w:rPr>
              <w:tab/>
              <w:t>Prevodovka:                                   plnoautomatická</w:t>
            </w:r>
          </w:p>
        </w:tc>
        <w:tc>
          <w:tcPr>
            <w:tcW w:w="1969" w:type="dxa"/>
            <w:vAlign w:val="center"/>
          </w:tcPr>
          <w:p w14:paraId="399D71C7"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46650B41" w14:textId="77777777" w:rsidTr="00DB314D">
        <w:tc>
          <w:tcPr>
            <w:tcW w:w="7073" w:type="dxa"/>
          </w:tcPr>
          <w:p w14:paraId="157BB22B"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9</w:t>
            </w:r>
            <w:r w:rsidRPr="003B2BC8">
              <w:rPr>
                <w:rFonts w:ascii="Cambria" w:hAnsi="Cambria" w:cs="Arial"/>
                <w:sz w:val="22"/>
                <w:szCs w:val="22"/>
              </w:rPr>
              <w:tab/>
              <w:t>Retardér/motorová brzda: s napojením na elektronické riadenie vozidla (min. 3 stupňový)</w:t>
            </w:r>
          </w:p>
        </w:tc>
        <w:tc>
          <w:tcPr>
            <w:tcW w:w="1969" w:type="dxa"/>
            <w:vAlign w:val="center"/>
          </w:tcPr>
          <w:p w14:paraId="456ECAC0"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2C4DA5B5" w14:textId="77777777" w:rsidTr="00DB314D">
        <w:tc>
          <w:tcPr>
            <w:tcW w:w="7073" w:type="dxa"/>
          </w:tcPr>
          <w:p w14:paraId="2D6D9ED9"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10</w:t>
            </w:r>
            <w:r w:rsidRPr="003B2BC8">
              <w:rPr>
                <w:rFonts w:ascii="Cambria" w:hAnsi="Cambria" w:cs="Arial"/>
                <w:sz w:val="22"/>
                <w:szCs w:val="22"/>
              </w:rPr>
              <w:tab/>
              <w:t>Kompresor: s adekvátnym výkonom na dofukovanie pneumatík vozidla</w:t>
            </w:r>
          </w:p>
        </w:tc>
        <w:tc>
          <w:tcPr>
            <w:tcW w:w="1969" w:type="dxa"/>
            <w:vAlign w:val="center"/>
          </w:tcPr>
          <w:p w14:paraId="6173A354"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49E2B3EB" w14:textId="77777777" w:rsidTr="00DB314D">
        <w:tc>
          <w:tcPr>
            <w:tcW w:w="7073" w:type="dxa"/>
          </w:tcPr>
          <w:p w14:paraId="39DAE294"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11</w:t>
            </w:r>
            <w:r w:rsidRPr="003B2BC8">
              <w:rPr>
                <w:rFonts w:ascii="Cambria" w:hAnsi="Cambria" w:cs="Arial"/>
                <w:sz w:val="22"/>
                <w:szCs w:val="22"/>
              </w:rPr>
              <w:tab/>
              <w:t>Zavesenie prednej nápravy: odpružená vzduchom, na vzduchových vankúšoch, s regulovaným zdvihom vozidla, stabilizátory pre všetky nápravy</w:t>
            </w:r>
          </w:p>
        </w:tc>
        <w:tc>
          <w:tcPr>
            <w:tcW w:w="1969" w:type="dxa"/>
            <w:vAlign w:val="center"/>
          </w:tcPr>
          <w:p w14:paraId="1D3308BB"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79E0CCBB" w14:textId="77777777" w:rsidTr="00DB314D">
        <w:tc>
          <w:tcPr>
            <w:tcW w:w="7073" w:type="dxa"/>
          </w:tcPr>
          <w:p w14:paraId="191D0AE0"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12</w:t>
            </w:r>
            <w:r w:rsidRPr="003B2BC8">
              <w:rPr>
                <w:rFonts w:ascii="Cambria" w:hAnsi="Cambria" w:cs="Arial"/>
                <w:sz w:val="22"/>
                <w:szCs w:val="22"/>
              </w:rPr>
              <w:tab/>
              <w:t>Zadná náprava: odpružená vzduchom, na vzduchových vankúšoch, s regulovaným zdvihom vozidla, stabilizátory pre všetky nápravy</w:t>
            </w:r>
          </w:p>
        </w:tc>
        <w:tc>
          <w:tcPr>
            <w:tcW w:w="1969" w:type="dxa"/>
            <w:vAlign w:val="center"/>
          </w:tcPr>
          <w:p w14:paraId="0A36F850"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4EB24164" w14:textId="77777777" w:rsidTr="00DB314D">
        <w:tc>
          <w:tcPr>
            <w:tcW w:w="7073" w:type="dxa"/>
          </w:tcPr>
          <w:p w14:paraId="401B2090"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1</w:t>
            </w:r>
            <w:r>
              <w:rPr>
                <w:rFonts w:ascii="Cambria" w:hAnsi="Cambria" w:cs="Arial"/>
                <w:sz w:val="22"/>
                <w:szCs w:val="22"/>
              </w:rPr>
              <w:t>3</w:t>
            </w:r>
            <w:r w:rsidRPr="003B2BC8">
              <w:rPr>
                <w:rFonts w:ascii="Cambria" w:hAnsi="Cambria" w:cs="Arial"/>
                <w:sz w:val="22"/>
                <w:szCs w:val="22"/>
              </w:rPr>
              <w:tab/>
              <w:t>Uzávierka diferenciálu: na hnaciu nápravu</w:t>
            </w:r>
          </w:p>
        </w:tc>
        <w:tc>
          <w:tcPr>
            <w:tcW w:w="1969" w:type="dxa"/>
            <w:vAlign w:val="center"/>
          </w:tcPr>
          <w:p w14:paraId="6BBD0D40"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33C148E4" w14:textId="77777777" w:rsidTr="00DB314D">
        <w:tc>
          <w:tcPr>
            <w:tcW w:w="7073" w:type="dxa"/>
          </w:tcPr>
          <w:p w14:paraId="27837DF5"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1</w:t>
            </w:r>
            <w:r>
              <w:rPr>
                <w:rFonts w:ascii="Cambria" w:hAnsi="Cambria" w:cs="Arial"/>
                <w:sz w:val="22"/>
                <w:szCs w:val="22"/>
              </w:rPr>
              <w:t>4</w:t>
            </w:r>
            <w:r w:rsidRPr="003B2BC8">
              <w:rPr>
                <w:rFonts w:ascii="Cambria" w:hAnsi="Cambria" w:cs="Arial"/>
                <w:sz w:val="22"/>
                <w:szCs w:val="22"/>
              </w:rPr>
              <w:tab/>
              <w:t>Palivo: nafta motorová; palivové nádrže celkový objem nádrže min. 300 l – odporúča sa  riešenie s dvoma samostatnými neprepojenými nádržami po 150 litrov (každá so samostatným palivovým čerpadlom, mierkou a optickým indikátorom obsahu nádrže, vrátane nádrže na močovinu AD Blue vhodnej veľkosti); pripúšťa sa alternatívne riešenie s hlavnou nádržou a prídavnou nádržou, kde táto má objem dimenzovaný na dojazd cca 50 – 80 km a ich technické riešenie také, že umožnia dojazd vozidla pri poškodení hlavnej nádrže. Tankovanie nádrží sa požaduje z jedného miesta. Obsah nádrží musí zabezpečiť dojazd na minimálne 600 km pri kombinovanej spotrebe</w:t>
            </w:r>
          </w:p>
        </w:tc>
        <w:tc>
          <w:tcPr>
            <w:tcW w:w="1969" w:type="dxa"/>
            <w:vAlign w:val="center"/>
          </w:tcPr>
          <w:p w14:paraId="7A83F7AB"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54A7343B" w14:textId="77777777" w:rsidTr="00DB314D">
        <w:tc>
          <w:tcPr>
            <w:tcW w:w="7073" w:type="dxa"/>
          </w:tcPr>
          <w:p w14:paraId="191630B7"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1</w:t>
            </w:r>
            <w:r>
              <w:rPr>
                <w:rFonts w:ascii="Cambria" w:hAnsi="Cambria" w:cs="Arial"/>
                <w:sz w:val="22"/>
                <w:szCs w:val="22"/>
              </w:rPr>
              <w:t>5</w:t>
            </w:r>
            <w:r w:rsidRPr="003B2BC8">
              <w:rPr>
                <w:rFonts w:ascii="Cambria" w:hAnsi="Cambria" w:cs="Arial"/>
                <w:sz w:val="22"/>
                <w:szCs w:val="22"/>
              </w:rPr>
              <w:tab/>
              <w:t>Elektronický asistenčný systém: ABS, ASR, ESP, každý so samostatným indikátorom</w:t>
            </w:r>
          </w:p>
        </w:tc>
        <w:tc>
          <w:tcPr>
            <w:tcW w:w="1969" w:type="dxa"/>
            <w:vAlign w:val="center"/>
          </w:tcPr>
          <w:p w14:paraId="0357A6D0"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6C7D0042" w14:textId="77777777" w:rsidTr="00DB314D">
        <w:tc>
          <w:tcPr>
            <w:tcW w:w="7073" w:type="dxa"/>
          </w:tcPr>
          <w:p w14:paraId="2D8B9DE4"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lastRenderedPageBreak/>
              <w:t>1.1</w:t>
            </w:r>
            <w:r>
              <w:rPr>
                <w:rFonts w:ascii="Cambria" w:hAnsi="Cambria" w:cs="Arial"/>
                <w:sz w:val="22"/>
                <w:szCs w:val="22"/>
              </w:rPr>
              <w:t>6</w:t>
            </w:r>
            <w:r w:rsidRPr="003B2BC8">
              <w:rPr>
                <w:rFonts w:ascii="Cambria" w:hAnsi="Cambria" w:cs="Arial"/>
                <w:sz w:val="22"/>
                <w:szCs w:val="22"/>
              </w:rPr>
              <w:tab/>
              <w:t>Oceľový nárazník: stabilnej konšrukcie minimálne 3 mm hrúbky s najmenej 5 bodovým uchytením na ráme cez celú šírku vozidla</w:t>
            </w:r>
          </w:p>
        </w:tc>
        <w:tc>
          <w:tcPr>
            <w:tcW w:w="1969" w:type="dxa"/>
            <w:vAlign w:val="center"/>
          </w:tcPr>
          <w:p w14:paraId="6035013A"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4ABB7CEC" w14:textId="77777777" w:rsidTr="00DB314D">
        <w:tc>
          <w:tcPr>
            <w:tcW w:w="7073" w:type="dxa"/>
          </w:tcPr>
          <w:p w14:paraId="127FDD4A" w14:textId="77777777" w:rsidR="00931F0A" w:rsidRPr="003B2BC8" w:rsidRDefault="00931F0A" w:rsidP="00DB314D">
            <w:pPr>
              <w:tabs>
                <w:tab w:val="num" w:pos="720"/>
              </w:tabs>
              <w:spacing w:before="120"/>
              <w:ind w:left="720" w:hanging="720"/>
              <w:jc w:val="both"/>
              <w:rPr>
                <w:rFonts w:ascii="Cambria" w:hAnsi="Cambria" w:cs="Arial"/>
                <w:sz w:val="22"/>
                <w:szCs w:val="22"/>
              </w:rPr>
            </w:pPr>
            <w:r w:rsidRPr="003B2BC8">
              <w:rPr>
                <w:rFonts w:ascii="Cambria" w:hAnsi="Cambria" w:cs="Arial"/>
                <w:sz w:val="22"/>
                <w:szCs w:val="22"/>
              </w:rPr>
              <w:t>1.1</w:t>
            </w:r>
            <w:r>
              <w:rPr>
                <w:rFonts w:ascii="Cambria" w:hAnsi="Cambria" w:cs="Arial"/>
                <w:sz w:val="22"/>
                <w:szCs w:val="22"/>
              </w:rPr>
              <w:t>7</w:t>
            </w:r>
            <w:r w:rsidRPr="003B2BC8">
              <w:rPr>
                <w:rFonts w:ascii="Cambria" w:hAnsi="Cambria" w:cs="Arial"/>
                <w:sz w:val="22"/>
                <w:szCs w:val="22"/>
              </w:rPr>
              <w:tab/>
              <w:t>Brzdový systém: brzdy na všetky nápravy, parkovacia brzda musí odolať celkovej váhe plne zaťaženého vozidla</w:t>
            </w:r>
          </w:p>
        </w:tc>
        <w:tc>
          <w:tcPr>
            <w:tcW w:w="1969" w:type="dxa"/>
            <w:vAlign w:val="center"/>
          </w:tcPr>
          <w:p w14:paraId="4E59165B"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3078C791" w14:textId="77777777" w:rsidTr="00DB314D">
        <w:tc>
          <w:tcPr>
            <w:tcW w:w="7073" w:type="dxa"/>
          </w:tcPr>
          <w:p w14:paraId="15B437BD" w14:textId="77777777" w:rsidR="00931F0A" w:rsidRPr="003B2BC8" w:rsidRDefault="00931F0A" w:rsidP="00DB314D">
            <w:pPr>
              <w:tabs>
                <w:tab w:val="num" w:pos="720"/>
              </w:tabs>
              <w:spacing w:before="120"/>
              <w:ind w:left="731" w:hanging="731"/>
              <w:jc w:val="both"/>
              <w:rPr>
                <w:rFonts w:ascii="Cambria" w:hAnsi="Cambria" w:cs="Arial"/>
                <w:sz w:val="22"/>
                <w:szCs w:val="22"/>
              </w:rPr>
            </w:pPr>
            <w:r w:rsidRPr="003B2BC8">
              <w:rPr>
                <w:rFonts w:ascii="Cambria" w:hAnsi="Cambria" w:cs="Arial"/>
                <w:sz w:val="22"/>
                <w:szCs w:val="22"/>
              </w:rPr>
              <w:t>1.1</w:t>
            </w:r>
            <w:r>
              <w:rPr>
                <w:rFonts w:ascii="Cambria" w:hAnsi="Cambria" w:cs="Arial"/>
                <w:sz w:val="22"/>
                <w:szCs w:val="22"/>
              </w:rPr>
              <w:t>8</w:t>
            </w:r>
            <w:r w:rsidRPr="003B2BC8">
              <w:rPr>
                <w:rFonts w:ascii="Cambria" w:hAnsi="Cambria" w:cs="Arial"/>
                <w:sz w:val="22"/>
                <w:szCs w:val="22"/>
              </w:rPr>
              <w:tab/>
              <w:t xml:space="preserve">Indikátor chladiacej kvapaliny: </w:t>
            </w:r>
            <w:r w:rsidRPr="003B2BC8">
              <w:rPr>
                <w:rFonts w:ascii="Cambria" w:hAnsi="Cambria"/>
                <w:sz w:val="22"/>
                <w:szCs w:val="22"/>
              </w:rPr>
              <w:t>upozornenie min. množstva chladiacej kvapaliny elektornicky v kabíne vodiča</w:t>
            </w:r>
          </w:p>
        </w:tc>
        <w:tc>
          <w:tcPr>
            <w:tcW w:w="1969" w:type="dxa"/>
            <w:vAlign w:val="center"/>
          </w:tcPr>
          <w:p w14:paraId="3DCB0482"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68AB2CE0" w14:textId="77777777" w:rsidTr="00DB314D">
        <w:tc>
          <w:tcPr>
            <w:tcW w:w="7073" w:type="dxa"/>
          </w:tcPr>
          <w:p w14:paraId="248CE570" w14:textId="77777777" w:rsidR="00931F0A" w:rsidRPr="003B2BC8" w:rsidRDefault="00931F0A" w:rsidP="00DB314D">
            <w:pPr>
              <w:spacing w:before="120"/>
              <w:ind w:left="731" w:hanging="731"/>
              <w:jc w:val="both"/>
              <w:rPr>
                <w:rFonts w:ascii="Cambria" w:hAnsi="Cambria" w:cs="Arial"/>
                <w:sz w:val="22"/>
                <w:szCs w:val="22"/>
              </w:rPr>
            </w:pPr>
            <w:r w:rsidRPr="003B2BC8">
              <w:rPr>
                <w:rFonts w:ascii="Cambria" w:hAnsi="Cambria" w:cs="Arial"/>
                <w:sz w:val="22"/>
                <w:szCs w:val="22"/>
              </w:rPr>
              <w:t>1.1</w:t>
            </w:r>
            <w:r>
              <w:rPr>
                <w:rFonts w:ascii="Cambria" w:hAnsi="Cambria" w:cs="Arial"/>
                <w:sz w:val="22"/>
                <w:szCs w:val="22"/>
              </w:rPr>
              <w:t>9</w:t>
            </w:r>
            <w:r w:rsidRPr="003B2BC8">
              <w:rPr>
                <w:rFonts w:ascii="Cambria" w:hAnsi="Cambria" w:cs="Arial"/>
                <w:sz w:val="22"/>
                <w:szCs w:val="22"/>
              </w:rPr>
              <w:tab/>
              <w:t xml:space="preserve">Hmlovky: </w:t>
            </w:r>
            <w:r w:rsidRPr="003B2BC8">
              <w:rPr>
                <w:rFonts w:ascii="Cambria" w:hAnsi="Cambria"/>
                <w:sz w:val="22"/>
                <w:szCs w:val="22"/>
              </w:rPr>
              <w:t>predné hmlovky s možnosťou pripojenia na stroboskopické žiarovky</w:t>
            </w:r>
          </w:p>
        </w:tc>
        <w:tc>
          <w:tcPr>
            <w:tcW w:w="1969" w:type="dxa"/>
            <w:vAlign w:val="center"/>
          </w:tcPr>
          <w:p w14:paraId="4C4AB268"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6F3277D0" w14:textId="77777777" w:rsidTr="00DB314D">
        <w:tc>
          <w:tcPr>
            <w:tcW w:w="7073" w:type="dxa"/>
          </w:tcPr>
          <w:p w14:paraId="09E57933"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20</w:t>
            </w:r>
            <w:r w:rsidRPr="003B2BC8">
              <w:rPr>
                <w:rFonts w:ascii="Cambria" w:hAnsi="Cambria" w:cs="Arial"/>
                <w:sz w:val="22"/>
                <w:szCs w:val="22"/>
              </w:rPr>
              <w:tab/>
              <w:t>Stretávacie svetlá: min. LED kvality a vyššie</w:t>
            </w:r>
          </w:p>
        </w:tc>
        <w:tc>
          <w:tcPr>
            <w:tcW w:w="1969" w:type="dxa"/>
            <w:vAlign w:val="center"/>
          </w:tcPr>
          <w:p w14:paraId="43675B9D"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7CC9A08A" w14:textId="77777777" w:rsidTr="00DB314D">
        <w:tc>
          <w:tcPr>
            <w:tcW w:w="7073" w:type="dxa"/>
          </w:tcPr>
          <w:p w14:paraId="7E2B6856"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21</w:t>
            </w:r>
            <w:r w:rsidRPr="003B2BC8">
              <w:rPr>
                <w:rFonts w:ascii="Cambria" w:hAnsi="Cambria" w:cs="Arial"/>
                <w:sz w:val="22"/>
                <w:szCs w:val="22"/>
              </w:rPr>
              <w:tab/>
              <w:t>Ukazovateľ „motohodín“: elektronicky</w:t>
            </w:r>
          </w:p>
        </w:tc>
        <w:tc>
          <w:tcPr>
            <w:tcW w:w="1969" w:type="dxa"/>
            <w:vAlign w:val="center"/>
          </w:tcPr>
          <w:p w14:paraId="624E9C28"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1BEF9571" w14:textId="77777777" w:rsidTr="00DB314D">
        <w:tc>
          <w:tcPr>
            <w:tcW w:w="7073" w:type="dxa"/>
          </w:tcPr>
          <w:p w14:paraId="5E20D18E"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22</w:t>
            </w:r>
            <w:r w:rsidRPr="003B2BC8">
              <w:rPr>
                <w:rFonts w:ascii="Cambria" w:hAnsi="Cambria" w:cs="Arial"/>
                <w:sz w:val="22"/>
                <w:szCs w:val="22"/>
              </w:rPr>
              <w:tab/>
              <w:t>Mazací systém: plne automatizovaný a centralizovaný</w:t>
            </w:r>
          </w:p>
        </w:tc>
        <w:tc>
          <w:tcPr>
            <w:tcW w:w="1969" w:type="dxa"/>
            <w:vAlign w:val="center"/>
          </w:tcPr>
          <w:p w14:paraId="2C142581"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64250E56" w14:textId="77777777" w:rsidTr="00DB314D">
        <w:tc>
          <w:tcPr>
            <w:tcW w:w="7073" w:type="dxa"/>
          </w:tcPr>
          <w:p w14:paraId="5144BFC8" w14:textId="77777777" w:rsidR="00931F0A" w:rsidRPr="003B2BC8" w:rsidRDefault="00931F0A" w:rsidP="00DB314D">
            <w:pPr>
              <w:spacing w:before="1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3</w:t>
            </w:r>
            <w:r w:rsidRPr="003B2BC8">
              <w:rPr>
                <w:rFonts w:ascii="Cambria" w:hAnsi="Cambria" w:cs="Arial"/>
                <w:sz w:val="22"/>
                <w:szCs w:val="22"/>
              </w:rPr>
              <w:tab/>
              <w:t>Klaksón: podtlakový, zduchový</w:t>
            </w:r>
          </w:p>
        </w:tc>
        <w:tc>
          <w:tcPr>
            <w:tcW w:w="1969" w:type="dxa"/>
            <w:vAlign w:val="center"/>
          </w:tcPr>
          <w:p w14:paraId="557E2A2E"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22650BBD" w14:textId="77777777" w:rsidTr="00DB314D">
        <w:tc>
          <w:tcPr>
            <w:tcW w:w="7073" w:type="dxa"/>
          </w:tcPr>
          <w:p w14:paraId="7CA3DB18" w14:textId="77777777"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4</w:t>
            </w:r>
            <w:r w:rsidRPr="003B2BC8">
              <w:rPr>
                <w:rFonts w:ascii="Cambria" w:hAnsi="Cambria" w:cs="Arial"/>
                <w:sz w:val="22"/>
                <w:szCs w:val="22"/>
              </w:rPr>
              <w:tab/>
              <w:t>Pneumatiky: štandardných rozmerov s celoročným dezénom, vybavené dojazdovou vložkou umožňujúcou núdzový dojazd na vzdialenosť 50 – 80 km</w:t>
            </w:r>
          </w:p>
        </w:tc>
        <w:tc>
          <w:tcPr>
            <w:tcW w:w="1969" w:type="dxa"/>
            <w:vAlign w:val="center"/>
          </w:tcPr>
          <w:p w14:paraId="35193077" w14:textId="77777777" w:rsidR="00931F0A" w:rsidRPr="003B2BC8" w:rsidRDefault="00931F0A" w:rsidP="00DB314D">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931F0A" w:rsidRPr="003B2BC8" w14:paraId="235A12A4" w14:textId="77777777" w:rsidTr="00DB314D">
        <w:tc>
          <w:tcPr>
            <w:tcW w:w="7073" w:type="dxa"/>
          </w:tcPr>
          <w:p w14:paraId="19802894" w14:textId="6F74B95E" w:rsidR="00931F0A" w:rsidRPr="003B2BC8" w:rsidRDefault="00931F0A" w:rsidP="00DB314D">
            <w:pPr>
              <w:spacing w:before="120"/>
              <w:ind w:left="720" w:hanging="7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5</w:t>
            </w:r>
            <w:r w:rsidRPr="003B2BC8">
              <w:rPr>
                <w:rFonts w:ascii="Cambria" w:hAnsi="Cambria" w:cs="Arial"/>
                <w:sz w:val="22"/>
                <w:szCs w:val="22"/>
              </w:rPr>
              <w:tab/>
              <w:t>Rezervné koleso:</w:t>
            </w:r>
          </w:p>
        </w:tc>
        <w:tc>
          <w:tcPr>
            <w:tcW w:w="1969" w:type="dxa"/>
            <w:vAlign w:val="center"/>
          </w:tcPr>
          <w:p w14:paraId="64A18437" w14:textId="367749AB" w:rsidR="00931F0A" w:rsidRPr="003B2BC8" w:rsidRDefault="00931F0A" w:rsidP="00DB314D">
            <w:pPr>
              <w:pStyle w:val="BodyText"/>
              <w:jc w:val="center"/>
              <w:rPr>
                <w:rFonts w:ascii="Cambria" w:hAnsi="Cambria" w:cs="Arial"/>
                <w:i/>
                <w:sz w:val="22"/>
                <w:szCs w:val="22"/>
              </w:rPr>
            </w:pPr>
          </w:p>
        </w:tc>
      </w:tr>
      <w:tr w:rsidR="00400601" w:rsidRPr="003B2BC8" w14:paraId="06C605B8" w14:textId="77777777" w:rsidTr="00DB314D">
        <w:tc>
          <w:tcPr>
            <w:tcW w:w="7073" w:type="dxa"/>
          </w:tcPr>
          <w:p w14:paraId="2B6C2E82" w14:textId="1820C633" w:rsidR="00400601" w:rsidRPr="003B2BC8" w:rsidRDefault="00400601" w:rsidP="00400601">
            <w:pPr>
              <w:spacing w:before="120"/>
              <w:ind w:left="720" w:hanging="7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5.1</w:t>
            </w:r>
            <w:r w:rsidRPr="003B2BC8">
              <w:rPr>
                <w:rFonts w:ascii="Cambria" w:hAnsi="Cambria" w:cs="Arial"/>
                <w:sz w:val="22"/>
                <w:szCs w:val="22"/>
              </w:rPr>
              <w:tab/>
              <w:t>Rezervné</w:t>
            </w:r>
            <w:r>
              <w:rPr>
                <w:rFonts w:ascii="Cambria" w:hAnsi="Cambria" w:cs="Arial"/>
                <w:sz w:val="22"/>
                <w:szCs w:val="22"/>
              </w:rPr>
              <w:t xml:space="preserve"> koleso 1</w:t>
            </w:r>
            <w:r w:rsidRPr="003B2BC8">
              <w:rPr>
                <w:rFonts w:ascii="Cambria" w:hAnsi="Cambria" w:cs="Arial"/>
                <w:sz w:val="22"/>
                <w:szCs w:val="22"/>
              </w:rPr>
              <w:t xml:space="preserve"> ks</w:t>
            </w:r>
            <w:r>
              <w:rPr>
                <w:rFonts w:ascii="Cambria" w:hAnsi="Cambria" w:cs="Arial"/>
                <w:sz w:val="22"/>
                <w:szCs w:val="22"/>
              </w:rPr>
              <w:t xml:space="preserve">, </w:t>
            </w:r>
            <w:r w:rsidRPr="00455D6D">
              <w:rPr>
                <w:rFonts w:ascii="Cambria" w:hAnsi="Cambria"/>
                <w:sz w:val="22"/>
                <w:szCs w:val="22"/>
              </w:rPr>
              <w:t>umiestnené vo vozidle – ak nie je iná možnosť (z pohľadu platnej legislatívy) schválenia vozidla do prevádzky</w:t>
            </w:r>
            <w:r>
              <w:rPr>
                <w:rFonts w:ascii="Cambria" w:hAnsi="Cambria"/>
                <w:sz w:val="22"/>
                <w:szCs w:val="22"/>
              </w:rPr>
              <w:t>,</w:t>
            </w:r>
            <w:r w:rsidRPr="003B2BC8">
              <w:rPr>
                <w:rFonts w:ascii="Cambria" w:hAnsi="Cambria" w:cs="Arial"/>
                <w:sz w:val="22"/>
                <w:szCs w:val="22"/>
              </w:rPr>
              <w:t xml:space="preserve"> vybavené dojazdovou vložkou umožňujúcou núdzový dojazd na vzdialenosť 50 – 80 km</w:t>
            </w:r>
          </w:p>
        </w:tc>
        <w:tc>
          <w:tcPr>
            <w:tcW w:w="1969" w:type="dxa"/>
            <w:vAlign w:val="center"/>
          </w:tcPr>
          <w:p w14:paraId="7040F363" w14:textId="3C604A33" w:rsidR="00400601" w:rsidRPr="003B2BC8" w:rsidDel="00400601"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3313E9E" w14:textId="77777777" w:rsidTr="00DB314D">
        <w:tc>
          <w:tcPr>
            <w:tcW w:w="7073" w:type="dxa"/>
          </w:tcPr>
          <w:p w14:paraId="218529E8" w14:textId="550B5ECB" w:rsidR="00400601" w:rsidRPr="003B2BC8" w:rsidRDefault="00400601" w:rsidP="00400601">
            <w:pPr>
              <w:spacing w:before="120"/>
              <w:ind w:left="720" w:hanging="7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5.2</w:t>
            </w:r>
            <w:r w:rsidRPr="003B2BC8">
              <w:rPr>
                <w:rFonts w:ascii="Cambria" w:hAnsi="Cambria" w:cs="Arial"/>
                <w:sz w:val="22"/>
                <w:szCs w:val="22"/>
              </w:rPr>
              <w:tab/>
              <w:t>Rezervné</w:t>
            </w:r>
            <w:r>
              <w:rPr>
                <w:rFonts w:ascii="Cambria" w:hAnsi="Cambria" w:cs="Arial"/>
                <w:sz w:val="22"/>
                <w:szCs w:val="22"/>
              </w:rPr>
              <w:t xml:space="preserve"> koleso 2</w:t>
            </w:r>
            <w:r w:rsidRPr="003B2BC8">
              <w:rPr>
                <w:rFonts w:ascii="Cambria" w:hAnsi="Cambria" w:cs="Arial"/>
                <w:sz w:val="22"/>
                <w:szCs w:val="22"/>
              </w:rPr>
              <w:t xml:space="preserve"> ks</w:t>
            </w:r>
            <w:r>
              <w:rPr>
                <w:rFonts w:ascii="Cambria" w:hAnsi="Cambria" w:cs="Arial"/>
                <w:sz w:val="22"/>
                <w:szCs w:val="22"/>
              </w:rPr>
              <w:t xml:space="preserve">, </w:t>
            </w:r>
            <w:r w:rsidRPr="00455D6D">
              <w:rPr>
                <w:rFonts w:ascii="Cambria" w:hAnsi="Cambria"/>
                <w:sz w:val="22"/>
                <w:szCs w:val="22"/>
              </w:rPr>
              <w:t>ako náhradný diel uskladnené v určených priestoroch NBS</w:t>
            </w:r>
            <w:r>
              <w:rPr>
                <w:rFonts w:ascii="Cambria" w:hAnsi="Cambria"/>
                <w:sz w:val="22"/>
                <w:szCs w:val="22"/>
              </w:rPr>
              <w:t xml:space="preserve">, </w:t>
            </w:r>
            <w:r w:rsidRPr="003B2BC8">
              <w:rPr>
                <w:rFonts w:ascii="Cambria" w:hAnsi="Cambria" w:cs="Arial"/>
                <w:sz w:val="22"/>
                <w:szCs w:val="22"/>
              </w:rPr>
              <w:t>vybavené dojazdovou vložkou umožňujúcou núdzový dojazd na vzdialenosť 50 – 80 km</w:t>
            </w:r>
          </w:p>
        </w:tc>
        <w:tc>
          <w:tcPr>
            <w:tcW w:w="1969" w:type="dxa"/>
            <w:vAlign w:val="center"/>
          </w:tcPr>
          <w:p w14:paraId="0CA57975" w14:textId="30406A8A" w:rsidR="00400601" w:rsidRPr="003B2BC8" w:rsidDel="00400601"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2620928" w14:textId="77777777" w:rsidTr="00DB314D">
        <w:tc>
          <w:tcPr>
            <w:tcW w:w="7073" w:type="dxa"/>
          </w:tcPr>
          <w:p w14:paraId="5189DD31" w14:textId="77777777" w:rsidR="00400601" w:rsidRPr="003B2BC8" w:rsidRDefault="00400601" w:rsidP="00400601">
            <w:pPr>
              <w:spacing w:before="120"/>
              <w:ind w:left="720" w:hanging="7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6</w:t>
            </w:r>
            <w:r w:rsidRPr="003B2BC8">
              <w:rPr>
                <w:rFonts w:ascii="Cambria" w:hAnsi="Cambria" w:cs="Arial"/>
                <w:sz w:val="22"/>
                <w:szCs w:val="22"/>
              </w:rPr>
              <w:tab/>
              <w:t>Chránený alternátor: umiestnený tak, aby bol chránený proti mechanickému poškodeniu</w:t>
            </w:r>
          </w:p>
        </w:tc>
        <w:tc>
          <w:tcPr>
            <w:tcW w:w="1969" w:type="dxa"/>
            <w:vAlign w:val="center"/>
          </w:tcPr>
          <w:p w14:paraId="30F782CF"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05B31DD0" w14:textId="77777777" w:rsidTr="00DB314D">
        <w:tc>
          <w:tcPr>
            <w:tcW w:w="7073" w:type="dxa"/>
          </w:tcPr>
          <w:p w14:paraId="260601B9" w14:textId="77777777" w:rsidR="00400601" w:rsidRPr="003B2BC8" w:rsidRDefault="00400601" w:rsidP="00400601">
            <w:pPr>
              <w:spacing w:before="120"/>
              <w:ind w:left="720" w:hanging="7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7</w:t>
            </w:r>
            <w:r w:rsidRPr="003B2BC8">
              <w:rPr>
                <w:rFonts w:ascii="Cambria" w:hAnsi="Cambria" w:cs="Arial"/>
                <w:sz w:val="22"/>
                <w:szCs w:val="22"/>
              </w:rPr>
              <w:tab/>
              <w:t>Systém čistenia na reflektory – iba na hlavné reflektory, systém čistenia, ktoré zabezpečí odstránenie nečistôt bez nutnosti vystúpiť z vozidla</w:t>
            </w:r>
          </w:p>
        </w:tc>
        <w:tc>
          <w:tcPr>
            <w:tcW w:w="1969" w:type="dxa"/>
            <w:vAlign w:val="center"/>
          </w:tcPr>
          <w:p w14:paraId="4F7CE6E7"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8C2797A" w14:textId="77777777" w:rsidTr="00DB314D">
        <w:tc>
          <w:tcPr>
            <w:tcW w:w="7073" w:type="dxa"/>
          </w:tcPr>
          <w:p w14:paraId="438B6BA3" w14:textId="77777777" w:rsidR="00400601" w:rsidRPr="003B2BC8" w:rsidRDefault="00400601" w:rsidP="00400601">
            <w:pPr>
              <w:spacing w:before="120"/>
              <w:ind w:left="720" w:hanging="720"/>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8</w:t>
            </w:r>
            <w:r w:rsidRPr="003B2BC8">
              <w:rPr>
                <w:rFonts w:ascii="Cambria" w:hAnsi="Cambria" w:cs="Arial"/>
                <w:sz w:val="22"/>
                <w:szCs w:val="22"/>
              </w:rPr>
              <w:tab/>
              <w:t>Čelné sklo: vyhrievané, vyhrievaná hadička a nádržka ostrekovača; min. dva dostatočne výkonné a pevné stierače</w:t>
            </w:r>
          </w:p>
        </w:tc>
        <w:tc>
          <w:tcPr>
            <w:tcW w:w="1969" w:type="dxa"/>
            <w:vAlign w:val="center"/>
          </w:tcPr>
          <w:p w14:paraId="56AD1319"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9CB29C6" w14:textId="77777777" w:rsidTr="00DB314D">
        <w:tc>
          <w:tcPr>
            <w:tcW w:w="7073" w:type="dxa"/>
          </w:tcPr>
          <w:p w14:paraId="67BB1D87" w14:textId="77777777" w:rsidR="00400601" w:rsidRPr="003B2BC8" w:rsidRDefault="00400601" w:rsidP="00400601">
            <w:pPr>
              <w:spacing w:before="120"/>
              <w:ind w:left="731" w:hanging="709"/>
              <w:jc w:val="both"/>
              <w:rPr>
                <w:rFonts w:ascii="Cambria" w:hAnsi="Cambria" w:cs="Arial"/>
                <w:sz w:val="22"/>
                <w:szCs w:val="22"/>
              </w:rPr>
            </w:pPr>
            <w:r w:rsidRPr="003B2BC8">
              <w:rPr>
                <w:rFonts w:ascii="Cambria" w:hAnsi="Cambria" w:cs="Arial"/>
                <w:sz w:val="22"/>
                <w:szCs w:val="22"/>
              </w:rPr>
              <w:t>1.2</w:t>
            </w:r>
            <w:r>
              <w:rPr>
                <w:rFonts w:ascii="Cambria" w:hAnsi="Cambria" w:cs="Arial"/>
                <w:sz w:val="22"/>
                <w:szCs w:val="22"/>
              </w:rPr>
              <w:t>9</w:t>
            </w:r>
            <w:r w:rsidRPr="003B2BC8">
              <w:rPr>
                <w:rFonts w:ascii="Cambria" w:hAnsi="Cambria" w:cs="Arial"/>
                <w:sz w:val="22"/>
                <w:szCs w:val="22"/>
              </w:rPr>
              <w:tab/>
              <w:t>Vzduchový systém: vykurovaný odstraňovač vlhkosti stlačeného vzduchu</w:t>
            </w:r>
          </w:p>
        </w:tc>
        <w:tc>
          <w:tcPr>
            <w:tcW w:w="1969" w:type="dxa"/>
            <w:vAlign w:val="center"/>
          </w:tcPr>
          <w:p w14:paraId="1068A694"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B64B901" w14:textId="77777777" w:rsidTr="00DB314D">
        <w:tc>
          <w:tcPr>
            <w:tcW w:w="7073" w:type="dxa"/>
          </w:tcPr>
          <w:p w14:paraId="220E58A3" w14:textId="77777777" w:rsidR="00400601" w:rsidRPr="003B2BC8" w:rsidRDefault="00400601" w:rsidP="00400601">
            <w:pPr>
              <w:spacing w:before="120"/>
              <w:ind w:left="731" w:hanging="709"/>
              <w:jc w:val="both"/>
              <w:rPr>
                <w:rFonts w:ascii="Cambria" w:hAnsi="Cambria" w:cs="Arial"/>
                <w:sz w:val="22"/>
                <w:szCs w:val="22"/>
              </w:rPr>
            </w:pPr>
            <w:r w:rsidRPr="003B2BC8">
              <w:rPr>
                <w:rFonts w:ascii="Cambria" w:hAnsi="Cambria" w:cs="Arial"/>
                <w:sz w:val="22"/>
                <w:szCs w:val="22"/>
              </w:rPr>
              <w:t>1.</w:t>
            </w:r>
            <w:r>
              <w:rPr>
                <w:rFonts w:ascii="Cambria" w:hAnsi="Cambria" w:cs="Arial"/>
                <w:sz w:val="22"/>
                <w:szCs w:val="22"/>
              </w:rPr>
              <w:t>30</w:t>
            </w:r>
            <w:r w:rsidRPr="003B2BC8">
              <w:rPr>
                <w:rFonts w:ascii="Cambria" w:hAnsi="Cambria" w:cs="Arial"/>
                <w:sz w:val="22"/>
                <w:szCs w:val="22"/>
              </w:rPr>
              <w:tab/>
              <w:t>Motorový priestor: vybavený samohasiacim protipožiarnym zariadením</w:t>
            </w:r>
          </w:p>
        </w:tc>
        <w:tc>
          <w:tcPr>
            <w:tcW w:w="1969" w:type="dxa"/>
            <w:vAlign w:val="center"/>
          </w:tcPr>
          <w:p w14:paraId="1B6B388A"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15DF9C5" w14:textId="77777777" w:rsidTr="00DB314D">
        <w:tc>
          <w:tcPr>
            <w:tcW w:w="7073" w:type="dxa"/>
            <w:tcBorders>
              <w:bottom w:val="single" w:sz="4" w:space="0" w:color="auto"/>
            </w:tcBorders>
          </w:tcPr>
          <w:p w14:paraId="621A6860" w14:textId="77777777" w:rsidR="00400601" w:rsidRPr="003B2BC8" w:rsidRDefault="00400601" w:rsidP="00400601">
            <w:pPr>
              <w:jc w:val="both"/>
              <w:rPr>
                <w:rFonts w:ascii="Cambria" w:hAnsi="Cambria" w:cs="Arial"/>
                <w:sz w:val="22"/>
                <w:szCs w:val="22"/>
              </w:rPr>
            </w:pPr>
          </w:p>
        </w:tc>
        <w:tc>
          <w:tcPr>
            <w:tcW w:w="1969" w:type="dxa"/>
            <w:tcBorders>
              <w:bottom w:val="single" w:sz="4" w:space="0" w:color="auto"/>
            </w:tcBorders>
          </w:tcPr>
          <w:p w14:paraId="2A232562" w14:textId="77777777" w:rsidR="00400601" w:rsidRPr="003B2BC8" w:rsidRDefault="00400601" w:rsidP="00400601">
            <w:pPr>
              <w:jc w:val="center"/>
              <w:rPr>
                <w:rFonts w:ascii="Cambria" w:hAnsi="Cambria" w:cs="Arial"/>
                <w:sz w:val="22"/>
                <w:szCs w:val="22"/>
              </w:rPr>
            </w:pPr>
          </w:p>
        </w:tc>
      </w:tr>
      <w:tr w:rsidR="00400601" w:rsidRPr="003B2BC8" w14:paraId="1958E395" w14:textId="77777777" w:rsidTr="00DB314D">
        <w:tc>
          <w:tcPr>
            <w:tcW w:w="9042" w:type="dxa"/>
            <w:gridSpan w:val="2"/>
            <w:shd w:val="clear" w:color="auto" w:fill="E0E0E0"/>
          </w:tcPr>
          <w:p w14:paraId="2D43B3E3" w14:textId="77777777" w:rsidR="00400601" w:rsidRPr="003B2BC8" w:rsidRDefault="00400601" w:rsidP="00400601">
            <w:pPr>
              <w:rPr>
                <w:rFonts w:ascii="Cambria" w:hAnsi="Cambria" w:cs="Arial"/>
                <w:b/>
                <w:bCs/>
                <w:sz w:val="22"/>
                <w:szCs w:val="22"/>
              </w:rPr>
            </w:pPr>
            <w:r w:rsidRPr="003B2BC8">
              <w:rPr>
                <w:rFonts w:ascii="Cambria" w:hAnsi="Cambria" w:cs="Arial"/>
                <w:b/>
                <w:bCs/>
                <w:sz w:val="22"/>
                <w:szCs w:val="22"/>
              </w:rPr>
              <w:t>2.</w:t>
            </w:r>
            <w:r w:rsidRPr="003B2BC8">
              <w:rPr>
                <w:rFonts w:ascii="Cambria" w:hAnsi="Cambria" w:cs="Arial"/>
                <w:b/>
                <w:bCs/>
                <w:sz w:val="22"/>
                <w:szCs w:val="22"/>
              </w:rPr>
              <w:tab/>
              <w:t>Rozmery a nosnosť</w:t>
            </w:r>
          </w:p>
        </w:tc>
      </w:tr>
      <w:tr w:rsidR="00400601" w:rsidRPr="003B2BC8" w14:paraId="237D7177" w14:textId="77777777" w:rsidTr="00DB314D">
        <w:tc>
          <w:tcPr>
            <w:tcW w:w="7073" w:type="dxa"/>
          </w:tcPr>
          <w:p w14:paraId="021F95FD" w14:textId="77777777" w:rsidR="00400601" w:rsidRPr="003B2BC8" w:rsidRDefault="00400601" w:rsidP="00400601">
            <w:pPr>
              <w:jc w:val="both"/>
              <w:rPr>
                <w:rFonts w:ascii="Cambria" w:hAnsi="Cambria" w:cs="Arial"/>
                <w:sz w:val="22"/>
                <w:szCs w:val="22"/>
              </w:rPr>
            </w:pPr>
          </w:p>
        </w:tc>
        <w:tc>
          <w:tcPr>
            <w:tcW w:w="1969" w:type="dxa"/>
          </w:tcPr>
          <w:p w14:paraId="10C9A9A2" w14:textId="77777777" w:rsidR="00400601" w:rsidRPr="003B2BC8" w:rsidRDefault="00400601" w:rsidP="00400601">
            <w:pPr>
              <w:jc w:val="center"/>
              <w:rPr>
                <w:rFonts w:ascii="Cambria" w:hAnsi="Cambria" w:cs="Arial"/>
                <w:sz w:val="22"/>
                <w:szCs w:val="22"/>
              </w:rPr>
            </w:pPr>
          </w:p>
        </w:tc>
      </w:tr>
      <w:tr w:rsidR="00400601" w:rsidRPr="003B2BC8" w14:paraId="2057D21C" w14:textId="77777777" w:rsidTr="00DB314D">
        <w:trPr>
          <w:trHeight w:val="1081"/>
        </w:trPr>
        <w:tc>
          <w:tcPr>
            <w:tcW w:w="7073" w:type="dxa"/>
          </w:tcPr>
          <w:p w14:paraId="1E76A2E5" w14:textId="77777777"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2.1</w:t>
            </w:r>
            <w:r w:rsidRPr="003B2BC8">
              <w:rPr>
                <w:rFonts w:ascii="Cambria" w:hAnsi="Cambria" w:cs="Arial"/>
                <w:sz w:val="22"/>
                <w:szCs w:val="22"/>
              </w:rPr>
              <w:tab/>
              <w:t>Vozidlo</w:t>
            </w:r>
          </w:p>
          <w:p w14:paraId="4853FBAA" w14:textId="77777777" w:rsidR="00400601" w:rsidRPr="003B2BC8" w:rsidRDefault="00400601" w:rsidP="00400601">
            <w:pPr>
              <w:ind w:left="720"/>
              <w:jc w:val="both"/>
              <w:rPr>
                <w:rFonts w:ascii="Cambria" w:hAnsi="Cambria" w:cs="Arial"/>
                <w:sz w:val="22"/>
                <w:szCs w:val="22"/>
              </w:rPr>
            </w:pPr>
            <w:r w:rsidRPr="003B2BC8">
              <w:rPr>
                <w:rFonts w:ascii="Cambria" w:hAnsi="Cambria" w:cs="Arial"/>
                <w:sz w:val="22"/>
                <w:szCs w:val="22"/>
              </w:rPr>
              <w:t>Maximálne vonkajšie rozmery nezaťaženého vozidla vrátane všetkých prídavných zariadení a nakladacej plošiny, pri sklopených bočných zrkadlách</w:t>
            </w:r>
          </w:p>
          <w:p w14:paraId="58EA85BE" w14:textId="77777777" w:rsidR="00400601" w:rsidRPr="003B2BC8" w:rsidRDefault="00400601" w:rsidP="00400601">
            <w:pPr>
              <w:ind w:left="731" w:hanging="142"/>
              <w:jc w:val="both"/>
              <w:rPr>
                <w:rFonts w:ascii="Cambria" w:hAnsi="Cambria" w:cs="Arial"/>
                <w:sz w:val="22"/>
                <w:szCs w:val="22"/>
              </w:rPr>
            </w:pPr>
            <w:r w:rsidRPr="003B2BC8">
              <w:rPr>
                <w:rFonts w:ascii="Cambria" w:hAnsi="Cambria" w:cs="Arial"/>
                <w:sz w:val="22"/>
                <w:szCs w:val="22"/>
              </w:rPr>
              <w:lastRenderedPageBreak/>
              <w:tab/>
              <w:t>dĺžka</w:t>
            </w:r>
            <w:r w:rsidRPr="003B2BC8">
              <w:rPr>
                <w:rFonts w:ascii="Cambria" w:hAnsi="Cambria" w:cs="Arial"/>
                <w:sz w:val="22"/>
                <w:szCs w:val="22"/>
              </w:rPr>
              <w:tab/>
              <w:t>7</w:t>
            </w:r>
            <w:r w:rsidRPr="003B2BC8">
              <w:rPr>
                <w:rFonts w:ascii="Cambria" w:hAnsi="Cambria" w:cs="Arial"/>
                <w:b/>
                <w:bCs/>
                <w:color w:val="000000"/>
                <w:sz w:val="22"/>
                <w:szCs w:val="22"/>
              </w:rPr>
              <w:t xml:space="preserve"> 000 mm </w:t>
            </w:r>
            <w:r w:rsidRPr="003B2BC8">
              <w:rPr>
                <w:rFonts w:ascii="Cambria" w:hAnsi="Cambria" w:cs="Arial"/>
                <w:color w:val="000000"/>
                <w:sz w:val="22"/>
                <w:szCs w:val="22"/>
              </w:rPr>
              <w:t>(vrátane predný bezp. rám, nakladacia plošina vertikálne)</w:t>
            </w:r>
          </w:p>
          <w:p w14:paraId="3819B3D3" w14:textId="77777777" w:rsidR="00400601" w:rsidRPr="003B2BC8" w:rsidRDefault="00400601" w:rsidP="00400601">
            <w:pPr>
              <w:ind w:left="731"/>
              <w:jc w:val="both"/>
              <w:rPr>
                <w:rFonts w:ascii="Cambria" w:hAnsi="Cambria" w:cs="Arial"/>
                <w:sz w:val="22"/>
                <w:szCs w:val="22"/>
              </w:rPr>
            </w:pPr>
            <w:r w:rsidRPr="003B2BC8">
              <w:rPr>
                <w:rFonts w:ascii="Cambria" w:hAnsi="Cambria" w:cs="Arial"/>
                <w:sz w:val="22"/>
                <w:szCs w:val="22"/>
              </w:rPr>
              <w:t>šírka</w:t>
            </w:r>
            <w:r w:rsidRPr="003B2BC8">
              <w:rPr>
                <w:rFonts w:ascii="Cambria" w:hAnsi="Cambria" w:cs="Arial"/>
                <w:sz w:val="22"/>
                <w:szCs w:val="22"/>
              </w:rPr>
              <w:tab/>
            </w:r>
            <w:r w:rsidRPr="003B2BC8">
              <w:rPr>
                <w:rFonts w:ascii="Cambria" w:hAnsi="Cambria" w:cs="Arial"/>
                <w:b/>
                <w:bCs/>
                <w:sz w:val="22"/>
                <w:szCs w:val="22"/>
              </w:rPr>
              <w:t xml:space="preserve">2 800 mm </w:t>
            </w:r>
            <w:r w:rsidRPr="003B2BC8">
              <w:rPr>
                <w:rFonts w:ascii="Cambria" w:hAnsi="Cambria" w:cs="Arial"/>
                <w:sz w:val="22"/>
                <w:szCs w:val="22"/>
              </w:rPr>
              <w:t>(pri sklolených zrkadlách a 3 050 mm vrátane zrkadiel)</w:t>
            </w:r>
          </w:p>
          <w:p w14:paraId="4D146B69" w14:textId="77777777" w:rsidR="00400601" w:rsidRPr="003B2BC8" w:rsidRDefault="00400601" w:rsidP="00400601">
            <w:pPr>
              <w:spacing w:after="120"/>
              <w:ind w:left="731"/>
              <w:jc w:val="both"/>
              <w:rPr>
                <w:rFonts w:ascii="Cambria" w:hAnsi="Cambria" w:cs="Arial"/>
                <w:sz w:val="22"/>
                <w:szCs w:val="22"/>
              </w:rPr>
            </w:pPr>
            <w:r w:rsidRPr="003B2BC8">
              <w:rPr>
                <w:rFonts w:ascii="Cambria" w:hAnsi="Cambria" w:cs="Arial"/>
                <w:sz w:val="22"/>
                <w:szCs w:val="22"/>
              </w:rPr>
              <w:t>výška</w:t>
            </w:r>
            <w:r w:rsidRPr="003B2BC8">
              <w:rPr>
                <w:rFonts w:ascii="Cambria" w:hAnsi="Cambria" w:cs="Arial"/>
                <w:sz w:val="22"/>
                <w:szCs w:val="22"/>
              </w:rPr>
              <w:tab/>
            </w:r>
            <w:r w:rsidRPr="003B2BC8">
              <w:rPr>
                <w:rFonts w:ascii="Cambria" w:hAnsi="Cambria" w:cs="Arial"/>
                <w:b/>
                <w:bCs/>
                <w:color w:val="000000"/>
                <w:sz w:val="22"/>
                <w:szCs w:val="22"/>
              </w:rPr>
              <w:t xml:space="preserve">3 000 mm </w:t>
            </w:r>
            <w:r w:rsidRPr="003B2BC8">
              <w:rPr>
                <w:rFonts w:ascii="Cambria" w:hAnsi="Cambria" w:cs="Arial"/>
                <w:color w:val="000000"/>
                <w:sz w:val="22"/>
                <w:szCs w:val="22"/>
              </w:rPr>
              <w:t>(so všetkými prídavnými zariadeniami – maják, anténa)</w:t>
            </w:r>
          </w:p>
        </w:tc>
        <w:tc>
          <w:tcPr>
            <w:tcW w:w="1969" w:type="dxa"/>
            <w:vAlign w:val="center"/>
          </w:tcPr>
          <w:p w14:paraId="2369791B"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lastRenderedPageBreak/>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526B228" w14:textId="77777777" w:rsidTr="00DB314D">
        <w:trPr>
          <w:trHeight w:val="1270"/>
        </w:trPr>
        <w:tc>
          <w:tcPr>
            <w:tcW w:w="7073" w:type="dxa"/>
          </w:tcPr>
          <w:p w14:paraId="642432B8" w14:textId="77777777"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2.2</w:t>
            </w:r>
            <w:r w:rsidRPr="003B2BC8">
              <w:rPr>
                <w:rFonts w:ascii="Cambria" w:hAnsi="Cambria" w:cs="Arial"/>
                <w:sz w:val="22"/>
                <w:szCs w:val="22"/>
              </w:rPr>
              <w:tab/>
              <w:t>Kabína</w:t>
            </w:r>
          </w:p>
          <w:p w14:paraId="5BBA9FAC" w14:textId="77777777" w:rsidR="00400601" w:rsidRPr="003B2BC8" w:rsidRDefault="00400601" w:rsidP="00400601">
            <w:pPr>
              <w:spacing w:after="120"/>
              <w:ind w:left="720"/>
              <w:jc w:val="both"/>
              <w:rPr>
                <w:rFonts w:ascii="Cambria" w:hAnsi="Cambria" w:cs="Arial"/>
                <w:sz w:val="22"/>
                <w:szCs w:val="22"/>
              </w:rPr>
            </w:pPr>
            <w:r w:rsidRPr="003B2BC8">
              <w:rPr>
                <w:rFonts w:ascii="Cambria" w:hAnsi="Cambria" w:cs="Arial"/>
                <w:sz w:val="22"/>
                <w:szCs w:val="22"/>
              </w:rPr>
              <w:t>Min. pre tri osoby, samostatná, nie spojená s nákladovým  priestorom do jedného kontinuálneho celku, rozmery určiť tak, aby pri zabezpečení vnútorných rozmerov nakladacieho priestoru (a splnení všetkých technických požiadaviek) neboli prekročené maximálne rozmery vozidla</w:t>
            </w:r>
          </w:p>
        </w:tc>
        <w:tc>
          <w:tcPr>
            <w:tcW w:w="1969" w:type="dxa"/>
            <w:vAlign w:val="center"/>
          </w:tcPr>
          <w:p w14:paraId="218C79BB"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7161068" w14:textId="77777777" w:rsidTr="00DB314D">
        <w:trPr>
          <w:trHeight w:val="1720"/>
        </w:trPr>
        <w:tc>
          <w:tcPr>
            <w:tcW w:w="7073" w:type="dxa"/>
          </w:tcPr>
          <w:p w14:paraId="588D7D59" w14:textId="77777777"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2.3</w:t>
            </w:r>
            <w:r w:rsidRPr="003B2BC8">
              <w:rPr>
                <w:rFonts w:ascii="Cambria" w:hAnsi="Cambria" w:cs="Arial"/>
                <w:sz w:val="22"/>
                <w:szCs w:val="22"/>
              </w:rPr>
              <w:tab/>
              <w:t>Nakladací priestor</w:t>
            </w:r>
          </w:p>
          <w:p w14:paraId="470EB0D9" w14:textId="77777777" w:rsidR="00400601" w:rsidRPr="003B2BC8" w:rsidRDefault="00400601" w:rsidP="00400601">
            <w:pPr>
              <w:ind w:left="900" w:hanging="180"/>
              <w:jc w:val="both"/>
              <w:rPr>
                <w:rFonts w:ascii="Cambria" w:hAnsi="Cambria" w:cs="Arial"/>
                <w:sz w:val="22"/>
                <w:szCs w:val="22"/>
              </w:rPr>
            </w:pPr>
            <w:r w:rsidRPr="003B2BC8">
              <w:rPr>
                <w:rFonts w:ascii="Cambria" w:hAnsi="Cambria" w:cs="Arial"/>
                <w:sz w:val="22"/>
                <w:szCs w:val="22"/>
              </w:rPr>
              <w:t xml:space="preserve">Minimálne vnútorné rozmery </w:t>
            </w:r>
          </w:p>
          <w:p w14:paraId="19A355CB" w14:textId="77777777" w:rsidR="00400601" w:rsidRPr="003B2BC8" w:rsidRDefault="00400601" w:rsidP="00400601">
            <w:pPr>
              <w:ind w:left="731"/>
              <w:jc w:val="both"/>
              <w:rPr>
                <w:rFonts w:ascii="Cambria" w:hAnsi="Cambria" w:cs="Arial"/>
                <w:sz w:val="22"/>
                <w:szCs w:val="22"/>
              </w:rPr>
            </w:pPr>
            <w:r w:rsidRPr="003B2BC8">
              <w:rPr>
                <w:rFonts w:ascii="Cambria" w:hAnsi="Cambria" w:cs="Arial"/>
                <w:sz w:val="22"/>
                <w:szCs w:val="22"/>
              </w:rPr>
              <w:t>dĺžka</w:t>
            </w:r>
            <w:r w:rsidRPr="003B2BC8">
              <w:rPr>
                <w:rFonts w:ascii="Cambria" w:hAnsi="Cambria" w:cs="Arial"/>
                <w:sz w:val="22"/>
                <w:szCs w:val="22"/>
              </w:rPr>
              <w:tab/>
              <w:t>4</w:t>
            </w:r>
            <w:r w:rsidRPr="003B2BC8">
              <w:rPr>
                <w:rFonts w:ascii="Cambria" w:hAnsi="Cambria" w:cs="Arial"/>
                <w:b/>
                <w:bCs/>
                <w:sz w:val="22"/>
                <w:szCs w:val="22"/>
              </w:rPr>
              <w:t xml:space="preserve"> 500 mm</w:t>
            </w:r>
          </w:p>
          <w:p w14:paraId="2A1F01DF" w14:textId="77777777" w:rsidR="00400601" w:rsidRPr="003B2BC8" w:rsidRDefault="00400601" w:rsidP="00400601">
            <w:pPr>
              <w:jc w:val="both"/>
              <w:rPr>
                <w:rFonts w:ascii="Cambria" w:hAnsi="Cambria" w:cs="Arial"/>
                <w:sz w:val="22"/>
                <w:szCs w:val="22"/>
              </w:rPr>
            </w:pPr>
            <w:r w:rsidRPr="003B2BC8">
              <w:rPr>
                <w:rFonts w:ascii="Cambria" w:hAnsi="Cambria" w:cs="Arial"/>
                <w:sz w:val="22"/>
                <w:szCs w:val="22"/>
              </w:rPr>
              <w:tab/>
              <w:t>šírka</w:t>
            </w:r>
            <w:r w:rsidRPr="003B2BC8">
              <w:rPr>
                <w:rFonts w:ascii="Cambria" w:hAnsi="Cambria" w:cs="Arial"/>
                <w:sz w:val="22"/>
                <w:szCs w:val="22"/>
              </w:rPr>
              <w:tab/>
            </w:r>
            <w:r w:rsidRPr="003B2BC8">
              <w:rPr>
                <w:rFonts w:ascii="Cambria" w:hAnsi="Cambria" w:cs="Arial"/>
                <w:b/>
                <w:bCs/>
                <w:sz w:val="22"/>
                <w:szCs w:val="22"/>
              </w:rPr>
              <w:t>2 300 mm</w:t>
            </w:r>
          </w:p>
          <w:p w14:paraId="0297998A" w14:textId="77777777" w:rsidR="00400601" w:rsidRPr="003B2BC8" w:rsidRDefault="00400601" w:rsidP="00400601">
            <w:pPr>
              <w:jc w:val="both"/>
              <w:rPr>
                <w:rFonts w:ascii="Cambria" w:hAnsi="Cambria" w:cs="Arial"/>
                <w:sz w:val="22"/>
                <w:szCs w:val="22"/>
              </w:rPr>
            </w:pPr>
            <w:r w:rsidRPr="003B2BC8">
              <w:rPr>
                <w:rFonts w:ascii="Cambria" w:hAnsi="Cambria" w:cs="Arial"/>
                <w:sz w:val="22"/>
                <w:szCs w:val="22"/>
              </w:rPr>
              <w:tab/>
              <w:t>výška</w:t>
            </w:r>
            <w:r w:rsidRPr="003B2BC8">
              <w:rPr>
                <w:rFonts w:ascii="Cambria" w:hAnsi="Cambria" w:cs="Arial"/>
                <w:sz w:val="22"/>
                <w:szCs w:val="22"/>
              </w:rPr>
              <w:tab/>
            </w:r>
            <w:r w:rsidRPr="003B2BC8">
              <w:rPr>
                <w:rFonts w:ascii="Cambria" w:hAnsi="Cambria" w:cs="Arial"/>
                <w:b/>
                <w:bCs/>
                <w:sz w:val="22"/>
                <w:szCs w:val="22"/>
              </w:rPr>
              <w:t>1 650 mm</w:t>
            </w:r>
            <w:r w:rsidRPr="003B2BC8">
              <w:rPr>
                <w:rFonts w:ascii="Cambria" w:hAnsi="Cambria" w:cs="Arial"/>
                <w:sz w:val="22"/>
                <w:szCs w:val="22"/>
              </w:rPr>
              <w:t xml:space="preserve"> </w:t>
            </w:r>
            <w:r w:rsidRPr="003B2BC8">
              <w:rPr>
                <w:rFonts w:ascii="Cambria" w:hAnsi="Cambria" w:cs="Arial"/>
                <w:sz w:val="22"/>
                <w:szCs w:val="22"/>
              </w:rPr>
              <w:tab/>
              <w:t>(odporúčané :  1 700 mm)</w:t>
            </w:r>
          </w:p>
          <w:p w14:paraId="0CE9E83A" w14:textId="77777777" w:rsidR="00400601" w:rsidRPr="003B2BC8" w:rsidRDefault="00400601" w:rsidP="00400601">
            <w:pPr>
              <w:ind w:left="720"/>
              <w:jc w:val="both"/>
              <w:rPr>
                <w:rFonts w:ascii="Cambria" w:hAnsi="Cambria" w:cs="Arial"/>
                <w:sz w:val="22"/>
                <w:szCs w:val="22"/>
              </w:rPr>
            </w:pPr>
            <w:r w:rsidRPr="003B2BC8">
              <w:rPr>
                <w:rFonts w:ascii="Cambria" w:hAnsi="Cambria" w:cs="Arial"/>
                <w:sz w:val="22"/>
                <w:szCs w:val="22"/>
              </w:rPr>
              <w:t>otvor nakladacieho priestoru po celej výškwé a šírke nakladacieho priestoru – minimálne</w:t>
            </w:r>
          </w:p>
          <w:p w14:paraId="047EA92E" w14:textId="77777777" w:rsidR="00400601" w:rsidRPr="003B2BC8" w:rsidRDefault="00400601" w:rsidP="00400601">
            <w:pPr>
              <w:ind w:left="720"/>
              <w:jc w:val="both"/>
              <w:rPr>
                <w:rFonts w:ascii="Cambria" w:hAnsi="Cambria" w:cs="Arial"/>
                <w:sz w:val="22"/>
                <w:szCs w:val="22"/>
              </w:rPr>
            </w:pPr>
            <w:r w:rsidRPr="003B2BC8">
              <w:rPr>
                <w:rFonts w:ascii="Cambria" w:hAnsi="Cambria" w:cs="Arial"/>
                <w:sz w:val="22"/>
                <w:szCs w:val="22"/>
              </w:rPr>
              <w:t xml:space="preserve">výška    </w:t>
            </w:r>
            <w:r w:rsidRPr="003B2BC8">
              <w:rPr>
                <w:rFonts w:ascii="Cambria" w:hAnsi="Cambria" w:cs="Arial"/>
                <w:b/>
                <w:bCs/>
                <w:sz w:val="22"/>
                <w:szCs w:val="22"/>
              </w:rPr>
              <w:t>1 600</w:t>
            </w:r>
            <w:r w:rsidRPr="003B2BC8">
              <w:rPr>
                <w:rFonts w:ascii="Cambria" w:hAnsi="Cambria" w:cs="Arial"/>
                <w:sz w:val="22"/>
                <w:szCs w:val="22"/>
              </w:rPr>
              <w:t xml:space="preserve"> </w:t>
            </w:r>
            <w:r w:rsidRPr="003B2BC8">
              <w:rPr>
                <w:rFonts w:ascii="Cambria" w:hAnsi="Cambria" w:cs="Arial"/>
                <w:b/>
                <w:bCs/>
                <w:sz w:val="22"/>
                <w:szCs w:val="22"/>
              </w:rPr>
              <w:t>mm</w:t>
            </w:r>
            <w:r w:rsidRPr="003B2BC8">
              <w:rPr>
                <w:rFonts w:ascii="Cambria" w:hAnsi="Cambria" w:cs="Arial"/>
                <w:sz w:val="22"/>
                <w:szCs w:val="22"/>
              </w:rPr>
              <w:t xml:space="preserve"> (odporúčané: 1 650 mm)</w:t>
            </w:r>
          </w:p>
          <w:p w14:paraId="0A2D0559" w14:textId="77777777" w:rsidR="00400601" w:rsidRPr="003B2BC8" w:rsidRDefault="00400601" w:rsidP="00400601">
            <w:pPr>
              <w:spacing w:after="120"/>
              <w:ind w:left="720"/>
              <w:jc w:val="both"/>
              <w:rPr>
                <w:rFonts w:ascii="Cambria" w:hAnsi="Cambria" w:cs="Arial"/>
                <w:sz w:val="22"/>
                <w:szCs w:val="22"/>
              </w:rPr>
            </w:pPr>
            <w:r w:rsidRPr="003B2BC8">
              <w:rPr>
                <w:rFonts w:ascii="Cambria" w:hAnsi="Cambria" w:cs="Arial"/>
                <w:sz w:val="22"/>
                <w:szCs w:val="22"/>
              </w:rPr>
              <w:t xml:space="preserve">šírka     </w:t>
            </w:r>
            <w:r w:rsidRPr="003B2BC8">
              <w:rPr>
                <w:rFonts w:ascii="Cambria" w:hAnsi="Cambria" w:cs="Arial"/>
                <w:b/>
                <w:bCs/>
                <w:sz w:val="22"/>
                <w:szCs w:val="22"/>
              </w:rPr>
              <w:t>2 250 mm</w:t>
            </w:r>
          </w:p>
        </w:tc>
        <w:tc>
          <w:tcPr>
            <w:tcW w:w="1969" w:type="dxa"/>
            <w:vAlign w:val="center"/>
          </w:tcPr>
          <w:p w14:paraId="7C32E207"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C61ACE1" w14:textId="77777777" w:rsidTr="00DB314D">
        <w:trPr>
          <w:trHeight w:val="685"/>
        </w:trPr>
        <w:tc>
          <w:tcPr>
            <w:tcW w:w="7073" w:type="dxa"/>
          </w:tcPr>
          <w:p w14:paraId="348049A9" w14:textId="77777777"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2.4</w:t>
            </w:r>
            <w:r w:rsidRPr="003B2BC8">
              <w:rPr>
                <w:rFonts w:ascii="Cambria" w:hAnsi="Cambria" w:cs="Arial"/>
                <w:sz w:val="22"/>
                <w:szCs w:val="22"/>
              </w:rPr>
              <w:tab/>
              <w:t>Nosnosť:</w:t>
            </w:r>
          </w:p>
          <w:p w14:paraId="3896B71B" w14:textId="77777777" w:rsidR="00400601" w:rsidRPr="003B2BC8" w:rsidRDefault="00400601" w:rsidP="00400601">
            <w:pPr>
              <w:ind w:left="720"/>
              <w:jc w:val="both"/>
              <w:rPr>
                <w:rFonts w:ascii="Cambria" w:hAnsi="Cambria" w:cs="Arial"/>
                <w:sz w:val="22"/>
                <w:szCs w:val="22"/>
              </w:rPr>
            </w:pPr>
            <w:r w:rsidRPr="003B2BC8">
              <w:rPr>
                <w:rFonts w:ascii="Cambria" w:hAnsi="Cambria" w:cs="Arial"/>
                <w:sz w:val="22"/>
                <w:szCs w:val="22"/>
              </w:rPr>
              <w:t>úžitková</w:t>
            </w:r>
            <w:r w:rsidRPr="003B2BC8">
              <w:rPr>
                <w:rFonts w:ascii="Cambria" w:hAnsi="Cambria" w:cs="Arial"/>
                <w:sz w:val="22"/>
                <w:szCs w:val="22"/>
              </w:rPr>
              <w:tab/>
              <w:t>7</w:t>
            </w:r>
            <w:r w:rsidRPr="003B2BC8">
              <w:rPr>
                <w:rFonts w:ascii="Cambria" w:hAnsi="Cambria" w:cs="Arial"/>
                <w:b/>
                <w:bCs/>
                <w:sz w:val="22"/>
                <w:szCs w:val="22"/>
              </w:rPr>
              <w:t xml:space="preserve"> 000 kg</w:t>
            </w:r>
            <w:r w:rsidRPr="003B2BC8">
              <w:rPr>
                <w:rFonts w:ascii="Cambria" w:hAnsi="Cambria" w:cs="Arial"/>
                <w:b/>
                <w:bCs/>
                <w:sz w:val="22"/>
                <w:szCs w:val="22"/>
              </w:rPr>
              <w:tab/>
            </w:r>
            <w:r w:rsidRPr="003B2BC8">
              <w:rPr>
                <w:rFonts w:ascii="Cambria" w:hAnsi="Cambria" w:cs="Arial"/>
                <w:sz w:val="22"/>
                <w:szCs w:val="22"/>
              </w:rPr>
              <w:t>(netto váha nákladu, bez hmotnosti posádky, paliva a ostatných prídavných zariadení a doplnkov)</w:t>
            </w:r>
          </w:p>
        </w:tc>
        <w:tc>
          <w:tcPr>
            <w:tcW w:w="1969" w:type="dxa"/>
            <w:vAlign w:val="center"/>
          </w:tcPr>
          <w:p w14:paraId="08FB5111" w14:textId="77777777" w:rsidR="00400601" w:rsidRPr="003B2BC8" w:rsidRDefault="00400601" w:rsidP="00400601">
            <w:pPr>
              <w:pStyle w:val="BodyText"/>
              <w:jc w:val="center"/>
              <w:rPr>
                <w:rFonts w:ascii="Cambria" w:hAnsi="Cambria" w:cs="Arial"/>
                <w:i/>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E820379" w14:textId="77777777" w:rsidTr="00DB314D">
        <w:tc>
          <w:tcPr>
            <w:tcW w:w="7073" w:type="dxa"/>
            <w:tcBorders>
              <w:bottom w:val="single" w:sz="4" w:space="0" w:color="auto"/>
            </w:tcBorders>
          </w:tcPr>
          <w:p w14:paraId="3A31F3F4" w14:textId="77777777" w:rsidR="00400601" w:rsidRPr="003B2BC8" w:rsidRDefault="00400601" w:rsidP="00400601">
            <w:pPr>
              <w:jc w:val="both"/>
              <w:rPr>
                <w:rFonts w:ascii="Cambria" w:hAnsi="Cambria" w:cs="Arial"/>
                <w:b/>
                <w:bCs/>
                <w:sz w:val="22"/>
                <w:szCs w:val="22"/>
              </w:rPr>
            </w:pPr>
          </w:p>
        </w:tc>
        <w:tc>
          <w:tcPr>
            <w:tcW w:w="1969" w:type="dxa"/>
            <w:tcBorders>
              <w:bottom w:val="single" w:sz="4" w:space="0" w:color="auto"/>
            </w:tcBorders>
          </w:tcPr>
          <w:p w14:paraId="2968A4AB" w14:textId="77777777" w:rsidR="00400601" w:rsidRPr="003B2BC8" w:rsidRDefault="00400601" w:rsidP="00400601">
            <w:pPr>
              <w:jc w:val="center"/>
              <w:rPr>
                <w:rFonts w:ascii="Cambria" w:hAnsi="Cambria" w:cs="Arial"/>
                <w:b/>
                <w:bCs/>
                <w:sz w:val="22"/>
                <w:szCs w:val="22"/>
              </w:rPr>
            </w:pPr>
          </w:p>
        </w:tc>
      </w:tr>
      <w:tr w:rsidR="00400601" w:rsidRPr="003B2BC8" w14:paraId="48483854" w14:textId="77777777" w:rsidTr="00DB314D">
        <w:tc>
          <w:tcPr>
            <w:tcW w:w="9042" w:type="dxa"/>
            <w:gridSpan w:val="2"/>
            <w:shd w:val="clear" w:color="auto" w:fill="E0E0E0"/>
          </w:tcPr>
          <w:p w14:paraId="4CCBFA25" w14:textId="07BA4EBF" w:rsidR="00400601" w:rsidRPr="003B2BC8" w:rsidRDefault="00400601" w:rsidP="00400601">
            <w:pPr>
              <w:rPr>
                <w:rFonts w:ascii="Cambria" w:hAnsi="Cambria" w:cs="Arial"/>
                <w:b/>
                <w:bCs/>
                <w:sz w:val="22"/>
                <w:szCs w:val="22"/>
              </w:rPr>
            </w:pPr>
            <w:r w:rsidRPr="003B2BC8">
              <w:rPr>
                <w:rFonts w:ascii="Cambria" w:hAnsi="Cambria" w:cs="Arial"/>
                <w:b/>
                <w:bCs/>
                <w:sz w:val="22"/>
                <w:szCs w:val="22"/>
              </w:rPr>
              <w:t>3</w:t>
            </w:r>
            <w:r w:rsidRPr="003B2BC8">
              <w:rPr>
                <w:rFonts w:ascii="Cambria" w:hAnsi="Cambria" w:cs="Arial"/>
                <w:b/>
                <w:bCs/>
                <w:sz w:val="22"/>
                <w:szCs w:val="22"/>
                <w:shd w:val="clear" w:color="auto" w:fill="E0E0E0"/>
              </w:rPr>
              <w:t>.</w:t>
            </w:r>
            <w:r w:rsidRPr="003B2BC8">
              <w:rPr>
                <w:rFonts w:ascii="Cambria" w:hAnsi="Cambria" w:cs="Arial"/>
                <w:b/>
                <w:bCs/>
                <w:sz w:val="22"/>
                <w:szCs w:val="22"/>
                <w:shd w:val="clear" w:color="auto" w:fill="E0E0E0"/>
              </w:rPr>
              <w:tab/>
              <w:t>Ochranné prvky</w:t>
            </w:r>
            <w:r>
              <w:rPr>
                <w:rFonts w:ascii="Cambria" w:hAnsi="Cambria" w:cs="Arial"/>
                <w:b/>
                <w:bCs/>
                <w:sz w:val="22"/>
                <w:szCs w:val="22"/>
                <w:shd w:val="clear" w:color="auto" w:fill="E0E0E0"/>
              </w:rPr>
              <w:t xml:space="preserve"> </w:t>
            </w:r>
            <w:r>
              <w:rPr>
                <w:rFonts w:ascii="Cambria" w:hAnsi="Cambria" w:cs="Arial"/>
                <w:b/>
                <w:bCs/>
                <w:sz w:val="22"/>
                <w:szCs w:val="22"/>
                <w:shd w:val="clear" w:color="auto" w:fill="E0E0E0"/>
              </w:rPr>
              <w:br/>
              <w:t>(informácie v celej časti 3. tabuľky predstavuje dôverné informácie)</w:t>
            </w:r>
          </w:p>
        </w:tc>
      </w:tr>
      <w:tr w:rsidR="00400601" w:rsidRPr="003B2BC8" w14:paraId="494AF2D8" w14:textId="77777777" w:rsidTr="00DB314D">
        <w:tc>
          <w:tcPr>
            <w:tcW w:w="7073" w:type="dxa"/>
          </w:tcPr>
          <w:p w14:paraId="15A5D505" w14:textId="77777777" w:rsidR="00400601" w:rsidRPr="003B2BC8" w:rsidRDefault="00400601" w:rsidP="00400601">
            <w:pPr>
              <w:jc w:val="both"/>
              <w:rPr>
                <w:rFonts w:ascii="Cambria" w:hAnsi="Cambria" w:cs="Arial"/>
                <w:sz w:val="22"/>
                <w:szCs w:val="22"/>
              </w:rPr>
            </w:pPr>
          </w:p>
        </w:tc>
        <w:tc>
          <w:tcPr>
            <w:tcW w:w="1969" w:type="dxa"/>
          </w:tcPr>
          <w:p w14:paraId="15E9E6E1" w14:textId="77777777" w:rsidR="00400601" w:rsidRPr="003B2BC8" w:rsidRDefault="00400601" w:rsidP="00400601">
            <w:pPr>
              <w:jc w:val="center"/>
              <w:rPr>
                <w:rFonts w:ascii="Cambria" w:hAnsi="Cambria" w:cs="Arial"/>
                <w:sz w:val="22"/>
                <w:szCs w:val="22"/>
              </w:rPr>
            </w:pPr>
          </w:p>
        </w:tc>
      </w:tr>
      <w:tr w:rsidR="00400601" w:rsidRPr="003B2BC8" w14:paraId="3B557071" w14:textId="77777777" w:rsidTr="00DB314D">
        <w:tc>
          <w:tcPr>
            <w:tcW w:w="7073" w:type="dxa"/>
          </w:tcPr>
          <w:p w14:paraId="5B532FA5" w14:textId="17AEF9A2" w:rsidR="00400601" w:rsidRPr="003B2BC8" w:rsidRDefault="00400601" w:rsidP="00400601">
            <w:pPr>
              <w:jc w:val="both"/>
              <w:rPr>
                <w:rFonts w:ascii="Cambria" w:hAnsi="Cambria" w:cs="Arial"/>
                <w:sz w:val="22"/>
                <w:szCs w:val="22"/>
              </w:rPr>
            </w:pPr>
            <w:r w:rsidRPr="003B2BC8">
              <w:rPr>
                <w:rFonts w:ascii="Cambria" w:hAnsi="Cambria" w:cs="Arial"/>
                <w:sz w:val="22"/>
                <w:szCs w:val="22"/>
              </w:rPr>
              <w:t>3.1</w:t>
            </w:r>
            <w:r w:rsidRPr="003B2BC8">
              <w:rPr>
                <w:rFonts w:ascii="Cambria" w:hAnsi="Cambria" w:cs="Arial"/>
                <w:sz w:val="22"/>
                <w:szCs w:val="22"/>
              </w:rPr>
              <w:tab/>
            </w:r>
          </w:p>
        </w:tc>
        <w:tc>
          <w:tcPr>
            <w:tcW w:w="1969" w:type="dxa"/>
          </w:tcPr>
          <w:p w14:paraId="2157AB5A" w14:textId="77777777" w:rsidR="00400601" w:rsidRPr="003B2BC8" w:rsidRDefault="00400601" w:rsidP="00400601">
            <w:pPr>
              <w:jc w:val="center"/>
              <w:rPr>
                <w:rFonts w:ascii="Cambria" w:hAnsi="Cambria" w:cs="Arial"/>
                <w:sz w:val="22"/>
                <w:szCs w:val="22"/>
              </w:rPr>
            </w:pPr>
          </w:p>
        </w:tc>
      </w:tr>
      <w:tr w:rsidR="00400601" w:rsidRPr="003B2BC8" w14:paraId="2E51417D" w14:textId="77777777" w:rsidTr="00DB314D">
        <w:tc>
          <w:tcPr>
            <w:tcW w:w="7073" w:type="dxa"/>
          </w:tcPr>
          <w:p w14:paraId="57C7633C" w14:textId="4A96351A" w:rsidR="00400601" w:rsidRPr="003B2BC8" w:rsidRDefault="00400601" w:rsidP="00400601">
            <w:pPr>
              <w:spacing w:before="60"/>
              <w:ind w:left="720" w:hanging="720"/>
              <w:jc w:val="both"/>
              <w:rPr>
                <w:rFonts w:ascii="Cambria" w:hAnsi="Cambria" w:cs="Arial"/>
                <w:sz w:val="22"/>
                <w:szCs w:val="22"/>
              </w:rPr>
            </w:pPr>
            <w:r w:rsidRPr="003B2BC8">
              <w:rPr>
                <w:rFonts w:ascii="Cambria" w:hAnsi="Cambria" w:cs="Arial"/>
                <w:sz w:val="22"/>
                <w:szCs w:val="22"/>
              </w:rPr>
              <w:t>3.1.1</w:t>
            </w:r>
            <w:r w:rsidRPr="003B2BC8">
              <w:rPr>
                <w:rFonts w:ascii="Cambria" w:hAnsi="Cambria" w:cs="Arial"/>
                <w:sz w:val="22"/>
                <w:szCs w:val="22"/>
              </w:rPr>
              <w:tab/>
            </w:r>
            <w:r w:rsidR="00BA0D84">
              <w:rPr>
                <w:rFonts w:ascii="Cambria" w:hAnsi="Cambria" w:cs="Arial"/>
                <w:b/>
                <w:bCs/>
                <w:sz w:val="22"/>
                <w:szCs w:val="22"/>
              </w:rPr>
              <w:br/>
            </w:r>
          </w:p>
        </w:tc>
        <w:tc>
          <w:tcPr>
            <w:tcW w:w="1969" w:type="dxa"/>
            <w:vAlign w:val="center"/>
          </w:tcPr>
          <w:p w14:paraId="1736D9E1" w14:textId="397939F7" w:rsidR="00400601" w:rsidRPr="003B2BC8" w:rsidRDefault="00400601" w:rsidP="00400601">
            <w:pPr>
              <w:spacing w:before="60"/>
              <w:jc w:val="center"/>
              <w:rPr>
                <w:rFonts w:ascii="Cambria" w:hAnsi="Cambria" w:cs="Arial"/>
                <w:sz w:val="22"/>
                <w:szCs w:val="22"/>
              </w:rPr>
            </w:pPr>
          </w:p>
        </w:tc>
      </w:tr>
      <w:tr w:rsidR="00400601" w:rsidRPr="003B2BC8" w14:paraId="5C93E9B0" w14:textId="77777777" w:rsidTr="00DB314D">
        <w:trPr>
          <w:trHeight w:val="1600"/>
        </w:trPr>
        <w:tc>
          <w:tcPr>
            <w:tcW w:w="7073" w:type="dxa"/>
          </w:tcPr>
          <w:p w14:paraId="7E4A2D73" w14:textId="7F801137"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3.1.1.1</w:t>
            </w:r>
            <w:r w:rsidRPr="003B2BC8">
              <w:rPr>
                <w:rFonts w:ascii="Cambria" w:hAnsi="Cambria" w:cs="Arial"/>
                <w:sz w:val="22"/>
                <w:szCs w:val="22"/>
              </w:rPr>
              <w:tab/>
            </w:r>
          </w:p>
          <w:p w14:paraId="7EBE9B32" w14:textId="1D07B5FE" w:rsidR="00400601" w:rsidRPr="003B2BC8" w:rsidRDefault="00BA0D84" w:rsidP="00400601">
            <w:pPr>
              <w:ind w:left="720"/>
              <w:jc w:val="both"/>
              <w:rPr>
                <w:rFonts w:ascii="Cambria" w:hAnsi="Cambria" w:cs="Arial"/>
                <w:sz w:val="22"/>
                <w:szCs w:val="22"/>
              </w:rPr>
            </w:pP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p>
        </w:tc>
        <w:tc>
          <w:tcPr>
            <w:tcW w:w="1969" w:type="dxa"/>
            <w:vAlign w:val="center"/>
          </w:tcPr>
          <w:p w14:paraId="7154C845" w14:textId="0D815A30" w:rsidR="00400601" w:rsidRPr="003B2BC8" w:rsidRDefault="00400601" w:rsidP="00400601">
            <w:pPr>
              <w:jc w:val="center"/>
              <w:rPr>
                <w:rFonts w:ascii="Cambria" w:hAnsi="Cambria" w:cs="Arial"/>
                <w:sz w:val="22"/>
                <w:szCs w:val="22"/>
              </w:rPr>
            </w:pPr>
          </w:p>
        </w:tc>
      </w:tr>
      <w:tr w:rsidR="00400601" w:rsidRPr="003B2BC8" w14:paraId="52567EF6" w14:textId="77777777" w:rsidTr="00DB314D">
        <w:trPr>
          <w:trHeight w:val="685"/>
        </w:trPr>
        <w:tc>
          <w:tcPr>
            <w:tcW w:w="7073" w:type="dxa"/>
          </w:tcPr>
          <w:p w14:paraId="3178F10F" w14:textId="4BDD9622"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3.1.1.2</w:t>
            </w:r>
            <w:r w:rsidRPr="003B2BC8">
              <w:rPr>
                <w:rFonts w:ascii="Cambria" w:hAnsi="Cambria" w:cs="Arial"/>
                <w:sz w:val="22"/>
                <w:szCs w:val="22"/>
              </w:rPr>
              <w:tab/>
            </w:r>
          </w:p>
          <w:p w14:paraId="07C4AA6A" w14:textId="5E197D0C" w:rsidR="00400601" w:rsidRPr="003B2BC8" w:rsidRDefault="00BA0D84" w:rsidP="00400601">
            <w:pPr>
              <w:ind w:left="720"/>
              <w:jc w:val="both"/>
              <w:rPr>
                <w:rFonts w:ascii="Cambria" w:hAnsi="Cambria" w:cs="Arial"/>
                <w:sz w:val="22"/>
                <w:szCs w:val="22"/>
              </w:rPr>
            </w:pPr>
            <w:r>
              <w:rPr>
                <w:rFonts w:ascii="Cambria" w:hAnsi="Cambria" w:cs="Arial"/>
                <w:sz w:val="22"/>
                <w:szCs w:val="22"/>
              </w:rPr>
              <w:br/>
            </w:r>
          </w:p>
        </w:tc>
        <w:tc>
          <w:tcPr>
            <w:tcW w:w="1969" w:type="dxa"/>
            <w:vAlign w:val="center"/>
          </w:tcPr>
          <w:p w14:paraId="1ECA4F72" w14:textId="6E0B606B" w:rsidR="00400601" w:rsidRPr="003B2BC8" w:rsidRDefault="00400601" w:rsidP="00400601">
            <w:pPr>
              <w:jc w:val="center"/>
              <w:rPr>
                <w:rFonts w:ascii="Cambria" w:hAnsi="Cambria" w:cs="Arial"/>
                <w:sz w:val="22"/>
                <w:szCs w:val="22"/>
              </w:rPr>
            </w:pPr>
          </w:p>
        </w:tc>
      </w:tr>
      <w:tr w:rsidR="00400601" w:rsidRPr="003B2BC8" w14:paraId="56CC9F5E" w14:textId="77777777" w:rsidTr="00DB314D">
        <w:tc>
          <w:tcPr>
            <w:tcW w:w="7073" w:type="dxa"/>
          </w:tcPr>
          <w:p w14:paraId="5B518632" w14:textId="0558F4B6" w:rsidR="00400601" w:rsidRPr="003B2BC8" w:rsidRDefault="00400601" w:rsidP="00400601">
            <w:pPr>
              <w:spacing w:before="120"/>
              <w:ind w:left="720" w:hanging="720"/>
              <w:jc w:val="both"/>
              <w:rPr>
                <w:rFonts w:ascii="Cambria" w:hAnsi="Cambria" w:cs="Arial"/>
                <w:sz w:val="22"/>
                <w:szCs w:val="22"/>
              </w:rPr>
            </w:pPr>
            <w:r w:rsidRPr="003B2BC8">
              <w:rPr>
                <w:rFonts w:ascii="Cambria" w:hAnsi="Cambria" w:cs="Arial"/>
                <w:sz w:val="22"/>
                <w:szCs w:val="22"/>
              </w:rPr>
              <w:t>3.1.2</w:t>
            </w:r>
            <w:r w:rsidRPr="003B2BC8">
              <w:rPr>
                <w:rFonts w:ascii="Cambria" w:hAnsi="Cambria" w:cs="Arial"/>
                <w:sz w:val="22"/>
                <w:szCs w:val="22"/>
              </w:rPr>
              <w:tab/>
            </w:r>
            <w:r w:rsidR="00BA0D84">
              <w:rPr>
                <w:rFonts w:ascii="Cambria" w:hAnsi="Cambria" w:cs="Arial"/>
                <w:sz w:val="22"/>
                <w:szCs w:val="22"/>
              </w:rPr>
              <w:br/>
            </w:r>
            <w:r w:rsidR="00BA0D84">
              <w:rPr>
                <w:rFonts w:ascii="Cambria" w:hAnsi="Cambria" w:cs="Arial"/>
                <w:sz w:val="22"/>
                <w:szCs w:val="22"/>
              </w:rPr>
              <w:br/>
            </w:r>
            <w:r w:rsidR="00BA0D84">
              <w:rPr>
                <w:rFonts w:ascii="Cambria" w:hAnsi="Cambria" w:cs="Arial"/>
                <w:sz w:val="22"/>
                <w:szCs w:val="22"/>
              </w:rPr>
              <w:br/>
            </w:r>
            <w:r w:rsidR="00BA0D84">
              <w:rPr>
                <w:rFonts w:ascii="Cambria" w:hAnsi="Cambria" w:cs="Arial"/>
                <w:sz w:val="22"/>
                <w:szCs w:val="22"/>
              </w:rPr>
              <w:br/>
            </w:r>
          </w:p>
        </w:tc>
        <w:tc>
          <w:tcPr>
            <w:tcW w:w="1969" w:type="dxa"/>
            <w:vAlign w:val="center"/>
          </w:tcPr>
          <w:p w14:paraId="61961C68" w14:textId="1F96C9C3" w:rsidR="00400601" w:rsidRPr="003B2BC8" w:rsidRDefault="00400601" w:rsidP="00400601">
            <w:pPr>
              <w:jc w:val="center"/>
              <w:rPr>
                <w:rFonts w:ascii="Cambria" w:hAnsi="Cambria" w:cs="Arial"/>
                <w:sz w:val="22"/>
                <w:szCs w:val="22"/>
              </w:rPr>
            </w:pPr>
          </w:p>
        </w:tc>
      </w:tr>
      <w:tr w:rsidR="00400601" w:rsidRPr="003B2BC8" w14:paraId="46C67BF6" w14:textId="77777777" w:rsidTr="00DB314D">
        <w:trPr>
          <w:trHeight w:val="574"/>
        </w:trPr>
        <w:tc>
          <w:tcPr>
            <w:tcW w:w="7073" w:type="dxa"/>
          </w:tcPr>
          <w:p w14:paraId="030AADF9" w14:textId="40B09CB2"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3.2</w:t>
            </w:r>
            <w:r w:rsidRPr="003B2BC8">
              <w:rPr>
                <w:rFonts w:ascii="Cambria" w:hAnsi="Cambria" w:cs="Arial"/>
                <w:sz w:val="22"/>
                <w:szCs w:val="22"/>
              </w:rPr>
              <w:tab/>
            </w:r>
          </w:p>
          <w:p w14:paraId="4BC0CE3F" w14:textId="3567D79F" w:rsidR="00400601" w:rsidRPr="003B2BC8" w:rsidRDefault="00BA0D84" w:rsidP="00400601">
            <w:pPr>
              <w:ind w:left="720"/>
              <w:jc w:val="both"/>
              <w:rPr>
                <w:rFonts w:ascii="Cambria" w:hAnsi="Cambria" w:cs="Arial"/>
                <w:sz w:val="22"/>
                <w:szCs w:val="22"/>
              </w:rPr>
            </w:pPr>
            <w:r>
              <w:rPr>
                <w:rFonts w:ascii="Cambria" w:hAnsi="Cambria" w:cs="Arial"/>
                <w:sz w:val="22"/>
                <w:szCs w:val="22"/>
              </w:rPr>
              <w:br/>
            </w:r>
            <w:r>
              <w:rPr>
                <w:rFonts w:ascii="Cambria" w:hAnsi="Cambria" w:cs="Arial"/>
                <w:sz w:val="22"/>
                <w:szCs w:val="22"/>
              </w:rPr>
              <w:br/>
            </w:r>
            <w:r>
              <w:rPr>
                <w:rFonts w:ascii="Cambria" w:hAnsi="Cambria" w:cs="Arial"/>
                <w:b/>
                <w:bCs/>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b/>
                <w:bCs/>
                <w:sz w:val="22"/>
                <w:szCs w:val="22"/>
              </w:rPr>
              <w:br/>
            </w:r>
            <w:r>
              <w:rPr>
                <w:rFonts w:ascii="Cambria" w:hAnsi="Cambria" w:cs="Arial"/>
                <w:sz w:val="22"/>
                <w:szCs w:val="22"/>
              </w:rPr>
              <w:br/>
            </w:r>
          </w:p>
        </w:tc>
        <w:tc>
          <w:tcPr>
            <w:tcW w:w="1969" w:type="dxa"/>
            <w:vAlign w:val="center"/>
          </w:tcPr>
          <w:p w14:paraId="3EB527D9" w14:textId="7120A40F" w:rsidR="00400601" w:rsidRPr="003B2BC8" w:rsidRDefault="00400601" w:rsidP="00400601">
            <w:pPr>
              <w:spacing w:before="120"/>
              <w:jc w:val="center"/>
              <w:rPr>
                <w:rFonts w:ascii="Cambria" w:hAnsi="Cambria" w:cs="Arial"/>
                <w:sz w:val="22"/>
                <w:szCs w:val="22"/>
              </w:rPr>
            </w:pPr>
          </w:p>
        </w:tc>
      </w:tr>
      <w:tr w:rsidR="00400601" w:rsidRPr="003B2BC8" w14:paraId="3854F398" w14:textId="77777777" w:rsidTr="00DB314D">
        <w:trPr>
          <w:trHeight w:val="580"/>
        </w:trPr>
        <w:tc>
          <w:tcPr>
            <w:tcW w:w="7073" w:type="dxa"/>
          </w:tcPr>
          <w:p w14:paraId="478E54D3" w14:textId="6BC7B767" w:rsidR="00400601" w:rsidRPr="003B2BC8" w:rsidRDefault="00400601" w:rsidP="00400601">
            <w:pPr>
              <w:spacing w:before="120"/>
              <w:jc w:val="both"/>
              <w:rPr>
                <w:rFonts w:ascii="Cambria" w:hAnsi="Cambria" w:cs="Arial"/>
                <w:sz w:val="22"/>
                <w:szCs w:val="22"/>
              </w:rPr>
            </w:pPr>
            <w:r w:rsidRPr="003B2BC8">
              <w:rPr>
                <w:rFonts w:ascii="Cambria" w:hAnsi="Cambria" w:cs="Arial"/>
                <w:sz w:val="22"/>
                <w:szCs w:val="22"/>
              </w:rPr>
              <w:t>3.3</w:t>
            </w:r>
            <w:r w:rsidRPr="003B2BC8">
              <w:rPr>
                <w:rFonts w:ascii="Cambria" w:hAnsi="Cambria" w:cs="Arial"/>
                <w:sz w:val="22"/>
                <w:szCs w:val="22"/>
              </w:rPr>
              <w:tab/>
            </w:r>
          </w:p>
          <w:p w14:paraId="3A58EEEE" w14:textId="7A1AA2EB" w:rsidR="00400601" w:rsidRPr="003B2BC8" w:rsidRDefault="00400601" w:rsidP="00400601">
            <w:pPr>
              <w:ind w:left="720"/>
              <w:jc w:val="both"/>
              <w:rPr>
                <w:rFonts w:ascii="Cambria" w:hAnsi="Cambria" w:cs="Arial"/>
                <w:sz w:val="22"/>
                <w:szCs w:val="22"/>
              </w:rPr>
            </w:pPr>
          </w:p>
        </w:tc>
        <w:tc>
          <w:tcPr>
            <w:tcW w:w="1969" w:type="dxa"/>
            <w:vAlign w:val="center"/>
          </w:tcPr>
          <w:p w14:paraId="00D2F6DC" w14:textId="0164E788" w:rsidR="00400601" w:rsidRPr="003B2BC8" w:rsidRDefault="00400601" w:rsidP="00400601">
            <w:pPr>
              <w:spacing w:before="120"/>
              <w:jc w:val="center"/>
              <w:rPr>
                <w:rFonts w:ascii="Cambria" w:hAnsi="Cambria" w:cs="Arial"/>
                <w:sz w:val="22"/>
                <w:szCs w:val="22"/>
              </w:rPr>
            </w:pPr>
          </w:p>
        </w:tc>
      </w:tr>
      <w:tr w:rsidR="00400601" w:rsidRPr="003B2BC8" w14:paraId="2838BBCD" w14:textId="77777777" w:rsidTr="00DB314D">
        <w:tc>
          <w:tcPr>
            <w:tcW w:w="7073" w:type="dxa"/>
          </w:tcPr>
          <w:p w14:paraId="2E11E55D" w14:textId="07490920" w:rsidR="00400601" w:rsidRPr="003B2BC8" w:rsidRDefault="00400601" w:rsidP="00400601">
            <w:pPr>
              <w:spacing w:before="120"/>
              <w:ind w:left="720" w:hanging="720"/>
              <w:jc w:val="both"/>
              <w:rPr>
                <w:rFonts w:ascii="Cambria" w:hAnsi="Cambria" w:cs="Arial"/>
                <w:sz w:val="22"/>
                <w:szCs w:val="22"/>
              </w:rPr>
            </w:pPr>
            <w:r w:rsidRPr="003B2BC8">
              <w:rPr>
                <w:rFonts w:ascii="Cambria" w:hAnsi="Cambria" w:cs="Arial"/>
                <w:sz w:val="22"/>
                <w:szCs w:val="22"/>
              </w:rPr>
              <w:t>3.4</w:t>
            </w:r>
            <w:r w:rsidRPr="003B2BC8">
              <w:rPr>
                <w:rFonts w:ascii="Cambria" w:hAnsi="Cambria" w:cs="Arial"/>
                <w:sz w:val="22"/>
                <w:szCs w:val="22"/>
              </w:rPr>
              <w:tab/>
            </w:r>
            <w:r w:rsidR="00BA0D84">
              <w:rPr>
                <w:rFonts w:ascii="Cambria" w:hAnsi="Cambria" w:cs="Arial"/>
                <w:sz w:val="22"/>
                <w:szCs w:val="22"/>
              </w:rPr>
              <w:br/>
            </w:r>
          </w:p>
        </w:tc>
        <w:tc>
          <w:tcPr>
            <w:tcW w:w="1969" w:type="dxa"/>
            <w:vAlign w:val="center"/>
          </w:tcPr>
          <w:p w14:paraId="7F98E93D" w14:textId="46ABCA91" w:rsidR="00400601" w:rsidRPr="003B2BC8" w:rsidRDefault="00400601" w:rsidP="00400601">
            <w:pPr>
              <w:spacing w:before="120"/>
              <w:jc w:val="center"/>
              <w:rPr>
                <w:rFonts w:ascii="Cambria" w:hAnsi="Cambria" w:cs="Arial"/>
                <w:sz w:val="22"/>
                <w:szCs w:val="22"/>
              </w:rPr>
            </w:pPr>
          </w:p>
        </w:tc>
      </w:tr>
      <w:tr w:rsidR="00400601" w:rsidRPr="003B2BC8" w14:paraId="57D8F17F" w14:textId="77777777" w:rsidTr="00DB314D">
        <w:tc>
          <w:tcPr>
            <w:tcW w:w="7073" w:type="dxa"/>
            <w:tcBorders>
              <w:bottom w:val="single" w:sz="4" w:space="0" w:color="auto"/>
            </w:tcBorders>
          </w:tcPr>
          <w:p w14:paraId="23897E04" w14:textId="77777777" w:rsidR="00400601" w:rsidRPr="003B2BC8" w:rsidRDefault="00400601" w:rsidP="00400601">
            <w:pPr>
              <w:jc w:val="both"/>
              <w:rPr>
                <w:rFonts w:ascii="Cambria" w:hAnsi="Cambria" w:cs="Arial"/>
                <w:sz w:val="22"/>
                <w:szCs w:val="22"/>
              </w:rPr>
            </w:pPr>
          </w:p>
        </w:tc>
        <w:tc>
          <w:tcPr>
            <w:tcW w:w="1969" w:type="dxa"/>
            <w:tcBorders>
              <w:bottom w:val="single" w:sz="4" w:space="0" w:color="auto"/>
            </w:tcBorders>
          </w:tcPr>
          <w:p w14:paraId="6CB4316C" w14:textId="77777777" w:rsidR="00400601" w:rsidRPr="003B2BC8" w:rsidRDefault="00400601" w:rsidP="00400601">
            <w:pPr>
              <w:jc w:val="both"/>
              <w:rPr>
                <w:rFonts w:ascii="Cambria" w:hAnsi="Cambria" w:cs="Arial"/>
                <w:sz w:val="22"/>
                <w:szCs w:val="22"/>
              </w:rPr>
            </w:pPr>
          </w:p>
        </w:tc>
      </w:tr>
      <w:tr w:rsidR="00400601" w:rsidRPr="003B2BC8" w14:paraId="24FBECA6" w14:textId="77777777" w:rsidTr="00DB314D">
        <w:tc>
          <w:tcPr>
            <w:tcW w:w="9042" w:type="dxa"/>
            <w:gridSpan w:val="2"/>
            <w:shd w:val="clear" w:color="auto" w:fill="E0E0E0"/>
          </w:tcPr>
          <w:p w14:paraId="38B57951" w14:textId="77777777" w:rsidR="00400601" w:rsidRPr="003B2BC8" w:rsidRDefault="00400601" w:rsidP="00400601">
            <w:pPr>
              <w:jc w:val="both"/>
              <w:rPr>
                <w:rFonts w:ascii="Cambria" w:hAnsi="Cambria" w:cs="Arial"/>
                <w:b/>
                <w:bCs/>
                <w:sz w:val="22"/>
                <w:szCs w:val="22"/>
              </w:rPr>
            </w:pPr>
            <w:r w:rsidRPr="003B2BC8">
              <w:rPr>
                <w:rFonts w:ascii="Cambria" w:hAnsi="Cambria" w:cs="Arial"/>
                <w:b/>
                <w:bCs/>
                <w:sz w:val="22"/>
                <w:szCs w:val="22"/>
              </w:rPr>
              <w:t>4.</w:t>
            </w:r>
            <w:r w:rsidRPr="003B2BC8">
              <w:rPr>
                <w:rFonts w:ascii="Cambria" w:hAnsi="Cambria" w:cs="Arial"/>
                <w:b/>
                <w:bCs/>
                <w:sz w:val="22"/>
                <w:szCs w:val="22"/>
              </w:rPr>
              <w:tab/>
              <w:t>Kabína</w:t>
            </w:r>
          </w:p>
        </w:tc>
      </w:tr>
      <w:tr w:rsidR="00400601" w:rsidRPr="003B2BC8" w14:paraId="4B0E97DF" w14:textId="77777777" w:rsidTr="00DB314D">
        <w:tc>
          <w:tcPr>
            <w:tcW w:w="7073" w:type="dxa"/>
          </w:tcPr>
          <w:p w14:paraId="6FB25612"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279CF277" w14:textId="77777777" w:rsidR="00400601" w:rsidRPr="003B2BC8" w:rsidRDefault="00400601" w:rsidP="00400601">
            <w:pPr>
              <w:autoSpaceDE w:val="0"/>
              <w:autoSpaceDN w:val="0"/>
              <w:adjustRightInd w:val="0"/>
              <w:jc w:val="both"/>
              <w:rPr>
                <w:rFonts w:ascii="Cambria" w:hAnsi="Cambria" w:cs="Arial"/>
                <w:sz w:val="22"/>
                <w:szCs w:val="22"/>
              </w:rPr>
            </w:pPr>
          </w:p>
        </w:tc>
      </w:tr>
      <w:tr w:rsidR="00400601" w:rsidRPr="003B2BC8" w14:paraId="38080E7D" w14:textId="77777777" w:rsidTr="00DB314D">
        <w:trPr>
          <w:trHeight w:val="1375"/>
        </w:trPr>
        <w:tc>
          <w:tcPr>
            <w:tcW w:w="7073" w:type="dxa"/>
          </w:tcPr>
          <w:p w14:paraId="09E51B49"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1</w:t>
            </w:r>
            <w:r w:rsidRPr="003B2BC8">
              <w:rPr>
                <w:rFonts w:ascii="Cambria" w:hAnsi="Cambria" w:cs="Arial"/>
                <w:sz w:val="22"/>
                <w:szCs w:val="22"/>
              </w:rPr>
              <w:tab/>
              <w:t>Strecha:</w:t>
            </w:r>
          </w:p>
          <w:p w14:paraId="355467C2" w14:textId="77777777" w:rsidR="00400601" w:rsidRPr="003B2BC8" w:rsidRDefault="00400601" w:rsidP="00400601">
            <w:pPr>
              <w:autoSpaceDE w:val="0"/>
              <w:autoSpaceDN w:val="0"/>
              <w:adjustRightInd w:val="0"/>
              <w:ind w:left="720"/>
              <w:jc w:val="both"/>
              <w:rPr>
                <w:rFonts w:ascii="Cambria" w:hAnsi="Cambria" w:cs="Arial"/>
                <w:sz w:val="22"/>
                <w:szCs w:val="22"/>
              </w:rPr>
            </w:pPr>
            <w:r w:rsidRPr="003B2BC8">
              <w:rPr>
                <w:rFonts w:ascii="Cambria" w:hAnsi="Cambria" w:cs="Arial"/>
                <w:sz w:val="22"/>
                <w:szCs w:val="22"/>
              </w:rPr>
              <w:t>vodorovná, alebo zošikmená dopredu. Vyklápanie kabíny elektro - hydraulické s možnosťou manuálneho ovládania s možnosťou vykonávať všetky údržby a opravy  bez obmedzení a chránená proti prístupu nepovolaných osôb. Vybavená 24 V zástrčkou.</w:t>
            </w:r>
          </w:p>
        </w:tc>
        <w:tc>
          <w:tcPr>
            <w:tcW w:w="1969" w:type="dxa"/>
            <w:vAlign w:val="center"/>
          </w:tcPr>
          <w:p w14:paraId="021D45B6" w14:textId="77777777" w:rsidR="00400601" w:rsidRPr="003B2BC8" w:rsidRDefault="00400601" w:rsidP="00400601">
            <w:pPr>
              <w:autoSpaceDE w:val="0"/>
              <w:autoSpaceDN w:val="0"/>
              <w:adjustRightInd w:val="0"/>
              <w:jc w:val="center"/>
              <w:rPr>
                <w:rFonts w:ascii="Cambria" w:hAnsi="Cambria" w:cs="Arial"/>
                <w:b/>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0D6F369" w14:textId="77777777" w:rsidTr="00DB314D">
        <w:trPr>
          <w:trHeight w:val="1252"/>
        </w:trPr>
        <w:tc>
          <w:tcPr>
            <w:tcW w:w="7073" w:type="dxa"/>
          </w:tcPr>
          <w:p w14:paraId="2820B42B" w14:textId="77777777" w:rsidR="00400601" w:rsidRPr="003B2BC8" w:rsidRDefault="00400601" w:rsidP="00400601">
            <w:pPr>
              <w:spacing w:before="120"/>
              <w:ind w:left="731" w:hanging="731"/>
              <w:rPr>
                <w:rFonts w:ascii="Cambria" w:hAnsi="Cambria"/>
                <w:sz w:val="22"/>
                <w:szCs w:val="22"/>
              </w:rPr>
            </w:pPr>
            <w:r w:rsidRPr="003B2BC8">
              <w:rPr>
                <w:rFonts w:ascii="Cambria" w:hAnsi="Cambria" w:cs="Arial"/>
                <w:sz w:val="22"/>
                <w:szCs w:val="22"/>
              </w:rPr>
              <w:t>4.1.1</w:t>
            </w:r>
            <w:r w:rsidRPr="003B2BC8">
              <w:rPr>
                <w:rFonts w:ascii="Cambria" w:hAnsi="Cambria" w:cs="Arial"/>
                <w:sz w:val="22"/>
                <w:szCs w:val="22"/>
              </w:rPr>
              <w:tab/>
            </w:r>
            <w:r w:rsidRPr="003B2BC8">
              <w:rPr>
                <w:rFonts w:ascii="Cambria" w:hAnsi="Cambria"/>
                <w:sz w:val="22"/>
                <w:szCs w:val="22"/>
              </w:rPr>
              <w:t>Strešný núdzový východ – v jednej rovine so strechou, manuálne otvárateľný z vnútra kabíny. Z vonkajšej strany prístup k otváraciemu mechanizmu, chránený cylindrickým bezpečnostným zámkom.</w:t>
            </w:r>
          </w:p>
        </w:tc>
        <w:tc>
          <w:tcPr>
            <w:tcW w:w="1969" w:type="dxa"/>
            <w:vAlign w:val="center"/>
          </w:tcPr>
          <w:p w14:paraId="09ACAF8A" w14:textId="77777777" w:rsidR="00400601" w:rsidRPr="003B2BC8" w:rsidRDefault="00400601" w:rsidP="00400601">
            <w:pPr>
              <w:autoSpaceDE w:val="0"/>
              <w:autoSpaceDN w:val="0"/>
              <w:adjustRightInd w:val="0"/>
              <w:jc w:val="center"/>
              <w:rPr>
                <w:rFonts w:ascii="Cambria" w:hAnsi="Cambria" w:cs="Arial"/>
                <w:b/>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148DF67" w14:textId="77777777" w:rsidTr="00DB314D">
        <w:tc>
          <w:tcPr>
            <w:tcW w:w="7073" w:type="dxa"/>
          </w:tcPr>
          <w:p w14:paraId="1144D86B"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2</w:t>
            </w:r>
            <w:r w:rsidRPr="003B2BC8">
              <w:rPr>
                <w:rFonts w:ascii="Cambria" w:hAnsi="Cambria" w:cs="Arial"/>
                <w:sz w:val="22"/>
                <w:szCs w:val="22"/>
              </w:rPr>
              <w:tab/>
              <w:t>Dvere:</w:t>
            </w:r>
          </w:p>
        </w:tc>
        <w:tc>
          <w:tcPr>
            <w:tcW w:w="1969" w:type="dxa"/>
            <w:vAlign w:val="center"/>
          </w:tcPr>
          <w:p w14:paraId="192F291C" w14:textId="77777777" w:rsidR="00400601" w:rsidRPr="003B2BC8" w:rsidRDefault="00400601" w:rsidP="00400601">
            <w:pPr>
              <w:autoSpaceDE w:val="0"/>
              <w:autoSpaceDN w:val="0"/>
              <w:adjustRightInd w:val="0"/>
              <w:spacing w:before="120"/>
              <w:jc w:val="center"/>
              <w:rPr>
                <w:rFonts w:ascii="Cambria" w:hAnsi="Cambria" w:cs="Arial"/>
                <w:sz w:val="22"/>
                <w:szCs w:val="22"/>
              </w:rPr>
            </w:pPr>
          </w:p>
        </w:tc>
      </w:tr>
      <w:tr w:rsidR="00400601" w:rsidRPr="003B2BC8" w14:paraId="5B4FA902" w14:textId="77777777" w:rsidTr="00DB314D">
        <w:tc>
          <w:tcPr>
            <w:tcW w:w="7073" w:type="dxa"/>
          </w:tcPr>
          <w:p w14:paraId="23AF5028"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2.1</w:t>
            </w:r>
            <w:r w:rsidRPr="003B2BC8">
              <w:rPr>
                <w:rFonts w:ascii="Cambria" w:hAnsi="Cambria" w:cs="Arial"/>
                <w:sz w:val="22"/>
                <w:szCs w:val="22"/>
              </w:rPr>
              <w:tab/>
              <w:t>Pánty v prevedení a počte takom, aby boli schopné odolávať záťaži od váhy dverí.</w:t>
            </w:r>
          </w:p>
        </w:tc>
        <w:tc>
          <w:tcPr>
            <w:tcW w:w="1969" w:type="dxa"/>
            <w:vAlign w:val="center"/>
          </w:tcPr>
          <w:p w14:paraId="17A2CAED"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E479D3D" w14:textId="77777777" w:rsidTr="00DB314D">
        <w:tc>
          <w:tcPr>
            <w:tcW w:w="7073" w:type="dxa"/>
          </w:tcPr>
          <w:p w14:paraId="1A139370"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2.2</w:t>
            </w:r>
            <w:r w:rsidRPr="003B2BC8">
              <w:rPr>
                <w:rFonts w:ascii="Cambria" w:hAnsi="Cambria" w:cs="Arial"/>
                <w:sz w:val="22"/>
                <w:szCs w:val="22"/>
              </w:rPr>
              <w:tab/>
              <w:t>Plynová vzpera – ochrana pred nežiaducim zatvorením.</w:t>
            </w:r>
          </w:p>
        </w:tc>
        <w:tc>
          <w:tcPr>
            <w:tcW w:w="1969" w:type="dxa"/>
            <w:vAlign w:val="center"/>
          </w:tcPr>
          <w:p w14:paraId="7C0BDDC4"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801CB13" w14:textId="77777777" w:rsidTr="00DB314D">
        <w:tc>
          <w:tcPr>
            <w:tcW w:w="7073" w:type="dxa"/>
          </w:tcPr>
          <w:p w14:paraId="4C6822DF"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2.3</w:t>
            </w:r>
            <w:r w:rsidRPr="003B2BC8">
              <w:rPr>
                <w:rFonts w:ascii="Cambria" w:hAnsi="Cambria" w:cs="Arial"/>
                <w:sz w:val="22"/>
                <w:szCs w:val="22"/>
              </w:rPr>
              <w:tab/>
              <w:t>Dvere na strane vodiča a na strane spolujazdca.</w:t>
            </w:r>
          </w:p>
        </w:tc>
        <w:tc>
          <w:tcPr>
            <w:tcW w:w="1969" w:type="dxa"/>
            <w:vAlign w:val="center"/>
          </w:tcPr>
          <w:p w14:paraId="520EACA3"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C088091" w14:textId="77777777" w:rsidTr="00DB314D">
        <w:tc>
          <w:tcPr>
            <w:tcW w:w="7073" w:type="dxa"/>
          </w:tcPr>
          <w:p w14:paraId="17D853EC"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2.4.</w:t>
            </w:r>
            <w:r w:rsidRPr="003B2BC8">
              <w:rPr>
                <w:rFonts w:ascii="Cambria" w:hAnsi="Cambria" w:cs="Arial"/>
                <w:sz w:val="22"/>
                <w:szCs w:val="22"/>
              </w:rPr>
              <w:tab/>
              <w:t>Rukoväte dverí – všetky dvere zvnútra vybavené stabilnou rukoväťou. Vonkajšie rukoväte klasické podľa typu vozidla a výrobcu.</w:t>
            </w:r>
          </w:p>
        </w:tc>
        <w:tc>
          <w:tcPr>
            <w:tcW w:w="1969" w:type="dxa"/>
            <w:vAlign w:val="center"/>
          </w:tcPr>
          <w:p w14:paraId="61184B2A"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27284F4" w14:textId="77777777" w:rsidTr="00DB314D">
        <w:tc>
          <w:tcPr>
            <w:tcW w:w="7073" w:type="dxa"/>
          </w:tcPr>
          <w:p w14:paraId="6D39339C"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2.5</w:t>
            </w:r>
            <w:r w:rsidRPr="003B2BC8">
              <w:rPr>
                <w:rFonts w:ascii="Cambria" w:hAnsi="Cambria" w:cs="Arial"/>
                <w:sz w:val="22"/>
                <w:szCs w:val="22"/>
              </w:rPr>
              <w:tab/>
              <w:t>Centrálne zamykanie bez použitia diaľkového ovládania, blokované počas prevádzky vozidla.</w:t>
            </w:r>
          </w:p>
        </w:tc>
        <w:tc>
          <w:tcPr>
            <w:tcW w:w="1969" w:type="dxa"/>
            <w:vAlign w:val="center"/>
          </w:tcPr>
          <w:p w14:paraId="467DC81B"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A515852" w14:textId="77777777" w:rsidTr="00DB314D">
        <w:tc>
          <w:tcPr>
            <w:tcW w:w="7073" w:type="dxa"/>
          </w:tcPr>
          <w:p w14:paraId="5E6379FA"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2.6</w:t>
            </w:r>
            <w:r w:rsidRPr="003B2BC8">
              <w:rPr>
                <w:rFonts w:ascii="Cambria" w:hAnsi="Cambria" w:cs="Arial"/>
                <w:sz w:val="22"/>
                <w:szCs w:val="22"/>
              </w:rPr>
              <w:tab/>
              <w:t>Tesnenia dverí – dvojité gumenné, tvarované.</w:t>
            </w:r>
          </w:p>
        </w:tc>
        <w:tc>
          <w:tcPr>
            <w:tcW w:w="1969" w:type="dxa"/>
            <w:vAlign w:val="center"/>
          </w:tcPr>
          <w:p w14:paraId="294B56E5"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5F0AB89" w14:textId="77777777" w:rsidTr="00DB314D">
        <w:tc>
          <w:tcPr>
            <w:tcW w:w="7073" w:type="dxa"/>
          </w:tcPr>
          <w:p w14:paraId="2DB6266B"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2.7</w:t>
            </w:r>
            <w:r w:rsidRPr="003B2BC8">
              <w:rPr>
                <w:rFonts w:ascii="Cambria" w:hAnsi="Cambria" w:cs="Arial"/>
                <w:sz w:val="22"/>
                <w:szCs w:val="22"/>
              </w:rPr>
              <w:tab/>
              <w:t>Zámky – ovládané zvonku kľúčom, z vnútornej strany ovládané tlačidlami.</w:t>
            </w:r>
          </w:p>
        </w:tc>
        <w:tc>
          <w:tcPr>
            <w:tcW w:w="1969" w:type="dxa"/>
            <w:vAlign w:val="center"/>
          </w:tcPr>
          <w:p w14:paraId="3FECAE8A"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D316795" w14:textId="77777777" w:rsidTr="00DB314D">
        <w:tc>
          <w:tcPr>
            <w:tcW w:w="7073" w:type="dxa"/>
          </w:tcPr>
          <w:p w14:paraId="2CF1AAF2"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lastRenderedPageBreak/>
              <w:t>4.3</w:t>
            </w:r>
            <w:r w:rsidRPr="003B2BC8">
              <w:rPr>
                <w:rFonts w:ascii="Cambria" w:hAnsi="Cambria" w:cs="Arial"/>
                <w:sz w:val="22"/>
                <w:szCs w:val="22"/>
              </w:rPr>
              <w:tab/>
              <w:t>Okná:</w:t>
            </w:r>
          </w:p>
        </w:tc>
        <w:tc>
          <w:tcPr>
            <w:tcW w:w="1969" w:type="dxa"/>
            <w:vAlign w:val="center"/>
          </w:tcPr>
          <w:p w14:paraId="4E37C946" w14:textId="77777777" w:rsidR="00400601" w:rsidRPr="003B2BC8" w:rsidRDefault="00400601" w:rsidP="00400601">
            <w:pPr>
              <w:autoSpaceDE w:val="0"/>
              <w:autoSpaceDN w:val="0"/>
              <w:adjustRightInd w:val="0"/>
              <w:spacing w:before="120"/>
              <w:jc w:val="center"/>
              <w:rPr>
                <w:rFonts w:ascii="Cambria" w:hAnsi="Cambria" w:cs="Arial"/>
                <w:sz w:val="22"/>
                <w:szCs w:val="22"/>
              </w:rPr>
            </w:pPr>
          </w:p>
        </w:tc>
      </w:tr>
      <w:tr w:rsidR="00400601" w:rsidRPr="003B2BC8" w14:paraId="231C3F91" w14:textId="77777777" w:rsidTr="00DB314D">
        <w:tc>
          <w:tcPr>
            <w:tcW w:w="7073" w:type="dxa"/>
          </w:tcPr>
          <w:p w14:paraId="7B5FA135"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3.1</w:t>
            </w:r>
            <w:r w:rsidRPr="003B2BC8">
              <w:rPr>
                <w:rFonts w:ascii="Cambria" w:hAnsi="Cambria" w:cs="Arial"/>
                <w:sz w:val="22"/>
                <w:szCs w:val="22"/>
              </w:rPr>
              <w:tab/>
              <w:t>Veľkosť okien – štandardná, podľa značky a typu vozidla.</w:t>
            </w:r>
          </w:p>
        </w:tc>
        <w:tc>
          <w:tcPr>
            <w:tcW w:w="1969" w:type="dxa"/>
            <w:vAlign w:val="center"/>
          </w:tcPr>
          <w:p w14:paraId="1EB8658B"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55B3724E" w14:textId="77777777" w:rsidTr="00DB314D">
        <w:tc>
          <w:tcPr>
            <w:tcW w:w="7073" w:type="dxa"/>
          </w:tcPr>
          <w:p w14:paraId="0DBF6EC0"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3.2</w:t>
            </w:r>
            <w:r w:rsidRPr="003B2BC8">
              <w:rPr>
                <w:rFonts w:ascii="Cambria" w:hAnsi="Cambria" w:cs="Arial"/>
                <w:sz w:val="22"/>
                <w:szCs w:val="22"/>
              </w:rPr>
              <w:tab/>
              <w:t>Čelné sklo – na celú šírku kabíny.</w:t>
            </w:r>
          </w:p>
        </w:tc>
        <w:tc>
          <w:tcPr>
            <w:tcW w:w="1969" w:type="dxa"/>
            <w:vAlign w:val="center"/>
          </w:tcPr>
          <w:p w14:paraId="040883C3"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5C5DF627" w14:textId="77777777" w:rsidTr="00DB314D">
        <w:tc>
          <w:tcPr>
            <w:tcW w:w="7073" w:type="dxa"/>
          </w:tcPr>
          <w:p w14:paraId="60350974"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3.3</w:t>
            </w:r>
            <w:r w:rsidRPr="003B2BC8">
              <w:rPr>
                <w:rFonts w:ascii="Cambria" w:hAnsi="Cambria" w:cs="Arial"/>
                <w:sz w:val="22"/>
                <w:szCs w:val="22"/>
              </w:rPr>
              <w:tab/>
              <w:t>Bočné sklá – pevne osadené, bez možnosti sťahovania.</w:t>
            </w:r>
          </w:p>
        </w:tc>
        <w:tc>
          <w:tcPr>
            <w:tcW w:w="1969" w:type="dxa"/>
            <w:vAlign w:val="center"/>
          </w:tcPr>
          <w:p w14:paraId="6DB88F4A"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501B1FB" w14:textId="77777777" w:rsidTr="00DB314D">
        <w:tc>
          <w:tcPr>
            <w:tcW w:w="7073" w:type="dxa"/>
          </w:tcPr>
          <w:p w14:paraId="1BB92224"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3.4</w:t>
            </w:r>
            <w:r w:rsidRPr="003B2BC8">
              <w:rPr>
                <w:rFonts w:ascii="Cambria" w:hAnsi="Cambria" w:cs="Arial"/>
                <w:sz w:val="22"/>
                <w:szCs w:val="22"/>
              </w:rPr>
              <w:tab/>
              <w:t>Elektrické vyhrievanie okien alebo prívod vzduchu (na obmedzenie ich zahmlievania) – všetky okná.</w:t>
            </w:r>
          </w:p>
        </w:tc>
        <w:tc>
          <w:tcPr>
            <w:tcW w:w="1969" w:type="dxa"/>
            <w:vAlign w:val="center"/>
          </w:tcPr>
          <w:p w14:paraId="285F8F1A" w14:textId="77777777" w:rsidR="00400601" w:rsidRPr="003B2BC8" w:rsidRDefault="00400601" w:rsidP="00400601">
            <w:pPr>
              <w:autoSpaceDE w:val="0"/>
              <w:autoSpaceDN w:val="0"/>
              <w:adjustRightInd w:val="0"/>
              <w:spacing w:after="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37E3DF5" w14:textId="77777777" w:rsidTr="00DB314D">
        <w:tc>
          <w:tcPr>
            <w:tcW w:w="7073" w:type="dxa"/>
          </w:tcPr>
          <w:p w14:paraId="5D15ECB5"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4</w:t>
            </w:r>
            <w:r w:rsidRPr="003B2BC8">
              <w:rPr>
                <w:rFonts w:ascii="Cambria" w:hAnsi="Cambria" w:cs="Arial"/>
                <w:sz w:val="22"/>
                <w:szCs w:val="22"/>
              </w:rPr>
              <w:tab/>
              <w:t>Klimatizácia:</w:t>
            </w:r>
          </w:p>
        </w:tc>
        <w:tc>
          <w:tcPr>
            <w:tcW w:w="1969" w:type="dxa"/>
            <w:vAlign w:val="center"/>
          </w:tcPr>
          <w:p w14:paraId="2D26C5C7"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66B46F7E" w14:textId="77777777" w:rsidTr="00DB314D">
        <w:tc>
          <w:tcPr>
            <w:tcW w:w="7073" w:type="dxa"/>
          </w:tcPr>
          <w:p w14:paraId="5D1BB199"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4.1</w:t>
            </w:r>
            <w:r w:rsidRPr="003B2BC8">
              <w:rPr>
                <w:rFonts w:ascii="Cambria" w:hAnsi="Cambria" w:cs="Arial"/>
                <w:sz w:val="22"/>
                <w:szCs w:val="22"/>
              </w:rPr>
              <w:tab/>
              <w:t>Automatická, duálna, s možnosťou nastavenia – variabilné pozície; rovnomerné rozmiestnenie výduchov tak, aby bol zabezpečený tepelný konfort celej posádky.</w:t>
            </w:r>
          </w:p>
        </w:tc>
        <w:tc>
          <w:tcPr>
            <w:tcW w:w="1969" w:type="dxa"/>
            <w:vAlign w:val="center"/>
          </w:tcPr>
          <w:p w14:paraId="0A79335F"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960E243" w14:textId="77777777" w:rsidTr="00DB314D">
        <w:tc>
          <w:tcPr>
            <w:tcW w:w="7073" w:type="dxa"/>
          </w:tcPr>
          <w:p w14:paraId="33262684"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4.2</w:t>
            </w:r>
            <w:r w:rsidRPr="003B2BC8">
              <w:rPr>
                <w:rFonts w:ascii="Cambria" w:hAnsi="Cambria" w:cs="Arial"/>
                <w:sz w:val="22"/>
                <w:szCs w:val="22"/>
              </w:rPr>
              <w:tab/>
              <w:t>Nezávislé kúrenie – vyvedenie kontrolky na prístrojovej doske s predhrevom kabíny bez predhrevu motora. Ovládanie prídavného kúrenia možné na diaľkové ovládanie,</w:t>
            </w:r>
          </w:p>
        </w:tc>
        <w:tc>
          <w:tcPr>
            <w:tcW w:w="1969" w:type="dxa"/>
            <w:vAlign w:val="center"/>
          </w:tcPr>
          <w:p w14:paraId="59A06573"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71CE0BE" w14:textId="77777777" w:rsidTr="00DB314D">
        <w:trPr>
          <w:trHeight w:val="1270"/>
        </w:trPr>
        <w:tc>
          <w:tcPr>
            <w:tcW w:w="7073" w:type="dxa"/>
          </w:tcPr>
          <w:p w14:paraId="14D51D5A" w14:textId="77777777" w:rsidR="00400601" w:rsidRPr="003B2BC8" w:rsidRDefault="00400601" w:rsidP="00400601">
            <w:pPr>
              <w:tabs>
                <w:tab w:val="left" w:pos="720"/>
              </w:tabs>
              <w:autoSpaceDE w:val="0"/>
              <w:autoSpaceDN w:val="0"/>
              <w:adjustRightInd w:val="0"/>
              <w:spacing w:before="120"/>
              <w:jc w:val="both"/>
              <w:rPr>
                <w:rFonts w:ascii="Cambria" w:hAnsi="Cambria" w:cs="Arial"/>
                <w:sz w:val="22"/>
                <w:szCs w:val="22"/>
              </w:rPr>
            </w:pPr>
            <w:r w:rsidRPr="003B2BC8">
              <w:rPr>
                <w:rFonts w:ascii="Cambria" w:hAnsi="Cambria" w:cs="Arial"/>
                <w:sz w:val="22"/>
                <w:szCs w:val="22"/>
              </w:rPr>
              <w:t>4.5</w:t>
            </w:r>
            <w:r w:rsidRPr="003B2BC8">
              <w:rPr>
                <w:rFonts w:ascii="Cambria" w:hAnsi="Cambria" w:cs="Arial"/>
                <w:sz w:val="22"/>
                <w:szCs w:val="22"/>
              </w:rPr>
              <w:tab/>
              <w:t>Dodávka čerstvého vzduchu:</w:t>
            </w:r>
          </w:p>
          <w:p w14:paraId="4ED3C6A8" w14:textId="77777777" w:rsidR="00400601" w:rsidRPr="003B2BC8" w:rsidRDefault="00400601" w:rsidP="00400601">
            <w:pPr>
              <w:autoSpaceDE w:val="0"/>
              <w:autoSpaceDN w:val="0"/>
              <w:adjustRightInd w:val="0"/>
              <w:ind w:left="720"/>
              <w:jc w:val="both"/>
              <w:rPr>
                <w:rFonts w:ascii="Cambria" w:hAnsi="Cambria" w:cs="Arial"/>
                <w:sz w:val="22"/>
                <w:szCs w:val="22"/>
              </w:rPr>
            </w:pPr>
            <w:r w:rsidRPr="003B2BC8">
              <w:rPr>
                <w:rFonts w:ascii="Cambria" w:hAnsi="Cambria" w:cs="Arial"/>
                <w:sz w:val="22"/>
                <w:szCs w:val="22"/>
              </w:rPr>
              <w:t xml:space="preserve">v prípade potreby možnosť manuálneho prepnutia prívodu čerstvého vzduchu cez širokospektrálny filter napr.  Dräger, typ-VS 2.1 „A/ABEK-Hg“/ so spätnou resp. bezpečnostnou klapkou. </w:t>
            </w:r>
          </w:p>
        </w:tc>
        <w:tc>
          <w:tcPr>
            <w:tcW w:w="1969" w:type="dxa"/>
            <w:vAlign w:val="center"/>
          </w:tcPr>
          <w:p w14:paraId="2D790761" w14:textId="77777777" w:rsidR="00400601" w:rsidRPr="003B2BC8" w:rsidRDefault="00400601" w:rsidP="00400601">
            <w:pPr>
              <w:tabs>
                <w:tab w:val="left" w:pos="720"/>
              </w:tabs>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329BDE6" w14:textId="77777777" w:rsidTr="00DB314D">
        <w:tc>
          <w:tcPr>
            <w:tcW w:w="7073" w:type="dxa"/>
          </w:tcPr>
          <w:p w14:paraId="49E69DF5" w14:textId="77777777" w:rsidR="00400601" w:rsidRPr="003B2BC8" w:rsidRDefault="00400601" w:rsidP="00400601">
            <w:pPr>
              <w:numPr>
                <w:ilvl w:val="1"/>
                <w:numId w:val="3"/>
              </w:numPr>
              <w:tabs>
                <w:tab w:val="clear" w:pos="360"/>
                <w:tab w:val="num" w:pos="720"/>
              </w:tabs>
              <w:autoSpaceDE w:val="0"/>
              <w:autoSpaceDN w:val="0"/>
              <w:adjustRightInd w:val="0"/>
              <w:spacing w:before="120"/>
              <w:ind w:left="731" w:hanging="731"/>
              <w:jc w:val="both"/>
              <w:rPr>
                <w:rFonts w:ascii="Cambria" w:hAnsi="Cambria" w:cs="Arial"/>
                <w:sz w:val="22"/>
                <w:szCs w:val="22"/>
              </w:rPr>
            </w:pPr>
            <w:r w:rsidRPr="003B2BC8">
              <w:rPr>
                <w:rFonts w:ascii="Cambria" w:hAnsi="Cambria" w:cs="Arial"/>
                <w:sz w:val="22"/>
                <w:szCs w:val="22"/>
              </w:rPr>
              <w:t>Príslušenstvo a vybavenie kabíny vozidla:</w:t>
            </w:r>
          </w:p>
        </w:tc>
        <w:tc>
          <w:tcPr>
            <w:tcW w:w="1969" w:type="dxa"/>
            <w:vAlign w:val="center"/>
          </w:tcPr>
          <w:p w14:paraId="2F469E0A" w14:textId="77777777" w:rsidR="00400601" w:rsidRPr="003B2BC8" w:rsidRDefault="00400601" w:rsidP="00400601">
            <w:pPr>
              <w:autoSpaceDE w:val="0"/>
              <w:autoSpaceDN w:val="0"/>
              <w:adjustRightInd w:val="0"/>
              <w:spacing w:before="120"/>
              <w:jc w:val="center"/>
              <w:rPr>
                <w:rFonts w:ascii="Cambria" w:hAnsi="Cambria" w:cs="Arial"/>
                <w:sz w:val="22"/>
                <w:szCs w:val="22"/>
              </w:rPr>
            </w:pPr>
          </w:p>
        </w:tc>
      </w:tr>
      <w:tr w:rsidR="00400601" w:rsidRPr="003B2BC8" w14:paraId="7B0CECB4" w14:textId="77777777" w:rsidTr="00DB314D">
        <w:tc>
          <w:tcPr>
            <w:tcW w:w="7073" w:type="dxa"/>
          </w:tcPr>
          <w:p w14:paraId="3366F959"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4.6.1</w:t>
            </w:r>
            <w:r w:rsidRPr="003B2BC8">
              <w:rPr>
                <w:rFonts w:ascii="Cambria" w:hAnsi="Cambria" w:cs="Arial"/>
                <w:sz w:val="22"/>
                <w:szCs w:val="22"/>
              </w:rPr>
              <w:tab/>
              <w:t>Sedadlá min. 3 ks (2+1) pre pohodlné individuálne sedenie. Vzduchom odpružené min. vodič. Sedadlá polohovateľné, elektricky vyhrievané min. 2 ks, istené proti skratu a prehriatiu; všetky s bezpečnostnými pásmi.</w:t>
            </w:r>
          </w:p>
        </w:tc>
        <w:tc>
          <w:tcPr>
            <w:tcW w:w="1969" w:type="dxa"/>
            <w:vAlign w:val="center"/>
          </w:tcPr>
          <w:p w14:paraId="1078882D"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3A8078F" w14:textId="77777777" w:rsidTr="00DB314D">
        <w:tc>
          <w:tcPr>
            <w:tcW w:w="7073" w:type="dxa"/>
          </w:tcPr>
          <w:p w14:paraId="39E1A4BC" w14:textId="77777777" w:rsidR="00400601" w:rsidRPr="003B2BC8" w:rsidRDefault="00400601" w:rsidP="00400601">
            <w:pPr>
              <w:pStyle w:val="ListParagraph"/>
              <w:numPr>
                <w:ilvl w:val="2"/>
                <w:numId w:val="12"/>
              </w:numPr>
              <w:autoSpaceDE w:val="0"/>
              <w:autoSpaceDN w:val="0"/>
              <w:adjustRightInd w:val="0"/>
              <w:spacing w:before="120" w:after="0" w:line="240" w:lineRule="auto"/>
              <w:jc w:val="both"/>
              <w:rPr>
                <w:rFonts w:ascii="Cambria" w:hAnsi="Cambria" w:cs="Arial"/>
                <w:sz w:val="22"/>
                <w:szCs w:val="22"/>
              </w:rPr>
            </w:pPr>
            <w:r w:rsidRPr="003B2BC8">
              <w:rPr>
                <w:rFonts w:ascii="Cambria" w:hAnsi="Cambria" w:cs="Arial"/>
                <w:sz w:val="22"/>
                <w:szCs w:val="22"/>
              </w:rPr>
              <w:t>Skrinka na zbrane a ochranné vesty primerane počtu osôb; umiestnené v kabíne.</w:t>
            </w:r>
          </w:p>
        </w:tc>
        <w:tc>
          <w:tcPr>
            <w:tcW w:w="1969" w:type="dxa"/>
            <w:vAlign w:val="center"/>
          </w:tcPr>
          <w:p w14:paraId="20799724"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5607363" w14:textId="77777777" w:rsidTr="00DB314D">
        <w:tc>
          <w:tcPr>
            <w:tcW w:w="7073" w:type="dxa"/>
          </w:tcPr>
          <w:p w14:paraId="1036DDBB" w14:textId="77777777" w:rsidR="00400601" w:rsidRPr="003B2BC8" w:rsidRDefault="00400601" w:rsidP="00400601">
            <w:pPr>
              <w:numPr>
                <w:ilvl w:val="2"/>
                <w:numId w:val="4"/>
              </w:num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Kamiery – 360 °, zadná kamera - 1 ks, umiestnená vo vyššej časti vozidla, umyvateľná vodnou tryskou. Výstup signálu na monitor v kabíne vozidla, s umiestnením vonkajšieho mikrofónu a vnútorného reproduktora na možnosť komunikácie vodiča s obsluhov v nakladacom priestore</w:t>
            </w:r>
          </w:p>
        </w:tc>
        <w:tc>
          <w:tcPr>
            <w:tcW w:w="1969" w:type="dxa"/>
            <w:vAlign w:val="center"/>
          </w:tcPr>
          <w:p w14:paraId="23E50E40"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032871BA" w14:textId="77777777" w:rsidTr="00DB314D">
        <w:tc>
          <w:tcPr>
            <w:tcW w:w="7073" w:type="dxa"/>
          </w:tcPr>
          <w:p w14:paraId="0037510B" w14:textId="77777777" w:rsidR="00400601" w:rsidRPr="003B2BC8" w:rsidRDefault="00400601" w:rsidP="00400601">
            <w:pPr>
              <w:numPr>
                <w:ilvl w:val="2"/>
                <w:numId w:val="4"/>
              </w:num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Izolácia z nehorľavého materiálu – zabezpečujúce tepelnú a zvukovú izoláciu.</w:t>
            </w:r>
          </w:p>
        </w:tc>
        <w:tc>
          <w:tcPr>
            <w:tcW w:w="1969" w:type="dxa"/>
            <w:vAlign w:val="center"/>
          </w:tcPr>
          <w:p w14:paraId="652CCFB0"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057402E2" w14:textId="77777777" w:rsidTr="00DB314D">
        <w:tc>
          <w:tcPr>
            <w:tcW w:w="7073" w:type="dxa"/>
          </w:tcPr>
          <w:p w14:paraId="419FA5D1" w14:textId="77777777" w:rsidR="00400601" w:rsidRPr="003B2BC8" w:rsidRDefault="00400601" w:rsidP="00400601">
            <w:pPr>
              <w:numPr>
                <w:ilvl w:val="2"/>
                <w:numId w:val="4"/>
              </w:num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Čalúnenie kabíny – podľa vzorkovníka dodávateľa vozidla (nadstavby).</w:t>
            </w:r>
          </w:p>
        </w:tc>
        <w:tc>
          <w:tcPr>
            <w:tcW w:w="1969" w:type="dxa"/>
            <w:vAlign w:val="center"/>
          </w:tcPr>
          <w:p w14:paraId="24A91414"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71A3E28" w14:textId="77777777" w:rsidTr="00DB314D">
        <w:tc>
          <w:tcPr>
            <w:tcW w:w="7073" w:type="dxa"/>
          </w:tcPr>
          <w:p w14:paraId="4E9F53BE" w14:textId="77777777" w:rsidR="00400601" w:rsidRPr="003B2BC8" w:rsidRDefault="00400601" w:rsidP="00400601">
            <w:pPr>
              <w:numPr>
                <w:ilvl w:val="1"/>
                <w:numId w:val="4"/>
              </w:numPr>
              <w:tabs>
                <w:tab w:val="clear" w:pos="480"/>
                <w:tab w:val="num" w:pos="873"/>
              </w:tabs>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Rôzne:</w:t>
            </w:r>
          </w:p>
        </w:tc>
        <w:tc>
          <w:tcPr>
            <w:tcW w:w="1969" w:type="dxa"/>
            <w:vAlign w:val="center"/>
          </w:tcPr>
          <w:p w14:paraId="515C9057" w14:textId="77777777" w:rsidR="00400601" w:rsidRPr="003B2BC8" w:rsidRDefault="00400601" w:rsidP="00400601">
            <w:pPr>
              <w:autoSpaceDE w:val="0"/>
              <w:autoSpaceDN w:val="0"/>
              <w:adjustRightInd w:val="0"/>
              <w:spacing w:before="120"/>
              <w:jc w:val="center"/>
              <w:rPr>
                <w:rFonts w:ascii="Cambria" w:hAnsi="Cambria" w:cs="Arial"/>
                <w:sz w:val="22"/>
                <w:szCs w:val="22"/>
              </w:rPr>
            </w:pPr>
          </w:p>
        </w:tc>
      </w:tr>
      <w:tr w:rsidR="00400601" w:rsidRPr="003B2BC8" w14:paraId="687819D2" w14:textId="77777777" w:rsidTr="00DB314D">
        <w:tc>
          <w:tcPr>
            <w:tcW w:w="7073" w:type="dxa"/>
          </w:tcPr>
          <w:p w14:paraId="74CF7B97" w14:textId="77777777" w:rsidR="00400601" w:rsidRPr="003B2BC8" w:rsidRDefault="00400601" w:rsidP="00400601">
            <w:pPr>
              <w:numPr>
                <w:ilvl w:val="2"/>
                <w:numId w:val="5"/>
              </w:num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Tachograf – digitálny, podľa zákona č. 461/2007 Z.z. o používaní záznamového zariadenia v cestnej doprave.</w:t>
            </w:r>
          </w:p>
        </w:tc>
        <w:tc>
          <w:tcPr>
            <w:tcW w:w="1969" w:type="dxa"/>
            <w:vAlign w:val="center"/>
          </w:tcPr>
          <w:p w14:paraId="56C541BF"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5A000477" w14:textId="77777777" w:rsidTr="00DB314D">
        <w:tc>
          <w:tcPr>
            <w:tcW w:w="7073" w:type="dxa"/>
            <w:tcBorders>
              <w:bottom w:val="single" w:sz="4" w:space="0" w:color="auto"/>
            </w:tcBorders>
          </w:tcPr>
          <w:p w14:paraId="62837A88" w14:textId="77777777" w:rsidR="00400601" w:rsidRPr="003B2BC8" w:rsidRDefault="00400601" w:rsidP="00400601">
            <w:pPr>
              <w:autoSpaceDE w:val="0"/>
              <w:autoSpaceDN w:val="0"/>
              <w:adjustRightInd w:val="0"/>
              <w:jc w:val="both"/>
              <w:rPr>
                <w:rFonts w:ascii="Cambria" w:hAnsi="Cambria" w:cs="Arial"/>
                <w:b/>
                <w:bCs/>
                <w:sz w:val="22"/>
                <w:szCs w:val="22"/>
              </w:rPr>
            </w:pPr>
          </w:p>
        </w:tc>
        <w:tc>
          <w:tcPr>
            <w:tcW w:w="1969" w:type="dxa"/>
            <w:tcBorders>
              <w:bottom w:val="single" w:sz="4" w:space="0" w:color="auto"/>
            </w:tcBorders>
          </w:tcPr>
          <w:p w14:paraId="6900AD2A" w14:textId="77777777" w:rsidR="00400601" w:rsidRPr="003B2BC8" w:rsidRDefault="00400601" w:rsidP="00400601">
            <w:pPr>
              <w:autoSpaceDE w:val="0"/>
              <w:autoSpaceDN w:val="0"/>
              <w:adjustRightInd w:val="0"/>
              <w:jc w:val="center"/>
              <w:rPr>
                <w:rFonts w:ascii="Cambria" w:hAnsi="Cambria" w:cs="Arial"/>
                <w:b/>
                <w:bCs/>
                <w:sz w:val="22"/>
                <w:szCs w:val="22"/>
              </w:rPr>
            </w:pPr>
          </w:p>
        </w:tc>
      </w:tr>
      <w:tr w:rsidR="00400601" w:rsidRPr="003B2BC8" w14:paraId="2D73AC36" w14:textId="77777777" w:rsidTr="00DB314D">
        <w:tc>
          <w:tcPr>
            <w:tcW w:w="9042" w:type="dxa"/>
            <w:gridSpan w:val="2"/>
            <w:shd w:val="clear" w:color="auto" w:fill="E0E0E0"/>
          </w:tcPr>
          <w:p w14:paraId="4DB82BC3" w14:textId="31BD0901" w:rsidR="00400601" w:rsidRPr="003B2BC8" w:rsidRDefault="00400601" w:rsidP="00400601">
            <w:pPr>
              <w:autoSpaceDE w:val="0"/>
              <w:autoSpaceDN w:val="0"/>
              <w:adjustRightInd w:val="0"/>
              <w:rPr>
                <w:rFonts w:ascii="Cambria" w:hAnsi="Cambria" w:cs="Arial"/>
                <w:b/>
                <w:bCs/>
                <w:sz w:val="22"/>
                <w:szCs w:val="22"/>
              </w:rPr>
            </w:pPr>
            <w:r w:rsidRPr="003B2BC8">
              <w:rPr>
                <w:rFonts w:ascii="Cambria" w:hAnsi="Cambria" w:cs="Arial"/>
                <w:b/>
                <w:bCs/>
                <w:sz w:val="22"/>
                <w:szCs w:val="22"/>
              </w:rPr>
              <w:t>5.</w:t>
            </w:r>
            <w:r w:rsidRPr="003B2BC8">
              <w:rPr>
                <w:rFonts w:ascii="Cambria" w:hAnsi="Cambria" w:cs="Arial"/>
                <w:b/>
                <w:bCs/>
                <w:sz w:val="22"/>
                <w:szCs w:val="22"/>
              </w:rPr>
              <w:tab/>
              <w:t xml:space="preserve">Nosné časti vozidla </w:t>
            </w:r>
            <w:r>
              <w:rPr>
                <w:rFonts w:ascii="Cambria" w:hAnsi="Cambria" w:cs="Arial"/>
                <w:b/>
                <w:bCs/>
                <w:sz w:val="22"/>
                <w:szCs w:val="22"/>
                <w:shd w:val="clear" w:color="auto" w:fill="E0E0E0"/>
              </w:rPr>
              <w:t>(informácie v bode 5.2 tejto časti tabuľky predstavuje dôverné informácie)</w:t>
            </w:r>
          </w:p>
        </w:tc>
      </w:tr>
      <w:tr w:rsidR="00400601" w:rsidRPr="003B2BC8" w14:paraId="45E6C532" w14:textId="77777777" w:rsidTr="00DB314D">
        <w:trPr>
          <w:trHeight w:val="370"/>
        </w:trPr>
        <w:tc>
          <w:tcPr>
            <w:tcW w:w="7073" w:type="dxa"/>
          </w:tcPr>
          <w:p w14:paraId="49A25B53"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5.1</w:t>
            </w:r>
            <w:r w:rsidRPr="003B2BC8">
              <w:rPr>
                <w:rFonts w:ascii="Cambria" w:hAnsi="Cambria" w:cs="Arial"/>
                <w:sz w:val="22"/>
                <w:szCs w:val="22"/>
              </w:rPr>
              <w:tab/>
              <w:t>Nízkotorzná sendvičová konštrukcia antikorózne ošetrená.</w:t>
            </w:r>
          </w:p>
        </w:tc>
        <w:tc>
          <w:tcPr>
            <w:tcW w:w="1969" w:type="dxa"/>
            <w:vAlign w:val="center"/>
          </w:tcPr>
          <w:p w14:paraId="74965278"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93E60DA" w14:textId="77777777" w:rsidTr="00DB314D">
        <w:tc>
          <w:tcPr>
            <w:tcW w:w="7073" w:type="dxa"/>
          </w:tcPr>
          <w:p w14:paraId="4127F5E4" w14:textId="6BC08A31" w:rsidR="00400601" w:rsidRPr="003B2BC8" w:rsidRDefault="00400601" w:rsidP="00400601">
            <w:pPr>
              <w:spacing w:before="120"/>
              <w:ind w:left="720" w:hanging="720"/>
              <w:jc w:val="both"/>
              <w:rPr>
                <w:rFonts w:ascii="Cambria" w:hAnsi="Cambria" w:cs="Arial"/>
                <w:b/>
                <w:bCs/>
                <w:sz w:val="22"/>
                <w:szCs w:val="22"/>
              </w:rPr>
            </w:pPr>
            <w:r w:rsidRPr="003B2BC8">
              <w:rPr>
                <w:rFonts w:ascii="Cambria" w:hAnsi="Cambria" w:cs="Arial"/>
                <w:sz w:val="22"/>
                <w:szCs w:val="22"/>
              </w:rPr>
              <w:lastRenderedPageBreak/>
              <w:t>5.2</w:t>
            </w:r>
            <w:r w:rsidRPr="003B2BC8">
              <w:rPr>
                <w:rFonts w:ascii="Cambria" w:hAnsi="Cambria" w:cs="Arial"/>
                <w:sz w:val="22"/>
                <w:szCs w:val="22"/>
              </w:rPr>
              <w:tab/>
            </w:r>
            <w:r w:rsidR="00485728">
              <w:rPr>
                <w:rFonts w:ascii="Cambria" w:hAnsi="Cambria" w:cs="Arial"/>
                <w:sz w:val="22"/>
                <w:szCs w:val="22"/>
              </w:rPr>
              <w:br/>
            </w:r>
            <w:r w:rsidR="00485728">
              <w:rPr>
                <w:rFonts w:ascii="Cambria" w:hAnsi="Cambria" w:cs="Arial"/>
                <w:sz w:val="22"/>
                <w:szCs w:val="22"/>
              </w:rPr>
              <w:br/>
            </w:r>
            <w:r w:rsidR="00485728">
              <w:rPr>
                <w:rFonts w:ascii="Cambria" w:hAnsi="Cambria" w:cs="Arial"/>
                <w:sz w:val="22"/>
                <w:szCs w:val="22"/>
              </w:rPr>
              <w:br/>
            </w:r>
            <w:r w:rsidR="00485728">
              <w:rPr>
                <w:rFonts w:ascii="Cambria" w:hAnsi="Cambria" w:cs="Arial"/>
                <w:sz w:val="22"/>
                <w:szCs w:val="22"/>
              </w:rPr>
              <w:br/>
            </w:r>
          </w:p>
        </w:tc>
        <w:tc>
          <w:tcPr>
            <w:tcW w:w="1969" w:type="dxa"/>
            <w:vAlign w:val="center"/>
          </w:tcPr>
          <w:p w14:paraId="351106CB" w14:textId="30CAA030" w:rsidR="00400601" w:rsidRPr="003B2BC8" w:rsidRDefault="00400601" w:rsidP="00400601">
            <w:pPr>
              <w:jc w:val="center"/>
              <w:rPr>
                <w:rFonts w:ascii="Cambria" w:hAnsi="Cambria" w:cs="Arial"/>
                <w:sz w:val="22"/>
                <w:szCs w:val="22"/>
              </w:rPr>
            </w:pPr>
          </w:p>
        </w:tc>
      </w:tr>
      <w:tr w:rsidR="00400601" w:rsidRPr="003B2BC8" w14:paraId="42CE5AD7" w14:textId="77777777" w:rsidTr="00DB314D">
        <w:tc>
          <w:tcPr>
            <w:tcW w:w="7073" w:type="dxa"/>
          </w:tcPr>
          <w:p w14:paraId="19167380"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5.3</w:t>
            </w:r>
            <w:r w:rsidRPr="003B2BC8">
              <w:rPr>
                <w:rFonts w:ascii="Cambria" w:hAnsi="Cambria" w:cs="Arial"/>
                <w:sz w:val="22"/>
                <w:szCs w:val="22"/>
              </w:rPr>
              <w:tab/>
              <w:t>Nákladný priestor – podlaha o minimálnej nosnosti 2 000 kg/m</w:t>
            </w:r>
            <w:r w:rsidRPr="003B2BC8">
              <w:rPr>
                <w:rFonts w:ascii="Cambria" w:hAnsi="Cambria" w:cs="Arial"/>
                <w:smallCaps/>
                <w:sz w:val="22"/>
                <w:szCs w:val="22"/>
              </w:rPr>
              <w:t>²</w:t>
            </w:r>
            <w:r w:rsidRPr="003B2BC8">
              <w:rPr>
                <w:rFonts w:ascii="Cambria" w:hAnsi="Cambria" w:cs="Arial"/>
                <w:sz w:val="22"/>
                <w:szCs w:val="22"/>
              </w:rPr>
              <w:t>; pevná, protišmyková, bez výstupov a výrazného žliabkovania - požaduje sa prevedenie umožňujúce používanie manipulačných vozíkov a nakladačov; odolná proti vlhkosti, z protikorózneho materiálu.</w:t>
            </w:r>
          </w:p>
        </w:tc>
        <w:tc>
          <w:tcPr>
            <w:tcW w:w="1969" w:type="dxa"/>
            <w:vAlign w:val="center"/>
          </w:tcPr>
          <w:p w14:paraId="0D59A2FC"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3808B49" w14:textId="77777777" w:rsidTr="00DB314D">
        <w:tc>
          <w:tcPr>
            <w:tcW w:w="7073" w:type="dxa"/>
          </w:tcPr>
          <w:p w14:paraId="017FB3EA"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5.4</w:t>
            </w:r>
            <w:r w:rsidRPr="003B2BC8">
              <w:rPr>
                <w:rFonts w:ascii="Cambria" w:hAnsi="Cambria" w:cs="Arial"/>
                <w:sz w:val="22"/>
                <w:szCs w:val="22"/>
              </w:rPr>
              <w:tab/>
              <w:t>Ochranné krytky zámkov proti špine a ľadu.</w:t>
            </w:r>
          </w:p>
        </w:tc>
        <w:tc>
          <w:tcPr>
            <w:tcW w:w="1969" w:type="dxa"/>
            <w:vAlign w:val="center"/>
          </w:tcPr>
          <w:p w14:paraId="1B25C844"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EC2A452" w14:textId="77777777" w:rsidTr="00DB314D">
        <w:tc>
          <w:tcPr>
            <w:tcW w:w="7073" w:type="dxa"/>
          </w:tcPr>
          <w:p w14:paraId="456C1F70"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5.5</w:t>
            </w:r>
            <w:r w:rsidRPr="003B2BC8">
              <w:rPr>
                <w:rFonts w:ascii="Cambria" w:hAnsi="Cambria" w:cs="Arial"/>
                <w:sz w:val="22"/>
                <w:szCs w:val="22"/>
              </w:rPr>
              <w:tab/>
              <w:t xml:space="preserve">Zadná časť vozidla – uzatváranie úložného priestoru dvoma dverami, prekryté nakladacou plošinou. Dvere s možnosťou otvorenia a aretáciou. Možnosť otvorenia dverí o 270 °. Každé dvere s troma zosilnenými pántmi, s podperou (proti sadaniu). </w:t>
            </w:r>
          </w:p>
        </w:tc>
        <w:tc>
          <w:tcPr>
            <w:tcW w:w="1969" w:type="dxa"/>
            <w:vAlign w:val="center"/>
          </w:tcPr>
          <w:p w14:paraId="5FFED873"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72A5D1F" w14:textId="77777777" w:rsidTr="00DB314D">
        <w:tc>
          <w:tcPr>
            <w:tcW w:w="7073" w:type="dxa"/>
          </w:tcPr>
          <w:p w14:paraId="1C26B0E3"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5.6</w:t>
            </w:r>
            <w:r w:rsidRPr="003B2BC8">
              <w:rPr>
                <w:rFonts w:ascii="Cambria" w:hAnsi="Cambria" w:cs="Arial"/>
                <w:sz w:val="22"/>
                <w:szCs w:val="22"/>
              </w:rPr>
              <w:tab/>
              <w:t>Nakladacia plošina – nosnosť nakladacej plošiny 2 000 kg na celú šírku zadnej časti vozidla maximálnej dĺžky 1 300 mm; ovládaná 24 V motorom. Ovládacie panely umiestnené po obidvoch stranách vozidla s možnosťou ovládania nášľapnými tlačidlami umiestnenými na plošine a diaľkovo ovládané samostatným mobilným ovládacím panelom. Nakladacia plošina napojená na záložné batérie(možnosť vypnutia počas jazdy vozidla).</w:t>
            </w:r>
          </w:p>
        </w:tc>
        <w:tc>
          <w:tcPr>
            <w:tcW w:w="1969" w:type="dxa"/>
            <w:vAlign w:val="center"/>
          </w:tcPr>
          <w:p w14:paraId="135CB8CD"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888AB7A" w14:textId="77777777" w:rsidTr="00DB314D">
        <w:tc>
          <w:tcPr>
            <w:tcW w:w="7073" w:type="dxa"/>
            <w:tcBorders>
              <w:bottom w:val="single" w:sz="4" w:space="0" w:color="auto"/>
            </w:tcBorders>
          </w:tcPr>
          <w:p w14:paraId="5F43677E" w14:textId="77777777" w:rsidR="00400601" w:rsidRPr="003B2BC8" w:rsidRDefault="00400601" w:rsidP="00400601">
            <w:pPr>
              <w:autoSpaceDE w:val="0"/>
              <w:autoSpaceDN w:val="0"/>
              <w:adjustRightInd w:val="0"/>
              <w:jc w:val="both"/>
              <w:rPr>
                <w:rFonts w:ascii="Cambria" w:hAnsi="Cambria" w:cs="Arial"/>
                <w:b/>
                <w:bCs/>
                <w:sz w:val="22"/>
                <w:szCs w:val="22"/>
              </w:rPr>
            </w:pPr>
          </w:p>
        </w:tc>
        <w:tc>
          <w:tcPr>
            <w:tcW w:w="1969" w:type="dxa"/>
            <w:tcBorders>
              <w:bottom w:val="single" w:sz="4" w:space="0" w:color="auto"/>
            </w:tcBorders>
          </w:tcPr>
          <w:p w14:paraId="37E648EE" w14:textId="77777777" w:rsidR="00400601" w:rsidRPr="003B2BC8" w:rsidRDefault="00400601" w:rsidP="00400601">
            <w:pPr>
              <w:autoSpaceDE w:val="0"/>
              <w:autoSpaceDN w:val="0"/>
              <w:adjustRightInd w:val="0"/>
              <w:jc w:val="both"/>
              <w:rPr>
                <w:rFonts w:ascii="Cambria" w:hAnsi="Cambria" w:cs="Arial"/>
                <w:b/>
                <w:bCs/>
                <w:sz w:val="22"/>
                <w:szCs w:val="22"/>
              </w:rPr>
            </w:pPr>
          </w:p>
        </w:tc>
      </w:tr>
      <w:tr w:rsidR="00400601" w:rsidRPr="003B2BC8" w14:paraId="51C52188" w14:textId="77777777" w:rsidTr="00DB314D">
        <w:tc>
          <w:tcPr>
            <w:tcW w:w="9042" w:type="dxa"/>
            <w:gridSpan w:val="2"/>
            <w:shd w:val="clear" w:color="auto" w:fill="E0E0E0"/>
          </w:tcPr>
          <w:p w14:paraId="4E273911" w14:textId="77777777" w:rsidR="00400601" w:rsidRPr="003B2BC8" w:rsidRDefault="00400601" w:rsidP="00400601">
            <w:pPr>
              <w:autoSpaceDE w:val="0"/>
              <w:autoSpaceDN w:val="0"/>
              <w:adjustRightInd w:val="0"/>
              <w:jc w:val="both"/>
              <w:rPr>
                <w:rFonts w:ascii="Cambria" w:hAnsi="Cambria" w:cs="Arial"/>
                <w:b/>
                <w:bCs/>
                <w:sz w:val="22"/>
                <w:szCs w:val="22"/>
              </w:rPr>
            </w:pPr>
            <w:r w:rsidRPr="003B2BC8">
              <w:rPr>
                <w:rFonts w:ascii="Cambria" w:hAnsi="Cambria" w:cs="Arial"/>
                <w:b/>
                <w:bCs/>
                <w:sz w:val="22"/>
                <w:szCs w:val="22"/>
              </w:rPr>
              <w:t>6.</w:t>
            </w:r>
            <w:r w:rsidRPr="003B2BC8">
              <w:rPr>
                <w:rFonts w:ascii="Cambria" w:hAnsi="Cambria" w:cs="Arial"/>
                <w:b/>
                <w:bCs/>
                <w:sz w:val="22"/>
                <w:szCs w:val="22"/>
              </w:rPr>
              <w:tab/>
              <w:t>Výbava nákladného priestoru</w:t>
            </w:r>
          </w:p>
        </w:tc>
      </w:tr>
      <w:tr w:rsidR="00400601" w:rsidRPr="003B2BC8" w14:paraId="7F5D2451" w14:textId="77777777" w:rsidTr="00DB314D">
        <w:tc>
          <w:tcPr>
            <w:tcW w:w="7073" w:type="dxa"/>
          </w:tcPr>
          <w:p w14:paraId="12A44EE0"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4472B381" w14:textId="77777777" w:rsidR="00400601" w:rsidRPr="003B2BC8" w:rsidRDefault="00400601" w:rsidP="00400601">
            <w:pPr>
              <w:autoSpaceDE w:val="0"/>
              <w:autoSpaceDN w:val="0"/>
              <w:adjustRightInd w:val="0"/>
              <w:jc w:val="both"/>
              <w:rPr>
                <w:rFonts w:ascii="Cambria" w:hAnsi="Cambria" w:cs="Arial"/>
                <w:sz w:val="22"/>
                <w:szCs w:val="22"/>
              </w:rPr>
            </w:pPr>
          </w:p>
        </w:tc>
      </w:tr>
      <w:tr w:rsidR="00400601" w:rsidRPr="003B2BC8" w14:paraId="5B2CF8D0" w14:textId="77777777" w:rsidTr="00DB314D">
        <w:tc>
          <w:tcPr>
            <w:tcW w:w="7073" w:type="dxa"/>
          </w:tcPr>
          <w:p w14:paraId="33472A11"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6.1</w:t>
            </w:r>
            <w:r w:rsidRPr="003B2BC8">
              <w:rPr>
                <w:rFonts w:ascii="Cambria" w:hAnsi="Cambria" w:cs="Arial"/>
                <w:sz w:val="22"/>
                <w:szCs w:val="22"/>
              </w:rPr>
              <w:tab/>
              <w:t>Upínacia lišta: 3 kombinácie upínacích líšt s drážkami na ukotvenie rozperných tyčí, pozdĺž celého nákladného priestoru na každej strane vozidla. Výška stredu lišty 460 mm, 900 mm, 1 300 mm – merané od podlahy.</w:t>
            </w:r>
          </w:p>
        </w:tc>
        <w:tc>
          <w:tcPr>
            <w:tcW w:w="1969" w:type="dxa"/>
            <w:vAlign w:val="center"/>
          </w:tcPr>
          <w:p w14:paraId="4C25A4B8"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308711BB" w14:textId="77777777" w:rsidTr="00DB314D">
        <w:tc>
          <w:tcPr>
            <w:tcW w:w="7073" w:type="dxa"/>
          </w:tcPr>
          <w:p w14:paraId="675238D3" w14:textId="77777777" w:rsidR="00400601" w:rsidRPr="003B2BC8" w:rsidRDefault="00400601" w:rsidP="00400601">
            <w:pPr>
              <w:autoSpaceDE w:val="0"/>
              <w:autoSpaceDN w:val="0"/>
              <w:adjustRightInd w:val="0"/>
              <w:spacing w:before="120"/>
              <w:ind w:left="731" w:hanging="731"/>
              <w:jc w:val="both"/>
              <w:rPr>
                <w:rFonts w:ascii="Cambria" w:hAnsi="Cambria" w:cs="Arial"/>
                <w:sz w:val="22"/>
                <w:szCs w:val="22"/>
              </w:rPr>
            </w:pPr>
            <w:r w:rsidRPr="003B2BC8">
              <w:rPr>
                <w:rFonts w:ascii="Cambria" w:hAnsi="Cambria" w:cs="Arial"/>
                <w:sz w:val="22"/>
                <w:szCs w:val="22"/>
              </w:rPr>
              <w:t>6.2</w:t>
            </w:r>
            <w:r w:rsidRPr="003B2BC8">
              <w:rPr>
                <w:rFonts w:ascii="Cambria" w:hAnsi="Cambria" w:cs="Arial"/>
                <w:sz w:val="22"/>
                <w:szCs w:val="22"/>
              </w:rPr>
              <w:tab/>
              <w:t>Rozperná tyč: 5 ks z ľahkého pevného kovu (dural) na zabezpečenie nákladu.</w:t>
            </w:r>
          </w:p>
        </w:tc>
        <w:tc>
          <w:tcPr>
            <w:tcW w:w="1969" w:type="dxa"/>
            <w:vAlign w:val="center"/>
          </w:tcPr>
          <w:p w14:paraId="585ADAC1"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72E791D" w14:textId="77777777" w:rsidTr="00DB314D">
        <w:tc>
          <w:tcPr>
            <w:tcW w:w="7073" w:type="dxa"/>
            <w:tcBorders>
              <w:bottom w:val="single" w:sz="4" w:space="0" w:color="auto"/>
            </w:tcBorders>
          </w:tcPr>
          <w:p w14:paraId="48BFF0D3"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Borders>
              <w:bottom w:val="single" w:sz="4" w:space="0" w:color="auto"/>
            </w:tcBorders>
          </w:tcPr>
          <w:p w14:paraId="0686A9D8"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2DA899CA" w14:textId="77777777" w:rsidTr="00DB314D">
        <w:tc>
          <w:tcPr>
            <w:tcW w:w="9042" w:type="dxa"/>
            <w:gridSpan w:val="2"/>
            <w:shd w:val="clear" w:color="auto" w:fill="E0E0E0"/>
          </w:tcPr>
          <w:p w14:paraId="4CE94FD6" w14:textId="77777777" w:rsidR="00400601" w:rsidRPr="003B2BC8" w:rsidRDefault="00400601" w:rsidP="00400601">
            <w:pPr>
              <w:autoSpaceDE w:val="0"/>
              <w:autoSpaceDN w:val="0"/>
              <w:adjustRightInd w:val="0"/>
              <w:rPr>
                <w:rFonts w:ascii="Cambria" w:hAnsi="Cambria" w:cs="Arial"/>
                <w:b/>
                <w:bCs/>
                <w:sz w:val="22"/>
                <w:szCs w:val="22"/>
              </w:rPr>
            </w:pPr>
            <w:r w:rsidRPr="003B2BC8">
              <w:rPr>
                <w:rFonts w:ascii="Cambria" w:hAnsi="Cambria" w:cs="Arial"/>
                <w:b/>
                <w:bCs/>
                <w:sz w:val="22"/>
                <w:szCs w:val="22"/>
              </w:rPr>
              <w:t>7.</w:t>
            </w:r>
            <w:r w:rsidRPr="003B2BC8">
              <w:rPr>
                <w:rFonts w:ascii="Cambria" w:hAnsi="Cambria" w:cs="Arial"/>
                <w:b/>
                <w:bCs/>
                <w:sz w:val="22"/>
                <w:szCs w:val="22"/>
              </w:rPr>
              <w:tab/>
              <w:t>Bezpečnostná inštalácia</w:t>
            </w:r>
          </w:p>
        </w:tc>
      </w:tr>
      <w:tr w:rsidR="00400601" w:rsidRPr="003B2BC8" w14:paraId="5417AF88" w14:textId="77777777" w:rsidTr="00DB314D">
        <w:tc>
          <w:tcPr>
            <w:tcW w:w="7073" w:type="dxa"/>
          </w:tcPr>
          <w:p w14:paraId="38209414"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54DD97DC"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7C5C8AE8" w14:textId="77777777" w:rsidTr="00DB314D">
        <w:tc>
          <w:tcPr>
            <w:tcW w:w="7073" w:type="dxa"/>
          </w:tcPr>
          <w:p w14:paraId="2BB5E1BA" w14:textId="44D845C0" w:rsidR="00400601" w:rsidRPr="003B2BC8" w:rsidRDefault="00400601" w:rsidP="00400601">
            <w:pPr>
              <w:autoSpaceDE w:val="0"/>
              <w:autoSpaceDN w:val="0"/>
              <w:adjustRightInd w:val="0"/>
              <w:ind w:left="720" w:hanging="720"/>
              <w:jc w:val="both"/>
              <w:rPr>
                <w:rFonts w:ascii="Cambria" w:hAnsi="Cambria" w:cs="Arial"/>
                <w:sz w:val="22"/>
                <w:szCs w:val="22"/>
              </w:rPr>
            </w:pPr>
            <w:r w:rsidRPr="003B2BC8">
              <w:rPr>
                <w:rFonts w:ascii="Cambria" w:hAnsi="Cambria" w:cs="Arial"/>
                <w:sz w:val="22"/>
                <w:szCs w:val="22"/>
              </w:rPr>
              <w:t>7.1</w:t>
            </w:r>
            <w:r w:rsidRPr="003B2BC8">
              <w:rPr>
                <w:rFonts w:ascii="Cambria" w:hAnsi="Cambria" w:cs="Arial"/>
                <w:sz w:val="22"/>
                <w:szCs w:val="22"/>
              </w:rPr>
              <w:tab/>
            </w:r>
            <w:r w:rsidRPr="001333F0">
              <w:rPr>
                <w:rFonts w:ascii="Cambria" w:hAnsi="Cambria" w:cs="Arial"/>
                <w:sz w:val="22"/>
                <w:szCs w:val="22"/>
              </w:rPr>
              <w:t xml:space="preserve">Ochranný a monitorovací systém „FOLLOW ME“ zabezpečí subdodávkou NBS </w:t>
            </w:r>
            <w:r>
              <w:rPr>
                <w:rFonts w:ascii="Cambria" w:hAnsi="Cambria" w:cs="Arial"/>
                <w:sz w:val="22"/>
                <w:szCs w:val="22"/>
              </w:rPr>
              <w:t>–</w:t>
            </w:r>
            <w:r w:rsidRPr="001333F0">
              <w:rPr>
                <w:rFonts w:ascii="Cambria" w:hAnsi="Cambria" w:cs="Arial"/>
                <w:sz w:val="22"/>
                <w:szCs w:val="22"/>
              </w:rPr>
              <w:t xml:space="preserve"> umiestnenie</w:t>
            </w:r>
            <w:r>
              <w:rPr>
                <w:rFonts w:ascii="Cambria" w:hAnsi="Cambria" w:cs="Arial"/>
                <w:sz w:val="22"/>
                <w:szCs w:val="22"/>
              </w:rPr>
              <w:t xml:space="preserve"> </w:t>
            </w:r>
            <w:r w:rsidRPr="00CF3A56">
              <w:rPr>
                <w:rFonts w:ascii="Cambria" w:hAnsi="Cambria" w:cs="Arial"/>
                <w:sz w:val="22"/>
                <w:szCs w:val="22"/>
              </w:rPr>
              <w:t>kabeláže</w:t>
            </w:r>
            <w:r w:rsidRPr="00143E8D">
              <w:rPr>
                <w:rFonts w:ascii="Cambria" w:hAnsi="Cambria" w:cs="Arial"/>
                <w:sz w:val="22"/>
                <w:szCs w:val="22"/>
              </w:rPr>
              <w:t xml:space="preserve">, nahrávacieho a komunikačného zariadenia (mobilné NVR), IP kamier, </w:t>
            </w:r>
            <w:r>
              <w:rPr>
                <w:rFonts w:ascii="Cambria" w:hAnsi="Cambria" w:cs="Arial"/>
                <w:sz w:val="22"/>
                <w:szCs w:val="22"/>
              </w:rPr>
              <w:t xml:space="preserve">antén, </w:t>
            </w:r>
            <w:r w:rsidRPr="005500A9">
              <w:rPr>
                <w:rFonts w:ascii="Cambria" w:hAnsi="Cambria" w:cs="Arial"/>
                <w:sz w:val="22"/>
                <w:szCs w:val="22"/>
              </w:rPr>
              <w:t>čidiel</w:t>
            </w:r>
            <w:r w:rsidRPr="004B3776">
              <w:rPr>
                <w:rFonts w:ascii="Cambria" w:hAnsi="Cambria" w:cs="Arial"/>
                <w:sz w:val="22"/>
                <w:szCs w:val="22"/>
              </w:rPr>
              <w:t>,</w:t>
            </w:r>
            <w:r w:rsidRPr="00CF3A56">
              <w:rPr>
                <w:rFonts w:ascii="Cambria" w:hAnsi="Cambria" w:cs="Arial"/>
                <w:sz w:val="22"/>
                <w:szCs w:val="22"/>
              </w:rPr>
              <w:t>vypínačov,iných bezpečnostných prvkov a ich súčastí  bude dohodnuté s dodávateľom.</w:t>
            </w:r>
          </w:p>
        </w:tc>
        <w:tc>
          <w:tcPr>
            <w:tcW w:w="1969" w:type="dxa"/>
            <w:vAlign w:val="center"/>
          </w:tcPr>
          <w:p w14:paraId="7BA176EE"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C1966C3" w14:textId="77777777" w:rsidTr="00DB314D">
        <w:tc>
          <w:tcPr>
            <w:tcW w:w="7073" w:type="dxa"/>
          </w:tcPr>
          <w:p w14:paraId="0549EFA1"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7.2</w:t>
            </w:r>
            <w:r w:rsidRPr="003B2BC8">
              <w:rPr>
                <w:rFonts w:ascii="Cambria" w:hAnsi="Cambria" w:cs="Arial"/>
                <w:sz w:val="22"/>
                <w:szCs w:val="22"/>
              </w:rPr>
              <w:tab/>
              <w:t>Vysoko výkonné sirény: aktivovateľné prostredníctvom tlačidla na riadiacej konzole a taktiež alarmy.</w:t>
            </w:r>
          </w:p>
        </w:tc>
        <w:tc>
          <w:tcPr>
            <w:tcW w:w="1969" w:type="dxa"/>
            <w:vAlign w:val="center"/>
          </w:tcPr>
          <w:p w14:paraId="007AA505"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356BABC9" w14:textId="77777777" w:rsidTr="00DB314D">
        <w:tc>
          <w:tcPr>
            <w:tcW w:w="7073" w:type="dxa"/>
          </w:tcPr>
          <w:p w14:paraId="75883EA6"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7.3</w:t>
            </w:r>
            <w:r w:rsidRPr="003B2BC8">
              <w:rPr>
                <w:rFonts w:ascii="Cambria" w:hAnsi="Cambria" w:cs="Arial"/>
                <w:sz w:val="22"/>
                <w:szCs w:val="22"/>
              </w:rPr>
              <w:tab/>
              <w:t xml:space="preserve">Výstražné svetelné zariadenia: 2 ks modré stroboskopické majáky umiestnené na streche kabíny (možnosť magnetického upevnenia); 2 ks stroboskopické modré svetlá umiestnené na prednej maske vozidla; 2 ks biele stroboskopické svetlá umiestniť </w:t>
            </w:r>
            <w:r w:rsidRPr="003B2BC8">
              <w:rPr>
                <w:rFonts w:ascii="Cambria" w:hAnsi="Cambria" w:cs="Arial"/>
                <w:sz w:val="22"/>
                <w:szCs w:val="22"/>
              </w:rPr>
              <w:lastRenderedPageBreak/>
              <w:t>v hmlových svetlách vozidla; 2 ks modré stroboskopické svetlá umiestnené v zadnej časti vozidla na hornom okraji ložnej plochy (ovládané samostatným vypínačom).</w:t>
            </w:r>
          </w:p>
        </w:tc>
        <w:tc>
          <w:tcPr>
            <w:tcW w:w="1969" w:type="dxa"/>
            <w:vAlign w:val="center"/>
          </w:tcPr>
          <w:p w14:paraId="06D85CC5"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lastRenderedPageBreak/>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F1D3F24" w14:textId="77777777" w:rsidTr="00DB314D">
        <w:tc>
          <w:tcPr>
            <w:tcW w:w="7073" w:type="dxa"/>
          </w:tcPr>
          <w:p w14:paraId="7EAA1D06"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7.4</w:t>
            </w:r>
            <w:r w:rsidRPr="003B2BC8">
              <w:rPr>
                <w:rFonts w:ascii="Cambria" w:hAnsi="Cambria" w:cs="Arial"/>
                <w:sz w:val="22"/>
                <w:szCs w:val="22"/>
              </w:rPr>
              <w:tab/>
              <w:t>Hlavný vypínač pre záložné batérie: umiestniť na komunikačnej konzole.</w:t>
            </w:r>
          </w:p>
        </w:tc>
        <w:tc>
          <w:tcPr>
            <w:tcW w:w="1969" w:type="dxa"/>
            <w:vAlign w:val="center"/>
          </w:tcPr>
          <w:p w14:paraId="5F287BAB"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4BDF46D" w14:textId="77777777" w:rsidTr="00DB314D">
        <w:tc>
          <w:tcPr>
            <w:tcW w:w="7073" w:type="dxa"/>
          </w:tcPr>
          <w:p w14:paraId="100C10C3" w14:textId="77777777" w:rsidR="00400601" w:rsidRPr="003B2BC8" w:rsidRDefault="00400601" w:rsidP="00400601">
            <w:pPr>
              <w:autoSpaceDE w:val="0"/>
              <w:autoSpaceDN w:val="0"/>
              <w:adjustRightInd w:val="0"/>
              <w:jc w:val="both"/>
              <w:rPr>
                <w:rFonts w:ascii="Cambria" w:hAnsi="Cambria" w:cs="Arial"/>
                <w:b/>
                <w:bCs/>
                <w:sz w:val="22"/>
                <w:szCs w:val="22"/>
              </w:rPr>
            </w:pPr>
          </w:p>
        </w:tc>
        <w:tc>
          <w:tcPr>
            <w:tcW w:w="1969" w:type="dxa"/>
          </w:tcPr>
          <w:p w14:paraId="39EBC3A9" w14:textId="77777777" w:rsidR="00400601" w:rsidRPr="003B2BC8" w:rsidRDefault="00400601" w:rsidP="00400601">
            <w:pPr>
              <w:autoSpaceDE w:val="0"/>
              <w:autoSpaceDN w:val="0"/>
              <w:adjustRightInd w:val="0"/>
              <w:jc w:val="both"/>
              <w:rPr>
                <w:rFonts w:ascii="Cambria" w:hAnsi="Cambria" w:cs="Arial"/>
                <w:b/>
                <w:bCs/>
                <w:sz w:val="22"/>
                <w:szCs w:val="22"/>
              </w:rPr>
            </w:pPr>
          </w:p>
        </w:tc>
      </w:tr>
      <w:tr w:rsidR="00400601" w:rsidRPr="003B2BC8" w14:paraId="68E0E50D" w14:textId="77777777" w:rsidTr="00DB314D">
        <w:tc>
          <w:tcPr>
            <w:tcW w:w="9042" w:type="dxa"/>
            <w:gridSpan w:val="2"/>
            <w:shd w:val="clear" w:color="auto" w:fill="E0E0E0"/>
          </w:tcPr>
          <w:p w14:paraId="2656BEC2" w14:textId="77777777" w:rsidR="00400601" w:rsidRPr="003B2BC8" w:rsidRDefault="00400601" w:rsidP="00400601">
            <w:pPr>
              <w:autoSpaceDE w:val="0"/>
              <w:autoSpaceDN w:val="0"/>
              <w:adjustRightInd w:val="0"/>
              <w:jc w:val="both"/>
              <w:rPr>
                <w:rFonts w:ascii="Cambria" w:hAnsi="Cambria" w:cs="Arial"/>
                <w:b/>
                <w:bCs/>
                <w:sz w:val="22"/>
                <w:szCs w:val="22"/>
              </w:rPr>
            </w:pPr>
            <w:r w:rsidRPr="003B2BC8">
              <w:rPr>
                <w:rFonts w:ascii="Cambria" w:hAnsi="Cambria" w:cs="Arial"/>
                <w:b/>
                <w:bCs/>
                <w:sz w:val="22"/>
                <w:szCs w:val="22"/>
              </w:rPr>
              <w:t>8.</w:t>
            </w:r>
            <w:r w:rsidRPr="003B2BC8">
              <w:rPr>
                <w:rFonts w:ascii="Cambria" w:hAnsi="Cambria" w:cs="Arial"/>
                <w:b/>
                <w:bCs/>
                <w:sz w:val="22"/>
                <w:szCs w:val="22"/>
              </w:rPr>
              <w:tab/>
              <w:t>Elektrická výbava</w:t>
            </w:r>
          </w:p>
        </w:tc>
      </w:tr>
      <w:tr w:rsidR="00400601" w:rsidRPr="003B2BC8" w14:paraId="5CE0CB4B" w14:textId="77777777" w:rsidTr="00DB314D">
        <w:tc>
          <w:tcPr>
            <w:tcW w:w="7073" w:type="dxa"/>
          </w:tcPr>
          <w:p w14:paraId="16C015FE"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621864D3" w14:textId="77777777" w:rsidR="00400601" w:rsidRPr="003B2BC8" w:rsidRDefault="00400601" w:rsidP="00400601">
            <w:pPr>
              <w:autoSpaceDE w:val="0"/>
              <w:autoSpaceDN w:val="0"/>
              <w:adjustRightInd w:val="0"/>
              <w:jc w:val="both"/>
              <w:rPr>
                <w:rFonts w:ascii="Cambria" w:hAnsi="Cambria" w:cs="Arial"/>
                <w:sz w:val="22"/>
                <w:szCs w:val="22"/>
              </w:rPr>
            </w:pPr>
          </w:p>
        </w:tc>
      </w:tr>
      <w:tr w:rsidR="00400601" w:rsidRPr="003B2BC8" w14:paraId="0568A6D2" w14:textId="77777777" w:rsidTr="00DB314D">
        <w:tc>
          <w:tcPr>
            <w:tcW w:w="7073" w:type="dxa"/>
          </w:tcPr>
          <w:p w14:paraId="36E3D184" w14:textId="77777777" w:rsidR="00400601" w:rsidRPr="003B2BC8" w:rsidRDefault="00400601" w:rsidP="00400601">
            <w:pPr>
              <w:autoSpaceDE w:val="0"/>
              <w:autoSpaceDN w:val="0"/>
              <w:adjustRightInd w:val="0"/>
              <w:ind w:left="720" w:hanging="720"/>
              <w:jc w:val="both"/>
              <w:rPr>
                <w:rFonts w:ascii="Cambria" w:hAnsi="Cambria" w:cs="Arial"/>
                <w:sz w:val="22"/>
                <w:szCs w:val="22"/>
              </w:rPr>
            </w:pPr>
            <w:r w:rsidRPr="003B2BC8">
              <w:rPr>
                <w:rFonts w:ascii="Cambria" w:hAnsi="Cambria" w:cs="Arial"/>
                <w:sz w:val="22"/>
                <w:szCs w:val="22"/>
              </w:rPr>
              <w:t>8.1</w:t>
            </w:r>
            <w:r w:rsidRPr="003B2BC8">
              <w:rPr>
                <w:rFonts w:ascii="Cambria" w:hAnsi="Cambria" w:cs="Arial"/>
                <w:sz w:val="22"/>
                <w:szCs w:val="22"/>
              </w:rPr>
              <w:tab/>
              <w:t>Záložné batérie: 2 ks s indikátorom stavu nabitia na riadiacej konzole.</w:t>
            </w:r>
          </w:p>
        </w:tc>
        <w:tc>
          <w:tcPr>
            <w:tcW w:w="1969" w:type="dxa"/>
            <w:vAlign w:val="center"/>
          </w:tcPr>
          <w:p w14:paraId="5CE9838D"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58175E14" w14:textId="77777777" w:rsidTr="00DB314D">
        <w:tc>
          <w:tcPr>
            <w:tcW w:w="7073" w:type="dxa"/>
          </w:tcPr>
          <w:p w14:paraId="1AD47DAA" w14:textId="77777777" w:rsidR="00400601" w:rsidRPr="003B2BC8" w:rsidRDefault="00400601" w:rsidP="00400601">
            <w:pPr>
              <w:autoSpaceDE w:val="0"/>
              <w:autoSpaceDN w:val="0"/>
              <w:adjustRightInd w:val="0"/>
              <w:spacing w:before="120"/>
              <w:ind w:left="731" w:hanging="709"/>
              <w:jc w:val="both"/>
              <w:rPr>
                <w:rFonts w:ascii="Cambria" w:hAnsi="Cambria" w:cs="Arial"/>
                <w:sz w:val="22"/>
                <w:szCs w:val="22"/>
              </w:rPr>
            </w:pPr>
            <w:r w:rsidRPr="003B2BC8">
              <w:rPr>
                <w:rFonts w:ascii="Cambria" w:hAnsi="Cambria" w:cs="Arial"/>
                <w:sz w:val="22"/>
                <w:szCs w:val="22"/>
              </w:rPr>
              <w:t>8.2</w:t>
            </w:r>
            <w:r w:rsidRPr="003B2BC8">
              <w:rPr>
                <w:rFonts w:ascii="Cambria" w:hAnsi="Cambria" w:cs="Arial"/>
                <w:sz w:val="22"/>
                <w:szCs w:val="22"/>
              </w:rPr>
              <w:tab/>
              <w:t>Osvetlenie nákladného priestoru: ovládané z kabíny vodiča aj priamo na ložnej ploche nákladného priestoru.</w:t>
            </w:r>
          </w:p>
        </w:tc>
        <w:tc>
          <w:tcPr>
            <w:tcW w:w="1969" w:type="dxa"/>
            <w:vAlign w:val="center"/>
          </w:tcPr>
          <w:p w14:paraId="64E59F26"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97A3697" w14:textId="77777777" w:rsidTr="00DB314D">
        <w:tc>
          <w:tcPr>
            <w:tcW w:w="7073" w:type="dxa"/>
          </w:tcPr>
          <w:p w14:paraId="138106FA"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8.3</w:t>
            </w:r>
            <w:r w:rsidRPr="003B2BC8">
              <w:rPr>
                <w:rFonts w:ascii="Cambria" w:hAnsi="Cambria" w:cs="Arial"/>
                <w:sz w:val="22"/>
                <w:szCs w:val="22"/>
              </w:rPr>
              <w:tab/>
              <w:t>Transformátor napätia: z 24 V na 230 V umiestnený v nákladovom preiestore vozidla so zásuvkov na 220 V.s výkonom dostatočným pre napájanie prístrojov.</w:t>
            </w:r>
          </w:p>
        </w:tc>
        <w:tc>
          <w:tcPr>
            <w:tcW w:w="1969" w:type="dxa"/>
            <w:vAlign w:val="center"/>
          </w:tcPr>
          <w:p w14:paraId="57F552E6"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86E460D" w14:textId="77777777" w:rsidTr="00DB314D">
        <w:tc>
          <w:tcPr>
            <w:tcW w:w="7073" w:type="dxa"/>
          </w:tcPr>
          <w:p w14:paraId="608D346B"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8.4</w:t>
            </w:r>
            <w:r w:rsidRPr="003B2BC8">
              <w:rPr>
                <w:rFonts w:ascii="Cambria" w:hAnsi="Cambria" w:cs="Arial"/>
                <w:sz w:val="22"/>
                <w:szCs w:val="22"/>
              </w:rPr>
              <w:tab/>
              <w:t>Samostatná nabíjačka aj pre záložné batérie s 10 m káblom a zástrčkou 230 V.</w:t>
            </w:r>
          </w:p>
        </w:tc>
        <w:tc>
          <w:tcPr>
            <w:tcW w:w="1969" w:type="dxa"/>
            <w:vAlign w:val="center"/>
          </w:tcPr>
          <w:p w14:paraId="2420C690"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0388148D" w14:textId="77777777" w:rsidTr="00DB314D">
        <w:trPr>
          <w:trHeight w:val="364"/>
        </w:trPr>
        <w:tc>
          <w:tcPr>
            <w:tcW w:w="7073" w:type="dxa"/>
            <w:tcBorders>
              <w:bottom w:val="single" w:sz="4" w:space="0" w:color="auto"/>
            </w:tcBorders>
          </w:tcPr>
          <w:p w14:paraId="59821BFD"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Borders>
              <w:bottom w:val="single" w:sz="4" w:space="0" w:color="auto"/>
            </w:tcBorders>
          </w:tcPr>
          <w:p w14:paraId="6F78ACBF"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22E1AF95" w14:textId="77777777" w:rsidTr="00DB314D">
        <w:tc>
          <w:tcPr>
            <w:tcW w:w="9042" w:type="dxa"/>
            <w:gridSpan w:val="2"/>
            <w:shd w:val="clear" w:color="auto" w:fill="E0E0E0"/>
          </w:tcPr>
          <w:p w14:paraId="16890DC3" w14:textId="77777777" w:rsidR="00400601" w:rsidRPr="003B2BC8" w:rsidRDefault="00400601" w:rsidP="00400601">
            <w:pPr>
              <w:rPr>
                <w:rFonts w:ascii="Cambria" w:hAnsi="Cambria" w:cs="Arial"/>
                <w:b/>
                <w:bCs/>
                <w:sz w:val="22"/>
                <w:szCs w:val="22"/>
              </w:rPr>
            </w:pPr>
            <w:r w:rsidRPr="003B2BC8">
              <w:rPr>
                <w:rFonts w:ascii="Cambria" w:hAnsi="Cambria" w:cs="Arial"/>
                <w:b/>
                <w:bCs/>
                <w:sz w:val="22"/>
                <w:szCs w:val="22"/>
              </w:rPr>
              <w:t>9.</w:t>
            </w:r>
            <w:r w:rsidRPr="003B2BC8">
              <w:rPr>
                <w:rFonts w:ascii="Cambria" w:hAnsi="Cambria" w:cs="Arial"/>
                <w:b/>
                <w:bCs/>
                <w:sz w:val="22"/>
                <w:szCs w:val="22"/>
              </w:rPr>
              <w:tab/>
              <w:t>Komunikačné systémy</w:t>
            </w:r>
          </w:p>
        </w:tc>
      </w:tr>
      <w:tr w:rsidR="00400601" w:rsidRPr="003B2BC8" w14:paraId="1F56A9F7" w14:textId="77777777" w:rsidTr="00DB314D">
        <w:tc>
          <w:tcPr>
            <w:tcW w:w="7073" w:type="dxa"/>
          </w:tcPr>
          <w:p w14:paraId="4719B461" w14:textId="77777777" w:rsidR="00400601" w:rsidRPr="003B2BC8" w:rsidRDefault="00400601" w:rsidP="00400601">
            <w:pPr>
              <w:rPr>
                <w:rFonts w:ascii="Cambria" w:hAnsi="Cambria" w:cs="Arial"/>
                <w:b/>
                <w:bCs/>
                <w:sz w:val="22"/>
                <w:szCs w:val="22"/>
              </w:rPr>
            </w:pPr>
          </w:p>
        </w:tc>
        <w:tc>
          <w:tcPr>
            <w:tcW w:w="1969" w:type="dxa"/>
          </w:tcPr>
          <w:p w14:paraId="4029D17E" w14:textId="77777777" w:rsidR="00400601" w:rsidRPr="003B2BC8" w:rsidRDefault="00400601" w:rsidP="00400601">
            <w:pPr>
              <w:jc w:val="center"/>
              <w:rPr>
                <w:rFonts w:ascii="Cambria" w:hAnsi="Cambria" w:cs="Arial"/>
                <w:b/>
                <w:bCs/>
                <w:sz w:val="22"/>
                <w:szCs w:val="22"/>
              </w:rPr>
            </w:pPr>
          </w:p>
        </w:tc>
      </w:tr>
      <w:tr w:rsidR="00400601" w:rsidRPr="003B2BC8" w14:paraId="255A4684" w14:textId="77777777" w:rsidTr="00DB314D">
        <w:tc>
          <w:tcPr>
            <w:tcW w:w="7073" w:type="dxa"/>
          </w:tcPr>
          <w:p w14:paraId="5AC31E61" w14:textId="77777777" w:rsidR="00400601" w:rsidRPr="003B2BC8" w:rsidRDefault="00400601" w:rsidP="00400601">
            <w:pPr>
              <w:ind w:left="720" w:hanging="720"/>
              <w:jc w:val="both"/>
              <w:rPr>
                <w:rFonts w:ascii="Cambria" w:hAnsi="Cambria" w:cs="Arial"/>
                <w:sz w:val="22"/>
                <w:szCs w:val="22"/>
              </w:rPr>
            </w:pPr>
            <w:r w:rsidRPr="003B2BC8">
              <w:rPr>
                <w:rFonts w:ascii="Cambria" w:hAnsi="Cambria" w:cs="Arial"/>
                <w:sz w:val="22"/>
                <w:szCs w:val="22"/>
              </w:rPr>
              <w:t>9.1</w:t>
            </w:r>
            <w:r w:rsidRPr="003B2BC8">
              <w:rPr>
                <w:rFonts w:ascii="Cambria" w:hAnsi="Cambria" w:cs="Arial"/>
                <w:sz w:val="22"/>
                <w:szCs w:val="22"/>
              </w:rPr>
              <w:tab/>
              <w:t>Komunikačný rádiový systém:</w:t>
            </w:r>
          </w:p>
          <w:p w14:paraId="0A714B2E" w14:textId="77777777" w:rsidR="00400601" w:rsidRPr="003B2BC8" w:rsidRDefault="00400601" w:rsidP="00400601">
            <w:pPr>
              <w:ind w:left="720" w:firstLine="11"/>
              <w:jc w:val="both"/>
              <w:rPr>
                <w:rFonts w:ascii="Cambria" w:hAnsi="Cambria" w:cs="Arial"/>
                <w:sz w:val="22"/>
                <w:szCs w:val="22"/>
              </w:rPr>
            </w:pPr>
            <w:r w:rsidRPr="003B2BC8">
              <w:rPr>
                <w:rFonts w:ascii="Cambria" w:hAnsi="Cambria" w:cs="Arial"/>
                <w:sz w:val="22"/>
                <w:szCs w:val="22"/>
              </w:rPr>
              <w:t xml:space="preserve">Príprava pre digitálnu vozidlovú rádiostanicu typ </w:t>
            </w:r>
            <w:r w:rsidRPr="003B2BC8">
              <w:rPr>
                <w:rFonts w:ascii="Cambria" w:hAnsi="Cambria"/>
                <w:sz w:val="22"/>
                <w:szCs w:val="22"/>
              </w:rPr>
              <w:t>MOTOROLA DM 3600, pracujúca v pásme UHF, s parametrami stanovenými TÚ SR, t.j. výkon 10W, šírka pásma 12,5KHz, s prídavným reproduktorom.</w:t>
            </w:r>
          </w:p>
        </w:tc>
        <w:tc>
          <w:tcPr>
            <w:tcW w:w="1969" w:type="dxa"/>
            <w:vAlign w:val="center"/>
          </w:tcPr>
          <w:p w14:paraId="375DD251" w14:textId="77777777" w:rsidR="00400601" w:rsidRPr="003B2BC8" w:rsidRDefault="00400601" w:rsidP="00400601">
            <w:pPr>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4C7888F" w14:textId="77777777" w:rsidTr="00DB314D">
        <w:tc>
          <w:tcPr>
            <w:tcW w:w="7073" w:type="dxa"/>
          </w:tcPr>
          <w:p w14:paraId="13500EAC" w14:textId="77777777" w:rsidR="00400601" w:rsidRPr="003B2BC8" w:rsidRDefault="00400601" w:rsidP="00400601">
            <w:pPr>
              <w:numPr>
                <w:ilvl w:val="1"/>
                <w:numId w:val="2"/>
              </w:numPr>
              <w:spacing w:before="120"/>
              <w:jc w:val="both"/>
              <w:rPr>
                <w:rFonts w:ascii="Cambria" w:hAnsi="Cambria" w:cs="Arial"/>
                <w:sz w:val="22"/>
                <w:szCs w:val="22"/>
              </w:rPr>
            </w:pPr>
            <w:r w:rsidRPr="003B2BC8">
              <w:rPr>
                <w:rFonts w:ascii="Cambria" w:hAnsi="Cambria" w:cs="Arial"/>
                <w:sz w:val="22"/>
                <w:szCs w:val="22"/>
              </w:rPr>
              <w:t>Inštalácia:</w:t>
            </w:r>
          </w:p>
          <w:p w14:paraId="014F925D" w14:textId="77777777" w:rsidR="00400601" w:rsidRPr="003B2BC8" w:rsidRDefault="00400601" w:rsidP="00400601">
            <w:pPr>
              <w:pStyle w:val="ListParagraph"/>
              <w:numPr>
                <w:ilvl w:val="0"/>
                <w:numId w:val="13"/>
              </w:numPr>
              <w:spacing w:after="0" w:line="240" w:lineRule="auto"/>
              <w:jc w:val="both"/>
              <w:rPr>
                <w:rFonts w:ascii="Cambria" w:hAnsi="Cambria" w:cs="Arial"/>
                <w:sz w:val="22"/>
                <w:szCs w:val="22"/>
              </w:rPr>
            </w:pPr>
            <w:proofErr w:type="spellStart"/>
            <w:r w:rsidRPr="003B2BC8">
              <w:rPr>
                <w:rFonts w:ascii="Cambria" w:hAnsi="Cambria" w:cs="Arial"/>
                <w:sz w:val="22"/>
                <w:szCs w:val="22"/>
              </w:rPr>
              <w:t>hands</w:t>
            </w:r>
            <w:proofErr w:type="spellEnd"/>
            <w:r w:rsidRPr="003B2BC8">
              <w:rPr>
                <w:rFonts w:ascii="Cambria" w:hAnsi="Cambria" w:cs="Arial"/>
                <w:sz w:val="22"/>
                <w:szCs w:val="22"/>
              </w:rPr>
              <w:t xml:space="preserve"> </w:t>
            </w:r>
            <w:proofErr w:type="spellStart"/>
            <w:r w:rsidRPr="003B2BC8">
              <w:rPr>
                <w:rFonts w:ascii="Cambria" w:hAnsi="Cambria" w:cs="Arial"/>
                <w:sz w:val="22"/>
                <w:szCs w:val="22"/>
              </w:rPr>
              <w:t>free</w:t>
            </w:r>
            <w:proofErr w:type="spellEnd"/>
            <w:r w:rsidRPr="003B2BC8">
              <w:rPr>
                <w:rFonts w:ascii="Cambria" w:hAnsi="Cambria" w:cs="Arial"/>
                <w:sz w:val="22"/>
                <w:szCs w:val="22"/>
              </w:rPr>
              <w:t xml:space="preserve"> sady pre mobilný telefón využívajúca Bluetooth rozhranie,</w:t>
            </w:r>
          </w:p>
          <w:p w14:paraId="64AE9DE6" w14:textId="77777777" w:rsidR="00400601" w:rsidRPr="003B2BC8" w:rsidRDefault="00400601" w:rsidP="00400601">
            <w:pPr>
              <w:pStyle w:val="ListParagraph"/>
              <w:numPr>
                <w:ilvl w:val="0"/>
                <w:numId w:val="13"/>
              </w:numPr>
              <w:spacing w:after="0" w:line="240" w:lineRule="auto"/>
              <w:jc w:val="both"/>
              <w:rPr>
                <w:rFonts w:ascii="Cambria" w:hAnsi="Cambria" w:cs="Arial"/>
                <w:sz w:val="22"/>
                <w:szCs w:val="22"/>
              </w:rPr>
            </w:pPr>
            <w:r w:rsidRPr="003B2BC8">
              <w:rPr>
                <w:rFonts w:ascii="Cambria" w:hAnsi="Cambria"/>
                <w:sz w:val="22"/>
                <w:szCs w:val="22"/>
              </w:rPr>
              <w:t>navigačný systém s mapovými podkladmi pre Európu,</w:t>
            </w:r>
          </w:p>
          <w:p w14:paraId="19EC6F87" w14:textId="77777777" w:rsidR="00400601" w:rsidRPr="003B2BC8" w:rsidRDefault="00400601" w:rsidP="00400601">
            <w:pPr>
              <w:pStyle w:val="ListParagraph"/>
              <w:numPr>
                <w:ilvl w:val="0"/>
                <w:numId w:val="13"/>
              </w:numPr>
              <w:spacing w:after="0" w:line="240" w:lineRule="auto"/>
              <w:jc w:val="both"/>
              <w:rPr>
                <w:rFonts w:ascii="Cambria" w:hAnsi="Cambria" w:cs="Arial"/>
                <w:sz w:val="22"/>
                <w:szCs w:val="22"/>
              </w:rPr>
            </w:pPr>
            <w:proofErr w:type="spellStart"/>
            <w:r w:rsidRPr="003B2BC8">
              <w:rPr>
                <w:rFonts w:ascii="Cambria" w:hAnsi="Cambria"/>
                <w:sz w:val="22"/>
                <w:szCs w:val="22"/>
              </w:rPr>
              <w:t>intercom</w:t>
            </w:r>
            <w:proofErr w:type="spellEnd"/>
            <w:r w:rsidRPr="003B2BC8">
              <w:rPr>
                <w:rFonts w:ascii="Cambria" w:hAnsi="Cambria"/>
                <w:sz w:val="22"/>
                <w:szCs w:val="22"/>
              </w:rPr>
              <w:t xml:space="preserve"> pre spojenie posádky s okolím na pravej aj ľavej strane vozidla.</w:t>
            </w:r>
          </w:p>
        </w:tc>
        <w:tc>
          <w:tcPr>
            <w:tcW w:w="1969" w:type="dxa"/>
            <w:vAlign w:val="center"/>
          </w:tcPr>
          <w:p w14:paraId="1E7F4D5C" w14:textId="77777777" w:rsidR="00400601" w:rsidRPr="003B2BC8" w:rsidRDefault="00400601" w:rsidP="00400601">
            <w:pPr>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6EE0520" w14:textId="77777777" w:rsidTr="00DB314D">
        <w:tc>
          <w:tcPr>
            <w:tcW w:w="7073" w:type="dxa"/>
          </w:tcPr>
          <w:p w14:paraId="45CE8A06" w14:textId="77777777" w:rsidR="00400601" w:rsidRPr="003B2BC8" w:rsidRDefault="00400601" w:rsidP="00400601">
            <w:pPr>
              <w:pStyle w:val="ListParagraph"/>
              <w:numPr>
                <w:ilvl w:val="1"/>
                <w:numId w:val="2"/>
              </w:numPr>
              <w:spacing w:before="120" w:after="0" w:line="240" w:lineRule="auto"/>
              <w:jc w:val="both"/>
              <w:rPr>
                <w:rFonts w:ascii="Cambria" w:hAnsi="Cambria" w:cs="Arial"/>
                <w:sz w:val="22"/>
                <w:szCs w:val="22"/>
              </w:rPr>
            </w:pPr>
            <w:r w:rsidRPr="003B2BC8">
              <w:rPr>
                <w:rFonts w:ascii="Cambria" w:hAnsi="Cambria" w:cs="Arial"/>
                <w:sz w:val="22"/>
                <w:szCs w:val="22"/>
              </w:rPr>
              <w:t>Anténne systémy – príprava (antény namontované na streche kabíny a kabeláž ukončená v komunikačnej konzole) pre:</w:t>
            </w:r>
          </w:p>
          <w:p w14:paraId="1F91EB3D" w14:textId="77777777" w:rsidR="00400601" w:rsidRPr="003B2BC8" w:rsidRDefault="00400601" w:rsidP="00400601">
            <w:pPr>
              <w:pStyle w:val="ListParagraph"/>
              <w:numPr>
                <w:ilvl w:val="0"/>
                <w:numId w:val="13"/>
              </w:numPr>
              <w:spacing w:before="120" w:after="0" w:line="240" w:lineRule="auto"/>
              <w:jc w:val="both"/>
              <w:rPr>
                <w:rFonts w:ascii="Cambria" w:hAnsi="Cambria" w:cs="Arial"/>
                <w:sz w:val="22"/>
                <w:szCs w:val="22"/>
              </w:rPr>
            </w:pPr>
            <w:r w:rsidRPr="003B2BC8">
              <w:rPr>
                <w:rFonts w:ascii="Cambria" w:hAnsi="Cambria" w:cs="Arial"/>
                <w:sz w:val="22"/>
                <w:szCs w:val="22"/>
              </w:rPr>
              <w:t xml:space="preserve">rádiostanicu - anténa Motorola typ Part </w:t>
            </w:r>
            <w:proofErr w:type="spellStart"/>
            <w:r w:rsidRPr="003B2BC8">
              <w:rPr>
                <w:rFonts w:ascii="Cambria" w:hAnsi="Cambria" w:cs="Arial"/>
                <w:sz w:val="22"/>
                <w:szCs w:val="22"/>
              </w:rPr>
              <w:t>Number</w:t>
            </w:r>
            <w:proofErr w:type="spellEnd"/>
            <w:r w:rsidRPr="003B2BC8">
              <w:rPr>
                <w:rFonts w:ascii="Cambria" w:hAnsi="Cambria" w:cs="Arial"/>
                <w:sz w:val="22"/>
                <w:szCs w:val="22"/>
              </w:rPr>
              <w:t>: HAE6017A,</w:t>
            </w:r>
          </w:p>
          <w:p w14:paraId="3BFA3B95" w14:textId="77777777" w:rsidR="00400601" w:rsidRPr="003B2BC8" w:rsidRDefault="00400601" w:rsidP="00400601">
            <w:pPr>
              <w:pStyle w:val="ListParagraph"/>
              <w:numPr>
                <w:ilvl w:val="0"/>
                <w:numId w:val="13"/>
              </w:numPr>
              <w:spacing w:before="120" w:after="0" w:line="240" w:lineRule="auto"/>
              <w:jc w:val="both"/>
              <w:rPr>
                <w:rFonts w:ascii="Cambria" w:hAnsi="Cambria" w:cs="Arial"/>
                <w:sz w:val="22"/>
                <w:szCs w:val="22"/>
              </w:rPr>
            </w:pPr>
            <w:r w:rsidRPr="003B2BC8">
              <w:rPr>
                <w:rFonts w:ascii="Cambria" w:hAnsi="Cambria" w:cs="Arial"/>
                <w:sz w:val="22"/>
                <w:szCs w:val="22"/>
              </w:rPr>
              <w:t>GPS/GSM anténu pre systém FOLLOW ME,</w:t>
            </w:r>
          </w:p>
          <w:p w14:paraId="09CC945B" w14:textId="77777777" w:rsidR="00400601" w:rsidRPr="003B2BC8" w:rsidRDefault="00400601" w:rsidP="00400601">
            <w:pPr>
              <w:pStyle w:val="ListParagraph"/>
              <w:numPr>
                <w:ilvl w:val="0"/>
                <w:numId w:val="13"/>
              </w:numPr>
              <w:spacing w:before="120" w:after="0" w:line="240" w:lineRule="auto"/>
              <w:jc w:val="both"/>
              <w:rPr>
                <w:rFonts w:ascii="Cambria" w:hAnsi="Cambria" w:cs="Arial"/>
                <w:sz w:val="22"/>
                <w:szCs w:val="22"/>
              </w:rPr>
            </w:pPr>
            <w:r w:rsidRPr="003B2BC8">
              <w:rPr>
                <w:rFonts w:ascii="Cambria" w:hAnsi="Cambria" w:cs="Arial"/>
                <w:sz w:val="22"/>
                <w:szCs w:val="22"/>
              </w:rPr>
              <w:t>GSM anténu pre mobilný telefón,</w:t>
            </w:r>
          </w:p>
          <w:p w14:paraId="086416A4" w14:textId="77777777" w:rsidR="00400601" w:rsidRPr="003B2BC8" w:rsidRDefault="00400601" w:rsidP="00400601">
            <w:pPr>
              <w:pStyle w:val="ListParagraph"/>
              <w:numPr>
                <w:ilvl w:val="0"/>
                <w:numId w:val="13"/>
              </w:numPr>
              <w:spacing w:before="120" w:after="0" w:line="240" w:lineRule="auto"/>
              <w:jc w:val="both"/>
              <w:rPr>
                <w:rFonts w:ascii="Cambria" w:hAnsi="Cambria" w:cs="Arial"/>
                <w:sz w:val="22"/>
                <w:szCs w:val="22"/>
              </w:rPr>
            </w:pPr>
            <w:r w:rsidRPr="003B2BC8">
              <w:rPr>
                <w:rFonts w:ascii="Cambria" w:hAnsi="Cambria" w:cs="Arial"/>
                <w:sz w:val="22"/>
                <w:szCs w:val="22"/>
              </w:rPr>
              <w:t>mýtny systém prevádzkovaný v Slovenskej republike.</w:t>
            </w:r>
          </w:p>
        </w:tc>
        <w:tc>
          <w:tcPr>
            <w:tcW w:w="1969" w:type="dxa"/>
            <w:vAlign w:val="center"/>
          </w:tcPr>
          <w:p w14:paraId="02C5522C" w14:textId="77777777" w:rsidR="00400601" w:rsidRPr="003B2BC8" w:rsidRDefault="00400601" w:rsidP="00400601">
            <w:pPr>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6500300" w14:textId="77777777" w:rsidTr="00DB314D">
        <w:tc>
          <w:tcPr>
            <w:tcW w:w="7073" w:type="dxa"/>
            <w:tcBorders>
              <w:bottom w:val="single" w:sz="4" w:space="0" w:color="auto"/>
            </w:tcBorders>
          </w:tcPr>
          <w:p w14:paraId="54477DBC"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Borders>
              <w:bottom w:val="single" w:sz="4" w:space="0" w:color="auto"/>
            </w:tcBorders>
          </w:tcPr>
          <w:p w14:paraId="55AF6F5C"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592BAFE4" w14:textId="77777777" w:rsidTr="00DB314D">
        <w:tc>
          <w:tcPr>
            <w:tcW w:w="9042" w:type="dxa"/>
            <w:gridSpan w:val="2"/>
            <w:shd w:val="clear" w:color="auto" w:fill="E0E0E0"/>
          </w:tcPr>
          <w:p w14:paraId="068FE408" w14:textId="77777777" w:rsidR="00400601" w:rsidRPr="003B2BC8" w:rsidRDefault="00400601" w:rsidP="00400601">
            <w:pPr>
              <w:autoSpaceDE w:val="0"/>
              <w:autoSpaceDN w:val="0"/>
              <w:adjustRightInd w:val="0"/>
              <w:rPr>
                <w:rFonts w:ascii="Cambria" w:hAnsi="Cambria" w:cs="Arial"/>
                <w:b/>
                <w:bCs/>
                <w:sz w:val="22"/>
                <w:szCs w:val="22"/>
              </w:rPr>
            </w:pPr>
            <w:r w:rsidRPr="003B2BC8">
              <w:rPr>
                <w:rFonts w:ascii="Cambria" w:hAnsi="Cambria" w:cs="Arial"/>
                <w:b/>
                <w:bCs/>
                <w:sz w:val="22"/>
                <w:szCs w:val="22"/>
              </w:rPr>
              <w:t>10.</w:t>
            </w:r>
            <w:r w:rsidRPr="003B2BC8">
              <w:rPr>
                <w:rFonts w:ascii="Cambria" w:hAnsi="Cambria" w:cs="Arial"/>
                <w:b/>
                <w:bCs/>
                <w:sz w:val="22"/>
                <w:szCs w:val="22"/>
              </w:rPr>
              <w:tab/>
              <w:t xml:space="preserve">Nátery – ochrana proti korózii </w:t>
            </w:r>
          </w:p>
        </w:tc>
      </w:tr>
      <w:tr w:rsidR="00400601" w:rsidRPr="003B2BC8" w14:paraId="26AE9334" w14:textId="77777777" w:rsidTr="00DB314D">
        <w:tc>
          <w:tcPr>
            <w:tcW w:w="7073" w:type="dxa"/>
          </w:tcPr>
          <w:p w14:paraId="7C07A560"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4C605520"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09651666" w14:textId="77777777" w:rsidTr="00DB314D">
        <w:tc>
          <w:tcPr>
            <w:tcW w:w="7073" w:type="dxa"/>
          </w:tcPr>
          <w:p w14:paraId="1251FEEC" w14:textId="77777777" w:rsidR="00400601" w:rsidRPr="003B2BC8" w:rsidRDefault="00400601" w:rsidP="00400601">
            <w:pPr>
              <w:autoSpaceDE w:val="0"/>
              <w:autoSpaceDN w:val="0"/>
              <w:adjustRightInd w:val="0"/>
              <w:ind w:left="720" w:hanging="720"/>
              <w:jc w:val="both"/>
              <w:rPr>
                <w:rFonts w:ascii="Cambria" w:hAnsi="Cambria" w:cs="Arial"/>
                <w:sz w:val="22"/>
                <w:szCs w:val="22"/>
              </w:rPr>
            </w:pPr>
            <w:r w:rsidRPr="003B2BC8">
              <w:rPr>
                <w:rFonts w:ascii="Cambria" w:hAnsi="Cambria" w:cs="Arial"/>
                <w:sz w:val="22"/>
                <w:szCs w:val="22"/>
              </w:rPr>
              <w:t>10.1</w:t>
            </w:r>
            <w:r w:rsidRPr="003B2BC8">
              <w:rPr>
                <w:rFonts w:ascii="Cambria" w:hAnsi="Cambria" w:cs="Arial"/>
                <w:sz w:val="22"/>
                <w:szCs w:val="22"/>
              </w:rPr>
              <w:tab/>
              <w:t>Vysoko kvalitné oteruvzdorné farby; farebná škála odtiene modrej podľa dohody s NBS.</w:t>
            </w:r>
          </w:p>
        </w:tc>
        <w:tc>
          <w:tcPr>
            <w:tcW w:w="1969" w:type="dxa"/>
            <w:vAlign w:val="center"/>
          </w:tcPr>
          <w:p w14:paraId="6EAD4CB8"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084647E9" w14:textId="77777777" w:rsidTr="00DB314D">
        <w:tc>
          <w:tcPr>
            <w:tcW w:w="7073" w:type="dxa"/>
          </w:tcPr>
          <w:p w14:paraId="0618FBBC"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0.2</w:t>
            </w:r>
            <w:r w:rsidRPr="003B2BC8">
              <w:rPr>
                <w:rFonts w:ascii="Cambria" w:hAnsi="Cambria" w:cs="Arial"/>
                <w:sz w:val="22"/>
                <w:szCs w:val="22"/>
              </w:rPr>
              <w:tab/>
              <w:t>Ochrana dutín proti korózii.</w:t>
            </w:r>
          </w:p>
        </w:tc>
        <w:tc>
          <w:tcPr>
            <w:tcW w:w="1969" w:type="dxa"/>
            <w:vAlign w:val="center"/>
          </w:tcPr>
          <w:p w14:paraId="077E0303"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314BF36A" w14:textId="77777777" w:rsidTr="00DB314D">
        <w:tc>
          <w:tcPr>
            <w:tcW w:w="7073" w:type="dxa"/>
            <w:tcBorders>
              <w:bottom w:val="single" w:sz="4" w:space="0" w:color="auto"/>
            </w:tcBorders>
          </w:tcPr>
          <w:p w14:paraId="0B416381"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Borders>
              <w:bottom w:val="single" w:sz="4" w:space="0" w:color="auto"/>
            </w:tcBorders>
          </w:tcPr>
          <w:p w14:paraId="669305A2"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4C478155" w14:textId="77777777" w:rsidTr="00DB314D">
        <w:tc>
          <w:tcPr>
            <w:tcW w:w="9042" w:type="dxa"/>
            <w:gridSpan w:val="2"/>
            <w:shd w:val="clear" w:color="auto" w:fill="E0E0E0"/>
          </w:tcPr>
          <w:p w14:paraId="49C601FF" w14:textId="77777777" w:rsidR="00400601" w:rsidRPr="003B2BC8" w:rsidRDefault="00400601" w:rsidP="00400601">
            <w:pPr>
              <w:autoSpaceDE w:val="0"/>
              <w:autoSpaceDN w:val="0"/>
              <w:adjustRightInd w:val="0"/>
              <w:rPr>
                <w:rFonts w:ascii="Cambria" w:hAnsi="Cambria" w:cs="Arial"/>
                <w:b/>
                <w:bCs/>
                <w:sz w:val="22"/>
                <w:szCs w:val="22"/>
              </w:rPr>
            </w:pPr>
            <w:r w:rsidRPr="003B2BC8">
              <w:rPr>
                <w:rFonts w:ascii="Cambria" w:hAnsi="Cambria" w:cs="Arial"/>
                <w:b/>
                <w:bCs/>
                <w:sz w:val="22"/>
                <w:szCs w:val="22"/>
              </w:rPr>
              <w:t>11.</w:t>
            </w:r>
            <w:r w:rsidRPr="003B2BC8">
              <w:rPr>
                <w:rFonts w:ascii="Cambria" w:hAnsi="Cambria" w:cs="Arial"/>
                <w:b/>
                <w:bCs/>
                <w:sz w:val="22"/>
                <w:szCs w:val="22"/>
              </w:rPr>
              <w:tab/>
              <w:t>Vybavenie - príslušenstvo</w:t>
            </w:r>
          </w:p>
        </w:tc>
      </w:tr>
      <w:tr w:rsidR="00400601" w:rsidRPr="003B2BC8" w14:paraId="7EA6B4DD" w14:textId="77777777" w:rsidTr="00DB314D">
        <w:tc>
          <w:tcPr>
            <w:tcW w:w="7073" w:type="dxa"/>
          </w:tcPr>
          <w:p w14:paraId="6E3970B8"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2CA630B1"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2F3B223D" w14:textId="77777777" w:rsidTr="00DB314D">
        <w:tc>
          <w:tcPr>
            <w:tcW w:w="7073" w:type="dxa"/>
          </w:tcPr>
          <w:p w14:paraId="5C7575D3" w14:textId="77777777" w:rsidR="00400601" w:rsidRPr="003B2BC8" w:rsidRDefault="00400601" w:rsidP="00400601">
            <w:pPr>
              <w:autoSpaceDE w:val="0"/>
              <w:autoSpaceDN w:val="0"/>
              <w:adjustRightInd w:val="0"/>
              <w:jc w:val="both"/>
              <w:rPr>
                <w:rFonts w:ascii="Cambria" w:hAnsi="Cambria" w:cs="Arial"/>
                <w:sz w:val="22"/>
                <w:szCs w:val="22"/>
              </w:rPr>
            </w:pPr>
            <w:r w:rsidRPr="003B2BC8">
              <w:rPr>
                <w:rFonts w:ascii="Cambria" w:hAnsi="Cambria" w:cs="Arial"/>
                <w:sz w:val="22"/>
                <w:szCs w:val="22"/>
              </w:rPr>
              <w:t>Vozidlo musí byť vybavené príslušenstvom v rozsahu zákona o cestnej premávke.</w:t>
            </w:r>
          </w:p>
        </w:tc>
        <w:tc>
          <w:tcPr>
            <w:tcW w:w="1969" w:type="dxa"/>
            <w:vAlign w:val="center"/>
          </w:tcPr>
          <w:p w14:paraId="2135FD17"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1AF1246" w14:textId="77777777" w:rsidTr="00DB314D">
        <w:tc>
          <w:tcPr>
            <w:tcW w:w="7073" w:type="dxa"/>
            <w:tcBorders>
              <w:bottom w:val="single" w:sz="4" w:space="0" w:color="auto"/>
            </w:tcBorders>
          </w:tcPr>
          <w:p w14:paraId="0A9D518F"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Borders>
              <w:bottom w:val="single" w:sz="4" w:space="0" w:color="auto"/>
            </w:tcBorders>
          </w:tcPr>
          <w:p w14:paraId="504E94CB"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5F28CD1D" w14:textId="77777777" w:rsidTr="00DB314D">
        <w:tc>
          <w:tcPr>
            <w:tcW w:w="9042" w:type="dxa"/>
            <w:gridSpan w:val="2"/>
            <w:shd w:val="clear" w:color="auto" w:fill="E0E0E0"/>
          </w:tcPr>
          <w:p w14:paraId="645D0229" w14:textId="77777777" w:rsidR="00400601" w:rsidRPr="003B2BC8" w:rsidRDefault="00400601" w:rsidP="00400601">
            <w:pPr>
              <w:tabs>
                <w:tab w:val="left" w:pos="720"/>
              </w:tabs>
              <w:autoSpaceDE w:val="0"/>
              <w:autoSpaceDN w:val="0"/>
              <w:adjustRightInd w:val="0"/>
              <w:rPr>
                <w:rFonts w:ascii="Cambria" w:hAnsi="Cambria" w:cs="Arial"/>
                <w:b/>
                <w:bCs/>
                <w:sz w:val="22"/>
                <w:szCs w:val="22"/>
              </w:rPr>
            </w:pPr>
            <w:r w:rsidRPr="003B2BC8">
              <w:rPr>
                <w:rFonts w:ascii="Cambria" w:hAnsi="Cambria" w:cs="Arial"/>
                <w:b/>
                <w:bCs/>
                <w:sz w:val="22"/>
                <w:szCs w:val="22"/>
              </w:rPr>
              <w:t>12.       Dokumentácia</w:t>
            </w:r>
          </w:p>
        </w:tc>
      </w:tr>
      <w:tr w:rsidR="00400601" w:rsidRPr="003B2BC8" w14:paraId="1654EE6D" w14:textId="77777777" w:rsidTr="00DB314D">
        <w:tc>
          <w:tcPr>
            <w:tcW w:w="7073" w:type="dxa"/>
          </w:tcPr>
          <w:p w14:paraId="3B51B2CB"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4844E6BE" w14:textId="77777777" w:rsidR="00400601" w:rsidRPr="003B2BC8" w:rsidRDefault="00400601" w:rsidP="00400601">
            <w:pPr>
              <w:autoSpaceDE w:val="0"/>
              <w:autoSpaceDN w:val="0"/>
              <w:adjustRightInd w:val="0"/>
              <w:jc w:val="center"/>
              <w:rPr>
                <w:rFonts w:ascii="Cambria" w:hAnsi="Cambria" w:cs="Arial"/>
                <w:sz w:val="22"/>
                <w:szCs w:val="22"/>
              </w:rPr>
            </w:pPr>
          </w:p>
        </w:tc>
      </w:tr>
      <w:tr w:rsidR="00400601" w:rsidRPr="003B2BC8" w14:paraId="1C9DFC9F" w14:textId="77777777" w:rsidTr="00DB314D">
        <w:tc>
          <w:tcPr>
            <w:tcW w:w="7073" w:type="dxa"/>
          </w:tcPr>
          <w:p w14:paraId="534B988C" w14:textId="77777777" w:rsidR="00400601" w:rsidRPr="003B2BC8" w:rsidRDefault="00400601" w:rsidP="00400601">
            <w:pPr>
              <w:autoSpaceDE w:val="0"/>
              <w:autoSpaceDN w:val="0"/>
              <w:adjustRightInd w:val="0"/>
              <w:jc w:val="both"/>
              <w:rPr>
                <w:rFonts w:ascii="Cambria" w:hAnsi="Cambria" w:cs="Arial"/>
                <w:sz w:val="22"/>
                <w:szCs w:val="22"/>
              </w:rPr>
            </w:pPr>
            <w:r w:rsidRPr="003B2BC8">
              <w:rPr>
                <w:rFonts w:ascii="Cambria" w:hAnsi="Cambria" w:cs="Arial"/>
                <w:sz w:val="22"/>
                <w:szCs w:val="22"/>
              </w:rPr>
              <w:t>12.1</w:t>
            </w:r>
            <w:r w:rsidRPr="003B2BC8">
              <w:rPr>
                <w:rFonts w:ascii="Cambria" w:hAnsi="Cambria" w:cs="Arial"/>
                <w:sz w:val="22"/>
                <w:szCs w:val="22"/>
              </w:rPr>
              <w:tab/>
              <w:t>Užívateľská príručka pre všetky časti a komponenty vozidla.</w:t>
            </w:r>
          </w:p>
        </w:tc>
        <w:tc>
          <w:tcPr>
            <w:tcW w:w="1969" w:type="dxa"/>
            <w:vAlign w:val="center"/>
          </w:tcPr>
          <w:p w14:paraId="1628219B"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454D69DC" w14:textId="77777777" w:rsidTr="00DB314D">
        <w:tc>
          <w:tcPr>
            <w:tcW w:w="7073" w:type="dxa"/>
          </w:tcPr>
          <w:p w14:paraId="73F113E9"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2</w:t>
            </w:r>
            <w:r w:rsidRPr="003B2BC8">
              <w:rPr>
                <w:rFonts w:ascii="Cambria" w:hAnsi="Cambria" w:cs="Arial"/>
                <w:sz w:val="22"/>
                <w:szCs w:val="22"/>
              </w:rPr>
              <w:tab/>
              <w:t>Atesty pre prídavné inštalácie.</w:t>
            </w:r>
          </w:p>
        </w:tc>
        <w:tc>
          <w:tcPr>
            <w:tcW w:w="1969" w:type="dxa"/>
            <w:vAlign w:val="center"/>
          </w:tcPr>
          <w:p w14:paraId="0295BBAC"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078B322" w14:textId="77777777" w:rsidTr="00DB314D">
        <w:tc>
          <w:tcPr>
            <w:tcW w:w="7073" w:type="dxa"/>
          </w:tcPr>
          <w:p w14:paraId="45E2F57D"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3</w:t>
            </w:r>
            <w:r w:rsidRPr="003B2BC8">
              <w:rPr>
                <w:rFonts w:ascii="Cambria" w:hAnsi="Cambria" w:cs="Arial"/>
                <w:sz w:val="22"/>
                <w:szCs w:val="22"/>
              </w:rPr>
              <w:tab/>
              <w:t>Schémy elektrických rozvodov a obvodov.</w:t>
            </w:r>
          </w:p>
        </w:tc>
        <w:tc>
          <w:tcPr>
            <w:tcW w:w="1969" w:type="dxa"/>
            <w:vAlign w:val="center"/>
          </w:tcPr>
          <w:p w14:paraId="2EF0A1B7"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1D537068" w14:textId="77777777" w:rsidTr="00DB314D">
        <w:tc>
          <w:tcPr>
            <w:tcW w:w="7073" w:type="dxa"/>
          </w:tcPr>
          <w:p w14:paraId="117D0E66"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4</w:t>
            </w:r>
            <w:r w:rsidRPr="003B2BC8">
              <w:rPr>
                <w:rFonts w:ascii="Cambria" w:hAnsi="Cambria" w:cs="Arial"/>
                <w:sz w:val="22"/>
                <w:szCs w:val="22"/>
              </w:rPr>
              <w:tab/>
              <w:t>Dokumentácia zaťaženia vozidla.</w:t>
            </w:r>
          </w:p>
        </w:tc>
        <w:tc>
          <w:tcPr>
            <w:tcW w:w="1969" w:type="dxa"/>
            <w:vAlign w:val="center"/>
          </w:tcPr>
          <w:p w14:paraId="059E19E1"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E6899E4" w14:textId="77777777" w:rsidTr="00DB314D">
        <w:tc>
          <w:tcPr>
            <w:tcW w:w="7073" w:type="dxa"/>
          </w:tcPr>
          <w:p w14:paraId="250C0AF1"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5</w:t>
            </w:r>
            <w:r w:rsidRPr="003B2BC8">
              <w:rPr>
                <w:rFonts w:ascii="Cambria" w:hAnsi="Cambria" w:cs="Arial"/>
                <w:sz w:val="22"/>
                <w:szCs w:val="22"/>
              </w:rPr>
              <w:tab/>
              <w:t>Príručka na údržbu vozidla.</w:t>
            </w:r>
          </w:p>
        </w:tc>
        <w:tc>
          <w:tcPr>
            <w:tcW w:w="1969" w:type="dxa"/>
            <w:vAlign w:val="center"/>
          </w:tcPr>
          <w:p w14:paraId="5A0C8C20"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5F9FDD19" w14:textId="77777777" w:rsidTr="00DB314D">
        <w:tc>
          <w:tcPr>
            <w:tcW w:w="7073" w:type="dxa"/>
          </w:tcPr>
          <w:p w14:paraId="7DE499BD"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6</w:t>
            </w:r>
            <w:r w:rsidRPr="003B2BC8">
              <w:rPr>
                <w:rFonts w:ascii="Cambria" w:hAnsi="Cambria" w:cs="Arial"/>
                <w:sz w:val="22"/>
                <w:szCs w:val="22"/>
              </w:rPr>
              <w:tab/>
              <w:t>Technická dokumentácia pre údržby a opravu mimo servis.</w:t>
            </w:r>
          </w:p>
        </w:tc>
        <w:tc>
          <w:tcPr>
            <w:tcW w:w="1969" w:type="dxa"/>
            <w:vAlign w:val="center"/>
          </w:tcPr>
          <w:p w14:paraId="45EAE6AA"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73C45F6B" w14:textId="77777777" w:rsidTr="00DB314D">
        <w:tc>
          <w:tcPr>
            <w:tcW w:w="7073" w:type="dxa"/>
          </w:tcPr>
          <w:p w14:paraId="12F20404"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7</w:t>
            </w:r>
            <w:r w:rsidRPr="003B2BC8">
              <w:rPr>
                <w:rFonts w:ascii="Cambria" w:hAnsi="Cambria" w:cs="Arial"/>
                <w:sz w:val="22"/>
                <w:szCs w:val="22"/>
              </w:rPr>
              <w:tab/>
              <w:t>Výkresová dokumentácia vozidla s technickými dátami.</w:t>
            </w:r>
          </w:p>
        </w:tc>
        <w:tc>
          <w:tcPr>
            <w:tcW w:w="1969" w:type="dxa"/>
            <w:vAlign w:val="center"/>
          </w:tcPr>
          <w:p w14:paraId="6990D190"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315F36CB" w14:textId="77777777" w:rsidTr="00DB314D">
        <w:tc>
          <w:tcPr>
            <w:tcW w:w="7073" w:type="dxa"/>
          </w:tcPr>
          <w:p w14:paraId="4F8D9178" w14:textId="77777777" w:rsidR="00400601" w:rsidRPr="003B2BC8" w:rsidRDefault="00400601" w:rsidP="00400601">
            <w:pPr>
              <w:autoSpaceDE w:val="0"/>
              <w:autoSpaceDN w:val="0"/>
              <w:adjustRightInd w:val="0"/>
              <w:spacing w:before="120"/>
              <w:ind w:left="720" w:hanging="720"/>
              <w:jc w:val="both"/>
              <w:rPr>
                <w:rFonts w:ascii="Cambria" w:hAnsi="Cambria" w:cs="Arial"/>
                <w:sz w:val="22"/>
                <w:szCs w:val="22"/>
              </w:rPr>
            </w:pPr>
            <w:r w:rsidRPr="003B2BC8">
              <w:rPr>
                <w:rFonts w:ascii="Cambria" w:hAnsi="Cambria" w:cs="Arial"/>
                <w:sz w:val="22"/>
                <w:szCs w:val="22"/>
              </w:rPr>
              <w:t>12.8</w:t>
            </w:r>
            <w:r w:rsidRPr="003B2BC8">
              <w:rPr>
                <w:rFonts w:ascii="Cambria" w:hAnsi="Cambria" w:cs="Arial"/>
                <w:sz w:val="22"/>
                <w:szCs w:val="22"/>
              </w:rPr>
              <w:tab/>
              <w:t>Osvedčenie o technickej kontrole.</w:t>
            </w:r>
          </w:p>
        </w:tc>
        <w:tc>
          <w:tcPr>
            <w:tcW w:w="1969" w:type="dxa"/>
            <w:vAlign w:val="center"/>
          </w:tcPr>
          <w:p w14:paraId="05127D57"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1923F3A" w14:textId="77777777" w:rsidTr="00DB314D">
        <w:tc>
          <w:tcPr>
            <w:tcW w:w="7073" w:type="dxa"/>
          </w:tcPr>
          <w:p w14:paraId="2CC5C876"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9</w:t>
            </w:r>
            <w:r w:rsidRPr="003B2BC8">
              <w:rPr>
                <w:rFonts w:ascii="Cambria" w:hAnsi="Cambria" w:cs="Arial"/>
                <w:sz w:val="22"/>
                <w:szCs w:val="22"/>
              </w:rPr>
              <w:tab/>
              <w:t>Osvedčenie o emisnej kontrole.</w:t>
            </w:r>
          </w:p>
        </w:tc>
        <w:tc>
          <w:tcPr>
            <w:tcW w:w="1969" w:type="dxa"/>
            <w:vAlign w:val="center"/>
          </w:tcPr>
          <w:p w14:paraId="3AA831FB"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090B32BE" w14:textId="77777777" w:rsidTr="00DB314D">
        <w:tc>
          <w:tcPr>
            <w:tcW w:w="7073" w:type="dxa"/>
          </w:tcPr>
          <w:p w14:paraId="42907421" w14:textId="77777777" w:rsidR="00400601" w:rsidRPr="003B2BC8" w:rsidRDefault="00400601" w:rsidP="00400601">
            <w:pPr>
              <w:autoSpaceDE w:val="0"/>
              <w:autoSpaceDN w:val="0"/>
              <w:adjustRightInd w:val="0"/>
              <w:spacing w:before="120"/>
              <w:jc w:val="both"/>
              <w:rPr>
                <w:rFonts w:ascii="Cambria" w:hAnsi="Cambria" w:cs="Arial"/>
                <w:sz w:val="22"/>
                <w:szCs w:val="22"/>
              </w:rPr>
            </w:pPr>
            <w:r w:rsidRPr="003B2BC8">
              <w:rPr>
                <w:rFonts w:ascii="Cambria" w:hAnsi="Cambria" w:cs="Arial"/>
                <w:sz w:val="22"/>
                <w:szCs w:val="22"/>
              </w:rPr>
              <w:t>12.10</w:t>
            </w:r>
            <w:r w:rsidRPr="003B2BC8">
              <w:rPr>
                <w:rFonts w:ascii="Cambria" w:hAnsi="Cambria" w:cs="Arial"/>
                <w:sz w:val="22"/>
                <w:szCs w:val="22"/>
              </w:rPr>
              <w:tab/>
              <w:t>Technický preukaz motorového vozidla.</w:t>
            </w:r>
          </w:p>
        </w:tc>
        <w:tc>
          <w:tcPr>
            <w:tcW w:w="1969" w:type="dxa"/>
            <w:vAlign w:val="center"/>
          </w:tcPr>
          <w:p w14:paraId="3AC3EA95" w14:textId="77777777" w:rsidR="00400601" w:rsidRPr="003B2BC8" w:rsidRDefault="00400601" w:rsidP="00400601">
            <w:pPr>
              <w:autoSpaceDE w:val="0"/>
              <w:autoSpaceDN w:val="0"/>
              <w:adjustRightInd w:val="0"/>
              <w:spacing w:before="12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644E82F2" w14:textId="77777777" w:rsidTr="00DB314D">
        <w:tc>
          <w:tcPr>
            <w:tcW w:w="7073" w:type="dxa"/>
            <w:tcBorders>
              <w:bottom w:val="single" w:sz="4" w:space="0" w:color="auto"/>
            </w:tcBorders>
          </w:tcPr>
          <w:p w14:paraId="0DA669FC"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Borders>
              <w:bottom w:val="single" w:sz="4" w:space="0" w:color="auto"/>
            </w:tcBorders>
          </w:tcPr>
          <w:p w14:paraId="443C9C8C" w14:textId="77777777" w:rsidR="00400601" w:rsidRPr="003B2BC8" w:rsidRDefault="00400601" w:rsidP="00400601">
            <w:pPr>
              <w:autoSpaceDE w:val="0"/>
              <w:autoSpaceDN w:val="0"/>
              <w:adjustRightInd w:val="0"/>
              <w:jc w:val="both"/>
              <w:rPr>
                <w:rFonts w:ascii="Cambria" w:hAnsi="Cambria" w:cs="Arial"/>
                <w:sz w:val="22"/>
                <w:szCs w:val="22"/>
              </w:rPr>
            </w:pPr>
          </w:p>
        </w:tc>
      </w:tr>
      <w:tr w:rsidR="00400601" w:rsidRPr="003B2BC8" w14:paraId="7D492922" w14:textId="77777777" w:rsidTr="00DB314D">
        <w:tc>
          <w:tcPr>
            <w:tcW w:w="9042" w:type="dxa"/>
            <w:gridSpan w:val="2"/>
            <w:shd w:val="clear" w:color="auto" w:fill="E0E0E0"/>
          </w:tcPr>
          <w:p w14:paraId="330260D2" w14:textId="77777777" w:rsidR="00400601" w:rsidRPr="003B2BC8" w:rsidRDefault="00400601" w:rsidP="00400601">
            <w:pPr>
              <w:autoSpaceDE w:val="0"/>
              <w:autoSpaceDN w:val="0"/>
              <w:adjustRightInd w:val="0"/>
              <w:jc w:val="both"/>
              <w:rPr>
                <w:rFonts w:ascii="Cambria" w:hAnsi="Cambria" w:cs="Arial"/>
                <w:b/>
                <w:bCs/>
                <w:sz w:val="22"/>
                <w:szCs w:val="22"/>
              </w:rPr>
            </w:pPr>
            <w:r w:rsidRPr="003B2BC8">
              <w:rPr>
                <w:rFonts w:ascii="Cambria" w:hAnsi="Cambria" w:cs="Arial"/>
                <w:b/>
                <w:bCs/>
                <w:sz w:val="22"/>
                <w:szCs w:val="22"/>
              </w:rPr>
              <w:t>13.</w:t>
            </w:r>
            <w:r w:rsidRPr="003B2BC8">
              <w:rPr>
                <w:rFonts w:ascii="Cambria" w:hAnsi="Cambria" w:cs="Arial"/>
                <w:b/>
                <w:bCs/>
                <w:sz w:val="22"/>
                <w:szCs w:val="22"/>
              </w:rPr>
              <w:tab/>
              <w:t>Opravy a dostupnosť servisov</w:t>
            </w:r>
          </w:p>
        </w:tc>
      </w:tr>
      <w:tr w:rsidR="00400601" w:rsidRPr="003B2BC8" w14:paraId="493825BB" w14:textId="77777777" w:rsidTr="00DB314D">
        <w:tc>
          <w:tcPr>
            <w:tcW w:w="7073" w:type="dxa"/>
          </w:tcPr>
          <w:p w14:paraId="7ABBFD2D"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18ECA30F" w14:textId="77777777" w:rsidR="00400601" w:rsidRPr="003B2BC8" w:rsidRDefault="00400601" w:rsidP="00400601">
            <w:pPr>
              <w:autoSpaceDE w:val="0"/>
              <w:autoSpaceDN w:val="0"/>
              <w:adjustRightInd w:val="0"/>
              <w:jc w:val="both"/>
              <w:rPr>
                <w:rFonts w:ascii="Cambria" w:hAnsi="Cambria" w:cs="Arial"/>
                <w:sz w:val="22"/>
                <w:szCs w:val="22"/>
              </w:rPr>
            </w:pPr>
          </w:p>
        </w:tc>
      </w:tr>
      <w:tr w:rsidR="00400601" w:rsidRPr="003B2BC8" w14:paraId="16ACA9E1" w14:textId="77777777" w:rsidTr="00DB314D">
        <w:tc>
          <w:tcPr>
            <w:tcW w:w="7073" w:type="dxa"/>
          </w:tcPr>
          <w:p w14:paraId="0A0C4204" w14:textId="690DF48B" w:rsidR="00400601" w:rsidRPr="003B2BC8" w:rsidRDefault="00400601" w:rsidP="00400601">
            <w:pPr>
              <w:autoSpaceDE w:val="0"/>
              <w:autoSpaceDN w:val="0"/>
              <w:adjustRightInd w:val="0"/>
              <w:jc w:val="both"/>
              <w:rPr>
                <w:rFonts w:ascii="Cambria" w:hAnsi="Cambria" w:cs="Arial"/>
                <w:sz w:val="22"/>
                <w:szCs w:val="22"/>
              </w:rPr>
            </w:pPr>
            <w:r w:rsidRPr="003B2BC8">
              <w:rPr>
                <w:rFonts w:ascii="Cambria" w:hAnsi="Cambria" w:cs="Arial"/>
                <w:sz w:val="22"/>
                <w:szCs w:val="22"/>
              </w:rPr>
              <w:t xml:space="preserve">Zabezpečenie servisu (minimálne) v Bratislave, Banskej Bystrici a Košiciach, resp. do </w:t>
            </w:r>
            <w:r>
              <w:rPr>
                <w:rFonts w:ascii="Cambria" w:hAnsi="Cambria" w:cs="Arial"/>
                <w:sz w:val="22"/>
                <w:szCs w:val="22"/>
              </w:rPr>
              <w:t>7</w:t>
            </w:r>
            <w:r w:rsidRPr="003B2BC8">
              <w:rPr>
                <w:rFonts w:ascii="Cambria" w:hAnsi="Cambria" w:cs="Arial"/>
                <w:sz w:val="22"/>
                <w:szCs w:val="22"/>
              </w:rPr>
              <w:t>0 km v okolí týchto miest; výmena sklených výplní musí byť zabezpečená najneskôr do šesť týždňov od nahlásenia poškodenia.</w:t>
            </w:r>
          </w:p>
        </w:tc>
        <w:tc>
          <w:tcPr>
            <w:tcW w:w="1969" w:type="dxa"/>
            <w:vAlign w:val="center"/>
          </w:tcPr>
          <w:p w14:paraId="134D4715" w14:textId="77777777" w:rsidR="00400601" w:rsidRPr="003B2BC8" w:rsidRDefault="00400601" w:rsidP="00400601">
            <w:pPr>
              <w:autoSpaceDE w:val="0"/>
              <w:autoSpaceDN w:val="0"/>
              <w:adjustRightInd w:val="0"/>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r w:rsidR="00400601" w:rsidRPr="003B2BC8" w14:paraId="2BF6A7E4" w14:textId="77777777" w:rsidTr="00DB314D">
        <w:tc>
          <w:tcPr>
            <w:tcW w:w="7073" w:type="dxa"/>
            <w:tcBorders>
              <w:bottom w:val="single" w:sz="4" w:space="0" w:color="auto"/>
            </w:tcBorders>
          </w:tcPr>
          <w:p w14:paraId="78FDC785"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Borders>
              <w:bottom w:val="single" w:sz="4" w:space="0" w:color="auto"/>
            </w:tcBorders>
          </w:tcPr>
          <w:p w14:paraId="3ADC2EA8" w14:textId="77777777" w:rsidR="00400601" w:rsidRPr="003B2BC8" w:rsidRDefault="00400601" w:rsidP="00400601">
            <w:pPr>
              <w:autoSpaceDE w:val="0"/>
              <w:autoSpaceDN w:val="0"/>
              <w:adjustRightInd w:val="0"/>
              <w:jc w:val="both"/>
              <w:rPr>
                <w:rFonts w:ascii="Cambria" w:hAnsi="Cambria" w:cs="Arial"/>
                <w:sz w:val="22"/>
                <w:szCs w:val="22"/>
              </w:rPr>
            </w:pPr>
          </w:p>
        </w:tc>
      </w:tr>
      <w:tr w:rsidR="00400601" w:rsidRPr="003B2BC8" w14:paraId="2C5CA994" w14:textId="77777777" w:rsidTr="00DB314D">
        <w:tc>
          <w:tcPr>
            <w:tcW w:w="9042" w:type="dxa"/>
            <w:gridSpan w:val="2"/>
            <w:shd w:val="clear" w:color="auto" w:fill="E0E0E0"/>
          </w:tcPr>
          <w:p w14:paraId="3093ACE5" w14:textId="77777777" w:rsidR="00400601" w:rsidRPr="003B2BC8" w:rsidRDefault="00400601" w:rsidP="00400601">
            <w:pPr>
              <w:autoSpaceDE w:val="0"/>
              <w:autoSpaceDN w:val="0"/>
              <w:adjustRightInd w:val="0"/>
              <w:ind w:left="720" w:hanging="720"/>
              <w:jc w:val="both"/>
              <w:rPr>
                <w:rFonts w:ascii="Cambria" w:hAnsi="Cambria" w:cs="Arial"/>
                <w:b/>
                <w:bCs/>
                <w:sz w:val="22"/>
                <w:szCs w:val="22"/>
              </w:rPr>
            </w:pPr>
            <w:r w:rsidRPr="003B2BC8">
              <w:rPr>
                <w:rFonts w:ascii="Cambria" w:hAnsi="Cambria" w:cs="Arial"/>
                <w:b/>
                <w:bCs/>
                <w:sz w:val="22"/>
                <w:szCs w:val="22"/>
              </w:rPr>
              <w:t>14.</w:t>
            </w:r>
            <w:r w:rsidRPr="003B2BC8">
              <w:rPr>
                <w:rFonts w:ascii="Cambria" w:hAnsi="Cambria" w:cs="Arial"/>
                <w:b/>
                <w:bCs/>
                <w:sz w:val="22"/>
                <w:szCs w:val="22"/>
              </w:rPr>
              <w:tab/>
              <w:t>Zákonnosť</w:t>
            </w:r>
          </w:p>
        </w:tc>
      </w:tr>
      <w:tr w:rsidR="00400601" w:rsidRPr="003B2BC8" w14:paraId="123565BA" w14:textId="77777777" w:rsidTr="00DB314D">
        <w:tc>
          <w:tcPr>
            <w:tcW w:w="7073" w:type="dxa"/>
          </w:tcPr>
          <w:p w14:paraId="79E26B2E" w14:textId="77777777" w:rsidR="00400601" w:rsidRPr="003B2BC8" w:rsidRDefault="00400601" w:rsidP="00400601">
            <w:pPr>
              <w:autoSpaceDE w:val="0"/>
              <w:autoSpaceDN w:val="0"/>
              <w:adjustRightInd w:val="0"/>
              <w:jc w:val="both"/>
              <w:rPr>
                <w:rFonts w:ascii="Cambria" w:hAnsi="Cambria" w:cs="Arial"/>
                <w:sz w:val="22"/>
                <w:szCs w:val="22"/>
              </w:rPr>
            </w:pPr>
          </w:p>
        </w:tc>
        <w:tc>
          <w:tcPr>
            <w:tcW w:w="1969" w:type="dxa"/>
          </w:tcPr>
          <w:p w14:paraId="7E36AA6F" w14:textId="77777777" w:rsidR="00400601" w:rsidRPr="003B2BC8" w:rsidRDefault="00400601" w:rsidP="00400601">
            <w:pPr>
              <w:autoSpaceDE w:val="0"/>
              <w:autoSpaceDN w:val="0"/>
              <w:adjustRightInd w:val="0"/>
              <w:jc w:val="both"/>
              <w:rPr>
                <w:rFonts w:ascii="Cambria" w:hAnsi="Cambria" w:cs="Arial"/>
                <w:sz w:val="22"/>
                <w:szCs w:val="22"/>
              </w:rPr>
            </w:pPr>
          </w:p>
        </w:tc>
      </w:tr>
      <w:tr w:rsidR="00400601" w:rsidRPr="003B2BC8" w14:paraId="3A12175F" w14:textId="77777777" w:rsidTr="00DB314D">
        <w:tc>
          <w:tcPr>
            <w:tcW w:w="7073" w:type="dxa"/>
          </w:tcPr>
          <w:p w14:paraId="258C5EB9" w14:textId="77777777" w:rsidR="00400601" w:rsidRPr="003B2BC8" w:rsidRDefault="00400601" w:rsidP="00400601">
            <w:pPr>
              <w:jc w:val="both"/>
              <w:rPr>
                <w:rFonts w:ascii="Cambria" w:hAnsi="Cambria" w:cs="Arial"/>
                <w:sz w:val="22"/>
                <w:szCs w:val="22"/>
              </w:rPr>
            </w:pPr>
            <w:r w:rsidRPr="003B2BC8">
              <w:rPr>
                <w:rFonts w:ascii="Cambria" w:hAnsi="Cambria" w:cs="Arial"/>
                <w:sz w:val="22"/>
                <w:szCs w:val="22"/>
              </w:rPr>
              <w:t xml:space="preserve">Splnenie technických noriem a právnych predpisov v oblasti prevádzky vozidiel v premávke na pozemných komunikáciách. Vozidlo ako celok musí spĺňať požiadavky technických parametrov a požiadaviek pre prevádzku vozidiel v premávke na pozemných komunikáciách v Slovenskej republike. </w:t>
            </w:r>
          </w:p>
        </w:tc>
        <w:tc>
          <w:tcPr>
            <w:tcW w:w="1969" w:type="dxa"/>
            <w:vAlign w:val="center"/>
          </w:tcPr>
          <w:p w14:paraId="151AA3FF" w14:textId="77777777" w:rsidR="00400601" w:rsidRPr="003B2BC8" w:rsidRDefault="00400601" w:rsidP="00400601">
            <w:pPr>
              <w:jc w:val="center"/>
              <w:rPr>
                <w:rFonts w:ascii="Cambria" w:hAnsi="Cambria" w:cs="Arial"/>
                <w:sz w:val="22"/>
                <w:szCs w:val="22"/>
              </w:rPr>
            </w:pPr>
            <w:r w:rsidRPr="003B2BC8">
              <w:rPr>
                <w:rFonts w:ascii="Cambria" w:hAnsi="Cambria" w:cs="Arial"/>
                <w:i/>
                <w:sz w:val="22"/>
                <w:szCs w:val="22"/>
              </w:rPr>
              <w:t>&lt;</w:t>
            </w:r>
            <w:r w:rsidRPr="003B2BC8">
              <w:rPr>
                <w:rFonts w:ascii="Cambria" w:hAnsi="Cambria" w:cs="Arial"/>
                <w:i/>
                <w:color w:val="00B0F0"/>
                <w:sz w:val="22"/>
                <w:szCs w:val="22"/>
              </w:rPr>
              <w:t>vyplní uchádzač</w:t>
            </w:r>
            <w:r w:rsidRPr="003B2BC8">
              <w:rPr>
                <w:rFonts w:ascii="Cambria" w:hAnsi="Cambria" w:cs="Arial"/>
                <w:i/>
                <w:sz w:val="22"/>
                <w:szCs w:val="22"/>
              </w:rPr>
              <w:t>&gt;</w:t>
            </w:r>
          </w:p>
        </w:tc>
      </w:tr>
    </w:tbl>
    <w:p w14:paraId="63177804" w14:textId="77777777" w:rsidR="00931F0A" w:rsidRDefault="00931F0A" w:rsidP="00931F0A"/>
    <w:p w14:paraId="1C8CCECF" w14:textId="77777777" w:rsidR="00931F0A" w:rsidRPr="0051073F" w:rsidRDefault="00931F0A" w:rsidP="00931F0A">
      <w:pPr>
        <w:jc w:val="both"/>
        <w:rPr>
          <w:rFonts w:ascii="Cambria" w:hAnsi="Cambria"/>
          <w:sz w:val="22"/>
          <w:szCs w:val="22"/>
        </w:rPr>
      </w:pPr>
      <w:r w:rsidRPr="0051073F">
        <w:rPr>
          <w:rFonts w:ascii="Cambria" w:hAnsi="Cambria"/>
          <w:sz w:val="22"/>
          <w:szCs w:val="22"/>
        </w:rPr>
        <w:t>Poznámka:</w:t>
      </w:r>
    </w:p>
    <w:p w14:paraId="60E6A467" w14:textId="39A48722" w:rsidR="00931F0A" w:rsidRPr="00251BBC" w:rsidRDefault="00E2387A" w:rsidP="00931F0A">
      <w:pPr>
        <w:jc w:val="both"/>
        <w:rPr>
          <w:rFonts w:ascii="Cambria" w:hAnsi="Cambria"/>
          <w:sz w:val="22"/>
          <w:szCs w:val="22"/>
        </w:rPr>
      </w:pPr>
      <w:r w:rsidRPr="00BD7DF0">
        <w:rPr>
          <w:rFonts w:ascii="Cambria" w:hAnsi="Cambria"/>
          <w:sz w:val="22"/>
          <w:szCs w:val="22"/>
        </w:rPr>
        <w:t xml:space="preserve">Uchádzač vyplní stĺpec </w:t>
      </w:r>
      <w:r w:rsidRPr="00BD7DF0">
        <w:rPr>
          <w:rFonts w:ascii="Cambria" w:hAnsi="Cambria"/>
          <w:i/>
          <w:iCs/>
          <w:sz w:val="22"/>
          <w:szCs w:val="22"/>
        </w:rPr>
        <w:t xml:space="preserve">“Hodnota technického parametra </w:t>
      </w:r>
      <w:r w:rsidR="00FB0365">
        <w:rPr>
          <w:rFonts w:ascii="Cambria" w:hAnsi="Cambria"/>
          <w:i/>
          <w:iCs/>
          <w:sz w:val="22"/>
          <w:szCs w:val="22"/>
        </w:rPr>
        <w:t xml:space="preserve">a výbavy </w:t>
      </w:r>
      <w:r w:rsidRPr="00BD7DF0">
        <w:rPr>
          <w:rFonts w:ascii="Cambria" w:hAnsi="Cambria"/>
          <w:i/>
          <w:iCs/>
          <w:sz w:val="22"/>
          <w:szCs w:val="22"/>
        </w:rPr>
        <w:t>ponúkaná zhotoviteľom“</w:t>
      </w:r>
      <w:r w:rsidRPr="00BD7DF0">
        <w:rPr>
          <w:rFonts w:ascii="Cambria" w:hAnsi="Cambria"/>
          <w:sz w:val="22"/>
          <w:szCs w:val="22"/>
        </w:rPr>
        <w:t xml:space="preserve">. </w:t>
      </w:r>
      <w:r w:rsidR="00931F0A" w:rsidRPr="00BD7DF0">
        <w:rPr>
          <w:rFonts w:ascii="Cambria" w:hAnsi="Cambria"/>
          <w:sz w:val="22"/>
          <w:szCs w:val="22"/>
        </w:rPr>
        <w:t>Pri každom parametri a výbave</w:t>
      </w:r>
      <w:r w:rsidR="00931F0A" w:rsidRPr="00251BBC">
        <w:rPr>
          <w:rFonts w:ascii="Cambria" w:hAnsi="Cambria"/>
          <w:sz w:val="22"/>
          <w:szCs w:val="22"/>
        </w:rPr>
        <w:t xml:space="preserve"> slovne s objektívnym vyjadrením danej hodnoty (plnenie daného parametra uchádzačom), t. j. slovom príslušnej hodnoty/výbavy resp. slovom „áno“ alebo „nie“ môže vyplniť iba tie parametre, kde je opísaná aj požiadavka verejného obstarávateľa slovami príslušnej hodnoty a slovami „vyplní uchádzač“.</w:t>
      </w:r>
    </w:p>
    <w:p w14:paraId="318E34E0" w14:textId="77777777" w:rsidR="00931F0A" w:rsidRPr="00DF35B1" w:rsidRDefault="00931F0A" w:rsidP="008A64D1">
      <w:pPr>
        <w:jc w:val="center"/>
        <w:rPr>
          <w:rFonts w:ascii="Cambria" w:hAnsi="Cambria" w:cs="Arial"/>
          <w:b/>
          <w:sz w:val="22"/>
          <w:szCs w:val="22"/>
        </w:rPr>
      </w:pPr>
    </w:p>
    <w:p w14:paraId="2E685191" w14:textId="0A994FA8" w:rsidR="008A64D1" w:rsidRDefault="008A64D1" w:rsidP="007456A6">
      <w:pPr>
        <w:rPr>
          <w:rFonts w:ascii="Calibri Light" w:hAnsi="Calibri Light" w:cs="Arial"/>
          <w:color w:val="FF0000"/>
          <w:sz w:val="22"/>
          <w:szCs w:val="22"/>
        </w:rPr>
      </w:pPr>
    </w:p>
    <w:p w14:paraId="369190E3" w14:textId="0970186E" w:rsidR="008A64D1" w:rsidRDefault="008A64D1" w:rsidP="007456A6">
      <w:pPr>
        <w:rPr>
          <w:rFonts w:ascii="Calibri Light" w:hAnsi="Calibri Light" w:cs="Arial"/>
          <w:color w:val="FF0000"/>
          <w:sz w:val="22"/>
          <w:szCs w:val="22"/>
        </w:rPr>
      </w:pPr>
    </w:p>
    <w:p w14:paraId="5AF9B60B" w14:textId="2E97CA89" w:rsidR="008A64D1" w:rsidRDefault="008A64D1" w:rsidP="008A64D1">
      <w:pPr>
        <w:rPr>
          <w:rFonts w:ascii="Calibri Light" w:hAnsi="Calibri Light" w:cs="Arial"/>
          <w:color w:val="FF0000"/>
          <w:sz w:val="22"/>
          <w:szCs w:val="22"/>
        </w:rPr>
      </w:pPr>
      <w:r>
        <w:rPr>
          <w:rFonts w:ascii="Cambria" w:hAnsi="Cambria" w:cs="Arial"/>
          <w:b/>
          <w:sz w:val="22"/>
          <w:szCs w:val="22"/>
        </w:rPr>
        <w:br w:type="page"/>
      </w:r>
      <w:r w:rsidRPr="00E477BA">
        <w:rPr>
          <w:rFonts w:ascii="Cambria" w:hAnsi="Cambria" w:cs="Arial"/>
          <w:b/>
          <w:sz w:val="22"/>
          <w:szCs w:val="22"/>
        </w:rPr>
        <w:lastRenderedPageBreak/>
        <w:t xml:space="preserve">Príloha č. </w:t>
      </w:r>
      <w:r>
        <w:rPr>
          <w:rFonts w:ascii="Cambria" w:hAnsi="Cambria" w:cs="Arial"/>
          <w:b/>
          <w:sz w:val="22"/>
          <w:szCs w:val="22"/>
        </w:rPr>
        <w:t>2</w:t>
      </w:r>
      <w:r w:rsidRPr="00E477BA">
        <w:rPr>
          <w:rFonts w:ascii="Cambria" w:hAnsi="Cambria" w:cs="Arial"/>
          <w:b/>
          <w:sz w:val="22"/>
          <w:szCs w:val="22"/>
        </w:rPr>
        <w:t xml:space="preserve"> zmluvy o dielo </w:t>
      </w:r>
      <w:r>
        <w:rPr>
          <w:rFonts w:ascii="Cambria" w:hAnsi="Cambria" w:cs="Arial"/>
          <w:b/>
          <w:sz w:val="22"/>
          <w:szCs w:val="22"/>
        </w:rPr>
        <w:t xml:space="preserve">č. </w:t>
      </w:r>
      <w:r w:rsidRPr="008A64D1">
        <w:rPr>
          <w:rFonts w:ascii="Cambria" w:hAnsi="Cambria" w:cs="Arial"/>
          <w:b/>
          <w:sz w:val="22"/>
          <w:szCs w:val="22"/>
        </w:rPr>
        <w:t>C-NBS1-000-071-962</w:t>
      </w:r>
    </w:p>
    <w:p w14:paraId="2C65DDC6" w14:textId="458CCE42" w:rsidR="008A64D1" w:rsidRDefault="008A64D1" w:rsidP="007456A6">
      <w:pPr>
        <w:rPr>
          <w:rFonts w:ascii="Calibri Light" w:hAnsi="Calibri Light" w:cs="Arial"/>
          <w:color w:val="FF0000"/>
          <w:sz w:val="22"/>
          <w:szCs w:val="22"/>
        </w:rPr>
      </w:pPr>
    </w:p>
    <w:p w14:paraId="148805F2" w14:textId="34BEDD65" w:rsidR="008A64D1" w:rsidRDefault="008A64D1" w:rsidP="008A64D1">
      <w:pPr>
        <w:jc w:val="center"/>
        <w:rPr>
          <w:rFonts w:ascii="Cambria" w:hAnsi="Cambria" w:cs="Arial"/>
          <w:b/>
          <w:sz w:val="22"/>
          <w:szCs w:val="22"/>
        </w:rPr>
      </w:pPr>
      <w:r>
        <w:rPr>
          <w:rFonts w:ascii="Cambria" w:hAnsi="Cambria" w:cs="Arial"/>
          <w:b/>
          <w:sz w:val="22"/>
          <w:szCs w:val="22"/>
        </w:rPr>
        <w:t>Cena diela</w:t>
      </w:r>
    </w:p>
    <w:p w14:paraId="19402DA2" w14:textId="4E234D55" w:rsidR="00BA65F8" w:rsidRDefault="00BA65F8" w:rsidP="008A64D1">
      <w:pPr>
        <w:jc w:val="center"/>
        <w:rPr>
          <w:rFonts w:ascii="Cambria" w:hAnsi="Cambria" w:cs="Arial"/>
          <w:b/>
          <w:sz w:val="22"/>
          <w:szCs w:val="22"/>
        </w:rPr>
      </w:pPr>
    </w:p>
    <w:p w14:paraId="0C5A6C06" w14:textId="707E933D" w:rsidR="00BA65F8" w:rsidRDefault="00BA65F8" w:rsidP="00BA65F8">
      <w:pPr>
        <w:rPr>
          <w:rFonts w:ascii="Cambria" w:hAnsi="Cambria"/>
          <w:sz w:val="20"/>
          <w:szCs w:val="20"/>
          <w:lang w:eastAsia="en-US"/>
        </w:rPr>
      </w:pPr>
    </w:p>
    <w:p w14:paraId="42E38179" w14:textId="77777777" w:rsidR="00BA65F8" w:rsidRPr="00D97A7D" w:rsidRDefault="00BA65F8" w:rsidP="00BA65F8">
      <w:pPr>
        <w:rPr>
          <w:rFonts w:ascii="Cambria" w:hAnsi="Cambria"/>
          <w:sz w:val="20"/>
          <w:szCs w:val="20"/>
          <w:lang w:eastAsia="en-US"/>
        </w:rPr>
      </w:pPr>
    </w:p>
    <w:tbl>
      <w:tblPr>
        <w:tblW w:w="9414" w:type="dxa"/>
        <w:jc w:val="center"/>
        <w:tblCellMar>
          <w:left w:w="0" w:type="dxa"/>
          <w:right w:w="0" w:type="dxa"/>
        </w:tblCellMar>
        <w:tblLook w:val="0000" w:firstRow="0" w:lastRow="0" w:firstColumn="0" w:lastColumn="0" w:noHBand="0" w:noVBand="0"/>
      </w:tblPr>
      <w:tblGrid>
        <w:gridCol w:w="846"/>
        <w:gridCol w:w="3685"/>
        <w:gridCol w:w="1134"/>
        <w:gridCol w:w="1925"/>
        <w:gridCol w:w="1824"/>
      </w:tblGrid>
      <w:tr w:rsidR="00BA65F8" w:rsidRPr="00D97A7D" w14:paraId="500A688C" w14:textId="77777777" w:rsidTr="00423049">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03EED4C3" w14:textId="77777777" w:rsidR="00BA65F8" w:rsidRPr="00D97A7D" w:rsidRDefault="00BA65F8" w:rsidP="004B03BD">
            <w:pPr>
              <w:jc w:val="center"/>
              <w:rPr>
                <w:rFonts w:ascii="Cambria" w:hAnsi="Cambria" w:cs="Arial Narrow"/>
                <w:b/>
                <w:bCs/>
                <w:color w:val="000000"/>
                <w:sz w:val="20"/>
                <w:szCs w:val="20"/>
              </w:rPr>
            </w:pPr>
            <w:r>
              <w:rPr>
                <w:rFonts w:ascii="Cambria" w:hAnsi="Cambria" w:cs="Arial Narrow"/>
                <w:b/>
                <w:bCs/>
                <w:color w:val="000000"/>
                <w:sz w:val="20"/>
                <w:szCs w:val="20"/>
              </w:rPr>
              <w:t>*</w:t>
            </w:r>
            <w:r w:rsidRPr="00D97A7D">
              <w:rPr>
                <w:rFonts w:ascii="Cambria" w:hAnsi="Cambria" w:cs="Arial Narrow"/>
                <w:b/>
                <w:bCs/>
                <w:color w:val="000000"/>
                <w:sz w:val="20"/>
                <w:szCs w:val="20"/>
              </w:rPr>
              <w:t>Položka číslo</w:t>
            </w:r>
          </w:p>
        </w:tc>
        <w:tc>
          <w:tcPr>
            <w:tcW w:w="3685"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C64E140" w14:textId="77777777" w:rsidR="00BA65F8" w:rsidRPr="00D97A7D" w:rsidRDefault="00BA65F8"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Značka a obchodný názov špeciálneho prepravného motorového vozidla nákladného</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14:paraId="45225F18" w14:textId="77777777" w:rsidR="00BA65F8" w:rsidRPr="00D97A7D" w:rsidRDefault="00BA65F8"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52A6E586" w14:textId="77777777" w:rsidR="00BA65F8" w:rsidRPr="00D97A7D" w:rsidRDefault="00BA65F8"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 xml:space="preserve">Jednotková cena za jedno vozidlo </w:t>
            </w:r>
            <w:r w:rsidRPr="00D97A7D">
              <w:rPr>
                <w:rFonts w:ascii="Cambria" w:hAnsi="Cambria"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67C01C4B" w14:textId="77777777" w:rsidR="00BA65F8" w:rsidRPr="00D97A7D" w:rsidRDefault="00BA65F8" w:rsidP="00423049">
            <w:pPr>
              <w:jc w:val="center"/>
              <w:rPr>
                <w:rFonts w:ascii="Cambria" w:hAnsi="Cambria" w:cs="Arial Narrow"/>
                <w:b/>
                <w:bCs/>
                <w:color w:val="000000"/>
                <w:sz w:val="20"/>
                <w:szCs w:val="20"/>
              </w:rPr>
            </w:pPr>
            <w:r w:rsidRPr="00D97A7D">
              <w:rPr>
                <w:rFonts w:ascii="Cambria" w:hAnsi="Cambria" w:cs="Arial"/>
                <w:b/>
                <w:bCs/>
                <w:sz w:val="20"/>
                <w:szCs w:val="20"/>
              </w:rPr>
              <w:t>Cena za položky spolu            v eurách bez DPH</w:t>
            </w:r>
          </w:p>
        </w:tc>
      </w:tr>
      <w:tr w:rsidR="00BA65F8" w:rsidRPr="00D97A7D" w14:paraId="1A4AC2A0" w14:textId="77777777" w:rsidTr="004230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A59B400" w14:textId="77777777" w:rsidR="00BA65F8" w:rsidRPr="00D97A7D" w:rsidRDefault="00BA65F8" w:rsidP="004B03BD">
            <w:pPr>
              <w:jc w:val="center"/>
              <w:rPr>
                <w:rFonts w:ascii="Cambria" w:hAnsi="Cambria" w:cs="Arial Narrow"/>
                <w:sz w:val="20"/>
                <w:szCs w:val="20"/>
              </w:rPr>
            </w:pPr>
            <w:r w:rsidRPr="00D97A7D">
              <w:rPr>
                <w:rFonts w:ascii="Cambria" w:hAnsi="Cambria" w:cs="Arial Narrow"/>
                <w:sz w:val="20"/>
                <w:szCs w:val="20"/>
              </w:rPr>
              <w:t>1.</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5B487B" w14:textId="77777777" w:rsidR="00BA65F8" w:rsidRPr="00D97A7D" w:rsidRDefault="00BA65F8" w:rsidP="004B03BD">
            <w:pPr>
              <w:jc w:val="center"/>
              <w:rPr>
                <w:rFonts w:ascii="Cambria" w:hAnsi="Cambria" w:cs="Arial"/>
                <w:i/>
                <w:iCs/>
                <w:sz w:val="20"/>
                <w:szCs w:val="20"/>
              </w:rPr>
            </w:pPr>
            <w:r w:rsidRPr="00D97A7D">
              <w:rPr>
                <w:rFonts w:ascii="Cambria" w:hAnsi="Cambria" w:cs="Arial"/>
                <w:i/>
                <w:iCs/>
                <w:sz w:val="20"/>
                <w:szCs w:val="20"/>
              </w:rPr>
              <w:t>&lt;</w:t>
            </w:r>
            <w:r w:rsidRPr="00423049">
              <w:rPr>
                <w:rFonts w:ascii="Cambria" w:hAnsi="Cambria" w:cs="Arial"/>
                <w:color w:val="00B0F0"/>
                <w:sz w:val="22"/>
                <w:szCs w:val="22"/>
              </w:rPr>
              <w:t>vyplní uchádzač</w:t>
            </w:r>
            <w:r w:rsidRPr="00D97A7D">
              <w:rPr>
                <w:rFonts w:ascii="Cambria" w:hAnsi="Cambria" w:cs="Arial"/>
                <w:i/>
                <w:iCs/>
                <w:sz w:val="20"/>
                <w:szCs w:val="2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2EF8606A" w14:textId="77777777" w:rsidR="00BA65F8" w:rsidRPr="00D97A7D" w:rsidRDefault="00BA65F8" w:rsidP="004B03BD">
            <w:pPr>
              <w:jc w:val="center"/>
              <w:rPr>
                <w:rFonts w:ascii="Cambria" w:hAnsi="Cambria" w:cs="Arial Narrow"/>
                <w:sz w:val="20"/>
                <w:szCs w:val="20"/>
              </w:rPr>
            </w:pPr>
            <w:r w:rsidRPr="00D97A7D">
              <w:rPr>
                <w:rFonts w:ascii="Cambria" w:hAnsi="Cambria" w:cs="Arial Narrow"/>
                <w:sz w:val="20"/>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09979229" w14:textId="77777777" w:rsidR="00BA65F8" w:rsidRPr="00D97A7D" w:rsidRDefault="00BA65F8" w:rsidP="004B03BD">
            <w:pPr>
              <w:jc w:val="center"/>
              <w:rPr>
                <w:rFonts w:ascii="Cambria" w:hAnsi="Cambria" w:cs="Arial Narrow"/>
                <w:sz w:val="20"/>
                <w:szCs w:val="20"/>
              </w:rPr>
            </w:pPr>
            <w:r w:rsidRPr="00D97A7D">
              <w:rPr>
                <w:rFonts w:ascii="Cambria" w:hAnsi="Cambria" w:cs="Arial"/>
                <w:i/>
                <w:iCs/>
                <w:sz w:val="20"/>
                <w:szCs w:val="20"/>
              </w:rPr>
              <w:t>&lt;</w:t>
            </w:r>
            <w:r w:rsidRPr="00423049">
              <w:rPr>
                <w:rFonts w:ascii="Cambria" w:hAnsi="Cambria" w:cs="Arial"/>
                <w:color w:val="00B0F0"/>
                <w:sz w:val="22"/>
                <w:szCs w:val="22"/>
              </w:rPr>
              <w:t>vyplní uchádzač</w:t>
            </w:r>
            <w:r w:rsidRPr="00D97A7D">
              <w:rPr>
                <w:rFonts w:ascii="Cambria" w:hAnsi="Cambria"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16CEE598" w14:textId="77777777" w:rsidR="00BA65F8" w:rsidRPr="00D97A7D" w:rsidRDefault="00BA65F8" w:rsidP="004B03BD">
            <w:pPr>
              <w:jc w:val="center"/>
              <w:rPr>
                <w:rFonts w:ascii="Cambria" w:hAnsi="Cambria" w:cs="Arial Narrow"/>
                <w:sz w:val="20"/>
                <w:szCs w:val="20"/>
              </w:rPr>
            </w:pPr>
            <w:r w:rsidRPr="00D97A7D">
              <w:rPr>
                <w:rFonts w:ascii="Cambria" w:hAnsi="Cambria" w:cs="Arial"/>
                <w:i/>
                <w:iCs/>
                <w:sz w:val="20"/>
                <w:szCs w:val="20"/>
              </w:rPr>
              <w:t>&lt;</w:t>
            </w:r>
            <w:r w:rsidRPr="00423049">
              <w:rPr>
                <w:rFonts w:ascii="Cambria" w:hAnsi="Cambria" w:cs="Arial"/>
                <w:color w:val="00B0F0"/>
                <w:sz w:val="22"/>
                <w:szCs w:val="22"/>
              </w:rPr>
              <w:t>vyplní uchádzač</w:t>
            </w:r>
            <w:r w:rsidRPr="00D97A7D">
              <w:rPr>
                <w:rFonts w:ascii="Cambria" w:hAnsi="Cambria" w:cs="Arial"/>
                <w:i/>
                <w:iCs/>
                <w:sz w:val="20"/>
                <w:szCs w:val="20"/>
              </w:rPr>
              <w:t>&gt;</w:t>
            </w:r>
          </w:p>
        </w:tc>
      </w:tr>
      <w:tr w:rsidR="00BA65F8" w:rsidRPr="00D97A7D" w14:paraId="6F75CF8B" w14:textId="77777777" w:rsidTr="004230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11935C3" w14:textId="77777777" w:rsidR="00BA65F8" w:rsidRPr="00D97A7D" w:rsidRDefault="00BA65F8" w:rsidP="004B03BD">
            <w:pPr>
              <w:jc w:val="center"/>
              <w:rPr>
                <w:rFonts w:ascii="Cambria" w:hAnsi="Cambria" w:cs="Arial Narrow"/>
                <w:sz w:val="20"/>
                <w:szCs w:val="20"/>
              </w:rPr>
            </w:pPr>
            <w:r w:rsidRPr="00D97A7D">
              <w:rPr>
                <w:rFonts w:ascii="Cambria" w:hAnsi="Cambria" w:cs="Arial Narrow"/>
                <w:sz w:val="20"/>
                <w:szCs w:val="20"/>
              </w:rPr>
              <w:t>2.</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30582C" w14:textId="77777777" w:rsidR="00BA65F8" w:rsidRPr="00D97A7D" w:rsidRDefault="00BA65F8" w:rsidP="004B03BD">
            <w:pPr>
              <w:jc w:val="center"/>
              <w:rPr>
                <w:rFonts w:ascii="Cambria" w:hAnsi="Cambria" w:cs="Arial"/>
                <w:i/>
                <w:iCs/>
                <w:sz w:val="20"/>
                <w:szCs w:val="20"/>
              </w:rPr>
            </w:pPr>
            <w:r w:rsidRPr="00D97A7D">
              <w:rPr>
                <w:rFonts w:ascii="Cambria" w:hAnsi="Cambria" w:cs="Arial"/>
                <w:i/>
                <w:iCs/>
                <w:sz w:val="20"/>
                <w:szCs w:val="20"/>
              </w:rPr>
              <w:t>&lt;</w:t>
            </w:r>
            <w:r w:rsidRPr="00423049">
              <w:rPr>
                <w:rFonts w:ascii="Cambria" w:hAnsi="Cambria" w:cs="Arial"/>
                <w:color w:val="00B0F0"/>
                <w:sz w:val="22"/>
                <w:szCs w:val="22"/>
              </w:rPr>
              <w:t>vyplní uchádzač</w:t>
            </w:r>
            <w:r w:rsidRPr="00D97A7D">
              <w:rPr>
                <w:rFonts w:ascii="Cambria" w:hAnsi="Cambria" w:cs="Arial"/>
                <w:i/>
                <w:iCs/>
                <w:sz w:val="20"/>
                <w:szCs w:val="20"/>
              </w:rPr>
              <w:t>&gt;</w:t>
            </w:r>
          </w:p>
        </w:tc>
        <w:tc>
          <w:tcPr>
            <w:tcW w:w="1134" w:type="dxa"/>
            <w:tcBorders>
              <w:top w:val="single" w:sz="4" w:space="0" w:color="auto"/>
              <w:left w:val="single" w:sz="4" w:space="0" w:color="auto"/>
              <w:bottom w:val="single" w:sz="4" w:space="0" w:color="auto"/>
              <w:right w:val="single" w:sz="4" w:space="0" w:color="auto"/>
            </w:tcBorders>
            <w:vAlign w:val="center"/>
          </w:tcPr>
          <w:p w14:paraId="7CB3841F" w14:textId="77777777" w:rsidR="00BA65F8" w:rsidRPr="00D97A7D" w:rsidRDefault="00BA65F8" w:rsidP="004B03BD">
            <w:pPr>
              <w:jc w:val="center"/>
              <w:rPr>
                <w:rFonts w:ascii="Cambria" w:hAnsi="Cambria" w:cs="Arial Narrow"/>
                <w:sz w:val="20"/>
                <w:szCs w:val="20"/>
              </w:rPr>
            </w:pPr>
            <w:r w:rsidRPr="00D97A7D">
              <w:rPr>
                <w:rFonts w:ascii="Cambria" w:hAnsi="Cambria" w:cs="Arial Narrow"/>
                <w:sz w:val="20"/>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0DE08816" w14:textId="77777777" w:rsidR="00BA65F8" w:rsidRPr="00D97A7D" w:rsidRDefault="00BA65F8" w:rsidP="004B03BD">
            <w:pPr>
              <w:jc w:val="center"/>
              <w:rPr>
                <w:rFonts w:ascii="Cambria" w:hAnsi="Cambria" w:cs="Arial"/>
                <w:i/>
                <w:iCs/>
                <w:sz w:val="20"/>
                <w:szCs w:val="20"/>
              </w:rPr>
            </w:pPr>
            <w:r w:rsidRPr="00D97A7D">
              <w:rPr>
                <w:rFonts w:ascii="Cambria" w:hAnsi="Cambria" w:cs="Arial"/>
                <w:i/>
                <w:iCs/>
                <w:sz w:val="20"/>
                <w:szCs w:val="20"/>
              </w:rPr>
              <w:t>&lt;</w:t>
            </w:r>
            <w:r w:rsidRPr="00423049">
              <w:rPr>
                <w:rFonts w:ascii="Cambria" w:hAnsi="Cambria" w:cs="Arial"/>
                <w:color w:val="00B0F0"/>
                <w:sz w:val="22"/>
                <w:szCs w:val="22"/>
              </w:rPr>
              <w:t>vyplní uchádzač</w:t>
            </w:r>
            <w:r w:rsidRPr="00D97A7D">
              <w:rPr>
                <w:rFonts w:ascii="Cambria" w:hAnsi="Cambria"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79D159FA" w14:textId="77777777" w:rsidR="00BA65F8" w:rsidRPr="00D97A7D" w:rsidRDefault="00BA65F8" w:rsidP="004B03BD">
            <w:pPr>
              <w:jc w:val="center"/>
              <w:rPr>
                <w:rFonts w:ascii="Cambria" w:hAnsi="Cambria" w:cs="Arial"/>
                <w:i/>
                <w:iCs/>
                <w:sz w:val="20"/>
                <w:szCs w:val="20"/>
              </w:rPr>
            </w:pPr>
            <w:r w:rsidRPr="00D97A7D">
              <w:rPr>
                <w:rFonts w:ascii="Cambria" w:hAnsi="Cambria" w:cs="Arial"/>
                <w:i/>
                <w:iCs/>
                <w:sz w:val="20"/>
                <w:szCs w:val="20"/>
              </w:rPr>
              <w:t>&lt;</w:t>
            </w:r>
            <w:r w:rsidRPr="00423049">
              <w:rPr>
                <w:rFonts w:ascii="Cambria" w:hAnsi="Cambria" w:cs="Arial"/>
                <w:color w:val="00B0F0"/>
                <w:sz w:val="22"/>
                <w:szCs w:val="22"/>
              </w:rPr>
              <w:t>vyplní uchádzač</w:t>
            </w:r>
            <w:r w:rsidRPr="00D97A7D">
              <w:rPr>
                <w:rFonts w:ascii="Cambria" w:hAnsi="Cambria" w:cs="Arial"/>
                <w:i/>
                <w:iCs/>
                <w:sz w:val="20"/>
                <w:szCs w:val="20"/>
              </w:rPr>
              <w:t>&gt;</w:t>
            </w:r>
          </w:p>
        </w:tc>
      </w:tr>
    </w:tbl>
    <w:p w14:paraId="44BCDE3C" w14:textId="77777777" w:rsidR="00BA65F8" w:rsidRPr="00D97A7D" w:rsidRDefault="00BA65F8" w:rsidP="00BA65F8">
      <w:pPr>
        <w:rPr>
          <w:rFonts w:ascii="Cambria" w:hAnsi="Cambria"/>
          <w:sz w:val="20"/>
          <w:szCs w:val="20"/>
          <w:lang w:eastAsia="en-US"/>
        </w:rPr>
      </w:pPr>
    </w:p>
    <w:p w14:paraId="1CA6862E" w14:textId="1A9FB791" w:rsidR="00BA65F8" w:rsidRPr="00D97A7D" w:rsidRDefault="00BA65F8" w:rsidP="00BA65F8">
      <w:pPr>
        <w:tabs>
          <w:tab w:val="left" w:pos="0"/>
        </w:tabs>
        <w:ind w:left="284" w:hanging="284"/>
        <w:rPr>
          <w:rFonts w:ascii="Cambria" w:hAnsi="Cambria" w:cs="Arial"/>
          <w:sz w:val="20"/>
          <w:szCs w:val="20"/>
        </w:rPr>
      </w:pPr>
      <w:r w:rsidRPr="00D97A7D">
        <w:rPr>
          <w:rFonts w:ascii="Cambria" w:hAnsi="Cambria" w:cs="Arial"/>
          <w:sz w:val="20"/>
          <w:szCs w:val="20"/>
        </w:rPr>
        <w:t>*</w:t>
      </w:r>
      <w:r w:rsidRPr="00D97A7D">
        <w:rPr>
          <w:rFonts w:ascii="Cambria" w:hAnsi="Cambria" w:cs="Arial"/>
          <w:sz w:val="20"/>
          <w:szCs w:val="20"/>
        </w:rPr>
        <w:tab/>
        <w:t xml:space="preserve">Položka č. 1 - </w:t>
      </w:r>
      <w:r w:rsidRPr="00D97A7D">
        <w:rPr>
          <w:rFonts w:ascii="Cambria" w:hAnsi="Cambria"/>
          <w:color w:val="000000"/>
          <w:sz w:val="20"/>
          <w:szCs w:val="20"/>
        </w:rPr>
        <w:t>špeciálne prepravné motorové vozidlo nákladné</w:t>
      </w:r>
    </w:p>
    <w:p w14:paraId="3B765925" w14:textId="53937B2D" w:rsidR="00BA65F8" w:rsidRPr="00D97A7D" w:rsidRDefault="00BA65F8" w:rsidP="00BA65F8">
      <w:pPr>
        <w:pStyle w:val="BodyText2"/>
        <w:ind w:left="284"/>
        <w:jc w:val="both"/>
        <w:rPr>
          <w:rFonts w:ascii="Cambria" w:hAnsi="Cambria"/>
        </w:rPr>
      </w:pPr>
      <w:r w:rsidRPr="00D97A7D">
        <w:rPr>
          <w:rFonts w:ascii="Cambria" w:hAnsi="Cambria"/>
        </w:rPr>
        <w:t xml:space="preserve">Položka č. 2 - </w:t>
      </w:r>
      <w:r w:rsidRPr="00D97A7D">
        <w:rPr>
          <w:rFonts w:ascii="Cambria" w:hAnsi="Cambria"/>
          <w:color w:val="000000"/>
        </w:rPr>
        <w:t xml:space="preserve">špeciálne prepravné motorové vozidlo nákladné </w:t>
      </w:r>
      <w:r w:rsidRPr="00D97A7D">
        <w:rPr>
          <w:rFonts w:ascii="Cambria" w:hAnsi="Cambria"/>
        </w:rPr>
        <w:t xml:space="preserve">- </w:t>
      </w:r>
      <w:r w:rsidRPr="00D97A7D">
        <w:rPr>
          <w:rFonts w:ascii="Cambria" w:hAnsi="Cambria"/>
          <w:color w:val="000000"/>
        </w:rPr>
        <w:t xml:space="preserve">opcia </w:t>
      </w:r>
    </w:p>
    <w:p w14:paraId="3B5A9989" w14:textId="77777777" w:rsidR="00BA65F8" w:rsidRDefault="00BA65F8" w:rsidP="008A64D1">
      <w:pPr>
        <w:jc w:val="center"/>
        <w:rPr>
          <w:rFonts w:ascii="Cambria" w:hAnsi="Cambria" w:cs="Arial"/>
          <w:b/>
          <w:sz w:val="22"/>
          <w:szCs w:val="22"/>
        </w:rPr>
      </w:pPr>
    </w:p>
    <w:p w14:paraId="45D19683" w14:textId="77777777" w:rsidR="008A64D1" w:rsidRDefault="008A64D1" w:rsidP="007456A6">
      <w:pPr>
        <w:rPr>
          <w:rFonts w:ascii="Calibri Light" w:hAnsi="Calibri Light" w:cs="Arial"/>
          <w:color w:val="FF0000"/>
          <w:sz w:val="22"/>
          <w:szCs w:val="22"/>
        </w:rPr>
      </w:pPr>
    </w:p>
    <w:p w14:paraId="6AF5D837" w14:textId="7474B74E" w:rsidR="00905D9A" w:rsidRDefault="00905D9A" w:rsidP="007456A6">
      <w:pPr>
        <w:rPr>
          <w:rFonts w:ascii="Calibri Light" w:hAnsi="Calibri Light" w:cs="Arial"/>
          <w:color w:val="FF0000"/>
          <w:sz w:val="22"/>
          <w:szCs w:val="22"/>
        </w:rPr>
      </w:pPr>
      <w:r>
        <w:rPr>
          <w:rFonts w:ascii="Calibri Light" w:hAnsi="Calibri Light" w:cs="Arial"/>
          <w:color w:val="FF0000"/>
          <w:sz w:val="22"/>
          <w:szCs w:val="22"/>
        </w:rPr>
        <w:br w:type="page"/>
      </w:r>
    </w:p>
    <w:p w14:paraId="1D38D2C8" w14:textId="1951FD17" w:rsidR="008A64D1" w:rsidRDefault="008A64D1" w:rsidP="008A64D1">
      <w:pPr>
        <w:rPr>
          <w:rFonts w:ascii="Calibri Light" w:hAnsi="Calibri Light" w:cs="Arial"/>
          <w:color w:val="FF0000"/>
          <w:sz w:val="22"/>
          <w:szCs w:val="22"/>
        </w:rPr>
      </w:pPr>
      <w:r w:rsidRPr="00E477BA">
        <w:rPr>
          <w:rFonts w:ascii="Cambria" w:hAnsi="Cambria" w:cs="Arial"/>
          <w:b/>
          <w:sz w:val="22"/>
          <w:szCs w:val="22"/>
        </w:rPr>
        <w:lastRenderedPageBreak/>
        <w:t xml:space="preserve">Príloha č. </w:t>
      </w:r>
      <w:r w:rsidR="00DF506F">
        <w:rPr>
          <w:rFonts w:ascii="Cambria" w:hAnsi="Cambria" w:cs="Arial"/>
          <w:b/>
          <w:sz w:val="22"/>
          <w:szCs w:val="22"/>
        </w:rPr>
        <w:t>3</w:t>
      </w:r>
      <w:r w:rsidRPr="00E477BA">
        <w:rPr>
          <w:rFonts w:ascii="Cambria" w:hAnsi="Cambria" w:cs="Arial"/>
          <w:b/>
          <w:sz w:val="22"/>
          <w:szCs w:val="22"/>
        </w:rPr>
        <w:t xml:space="preserve"> zmluvy o dielo </w:t>
      </w:r>
      <w:r>
        <w:rPr>
          <w:rFonts w:ascii="Cambria" w:hAnsi="Cambria" w:cs="Arial"/>
          <w:b/>
          <w:sz w:val="22"/>
          <w:szCs w:val="22"/>
        </w:rPr>
        <w:t xml:space="preserve">č. </w:t>
      </w:r>
      <w:r w:rsidRPr="008A64D1">
        <w:rPr>
          <w:rFonts w:ascii="Cambria" w:hAnsi="Cambria" w:cs="Arial"/>
          <w:b/>
          <w:sz w:val="22"/>
          <w:szCs w:val="22"/>
        </w:rPr>
        <w:t>C-NBS1-000-071-962</w:t>
      </w:r>
    </w:p>
    <w:p w14:paraId="6F92F83A" w14:textId="77777777" w:rsidR="00447481" w:rsidRDefault="00447481" w:rsidP="007456A6">
      <w:pPr>
        <w:jc w:val="center"/>
        <w:rPr>
          <w:rFonts w:ascii="Cambria" w:hAnsi="Cambria" w:cs="Arial"/>
          <w:b/>
          <w:sz w:val="22"/>
          <w:szCs w:val="22"/>
        </w:rPr>
      </w:pPr>
    </w:p>
    <w:p w14:paraId="61269DCD" w14:textId="776EC546" w:rsidR="007456A6" w:rsidRPr="00E477BA" w:rsidRDefault="007456A6" w:rsidP="007456A6">
      <w:pPr>
        <w:jc w:val="center"/>
        <w:rPr>
          <w:rFonts w:ascii="Cambria" w:hAnsi="Cambria" w:cs="Arial"/>
          <w:b/>
          <w:sz w:val="22"/>
          <w:szCs w:val="22"/>
        </w:rPr>
      </w:pPr>
      <w:r w:rsidRPr="00E477BA">
        <w:rPr>
          <w:rFonts w:ascii="Cambria" w:hAnsi="Cambria" w:cs="Arial"/>
          <w:b/>
          <w:sz w:val="22"/>
          <w:szCs w:val="22"/>
        </w:rPr>
        <w:t>Zoznam subdodávateľov zhotoviteľa</w:t>
      </w:r>
    </w:p>
    <w:p w14:paraId="2180A761" w14:textId="77777777" w:rsidR="007456A6" w:rsidRPr="00E477BA" w:rsidRDefault="007456A6" w:rsidP="007456A6">
      <w:pPr>
        <w:autoSpaceDE w:val="0"/>
        <w:autoSpaceDN w:val="0"/>
        <w:adjustRightInd w:val="0"/>
        <w:jc w:val="both"/>
        <w:rPr>
          <w:rFonts w:ascii="Cambria" w:hAnsi="Cambria" w:cs="Arial"/>
          <w:sz w:val="22"/>
          <w:szCs w:val="22"/>
        </w:rPr>
      </w:pPr>
    </w:p>
    <w:p w14:paraId="5FA1E8E9" w14:textId="77777777" w:rsidR="007456A6" w:rsidRPr="00E477BA" w:rsidRDefault="007456A6" w:rsidP="007456A6">
      <w:pPr>
        <w:autoSpaceDE w:val="0"/>
        <w:autoSpaceDN w:val="0"/>
        <w:adjustRightInd w:val="0"/>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61712715" w14:textId="77777777" w:rsidR="007456A6" w:rsidRPr="00E477BA" w:rsidRDefault="007456A6" w:rsidP="00931F0A">
      <w:pPr>
        <w:numPr>
          <w:ilvl w:val="0"/>
          <w:numId w:val="8"/>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4CF534CF" w14:textId="77777777" w:rsidR="007456A6" w:rsidRPr="00E477BA" w:rsidRDefault="007456A6" w:rsidP="00931F0A">
      <w:pPr>
        <w:numPr>
          <w:ilvl w:val="0"/>
          <w:numId w:val="8"/>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75F7BD6A" w14:textId="63BA1C97" w:rsidR="007456A6" w:rsidRDefault="007456A6" w:rsidP="007456A6">
      <w:pPr>
        <w:autoSpaceDE w:val="0"/>
        <w:autoSpaceDN w:val="0"/>
        <w:adjustRightInd w:val="0"/>
        <w:jc w:val="both"/>
        <w:rPr>
          <w:rFonts w:ascii="Cambria" w:hAnsi="Cambria" w:cs="Arial"/>
          <w:sz w:val="22"/>
          <w:szCs w:val="22"/>
        </w:rPr>
      </w:pPr>
    </w:p>
    <w:p w14:paraId="75E7B4B4" w14:textId="77777777" w:rsidR="00074568" w:rsidRPr="00E477BA" w:rsidRDefault="00074568" w:rsidP="007456A6">
      <w:pPr>
        <w:autoSpaceDE w:val="0"/>
        <w:autoSpaceDN w:val="0"/>
        <w:adjustRightInd w:val="0"/>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7456A6" w:rsidRPr="00E477BA" w14:paraId="727AE113" w14:textId="77777777" w:rsidTr="00E6264B">
        <w:tc>
          <w:tcPr>
            <w:tcW w:w="846" w:type="dxa"/>
            <w:shd w:val="clear" w:color="auto" w:fill="auto"/>
          </w:tcPr>
          <w:p w14:paraId="3C2A9201"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48300C00"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Obchodné</w:t>
            </w:r>
            <w:r>
              <w:rPr>
                <w:rFonts w:ascii="Cambria" w:hAnsi="Cambria" w:cs="Arial"/>
                <w:b/>
                <w:sz w:val="22"/>
                <w:szCs w:val="22"/>
              </w:rPr>
              <w:t xml:space="preserve"> </w:t>
            </w:r>
            <w:r w:rsidRPr="00E477BA">
              <w:rPr>
                <w:rFonts w:ascii="Cambria" w:hAnsi="Cambria" w:cs="Arial"/>
                <w:b/>
                <w:sz w:val="22"/>
                <w:szCs w:val="22"/>
              </w:rPr>
              <w:t>meno, sídlo</w:t>
            </w:r>
            <w:r>
              <w:rPr>
                <w:rFonts w:ascii="Cambria" w:hAnsi="Cambria" w:cs="Arial"/>
                <w:b/>
                <w:sz w:val="22"/>
                <w:szCs w:val="22"/>
              </w:rPr>
              <w:t>, </w:t>
            </w:r>
            <w:r w:rsidRPr="00E477BA">
              <w:rPr>
                <w:rFonts w:ascii="Cambria" w:hAnsi="Cambria" w:cs="Arial"/>
                <w:b/>
                <w:sz w:val="22"/>
                <w:szCs w:val="22"/>
              </w:rPr>
              <w:t>IČO</w:t>
            </w:r>
            <w:r>
              <w:rPr>
                <w:rFonts w:ascii="Cambria" w:hAnsi="Cambria" w:cs="Arial"/>
                <w:b/>
                <w:sz w:val="22"/>
                <w:szCs w:val="22"/>
              </w:rPr>
              <w:t>, zápis do príslušného obchodného registra subdodávateľa</w:t>
            </w:r>
          </w:p>
        </w:tc>
        <w:tc>
          <w:tcPr>
            <w:tcW w:w="4677" w:type="dxa"/>
            <w:shd w:val="clear" w:color="auto" w:fill="auto"/>
          </w:tcPr>
          <w:p w14:paraId="76493B75"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7456A6" w:rsidRPr="00E477BA" w14:paraId="7959E4FE" w14:textId="77777777" w:rsidTr="00E6264B">
        <w:tc>
          <w:tcPr>
            <w:tcW w:w="846" w:type="dxa"/>
            <w:shd w:val="clear" w:color="auto" w:fill="auto"/>
          </w:tcPr>
          <w:p w14:paraId="6F19938E"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1.</w:t>
            </w:r>
          </w:p>
        </w:tc>
        <w:tc>
          <w:tcPr>
            <w:tcW w:w="3549" w:type="dxa"/>
            <w:shd w:val="clear" w:color="auto" w:fill="auto"/>
          </w:tcPr>
          <w:p w14:paraId="433E9FF4"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548B26BC"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7456A6" w:rsidRPr="00E477BA" w14:paraId="7688482F" w14:textId="77777777" w:rsidTr="00E6264B">
        <w:tc>
          <w:tcPr>
            <w:tcW w:w="846" w:type="dxa"/>
            <w:shd w:val="clear" w:color="auto" w:fill="auto"/>
          </w:tcPr>
          <w:p w14:paraId="08B2D74B"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2.</w:t>
            </w:r>
          </w:p>
        </w:tc>
        <w:tc>
          <w:tcPr>
            <w:tcW w:w="3549" w:type="dxa"/>
            <w:shd w:val="clear" w:color="auto" w:fill="auto"/>
          </w:tcPr>
          <w:p w14:paraId="4FFA04D4"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459815C7"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7456A6" w:rsidRPr="00E477BA" w14:paraId="6C6C6F19" w14:textId="77777777" w:rsidTr="00E6264B">
        <w:tc>
          <w:tcPr>
            <w:tcW w:w="846" w:type="dxa"/>
            <w:shd w:val="clear" w:color="auto" w:fill="auto"/>
          </w:tcPr>
          <w:p w14:paraId="65462B8F"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3.</w:t>
            </w:r>
          </w:p>
        </w:tc>
        <w:tc>
          <w:tcPr>
            <w:tcW w:w="3549" w:type="dxa"/>
            <w:shd w:val="clear" w:color="auto" w:fill="auto"/>
          </w:tcPr>
          <w:p w14:paraId="5001E9C9"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74729FE1"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970C74A" w14:textId="77777777" w:rsidR="004E4BAE" w:rsidRPr="000842D0" w:rsidRDefault="004E4BAE" w:rsidP="00C87886">
      <w:pPr>
        <w:tabs>
          <w:tab w:val="left" w:pos="1620"/>
        </w:tabs>
        <w:jc w:val="both"/>
        <w:rPr>
          <w:rFonts w:ascii="Cambria" w:hAnsi="Cambria"/>
          <w:b/>
          <w:bCs/>
          <w:sz w:val="22"/>
          <w:szCs w:val="22"/>
        </w:rPr>
      </w:pPr>
    </w:p>
    <w:sectPr w:rsidR="004E4BAE" w:rsidRPr="000842D0" w:rsidSect="004E4BAE">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7D7D" w14:textId="77777777" w:rsidR="00DE379E" w:rsidRDefault="00DE379E">
      <w:r>
        <w:separator/>
      </w:r>
    </w:p>
  </w:endnote>
  <w:endnote w:type="continuationSeparator" w:id="0">
    <w:p w14:paraId="1A7971C5" w14:textId="77777777" w:rsidR="00DE379E" w:rsidRDefault="00DE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6D02" w14:textId="77777777" w:rsidR="00DE379E" w:rsidRDefault="00DE379E">
      <w:r>
        <w:separator/>
      </w:r>
    </w:p>
  </w:footnote>
  <w:footnote w:type="continuationSeparator" w:id="0">
    <w:p w14:paraId="4E9FF4A2" w14:textId="77777777" w:rsidR="00DE379E" w:rsidRDefault="00DE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413"/>
    <w:multiLevelType w:val="multilevel"/>
    <w:tmpl w:val="ED407278"/>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2F2CB9"/>
    <w:multiLevelType w:val="multilevel"/>
    <w:tmpl w:val="F4D08638"/>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303C71"/>
    <w:multiLevelType w:val="hybridMultilevel"/>
    <w:tmpl w:val="08FE5AF0"/>
    <w:lvl w:ilvl="0" w:tplc="5FD49B8E">
      <w:start w:val="8"/>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E40CDC"/>
    <w:multiLevelType w:val="multilevel"/>
    <w:tmpl w:val="1F509B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802A04"/>
    <w:multiLevelType w:val="multilevel"/>
    <w:tmpl w:val="B07AC4BC"/>
    <w:lvl w:ilvl="0">
      <w:start w:val="1"/>
      <w:numFmt w:val="upperRoman"/>
      <w:pStyle w:val="LAW-clanok"/>
      <w:lvlText w:val="%1."/>
      <w:lvlJc w:val="left"/>
      <w:pPr>
        <w:tabs>
          <w:tab w:val="num" w:pos="720"/>
        </w:tabs>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9"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613E59C6"/>
    <w:multiLevelType w:val="hybridMultilevel"/>
    <w:tmpl w:val="C1C067A0"/>
    <w:lvl w:ilvl="0" w:tplc="4704F8AE">
      <w:start w:val="9"/>
      <w:numFmt w:val="bullet"/>
      <w:lvlText w:val="-"/>
      <w:lvlJc w:val="left"/>
      <w:pPr>
        <w:ind w:left="1063" w:hanging="360"/>
      </w:pPr>
      <w:rPr>
        <w:rFonts w:ascii="Cambria" w:eastAsia="Times New Roman" w:hAnsi="Cambria" w:cs="Arial" w:hint="default"/>
      </w:rPr>
    </w:lvl>
    <w:lvl w:ilvl="1" w:tplc="041B0003" w:tentative="1">
      <w:start w:val="1"/>
      <w:numFmt w:val="bullet"/>
      <w:lvlText w:val="o"/>
      <w:lvlJc w:val="left"/>
      <w:pPr>
        <w:ind w:left="1783" w:hanging="360"/>
      </w:pPr>
      <w:rPr>
        <w:rFonts w:ascii="Courier New" w:hAnsi="Courier New" w:cs="Courier New" w:hint="default"/>
      </w:rPr>
    </w:lvl>
    <w:lvl w:ilvl="2" w:tplc="041B0005" w:tentative="1">
      <w:start w:val="1"/>
      <w:numFmt w:val="bullet"/>
      <w:lvlText w:val=""/>
      <w:lvlJc w:val="left"/>
      <w:pPr>
        <w:ind w:left="2503" w:hanging="360"/>
      </w:pPr>
      <w:rPr>
        <w:rFonts w:ascii="Wingdings" w:hAnsi="Wingdings" w:hint="default"/>
      </w:rPr>
    </w:lvl>
    <w:lvl w:ilvl="3" w:tplc="041B0001" w:tentative="1">
      <w:start w:val="1"/>
      <w:numFmt w:val="bullet"/>
      <w:lvlText w:val=""/>
      <w:lvlJc w:val="left"/>
      <w:pPr>
        <w:ind w:left="3223" w:hanging="360"/>
      </w:pPr>
      <w:rPr>
        <w:rFonts w:ascii="Symbol" w:hAnsi="Symbol" w:hint="default"/>
      </w:rPr>
    </w:lvl>
    <w:lvl w:ilvl="4" w:tplc="041B0003" w:tentative="1">
      <w:start w:val="1"/>
      <w:numFmt w:val="bullet"/>
      <w:lvlText w:val="o"/>
      <w:lvlJc w:val="left"/>
      <w:pPr>
        <w:ind w:left="3943" w:hanging="360"/>
      </w:pPr>
      <w:rPr>
        <w:rFonts w:ascii="Courier New" w:hAnsi="Courier New" w:cs="Courier New" w:hint="default"/>
      </w:rPr>
    </w:lvl>
    <w:lvl w:ilvl="5" w:tplc="041B0005" w:tentative="1">
      <w:start w:val="1"/>
      <w:numFmt w:val="bullet"/>
      <w:lvlText w:val=""/>
      <w:lvlJc w:val="left"/>
      <w:pPr>
        <w:ind w:left="4663" w:hanging="360"/>
      </w:pPr>
      <w:rPr>
        <w:rFonts w:ascii="Wingdings" w:hAnsi="Wingdings" w:hint="default"/>
      </w:rPr>
    </w:lvl>
    <w:lvl w:ilvl="6" w:tplc="041B0001" w:tentative="1">
      <w:start w:val="1"/>
      <w:numFmt w:val="bullet"/>
      <w:lvlText w:val=""/>
      <w:lvlJc w:val="left"/>
      <w:pPr>
        <w:ind w:left="5383" w:hanging="360"/>
      </w:pPr>
      <w:rPr>
        <w:rFonts w:ascii="Symbol" w:hAnsi="Symbol" w:hint="default"/>
      </w:rPr>
    </w:lvl>
    <w:lvl w:ilvl="7" w:tplc="041B0003" w:tentative="1">
      <w:start w:val="1"/>
      <w:numFmt w:val="bullet"/>
      <w:lvlText w:val="o"/>
      <w:lvlJc w:val="left"/>
      <w:pPr>
        <w:ind w:left="6103" w:hanging="360"/>
      </w:pPr>
      <w:rPr>
        <w:rFonts w:ascii="Courier New" w:hAnsi="Courier New" w:cs="Courier New" w:hint="default"/>
      </w:rPr>
    </w:lvl>
    <w:lvl w:ilvl="8" w:tplc="041B0005" w:tentative="1">
      <w:start w:val="1"/>
      <w:numFmt w:val="bullet"/>
      <w:lvlText w:val=""/>
      <w:lvlJc w:val="left"/>
      <w:pPr>
        <w:ind w:left="6823" w:hanging="360"/>
      </w:pPr>
      <w:rPr>
        <w:rFonts w:ascii="Wingdings" w:hAnsi="Wingdings" w:hint="default"/>
      </w:rPr>
    </w:lvl>
  </w:abstractNum>
  <w:abstractNum w:abstractNumId="11" w15:restartNumberingAfterBreak="0">
    <w:nsid w:val="618C7253"/>
    <w:multiLevelType w:val="multilevel"/>
    <w:tmpl w:val="35F445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ascii="Cambria" w:hAnsi="Cambria"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41215A1"/>
    <w:multiLevelType w:val="multilevel"/>
    <w:tmpl w:val="0270E364"/>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E9152A"/>
    <w:multiLevelType w:val="multilevel"/>
    <w:tmpl w:val="3302632A"/>
    <w:lvl w:ilvl="0">
      <w:start w:val="4"/>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6"/>
  </w:num>
  <w:num w:numId="4">
    <w:abstractNumId w:val="0"/>
  </w:num>
  <w:num w:numId="5">
    <w:abstractNumId w:val="13"/>
  </w:num>
  <w:num w:numId="6">
    <w:abstractNumId w:val="11"/>
  </w:num>
  <w:num w:numId="7">
    <w:abstractNumId w:val="8"/>
  </w:num>
  <w:num w:numId="8">
    <w:abstractNumId w:val="5"/>
  </w:num>
  <w:num w:numId="9">
    <w:abstractNumId w:val="9"/>
  </w:num>
  <w:num w:numId="10">
    <w:abstractNumId w:val="2"/>
  </w:num>
  <w:num w:numId="11">
    <w:abstractNumId w:val="1"/>
  </w:num>
  <w:num w:numId="12">
    <w:abstractNumId w:val="12"/>
  </w:num>
  <w:num w:numId="13">
    <w:abstractNumId w:val="10"/>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838"/>
    <w:rsid w:val="000021EF"/>
    <w:rsid w:val="0000372F"/>
    <w:rsid w:val="000054DF"/>
    <w:rsid w:val="0000581B"/>
    <w:rsid w:val="000059D4"/>
    <w:rsid w:val="00005CED"/>
    <w:rsid w:val="00005CF5"/>
    <w:rsid w:val="000061DC"/>
    <w:rsid w:val="0000636F"/>
    <w:rsid w:val="00010401"/>
    <w:rsid w:val="000109DD"/>
    <w:rsid w:val="00011224"/>
    <w:rsid w:val="000114B3"/>
    <w:rsid w:val="0001273A"/>
    <w:rsid w:val="000127E2"/>
    <w:rsid w:val="000130F7"/>
    <w:rsid w:val="00013E82"/>
    <w:rsid w:val="00014609"/>
    <w:rsid w:val="00015195"/>
    <w:rsid w:val="0001623D"/>
    <w:rsid w:val="0001669B"/>
    <w:rsid w:val="000207E2"/>
    <w:rsid w:val="000210F2"/>
    <w:rsid w:val="0002123B"/>
    <w:rsid w:val="000221AC"/>
    <w:rsid w:val="0002298A"/>
    <w:rsid w:val="000229E7"/>
    <w:rsid w:val="00023C1C"/>
    <w:rsid w:val="00023DA1"/>
    <w:rsid w:val="0002437D"/>
    <w:rsid w:val="00024603"/>
    <w:rsid w:val="000247BC"/>
    <w:rsid w:val="00024B4F"/>
    <w:rsid w:val="00024FE2"/>
    <w:rsid w:val="00025250"/>
    <w:rsid w:val="000255FA"/>
    <w:rsid w:val="00027509"/>
    <w:rsid w:val="0003005E"/>
    <w:rsid w:val="00030EDF"/>
    <w:rsid w:val="0003183F"/>
    <w:rsid w:val="00032FCE"/>
    <w:rsid w:val="000339D2"/>
    <w:rsid w:val="0003441D"/>
    <w:rsid w:val="00034EB3"/>
    <w:rsid w:val="00035498"/>
    <w:rsid w:val="000361C9"/>
    <w:rsid w:val="000364C2"/>
    <w:rsid w:val="00037A05"/>
    <w:rsid w:val="00037ED1"/>
    <w:rsid w:val="000401EB"/>
    <w:rsid w:val="00042D8B"/>
    <w:rsid w:val="000432B0"/>
    <w:rsid w:val="000438F0"/>
    <w:rsid w:val="00043D36"/>
    <w:rsid w:val="000440AB"/>
    <w:rsid w:val="00045003"/>
    <w:rsid w:val="000459A6"/>
    <w:rsid w:val="000465CB"/>
    <w:rsid w:val="00046F79"/>
    <w:rsid w:val="00047EA8"/>
    <w:rsid w:val="000525C2"/>
    <w:rsid w:val="00052DC7"/>
    <w:rsid w:val="00053220"/>
    <w:rsid w:val="000545BA"/>
    <w:rsid w:val="0005568D"/>
    <w:rsid w:val="00055693"/>
    <w:rsid w:val="00055899"/>
    <w:rsid w:val="0005724B"/>
    <w:rsid w:val="000612A9"/>
    <w:rsid w:val="00061E8B"/>
    <w:rsid w:val="000622C8"/>
    <w:rsid w:val="00062FEF"/>
    <w:rsid w:val="00063526"/>
    <w:rsid w:val="00063A4E"/>
    <w:rsid w:val="00064959"/>
    <w:rsid w:val="00065253"/>
    <w:rsid w:val="00065666"/>
    <w:rsid w:val="00070B9C"/>
    <w:rsid w:val="00071679"/>
    <w:rsid w:val="00071CC3"/>
    <w:rsid w:val="00071D25"/>
    <w:rsid w:val="00072869"/>
    <w:rsid w:val="00073331"/>
    <w:rsid w:val="00073B82"/>
    <w:rsid w:val="0007435D"/>
    <w:rsid w:val="00074568"/>
    <w:rsid w:val="00075A3D"/>
    <w:rsid w:val="00075A95"/>
    <w:rsid w:val="0007633A"/>
    <w:rsid w:val="0008051F"/>
    <w:rsid w:val="00080BDC"/>
    <w:rsid w:val="00081817"/>
    <w:rsid w:val="00081FD9"/>
    <w:rsid w:val="00081FF1"/>
    <w:rsid w:val="00082E46"/>
    <w:rsid w:val="0008373B"/>
    <w:rsid w:val="00083DEC"/>
    <w:rsid w:val="000842D0"/>
    <w:rsid w:val="00084949"/>
    <w:rsid w:val="00084AB1"/>
    <w:rsid w:val="0008609B"/>
    <w:rsid w:val="00087C0A"/>
    <w:rsid w:val="00087C4B"/>
    <w:rsid w:val="00094B20"/>
    <w:rsid w:val="00094B48"/>
    <w:rsid w:val="00094D4A"/>
    <w:rsid w:val="0009754E"/>
    <w:rsid w:val="000A0C67"/>
    <w:rsid w:val="000A0C8C"/>
    <w:rsid w:val="000A6510"/>
    <w:rsid w:val="000A6746"/>
    <w:rsid w:val="000A77A7"/>
    <w:rsid w:val="000B039F"/>
    <w:rsid w:val="000B03FD"/>
    <w:rsid w:val="000B12E7"/>
    <w:rsid w:val="000B1D9D"/>
    <w:rsid w:val="000B2373"/>
    <w:rsid w:val="000B37BA"/>
    <w:rsid w:val="000B3C83"/>
    <w:rsid w:val="000B4709"/>
    <w:rsid w:val="000B4D24"/>
    <w:rsid w:val="000B502C"/>
    <w:rsid w:val="000B68A1"/>
    <w:rsid w:val="000B72AC"/>
    <w:rsid w:val="000B7591"/>
    <w:rsid w:val="000B7AE3"/>
    <w:rsid w:val="000B7B65"/>
    <w:rsid w:val="000C1492"/>
    <w:rsid w:val="000C2231"/>
    <w:rsid w:val="000C2730"/>
    <w:rsid w:val="000C2DC7"/>
    <w:rsid w:val="000C2F8D"/>
    <w:rsid w:val="000C332F"/>
    <w:rsid w:val="000C3D3D"/>
    <w:rsid w:val="000C5E69"/>
    <w:rsid w:val="000D21E0"/>
    <w:rsid w:val="000D2924"/>
    <w:rsid w:val="000D4E55"/>
    <w:rsid w:val="000D5701"/>
    <w:rsid w:val="000D595C"/>
    <w:rsid w:val="000D5B16"/>
    <w:rsid w:val="000D6F32"/>
    <w:rsid w:val="000D75B4"/>
    <w:rsid w:val="000E014B"/>
    <w:rsid w:val="000E0DA3"/>
    <w:rsid w:val="000E118B"/>
    <w:rsid w:val="000E1531"/>
    <w:rsid w:val="000E1669"/>
    <w:rsid w:val="000E2254"/>
    <w:rsid w:val="000E2BF3"/>
    <w:rsid w:val="000E3196"/>
    <w:rsid w:val="000E3D34"/>
    <w:rsid w:val="000E6F0F"/>
    <w:rsid w:val="000F09C6"/>
    <w:rsid w:val="000F1828"/>
    <w:rsid w:val="000F1A9C"/>
    <w:rsid w:val="000F2042"/>
    <w:rsid w:val="000F312A"/>
    <w:rsid w:val="000F406C"/>
    <w:rsid w:val="000F555C"/>
    <w:rsid w:val="00103E80"/>
    <w:rsid w:val="00106CC8"/>
    <w:rsid w:val="00110C40"/>
    <w:rsid w:val="00110F0F"/>
    <w:rsid w:val="0011189A"/>
    <w:rsid w:val="00111D4A"/>
    <w:rsid w:val="00112726"/>
    <w:rsid w:val="00112AFA"/>
    <w:rsid w:val="00113349"/>
    <w:rsid w:val="001136E1"/>
    <w:rsid w:val="00113D03"/>
    <w:rsid w:val="0011425A"/>
    <w:rsid w:val="0011465F"/>
    <w:rsid w:val="00116D9D"/>
    <w:rsid w:val="00117714"/>
    <w:rsid w:val="00117D3F"/>
    <w:rsid w:val="00120A98"/>
    <w:rsid w:val="00120D20"/>
    <w:rsid w:val="00122453"/>
    <w:rsid w:val="00122FAA"/>
    <w:rsid w:val="00123E10"/>
    <w:rsid w:val="0012423D"/>
    <w:rsid w:val="001244F6"/>
    <w:rsid w:val="001251C6"/>
    <w:rsid w:val="001261B6"/>
    <w:rsid w:val="00126735"/>
    <w:rsid w:val="0012733D"/>
    <w:rsid w:val="0012784D"/>
    <w:rsid w:val="00132BDB"/>
    <w:rsid w:val="00132F47"/>
    <w:rsid w:val="00133382"/>
    <w:rsid w:val="001339D1"/>
    <w:rsid w:val="00134130"/>
    <w:rsid w:val="001353FB"/>
    <w:rsid w:val="001355F1"/>
    <w:rsid w:val="001360E1"/>
    <w:rsid w:val="0013700C"/>
    <w:rsid w:val="00137E39"/>
    <w:rsid w:val="0014020F"/>
    <w:rsid w:val="00140947"/>
    <w:rsid w:val="00141112"/>
    <w:rsid w:val="0014170B"/>
    <w:rsid w:val="0014243F"/>
    <w:rsid w:val="00142587"/>
    <w:rsid w:val="00143AB9"/>
    <w:rsid w:val="00144498"/>
    <w:rsid w:val="00145AA5"/>
    <w:rsid w:val="00146F35"/>
    <w:rsid w:val="0015086E"/>
    <w:rsid w:val="00151F13"/>
    <w:rsid w:val="00153D26"/>
    <w:rsid w:val="001544A4"/>
    <w:rsid w:val="001547DC"/>
    <w:rsid w:val="001558B7"/>
    <w:rsid w:val="00155AC4"/>
    <w:rsid w:val="00156257"/>
    <w:rsid w:val="00157BE6"/>
    <w:rsid w:val="00160893"/>
    <w:rsid w:val="0016111F"/>
    <w:rsid w:val="001617D1"/>
    <w:rsid w:val="00161F1D"/>
    <w:rsid w:val="00163D72"/>
    <w:rsid w:val="0016407C"/>
    <w:rsid w:val="00164235"/>
    <w:rsid w:val="00164B7F"/>
    <w:rsid w:val="00164FB4"/>
    <w:rsid w:val="0016539B"/>
    <w:rsid w:val="00165D8D"/>
    <w:rsid w:val="001675F6"/>
    <w:rsid w:val="00167C1A"/>
    <w:rsid w:val="0017152C"/>
    <w:rsid w:val="001722F6"/>
    <w:rsid w:val="0017380D"/>
    <w:rsid w:val="001740FC"/>
    <w:rsid w:val="001743B8"/>
    <w:rsid w:val="00174A42"/>
    <w:rsid w:val="00174B70"/>
    <w:rsid w:val="00174E21"/>
    <w:rsid w:val="00175185"/>
    <w:rsid w:val="00176BE0"/>
    <w:rsid w:val="001801A1"/>
    <w:rsid w:val="00180EAD"/>
    <w:rsid w:val="00181C5A"/>
    <w:rsid w:val="001833C1"/>
    <w:rsid w:val="00183F24"/>
    <w:rsid w:val="00184F92"/>
    <w:rsid w:val="001852A5"/>
    <w:rsid w:val="00185928"/>
    <w:rsid w:val="0018597F"/>
    <w:rsid w:val="00185AD5"/>
    <w:rsid w:val="00186681"/>
    <w:rsid w:val="0018764D"/>
    <w:rsid w:val="00192023"/>
    <w:rsid w:val="00193031"/>
    <w:rsid w:val="00194D3F"/>
    <w:rsid w:val="00196224"/>
    <w:rsid w:val="0019743A"/>
    <w:rsid w:val="00197704"/>
    <w:rsid w:val="001A03E1"/>
    <w:rsid w:val="001A0669"/>
    <w:rsid w:val="001A0A39"/>
    <w:rsid w:val="001A0C7D"/>
    <w:rsid w:val="001A1174"/>
    <w:rsid w:val="001A1862"/>
    <w:rsid w:val="001A2957"/>
    <w:rsid w:val="001A2DD7"/>
    <w:rsid w:val="001A3871"/>
    <w:rsid w:val="001A475C"/>
    <w:rsid w:val="001A5DC6"/>
    <w:rsid w:val="001A620D"/>
    <w:rsid w:val="001A6261"/>
    <w:rsid w:val="001A7B73"/>
    <w:rsid w:val="001A7E58"/>
    <w:rsid w:val="001B037D"/>
    <w:rsid w:val="001B10CB"/>
    <w:rsid w:val="001B1601"/>
    <w:rsid w:val="001B2568"/>
    <w:rsid w:val="001B3517"/>
    <w:rsid w:val="001B376A"/>
    <w:rsid w:val="001B40C6"/>
    <w:rsid w:val="001B435F"/>
    <w:rsid w:val="001B450E"/>
    <w:rsid w:val="001B5122"/>
    <w:rsid w:val="001B6BB0"/>
    <w:rsid w:val="001B7BF5"/>
    <w:rsid w:val="001C10BB"/>
    <w:rsid w:val="001C2A41"/>
    <w:rsid w:val="001C3D0C"/>
    <w:rsid w:val="001C3ECB"/>
    <w:rsid w:val="001C64DA"/>
    <w:rsid w:val="001C650E"/>
    <w:rsid w:val="001C6EBE"/>
    <w:rsid w:val="001C7FDC"/>
    <w:rsid w:val="001D02BD"/>
    <w:rsid w:val="001D08F6"/>
    <w:rsid w:val="001D1666"/>
    <w:rsid w:val="001D40D8"/>
    <w:rsid w:val="001D6A4A"/>
    <w:rsid w:val="001D7015"/>
    <w:rsid w:val="001D74B0"/>
    <w:rsid w:val="001D7D58"/>
    <w:rsid w:val="001E06B8"/>
    <w:rsid w:val="001E1DC3"/>
    <w:rsid w:val="001E3D4D"/>
    <w:rsid w:val="001E45E0"/>
    <w:rsid w:val="001E4A5C"/>
    <w:rsid w:val="001E4C35"/>
    <w:rsid w:val="001E5E26"/>
    <w:rsid w:val="001E7083"/>
    <w:rsid w:val="001E7127"/>
    <w:rsid w:val="001E7328"/>
    <w:rsid w:val="001F03CB"/>
    <w:rsid w:val="001F28C1"/>
    <w:rsid w:val="001F31D9"/>
    <w:rsid w:val="001F33AD"/>
    <w:rsid w:val="001F38C4"/>
    <w:rsid w:val="001F42CF"/>
    <w:rsid w:val="001F62C2"/>
    <w:rsid w:val="001F6ADF"/>
    <w:rsid w:val="001F7BE1"/>
    <w:rsid w:val="001F7BED"/>
    <w:rsid w:val="00201BF5"/>
    <w:rsid w:val="00201CE3"/>
    <w:rsid w:val="00201CF6"/>
    <w:rsid w:val="00201D75"/>
    <w:rsid w:val="002026C6"/>
    <w:rsid w:val="00203179"/>
    <w:rsid w:val="002036DB"/>
    <w:rsid w:val="0020577F"/>
    <w:rsid w:val="00205996"/>
    <w:rsid w:val="00206103"/>
    <w:rsid w:val="0020768B"/>
    <w:rsid w:val="00207882"/>
    <w:rsid w:val="002115F6"/>
    <w:rsid w:val="002142C2"/>
    <w:rsid w:val="0021507C"/>
    <w:rsid w:val="00217D1C"/>
    <w:rsid w:val="00217E50"/>
    <w:rsid w:val="00220DAB"/>
    <w:rsid w:val="00221607"/>
    <w:rsid w:val="0022226A"/>
    <w:rsid w:val="00222B17"/>
    <w:rsid w:val="00222F4C"/>
    <w:rsid w:val="00223474"/>
    <w:rsid w:val="002238CC"/>
    <w:rsid w:val="00223A29"/>
    <w:rsid w:val="00223F2F"/>
    <w:rsid w:val="002240F1"/>
    <w:rsid w:val="0022413C"/>
    <w:rsid w:val="00224389"/>
    <w:rsid w:val="00224E8F"/>
    <w:rsid w:val="00226116"/>
    <w:rsid w:val="00227315"/>
    <w:rsid w:val="00230837"/>
    <w:rsid w:val="00231F51"/>
    <w:rsid w:val="00232573"/>
    <w:rsid w:val="0023313A"/>
    <w:rsid w:val="002332FB"/>
    <w:rsid w:val="00234D44"/>
    <w:rsid w:val="0023596B"/>
    <w:rsid w:val="002377B5"/>
    <w:rsid w:val="00237AA7"/>
    <w:rsid w:val="00242CF7"/>
    <w:rsid w:val="002431C7"/>
    <w:rsid w:val="00243E72"/>
    <w:rsid w:val="00244080"/>
    <w:rsid w:val="00244913"/>
    <w:rsid w:val="00244A87"/>
    <w:rsid w:val="002451AB"/>
    <w:rsid w:val="002459E9"/>
    <w:rsid w:val="002462A0"/>
    <w:rsid w:val="0024677D"/>
    <w:rsid w:val="00246FFF"/>
    <w:rsid w:val="00250E4C"/>
    <w:rsid w:val="00251356"/>
    <w:rsid w:val="00251BBC"/>
    <w:rsid w:val="00251C1C"/>
    <w:rsid w:val="002526EE"/>
    <w:rsid w:val="00252D95"/>
    <w:rsid w:val="0025376E"/>
    <w:rsid w:val="00254F26"/>
    <w:rsid w:val="002555B7"/>
    <w:rsid w:val="00255693"/>
    <w:rsid w:val="002562F8"/>
    <w:rsid w:val="0025683A"/>
    <w:rsid w:val="00256C9A"/>
    <w:rsid w:val="0026063D"/>
    <w:rsid w:val="00261B18"/>
    <w:rsid w:val="00261B48"/>
    <w:rsid w:val="00262D77"/>
    <w:rsid w:val="00264798"/>
    <w:rsid w:val="00264FA6"/>
    <w:rsid w:val="00265F41"/>
    <w:rsid w:val="00267A43"/>
    <w:rsid w:val="00271953"/>
    <w:rsid w:val="00272619"/>
    <w:rsid w:val="00273904"/>
    <w:rsid w:val="00273DFA"/>
    <w:rsid w:val="00275D27"/>
    <w:rsid w:val="00280575"/>
    <w:rsid w:val="00280E7C"/>
    <w:rsid w:val="0028179F"/>
    <w:rsid w:val="00282204"/>
    <w:rsid w:val="00282B1F"/>
    <w:rsid w:val="00282D4E"/>
    <w:rsid w:val="00283D01"/>
    <w:rsid w:val="002846A9"/>
    <w:rsid w:val="002854F4"/>
    <w:rsid w:val="0028652C"/>
    <w:rsid w:val="0028686E"/>
    <w:rsid w:val="002869A9"/>
    <w:rsid w:val="00290C8B"/>
    <w:rsid w:val="002914D1"/>
    <w:rsid w:val="002915AB"/>
    <w:rsid w:val="00291759"/>
    <w:rsid w:val="00291B3C"/>
    <w:rsid w:val="0029254F"/>
    <w:rsid w:val="00293331"/>
    <w:rsid w:val="002938D4"/>
    <w:rsid w:val="00295682"/>
    <w:rsid w:val="00296E3E"/>
    <w:rsid w:val="0029770A"/>
    <w:rsid w:val="00297793"/>
    <w:rsid w:val="00297AD4"/>
    <w:rsid w:val="002A2195"/>
    <w:rsid w:val="002A28D0"/>
    <w:rsid w:val="002A3574"/>
    <w:rsid w:val="002A36D4"/>
    <w:rsid w:val="002A3A87"/>
    <w:rsid w:val="002A4704"/>
    <w:rsid w:val="002A74DF"/>
    <w:rsid w:val="002A7B20"/>
    <w:rsid w:val="002B054A"/>
    <w:rsid w:val="002B2833"/>
    <w:rsid w:val="002B34F6"/>
    <w:rsid w:val="002B445B"/>
    <w:rsid w:val="002B5C29"/>
    <w:rsid w:val="002B7848"/>
    <w:rsid w:val="002C15C5"/>
    <w:rsid w:val="002C299C"/>
    <w:rsid w:val="002C58F4"/>
    <w:rsid w:val="002C70D6"/>
    <w:rsid w:val="002D0BBE"/>
    <w:rsid w:val="002D0E0E"/>
    <w:rsid w:val="002D1850"/>
    <w:rsid w:val="002D29F6"/>
    <w:rsid w:val="002D2BA8"/>
    <w:rsid w:val="002D2CDD"/>
    <w:rsid w:val="002D360F"/>
    <w:rsid w:val="002D6124"/>
    <w:rsid w:val="002D7519"/>
    <w:rsid w:val="002D7B1D"/>
    <w:rsid w:val="002D7CEE"/>
    <w:rsid w:val="002E2373"/>
    <w:rsid w:val="002E491F"/>
    <w:rsid w:val="002E4F02"/>
    <w:rsid w:val="002E67A1"/>
    <w:rsid w:val="002E7703"/>
    <w:rsid w:val="002F54DA"/>
    <w:rsid w:val="002F55F1"/>
    <w:rsid w:val="002F696A"/>
    <w:rsid w:val="002F6F09"/>
    <w:rsid w:val="002F71E7"/>
    <w:rsid w:val="002F73CF"/>
    <w:rsid w:val="00300A4D"/>
    <w:rsid w:val="00300CCB"/>
    <w:rsid w:val="00302A57"/>
    <w:rsid w:val="00302B62"/>
    <w:rsid w:val="00302D29"/>
    <w:rsid w:val="003031C0"/>
    <w:rsid w:val="00303DFE"/>
    <w:rsid w:val="00304361"/>
    <w:rsid w:val="0030598C"/>
    <w:rsid w:val="00310A55"/>
    <w:rsid w:val="00311BD5"/>
    <w:rsid w:val="00312550"/>
    <w:rsid w:val="00313B5C"/>
    <w:rsid w:val="00315B83"/>
    <w:rsid w:val="00315DB5"/>
    <w:rsid w:val="00316AB4"/>
    <w:rsid w:val="00316AB9"/>
    <w:rsid w:val="00317653"/>
    <w:rsid w:val="003204F1"/>
    <w:rsid w:val="00320E8B"/>
    <w:rsid w:val="00322123"/>
    <w:rsid w:val="0032256B"/>
    <w:rsid w:val="00322B0A"/>
    <w:rsid w:val="003233A6"/>
    <w:rsid w:val="00325998"/>
    <w:rsid w:val="003262A0"/>
    <w:rsid w:val="00330933"/>
    <w:rsid w:val="0033169D"/>
    <w:rsid w:val="003321C7"/>
    <w:rsid w:val="00332A83"/>
    <w:rsid w:val="00332FFB"/>
    <w:rsid w:val="00333183"/>
    <w:rsid w:val="00333858"/>
    <w:rsid w:val="00335373"/>
    <w:rsid w:val="00336202"/>
    <w:rsid w:val="0033756A"/>
    <w:rsid w:val="00341774"/>
    <w:rsid w:val="003431E6"/>
    <w:rsid w:val="003449C9"/>
    <w:rsid w:val="00344DEE"/>
    <w:rsid w:val="00345FFE"/>
    <w:rsid w:val="00346453"/>
    <w:rsid w:val="00350506"/>
    <w:rsid w:val="0035080B"/>
    <w:rsid w:val="00351D4C"/>
    <w:rsid w:val="00352ECF"/>
    <w:rsid w:val="00352F25"/>
    <w:rsid w:val="003532E9"/>
    <w:rsid w:val="00354E94"/>
    <w:rsid w:val="0035799E"/>
    <w:rsid w:val="00357DDA"/>
    <w:rsid w:val="00360ABD"/>
    <w:rsid w:val="003627A2"/>
    <w:rsid w:val="00362E2A"/>
    <w:rsid w:val="003700D7"/>
    <w:rsid w:val="00371344"/>
    <w:rsid w:val="003736C9"/>
    <w:rsid w:val="0037441F"/>
    <w:rsid w:val="00374A10"/>
    <w:rsid w:val="00374B04"/>
    <w:rsid w:val="00375A8E"/>
    <w:rsid w:val="00375CA7"/>
    <w:rsid w:val="003764D9"/>
    <w:rsid w:val="00376555"/>
    <w:rsid w:val="00376A87"/>
    <w:rsid w:val="00376F48"/>
    <w:rsid w:val="00377599"/>
    <w:rsid w:val="00380004"/>
    <w:rsid w:val="00380009"/>
    <w:rsid w:val="00380271"/>
    <w:rsid w:val="0038072B"/>
    <w:rsid w:val="003807C7"/>
    <w:rsid w:val="00380C60"/>
    <w:rsid w:val="00380F25"/>
    <w:rsid w:val="003811C8"/>
    <w:rsid w:val="003818A1"/>
    <w:rsid w:val="003827B9"/>
    <w:rsid w:val="00382869"/>
    <w:rsid w:val="003837C3"/>
    <w:rsid w:val="00383C6D"/>
    <w:rsid w:val="00384501"/>
    <w:rsid w:val="0038468C"/>
    <w:rsid w:val="0038509D"/>
    <w:rsid w:val="00385495"/>
    <w:rsid w:val="0038583A"/>
    <w:rsid w:val="003859FD"/>
    <w:rsid w:val="00390C3F"/>
    <w:rsid w:val="0039205B"/>
    <w:rsid w:val="00392E10"/>
    <w:rsid w:val="00393172"/>
    <w:rsid w:val="00393BFB"/>
    <w:rsid w:val="00393E8B"/>
    <w:rsid w:val="00394ABD"/>
    <w:rsid w:val="003960A4"/>
    <w:rsid w:val="00397236"/>
    <w:rsid w:val="003972A1"/>
    <w:rsid w:val="00397601"/>
    <w:rsid w:val="00397BA9"/>
    <w:rsid w:val="00397FEB"/>
    <w:rsid w:val="003A0A4E"/>
    <w:rsid w:val="003A29EA"/>
    <w:rsid w:val="003A2D4F"/>
    <w:rsid w:val="003A5425"/>
    <w:rsid w:val="003A5A5C"/>
    <w:rsid w:val="003A7B8B"/>
    <w:rsid w:val="003B073E"/>
    <w:rsid w:val="003B102A"/>
    <w:rsid w:val="003B3198"/>
    <w:rsid w:val="003B479B"/>
    <w:rsid w:val="003B4C7F"/>
    <w:rsid w:val="003B4DE9"/>
    <w:rsid w:val="003B7336"/>
    <w:rsid w:val="003B7BCB"/>
    <w:rsid w:val="003C2268"/>
    <w:rsid w:val="003C3E58"/>
    <w:rsid w:val="003C41E9"/>
    <w:rsid w:val="003C6E55"/>
    <w:rsid w:val="003C6EC0"/>
    <w:rsid w:val="003D0910"/>
    <w:rsid w:val="003D257F"/>
    <w:rsid w:val="003D37C1"/>
    <w:rsid w:val="003D6436"/>
    <w:rsid w:val="003D645E"/>
    <w:rsid w:val="003D648D"/>
    <w:rsid w:val="003D6580"/>
    <w:rsid w:val="003D6DC4"/>
    <w:rsid w:val="003D6E78"/>
    <w:rsid w:val="003D70AE"/>
    <w:rsid w:val="003D73E0"/>
    <w:rsid w:val="003D7749"/>
    <w:rsid w:val="003E0017"/>
    <w:rsid w:val="003E0D10"/>
    <w:rsid w:val="003E27D1"/>
    <w:rsid w:val="003E2FEA"/>
    <w:rsid w:val="003E3CE0"/>
    <w:rsid w:val="003E3E24"/>
    <w:rsid w:val="003E4712"/>
    <w:rsid w:val="003E62ED"/>
    <w:rsid w:val="003E6CA2"/>
    <w:rsid w:val="003F0CB7"/>
    <w:rsid w:val="003F111E"/>
    <w:rsid w:val="003F271C"/>
    <w:rsid w:val="003F383A"/>
    <w:rsid w:val="003F3E2B"/>
    <w:rsid w:val="003F4800"/>
    <w:rsid w:val="003F497C"/>
    <w:rsid w:val="003F5940"/>
    <w:rsid w:val="003F5CFD"/>
    <w:rsid w:val="003F6250"/>
    <w:rsid w:val="003F645D"/>
    <w:rsid w:val="003F6796"/>
    <w:rsid w:val="003F6F0F"/>
    <w:rsid w:val="00400601"/>
    <w:rsid w:val="004007EC"/>
    <w:rsid w:val="004010D8"/>
    <w:rsid w:val="00401BC2"/>
    <w:rsid w:val="00403619"/>
    <w:rsid w:val="00406015"/>
    <w:rsid w:val="00407BEE"/>
    <w:rsid w:val="00407CE3"/>
    <w:rsid w:val="00407D99"/>
    <w:rsid w:val="0041030D"/>
    <w:rsid w:val="004108A1"/>
    <w:rsid w:val="00411997"/>
    <w:rsid w:val="00411DA3"/>
    <w:rsid w:val="0041230F"/>
    <w:rsid w:val="004132D4"/>
    <w:rsid w:val="0041500E"/>
    <w:rsid w:val="0041554A"/>
    <w:rsid w:val="0041608F"/>
    <w:rsid w:val="00416D46"/>
    <w:rsid w:val="00416FFA"/>
    <w:rsid w:val="00417A1F"/>
    <w:rsid w:val="004220D4"/>
    <w:rsid w:val="0042258B"/>
    <w:rsid w:val="00422931"/>
    <w:rsid w:val="00423049"/>
    <w:rsid w:val="00423925"/>
    <w:rsid w:val="00423FD1"/>
    <w:rsid w:val="004264DA"/>
    <w:rsid w:val="00427928"/>
    <w:rsid w:val="00431453"/>
    <w:rsid w:val="004320C5"/>
    <w:rsid w:val="00432CE4"/>
    <w:rsid w:val="004337EB"/>
    <w:rsid w:val="004362AC"/>
    <w:rsid w:val="0043726C"/>
    <w:rsid w:val="00440244"/>
    <w:rsid w:val="00441463"/>
    <w:rsid w:val="004415B1"/>
    <w:rsid w:val="00441807"/>
    <w:rsid w:val="0044225B"/>
    <w:rsid w:val="00443E0F"/>
    <w:rsid w:val="00444DC0"/>
    <w:rsid w:val="00445112"/>
    <w:rsid w:val="0044531E"/>
    <w:rsid w:val="0044633C"/>
    <w:rsid w:val="0044639B"/>
    <w:rsid w:val="00447077"/>
    <w:rsid w:val="00447481"/>
    <w:rsid w:val="004477B8"/>
    <w:rsid w:val="004478F1"/>
    <w:rsid w:val="00447FEC"/>
    <w:rsid w:val="00450BE4"/>
    <w:rsid w:val="00451BD3"/>
    <w:rsid w:val="0045289A"/>
    <w:rsid w:val="00453043"/>
    <w:rsid w:val="004550D4"/>
    <w:rsid w:val="00455D12"/>
    <w:rsid w:val="00455E00"/>
    <w:rsid w:val="004612FC"/>
    <w:rsid w:val="00462100"/>
    <w:rsid w:val="00462774"/>
    <w:rsid w:val="00463BE9"/>
    <w:rsid w:val="00463CAD"/>
    <w:rsid w:val="00463D05"/>
    <w:rsid w:val="00464B5C"/>
    <w:rsid w:val="00464B70"/>
    <w:rsid w:val="004659F3"/>
    <w:rsid w:val="00465B3D"/>
    <w:rsid w:val="00466829"/>
    <w:rsid w:val="00466E05"/>
    <w:rsid w:val="00466F12"/>
    <w:rsid w:val="00467179"/>
    <w:rsid w:val="00470D01"/>
    <w:rsid w:val="00471D11"/>
    <w:rsid w:val="00474021"/>
    <w:rsid w:val="00475976"/>
    <w:rsid w:val="00475FB4"/>
    <w:rsid w:val="00477D40"/>
    <w:rsid w:val="004809AE"/>
    <w:rsid w:val="00480E80"/>
    <w:rsid w:val="00481583"/>
    <w:rsid w:val="0048163A"/>
    <w:rsid w:val="00482C96"/>
    <w:rsid w:val="00483048"/>
    <w:rsid w:val="004837E2"/>
    <w:rsid w:val="00484A45"/>
    <w:rsid w:val="00484D22"/>
    <w:rsid w:val="00484FAB"/>
    <w:rsid w:val="00485623"/>
    <w:rsid w:val="00485728"/>
    <w:rsid w:val="00485823"/>
    <w:rsid w:val="00485918"/>
    <w:rsid w:val="0048599F"/>
    <w:rsid w:val="00486884"/>
    <w:rsid w:val="00486ABB"/>
    <w:rsid w:val="00487261"/>
    <w:rsid w:val="0048743A"/>
    <w:rsid w:val="004906CF"/>
    <w:rsid w:val="004927A2"/>
    <w:rsid w:val="00492A9B"/>
    <w:rsid w:val="00493195"/>
    <w:rsid w:val="00493485"/>
    <w:rsid w:val="0049448B"/>
    <w:rsid w:val="00494675"/>
    <w:rsid w:val="004962F0"/>
    <w:rsid w:val="00496320"/>
    <w:rsid w:val="004969D6"/>
    <w:rsid w:val="00496C73"/>
    <w:rsid w:val="00497393"/>
    <w:rsid w:val="00497BA2"/>
    <w:rsid w:val="00497E1B"/>
    <w:rsid w:val="004A0EED"/>
    <w:rsid w:val="004A2007"/>
    <w:rsid w:val="004A3346"/>
    <w:rsid w:val="004A3DFF"/>
    <w:rsid w:val="004A3F05"/>
    <w:rsid w:val="004A464F"/>
    <w:rsid w:val="004A4A7E"/>
    <w:rsid w:val="004A4B92"/>
    <w:rsid w:val="004A5250"/>
    <w:rsid w:val="004A55C8"/>
    <w:rsid w:val="004A614F"/>
    <w:rsid w:val="004A621F"/>
    <w:rsid w:val="004A6398"/>
    <w:rsid w:val="004A6CA5"/>
    <w:rsid w:val="004A76E3"/>
    <w:rsid w:val="004B102A"/>
    <w:rsid w:val="004B1231"/>
    <w:rsid w:val="004B19C8"/>
    <w:rsid w:val="004B2B7E"/>
    <w:rsid w:val="004B2F2A"/>
    <w:rsid w:val="004B3147"/>
    <w:rsid w:val="004B3813"/>
    <w:rsid w:val="004B4940"/>
    <w:rsid w:val="004B5426"/>
    <w:rsid w:val="004B5A84"/>
    <w:rsid w:val="004B6EC0"/>
    <w:rsid w:val="004B7CCE"/>
    <w:rsid w:val="004C05AF"/>
    <w:rsid w:val="004C18C6"/>
    <w:rsid w:val="004C2616"/>
    <w:rsid w:val="004C4E89"/>
    <w:rsid w:val="004C5142"/>
    <w:rsid w:val="004C5911"/>
    <w:rsid w:val="004C729E"/>
    <w:rsid w:val="004C7B56"/>
    <w:rsid w:val="004D17D6"/>
    <w:rsid w:val="004D46A7"/>
    <w:rsid w:val="004D65FA"/>
    <w:rsid w:val="004D7CC5"/>
    <w:rsid w:val="004E0734"/>
    <w:rsid w:val="004E1D21"/>
    <w:rsid w:val="004E2D5B"/>
    <w:rsid w:val="004E33AA"/>
    <w:rsid w:val="004E3FF4"/>
    <w:rsid w:val="004E4BAE"/>
    <w:rsid w:val="004E5190"/>
    <w:rsid w:val="004E54E6"/>
    <w:rsid w:val="004E552D"/>
    <w:rsid w:val="004E6D02"/>
    <w:rsid w:val="004F0225"/>
    <w:rsid w:val="004F0A5D"/>
    <w:rsid w:val="004F0A62"/>
    <w:rsid w:val="004F32C3"/>
    <w:rsid w:val="004F33C9"/>
    <w:rsid w:val="004F3673"/>
    <w:rsid w:val="004F4343"/>
    <w:rsid w:val="004F5369"/>
    <w:rsid w:val="004F78AB"/>
    <w:rsid w:val="004F7E58"/>
    <w:rsid w:val="00502546"/>
    <w:rsid w:val="00503E8D"/>
    <w:rsid w:val="00504ACC"/>
    <w:rsid w:val="0050677D"/>
    <w:rsid w:val="005076EB"/>
    <w:rsid w:val="00507B12"/>
    <w:rsid w:val="00507BE4"/>
    <w:rsid w:val="0051266E"/>
    <w:rsid w:val="00512DA5"/>
    <w:rsid w:val="00512E80"/>
    <w:rsid w:val="00513AA8"/>
    <w:rsid w:val="00514519"/>
    <w:rsid w:val="00516087"/>
    <w:rsid w:val="00516929"/>
    <w:rsid w:val="00516B31"/>
    <w:rsid w:val="0051711E"/>
    <w:rsid w:val="005202AC"/>
    <w:rsid w:val="00520DB6"/>
    <w:rsid w:val="00520DED"/>
    <w:rsid w:val="00521FBA"/>
    <w:rsid w:val="0052220B"/>
    <w:rsid w:val="00523302"/>
    <w:rsid w:val="00523DAF"/>
    <w:rsid w:val="00524390"/>
    <w:rsid w:val="005261F7"/>
    <w:rsid w:val="00526452"/>
    <w:rsid w:val="005265A2"/>
    <w:rsid w:val="00527461"/>
    <w:rsid w:val="0053074B"/>
    <w:rsid w:val="00531CC3"/>
    <w:rsid w:val="0053269B"/>
    <w:rsid w:val="00532ABE"/>
    <w:rsid w:val="0053310B"/>
    <w:rsid w:val="00534138"/>
    <w:rsid w:val="0053453D"/>
    <w:rsid w:val="00534B12"/>
    <w:rsid w:val="00534C2D"/>
    <w:rsid w:val="00535399"/>
    <w:rsid w:val="00537541"/>
    <w:rsid w:val="00537C12"/>
    <w:rsid w:val="00540F0A"/>
    <w:rsid w:val="00541C62"/>
    <w:rsid w:val="00542264"/>
    <w:rsid w:val="005425D9"/>
    <w:rsid w:val="00543DD6"/>
    <w:rsid w:val="0054485B"/>
    <w:rsid w:val="00545DFF"/>
    <w:rsid w:val="00550038"/>
    <w:rsid w:val="005513F8"/>
    <w:rsid w:val="0055142B"/>
    <w:rsid w:val="00551585"/>
    <w:rsid w:val="00553FF1"/>
    <w:rsid w:val="005543DE"/>
    <w:rsid w:val="005544CA"/>
    <w:rsid w:val="005544DA"/>
    <w:rsid w:val="00554F4D"/>
    <w:rsid w:val="0055540F"/>
    <w:rsid w:val="0055774F"/>
    <w:rsid w:val="00562385"/>
    <w:rsid w:val="00562AF9"/>
    <w:rsid w:val="00563D4D"/>
    <w:rsid w:val="0056599D"/>
    <w:rsid w:val="00565DA0"/>
    <w:rsid w:val="005671A9"/>
    <w:rsid w:val="00571636"/>
    <w:rsid w:val="00571D56"/>
    <w:rsid w:val="005721FC"/>
    <w:rsid w:val="00573225"/>
    <w:rsid w:val="00573688"/>
    <w:rsid w:val="00573992"/>
    <w:rsid w:val="00574B9A"/>
    <w:rsid w:val="00574FE9"/>
    <w:rsid w:val="0057550F"/>
    <w:rsid w:val="00576CD3"/>
    <w:rsid w:val="00576F44"/>
    <w:rsid w:val="00576FC6"/>
    <w:rsid w:val="00577093"/>
    <w:rsid w:val="00577214"/>
    <w:rsid w:val="005778FD"/>
    <w:rsid w:val="00577BBD"/>
    <w:rsid w:val="0058058D"/>
    <w:rsid w:val="005815AE"/>
    <w:rsid w:val="005819F4"/>
    <w:rsid w:val="00581FA6"/>
    <w:rsid w:val="0058266B"/>
    <w:rsid w:val="00584426"/>
    <w:rsid w:val="00584A58"/>
    <w:rsid w:val="00584F46"/>
    <w:rsid w:val="00584F67"/>
    <w:rsid w:val="005850BA"/>
    <w:rsid w:val="00585173"/>
    <w:rsid w:val="005860E8"/>
    <w:rsid w:val="005869F0"/>
    <w:rsid w:val="00586C5F"/>
    <w:rsid w:val="005879A7"/>
    <w:rsid w:val="00590662"/>
    <w:rsid w:val="00590CA8"/>
    <w:rsid w:val="00591397"/>
    <w:rsid w:val="005916E3"/>
    <w:rsid w:val="00591B79"/>
    <w:rsid w:val="005924C3"/>
    <w:rsid w:val="005927CE"/>
    <w:rsid w:val="00593030"/>
    <w:rsid w:val="00594BE8"/>
    <w:rsid w:val="00595FD8"/>
    <w:rsid w:val="00596206"/>
    <w:rsid w:val="005A1074"/>
    <w:rsid w:val="005A1AFA"/>
    <w:rsid w:val="005A201D"/>
    <w:rsid w:val="005A4640"/>
    <w:rsid w:val="005A56B5"/>
    <w:rsid w:val="005A5A0E"/>
    <w:rsid w:val="005A7538"/>
    <w:rsid w:val="005A7E3B"/>
    <w:rsid w:val="005B0519"/>
    <w:rsid w:val="005B1785"/>
    <w:rsid w:val="005B17F5"/>
    <w:rsid w:val="005B1EA9"/>
    <w:rsid w:val="005B21D1"/>
    <w:rsid w:val="005B263F"/>
    <w:rsid w:val="005B29D6"/>
    <w:rsid w:val="005B2C42"/>
    <w:rsid w:val="005B3686"/>
    <w:rsid w:val="005B3EC3"/>
    <w:rsid w:val="005B64DC"/>
    <w:rsid w:val="005B7512"/>
    <w:rsid w:val="005C07F2"/>
    <w:rsid w:val="005C2C48"/>
    <w:rsid w:val="005C3936"/>
    <w:rsid w:val="005C4F28"/>
    <w:rsid w:val="005C5282"/>
    <w:rsid w:val="005C65E8"/>
    <w:rsid w:val="005C7399"/>
    <w:rsid w:val="005C7755"/>
    <w:rsid w:val="005C7BA9"/>
    <w:rsid w:val="005D0022"/>
    <w:rsid w:val="005D0717"/>
    <w:rsid w:val="005D27D7"/>
    <w:rsid w:val="005D2AF7"/>
    <w:rsid w:val="005D321E"/>
    <w:rsid w:val="005D325C"/>
    <w:rsid w:val="005D4DE6"/>
    <w:rsid w:val="005D7333"/>
    <w:rsid w:val="005D75B0"/>
    <w:rsid w:val="005E02BD"/>
    <w:rsid w:val="005E176D"/>
    <w:rsid w:val="005E1893"/>
    <w:rsid w:val="005E1AC2"/>
    <w:rsid w:val="005E269A"/>
    <w:rsid w:val="005E3F2E"/>
    <w:rsid w:val="005E654B"/>
    <w:rsid w:val="005E6D52"/>
    <w:rsid w:val="005F0BD5"/>
    <w:rsid w:val="005F1340"/>
    <w:rsid w:val="005F1C87"/>
    <w:rsid w:val="005F1D50"/>
    <w:rsid w:val="005F22C4"/>
    <w:rsid w:val="005F2503"/>
    <w:rsid w:val="005F2591"/>
    <w:rsid w:val="005F2846"/>
    <w:rsid w:val="005F4665"/>
    <w:rsid w:val="005F52DB"/>
    <w:rsid w:val="005F5737"/>
    <w:rsid w:val="005F7A80"/>
    <w:rsid w:val="00601412"/>
    <w:rsid w:val="00603CE7"/>
    <w:rsid w:val="0060452C"/>
    <w:rsid w:val="00606542"/>
    <w:rsid w:val="006068F3"/>
    <w:rsid w:val="00606B29"/>
    <w:rsid w:val="00607143"/>
    <w:rsid w:val="006076D0"/>
    <w:rsid w:val="0060774E"/>
    <w:rsid w:val="006104FA"/>
    <w:rsid w:val="006117AD"/>
    <w:rsid w:val="00611C52"/>
    <w:rsid w:val="00611CCB"/>
    <w:rsid w:val="00612979"/>
    <w:rsid w:val="00612DD5"/>
    <w:rsid w:val="00613865"/>
    <w:rsid w:val="00613942"/>
    <w:rsid w:val="00613AB2"/>
    <w:rsid w:val="00613C57"/>
    <w:rsid w:val="006140E4"/>
    <w:rsid w:val="006150DC"/>
    <w:rsid w:val="00615481"/>
    <w:rsid w:val="006154CA"/>
    <w:rsid w:val="00615A0A"/>
    <w:rsid w:val="00617ADF"/>
    <w:rsid w:val="00620B10"/>
    <w:rsid w:val="00622668"/>
    <w:rsid w:val="00622E51"/>
    <w:rsid w:val="006235B4"/>
    <w:rsid w:val="0062389B"/>
    <w:rsid w:val="00623E30"/>
    <w:rsid w:val="00625117"/>
    <w:rsid w:val="00625273"/>
    <w:rsid w:val="00625585"/>
    <w:rsid w:val="00626527"/>
    <w:rsid w:val="006265BD"/>
    <w:rsid w:val="00626609"/>
    <w:rsid w:val="006269B5"/>
    <w:rsid w:val="00626E5F"/>
    <w:rsid w:val="00630D6E"/>
    <w:rsid w:val="00631D0B"/>
    <w:rsid w:val="00633179"/>
    <w:rsid w:val="00633768"/>
    <w:rsid w:val="00633DEA"/>
    <w:rsid w:val="00633E1C"/>
    <w:rsid w:val="006347DF"/>
    <w:rsid w:val="00634C01"/>
    <w:rsid w:val="00636290"/>
    <w:rsid w:val="00636B95"/>
    <w:rsid w:val="00636C19"/>
    <w:rsid w:val="00636EAD"/>
    <w:rsid w:val="0064018C"/>
    <w:rsid w:val="00640C9D"/>
    <w:rsid w:val="0064291B"/>
    <w:rsid w:val="00643117"/>
    <w:rsid w:val="0064317E"/>
    <w:rsid w:val="00644865"/>
    <w:rsid w:val="00645C2E"/>
    <w:rsid w:val="0064672A"/>
    <w:rsid w:val="006474B9"/>
    <w:rsid w:val="00647C73"/>
    <w:rsid w:val="00647F3A"/>
    <w:rsid w:val="00650B57"/>
    <w:rsid w:val="00650F34"/>
    <w:rsid w:val="00650F92"/>
    <w:rsid w:val="0065394D"/>
    <w:rsid w:val="00653F4D"/>
    <w:rsid w:val="00654537"/>
    <w:rsid w:val="00654CC1"/>
    <w:rsid w:val="00655387"/>
    <w:rsid w:val="00655CF5"/>
    <w:rsid w:val="00657C66"/>
    <w:rsid w:val="00661236"/>
    <w:rsid w:val="00661649"/>
    <w:rsid w:val="0066417D"/>
    <w:rsid w:val="00664788"/>
    <w:rsid w:val="006652C9"/>
    <w:rsid w:val="006664BD"/>
    <w:rsid w:val="00667554"/>
    <w:rsid w:val="006713DF"/>
    <w:rsid w:val="0067265A"/>
    <w:rsid w:val="00672737"/>
    <w:rsid w:val="00672A26"/>
    <w:rsid w:val="00673186"/>
    <w:rsid w:val="00673638"/>
    <w:rsid w:val="00674F76"/>
    <w:rsid w:val="0067528C"/>
    <w:rsid w:val="00675C11"/>
    <w:rsid w:val="00675F06"/>
    <w:rsid w:val="00677A3F"/>
    <w:rsid w:val="0068059D"/>
    <w:rsid w:val="00680CA3"/>
    <w:rsid w:val="0068122F"/>
    <w:rsid w:val="00681425"/>
    <w:rsid w:val="00681BA0"/>
    <w:rsid w:val="00682D44"/>
    <w:rsid w:val="006841AB"/>
    <w:rsid w:val="00684BE1"/>
    <w:rsid w:val="00690CCC"/>
    <w:rsid w:val="00691272"/>
    <w:rsid w:val="0069187B"/>
    <w:rsid w:val="00692BE2"/>
    <w:rsid w:val="006932FA"/>
    <w:rsid w:val="0069475E"/>
    <w:rsid w:val="00694CDD"/>
    <w:rsid w:val="00696DE8"/>
    <w:rsid w:val="0069749A"/>
    <w:rsid w:val="0069790D"/>
    <w:rsid w:val="006A08B8"/>
    <w:rsid w:val="006A14D1"/>
    <w:rsid w:val="006A2109"/>
    <w:rsid w:val="006A3F08"/>
    <w:rsid w:val="006A4E68"/>
    <w:rsid w:val="006A56DB"/>
    <w:rsid w:val="006A67E8"/>
    <w:rsid w:val="006A68E4"/>
    <w:rsid w:val="006A7234"/>
    <w:rsid w:val="006A760B"/>
    <w:rsid w:val="006A7872"/>
    <w:rsid w:val="006A7953"/>
    <w:rsid w:val="006B16AD"/>
    <w:rsid w:val="006B1A38"/>
    <w:rsid w:val="006B2630"/>
    <w:rsid w:val="006B31D0"/>
    <w:rsid w:val="006B36F7"/>
    <w:rsid w:val="006B4120"/>
    <w:rsid w:val="006B4CE7"/>
    <w:rsid w:val="006B5513"/>
    <w:rsid w:val="006B5630"/>
    <w:rsid w:val="006B5916"/>
    <w:rsid w:val="006B5A40"/>
    <w:rsid w:val="006B6AEE"/>
    <w:rsid w:val="006B7B8A"/>
    <w:rsid w:val="006B7DF5"/>
    <w:rsid w:val="006C19F3"/>
    <w:rsid w:val="006C1E8C"/>
    <w:rsid w:val="006C2238"/>
    <w:rsid w:val="006C2852"/>
    <w:rsid w:val="006C399D"/>
    <w:rsid w:val="006C4450"/>
    <w:rsid w:val="006C49AC"/>
    <w:rsid w:val="006C4D24"/>
    <w:rsid w:val="006C5B7A"/>
    <w:rsid w:val="006C72DC"/>
    <w:rsid w:val="006C784E"/>
    <w:rsid w:val="006D0322"/>
    <w:rsid w:val="006D03F4"/>
    <w:rsid w:val="006D057F"/>
    <w:rsid w:val="006D15B1"/>
    <w:rsid w:val="006D369D"/>
    <w:rsid w:val="006D52C6"/>
    <w:rsid w:val="006D571D"/>
    <w:rsid w:val="006D59EB"/>
    <w:rsid w:val="006D5E69"/>
    <w:rsid w:val="006E009D"/>
    <w:rsid w:val="006E1E03"/>
    <w:rsid w:val="006E1F9D"/>
    <w:rsid w:val="006E24C1"/>
    <w:rsid w:val="006E255D"/>
    <w:rsid w:val="006E3F40"/>
    <w:rsid w:val="006E4E3B"/>
    <w:rsid w:val="006E5737"/>
    <w:rsid w:val="006E5ED7"/>
    <w:rsid w:val="006E6D54"/>
    <w:rsid w:val="006F087B"/>
    <w:rsid w:val="006F0AFB"/>
    <w:rsid w:val="006F0D88"/>
    <w:rsid w:val="006F1195"/>
    <w:rsid w:val="006F1D50"/>
    <w:rsid w:val="006F262A"/>
    <w:rsid w:val="006F2E92"/>
    <w:rsid w:val="006F4174"/>
    <w:rsid w:val="006F5FC6"/>
    <w:rsid w:val="006F627B"/>
    <w:rsid w:val="006F65AE"/>
    <w:rsid w:val="007003C5"/>
    <w:rsid w:val="00700AB0"/>
    <w:rsid w:val="007044BF"/>
    <w:rsid w:val="00704A7F"/>
    <w:rsid w:val="00704D1D"/>
    <w:rsid w:val="00706EC5"/>
    <w:rsid w:val="00707DAB"/>
    <w:rsid w:val="0071086A"/>
    <w:rsid w:val="007116B8"/>
    <w:rsid w:val="00711D68"/>
    <w:rsid w:val="00711F7E"/>
    <w:rsid w:val="00712472"/>
    <w:rsid w:val="00714EE3"/>
    <w:rsid w:val="00714F59"/>
    <w:rsid w:val="007169FF"/>
    <w:rsid w:val="00720612"/>
    <w:rsid w:val="0072123E"/>
    <w:rsid w:val="00721DF3"/>
    <w:rsid w:val="007229B5"/>
    <w:rsid w:val="007236F9"/>
    <w:rsid w:val="00723DF8"/>
    <w:rsid w:val="00725246"/>
    <w:rsid w:val="00725885"/>
    <w:rsid w:val="00726C80"/>
    <w:rsid w:val="00727B28"/>
    <w:rsid w:val="007313D3"/>
    <w:rsid w:val="007327CC"/>
    <w:rsid w:val="00732FB2"/>
    <w:rsid w:val="007358B6"/>
    <w:rsid w:val="00735EE4"/>
    <w:rsid w:val="007365FF"/>
    <w:rsid w:val="0073708F"/>
    <w:rsid w:val="00737382"/>
    <w:rsid w:val="00740D24"/>
    <w:rsid w:val="00741B1A"/>
    <w:rsid w:val="00741E7E"/>
    <w:rsid w:val="0074230A"/>
    <w:rsid w:val="0074263B"/>
    <w:rsid w:val="00742CE1"/>
    <w:rsid w:val="00743AEE"/>
    <w:rsid w:val="007456A6"/>
    <w:rsid w:val="00746250"/>
    <w:rsid w:val="00746D64"/>
    <w:rsid w:val="007472F8"/>
    <w:rsid w:val="0075096D"/>
    <w:rsid w:val="00750C3A"/>
    <w:rsid w:val="0075118F"/>
    <w:rsid w:val="00752486"/>
    <w:rsid w:val="00754920"/>
    <w:rsid w:val="00755C33"/>
    <w:rsid w:val="00756F40"/>
    <w:rsid w:val="00757540"/>
    <w:rsid w:val="0075783B"/>
    <w:rsid w:val="007604DE"/>
    <w:rsid w:val="00760B65"/>
    <w:rsid w:val="00762083"/>
    <w:rsid w:val="00762928"/>
    <w:rsid w:val="00763320"/>
    <w:rsid w:val="00764A39"/>
    <w:rsid w:val="00764D5F"/>
    <w:rsid w:val="00766C87"/>
    <w:rsid w:val="007705E1"/>
    <w:rsid w:val="007708C3"/>
    <w:rsid w:val="00771507"/>
    <w:rsid w:val="00772F1E"/>
    <w:rsid w:val="007734A1"/>
    <w:rsid w:val="0077372B"/>
    <w:rsid w:val="00773B7B"/>
    <w:rsid w:val="00774265"/>
    <w:rsid w:val="0077531E"/>
    <w:rsid w:val="007753FF"/>
    <w:rsid w:val="007765EE"/>
    <w:rsid w:val="0077784D"/>
    <w:rsid w:val="00780A65"/>
    <w:rsid w:val="00780E11"/>
    <w:rsid w:val="00780E64"/>
    <w:rsid w:val="0078393F"/>
    <w:rsid w:val="00783E61"/>
    <w:rsid w:val="007841CA"/>
    <w:rsid w:val="00784B20"/>
    <w:rsid w:val="00784FDE"/>
    <w:rsid w:val="0078505F"/>
    <w:rsid w:val="00785A84"/>
    <w:rsid w:val="00787143"/>
    <w:rsid w:val="00790971"/>
    <w:rsid w:val="007918C7"/>
    <w:rsid w:val="00792E47"/>
    <w:rsid w:val="0079393B"/>
    <w:rsid w:val="00793C8A"/>
    <w:rsid w:val="00795365"/>
    <w:rsid w:val="0079637C"/>
    <w:rsid w:val="00797A2C"/>
    <w:rsid w:val="00797A65"/>
    <w:rsid w:val="00797D7E"/>
    <w:rsid w:val="007A01CA"/>
    <w:rsid w:val="007A0785"/>
    <w:rsid w:val="007A0B48"/>
    <w:rsid w:val="007A1E72"/>
    <w:rsid w:val="007A2229"/>
    <w:rsid w:val="007A240B"/>
    <w:rsid w:val="007A251D"/>
    <w:rsid w:val="007A3B50"/>
    <w:rsid w:val="007A3C15"/>
    <w:rsid w:val="007A4627"/>
    <w:rsid w:val="007A48E7"/>
    <w:rsid w:val="007A5087"/>
    <w:rsid w:val="007A6D4A"/>
    <w:rsid w:val="007A7277"/>
    <w:rsid w:val="007A736A"/>
    <w:rsid w:val="007A7EBA"/>
    <w:rsid w:val="007B0DE5"/>
    <w:rsid w:val="007B1E2F"/>
    <w:rsid w:val="007B1EDF"/>
    <w:rsid w:val="007B202C"/>
    <w:rsid w:val="007B2627"/>
    <w:rsid w:val="007B364E"/>
    <w:rsid w:val="007B3A18"/>
    <w:rsid w:val="007B5007"/>
    <w:rsid w:val="007B70A6"/>
    <w:rsid w:val="007B758F"/>
    <w:rsid w:val="007B7CC4"/>
    <w:rsid w:val="007B7F98"/>
    <w:rsid w:val="007C3957"/>
    <w:rsid w:val="007C4A7C"/>
    <w:rsid w:val="007C6448"/>
    <w:rsid w:val="007C6600"/>
    <w:rsid w:val="007C6703"/>
    <w:rsid w:val="007C77A4"/>
    <w:rsid w:val="007C7C7E"/>
    <w:rsid w:val="007C7D5C"/>
    <w:rsid w:val="007D0477"/>
    <w:rsid w:val="007D102F"/>
    <w:rsid w:val="007D1102"/>
    <w:rsid w:val="007D1510"/>
    <w:rsid w:val="007D1960"/>
    <w:rsid w:val="007D19C3"/>
    <w:rsid w:val="007D332C"/>
    <w:rsid w:val="007D3399"/>
    <w:rsid w:val="007D350B"/>
    <w:rsid w:val="007D4BA3"/>
    <w:rsid w:val="007D5CAD"/>
    <w:rsid w:val="007D61E7"/>
    <w:rsid w:val="007D6B15"/>
    <w:rsid w:val="007D706B"/>
    <w:rsid w:val="007E1D47"/>
    <w:rsid w:val="007E2235"/>
    <w:rsid w:val="007E28AF"/>
    <w:rsid w:val="007E2B07"/>
    <w:rsid w:val="007E3354"/>
    <w:rsid w:val="007E3D1F"/>
    <w:rsid w:val="007E473F"/>
    <w:rsid w:val="007E6F8F"/>
    <w:rsid w:val="007E7BA5"/>
    <w:rsid w:val="007F0A49"/>
    <w:rsid w:val="007F10BE"/>
    <w:rsid w:val="007F1E28"/>
    <w:rsid w:val="007F2459"/>
    <w:rsid w:val="007F2D64"/>
    <w:rsid w:val="007F3626"/>
    <w:rsid w:val="007F3A94"/>
    <w:rsid w:val="007F48FE"/>
    <w:rsid w:val="007F68D7"/>
    <w:rsid w:val="007F7B6B"/>
    <w:rsid w:val="007F7FA2"/>
    <w:rsid w:val="007F7FF3"/>
    <w:rsid w:val="008004D4"/>
    <w:rsid w:val="0080132A"/>
    <w:rsid w:val="0080355F"/>
    <w:rsid w:val="008038CB"/>
    <w:rsid w:val="008051B8"/>
    <w:rsid w:val="008059BD"/>
    <w:rsid w:val="00806583"/>
    <w:rsid w:val="0080685A"/>
    <w:rsid w:val="00806D4D"/>
    <w:rsid w:val="00807AC7"/>
    <w:rsid w:val="00810542"/>
    <w:rsid w:val="0081168E"/>
    <w:rsid w:val="00812301"/>
    <w:rsid w:val="008150E8"/>
    <w:rsid w:val="00815D6B"/>
    <w:rsid w:val="00816914"/>
    <w:rsid w:val="00816F0E"/>
    <w:rsid w:val="008172FF"/>
    <w:rsid w:val="00817FBE"/>
    <w:rsid w:val="00820A8E"/>
    <w:rsid w:val="00820D92"/>
    <w:rsid w:val="00822679"/>
    <w:rsid w:val="00823273"/>
    <w:rsid w:val="00823981"/>
    <w:rsid w:val="0082438C"/>
    <w:rsid w:val="008251C9"/>
    <w:rsid w:val="008260B4"/>
    <w:rsid w:val="00826305"/>
    <w:rsid w:val="008269A8"/>
    <w:rsid w:val="00827C0D"/>
    <w:rsid w:val="008300F6"/>
    <w:rsid w:val="00830CCC"/>
    <w:rsid w:val="008312A5"/>
    <w:rsid w:val="00832097"/>
    <w:rsid w:val="00834B46"/>
    <w:rsid w:val="0083519A"/>
    <w:rsid w:val="0084014C"/>
    <w:rsid w:val="00841035"/>
    <w:rsid w:val="00841A8E"/>
    <w:rsid w:val="0084239E"/>
    <w:rsid w:val="008437DD"/>
    <w:rsid w:val="008438C1"/>
    <w:rsid w:val="00843B03"/>
    <w:rsid w:val="00844560"/>
    <w:rsid w:val="008453F2"/>
    <w:rsid w:val="00845D9B"/>
    <w:rsid w:val="008466A2"/>
    <w:rsid w:val="0084710B"/>
    <w:rsid w:val="00847980"/>
    <w:rsid w:val="00847DDB"/>
    <w:rsid w:val="0085074F"/>
    <w:rsid w:val="00851BD2"/>
    <w:rsid w:val="00852975"/>
    <w:rsid w:val="00854C79"/>
    <w:rsid w:val="00857825"/>
    <w:rsid w:val="00857BE0"/>
    <w:rsid w:val="00857E05"/>
    <w:rsid w:val="00860E0D"/>
    <w:rsid w:val="0086290E"/>
    <w:rsid w:val="00862CF2"/>
    <w:rsid w:val="00863B22"/>
    <w:rsid w:val="00865640"/>
    <w:rsid w:val="00865A05"/>
    <w:rsid w:val="008667D4"/>
    <w:rsid w:val="00867F39"/>
    <w:rsid w:val="00870065"/>
    <w:rsid w:val="00870662"/>
    <w:rsid w:val="00871E38"/>
    <w:rsid w:val="0087331D"/>
    <w:rsid w:val="00873404"/>
    <w:rsid w:val="008735C3"/>
    <w:rsid w:val="00873C5D"/>
    <w:rsid w:val="0087720D"/>
    <w:rsid w:val="008774D0"/>
    <w:rsid w:val="00877687"/>
    <w:rsid w:val="008817E8"/>
    <w:rsid w:val="00881AE8"/>
    <w:rsid w:val="00882183"/>
    <w:rsid w:val="008823F6"/>
    <w:rsid w:val="00882E60"/>
    <w:rsid w:val="00882F57"/>
    <w:rsid w:val="008855AF"/>
    <w:rsid w:val="00885E35"/>
    <w:rsid w:val="00885F81"/>
    <w:rsid w:val="00887EFD"/>
    <w:rsid w:val="00890448"/>
    <w:rsid w:val="00891999"/>
    <w:rsid w:val="00891DEA"/>
    <w:rsid w:val="00893592"/>
    <w:rsid w:val="00893C1B"/>
    <w:rsid w:val="00893C93"/>
    <w:rsid w:val="00894827"/>
    <w:rsid w:val="00895A77"/>
    <w:rsid w:val="0089706D"/>
    <w:rsid w:val="008976DC"/>
    <w:rsid w:val="00897BB4"/>
    <w:rsid w:val="008A2997"/>
    <w:rsid w:val="008A2E94"/>
    <w:rsid w:val="008A4B5C"/>
    <w:rsid w:val="008A50E2"/>
    <w:rsid w:val="008A5A77"/>
    <w:rsid w:val="008A64D1"/>
    <w:rsid w:val="008A6A2E"/>
    <w:rsid w:val="008A6B52"/>
    <w:rsid w:val="008A6D96"/>
    <w:rsid w:val="008A7AF1"/>
    <w:rsid w:val="008A7B54"/>
    <w:rsid w:val="008B0361"/>
    <w:rsid w:val="008B0649"/>
    <w:rsid w:val="008B093A"/>
    <w:rsid w:val="008B0F2F"/>
    <w:rsid w:val="008B1265"/>
    <w:rsid w:val="008B3CB7"/>
    <w:rsid w:val="008B55FE"/>
    <w:rsid w:val="008B5640"/>
    <w:rsid w:val="008B572E"/>
    <w:rsid w:val="008B5A61"/>
    <w:rsid w:val="008B5D88"/>
    <w:rsid w:val="008C0588"/>
    <w:rsid w:val="008C2A34"/>
    <w:rsid w:val="008C3818"/>
    <w:rsid w:val="008C4018"/>
    <w:rsid w:val="008C5F65"/>
    <w:rsid w:val="008C710C"/>
    <w:rsid w:val="008D0976"/>
    <w:rsid w:val="008D0D37"/>
    <w:rsid w:val="008D1DE5"/>
    <w:rsid w:val="008D2870"/>
    <w:rsid w:val="008D37EF"/>
    <w:rsid w:val="008D4666"/>
    <w:rsid w:val="008D5ABC"/>
    <w:rsid w:val="008D5E12"/>
    <w:rsid w:val="008D7F00"/>
    <w:rsid w:val="008E1F47"/>
    <w:rsid w:val="008E252C"/>
    <w:rsid w:val="008E4695"/>
    <w:rsid w:val="008E6772"/>
    <w:rsid w:val="008E7CCE"/>
    <w:rsid w:val="008E7EB4"/>
    <w:rsid w:val="008F1C7C"/>
    <w:rsid w:val="008F2654"/>
    <w:rsid w:val="008F2D4A"/>
    <w:rsid w:val="008F2F37"/>
    <w:rsid w:val="008F5173"/>
    <w:rsid w:val="008F5501"/>
    <w:rsid w:val="008F7751"/>
    <w:rsid w:val="00900027"/>
    <w:rsid w:val="0090057A"/>
    <w:rsid w:val="00901507"/>
    <w:rsid w:val="00903E8E"/>
    <w:rsid w:val="009043D8"/>
    <w:rsid w:val="00904729"/>
    <w:rsid w:val="00905404"/>
    <w:rsid w:val="0090594C"/>
    <w:rsid w:val="00905D31"/>
    <w:rsid w:val="00905D9A"/>
    <w:rsid w:val="00907C0C"/>
    <w:rsid w:val="00911380"/>
    <w:rsid w:val="00911E18"/>
    <w:rsid w:val="00913724"/>
    <w:rsid w:val="0091408E"/>
    <w:rsid w:val="00914429"/>
    <w:rsid w:val="00916112"/>
    <w:rsid w:val="00916D46"/>
    <w:rsid w:val="00916D93"/>
    <w:rsid w:val="00920E4E"/>
    <w:rsid w:val="00921688"/>
    <w:rsid w:val="00922B0A"/>
    <w:rsid w:val="00922BAF"/>
    <w:rsid w:val="00923260"/>
    <w:rsid w:val="00924812"/>
    <w:rsid w:val="009249AB"/>
    <w:rsid w:val="009249D0"/>
    <w:rsid w:val="0092514D"/>
    <w:rsid w:val="009253C5"/>
    <w:rsid w:val="00925665"/>
    <w:rsid w:val="00925AA9"/>
    <w:rsid w:val="0092725C"/>
    <w:rsid w:val="00927552"/>
    <w:rsid w:val="009301CD"/>
    <w:rsid w:val="00930923"/>
    <w:rsid w:val="009312CA"/>
    <w:rsid w:val="00931890"/>
    <w:rsid w:val="00931E8C"/>
    <w:rsid w:val="00931F0A"/>
    <w:rsid w:val="00933607"/>
    <w:rsid w:val="00935E29"/>
    <w:rsid w:val="00935FD5"/>
    <w:rsid w:val="009361B5"/>
    <w:rsid w:val="009369A6"/>
    <w:rsid w:val="00937207"/>
    <w:rsid w:val="009377F2"/>
    <w:rsid w:val="00937C53"/>
    <w:rsid w:val="00937D7A"/>
    <w:rsid w:val="00941E96"/>
    <w:rsid w:val="00942D10"/>
    <w:rsid w:val="00942D5F"/>
    <w:rsid w:val="00942DA0"/>
    <w:rsid w:val="00943424"/>
    <w:rsid w:val="009440A6"/>
    <w:rsid w:val="00944EDA"/>
    <w:rsid w:val="00945226"/>
    <w:rsid w:val="009453C5"/>
    <w:rsid w:val="00945C83"/>
    <w:rsid w:val="00947AB8"/>
    <w:rsid w:val="00947F95"/>
    <w:rsid w:val="00950D30"/>
    <w:rsid w:val="009516DE"/>
    <w:rsid w:val="0095236C"/>
    <w:rsid w:val="0095245F"/>
    <w:rsid w:val="009535B1"/>
    <w:rsid w:val="00953CE4"/>
    <w:rsid w:val="00954785"/>
    <w:rsid w:val="00954EC6"/>
    <w:rsid w:val="00954F76"/>
    <w:rsid w:val="009556B9"/>
    <w:rsid w:val="00955E32"/>
    <w:rsid w:val="00957113"/>
    <w:rsid w:val="009573E2"/>
    <w:rsid w:val="00957D5F"/>
    <w:rsid w:val="00960349"/>
    <w:rsid w:val="00960895"/>
    <w:rsid w:val="00962BE4"/>
    <w:rsid w:val="00962F38"/>
    <w:rsid w:val="00962FEC"/>
    <w:rsid w:val="00963174"/>
    <w:rsid w:val="00963DC4"/>
    <w:rsid w:val="00963EA9"/>
    <w:rsid w:val="00965472"/>
    <w:rsid w:val="00966B1B"/>
    <w:rsid w:val="0096760A"/>
    <w:rsid w:val="0097035A"/>
    <w:rsid w:val="00972AFE"/>
    <w:rsid w:val="00974299"/>
    <w:rsid w:val="009742A9"/>
    <w:rsid w:val="009770F6"/>
    <w:rsid w:val="00977C4B"/>
    <w:rsid w:val="0098142F"/>
    <w:rsid w:val="0098144F"/>
    <w:rsid w:val="00981DF0"/>
    <w:rsid w:val="00982AA5"/>
    <w:rsid w:val="00982D52"/>
    <w:rsid w:val="00982F02"/>
    <w:rsid w:val="00985E64"/>
    <w:rsid w:val="00986D54"/>
    <w:rsid w:val="0098739F"/>
    <w:rsid w:val="00987AD0"/>
    <w:rsid w:val="00987C0A"/>
    <w:rsid w:val="009902F9"/>
    <w:rsid w:val="0099037A"/>
    <w:rsid w:val="00993CAA"/>
    <w:rsid w:val="00994E82"/>
    <w:rsid w:val="00996F9F"/>
    <w:rsid w:val="00997162"/>
    <w:rsid w:val="00997BF7"/>
    <w:rsid w:val="009A0E88"/>
    <w:rsid w:val="009A2919"/>
    <w:rsid w:val="009A2F5F"/>
    <w:rsid w:val="009A307F"/>
    <w:rsid w:val="009A37EF"/>
    <w:rsid w:val="009A4054"/>
    <w:rsid w:val="009A4350"/>
    <w:rsid w:val="009A43A3"/>
    <w:rsid w:val="009A4BF4"/>
    <w:rsid w:val="009A6E8C"/>
    <w:rsid w:val="009B0BC2"/>
    <w:rsid w:val="009B10F4"/>
    <w:rsid w:val="009B1BFD"/>
    <w:rsid w:val="009B26C2"/>
    <w:rsid w:val="009B2D9E"/>
    <w:rsid w:val="009B3D99"/>
    <w:rsid w:val="009B4889"/>
    <w:rsid w:val="009B5184"/>
    <w:rsid w:val="009B60C0"/>
    <w:rsid w:val="009B6D1C"/>
    <w:rsid w:val="009C14E1"/>
    <w:rsid w:val="009C2E4F"/>
    <w:rsid w:val="009C567E"/>
    <w:rsid w:val="009C56DA"/>
    <w:rsid w:val="009C6BE8"/>
    <w:rsid w:val="009C6C7D"/>
    <w:rsid w:val="009C7FF4"/>
    <w:rsid w:val="009D14F3"/>
    <w:rsid w:val="009D20FD"/>
    <w:rsid w:val="009D2A57"/>
    <w:rsid w:val="009D3534"/>
    <w:rsid w:val="009D3573"/>
    <w:rsid w:val="009D3DAE"/>
    <w:rsid w:val="009D403F"/>
    <w:rsid w:val="009D42D3"/>
    <w:rsid w:val="009D455A"/>
    <w:rsid w:val="009D5871"/>
    <w:rsid w:val="009D601F"/>
    <w:rsid w:val="009D6165"/>
    <w:rsid w:val="009D758C"/>
    <w:rsid w:val="009E0399"/>
    <w:rsid w:val="009E10AD"/>
    <w:rsid w:val="009E1985"/>
    <w:rsid w:val="009E1AAD"/>
    <w:rsid w:val="009E2919"/>
    <w:rsid w:val="009E2AD1"/>
    <w:rsid w:val="009E4EF2"/>
    <w:rsid w:val="009E51FD"/>
    <w:rsid w:val="009E5A01"/>
    <w:rsid w:val="009E6260"/>
    <w:rsid w:val="009E670D"/>
    <w:rsid w:val="009E7012"/>
    <w:rsid w:val="009E717A"/>
    <w:rsid w:val="009E7ACB"/>
    <w:rsid w:val="009E7F23"/>
    <w:rsid w:val="009F3040"/>
    <w:rsid w:val="009F47C6"/>
    <w:rsid w:val="009F62B3"/>
    <w:rsid w:val="009F7E7A"/>
    <w:rsid w:val="00A000B2"/>
    <w:rsid w:val="00A00456"/>
    <w:rsid w:val="00A00CCF"/>
    <w:rsid w:val="00A02377"/>
    <w:rsid w:val="00A051DB"/>
    <w:rsid w:val="00A05AB9"/>
    <w:rsid w:val="00A06B04"/>
    <w:rsid w:val="00A11CC4"/>
    <w:rsid w:val="00A130C8"/>
    <w:rsid w:val="00A13D0E"/>
    <w:rsid w:val="00A13ED4"/>
    <w:rsid w:val="00A144C0"/>
    <w:rsid w:val="00A161DB"/>
    <w:rsid w:val="00A164DC"/>
    <w:rsid w:val="00A16C57"/>
    <w:rsid w:val="00A17106"/>
    <w:rsid w:val="00A20A06"/>
    <w:rsid w:val="00A229B8"/>
    <w:rsid w:val="00A22BE0"/>
    <w:rsid w:val="00A24B72"/>
    <w:rsid w:val="00A26029"/>
    <w:rsid w:val="00A260C1"/>
    <w:rsid w:val="00A26F15"/>
    <w:rsid w:val="00A27D97"/>
    <w:rsid w:val="00A27EC6"/>
    <w:rsid w:val="00A31C27"/>
    <w:rsid w:val="00A326B7"/>
    <w:rsid w:val="00A34A9C"/>
    <w:rsid w:val="00A361B6"/>
    <w:rsid w:val="00A36DA8"/>
    <w:rsid w:val="00A375D1"/>
    <w:rsid w:val="00A377BC"/>
    <w:rsid w:val="00A40777"/>
    <w:rsid w:val="00A40816"/>
    <w:rsid w:val="00A40FEB"/>
    <w:rsid w:val="00A4133F"/>
    <w:rsid w:val="00A414F6"/>
    <w:rsid w:val="00A432E1"/>
    <w:rsid w:val="00A437AC"/>
    <w:rsid w:val="00A446C1"/>
    <w:rsid w:val="00A447F9"/>
    <w:rsid w:val="00A452CA"/>
    <w:rsid w:val="00A46029"/>
    <w:rsid w:val="00A471B6"/>
    <w:rsid w:val="00A4763F"/>
    <w:rsid w:val="00A5059D"/>
    <w:rsid w:val="00A51822"/>
    <w:rsid w:val="00A51B7D"/>
    <w:rsid w:val="00A522D6"/>
    <w:rsid w:val="00A527C5"/>
    <w:rsid w:val="00A52E67"/>
    <w:rsid w:val="00A5404A"/>
    <w:rsid w:val="00A54482"/>
    <w:rsid w:val="00A545E8"/>
    <w:rsid w:val="00A54A51"/>
    <w:rsid w:val="00A55DFB"/>
    <w:rsid w:val="00A569FA"/>
    <w:rsid w:val="00A57EBE"/>
    <w:rsid w:val="00A61370"/>
    <w:rsid w:val="00A616EE"/>
    <w:rsid w:val="00A616F3"/>
    <w:rsid w:val="00A61B2A"/>
    <w:rsid w:val="00A6227A"/>
    <w:rsid w:val="00A62E8A"/>
    <w:rsid w:val="00A63107"/>
    <w:rsid w:val="00A632FA"/>
    <w:rsid w:val="00A655CF"/>
    <w:rsid w:val="00A65AE9"/>
    <w:rsid w:val="00A6684A"/>
    <w:rsid w:val="00A67348"/>
    <w:rsid w:val="00A67728"/>
    <w:rsid w:val="00A67C5A"/>
    <w:rsid w:val="00A67EF8"/>
    <w:rsid w:val="00A701AF"/>
    <w:rsid w:val="00A702C6"/>
    <w:rsid w:val="00A7102B"/>
    <w:rsid w:val="00A714E8"/>
    <w:rsid w:val="00A7269F"/>
    <w:rsid w:val="00A729C2"/>
    <w:rsid w:val="00A75D27"/>
    <w:rsid w:val="00A75DBF"/>
    <w:rsid w:val="00A76ECD"/>
    <w:rsid w:val="00A8356A"/>
    <w:rsid w:val="00A84164"/>
    <w:rsid w:val="00A84679"/>
    <w:rsid w:val="00A84EEF"/>
    <w:rsid w:val="00A8563A"/>
    <w:rsid w:val="00A86D38"/>
    <w:rsid w:val="00A875A2"/>
    <w:rsid w:val="00A87CEA"/>
    <w:rsid w:val="00A9219E"/>
    <w:rsid w:val="00A95620"/>
    <w:rsid w:val="00A957B5"/>
    <w:rsid w:val="00A95D62"/>
    <w:rsid w:val="00A96310"/>
    <w:rsid w:val="00A973F3"/>
    <w:rsid w:val="00AA0534"/>
    <w:rsid w:val="00AA0583"/>
    <w:rsid w:val="00AA1B00"/>
    <w:rsid w:val="00AA1EE7"/>
    <w:rsid w:val="00AA218F"/>
    <w:rsid w:val="00AA275E"/>
    <w:rsid w:val="00AA2F6D"/>
    <w:rsid w:val="00AA40BE"/>
    <w:rsid w:val="00AA42DD"/>
    <w:rsid w:val="00AA5225"/>
    <w:rsid w:val="00AA56FC"/>
    <w:rsid w:val="00AA58A2"/>
    <w:rsid w:val="00AA7340"/>
    <w:rsid w:val="00AB0910"/>
    <w:rsid w:val="00AB140B"/>
    <w:rsid w:val="00AB1B54"/>
    <w:rsid w:val="00AB2312"/>
    <w:rsid w:val="00AB25E7"/>
    <w:rsid w:val="00AB4D3C"/>
    <w:rsid w:val="00AB4FAD"/>
    <w:rsid w:val="00AB56B7"/>
    <w:rsid w:val="00AB6239"/>
    <w:rsid w:val="00AB77C2"/>
    <w:rsid w:val="00AB784B"/>
    <w:rsid w:val="00AB7A00"/>
    <w:rsid w:val="00AC02B3"/>
    <w:rsid w:val="00AC0A51"/>
    <w:rsid w:val="00AC1039"/>
    <w:rsid w:val="00AC1928"/>
    <w:rsid w:val="00AC2170"/>
    <w:rsid w:val="00AC2712"/>
    <w:rsid w:val="00AC68B6"/>
    <w:rsid w:val="00AC6E63"/>
    <w:rsid w:val="00AC7289"/>
    <w:rsid w:val="00AD0617"/>
    <w:rsid w:val="00AD0B20"/>
    <w:rsid w:val="00AD0F66"/>
    <w:rsid w:val="00AD15FF"/>
    <w:rsid w:val="00AD2980"/>
    <w:rsid w:val="00AD3031"/>
    <w:rsid w:val="00AD35B7"/>
    <w:rsid w:val="00AD3C36"/>
    <w:rsid w:val="00AD4D80"/>
    <w:rsid w:val="00AD4F87"/>
    <w:rsid w:val="00AD512F"/>
    <w:rsid w:val="00AD5BBC"/>
    <w:rsid w:val="00AD5EE0"/>
    <w:rsid w:val="00AD6ED1"/>
    <w:rsid w:val="00AD7F51"/>
    <w:rsid w:val="00AE190F"/>
    <w:rsid w:val="00AE1E4C"/>
    <w:rsid w:val="00AE2436"/>
    <w:rsid w:val="00AE2F2A"/>
    <w:rsid w:val="00AE3727"/>
    <w:rsid w:val="00AE3E7F"/>
    <w:rsid w:val="00AE4201"/>
    <w:rsid w:val="00AE459B"/>
    <w:rsid w:val="00AE46A0"/>
    <w:rsid w:val="00AE5137"/>
    <w:rsid w:val="00AE602C"/>
    <w:rsid w:val="00AE6982"/>
    <w:rsid w:val="00AE7533"/>
    <w:rsid w:val="00AE79D3"/>
    <w:rsid w:val="00AE7FBF"/>
    <w:rsid w:val="00AF0ABE"/>
    <w:rsid w:val="00AF1FA5"/>
    <w:rsid w:val="00AF214E"/>
    <w:rsid w:val="00AF25F5"/>
    <w:rsid w:val="00AF2C72"/>
    <w:rsid w:val="00AF34AF"/>
    <w:rsid w:val="00AF3B21"/>
    <w:rsid w:val="00AF3F58"/>
    <w:rsid w:val="00AF50FE"/>
    <w:rsid w:val="00AF5F77"/>
    <w:rsid w:val="00AF62E8"/>
    <w:rsid w:val="00AF6D3C"/>
    <w:rsid w:val="00AF739F"/>
    <w:rsid w:val="00AF7869"/>
    <w:rsid w:val="00AF78DB"/>
    <w:rsid w:val="00B00889"/>
    <w:rsid w:val="00B00A5B"/>
    <w:rsid w:val="00B01196"/>
    <w:rsid w:val="00B013F3"/>
    <w:rsid w:val="00B03146"/>
    <w:rsid w:val="00B0385B"/>
    <w:rsid w:val="00B03F28"/>
    <w:rsid w:val="00B0408D"/>
    <w:rsid w:val="00B045D8"/>
    <w:rsid w:val="00B0474E"/>
    <w:rsid w:val="00B04856"/>
    <w:rsid w:val="00B059C6"/>
    <w:rsid w:val="00B05C12"/>
    <w:rsid w:val="00B0625F"/>
    <w:rsid w:val="00B067A9"/>
    <w:rsid w:val="00B0688B"/>
    <w:rsid w:val="00B075E5"/>
    <w:rsid w:val="00B07E18"/>
    <w:rsid w:val="00B10A18"/>
    <w:rsid w:val="00B11B22"/>
    <w:rsid w:val="00B12177"/>
    <w:rsid w:val="00B12B4E"/>
    <w:rsid w:val="00B13434"/>
    <w:rsid w:val="00B1401C"/>
    <w:rsid w:val="00B1407F"/>
    <w:rsid w:val="00B15C6C"/>
    <w:rsid w:val="00B17133"/>
    <w:rsid w:val="00B17898"/>
    <w:rsid w:val="00B20F46"/>
    <w:rsid w:val="00B277C2"/>
    <w:rsid w:val="00B27BAE"/>
    <w:rsid w:val="00B30F9B"/>
    <w:rsid w:val="00B311BE"/>
    <w:rsid w:val="00B3198A"/>
    <w:rsid w:val="00B31F4B"/>
    <w:rsid w:val="00B32006"/>
    <w:rsid w:val="00B328DF"/>
    <w:rsid w:val="00B32B04"/>
    <w:rsid w:val="00B32DDE"/>
    <w:rsid w:val="00B332DB"/>
    <w:rsid w:val="00B3335B"/>
    <w:rsid w:val="00B34089"/>
    <w:rsid w:val="00B34E30"/>
    <w:rsid w:val="00B357E7"/>
    <w:rsid w:val="00B3649C"/>
    <w:rsid w:val="00B367F5"/>
    <w:rsid w:val="00B369E3"/>
    <w:rsid w:val="00B375BA"/>
    <w:rsid w:val="00B40B78"/>
    <w:rsid w:val="00B40F92"/>
    <w:rsid w:val="00B4118E"/>
    <w:rsid w:val="00B4219D"/>
    <w:rsid w:val="00B424F3"/>
    <w:rsid w:val="00B4294B"/>
    <w:rsid w:val="00B46331"/>
    <w:rsid w:val="00B4679A"/>
    <w:rsid w:val="00B46C7C"/>
    <w:rsid w:val="00B46FCD"/>
    <w:rsid w:val="00B50087"/>
    <w:rsid w:val="00B52B1C"/>
    <w:rsid w:val="00B53D25"/>
    <w:rsid w:val="00B55A50"/>
    <w:rsid w:val="00B56130"/>
    <w:rsid w:val="00B566A2"/>
    <w:rsid w:val="00B56E02"/>
    <w:rsid w:val="00B57262"/>
    <w:rsid w:val="00B57930"/>
    <w:rsid w:val="00B57E54"/>
    <w:rsid w:val="00B613A0"/>
    <w:rsid w:val="00B61664"/>
    <w:rsid w:val="00B62F1F"/>
    <w:rsid w:val="00B633F1"/>
    <w:rsid w:val="00B640B4"/>
    <w:rsid w:val="00B652AD"/>
    <w:rsid w:val="00B65CE9"/>
    <w:rsid w:val="00B66B1F"/>
    <w:rsid w:val="00B66D54"/>
    <w:rsid w:val="00B66E01"/>
    <w:rsid w:val="00B67D42"/>
    <w:rsid w:val="00B7067E"/>
    <w:rsid w:val="00B728CB"/>
    <w:rsid w:val="00B728D6"/>
    <w:rsid w:val="00B732F4"/>
    <w:rsid w:val="00B73CA9"/>
    <w:rsid w:val="00B73CB0"/>
    <w:rsid w:val="00B75BE2"/>
    <w:rsid w:val="00B7630A"/>
    <w:rsid w:val="00B80CE4"/>
    <w:rsid w:val="00B80F17"/>
    <w:rsid w:val="00B80FC1"/>
    <w:rsid w:val="00B81858"/>
    <w:rsid w:val="00B81C4F"/>
    <w:rsid w:val="00B81FBF"/>
    <w:rsid w:val="00B83C52"/>
    <w:rsid w:val="00B840E4"/>
    <w:rsid w:val="00B85713"/>
    <w:rsid w:val="00B85B74"/>
    <w:rsid w:val="00B85E5C"/>
    <w:rsid w:val="00B87013"/>
    <w:rsid w:val="00B879CA"/>
    <w:rsid w:val="00B90553"/>
    <w:rsid w:val="00B90AEC"/>
    <w:rsid w:val="00B90CE4"/>
    <w:rsid w:val="00B9209B"/>
    <w:rsid w:val="00B92E95"/>
    <w:rsid w:val="00B9453B"/>
    <w:rsid w:val="00B95E85"/>
    <w:rsid w:val="00B96180"/>
    <w:rsid w:val="00B9676F"/>
    <w:rsid w:val="00B975A3"/>
    <w:rsid w:val="00BA021D"/>
    <w:rsid w:val="00BA0944"/>
    <w:rsid w:val="00BA0D84"/>
    <w:rsid w:val="00BA230F"/>
    <w:rsid w:val="00BA3861"/>
    <w:rsid w:val="00BA3EA6"/>
    <w:rsid w:val="00BA4237"/>
    <w:rsid w:val="00BA4305"/>
    <w:rsid w:val="00BA4339"/>
    <w:rsid w:val="00BA4757"/>
    <w:rsid w:val="00BA657A"/>
    <w:rsid w:val="00BA65F8"/>
    <w:rsid w:val="00BA672A"/>
    <w:rsid w:val="00BA7D0B"/>
    <w:rsid w:val="00BB0639"/>
    <w:rsid w:val="00BB0A67"/>
    <w:rsid w:val="00BB178A"/>
    <w:rsid w:val="00BB1E61"/>
    <w:rsid w:val="00BB1FE1"/>
    <w:rsid w:val="00BB22FB"/>
    <w:rsid w:val="00BB2AD5"/>
    <w:rsid w:val="00BB4195"/>
    <w:rsid w:val="00BB43AD"/>
    <w:rsid w:val="00BB52AF"/>
    <w:rsid w:val="00BB53F1"/>
    <w:rsid w:val="00BB5D89"/>
    <w:rsid w:val="00BB600A"/>
    <w:rsid w:val="00BB6155"/>
    <w:rsid w:val="00BC11F9"/>
    <w:rsid w:val="00BC17BD"/>
    <w:rsid w:val="00BC494B"/>
    <w:rsid w:val="00BC6677"/>
    <w:rsid w:val="00BC6730"/>
    <w:rsid w:val="00BC7930"/>
    <w:rsid w:val="00BC7E34"/>
    <w:rsid w:val="00BD04EA"/>
    <w:rsid w:val="00BD1F84"/>
    <w:rsid w:val="00BD1FF9"/>
    <w:rsid w:val="00BD50A5"/>
    <w:rsid w:val="00BD55AE"/>
    <w:rsid w:val="00BD5A42"/>
    <w:rsid w:val="00BD5AAA"/>
    <w:rsid w:val="00BD6636"/>
    <w:rsid w:val="00BD702C"/>
    <w:rsid w:val="00BD7869"/>
    <w:rsid w:val="00BD7DF0"/>
    <w:rsid w:val="00BE064A"/>
    <w:rsid w:val="00BE1B59"/>
    <w:rsid w:val="00BE1C0D"/>
    <w:rsid w:val="00BE1C2E"/>
    <w:rsid w:val="00BE34CC"/>
    <w:rsid w:val="00BE49E6"/>
    <w:rsid w:val="00BE7D24"/>
    <w:rsid w:val="00BE7EFE"/>
    <w:rsid w:val="00BF30C1"/>
    <w:rsid w:val="00BF36CD"/>
    <w:rsid w:val="00BF415F"/>
    <w:rsid w:val="00BF4891"/>
    <w:rsid w:val="00BF54AC"/>
    <w:rsid w:val="00BF5939"/>
    <w:rsid w:val="00BF6DF7"/>
    <w:rsid w:val="00C009F0"/>
    <w:rsid w:val="00C00CAB"/>
    <w:rsid w:val="00C0292E"/>
    <w:rsid w:val="00C02CD8"/>
    <w:rsid w:val="00C0334C"/>
    <w:rsid w:val="00C03BBC"/>
    <w:rsid w:val="00C04467"/>
    <w:rsid w:val="00C04FC8"/>
    <w:rsid w:val="00C05094"/>
    <w:rsid w:val="00C0660D"/>
    <w:rsid w:val="00C07C4F"/>
    <w:rsid w:val="00C07F85"/>
    <w:rsid w:val="00C1012D"/>
    <w:rsid w:val="00C111F6"/>
    <w:rsid w:val="00C119CF"/>
    <w:rsid w:val="00C133EC"/>
    <w:rsid w:val="00C14BA1"/>
    <w:rsid w:val="00C156D9"/>
    <w:rsid w:val="00C17FB0"/>
    <w:rsid w:val="00C207B3"/>
    <w:rsid w:val="00C20B75"/>
    <w:rsid w:val="00C20CFA"/>
    <w:rsid w:val="00C20D20"/>
    <w:rsid w:val="00C222DA"/>
    <w:rsid w:val="00C23D23"/>
    <w:rsid w:val="00C250C9"/>
    <w:rsid w:val="00C25B48"/>
    <w:rsid w:val="00C27F6A"/>
    <w:rsid w:val="00C30FCB"/>
    <w:rsid w:val="00C31637"/>
    <w:rsid w:val="00C31959"/>
    <w:rsid w:val="00C328A4"/>
    <w:rsid w:val="00C32907"/>
    <w:rsid w:val="00C32F96"/>
    <w:rsid w:val="00C3325B"/>
    <w:rsid w:val="00C33EAF"/>
    <w:rsid w:val="00C34269"/>
    <w:rsid w:val="00C3436A"/>
    <w:rsid w:val="00C34635"/>
    <w:rsid w:val="00C34AEF"/>
    <w:rsid w:val="00C362F7"/>
    <w:rsid w:val="00C364F9"/>
    <w:rsid w:val="00C40F34"/>
    <w:rsid w:val="00C41733"/>
    <w:rsid w:val="00C427F7"/>
    <w:rsid w:val="00C446C9"/>
    <w:rsid w:val="00C45385"/>
    <w:rsid w:val="00C45494"/>
    <w:rsid w:val="00C47874"/>
    <w:rsid w:val="00C47BDF"/>
    <w:rsid w:val="00C5044F"/>
    <w:rsid w:val="00C5235C"/>
    <w:rsid w:val="00C52D87"/>
    <w:rsid w:val="00C53006"/>
    <w:rsid w:val="00C5313B"/>
    <w:rsid w:val="00C540E7"/>
    <w:rsid w:val="00C55605"/>
    <w:rsid w:val="00C560A5"/>
    <w:rsid w:val="00C56420"/>
    <w:rsid w:val="00C57963"/>
    <w:rsid w:val="00C579B6"/>
    <w:rsid w:val="00C6074F"/>
    <w:rsid w:val="00C60C44"/>
    <w:rsid w:val="00C61EC4"/>
    <w:rsid w:val="00C6259A"/>
    <w:rsid w:val="00C62EE6"/>
    <w:rsid w:val="00C63B59"/>
    <w:rsid w:val="00C64636"/>
    <w:rsid w:val="00C651B9"/>
    <w:rsid w:val="00C66903"/>
    <w:rsid w:val="00C67057"/>
    <w:rsid w:val="00C707A9"/>
    <w:rsid w:val="00C70ABA"/>
    <w:rsid w:val="00C72C2A"/>
    <w:rsid w:val="00C72EC4"/>
    <w:rsid w:val="00C744B6"/>
    <w:rsid w:val="00C7653D"/>
    <w:rsid w:val="00C76D96"/>
    <w:rsid w:val="00C76F65"/>
    <w:rsid w:val="00C7768C"/>
    <w:rsid w:val="00C779D4"/>
    <w:rsid w:val="00C800D3"/>
    <w:rsid w:val="00C80235"/>
    <w:rsid w:val="00C80AF0"/>
    <w:rsid w:val="00C8138B"/>
    <w:rsid w:val="00C83E66"/>
    <w:rsid w:val="00C84AB2"/>
    <w:rsid w:val="00C84F7D"/>
    <w:rsid w:val="00C85211"/>
    <w:rsid w:val="00C85513"/>
    <w:rsid w:val="00C8686C"/>
    <w:rsid w:val="00C86951"/>
    <w:rsid w:val="00C87562"/>
    <w:rsid w:val="00C87886"/>
    <w:rsid w:val="00C87B50"/>
    <w:rsid w:val="00C906E6"/>
    <w:rsid w:val="00C90762"/>
    <w:rsid w:val="00C9170F"/>
    <w:rsid w:val="00C9196B"/>
    <w:rsid w:val="00C922F9"/>
    <w:rsid w:val="00C942C4"/>
    <w:rsid w:val="00C946F6"/>
    <w:rsid w:val="00C960F7"/>
    <w:rsid w:val="00C96458"/>
    <w:rsid w:val="00C97501"/>
    <w:rsid w:val="00C977A1"/>
    <w:rsid w:val="00C979AE"/>
    <w:rsid w:val="00CA0634"/>
    <w:rsid w:val="00CA276B"/>
    <w:rsid w:val="00CA46A3"/>
    <w:rsid w:val="00CA4807"/>
    <w:rsid w:val="00CA575C"/>
    <w:rsid w:val="00CA5859"/>
    <w:rsid w:val="00CA5F46"/>
    <w:rsid w:val="00CA616B"/>
    <w:rsid w:val="00CA6F5E"/>
    <w:rsid w:val="00CA7877"/>
    <w:rsid w:val="00CA7959"/>
    <w:rsid w:val="00CB23B5"/>
    <w:rsid w:val="00CB4ACB"/>
    <w:rsid w:val="00CB50A1"/>
    <w:rsid w:val="00CB50E7"/>
    <w:rsid w:val="00CB5A8B"/>
    <w:rsid w:val="00CB6446"/>
    <w:rsid w:val="00CB6B6D"/>
    <w:rsid w:val="00CC0649"/>
    <w:rsid w:val="00CC086A"/>
    <w:rsid w:val="00CC0BC4"/>
    <w:rsid w:val="00CC2DE1"/>
    <w:rsid w:val="00CC4EF0"/>
    <w:rsid w:val="00CD08A4"/>
    <w:rsid w:val="00CD0D39"/>
    <w:rsid w:val="00CD1CD4"/>
    <w:rsid w:val="00CD21C5"/>
    <w:rsid w:val="00CD3AA1"/>
    <w:rsid w:val="00CD4685"/>
    <w:rsid w:val="00CD53CF"/>
    <w:rsid w:val="00CD60CF"/>
    <w:rsid w:val="00CD632E"/>
    <w:rsid w:val="00CD6774"/>
    <w:rsid w:val="00CD6782"/>
    <w:rsid w:val="00CE0800"/>
    <w:rsid w:val="00CE203A"/>
    <w:rsid w:val="00CE2414"/>
    <w:rsid w:val="00CE250C"/>
    <w:rsid w:val="00CE2FED"/>
    <w:rsid w:val="00CE3825"/>
    <w:rsid w:val="00CE3D32"/>
    <w:rsid w:val="00CE413E"/>
    <w:rsid w:val="00CE5B25"/>
    <w:rsid w:val="00CE6DDA"/>
    <w:rsid w:val="00CF0A71"/>
    <w:rsid w:val="00CF0CD9"/>
    <w:rsid w:val="00CF1F1F"/>
    <w:rsid w:val="00CF3803"/>
    <w:rsid w:val="00CF47A5"/>
    <w:rsid w:val="00CF5A4B"/>
    <w:rsid w:val="00CF6932"/>
    <w:rsid w:val="00D004A0"/>
    <w:rsid w:val="00D00FB4"/>
    <w:rsid w:val="00D01C10"/>
    <w:rsid w:val="00D02D0B"/>
    <w:rsid w:val="00D031DC"/>
    <w:rsid w:val="00D03211"/>
    <w:rsid w:val="00D04901"/>
    <w:rsid w:val="00D04E75"/>
    <w:rsid w:val="00D04FA1"/>
    <w:rsid w:val="00D0533B"/>
    <w:rsid w:val="00D05E15"/>
    <w:rsid w:val="00D06D5B"/>
    <w:rsid w:val="00D07A14"/>
    <w:rsid w:val="00D07AAD"/>
    <w:rsid w:val="00D07E7E"/>
    <w:rsid w:val="00D10B66"/>
    <w:rsid w:val="00D11396"/>
    <w:rsid w:val="00D13705"/>
    <w:rsid w:val="00D13AA7"/>
    <w:rsid w:val="00D14022"/>
    <w:rsid w:val="00D143ED"/>
    <w:rsid w:val="00D14627"/>
    <w:rsid w:val="00D1518E"/>
    <w:rsid w:val="00D15D4F"/>
    <w:rsid w:val="00D16C34"/>
    <w:rsid w:val="00D1712F"/>
    <w:rsid w:val="00D17DB3"/>
    <w:rsid w:val="00D17F8B"/>
    <w:rsid w:val="00D2055A"/>
    <w:rsid w:val="00D20669"/>
    <w:rsid w:val="00D207C3"/>
    <w:rsid w:val="00D21900"/>
    <w:rsid w:val="00D221EC"/>
    <w:rsid w:val="00D22BBA"/>
    <w:rsid w:val="00D23D96"/>
    <w:rsid w:val="00D241EA"/>
    <w:rsid w:val="00D244CB"/>
    <w:rsid w:val="00D24B51"/>
    <w:rsid w:val="00D2625B"/>
    <w:rsid w:val="00D26B98"/>
    <w:rsid w:val="00D26BDA"/>
    <w:rsid w:val="00D278E7"/>
    <w:rsid w:val="00D27F01"/>
    <w:rsid w:val="00D30292"/>
    <w:rsid w:val="00D317C3"/>
    <w:rsid w:val="00D32988"/>
    <w:rsid w:val="00D331B9"/>
    <w:rsid w:val="00D3409D"/>
    <w:rsid w:val="00D340CF"/>
    <w:rsid w:val="00D352DB"/>
    <w:rsid w:val="00D35C63"/>
    <w:rsid w:val="00D4075D"/>
    <w:rsid w:val="00D40858"/>
    <w:rsid w:val="00D42823"/>
    <w:rsid w:val="00D42A4E"/>
    <w:rsid w:val="00D43B66"/>
    <w:rsid w:val="00D43BBD"/>
    <w:rsid w:val="00D4513A"/>
    <w:rsid w:val="00D45401"/>
    <w:rsid w:val="00D455D4"/>
    <w:rsid w:val="00D45CEF"/>
    <w:rsid w:val="00D4632E"/>
    <w:rsid w:val="00D474BB"/>
    <w:rsid w:val="00D4777F"/>
    <w:rsid w:val="00D50F9F"/>
    <w:rsid w:val="00D52A45"/>
    <w:rsid w:val="00D5351B"/>
    <w:rsid w:val="00D536CF"/>
    <w:rsid w:val="00D537A6"/>
    <w:rsid w:val="00D541AF"/>
    <w:rsid w:val="00D544BA"/>
    <w:rsid w:val="00D547DD"/>
    <w:rsid w:val="00D556AF"/>
    <w:rsid w:val="00D55F04"/>
    <w:rsid w:val="00D55F28"/>
    <w:rsid w:val="00D5692F"/>
    <w:rsid w:val="00D56988"/>
    <w:rsid w:val="00D577BE"/>
    <w:rsid w:val="00D57A38"/>
    <w:rsid w:val="00D60E17"/>
    <w:rsid w:val="00D63046"/>
    <w:rsid w:val="00D63A6D"/>
    <w:rsid w:val="00D63B56"/>
    <w:rsid w:val="00D64546"/>
    <w:rsid w:val="00D64BC3"/>
    <w:rsid w:val="00D65F44"/>
    <w:rsid w:val="00D6653B"/>
    <w:rsid w:val="00D707F7"/>
    <w:rsid w:val="00D718C1"/>
    <w:rsid w:val="00D72222"/>
    <w:rsid w:val="00D72C35"/>
    <w:rsid w:val="00D72F5E"/>
    <w:rsid w:val="00D72F9E"/>
    <w:rsid w:val="00D746E4"/>
    <w:rsid w:val="00D74D52"/>
    <w:rsid w:val="00D75432"/>
    <w:rsid w:val="00D757E5"/>
    <w:rsid w:val="00D768AC"/>
    <w:rsid w:val="00D76D1A"/>
    <w:rsid w:val="00D76F8D"/>
    <w:rsid w:val="00D8036C"/>
    <w:rsid w:val="00D80952"/>
    <w:rsid w:val="00D80CF7"/>
    <w:rsid w:val="00D8329C"/>
    <w:rsid w:val="00D84FFD"/>
    <w:rsid w:val="00D85066"/>
    <w:rsid w:val="00D853A6"/>
    <w:rsid w:val="00D87BA7"/>
    <w:rsid w:val="00D900CE"/>
    <w:rsid w:val="00D919A0"/>
    <w:rsid w:val="00D923C0"/>
    <w:rsid w:val="00D947F8"/>
    <w:rsid w:val="00D949C1"/>
    <w:rsid w:val="00D94DE9"/>
    <w:rsid w:val="00D94EEB"/>
    <w:rsid w:val="00D95487"/>
    <w:rsid w:val="00D95EBF"/>
    <w:rsid w:val="00D9658A"/>
    <w:rsid w:val="00D9759D"/>
    <w:rsid w:val="00DA00A7"/>
    <w:rsid w:val="00DA2E01"/>
    <w:rsid w:val="00DA3727"/>
    <w:rsid w:val="00DA3FA1"/>
    <w:rsid w:val="00DA45C6"/>
    <w:rsid w:val="00DA4719"/>
    <w:rsid w:val="00DA51EB"/>
    <w:rsid w:val="00DA5244"/>
    <w:rsid w:val="00DA6122"/>
    <w:rsid w:val="00DA6834"/>
    <w:rsid w:val="00DB08E2"/>
    <w:rsid w:val="00DB0C0E"/>
    <w:rsid w:val="00DB2078"/>
    <w:rsid w:val="00DB2692"/>
    <w:rsid w:val="00DB2DE8"/>
    <w:rsid w:val="00DB3E1C"/>
    <w:rsid w:val="00DB4DCE"/>
    <w:rsid w:val="00DB7002"/>
    <w:rsid w:val="00DC0DF5"/>
    <w:rsid w:val="00DC1507"/>
    <w:rsid w:val="00DC1E60"/>
    <w:rsid w:val="00DC2EF4"/>
    <w:rsid w:val="00DC338E"/>
    <w:rsid w:val="00DC4BB0"/>
    <w:rsid w:val="00DC5E0B"/>
    <w:rsid w:val="00DC5F8F"/>
    <w:rsid w:val="00DC6200"/>
    <w:rsid w:val="00DC6D34"/>
    <w:rsid w:val="00DC77D5"/>
    <w:rsid w:val="00DC79DA"/>
    <w:rsid w:val="00DC7B18"/>
    <w:rsid w:val="00DC7C5C"/>
    <w:rsid w:val="00DC7D5A"/>
    <w:rsid w:val="00DD0287"/>
    <w:rsid w:val="00DD162E"/>
    <w:rsid w:val="00DD1E26"/>
    <w:rsid w:val="00DD2365"/>
    <w:rsid w:val="00DD35F1"/>
    <w:rsid w:val="00DD37B7"/>
    <w:rsid w:val="00DD3918"/>
    <w:rsid w:val="00DD3B2F"/>
    <w:rsid w:val="00DD3D7D"/>
    <w:rsid w:val="00DD4333"/>
    <w:rsid w:val="00DD44AE"/>
    <w:rsid w:val="00DD4619"/>
    <w:rsid w:val="00DD55ED"/>
    <w:rsid w:val="00DD5904"/>
    <w:rsid w:val="00DD71D1"/>
    <w:rsid w:val="00DD7207"/>
    <w:rsid w:val="00DD784D"/>
    <w:rsid w:val="00DE0A91"/>
    <w:rsid w:val="00DE1139"/>
    <w:rsid w:val="00DE254E"/>
    <w:rsid w:val="00DE2F38"/>
    <w:rsid w:val="00DE321B"/>
    <w:rsid w:val="00DE32BC"/>
    <w:rsid w:val="00DE379E"/>
    <w:rsid w:val="00DE5548"/>
    <w:rsid w:val="00DE5C33"/>
    <w:rsid w:val="00DE724E"/>
    <w:rsid w:val="00DE7812"/>
    <w:rsid w:val="00DE7A6C"/>
    <w:rsid w:val="00DE7B66"/>
    <w:rsid w:val="00DF1288"/>
    <w:rsid w:val="00DF2540"/>
    <w:rsid w:val="00DF39B0"/>
    <w:rsid w:val="00DF4670"/>
    <w:rsid w:val="00DF4A1F"/>
    <w:rsid w:val="00DF506F"/>
    <w:rsid w:val="00DF5ACA"/>
    <w:rsid w:val="00DF5ADC"/>
    <w:rsid w:val="00DF5D33"/>
    <w:rsid w:val="00E000EE"/>
    <w:rsid w:val="00E005CB"/>
    <w:rsid w:val="00E00D48"/>
    <w:rsid w:val="00E0199F"/>
    <w:rsid w:val="00E01F6C"/>
    <w:rsid w:val="00E03F7A"/>
    <w:rsid w:val="00E04392"/>
    <w:rsid w:val="00E046C7"/>
    <w:rsid w:val="00E04996"/>
    <w:rsid w:val="00E04F7C"/>
    <w:rsid w:val="00E0594A"/>
    <w:rsid w:val="00E05CA8"/>
    <w:rsid w:val="00E05D0B"/>
    <w:rsid w:val="00E06BBE"/>
    <w:rsid w:val="00E075F8"/>
    <w:rsid w:val="00E07708"/>
    <w:rsid w:val="00E10093"/>
    <w:rsid w:val="00E113A6"/>
    <w:rsid w:val="00E11DCA"/>
    <w:rsid w:val="00E11E04"/>
    <w:rsid w:val="00E13127"/>
    <w:rsid w:val="00E1465D"/>
    <w:rsid w:val="00E1549F"/>
    <w:rsid w:val="00E15661"/>
    <w:rsid w:val="00E16643"/>
    <w:rsid w:val="00E17AF2"/>
    <w:rsid w:val="00E17B53"/>
    <w:rsid w:val="00E2111C"/>
    <w:rsid w:val="00E2141A"/>
    <w:rsid w:val="00E214B4"/>
    <w:rsid w:val="00E23513"/>
    <w:rsid w:val="00E2387A"/>
    <w:rsid w:val="00E24281"/>
    <w:rsid w:val="00E24A4D"/>
    <w:rsid w:val="00E25015"/>
    <w:rsid w:val="00E2688F"/>
    <w:rsid w:val="00E27AE2"/>
    <w:rsid w:val="00E31C0D"/>
    <w:rsid w:val="00E3215A"/>
    <w:rsid w:val="00E3267B"/>
    <w:rsid w:val="00E32C64"/>
    <w:rsid w:val="00E33439"/>
    <w:rsid w:val="00E33735"/>
    <w:rsid w:val="00E347B1"/>
    <w:rsid w:val="00E353CF"/>
    <w:rsid w:val="00E4031F"/>
    <w:rsid w:val="00E407D9"/>
    <w:rsid w:val="00E43099"/>
    <w:rsid w:val="00E434E0"/>
    <w:rsid w:val="00E44FA1"/>
    <w:rsid w:val="00E455DB"/>
    <w:rsid w:val="00E458CD"/>
    <w:rsid w:val="00E45DD4"/>
    <w:rsid w:val="00E504FB"/>
    <w:rsid w:val="00E51C69"/>
    <w:rsid w:val="00E527D2"/>
    <w:rsid w:val="00E54241"/>
    <w:rsid w:val="00E55759"/>
    <w:rsid w:val="00E569DE"/>
    <w:rsid w:val="00E612B7"/>
    <w:rsid w:val="00E61736"/>
    <w:rsid w:val="00E6213D"/>
    <w:rsid w:val="00E629BD"/>
    <w:rsid w:val="00E64748"/>
    <w:rsid w:val="00E6564D"/>
    <w:rsid w:val="00E6696B"/>
    <w:rsid w:val="00E66FAF"/>
    <w:rsid w:val="00E70518"/>
    <w:rsid w:val="00E70673"/>
    <w:rsid w:val="00E71248"/>
    <w:rsid w:val="00E71CA6"/>
    <w:rsid w:val="00E743A1"/>
    <w:rsid w:val="00E74F24"/>
    <w:rsid w:val="00E75356"/>
    <w:rsid w:val="00E766E2"/>
    <w:rsid w:val="00E77759"/>
    <w:rsid w:val="00E80C5E"/>
    <w:rsid w:val="00E8393A"/>
    <w:rsid w:val="00E840DF"/>
    <w:rsid w:val="00E844D2"/>
    <w:rsid w:val="00E84A16"/>
    <w:rsid w:val="00E87437"/>
    <w:rsid w:val="00E87461"/>
    <w:rsid w:val="00E8794A"/>
    <w:rsid w:val="00E9005E"/>
    <w:rsid w:val="00E91825"/>
    <w:rsid w:val="00E92117"/>
    <w:rsid w:val="00E92373"/>
    <w:rsid w:val="00E92546"/>
    <w:rsid w:val="00E92881"/>
    <w:rsid w:val="00E92C6C"/>
    <w:rsid w:val="00E931D0"/>
    <w:rsid w:val="00E93964"/>
    <w:rsid w:val="00E939C3"/>
    <w:rsid w:val="00E94430"/>
    <w:rsid w:val="00E94F1B"/>
    <w:rsid w:val="00E95840"/>
    <w:rsid w:val="00E9607D"/>
    <w:rsid w:val="00E96B40"/>
    <w:rsid w:val="00E97F34"/>
    <w:rsid w:val="00EA02DE"/>
    <w:rsid w:val="00EA1A84"/>
    <w:rsid w:val="00EA24BF"/>
    <w:rsid w:val="00EA3387"/>
    <w:rsid w:val="00EA37F6"/>
    <w:rsid w:val="00EA3B6B"/>
    <w:rsid w:val="00EA41F0"/>
    <w:rsid w:val="00EA4371"/>
    <w:rsid w:val="00EA45D3"/>
    <w:rsid w:val="00EA526C"/>
    <w:rsid w:val="00EA6B99"/>
    <w:rsid w:val="00EA6BD3"/>
    <w:rsid w:val="00EA6FCE"/>
    <w:rsid w:val="00EA74AF"/>
    <w:rsid w:val="00EA74C9"/>
    <w:rsid w:val="00EA7B46"/>
    <w:rsid w:val="00EB45F2"/>
    <w:rsid w:val="00EB5263"/>
    <w:rsid w:val="00EB54A5"/>
    <w:rsid w:val="00EB5AD7"/>
    <w:rsid w:val="00EB5B1C"/>
    <w:rsid w:val="00EB5B71"/>
    <w:rsid w:val="00EB6EE3"/>
    <w:rsid w:val="00EC02C0"/>
    <w:rsid w:val="00EC1A59"/>
    <w:rsid w:val="00EC2A68"/>
    <w:rsid w:val="00EC2B7D"/>
    <w:rsid w:val="00EC3CF1"/>
    <w:rsid w:val="00EC5604"/>
    <w:rsid w:val="00EC6B38"/>
    <w:rsid w:val="00ED0AB3"/>
    <w:rsid w:val="00ED147A"/>
    <w:rsid w:val="00ED177C"/>
    <w:rsid w:val="00ED1BF9"/>
    <w:rsid w:val="00ED237E"/>
    <w:rsid w:val="00ED3960"/>
    <w:rsid w:val="00ED4DAB"/>
    <w:rsid w:val="00ED5574"/>
    <w:rsid w:val="00ED720E"/>
    <w:rsid w:val="00EE18B3"/>
    <w:rsid w:val="00EE2021"/>
    <w:rsid w:val="00EE24A9"/>
    <w:rsid w:val="00EE631F"/>
    <w:rsid w:val="00EE78B6"/>
    <w:rsid w:val="00EF01FD"/>
    <w:rsid w:val="00EF17B7"/>
    <w:rsid w:val="00EF20FC"/>
    <w:rsid w:val="00EF21B6"/>
    <w:rsid w:val="00EF31DD"/>
    <w:rsid w:val="00EF4EDD"/>
    <w:rsid w:val="00EF7058"/>
    <w:rsid w:val="00EF7F34"/>
    <w:rsid w:val="00F00395"/>
    <w:rsid w:val="00F01F30"/>
    <w:rsid w:val="00F022E5"/>
    <w:rsid w:val="00F03D24"/>
    <w:rsid w:val="00F04955"/>
    <w:rsid w:val="00F1082F"/>
    <w:rsid w:val="00F10C00"/>
    <w:rsid w:val="00F119AB"/>
    <w:rsid w:val="00F12CC2"/>
    <w:rsid w:val="00F13090"/>
    <w:rsid w:val="00F14764"/>
    <w:rsid w:val="00F159CD"/>
    <w:rsid w:val="00F16128"/>
    <w:rsid w:val="00F20081"/>
    <w:rsid w:val="00F200C8"/>
    <w:rsid w:val="00F201F2"/>
    <w:rsid w:val="00F2102E"/>
    <w:rsid w:val="00F212D8"/>
    <w:rsid w:val="00F23607"/>
    <w:rsid w:val="00F23A4F"/>
    <w:rsid w:val="00F245C2"/>
    <w:rsid w:val="00F2461D"/>
    <w:rsid w:val="00F24F86"/>
    <w:rsid w:val="00F252F8"/>
    <w:rsid w:val="00F25695"/>
    <w:rsid w:val="00F26B66"/>
    <w:rsid w:val="00F27472"/>
    <w:rsid w:val="00F27BEE"/>
    <w:rsid w:val="00F309F5"/>
    <w:rsid w:val="00F30B06"/>
    <w:rsid w:val="00F33AFB"/>
    <w:rsid w:val="00F33C2A"/>
    <w:rsid w:val="00F33C5B"/>
    <w:rsid w:val="00F34DBC"/>
    <w:rsid w:val="00F35F3A"/>
    <w:rsid w:val="00F36DEC"/>
    <w:rsid w:val="00F37773"/>
    <w:rsid w:val="00F405ED"/>
    <w:rsid w:val="00F42583"/>
    <w:rsid w:val="00F42594"/>
    <w:rsid w:val="00F42DCA"/>
    <w:rsid w:val="00F43A78"/>
    <w:rsid w:val="00F45EB3"/>
    <w:rsid w:val="00F45EFB"/>
    <w:rsid w:val="00F466C8"/>
    <w:rsid w:val="00F4714D"/>
    <w:rsid w:val="00F47F80"/>
    <w:rsid w:val="00F50D85"/>
    <w:rsid w:val="00F526C9"/>
    <w:rsid w:val="00F52B20"/>
    <w:rsid w:val="00F52F4C"/>
    <w:rsid w:val="00F53E61"/>
    <w:rsid w:val="00F54608"/>
    <w:rsid w:val="00F5460B"/>
    <w:rsid w:val="00F54B42"/>
    <w:rsid w:val="00F54D6D"/>
    <w:rsid w:val="00F550C0"/>
    <w:rsid w:val="00F567AE"/>
    <w:rsid w:val="00F571CA"/>
    <w:rsid w:val="00F57CA7"/>
    <w:rsid w:val="00F6064D"/>
    <w:rsid w:val="00F6069F"/>
    <w:rsid w:val="00F60A02"/>
    <w:rsid w:val="00F62546"/>
    <w:rsid w:val="00F64B70"/>
    <w:rsid w:val="00F6537F"/>
    <w:rsid w:val="00F662C1"/>
    <w:rsid w:val="00F66464"/>
    <w:rsid w:val="00F6692C"/>
    <w:rsid w:val="00F67ACB"/>
    <w:rsid w:val="00F71854"/>
    <w:rsid w:val="00F719BD"/>
    <w:rsid w:val="00F72185"/>
    <w:rsid w:val="00F740C3"/>
    <w:rsid w:val="00F7429D"/>
    <w:rsid w:val="00F758A6"/>
    <w:rsid w:val="00F80042"/>
    <w:rsid w:val="00F80590"/>
    <w:rsid w:val="00F80B09"/>
    <w:rsid w:val="00F81486"/>
    <w:rsid w:val="00F81E5A"/>
    <w:rsid w:val="00F83ADA"/>
    <w:rsid w:val="00F83EB6"/>
    <w:rsid w:val="00F83F80"/>
    <w:rsid w:val="00F842BB"/>
    <w:rsid w:val="00F84FC2"/>
    <w:rsid w:val="00F867F9"/>
    <w:rsid w:val="00F86ABC"/>
    <w:rsid w:val="00F87A3B"/>
    <w:rsid w:val="00F905D2"/>
    <w:rsid w:val="00F91387"/>
    <w:rsid w:val="00F91FDF"/>
    <w:rsid w:val="00F92458"/>
    <w:rsid w:val="00F92601"/>
    <w:rsid w:val="00F92849"/>
    <w:rsid w:val="00F92C88"/>
    <w:rsid w:val="00F95278"/>
    <w:rsid w:val="00F9591E"/>
    <w:rsid w:val="00F96115"/>
    <w:rsid w:val="00F969D7"/>
    <w:rsid w:val="00F96EE3"/>
    <w:rsid w:val="00F975D1"/>
    <w:rsid w:val="00FA1BC9"/>
    <w:rsid w:val="00FA21B5"/>
    <w:rsid w:val="00FA2247"/>
    <w:rsid w:val="00FA23C9"/>
    <w:rsid w:val="00FA42E6"/>
    <w:rsid w:val="00FA4A7E"/>
    <w:rsid w:val="00FA4D22"/>
    <w:rsid w:val="00FA5E24"/>
    <w:rsid w:val="00FA6B54"/>
    <w:rsid w:val="00FA6E4D"/>
    <w:rsid w:val="00FA7049"/>
    <w:rsid w:val="00FA7FB5"/>
    <w:rsid w:val="00FB0365"/>
    <w:rsid w:val="00FB0F13"/>
    <w:rsid w:val="00FB20DA"/>
    <w:rsid w:val="00FB2C22"/>
    <w:rsid w:val="00FB30E9"/>
    <w:rsid w:val="00FB3FC7"/>
    <w:rsid w:val="00FB591F"/>
    <w:rsid w:val="00FB7541"/>
    <w:rsid w:val="00FB778E"/>
    <w:rsid w:val="00FC03D9"/>
    <w:rsid w:val="00FC269C"/>
    <w:rsid w:val="00FC2C5B"/>
    <w:rsid w:val="00FC3864"/>
    <w:rsid w:val="00FC4612"/>
    <w:rsid w:val="00FC52EC"/>
    <w:rsid w:val="00FC6460"/>
    <w:rsid w:val="00FC7AF9"/>
    <w:rsid w:val="00FC7F10"/>
    <w:rsid w:val="00FD016D"/>
    <w:rsid w:val="00FD23C8"/>
    <w:rsid w:val="00FD316B"/>
    <w:rsid w:val="00FD4ACE"/>
    <w:rsid w:val="00FD5492"/>
    <w:rsid w:val="00FD55C3"/>
    <w:rsid w:val="00FD59CC"/>
    <w:rsid w:val="00FD7FA0"/>
    <w:rsid w:val="00FD7FB7"/>
    <w:rsid w:val="00FE13EC"/>
    <w:rsid w:val="00FE1C03"/>
    <w:rsid w:val="00FE2961"/>
    <w:rsid w:val="00FE298E"/>
    <w:rsid w:val="00FE34FA"/>
    <w:rsid w:val="00FE5A58"/>
    <w:rsid w:val="00FE5A63"/>
    <w:rsid w:val="00FE7EE6"/>
    <w:rsid w:val="00FF1705"/>
    <w:rsid w:val="00FF29ED"/>
    <w:rsid w:val="00FF2EC4"/>
    <w:rsid w:val="00FF3A48"/>
    <w:rsid w:val="00FF3F34"/>
    <w:rsid w:val="00FF62D0"/>
    <w:rsid w:val="00FF6B9E"/>
    <w:rsid w:val="00FF6CE6"/>
    <w:rsid w:val="00FF7D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2B13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tabs>
        <w:tab w:val="num" w:pos="540"/>
      </w:tabs>
      <w:jc w:val="center"/>
      <w:outlineLvl w:val="0"/>
    </w:pPr>
    <w:rPr>
      <w:sz w:val="40"/>
      <w:szCs w:val="40"/>
    </w:rPr>
  </w:style>
  <w:style w:type="paragraph" w:styleId="Heading2">
    <w:name w:val="heading 2"/>
    <w:basedOn w:val="Normal"/>
    <w:next w:val="Normal"/>
    <w:qFormat/>
    <w:pPr>
      <w:keepNext/>
      <w:tabs>
        <w:tab w:val="num" w:pos="540"/>
      </w:tabs>
      <w:spacing w:line="360" w:lineRule="auto"/>
      <w:jc w:val="center"/>
      <w:outlineLvl w:val="1"/>
    </w:pPr>
    <w:rPr>
      <w:b/>
      <w:bCs/>
      <w:sz w:val="30"/>
      <w:szCs w:val="30"/>
    </w:rPr>
  </w:style>
  <w:style w:type="paragraph" w:styleId="Heading3">
    <w:name w:val="heading 3"/>
    <w:basedOn w:val="Normal"/>
    <w:next w:val="Normal"/>
    <w:qFormat/>
    <w:pPr>
      <w:keepNext/>
      <w:tabs>
        <w:tab w:val="num" w:pos="540"/>
      </w:tabs>
      <w:jc w:val="both"/>
      <w:outlineLvl w:val="2"/>
    </w:pPr>
    <w:rPr>
      <w:sz w:val="40"/>
      <w:szCs w:val="40"/>
    </w:rPr>
  </w:style>
  <w:style w:type="paragraph" w:styleId="Heading4">
    <w:name w:val="heading 4"/>
    <w:basedOn w:val="Normal"/>
    <w:next w:val="Normal"/>
    <w:qFormat/>
    <w:pPr>
      <w:keepNext/>
      <w:tabs>
        <w:tab w:val="num" w:pos="576"/>
      </w:tabs>
      <w:jc w:val="center"/>
      <w:outlineLvl w:val="3"/>
    </w:pPr>
    <w:rPr>
      <w:b/>
      <w:bCs/>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jc w:val="both"/>
      <w:outlineLvl w:val="6"/>
    </w:pPr>
    <w:rPr>
      <w:b/>
      <w:bCs/>
      <w:u w:val="single"/>
    </w:rPr>
  </w:style>
  <w:style w:type="paragraph" w:styleId="Heading8">
    <w:name w:val="heading 8"/>
    <w:basedOn w:val="Normal"/>
    <w:next w:val="Normal"/>
    <w:qFormat/>
    <w:pPr>
      <w:keepNext/>
      <w:ind w:firstLine="708"/>
      <w:jc w:val="both"/>
      <w:outlineLvl w:val="7"/>
    </w:pPr>
    <w:rPr>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jc w:val="center"/>
    </w:pPr>
    <w:rPr>
      <w:color w:val="FF0000"/>
      <w:sz w:val="20"/>
      <w:szCs w:val="20"/>
    </w:rPr>
  </w:style>
  <w:style w:type="paragraph" w:styleId="BodyText2">
    <w:name w:val="Body Text 2"/>
    <w:basedOn w:val="Normal"/>
    <w:rPr>
      <w:rFonts w:ascii="Arial" w:hAnsi="Arial" w:cs="Arial"/>
      <w:sz w:val="20"/>
      <w:szCs w:val="20"/>
    </w:rPr>
  </w:style>
  <w:style w:type="paragraph" w:styleId="BodyTextIndent3">
    <w:name w:val="Body Text Indent 3"/>
    <w:basedOn w:val="Normal"/>
    <w:pPr>
      <w:ind w:left="4860"/>
    </w:pPr>
    <w:rPr>
      <w:sz w:val="30"/>
      <w:szCs w:val="30"/>
    </w:rPr>
  </w:style>
  <w:style w:type="paragraph" w:styleId="BodyText">
    <w:name w:val="Body Text"/>
    <w:aliases w:val="b"/>
    <w:basedOn w:val="Normal"/>
    <w:pPr>
      <w:jc w:val="both"/>
    </w:pPr>
  </w:style>
  <w:style w:type="character" w:styleId="HTMLTypewriter">
    <w:name w:val="HTML Typewriter"/>
    <w:rPr>
      <w:rFonts w:ascii="Courier New" w:eastAsia="Times New Roman" w:hAnsi="Courier New" w:cs="Courier New"/>
      <w:sz w:val="20"/>
      <w:szCs w:val="20"/>
    </w:rPr>
  </w:style>
  <w:style w:type="paragraph" w:styleId="FootnoteText">
    <w:name w:val="footnote text"/>
    <w:basedOn w:val="Normal"/>
    <w:semiHidden/>
    <w:rPr>
      <w:noProof w:val="0"/>
      <w:sz w:val="20"/>
      <w:szCs w:val="20"/>
      <w:lang w:eastAsia="cs-CZ"/>
    </w:rPr>
  </w:style>
  <w:style w:type="character" w:styleId="FootnoteReference">
    <w:name w:val="footnote reference"/>
    <w:semiHidden/>
    <w:rPr>
      <w:vertAlign w:val="superscript"/>
    </w:rPr>
  </w:style>
  <w:style w:type="character" w:styleId="Strong">
    <w:name w:val="Strong"/>
    <w:qFormat/>
    <w:rPr>
      <w:b/>
      <w:bCs/>
    </w:rPr>
  </w:style>
  <w:style w:type="paragraph" w:styleId="BodyTextIndent">
    <w:name w:val="Body Text Indent"/>
    <w:basedOn w:val="Normal"/>
    <w:pPr>
      <w:spacing w:after="120"/>
      <w:ind w:left="283"/>
    </w:pPr>
    <w:rPr>
      <w:noProof w:val="0"/>
      <w:sz w:val="20"/>
      <w:szCs w:val="20"/>
    </w:rPr>
  </w:style>
  <w:style w:type="paragraph" w:customStyle="1" w:styleId="milos">
    <w:name w:val="milos"/>
    <w:basedOn w:val="Normal"/>
    <w:pPr>
      <w:widowControl w:val="0"/>
      <w:tabs>
        <w:tab w:val="left" w:pos="567"/>
      </w:tabs>
      <w:ind w:left="567"/>
    </w:pPr>
    <w:rPr>
      <w:rFonts w:ascii="EEL1 Aval" w:hAnsi="EEL1 Aval" w:cs="EEL1 Aval"/>
      <w:noProof w:val="0"/>
      <w:lang w:val="de-DE"/>
    </w:rPr>
  </w:style>
  <w:style w:type="paragraph" w:customStyle="1" w:styleId="Styl1">
    <w:name w:val="Styl1"/>
    <w:basedOn w:val="Normal"/>
    <w:pPr>
      <w:jc w:val="both"/>
    </w:pPr>
    <w:rPr>
      <w:rFonts w:ascii="Arial" w:hAnsi="Arial" w:cs="Arial"/>
      <w:noProof w:val="0"/>
      <w:lang w:eastAsia="cs-CZ"/>
    </w:rPr>
  </w:style>
  <w:style w:type="paragraph" w:customStyle="1" w:styleId="Blockquote">
    <w:name w:val="Blockquote"/>
    <w:basedOn w:val="Normal"/>
    <w:pPr>
      <w:spacing w:before="100" w:after="100"/>
      <w:ind w:left="360" w:right="360"/>
    </w:pPr>
    <w:rPr>
      <w:noProof w:val="0"/>
      <w:lang w:eastAsia="cs-CZ"/>
    </w:rPr>
  </w:style>
  <w:style w:type="table" w:styleId="TableGrid">
    <w:name w:val="Table Grid"/>
    <w:basedOn w:val="TableNormal"/>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pPr>
      <w:spacing w:before="120"/>
      <w:ind w:left="510" w:hanging="510"/>
      <w:jc w:val="both"/>
    </w:pPr>
    <w:rPr>
      <w:noProof w:val="0"/>
    </w:rPr>
  </w:style>
  <w:style w:type="paragraph" w:styleId="BalloonText">
    <w:name w:val="Balloon Text"/>
    <w:basedOn w:val="Normal"/>
    <w:link w:val="BalloonTextChar"/>
    <w:semiHidden/>
    <w:rsid w:val="003D37C1"/>
    <w:rPr>
      <w:rFonts w:ascii="Tahoma" w:hAnsi="Tahoma" w:cs="Tahoma"/>
      <w:noProof w:val="0"/>
      <w:sz w:val="16"/>
      <w:szCs w:val="16"/>
      <w:lang w:eastAsia="en-US"/>
    </w:rPr>
  </w:style>
  <w:style w:type="character" w:customStyle="1" w:styleId="BalloonTextChar">
    <w:name w:val="Balloon Text Char"/>
    <w:link w:val="BalloonText"/>
    <w:locked/>
    <w:rsid w:val="003D37C1"/>
    <w:rPr>
      <w:rFonts w:ascii="Tahoma" w:hAnsi="Tahoma" w:cs="Tahoma"/>
      <w:sz w:val="16"/>
      <w:szCs w:val="16"/>
      <w:lang w:val="x-none" w:eastAsia="en-US"/>
    </w:rPr>
  </w:style>
  <w:style w:type="paragraph" w:styleId="PlainText">
    <w:name w:val="Plain Text"/>
    <w:basedOn w:val="Normal"/>
    <w:rsid w:val="00996F9F"/>
    <w:rPr>
      <w:rFonts w:ascii="Courier New" w:hAnsi="Courier New" w:cs="Courier New"/>
      <w:noProof w:val="0"/>
      <w:sz w:val="20"/>
      <w:szCs w:val="20"/>
      <w:lang w:eastAsia="cs-CZ"/>
    </w:rPr>
  </w:style>
  <w:style w:type="paragraph" w:styleId="Title">
    <w:name w:val="Title"/>
    <w:basedOn w:val="Normal"/>
    <w:qFormat/>
    <w:rsid w:val="00996F9F"/>
    <w:pPr>
      <w:jc w:val="center"/>
    </w:pPr>
    <w:rPr>
      <w:rFonts w:ascii="Arial" w:hAnsi="Arial" w:cs="Arial"/>
      <w:noProof w:val="0"/>
    </w:rPr>
  </w:style>
  <w:style w:type="paragraph" w:styleId="Subtitle">
    <w:name w:val="Subtitle"/>
    <w:basedOn w:val="Normal"/>
    <w:qFormat/>
    <w:rsid w:val="00996F9F"/>
    <w:pPr>
      <w:jc w:val="center"/>
    </w:pPr>
    <w:rPr>
      <w:rFonts w:ascii="Arial" w:hAnsi="Arial" w:cs="Arial"/>
      <w:b/>
      <w:bCs/>
      <w:noProof w:val="0"/>
    </w:rPr>
  </w:style>
  <w:style w:type="paragraph" w:customStyle="1" w:styleId="xl37">
    <w:name w:val="xl37"/>
    <w:basedOn w:val="Normal"/>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rsid w:val="000061DC"/>
    <w:rPr>
      <w:color w:val="0000FF"/>
      <w:u w:val="single"/>
    </w:rPr>
  </w:style>
  <w:style w:type="paragraph" w:customStyle="1" w:styleId="normlny">
    <w:name w:val="normálny"/>
    <w:basedOn w:val="Normal"/>
    <w:rsid w:val="009B0BC2"/>
    <w:pPr>
      <w:spacing w:before="60"/>
    </w:pPr>
    <w:rPr>
      <w:b/>
      <w:bCs/>
      <w:noProof w:val="0"/>
    </w:rPr>
  </w:style>
  <w:style w:type="paragraph" w:customStyle="1" w:styleId="Obsah">
    <w:name w:val="Obsah"/>
    <w:basedOn w:val="Normal"/>
    <w:rsid w:val="009C2E4F"/>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rsid w:val="009C2E4F"/>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rsid w:val="0022226A"/>
    <w:pPr>
      <w:spacing w:before="100" w:beforeAutospacing="1" w:after="100" w:afterAutospacing="1"/>
    </w:pPr>
    <w:rPr>
      <w:noProof w:val="0"/>
    </w:rPr>
  </w:style>
  <w:style w:type="paragraph" w:customStyle="1" w:styleId="LAW-clanok">
    <w:name w:val="LAW - clanok"/>
    <w:basedOn w:val="Normal"/>
    <w:rsid w:val="006117AD"/>
    <w:pPr>
      <w:numPr>
        <w:numId w:val="1"/>
      </w:numPr>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6117AD"/>
    <w:pPr>
      <w:numPr>
        <w:ilvl w:val="1"/>
        <w:numId w:val="1"/>
      </w:numPr>
      <w:spacing w:after="120"/>
      <w:jc w:val="both"/>
    </w:pPr>
    <w:rPr>
      <w:rFonts w:ascii="Tahoma" w:hAnsi="Tahoma" w:cs="Tahoma"/>
      <w:noProof w:val="0"/>
      <w:sz w:val="20"/>
      <w:szCs w:val="20"/>
      <w:lang w:eastAsia="en-US"/>
    </w:rPr>
  </w:style>
  <w:style w:type="character" w:customStyle="1" w:styleId="pre">
    <w:name w:val="pre"/>
    <w:basedOn w:val="DefaultParagraphFont"/>
    <w:rsid w:val="00ED237E"/>
  </w:style>
  <w:style w:type="paragraph" w:customStyle="1" w:styleId="Normln">
    <w:name w:val="Normální~"/>
    <w:basedOn w:val="Normal"/>
    <w:rsid w:val="00DC1507"/>
    <w:pPr>
      <w:widowControl w:val="0"/>
    </w:pPr>
    <w:rPr>
      <w:noProof w:val="0"/>
      <w:sz w:val="20"/>
      <w:szCs w:val="20"/>
      <w:lang w:val="cs-CZ" w:eastAsia="cs-CZ"/>
    </w:rPr>
  </w:style>
  <w:style w:type="character" w:customStyle="1" w:styleId="HeaderChar">
    <w:name w:val="Header Char"/>
    <w:link w:val="Header"/>
    <w:semiHidden/>
    <w:locked/>
    <w:rsid w:val="00DC1507"/>
    <w:rPr>
      <w:noProof/>
      <w:sz w:val="24"/>
      <w:szCs w:val="24"/>
      <w:lang w:val="sk-SK" w:eastAsia="sk-SK"/>
    </w:rPr>
  </w:style>
  <w:style w:type="character" w:styleId="CommentReference">
    <w:name w:val="annotation reference"/>
    <w:basedOn w:val="DefaultParagraphFont"/>
    <w:rsid w:val="003B4DE9"/>
    <w:rPr>
      <w:sz w:val="16"/>
      <w:szCs w:val="16"/>
    </w:rPr>
  </w:style>
  <w:style w:type="paragraph" w:styleId="CommentText">
    <w:name w:val="annotation text"/>
    <w:basedOn w:val="Normal"/>
    <w:link w:val="CommentTextChar"/>
    <w:rsid w:val="003B4DE9"/>
    <w:rPr>
      <w:sz w:val="20"/>
      <w:szCs w:val="20"/>
    </w:rPr>
  </w:style>
  <w:style w:type="character" w:customStyle="1" w:styleId="CommentTextChar">
    <w:name w:val="Comment Text Char"/>
    <w:basedOn w:val="DefaultParagraphFont"/>
    <w:link w:val="CommentText"/>
    <w:rsid w:val="003B4DE9"/>
    <w:rPr>
      <w:noProof/>
    </w:rPr>
  </w:style>
  <w:style w:type="paragraph" w:styleId="CommentSubject">
    <w:name w:val="annotation subject"/>
    <w:basedOn w:val="CommentText"/>
    <w:next w:val="CommentText"/>
    <w:link w:val="CommentSubjectChar"/>
    <w:rsid w:val="003B4DE9"/>
    <w:rPr>
      <w:b/>
      <w:bCs/>
    </w:rPr>
  </w:style>
  <w:style w:type="character" w:customStyle="1" w:styleId="CommentSubjectChar">
    <w:name w:val="Comment Subject Char"/>
    <w:basedOn w:val="CommentTextChar"/>
    <w:link w:val="CommentSubject"/>
    <w:rsid w:val="003B4DE9"/>
    <w:rPr>
      <w:b/>
      <w:bCs/>
      <w:noProof/>
    </w:rPr>
  </w:style>
  <w:style w:type="paragraph" w:styleId="Revision">
    <w:name w:val="Revision"/>
    <w:hidden/>
    <w:uiPriority w:val="99"/>
    <w:semiHidden/>
    <w:rsid w:val="00DD162E"/>
    <w:rPr>
      <w:noProof/>
      <w:sz w:val="24"/>
      <w:szCs w:val="24"/>
    </w:rPr>
  </w:style>
  <w:style w:type="paragraph" w:styleId="ListParagraph">
    <w:name w:val="List Paragraph"/>
    <w:aliases w:val="List Paragraph1"/>
    <w:basedOn w:val="Normal"/>
    <w:link w:val="ListParagraphChar"/>
    <w:uiPriority w:val="34"/>
    <w:qFormat/>
    <w:rsid w:val="00AF3B21"/>
    <w:pPr>
      <w:spacing w:after="200" w:line="276" w:lineRule="auto"/>
      <w:ind w:left="720"/>
      <w:contextualSpacing/>
    </w:pPr>
    <w:rPr>
      <w:rFonts w:ascii="Calibri" w:eastAsia="Calibri" w:hAnsi="Calibri"/>
      <w:noProof w:val="0"/>
      <w:lang w:eastAsia="en-US"/>
    </w:rPr>
  </w:style>
  <w:style w:type="character" w:customStyle="1" w:styleId="ListParagraphChar">
    <w:name w:val="List Paragraph Char"/>
    <w:aliases w:val="List Paragraph1 Char"/>
    <w:link w:val="ListParagraph"/>
    <w:uiPriority w:val="34"/>
    <w:locked/>
    <w:rsid w:val="00AF3B21"/>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7473-C345-4CA5-97C6-5EDFD666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3</Words>
  <Characters>40003</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8:19:00Z</dcterms:created>
  <dcterms:modified xsi:type="dcterms:W3CDTF">2022-06-08T11:51:00Z</dcterms:modified>
</cp:coreProperties>
</file>